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8F11E" w14:textId="77777777" w:rsidR="00AF488B" w:rsidRPr="00084A84" w:rsidRDefault="00AF488B" w:rsidP="00084A84">
      <w:pPr>
        <w:pStyle w:val="ConsPlusNormal"/>
        <w:spacing w:line="360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206D16F" w14:textId="77777777" w:rsidR="00AF488B" w:rsidRPr="00084A84" w:rsidRDefault="00AF488B" w:rsidP="00084A84">
      <w:pPr>
        <w:pStyle w:val="ConsPlusNormal"/>
        <w:spacing w:line="360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A9D5860" w14:textId="77777777" w:rsidR="00AF488B" w:rsidRPr="00F44370" w:rsidRDefault="00F44370" w:rsidP="00084A84">
      <w:pPr>
        <w:pStyle w:val="ConsPlusNormal"/>
        <w:spacing w:line="360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738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377C9D" w14:textId="77777777" w:rsidR="00661526" w:rsidRPr="00084A84" w:rsidRDefault="00661526" w:rsidP="00084A84">
      <w:pPr>
        <w:pStyle w:val="ConsPlusNormal"/>
        <w:spacing w:line="360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DB47A83" w14:textId="77777777" w:rsidR="006269F0" w:rsidRPr="00597B4E" w:rsidRDefault="006269F0" w:rsidP="0063326C">
      <w:pPr>
        <w:pStyle w:val="ConsPlusNormal"/>
        <w:spacing w:line="288" w:lineRule="auto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B4E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6615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7B4E">
        <w:rPr>
          <w:rFonts w:ascii="Times New Roman" w:hAnsi="Times New Roman" w:cs="Times New Roman"/>
          <w:b/>
          <w:sz w:val="28"/>
          <w:szCs w:val="28"/>
        </w:rPr>
        <w:t>в постановление</w:t>
      </w:r>
    </w:p>
    <w:p w14:paraId="1FCCC783" w14:textId="77777777" w:rsidR="00661526" w:rsidRDefault="006269F0" w:rsidP="0063326C">
      <w:pPr>
        <w:pStyle w:val="ConsPlusNormal"/>
        <w:spacing w:line="288" w:lineRule="auto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B4E">
        <w:rPr>
          <w:rFonts w:ascii="Times New Roman" w:hAnsi="Times New Roman" w:cs="Times New Roman"/>
          <w:b/>
          <w:sz w:val="28"/>
          <w:szCs w:val="28"/>
        </w:rPr>
        <w:t>Исполнительного комитета</w:t>
      </w:r>
      <w:r w:rsidR="006615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7B4E">
        <w:rPr>
          <w:rFonts w:ascii="Times New Roman" w:hAnsi="Times New Roman" w:cs="Times New Roman"/>
          <w:b/>
          <w:sz w:val="28"/>
          <w:szCs w:val="28"/>
        </w:rPr>
        <w:t xml:space="preserve">г.Казани от </w:t>
      </w:r>
      <w:r>
        <w:rPr>
          <w:rFonts w:ascii="Times New Roman" w:hAnsi="Times New Roman" w:cs="Times New Roman"/>
          <w:b/>
          <w:sz w:val="28"/>
          <w:szCs w:val="28"/>
        </w:rPr>
        <w:t>09.02.2022</w:t>
      </w:r>
      <w:r w:rsidRPr="00597B4E">
        <w:rPr>
          <w:rFonts w:ascii="Times New Roman" w:hAnsi="Times New Roman" w:cs="Times New Roman"/>
          <w:b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</w:rPr>
        <w:t>425</w:t>
      </w:r>
    </w:p>
    <w:p w14:paraId="0E0EB0DA" w14:textId="77777777" w:rsidR="006269F0" w:rsidRPr="00661526" w:rsidRDefault="00661526" w:rsidP="0063326C">
      <w:pPr>
        <w:pStyle w:val="ConsPlusNormal"/>
        <w:spacing w:line="288" w:lineRule="auto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526">
        <w:rPr>
          <w:rFonts w:ascii="Times New Roman" w:hAnsi="Times New Roman" w:cs="Times New Roman"/>
          <w:b/>
          <w:sz w:val="28"/>
          <w:szCs w:val="28"/>
        </w:rPr>
        <w:t>«Об утверждении Административного регламента предоставления муниципальной услуги по согласованию проведения переустройства и (или) перепланировки помещения в многоквартирном доме»</w:t>
      </w:r>
    </w:p>
    <w:p w14:paraId="64A360E0" w14:textId="77777777" w:rsidR="002D46F1" w:rsidRDefault="002D46F1" w:rsidP="0063326C">
      <w:pPr>
        <w:widowControl w:val="0"/>
        <w:tabs>
          <w:tab w:val="left" w:pos="720"/>
        </w:tabs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AC86EBA" w14:textId="77777777" w:rsidR="002D46F1" w:rsidRDefault="0081011D" w:rsidP="0063326C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r w:rsidRPr="0081011D">
        <w:rPr>
          <w:rFonts w:ascii="Times New Roman" w:hAnsi="Times New Roman" w:cs="Times New Roman"/>
          <w:sz w:val="28"/>
          <w:szCs w:val="28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 от 27.07.2010 №210-ФЗ «Об организации предоставления государственных и муниципальных услуг», </w:t>
      </w:r>
      <w:r w:rsidR="002D46F1" w:rsidRPr="00372830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2D46F1" w:rsidRPr="00372830">
        <w:rPr>
          <w:rFonts w:ascii="Times New Roman" w:hAnsi="Times New Roman" w:cs="Times New Roman"/>
          <w:sz w:val="28"/>
          <w:szCs w:val="28"/>
        </w:rPr>
        <w:t xml:space="preserve"> Исполнительного комитета г.Казани от 25.02.2011 №782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D46F1" w:rsidRPr="00372830">
        <w:rPr>
          <w:rFonts w:ascii="Times New Roman" w:hAnsi="Times New Roman" w:cs="Times New Roman"/>
          <w:sz w:val="28"/>
          <w:szCs w:val="28"/>
        </w:rPr>
        <w:t xml:space="preserve">«О порядке разработки и утверждения административных регламентов предоставления муниципальных услуг органами Исполнительного комитета г.Казани», в целях обеспечения открытости деятельности органов Исполнительного комитета г.Казани, доступности предоставления муниципальных услуг </w:t>
      </w:r>
      <w:r w:rsidR="002D46F1" w:rsidRPr="006620F5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14:paraId="264CD15B" w14:textId="77777777" w:rsidR="006269F0" w:rsidRPr="006269F0" w:rsidRDefault="006269F0" w:rsidP="0063326C">
      <w:pPr>
        <w:pStyle w:val="ConsPlusNormal"/>
        <w:numPr>
          <w:ilvl w:val="0"/>
          <w:numId w:val="2"/>
        </w:numPr>
        <w:spacing w:line="288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9F0">
        <w:rPr>
          <w:rFonts w:ascii="Times New Roman" w:hAnsi="Times New Roman" w:cs="Times New Roman"/>
          <w:sz w:val="28"/>
          <w:szCs w:val="28"/>
        </w:rPr>
        <w:t xml:space="preserve">Внести в постановление Исполнительного комитета г.Казани от </w:t>
      </w:r>
      <w:r>
        <w:rPr>
          <w:rFonts w:ascii="Times New Roman" w:hAnsi="Times New Roman" w:cs="Times New Roman"/>
          <w:sz w:val="28"/>
          <w:szCs w:val="28"/>
        </w:rPr>
        <w:t>09.02.2022</w:t>
      </w:r>
      <w:r w:rsidRPr="006269F0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425</w:t>
      </w:r>
      <w:r w:rsidRPr="006269F0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по согласованию проведения переустройства и (или) перепланировки помещения в многоквартирном доме</w:t>
      </w:r>
      <w:r w:rsidR="00661526">
        <w:rPr>
          <w:rFonts w:ascii="Times New Roman" w:hAnsi="Times New Roman" w:cs="Times New Roman"/>
          <w:sz w:val="28"/>
          <w:szCs w:val="28"/>
        </w:rPr>
        <w:t xml:space="preserve">» </w:t>
      </w:r>
      <w:r w:rsidRPr="006269F0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6C08463B" w14:textId="77777777" w:rsidR="006269F0" w:rsidRPr="006269F0" w:rsidRDefault="006269F0" w:rsidP="0063326C">
      <w:pPr>
        <w:pStyle w:val="a4"/>
        <w:numPr>
          <w:ilvl w:val="1"/>
          <w:numId w:val="2"/>
        </w:numPr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A84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приложение 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п</w:t>
      </w:r>
      <w:r w:rsidRPr="00084A84">
        <w:rPr>
          <w:rFonts w:ascii="Times New Roman" w:hAnsi="Times New Roman" w:cs="Times New Roman"/>
          <w:bCs/>
          <w:sz w:val="28"/>
          <w:szCs w:val="28"/>
          <w:lang w:eastAsia="zh-CN"/>
        </w:rPr>
        <w:t>ризнать утратившим силу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;</w:t>
      </w:r>
    </w:p>
    <w:p w14:paraId="147B2BCA" w14:textId="77777777" w:rsidR="002D46F1" w:rsidRPr="006269F0" w:rsidRDefault="006269F0" w:rsidP="0063326C">
      <w:pPr>
        <w:pStyle w:val="a4"/>
        <w:numPr>
          <w:ilvl w:val="1"/>
          <w:numId w:val="2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234D30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приложение к настоящему постановлению считать приложением к </w:t>
      </w:r>
      <w:r w:rsidRPr="006269F0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постановлению Исполнительного комитета г.Казани от 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09.02.2022</w:t>
      </w:r>
      <w:r w:rsidRPr="002279FC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425</w:t>
      </w:r>
      <w:r w:rsidR="002D46F1" w:rsidRPr="006269F0">
        <w:rPr>
          <w:rFonts w:ascii="Times New Roman" w:hAnsi="Times New Roman" w:cs="Times New Roman"/>
          <w:bCs/>
          <w:sz w:val="28"/>
          <w:szCs w:val="28"/>
          <w:lang w:eastAsia="zh-CN"/>
        </w:rPr>
        <w:t>.</w:t>
      </w:r>
    </w:p>
    <w:p w14:paraId="544B9CA7" w14:textId="77777777" w:rsidR="002D46F1" w:rsidRPr="00234D30" w:rsidRDefault="002D46F1" w:rsidP="0063326C">
      <w:pPr>
        <w:pStyle w:val="a4"/>
        <w:numPr>
          <w:ilvl w:val="0"/>
          <w:numId w:val="2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73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публиковать настоящее постановление в Сборнике документов и</w:t>
      </w:r>
      <w:r w:rsidRPr="00234D30">
        <w:rPr>
          <w:rFonts w:ascii="Times New Roman" w:hAnsi="Times New Roman" w:cs="Times New Roman"/>
          <w:sz w:val="28"/>
          <w:szCs w:val="28"/>
        </w:rPr>
        <w:t xml:space="preserve"> правовых актов муниципального образования города Казани, разместить его на официальном портале органов местного самоуправления города Казани (www.kzn.ru).</w:t>
      </w:r>
    </w:p>
    <w:p w14:paraId="73C59C50" w14:textId="77777777" w:rsidR="002D46F1" w:rsidRPr="00084A84" w:rsidRDefault="003B43AD" w:rsidP="0063326C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D46F1" w:rsidRPr="00084A84">
        <w:rPr>
          <w:rFonts w:ascii="Times New Roman" w:hAnsi="Times New Roman" w:cs="Times New Roman"/>
          <w:sz w:val="28"/>
          <w:szCs w:val="28"/>
        </w:rPr>
        <w:t>.</w:t>
      </w:r>
      <w:r w:rsidR="002D46F1" w:rsidRPr="00084A84">
        <w:rPr>
          <w:rFonts w:ascii="Times New Roman" w:hAnsi="Times New Roman" w:cs="Times New Roman"/>
          <w:sz w:val="28"/>
          <w:szCs w:val="28"/>
        </w:rPr>
        <w:tab/>
      </w:r>
      <w:r w:rsidR="002D46F1">
        <w:rPr>
          <w:rFonts w:ascii="Times New Roman" w:hAnsi="Times New Roman" w:cs="Times New Roman"/>
          <w:sz w:val="28"/>
          <w:szCs w:val="28"/>
        </w:rPr>
        <w:t>К</w:t>
      </w:r>
      <w:r w:rsidR="002D46F1" w:rsidRPr="00084A84">
        <w:rPr>
          <w:rFonts w:ascii="Times New Roman" w:hAnsi="Times New Roman" w:cs="Times New Roman"/>
          <w:sz w:val="28"/>
          <w:szCs w:val="28"/>
        </w:rPr>
        <w:t xml:space="preserve">онтроль за исполнением настоящего постановления </w:t>
      </w:r>
      <w:r w:rsidR="002D46F1">
        <w:rPr>
          <w:rFonts w:ascii="Times New Roman" w:hAnsi="Times New Roman" w:cs="Times New Roman"/>
          <w:sz w:val="28"/>
          <w:szCs w:val="28"/>
        </w:rPr>
        <w:t>в</w:t>
      </w:r>
      <w:r w:rsidR="002D46F1" w:rsidRPr="00084A84">
        <w:rPr>
          <w:rFonts w:ascii="Times New Roman" w:hAnsi="Times New Roman" w:cs="Times New Roman"/>
          <w:sz w:val="28"/>
          <w:szCs w:val="28"/>
        </w:rPr>
        <w:t xml:space="preserve">озложить на заместителя Руководителя Исполнительного комитета г.Казани </w:t>
      </w:r>
      <w:r w:rsidR="002D46F1" w:rsidRPr="00084A84">
        <w:rPr>
          <w:rFonts w:ascii="Times New Roman" w:hAnsi="Times New Roman" w:cs="Times New Roman"/>
          <w:sz w:val="28"/>
          <w:szCs w:val="28"/>
        </w:rPr>
        <w:lastRenderedPageBreak/>
        <w:t>И.А.Гиниятуллина.</w:t>
      </w:r>
    </w:p>
    <w:p w14:paraId="7F0AAD9B" w14:textId="77777777" w:rsidR="006E3C8A" w:rsidRPr="00084A84" w:rsidRDefault="006E3C8A" w:rsidP="0063326C">
      <w:pPr>
        <w:widowControl w:val="0"/>
        <w:spacing w:after="0" w:line="288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7B31FF3" w14:textId="77777777" w:rsidR="00AF488B" w:rsidRPr="00084A84" w:rsidRDefault="006E3C8A" w:rsidP="0063326C">
      <w:pPr>
        <w:widowControl w:val="0"/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4A84">
        <w:rPr>
          <w:rFonts w:ascii="Times New Roman" w:eastAsia="Times New Roman" w:hAnsi="Times New Roman" w:cs="Times New Roman"/>
          <w:b/>
          <w:sz w:val="28"/>
          <w:szCs w:val="28"/>
        </w:rPr>
        <w:t>Руководитель</w:t>
      </w:r>
      <w:r w:rsidRPr="00084A8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84A8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84A8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84A8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84A8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84A8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84A8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84A8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84A8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84A8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84A8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84A8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84A8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84A8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84A8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84A8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84A8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84A8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84A8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84A8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84A8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03FD4" w:rsidRPr="00084A8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03FD4" w:rsidRPr="00084A8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03FD4" w:rsidRPr="00084A8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03FD4" w:rsidRPr="00084A8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03FD4" w:rsidRPr="00084A8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03FD4" w:rsidRPr="00084A8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03FD4" w:rsidRPr="00084A8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03FD4" w:rsidRPr="00084A8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03FD4" w:rsidRPr="00084A8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03FD4" w:rsidRPr="00084A8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03FD4" w:rsidRPr="00084A8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03FD4" w:rsidRPr="00084A8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03FD4" w:rsidRPr="00084A8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2651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2718F" w:rsidRPr="00084A8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2718F" w:rsidRPr="00084A8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0A0D6F">
        <w:rPr>
          <w:rFonts w:ascii="Times New Roman" w:eastAsia="Times New Roman" w:hAnsi="Times New Roman" w:cs="Times New Roman"/>
          <w:b/>
          <w:sz w:val="28"/>
          <w:szCs w:val="28"/>
        </w:rPr>
        <w:t>Р.Г.Гафаров</w:t>
      </w:r>
    </w:p>
    <w:p w14:paraId="0DDD84DF" w14:textId="77777777" w:rsidR="006E3C8A" w:rsidRPr="00084A84" w:rsidRDefault="006E3C8A" w:rsidP="0063326C">
      <w:pPr>
        <w:widowControl w:val="0"/>
        <w:spacing w:after="0" w:line="288" w:lineRule="auto"/>
        <w:rPr>
          <w:rFonts w:ascii="Times New Roman" w:eastAsia="Times New Roman" w:hAnsi="Times New Roman" w:cs="Times New Roman"/>
          <w:sz w:val="28"/>
          <w:szCs w:val="28"/>
        </w:rPr>
        <w:sectPr w:rsidR="006E3C8A" w:rsidRPr="00084A84" w:rsidSect="00661526">
          <w:headerReference w:type="default" r:id="rId8"/>
          <w:headerReference w:type="first" r:id="rId9"/>
          <w:pgSz w:w="11906" w:h="16838"/>
          <w:pgMar w:top="1134" w:right="1134" w:bottom="1276" w:left="1134" w:header="709" w:footer="709" w:gutter="0"/>
          <w:pgNumType w:start="1"/>
          <w:cols w:space="720"/>
          <w:titlePg/>
          <w:docGrid w:linePitch="299"/>
        </w:sectPr>
      </w:pPr>
    </w:p>
    <w:p w14:paraId="063F1F74" w14:textId="77777777" w:rsidR="002B24A9" w:rsidRPr="00084A84" w:rsidRDefault="00843EA0" w:rsidP="006332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581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14:paraId="3EA660B6" w14:textId="77777777" w:rsidR="002B24A9" w:rsidRPr="00084A84" w:rsidRDefault="00843EA0" w:rsidP="006332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581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2D1D7A" w:rsidRPr="00084A84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</w:p>
    <w:p w14:paraId="0FD8E91B" w14:textId="77777777" w:rsidR="002B24A9" w:rsidRPr="00084A84" w:rsidRDefault="002D1D7A" w:rsidP="006332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5812"/>
        <w:rPr>
          <w:rFonts w:ascii="Times New Roman" w:eastAsia="Times New Roman" w:hAnsi="Times New Roman" w:cs="Times New Roman"/>
          <w:sz w:val="28"/>
          <w:szCs w:val="28"/>
        </w:rPr>
      </w:pPr>
      <w:r w:rsidRPr="00084A84">
        <w:rPr>
          <w:rFonts w:ascii="Times New Roman" w:eastAsia="Times New Roman" w:hAnsi="Times New Roman" w:cs="Times New Roman"/>
          <w:sz w:val="28"/>
          <w:szCs w:val="28"/>
        </w:rPr>
        <w:t xml:space="preserve">Исполнительного комитета </w:t>
      </w:r>
    </w:p>
    <w:p w14:paraId="0F737320" w14:textId="77777777" w:rsidR="002B24A9" w:rsidRPr="00084A84" w:rsidRDefault="002D1D7A" w:rsidP="006332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5812"/>
        <w:rPr>
          <w:rFonts w:ascii="Times New Roman" w:eastAsia="Times New Roman" w:hAnsi="Times New Roman" w:cs="Times New Roman"/>
          <w:sz w:val="28"/>
          <w:szCs w:val="28"/>
        </w:rPr>
      </w:pPr>
      <w:r w:rsidRPr="00084A84">
        <w:rPr>
          <w:rFonts w:ascii="Times New Roman" w:eastAsia="Times New Roman" w:hAnsi="Times New Roman" w:cs="Times New Roman"/>
          <w:sz w:val="28"/>
          <w:szCs w:val="28"/>
        </w:rPr>
        <w:t xml:space="preserve">г.Казани </w:t>
      </w:r>
    </w:p>
    <w:p w14:paraId="5B143C95" w14:textId="77777777" w:rsidR="002B24A9" w:rsidRPr="00084A84" w:rsidRDefault="002D1D7A" w:rsidP="006332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5812"/>
        <w:rPr>
          <w:rFonts w:ascii="Times New Roman" w:eastAsia="Times New Roman" w:hAnsi="Times New Roman" w:cs="Times New Roman"/>
          <w:sz w:val="28"/>
          <w:szCs w:val="28"/>
        </w:rPr>
      </w:pPr>
      <w:r w:rsidRPr="00084A84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C90B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4A84">
        <w:rPr>
          <w:rFonts w:ascii="Times New Roman" w:eastAsia="Times New Roman" w:hAnsi="Times New Roman" w:cs="Times New Roman"/>
          <w:sz w:val="28"/>
          <w:szCs w:val="28"/>
        </w:rPr>
        <w:t>____________№____</w:t>
      </w:r>
    </w:p>
    <w:p w14:paraId="3265158B" w14:textId="77777777" w:rsidR="002B24A9" w:rsidRPr="00084A84" w:rsidRDefault="002B24A9" w:rsidP="006332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124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F8412C" w14:textId="77777777" w:rsidR="002B24A9" w:rsidRPr="00084A84" w:rsidRDefault="002B24A9" w:rsidP="006332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124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E9205B" w14:textId="77777777" w:rsidR="0009305E" w:rsidRPr="0009305E" w:rsidRDefault="0009305E" w:rsidP="0063326C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305E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14:paraId="1A8B2824" w14:textId="77777777" w:rsidR="002D46F1" w:rsidRDefault="0009305E" w:rsidP="0063326C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30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оставления муниципальной услуги по </w:t>
      </w:r>
      <w:r w:rsidRPr="0009305E">
        <w:rPr>
          <w:rFonts w:ascii="Times New Roman" w:eastAsia="Times New Roman" w:hAnsi="Times New Roman" w:cs="Times New Roman"/>
          <w:b/>
          <w:sz w:val="28"/>
          <w:szCs w:val="28"/>
        </w:rPr>
        <w:t xml:space="preserve">согласованию </w:t>
      </w:r>
    </w:p>
    <w:p w14:paraId="678FA1D3" w14:textId="77777777" w:rsidR="0009305E" w:rsidRPr="0009305E" w:rsidRDefault="002D46F1" w:rsidP="0063326C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дения </w:t>
      </w:r>
      <w:r w:rsidR="0009305E" w:rsidRPr="0009305E">
        <w:rPr>
          <w:rFonts w:ascii="Times New Roman" w:eastAsia="Times New Roman" w:hAnsi="Times New Roman" w:cs="Times New Roman"/>
          <w:b/>
          <w:sz w:val="28"/>
          <w:szCs w:val="28"/>
        </w:rPr>
        <w:t>переустройства и (или)</w:t>
      </w:r>
      <w:r w:rsidR="0009305E" w:rsidRPr="000930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ерепланировки</w:t>
      </w:r>
    </w:p>
    <w:p w14:paraId="0C401710" w14:textId="77777777" w:rsidR="0009305E" w:rsidRPr="0009305E" w:rsidRDefault="0009305E" w:rsidP="0063326C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305E">
        <w:rPr>
          <w:rFonts w:ascii="Times New Roman" w:eastAsia="Times New Roman" w:hAnsi="Times New Roman" w:cs="Times New Roman"/>
          <w:b/>
          <w:bCs/>
          <w:sz w:val="28"/>
          <w:szCs w:val="28"/>
        </w:rPr>
        <w:t>помещения в многоквартирном доме</w:t>
      </w:r>
    </w:p>
    <w:p w14:paraId="11C17A83" w14:textId="77777777" w:rsidR="002B24A9" w:rsidRPr="00084A84" w:rsidRDefault="002B24A9" w:rsidP="0063326C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85A1D2" w14:textId="77777777" w:rsidR="002B24A9" w:rsidRPr="00C9112B" w:rsidRDefault="002D1D7A" w:rsidP="0063326C">
      <w:pPr>
        <w:pStyle w:val="a4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112B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14:paraId="0F9DD1E7" w14:textId="77777777" w:rsidR="00813CFA" w:rsidRPr="00C9112B" w:rsidRDefault="00813CFA" w:rsidP="0063326C">
      <w:pPr>
        <w:pStyle w:val="a4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48A51E0" w14:textId="77777777" w:rsidR="002B24A9" w:rsidRPr="00084A84" w:rsidRDefault="002D1D7A" w:rsidP="0063326C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A84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843EA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84A84">
        <w:rPr>
          <w:rFonts w:ascii="Times New Roman" w:eastAsia="Times New Roman" w:hAnsi="Times New Roman" w:cs="Times New Roman"/>
          <w:sz w:val="28"/>
          <w:szCs w:val="28"/>
        </w:rPr>
        <w:t xml:space="preserve"> Настоящий административный регламент предоставления муниципальной услуги (далее – регламент) устанавливает стандарт и порядок предоставления </w:t>
      </w:r>
      <w:r w:rsidR="001D19FE" w:rsidRPr="00084A84">
        <w:rPr>
          <w:rFonts w:ascii="Times New Roman" w:eastAsia="Times New Roman" w:hAnsi="Times New Roman" w:cs="Times New Roman"/>
          <w:sz w:val="28"/>
          <w:szCs w:val="28"/>
        </w:rPr>
        <w:t xml:space="preserve">Исполнительным комитетом г.Казани </w:t>
      </w:r>
      <w:r w:rsidRPr="00084A84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="00155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5439" w:rsidRPr="00155439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155439" w:rsidRPr="00155439">
        <w:rPr>
          <w:rFonts w:ascii="Times New Roman" w:eastAsia="Times New Roman" w:hAnsi="Times New Roman" w:cs="Times New Roman"/>
          <w:bCs/>
          <w:sz w:val="28"/>
          <w:szCs w:val="28"/>
        </w:rPr>
        <w:t>согласованию</w:t>
      </w:r>
      <w:r w:rsidR="002D46F1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едения</w:t>
      </w:r>
      <w:r w:rsidR="00155439" w:rsidRPr="00155439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реустройства и (или) перепланировки помещения в многоквартирном доме </w:t>
      </w:r>
      <w:r w:rsidR="00155439" w:rsidRPr="00155439">
        <w:rPr>
          <w:rFonts w:ascii="Times New Roman" w:eastAsia="Times New Roman" w:hAnsi="Times New Roman" w:cs="Times New Roman"/>
          <w:sz w:val="28"/>
          <w:szCs w:val="28"/>
        </w:rPr>
        <w:t xml:space="preserve">(далее – услуга, </w:t>
      </w:r>
      <w:r w:rsidR="00155439" w:rsidRPr="00155439"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  <w:t xml:space="preserve">муниципальная </w:t>
      </w:r>
      <w:r w:rsidR="00155439" w:rsidRPr="00155439">
        <w:rPr>
          <w:rFonts w:ascii="Times New Roman" w:eastAsia="Times New Roman" w:hAnsi="Times New Roman" w:cs="Times New Roman"/>
          <w:sz w:val="28"/>
          <w:szCs w:val="28"/>
        </w:rPr>
        <w:t xml:space="preserve">услуга). </w:t>
      </w:r>
    </w:p>
    <w:p w14:paraId="3973D8BD" w14:textId="77777777" w:rsidR="00D84C3C" w:rsidRPr="00084A84" w:rsidRDefault="002D1D7A" w:rsidP="0063326C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A84">
        <w:rPr>
          <w:rFonts w:ascii="Times New Roman" w:eastAsia="Times New Roman" w:hAnsi="Times New Roman" w:cs="Times New Roman"/>
          <w:sz w:val="28"/>
          <w:szCs w:val="28"/>
        </w:rPr>
        <w:t>1.2</w:t>
      </w:r>
      <w:r w:rsidR="00843EA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84A84">
        <w:rPr>
          <w:rFonts w:ascii="Times New Roman" w:eastAsia="Times New Roman" w:hAnsi="Times New Roman" w:cs="Times New Roman"/>
          <w:sz w:val="28"/>
          <w:szCs w:val="28"/>
        </w:rPr>
        <w:t xml:space="preserve"> Получатели муниципальной услуги</w:t>
      </w:r>
      <w:r w:rsidR="00FE54C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084A84">
        <w:rPr>
          <w:rFonts w:ascii="Times New Roman" w:eastAsia="Times New Roman" w:hAnsi="Times New Roman" w:cs="Times New Roman"/>
          <w:sz w:val="28"/>
          <w:szCs w:val="28"/>
        </w:rPr>
        <w:t>физические, юридические лица</w:t>
      </w:r>
      <w:r w:rsidR="009C712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84A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7124" w:rsidRPr="009C7124">
        <w:rPr>
          <w:rFonts w:ascii="Times New Roman" w:eastAsia="Times New Roman" w:hAnsi="Times New Roman" w:cs="Times New Roman"/>
          <w:sz w:val="28"/>
          <w:szCs w:val="28"/>
        </w:rPr>
        <w:t xml:space="preserve">являющиеся собственниками помещений в многоквартирном доме (далее </w:t>
      </w:r>
      <w:r w:rsidR="00C90B2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90B2A" w:rsidRPr="009C71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7124" w:rsidRPr="009C7124">
        <w:rPr>
          <w:rFonts w:ascii="Times New Roman" w:eastAsia="Times New Roman" w:hAnsi="Times New Roman" w:cs="Times New Roman"/>
          <w:sz w:val="28"/>
          <w:szCs w:val="28"/>
        </w:rPr>
        <w:t>заявитель)</w:t>
      </w:r>
      <w:r w:rsidRPr="00084A8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C4EA6C0" w14:textId="77777777" w:rsidR="002B24A9" w:rsidRDefault="002D1D7A" w:rsidP="0063326C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A84">
        <w:rPr>
          <w:rFonts w:ascii="Times New Roman" w:eastAsia="Times New Roman" w:hAnsi="Times New Roman" w:cs="Times New Roman"/>
          <w:sz w:val="28"/>
          <w:szCs w:val="28"/>
        </w:rPr>
        <w:t>Интересы заявителей могут представлять иные лица, уполномоченные заявител</w:t>
      </w:r>
      <w:r w:rsidR="00FE54C1">
        <w:rPr>
          <w:rFonts w:ascii="Times New Roman" w:eastAsia="Times New Roman" w:hAnsi="Times New Roman" w:cs="Times New Roman"/>
          <w:sz w:val="28"/>
          <w:szCs w:val="28"/>
        </w:rPr>
        <w:t>ями</w:t>
      </w:r>
      <w:r w:rsidRPr="00084A84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ом порядк</w:t>
      </w:r>
      <w:r w:rsidR="009C7124">
        <w:rPr>
          <w:rFonts w:ascii="Times New Roman" w:eastAsia="Times New Roman" w:hAnsi="Times New Roman" w:cs="Times New Roman"/>
          <w:sz w:val="28"/>
          <w:szCs w:val="28"/>
        </w:rPr>
        <w:t xml:space="preserve">е, </w:t>
      </w:r>
      <w:r w:rsidR="009C7124" w:rsidRPr="009C7124">
        <w:rPr>
          <w:rFonts w:ascii="Times New Roman" w:eastAsia="Times New Roman" w:hAnsi="Times New Roman" w:cs="Times New Roman"/>
          <w:sz w:val="28"/>
          <w:szCs w:val="28"/>
        </w:rPr>
        <w:t>и законные представители физических лиц (далее – представитель заявителя).</w:t>
      </w:r>
    </w:p>
    <w:p w14:paraId="605FD04A" w14:textId="77777777" w:rsidR="00732393" w:rsidRPr="00732393" w:rsidRDefault="00732393" w:rsidP="0063326C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93">
        <w:rPr>
          <w:rFonts w:ascii="Times New Roman" w:eastAsia="Times New Roman" w:hAnsi="Times New Roman" w:cs="Times New Roman"/>
          <w:sz w:val="28"/>
          <w:szCs w:val="28"/>
        </w:rPr>
        <w:t>1.3. Информирование о предоставлении муниципальной услуги.</w:t>
      </w:r>
    </w:p>
    <w:p w14:paraId="56C69E18" w14:textId="77777777" w:rsidR="00732393" w:rsidRPr="00732393" w:rsidRDefault="00732393" w:rsidP="0063326C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93">
        <w:rPr>
          <w:rFonts w:ascii="Times New Roman" w:eastAsia="Times New Roman" w:hAnsi="Times New Roman" w:cs="Times New Roman"/>
          <w:sz w:val="28"/>
          <w:szCs w:val="28"/>
        </w:rPr>
        <w:t>1.3.1. Информация о порядке предоставления муниципальной услуги размещается:</w:t>
      </w:r>
    </w:p>
    <w:p w14:paraId="1CABD830" w14:textId="77777777" w:rsidR="00732393" w:rsidRPr="00732393" w:rsidRDefault="00732393" w:rsidP="0063326C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93">
        <w:rPr>
          <w:rFonts w:ascii="Times New Roman" w:eastAsia="Times New Roman" w:hAnsi="Times New Roman" w:cs="Times New Roman"/>
          <w:sz w:val="28"/>
          <w:szCs w:val="28"/>
        </w:rPr>
        <w:t xml:space="preserve">1) на информационных стендах, содержащих визуальную и текстовую информацию о муниципальной услуге, расположенных в помещениях многофункциональных центров предоставления государственных и муниципальных услуг; </w:t>
      </w:r>
    </w:p>
    <w:p w14:paraId="07915845" w14:textId="77777777" w:rsidR="00732393" w:rsidRPr="00732393" w:rsidRDefault="00732393" w:rsidP="0063326C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93">
        <w:rPr>
          <w:rFonts w:ascii="Times New Roman" w:eastAsia="Times New Roman" w:hAnsi="Times New Roman" w:cs="Times New Roman"/>
          <w:sz w:val="28"/>
          <w:szCs w:val="28"/>
        </w:rPr>
        <w:t>2) на официальном портале органов местного самоуправления города Казани (www.kzn.ru);</w:t>
      </w:r>
    </w:p>
    <w:p w14:paraId="6DF416B2" w14:textId="77777777" w:rsidR="00732393" w:rsidRPr="00732393" w:rsidRDefault="00732393" w:rsidP="0063326C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93">
        <w:rPr>
          <w:rFonts w:ascii="Times New Roman" w:eastAsia="Times New Roman" w:hAnsi="Times New Roman" w:cs="Times New Roman"/>
          <w:sz w:val="28"/>
          <w:szCs w:val="28"/>
        </w:rPr>
        <w:t xml:space="preserve">3) на портале государственных и муниципальных услуг Республики Татарстан (www.uslugi.tatarstan.ru) (далее – Республиканский портал); </w:t>
      </w:r>
    </w:p>
    <w:p w14:paraId="48179D61" w14:textId="77777777" w:rsidR="00732393" w:rsidRPr="00732393" w:rsidRDefault="00732393" w:rsidP="0063326C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93">
        <w:rPr>
          <w:rFonts w:ascii="Times New Roman" w:eastAsia="Times New Roman" w:hAnsi="Times New Roman" w:cs="Times New Roman"/>
          <w:sz w:val="28"/>
          <w:szCs w:val="28"/>
        </w:rPr>
        <w:t xml:space="preserve">4) на едином портале государственных и муниципальных услуг (функций) </w:t>
      </w:r>
      <w:r w:rsidRPr="00732393">
        <w:rPr>
          <w:rFonts w:ascii="Times New Roman" w:eastAsia="Times New Roman" w:hAnsi="Times New Roman" w:cs="Times New Roman"/>
          <w:sz w:val="28"/>
          <w:szCs w:val="28"/>
        </w:rPr>
        <w:lastRenderedPageBreak/>
        <w:t>(www.gosuslugi.ru) (далее – Единый портал);</w:t>
      </w:r>
    </w:p>
    <w:p w14:paraId="4CFD6FAC" w14:textId="77777777" w:rsidR="00732393" w:rsidRPr="00732393" w:rsidRDefault="00732393" w:rsidP="0063326C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93">
        <w:rPr>
          <w:rFonts w:ascii="Times New Roman" w:eastAsia="Times New Roman" w:hAnsi="Times New Roman" w:cs="Times New Roman"/>
          <w:sz w:val="28"/>
          <w:szCs w:val="28"/>
        </w:rPr>
        <w:t>5) в государственной информационной системе «Реестр государственных и муниципальных услуг Республики Татарстан» (www.frgu.tatar.ru) (далее – Республиканский реестр).</w:t>
      </w:r>
    </w:p>
    <w:p w14:paraId="31B206BB" w14:textId="77777777" w:rsidR="00732393" w:rsidRPr="00732393" w:rsidRDefault="00732393" w:rsidP="0063326C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93">
        <w:rPr>
          <w:rFonts w:ascii="Times New Roman" w:eastAsia="Times New Roman" w:hAnsi="Times New Roman" w:cs="Times New Roman"/>
          <w:sz w:val="28"/>
          <w:szCs w:val="28"/>
        </w:rPr>
        <w:t>1.3.2. Консультирование по вопросам предоставления муниципальной услуги осуществляется:</w:t>
      </w:r>
    </w:p>
    <w:p w14:paraId="15B90755" w14:textId="77777777" w:rsidR="00732393" w:rsidRPr="00732393" w:rsidRDefault="00732393" w:rsidP="0063326C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93">
        <w:rPr>
          <w:rFonts w:ascii="Times New Roman" w:eastAsia="Times New Roman" w:hAnsi="Times New Roman" w:cs="Times New Roman"/>
          <w:sz w:val="28"/>
          <w:szCs w:val="28"/>
        </w:rPr>
        <w:t>1) в многофункциональных центрах предоставления государственных и муниципальных услуг (далее – МФЦ), с которыми заключены соглашения о взаимодействии, при устном обращении – лично или по телефону;</w:t>
      </w:r>
    </w:p>
    <w:p w14:paraId="765B01B8" w14:textId="77777777" w:rsidR="00732393" w:rsidRDefault="00732393" w:rsidP="0063326C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93">
        <w:rPr>
          <w:rFonts w:ascii="Times New Roman" w:eastAsia="Times New Roman" w:hAnsi="Times New Roman" w:cs="Times New Roman"/>
          <w:sz w:val="28"/>
          <w:szCs w:val="28"/>
        </w:rPr>
        <w:t>2) в интерактивной форме</w:t>
      </w:r>
      <w:r w:rsidR="00D84C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2393">
        <w:rPr>
          <w:rFonts w:ascii="Times New Roman" w:eastAsia="Times New Roman" w:hAnsi="Times New Roman" w:cs="Times New Roman"/>
          <w:sz w:val="28"/>
          <w:szCs w:val="28"/>
        </w:rPr>
        <w:t>Республиканско</w:t>
      </w:r>
      <w:r w:rsidR="00D84C3C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732393">
        <w:rPr>
          <w:rFonts w:ascii="Times New Roman" w:eastAsia="Times New Roman" w:hAnsi="Times New Roman" w:cs="Times New Roman"/>
          <w:sz w:val="28"/>
          <w:szCs w:val="28"/>
        </w:rPr>
        <w:t xml:space="preserve"> портал</w:t>
      </w:r>
      <w:r w:rsidR="00D84C3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3239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C5DF8BE" w14:textId="77777777" w:rsidR="00732393" w:rsidRPr="00732393" w:rsidRDefault="00732393" w:rsidP="0063326C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9738D4" w:rsidRPr="009738D4">
        <w:rPr>
          <w:rFonts w:ascii="Times New Roman" w:eastAsia="Times New Roman" w:hAnsi="Times New Roman" w:cs="Times New Roman"/>
          <w:sz w:val="28"/>
          <w:szCs w:val="28"/>
        </w:rPr>
        <w:t>в территориальных органах Исполнительного комитета г.Казани – администрациях районов г.Казани по месту нахождения переустраиваемого и (или) перепланируемого помещения в многоквартирном доме (далее – Администрация района(-ов) (перечень учреждений и информация о них представлены в приложении №1 к настоящему регламенту)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C1C3F1A" w14:textId="77777777" w:rsidR="00732393" w:rsidRPr="00732393" w:rsidRDefault="00732393" w:rsidP="0063326C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93">
        <w:rPr>
          <w:rFonts w:ascii="Times New Roman" w:eastAsia="Times New Roman" w:hAnsi="Times New Roman" w:cs="Times New Roman"/>
          <w:sz w:val="28"/>
          <w:szCs w:val="28"/>
        </w:rPr>
        <w:t xml:space="preserve">- при устном обращении – лично или по телефону; </w:t>
      </w:r>
    </w:p>
    <w:p w14:paraId="42ADBD7C" w14:textId="77777777" w:rsidR="00732393" w:rsidRPr="00732393" w:rsidRDefault="00732393" w:rsidP="0063326C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93">
        <w:rPr>
          <w:rFonts w:ascii="Times New Roman" w:eastAsia="Times New Roman" w:hAnsi="Times New Roman" w:cs="Times New Roman"/>
          <w:sz w:val="28"/>
          <w:szCs w:val="28"/>
        </w:rPr>
        <w:t>-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14:paraId="1E4B0D40" w14:textId="77777777" w:rsidR="00732393" w:rsidRPr="00732393" w:rsidRDefault="00732393" w:rsidP="0063326C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93">
        <w:rPr>
          <w:rFonts w:ascii="Times New Roman" w:eastAsia="Times New Roman" w:hAnsi="Times New Roman" w:cs="Times New Roman"/>
          <w:sz w:val="28"/>
          <w:szCs w:val="28"/>
        </w:rPr>
        <w:t>1.3.3.</w:t>
      </w:r>
      <w:r w:rsidR="00C90B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2393">
        <w:rPr>
          <w:rFonts w:ascii="Times New Roman" w:eastAsia="Times New Roman" w:hAnsi="Times New Roman" w:cs="Times New Roman"/>
          <w:sz w:val="28"/>
          <w:szCs w:val="28"/>
        </w:rPr>
        <w:tab/>
        <w:t>Информация на Едином портале, Республиканском портале о порядке и сроках предоставления муниципальной услуги на основании сведений, содержащихся в Республиканском реестре, предоставляется заявителю бесплатно.</w:t>
      </w:r>
    </w:p>
    <w:p w14:paraId="40480380" w14:textId="77777777" w:rsidR="00732393" w:rsidRPr="00732393" w:rsidRDefault="00732393" w:rsidP="0063326C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93">
        <w:rPr>
          <w:rFonts w:ascii="Times New Roman" w:eastAsia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25BB28A2" w14:textId="3114C89F" w:rsidR="00732393" w:rsidRPr="00732393" w:rsidRDefault="00732393" w:rsidP="0063326C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93">
        <w:rPr>
          <w:rFonts w:ascii="Times New Roman" w:eastAsia="Times New Roman" w:hAnsi="Times New Roman" w:cs="Times New Roman"/>
          <w:sz w:val="28"/>
          <w:szCs w:val="28"/>
        </w:rPr>
        <w:t xml:space="preserve">1.3.4. При обращении заявителя лично или по телефону в соответствии с поступившим обращением может быть предоставлена информация о местонахождении МФЦ, </w:t>
      </w:r>
      <w:r w:rsidR="00EE05F5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41680C">
        <w:rPr>
          <w:rFonts w:ascii="Times New Roman" w:eastAsia="Times New Roman" w:hAnsi="Times New Roman" w:cs="Times New Roman"/>
          <w:sz w:val="28"/>
          <w:szCs w:val="28"/>
        </w:rPr>
        <w:t xml:space="preserve"> района(-ов)</w:t>
      </w:r>
      <w:r w:rsidRPr="00732393">
        <w:rPr>
          <w:rFonts w:ascii="Times New Roman" w:eastAsia="Times New Roman" w:hAnsi="Times New Roman" w:cs="Times New Roman"/>
          <w:sz w:val="28"/>
          <w:szCs w:val="28"/>
        </w:rPr>
        <w:t xml:space="preserve"> (адрес, график работы, справочные телефоны); о порядке предоставления муниципальной услуги, о способах и сроках подачи заявлений; о категориях граждан, которым предоставляется муниципальная услуга; о нормативных правовых актах, регулирующих вопросы предоставления муниципальной услуги; о перечне документов, необходимых для рассмотрения заявления о предоставлении муниципальной услуги, о сроках приема и регистрации заявления; о ходе предоставления муниципальной услуги; о месте размещения на официальном сайте информации по вопросам предоставления муниципальной услуги; о порядке обжалования действий или бездействия должностных лиц </w:t>
      </w:r>
      <w:r w:rsidR="00EE05F5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41680C">
        <w:rPr>
          <w:rFonts w:ascii="Times New Roman" w:eastAsia="Times New Roman" w:hAnsi="Times New Roman" w:cs="Times New Roman"/>
          <w:sz w:val="28"/>
          <w:szCs w:val="28"/>
        </w:rPr>
        <w:t xml:space="preserve"> района(-ов)</w:t>
      </w:r>
      <w:r w:rsidRPr="0073239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128E3E" w14:textId="3BA881C5" w:rsidR="00732393" w:rsidRPr="00732393" w:rsidRDefault="00732393" w:rsidP="0063326C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93">
        <w:rPr>
          <w:rFonts w:ascii="Times New Roman" w:eastAsia="Times New Roman" w:hAnsi="Times New Roman" w:cs="Times New Roman"/>
          <w:sz w:val="28"/>
          <w:szCs w:val="28"/>
        </w:rPr>
        <w:t xml:space="preserve">По письменному обращению должностные лица отдела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41680C">
        <w:rPr>
          <w:rFonts w:ascii="Times New Roman" w:eastAsia="Times New Roman" w:hAnsi="Times New Roman" w:cs="Times New Roman"/>
          <w:sz w:val="28"/>
          <w:szCs w:val="28"/>
        </w:rPr>
        <w:t xml:space="preserve"> района(-ов)</w:t>
      </w:r>
      <w:r w:rsidRPr="00732393">
        <w:rPr>
          <w:rFonts w:ascii="Times New Roman" w:eastAsia="Times New Roman" w:hAnsi="Times New Roman" w:cs="Times New Roman"/>
          <w:sz w:val="28"/>
          <w:szCs w:val="28"/>
        </w:rPr>
        <w:t>, ответственн</w:t>
      </w:r>
      <w:r w:rsidR="00F35F9D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732393">
        <w:rPr>
          <w:rFonts w:ascii="Times New Roman" w:eastAsia="Times New Roman" w:hAnsi="Times New Roman" w:cs="Times New Roman"/>
          <w:sz w:val="28"/>
          <w:szCs w:val="28"/>
        </w:rPr>
        <w:t xml:space="preserve"> за предоставление муниципальной услуги, подробно в письменной форме разъясняют заявителю порядок предоставления муниципальной услуги и вопросы, указанные в настоящем пункте </w:t>
      </w:r>
      <w:r w:rsidR="007A7B7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A7B71" w:rsidRPr="00732393">
        <w:rPr>
          <w:rFonts w:ascii="Times New Roman" w:eastAsia="Times New Roman" w:hAnsi="Times New Roman" w:cs="Times New Roman"/>
          <w:sz w:val="28"/>
          <w:szCs w:val="28"/>
        </w:rPr>
        <w:t>егламента</w:t>
      </w:r>
      <w:r w:rsidRPr="00732393">
        <w:rPr>
          <w:rFonts w:ascii="Times New Roman" w:eastAsia="Times New Roman" w:hAnsi="Times New Roman" w:cs="Times New Roman"/>
          <w:sz w:val="28"/>
          <w:szCs w:val="28"/>
        </w:rPr>
        <w:t xml:space="preserve">, и в течение </w:t>
      </w:r>
      <w:r w:rsidR="005D6731">
        <w:rPr>
          <w:rFonts w:ascii="Times New Roman" w:eastAsia="Times New Roman" w:hAnsi="Times New Roman" w:cs="Times New Roman"/>
          <w:sz w:val="28"/>
          <w:szCs w:val="28"/>
        </w:rPr>
        <w:t xml:space="preserve">трех </w:t>
      </w:r>
      <w:r w:rsidRPr="00732393">
        <w:rPr>
          <w:rFonts w:ascii="Times New Roman" w:eastAsia="Times New Roman" w:hAnsi="Times New Roman" w:cs="Times New Roman"/>
          <w:sz w:val="28"/>
          <w:szCs w:val="28"/>
        </w:rPr>
        <w:t>рабочих дней со дня регистрации обращения направляют ответ заявителю. Ответы даются на языке обращения. В случае невозможности дать ответ на языке обращения используются государственные языки Республики Татарстан.</w:t>
      </w:r>
    </w:p>
    <w:p w14:paraId="1AE7ADA1" w14:textId="77777777" w:rsidR="00732393" w:rsidRPr="00732393" w:rsidRDefault="00732393" w:rsidP="0063326C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93">
        <w:rPr>
          <w:rFonts w:ascii="Times New Roman" w:eastAsia="Times New Roman" w:hAnsi="Times New Roman" w:cs="Times New Roman"/>
          <w:sz w:val="28"/>
          <w:szCs w:val="28"/>
        </w:rPr>
        <w:t xml:space="preserve">1.3.5. Информация по вопросам предоставления муниципальной услуги размещается на официальном портале органов местного самоуправления города Казани (www.kzn.ru) и на информационных стендах в помещениях </w:t>
      </w:r>
      <w:r w:rsidR="007A7B71">
        <w:rPr>
          <w:rFonts w:ascii="Times New Roman" w:eastAsia="Times New Roman" w:hAnsi="Times New Roman" w:cs="Times New Roman"/>
          <w:sz w:val="28"/>
          <w:szCs w:val="28"/>
        </w:rPr>
        <w:t>Администраций</w:t>
      </w:r>
      <w:r w:rsidR="007A7B71" w:rsidRPr="007323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2393">
        <w:rPr>
          <w:rFonts w:ascii="Times New Roman" w:eastAsia="Times New Roman" w:hAnsi="Times New Roman" w:cs="Times New Roman"/>
          <w:sz w:val="28"/>
          <w:szCs w:val="28"/>
        </w:rPr>
        <w:t>для работы с заявителями.</w:t>
      </w:r>
    </w:p>
    <w:p w14:paraId="44FCA971" w14:textId="4642552A" w:rsidR="00732393" w:rsidRPr="00732393" w:rsidRDefault="00732393" w:rsidP="0063326C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93">
        <w:rPr>
          <w:rFonts w:ascii="Times New Roman" w:eastAsia="Times New Roman" w:hAnsi="Times New Roman" w:cs="Times New Roman"/>
          <w:sz w:val="28"/>
          <w:szCs w:val="28"/>
        </w:rPr>
        <w:t xml:space="preserve">Информация на государственных языках Республики Татарстан, размещаемая на информационных стендах и на официальном портале органов местного самоуправления города Казани (www.kzn.ru) в информационно-телекоммуникационной сети «Интернет», включает сведения о муниципальной услуге, содержащиеся в пунктах 2.1, 2.3, 2.4, 2.5, 2.7, 2.9, 2.10, 2.11, 5.1 </w:t>
      </w:r>
      <w:r w:rsidR="007A7B7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A7B71" w:rsidRPr="00732393">
        <w:rPr>
          <w:rFonts w:ascii="Times New Roman" w:eastAsia="Times New Roman" w:hAnsi="Times New Roman" w:cs="Times New Roman"/>
          <w:sz w:val="28"/>
          <w:szCs w:val="28"/>
        </w:rPr>
        <w:t>егламента</w:t>
      </w:r>
      <w:r w:rsidRPr="00732393">
        <w:rPr>
          <w:rFonts w:ascii="Times New Roman" w:eastAsia="Times New Roman" w:hAnsi="Times New Roman" w:cs="Times New Roman"/>
          <w:sz w:val="28"/>
          <w:szCs w:val="28"/>
        </w:rPr>
        <w:t xml:space="preserve">, информацию о местонахождении, справочных телефонах, времени работы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й</w:t>
      </w:r>
      <w:r w:rsidR="00DE44D4">
        <w:rPr>
          <w:rFonts w:ascii="Times New Roman" w:eastAsia="Times New Roman" w:hAnsi="Times New Roman" w:cs="Times New Roman"/>
          <w:sz w:val="28"/>
          <w:szCs w:val="28"/>
        </w:rPr>
        <w:t xml:space="preserve"> района(-ов)</w:t>
      </w:r>
      <w:r w:rsidRPr="00732393">
        <w:rPr>
          <w:rFonts w:ascii="Times New Roman" w:eastAsia="Times New Roman" w:hAnsi="Times New Roman" w:cs="Times New Roman"/>
          <w:sz w:val="28"/>
          <w:szCs w:val="28"/>
        </w:rPr>
        <w:t>, о графике приема заявлений на предоставление муниципальной услуги.</w:t>
      </w:r>
    </w:p>
    <w:p w14:paraId="2BFD377B" w14:textId="77777777" w:rsidR="00732393" w:rsidRPr="00732393" w:rsidRDefault="00732393" w:rsidP="0063326C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93">
        <w:rPr>
          <w:rFonts w:ascii="Times New Roman" w:eastAsia="Times New Roman" w:hAnsi="Times New Roman" w:cs="Times New Roman"/>
          <w:sz w:val="28"/>
          <w:szCs w:val="28"/>
        </w:rPr>
        <w:t>1.4. Перечень нормативных правовых актов, регулирующих предоставление муниципальной услуги (с указанием реквизитов нормативных правовых актов и источников их официального опубликования), размещен на официальном портале органов местного самоуправления города Казани (www.kzn.ru) в информационно-телекоммуникационной сети «Интернет», в Республиканском реестре.</w:t>
      </w:r>
    </w:p>
    <w:p w14:paraId="2C4644F3" w14:textId="77777777" w:rsidR="00732393" w:rsidRPr="00732393" w:rsidRDefault="00732393" w:rsidP="0063326C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93">
        <w:rPr>
          <w:rFonts w:ascii="Times New Roman" w:eastAsia="Times New Roman" w:hAnsi="Times New Roman" w:cs="Times New Roman"/>
          <w:sz w:val="28"/>
          <w:szCs w:val="28"/>
        </w:rPr>
        <w:t>Текст административного регламента в действующей редакции подлежит размещению на официальном портале органов местного самоуправления города Казани (www.kzn.ru), в Республиканском реестре.</w:t>
      </w:r>
    </w:p>
    <w:p w14:paraId="1ECFDAE6" w14:textId="77777777" w:rsidR="00732393" w:rsidRPr="00732393" w:rsidRDefault="00732393" w:rsidP="0063326C">
      <w:pPr>
        <w:pStyle w:val="a4"/>
        <w:widowControl w:val="0"/>
        <w:numPr>
          <w:ilvl w:val="1"/>
          <w:numId w:val="3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9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A7B7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A7B71" w:rsidRPr="00732393">
        <w:rPr>
          <w:rFonts w:ascii="Times New Roman" w:eastAsia="Times New Roman" w:hAnsi="Times New Roman" w:cs="Times New Roman"/>
          <w:sz w:val="28"/>
          <w:szCs w:val="28"/>
        </w:rPr>
        <w:t xml:space="preserve">егламенте </w:t>
      </w:r>
      <w:r w:rsidRPr="00732393">
        <w:rPr>
          <w:rFonts w:ascii="Times New Roman" w:eastAsia="Times New Roman" w:hAnsi="Times New Roman" w:cs="Times New Roman"/>
          <w:sz w:val="28"/>
          <w:szCs w:val="28"/>
        </w:rPr>
        <w:t>используются следующие термины и определения:</w:t>
      </w:r>
    </w:p>
    <w:p w14:paraId="270D5B02" w14:textId="77777777" w:rsidR="00732393" w:rsidRPr="00732393" w:rsidRDefault="00732393" w:rsidP="0063326C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93">
        <w:rPr>
          <w:rFonts w:ascii="Times New Roman" w:eastAsia="Times New Roman" w:hAnsi="Times New Roman" w:cs="Times New Roman"/>
          <w:sz w:val="28"/>
          <w:szCs w:val="28"/>
        </w:rPr>
        <w:t xml:space="preserve">- многоквартирный дом </w:t>
      </w:r>
      <w:r w:rsidR="007A7B7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A7B71" w:rsidRPr="007323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2393">
        <w:rPr>
          <w:rFonts w:ascii="Times New Roman" w:eastAsia="Times New Roman" w:hAnsi="Times New Roman" w:cs="Times New Roman"/>
          <w:sz w:val="28"/>
          <w:szCs w:val="28"/>
        </w:rPr>
        <w:t>совокупность двух и более квартир, имеющих самостоятельные выходы либо на земельный участок, прилегающий к жилому дому, либо в помещения общего пользования в таком доме. Многоквартирный дом содержит в себе элементы общего имущества собственников помещений в таком доме в соответствии с жилищным законодательством;</w:t>
      </w:r>
    </w:p>
    <w:p w14:paraId="46693112" w14:textId="77777777" w:rsidR="00732393" w:rsidRPr="00732393" w:rsidRDefault="00732393" w:rsidP="0063326C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93">
        <w:rPr>
          <w:rFonts w:ascii="Times New Roman" w:eastAsia="Times New Roman" w:hAnsi="Times New Roman" w:cs="Times New Roman"/>
          <w:sz w:val="28"/>
          <w:szCs w:val="28"/>
        </w:rPr>
        <w:t xml:space="preserve">- переустройство помещения в многоквартирном доме </w:t>
      </w:r>
      <w:r w:rsidR="007A7B7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A7B71" w:rsidRPr="007323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2393">
        <w:rPr>
          <w:rFonts w:ascii="Times New Roman" w:eastAsia="Times New Roman" w:hAnsi="Times New Roman" w:cs="Times New Roman"/>
          <w:sz w:val="28"/>
          <w:szCs w:val="28"/>
        </w:rPr>
        <w:t>установка, замена или перенос инженерных сетей, санитарно-технического, электрического или другого оборудования, требующее внесения изменения в технический паспорт помещения в многоквартирном доме;</w:t>
      </w:r>
    </w:p>
    <w:p w14:paraId="4C8C551B" w14:textId="77777777" w:rsidR="00732393" w:rsidRDefault="00732393" w:rsidP="0063326C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93">
        <w:rPr>
          <w:rFonts w:ascii="Times New Roman" w:eastAsia="Times New Roman" w:hAnsi="Times New Roman" w:cs="Times New Roman"/>
          <w:sz w:val="28"/>
          <w:szCs w:val="28"/>
        </w:rPr>
        <w:t xml:space="preserve">- перепланировка помещения в многоквартирном доме </w:t>
      </w:r>
      <w:r w:rsidR="007A7B7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A7B71" w:rsidRPr="007323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2393">
        <w:rPr>
          <w:rFonts w:ascii="Times New Roman" w:eastAsia="Times New Roman" w:hAnsi="Times New Roman" w:cs="Times New Roman"/>
          <w:sz w:val="28"/>
          <w:szCs w:val="28"/>
        </w:rPr>
        <w:t>изменение его конфигурации, требующее внесения изменения в технический паспорт помещения в многоквартирном доме;</w:t>
      </w:r>
    </w:p>
    <w:p w14:paraId="3EA9D748" w14:textId="77777777" w:rsidR="00732393" w:rsidRPr="00732393" w:rsidRDefault="00732393" w:rsidP="0063326C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93">
        <w:rPr>
          <w:rFonts w:ascii="Times New Roman" w:eastAsia="Times New Roman" w:hAnsi="Times New Roman" w:cs="Times New Roman"/>
          <w:sz w:val="28"/>
          <w:szCs w:val="28"/>
        </w:rPr>
        <w:t xml:space="preserve">- МФЦ – </w:t>
      </w:r>
      <w:r w:rsidR="00FD4265" w:rsidRPr="005A7931">
        <w:rPr>
          <w:rFonts w:ascii="Times New Roman" w:hAnsi="Times New Roman"/>
          <w:sz w:val="28"/>
          <w:szCs w:val="28"/>
        </w:rPr>
        <w:t>Государственное бюджетное учреждение «Многофункциональный центр предоставления государственных и муниципальных услуг в Республике Татарстан»</w:t>
      </w:r>
      <w:r w:rsidRPr="0073239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4B4C345" w14:textId="77777777" w:rsidR="00732393" w:rsidRPr="00732393" w:rsidRDefault="00732393" w:rsidP="0063326C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93">
        <w:rPr>
          <w:rFonts w:ascii="Times New Roman" w:eastAsia="Times New Roman" w:hAnsi="Times New Roman" w:cs="Times New Roman"/>
          <w:sz w:val="28"/>
          <w:szCs w:val="28"/>
        </w:rPr>
        <w:t>- АИС МФЦ – Автоматизированная информационная система многофункциональных центров предоставления государственных и муниципальных услуг Республики Татарстан;</w:t>
      </w:r>
    </w:p>
    <w:p w14:paraId="75B3E6EF" w14:textId="77777777" w:rsidR="00732393" w:rsidRPr="00732393" w:rsidRDefault="00732393" w:rsidP="0063326C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93">
        <w:rPr>
          <w:rFonts w:ascii="Times New Roman" w:eastAsia="Times New Roman" w:hAnsi="Times New Roman" w:cs="Times New Roman"/>
          <w:sz w:val="28"/>
          <w:szCs w:val="28"/>
        </w:rPr>
        <w:t xml:space="preserve">- удаленное рабочее место МФЦ – территориально обособленное структурное подразделение (офис) МФЦ, созданное в городском (сельском)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1376 «Об утверждении Правил организации деятельности многофункциональных центров предоставления государственных и муниципальных услуг»; </w:t>
      </w:r>
    </w:p>
    <w:p w14:paraId="11AF59DC" w14:textId="77777777" w:rsidR="00732393" w:rsidRPr="00732393" w:rsidRDefault="00732393" w:rsidP="0063326C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93">
        <w:rPr>
          <w:rFonts w:ascii="Times New Roman" w:eastAsia="Times New Roman" w:hAnsi="Times New Roman" w:cs="Times New Roman"/>
          <w:sz w:val="28"/>
          <w:szCs w:val="28"/>
        </w:rPr>
        <w:t>- техническая ошибка –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;</w:t>
      </w:r>
    </w:p>
    <w:p w14:paraId="0F170A4B" w14:textId="77777777" w:rsidR="00732393" w:rsidRPr="00732393" w:rsidRDefault="00732393" w:rsidP="0063326C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9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D4265" w:rsidRPr="00FD4265">
        <w:rPr>
          <w:rFonts w:ascii="Times New Roman" w:eastAsia="Times New Roman" w:hAnsi="Times New Roman" w:cs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 (далее – ЕСИА) – федеральная государственная информационная система, обеспечивающая санкционированный доступ участников информационного взаимодействия в единой системе идентификации и аутентификации к информации, содержащейся в государственных информационных системах и иных информационных системах;</w:t>
      </w:r>
    </w:p>
    <w:p w14:paraId="01F289A9" w14:textId="77777777" w:rsidR="00732393" w:rsidRPr="008C67A6" w:rsidRDefault="00732393" w:rsidP="0063326C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73239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81C6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81C68" w:rsidRPr="00732393">
        <w:rPr>
          <w:rFonts w:ascii="Times New Roman" w:eastAsia="Times New Roman" w:hAnsi="Times New Roman" w:cs="Times New Roman"/>
          <w:sz w:val="28"/>
          <w:szCs w:val="28"/>
        </w:rPr>
        <w:t xml:space="preserve">егламенте </w:t>
      </w:r>
      <w:r w:rsidRPr="00732393">
        <w:rPr>
          <w:rFonts w:ascii="Times New Roman" w:eastAsia="Times New Roman" w:hAnsi="Times New Roman" w:cs="Times New Roman"/>
          <w:sz w:val="28"/>
          <w:szCs w:val="28"/>
        </w:rPr>
        <w:t>под заявлением о предоставлении муниципальной услуги (далее – заявление) понимается запрос о предоставлении муниципальной услуги, поданный в соответствии с пунктом 3 статьи 2 Федерального закона №210-ФЗ</w:t>
      </w:r>
      <w:r w:rsidR="008323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4265">
        <w:rPr>
          <w:rFonts w:ascii="Times New Roman" w:hAnsi="Times New Roman"/>
          <w:sz w:val="28"/>
          <w:szCs w:val="28"/>
        </w:rPr>
        <w:t>«</w:t>
      </w:r>
      <w:r w:rsidR="00FD4265" w:rsidRPr="009A78A9">
        <w:rPr>
          <w:rFonts w:ascii="Times New Roman" w:hAnsi="Times New Roman"/>
          <w:sz w:val="28"/>
          <w:szCs w:val="28"/>
        </w:rPr>
        <w:t>Об организации предоставления госуда</w:t>
      </w:r>
      <w:r w:rsidR="00FD4265">
        <w:rPr>
          <w:rFonts w:ascii="Times New Roman" w:hAnsi="Times New Roman"/>
          <w:sz w:val="28"/>
          <w:szCs w:val="28"/>
        </w:rPr>
        <w:t>рственных и муниципальных услуг» (далее – Федеральный закон № 210-ФЗ</w:t>
      </w:r>
      <w:r w:rsidR="00FD4265" w:rsidRPr="005A7931">
        <w:rPr>
          <w:rFonts w:ascii="Times New Roman" w:hAnsi="Times New Roman"/>
          <w:sz w:val="28"/>
          <w:szCs w:val="28"/>
        </w:rPr>
        <w:t>)</w:t>
      </w:r>
      <w:r w:rsidR="00FD42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097C487" w14:textId="7EC8C57C" w:rsidR="00706923" w:rsidRPr="00DE44D4" w:rsidRDefault="00706923" w:rsidP="0063326C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4D4">
        <w:rPr>
          <w:rFonts w:ascii="Times New Roman" w:eastAsia="Times New Roman" w:hAnsi="Times New Roman" w:cs="Times New Roman"/>
          <w:sz w:val="28"/>
          <w:szCs w:val="28"/>
        </w:rPr>
        <w:t xml:space="preserve">1.6. </w:t>
      </w:r>
      <w:r w:rsidR="00DE44D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E44D4"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 w:rsidR="00DE44D4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DE44D4">
        <w:rPr>
          <w:rFonts w:ascii="Times New Roman" w:eastAsia="Times New Roman" w:hAnsi="Times New Roman" w:cs="Times New Roman"/>
          <w:sz w:val="28"/>
          <w:szCs w:val="28"/>
        </w:rPr>
        <w:t xml:space="preserve"> по переустройству и (или) перепланировке помещений в многоквартирном доме</w:t>
      </w:r>
      <w:r w:rsidR="00DE44D4">
        <w:rPr>
          <w:rFonts w:ascii="Times New Roman" w:eastAsia="Times New Roman" w:hAnsi="Times New Roman" w:cs="Times New Roman"/>
          <w:sz w:val="28"/>
          <w:szCs w:val="28"/>
        </w:rPr>
        <w:t xml:space="preserve"> не относится</w:t>
      </w:r>
      <w:r w:rsidRPr="00DE44D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95B485C" w14:textId="77777777" w:rsidR="00706923" w:rsidRPr="00DE44D4" w:rsidRDefault="00706923" w:rsidP="0063326C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4D4">
        <w:rPr>
          <w:rFonts w:ascii="Times New Roman" w:eastAsia="Times New Roman" w:hAnsi="Times New Roman" w:cs="Times New Roman"/>
          <w:sz w:val="28"/>
          <w:szCs w:val="28"/>
        </w:rPr>
        <w:t>1.6.1. Устройство или увеличение площади существующих лоджий, балконов, веранд на вторых и выше этажах.</w:t>
      </w:r>
    </w:p>
    <w:p w14:paraId="3D733362" w14:textId="24D3430E" w:rsidR="00706923" w:rsidRPr="00DE44D4" w:rsidRDefault="00706923" w:rsidP="0063326C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4D4">
        <w:rPr>
          <w:rFonts w:ascii="Times New Roman" w:eastAsia="Times New Roman" w:hAnsi="Times New Roman" w:cs="Times New Roman"/>
          <w:sz w:val="28"/>
          <w:szCs w:val="28"/>
        </w:rPr>
        <w:t>1.6.</w:t>
      </w:r>
      <w:r w:rsidR="0063326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E44D4">
        <w:rPr>
          <w:rFonts w:ascii="Times New Roman" w:eastAsia="Times New Roman" w:hAnsi="Times New Roman" w:cs="Times New Roman"/>
          <w:sz w:val="28"/>
          <w:szCs w:val="28"/>
        </w:rPr>
        <w:t>. Создание навесов, остекленных навесов (в пределах существующих границ террасы) на эксплуатируемых кровлях многоквартирных домов, предусматривающее увеличение высоты здания, создание помещения, оснащение отоплением, инженерным и санитарно-техническим оборудованием, с надстройкой стен, в том числе наружных.</w:t>
      </w:r>
    </w:p>
    <w:p w14:paraId="0DB47C36" w14:textId="0DA91B44" w:rsidR="008F4E6C" w:rsidRDefault="00DE44D4" w:rsidP="0063326C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4D4">
        <w:rPr>
          <w:rFonts w:ascii="Times New Roman" w:eastAsia="Times New Roman" w:hAnsi="Times New Roman" w:cs="Times New Roman"/>
          <w:sz w:val="28"/>
          <w:szCs w:val="28"/>
        </w:rPr>
        <w:t>1.7</w:t>
      </w:r>
      <w:r w:rsidR="00706923" w:rsidRPr="00DE44D4">
        <w:rPr>
          <w:rFonts w:ascii="Times New Roman" w:eastAsia="Times New Roman" w:hAnsi="Times New Roman" w:cs="Times New Roman"/>
          <w:sz w:val="28"/>
          <w:szCs w:val="28"/>
        </w:rPr>
        <w:t>. Не требует согласования с Администрацией</w:t>
      </w:r>
      <w:r w:rsidRPr="00DE44D4">
        <w:rPr>
          <w:rFonts w:ascii="Times New Roman" w:eastAsia="Times New Roman" w:hAnsi="Times New Roman" w:cs="Times New Roman"/>
          <w:sz w:val="28"/>
          <w:szCs w:val="28"/>
        </w:rPr>
        <w:t xml:space="preserve"> района(-ов) </w:t>
      </w:r>
      <w:r w:rsidR="00706923" w:rsidRPr="00DE44D4">
        <w:rPr>
          <w:rFonts w:ascii="Times New Roman" w:eastAsia="Times New Roman" w:hAnsi="Times New Roman" w:cs="Times New Roman"/>
          <w:sz w:val="28"/>
          <w:szCs w:val="28"/>
        </w:rPr>
        <w:t>выполнение отделочного (косметического) ремонта помещений, в том числе замена отделочных покрытий стен, полов и потолков, установка кондиционеров на фасадах многоквартирных домов, за исключением многоквартирных домов, являющихся объектами культурного наследия или выявленными объектами культурного наследия.</w:t>
      </w:r>
    </w:p>
    <w:p w14:paraId="600DE9F9" w14:textId="77777777" w:rsidR="008C3825" w:rsidRPr="00706923" w:rsidRDefault="008C3825" w:rsidP="0063326C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D5E4CE" w14:textId="776FE24F" w:rsidR="002B24A9" w:rsidRPr="0063326C" w:rsidRDefault="002D1D7A" w:rsidP="0063326C">
      <w:pPr>
        <w:pStyle w:val="a4"/>
        <w:widowControl w:val="0"/>
        <w:numPr>
          <w:ilvl w:val="0"/>
          <w:numId w:val="3"/>
        </w:num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326C">
        <w:rPr>
          <w:rFonts w:ascii="Times New Roman" w:eastAsia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14:paraId="2DBC6609" w14:textId="77777777" w:rsidR="0063326C" w:rsidRPr="0063326C" w:rsidRDefault="0063326C" w:rsidP="0063326C">
      <w:pPr>
        <w:widowControl w:val="0"/>
        <w:spacing w:after="0" w:line="288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B76329" w14:textId="5C2E807E" w:rsidR="008F4E6C" w:rsidRPr="0063326C" w:rsidRDefault="008F4E6C" w:rsidP="0063326C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  <w:r w:rsidR="00B81C68" w:rsidRPr="0063326C">
        <w:rPr>
          <w:rFonts w:ascii="Times New Roman" w:hAnsi="Times New Roman" w:cs="Times New Roman"/>
          <w:sz w:val="28"/>
          <w:szCs w:val="28"/>
        </w:rPr>
        <w:t xml:space="preserve"> – с</w:t>
      </w:r>
      <w:r w:rsidRPr="0063326C">
        <w:rPr>
          <w:rFonts w:ascii="Times New Roman" w:hAnsi="Times New Roman" w:cs="Times New Roman"/>
          <w:sz w:val="28"/>
          <w:szCs w:val="28"/>
        </w:rPr>
        <w:t xml:space="preserve">огласование </w:t>
      </w:r>
      <w:r w:rsidR="002D46F1" w:rsidRPr="0063326C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63326C">
        <w:rPr>
          <w:rFonts w:ascii="Times New Roman" w:hAnsi="Times New Roman" w:cs="Times New Roman"/>
          <w:sz w:val="28"/>
          <w:szCs w:val="28"/>
        </w:rPr>
        <w:t>переустройства и (или) перепланировки помещения в многоквартирном доме.</w:t>
      </w:r>
    </w:p>
    <w:p w14:paraId="2E64222B" w14:textId="77777777" w:rsidR="007D06B4" w:rsidRPr="0063326C" w:rsidRDefault="008F4E6C" w:rsidP="0063326C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2.2. Наименование исполнительно-распорядительного органа местного самоуправления, непосредственно предоставляющего муниципальную услугу</w:t>
      </w:r>
      <w:r w:rsidR="007D06B4" w:rsidRPr="0063326C">
        <w:rPr>
          <w:rFonts w:ascii="Times New Roman" w:hAnsi="Times New Roman" w:cs="Times New Roman"/>
          <w:sz w:val="28"/>
          <w:szCs w:val="28"/>
        </w:rPr>
        <w:t>:</w:t>
      </w:r>
    </w:p>
    <w:p w14:paraId="527F9247" w14:textId="77777777" w:rsidR="007D06B4" w:rsidRPr="0063326C" w:rsidRDefault="007D06B4" w:rsidP="0063326C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326C">
        <w:rPr>
          <w:rFonts w:ascii="Times New Roman" w:hAnsi="Times New Roman"/>
          <w:sz w:val="28"/>
          <w:szCs w:val="28"/>
        </w:rPr>
        <w:t>Администрация Авиастроительного и Ново-Савиновского районов Исполнительного комитета г.Казани;</w:t>
      </w:r>
    </w:p>
    <w:p w14:paraId="031B92A7" w14:textId="77777777" w:rsidR="007D06B4" w:rsidRPr="0063326C" w:rsidRDefault="007D06B4" w:rsidP="0063326C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326C">
        <w:rPr>
          <w:rFonts w:ascii="Times New Roman" w:hAnsi="Times New Roman"/>
          <w:sz w:val="28"/>
          <w:szCs w:val="28"/>
        </w:rPr>
        <w:t>Администрация Вахитовского и Приволжского районов Исполнительного комитета г.Казани;</w:t>
      </w:r>
    </w:p>
    <w:p w14:paraId="53D5B083" w14:textId="77777777" w:rsidR="007D06B4" w:rsidRPr="0063326C" w:rsidRDefault="007D06B4" w:rsidP="0063326C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326C">
        <w:rPr>
          <w:rFonts w:ascii="Times New Roman" w:hAnsi="Times New Roman"/>
          <w:sz w:val="28"/>
          <w:szCs w:val="28"/>
        </w:rPr>
        <w:t xml:space="preserve">Администрация Кировского и Московского районов Исполнительного комитета г.Казани; </w:t>
      </w:r>
    </w:p>
    <w:p w14:paraId="47E17300" w14:textId="77777777" w:rsidR="007D06B4" w:rsidRPr="0063326C" w:rsidRDefault="007D06B4" w:rsidP="0063326C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326C">
        <w:rPr>
          <w:rFonts w:ascii="Times New Roman" w:hAnsi="Times New Roman"/>
          <w:sz w:val="28"/>
          <w:szCs w:val="28"/>
        </w:rPr>
        <w:t>Администрация Советского района Исполнительного комитета г.Казани.</w:t>
      </w:r>
    </w:p>
    <w:p w14:paraId="046E5B80" w14:textId="77777777" w:rsidR="008F4E6C" w:rsidRPr="0063326C" w:rsidRDefault="008F4E6C" w:rsidP="0063326C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2.3. Описание результата предоставления муниципальной услуги.</w:t>
      </w:r>
    </w:p>
    <w:p w14:paraId="18B8E5AA" w14:textId="06281000" w:rsidR="00832308" w:rsidRPr="0063326C" w:rsidRDefault="00832308" w:rsidP="0063326C">
      <w:pPr>
        <w:autoSpaceDE w:val="0"/>
        <w:autoSpaceDN w:val="0"/>
        <w:adjustRightInd w:val="0"/>
        <w:spacing w:after="0" w:line="288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2.3.1. Результат</w:t>
      </w:r>
      <w:r w:rsidR="007D06B4" w:rsidRPr="0063326C">
        <w:rPr>
          <w:rFonts w:ascii="Times New Roman" w:hAnsi="Times New Roman" w:cs="Times New Roman"/>
          <w:sz w:val="28"/>
          <w:szCs w:val="28"/>
        </w:rPr>
        <w:t>ами</w:t>
      </w:r>
      <w:r w:rsidRPr="0063326C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явля</w:t>
      </w:r>
      <w:r w:rsidR="007D06B4" w:rsidRPr="0063326C">
        <w:rPr>
          <w:rFonts w:ascii="Times New Roman" w:hAnsi="Times New Roman" w:cs="Times New Roman"/>
          <w:sz w:val="28"/>
          <w:szCs w:val="28"/>
        </w:rPr>
        <w:t>ю</w:t>
      </w:r>
      <w:r w:rsidRPr="0063326C">
        <w:rPr>
          <w:rFonts w:ascii="Times New Roman" w:hAnsi="Times New Roman" w:cs="Times New Roman"/>
          <w:sz w:val="28"/>
          <w:szCs w:val="28"/>
        </w:rPr>
        <w:t>тся:</w:t>
      </w:r>
    </w:p>
    <w:p w14:paraId="084F6C06" w14:textId="4434D7ED" w:rsidR="008F4E6C" w:rsidRPr="0063326C" w:rsidRDefault="00832308" w:rsidP="0063326C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 xml:space="preserve">1) </w:t>
      </w:r>
      <w:r w:rsidR="003432EC" w:rsidRPr="0063326C">
        <w:rPr>
          <w:rFonts w:ascii="Times New Roman" w:hAnsi="Times New Roman" w:cs="Times New Roman"/>
          <w:sz w:val="28"/>
          <w:szCs w:val="28"/>
        </w:rPr>
        <w:t xml:space="preserve">решение о согласовании проведения переустройства и (или) перепланировки помещения в многоквартирном доме (в виде распоряжения </w:t>
      </w:r>
      <w:r w:rsidR="008F4E6C" w:rsidRPr="0063326C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63326C">
        <w:rPr>
          <w:rFonts w:ascii="Times New Roman" w:hAnsi="Times New Roman" w:cs="Times New Roman"/>
          <w:sz w:val="28"/>
          <w:szCs w:val="28"/>
        </w:rPr>
        <w:t>А</w:t>
      </w:r>
      <w:r w:rsidR="008F4E6C" w:rsidRPr="0063326C">
        <w:rPr>
          <w:rFonts w:ascii="Times New Roman" w:hAnsi="Times New Roman" w:cs="Times New Roman"/>
          <w:sz w:val="28"/>
          <w:szCs w:val="28"/>
        </w:rPr>
        <w:t xml:space="preserve">дминистрации соответствующего района(-ов) Исполнительного комитета г.Казани о согласовании </w:t>
      </w:r>
      <w:r w:rsidR="002D46F1" w:rsidRPr="0063326C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8F4E6C" w:rsidRPr="0063326C">
        <w:rPr>
          <w:rFonts w:ascii="Times New Roman" w:hAnsi="Times New Roman" w:cs="Times New Roman"/>
          <w:sz w:val="28"/>
          <w:szCs w:val="28"/>
        </w:rPr>
        <w:t xml:space="preserve">переустройства и (или) перепланировки помещения в многоквартирном </w:t>
      </w:r>
      <w:r w:rsidR="008F4E6C" w:rsidRPr="00E96633">
        <w:rPr>
          <w:rFonts w:ascii="Times New Roman" w:hAnsi="Times New Roman" w:cs="Times New Roman"/>
          <w:sz w:val="28"/>
          <w:szCs w:val="28"/>
        </w:rPr>
        <w:t>доме</w:t>
      </w:r>
      <w:r w:rsidR="00CF4366" w:rsidRPr="00E96633">
        <w:rPr>
          <w:rFonts w:ascii="Times New Roman" w:hAnsi="Times New Roman" w:cs="Times New Roman"/>
          <w:sz w:val="28"/>
          <w:szCs w:val="28"/>
        </w:rPr>
        <w:t xml:space="preserve"> </w:t>
      </w:r>
      <w:r w:rsidR="00706923" w:rsidRPr="00E96633">
        <w:rPr>
          <w:rFonts w:ascii="Times New Roman" w:hAnsi="Times New Roman" w:cs="Times New Roman"/>
          <w:sz w:val="28"/>
          <w:szCs w:val="28"/>
        </w:rPr>
        <w:t>(действительно в течение 18 месяцев со дня его подписания)</w:t>
      </w:r>
      <w:r w:rsidR="00695C8A" w:rsidRPr="00E96633">
        <w:rPr>
          <w:rFonts w:ascii="Times New Roman" w:hAnsi="Times New Roman" w:cs="Times New Roman"/>
          <w:sz w:val="28"/>
          <w:szCs w:val="28"/>
        </w:rPr>
        <w:t>)</w:t>
      </w:r>
      <w:r w:rsidR="00706923" w:rsidRPr="0063326C">
        <w:rPr>
          <w:rFonts w:ascii="Times New Roman" w:hAnsi="Times New Roman" w:cs="Times New Roman"/>
          <w:sz w:val="28"/>
          <w:szCs w:val="28"/>
        </w:rPr>
        <w:t xml:space="preserve"> </w:t>
      </w:r>
      <w:r w:rsidR="00CF4366" w:rsidRPr="0063326C">
        <w:rPr>
          <w:rFonts w:ascii="Times New Roman" w:hAnsi="Times New Roman" w:cs="Times New Roman"/>
          <w:sz w:val="28"/>
          <w:szCs w:val="28"/>
        </w:rPr>
        <w:t>(приложение №</w:t>
      </w:r>
      <w:r w:rsidR="00420856" w:rsidRPr="0063326C">
        <w:rPr>
          <w:rFonts w:ascii="Times New Roman" w:hAnsi="Times New Roman" w:cs="Times New Roman"/>
          <w:sz w:val="28"/>
          <w:szCs w:val="28"/>
        </w:rPr>
        <w:t>2</w:t>
      </w:r>
      <w:r w:rsidR="00CF4366" w:rsidRPr="0063326C">
        <w:rPr>
          <w:rFonts w:ascii="Times New Roman" w:hAnsi="Times New Roman" w:cs="Times New Roman"/>
          <w:sz w:val="28"/>
          <w:szCs w:val="28"/>
        </w:rPr>
        <w:t>)</w:t>
      </w:r>
      <w:r w:rsidRPr="0063326C">
        <w:rPr>
          <w:rFonts w:ascii="Times New Roman" w:hAnsi="Times New Roman" w:cs="Times New Roman"/>
          <w:sz w:val="28"/>
          <w:szCs w:val="28"/>
        </w:rPr>
        <w:t>;</w:t>
      </w:r>
    </w:p>
    <w:p w14:paraId="69EFDDAC" w14:textId="41B2A255" w:rsidR="008F4E6C" w:rsidRPr="0063326C" w:rsidRDefault="00832308" w:rsidP="0063326C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 xml:space="preserve">2) </w:t>
      </w:r>
      <w:r w:rsidR="003432EC" w:rsidRPr="0063326C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8F4E6C" w:rsidRPr="0063326C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</w:t>
      </w:r>
      <w:r w:rsidR="00CF4366" w:rsidRPr="0063326C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360A6C">
        <w:rPr>
          <w:rFonts w:ascii="Times New Roman" w:hAnsi="Times New Roman" w:cs="Times New Roman"/>
          <w:sz w:val="28"/>
          <w:szCs w:val="28"/>
        </w:rPr>
        <w:t>5</w:t>
      </w:r>
      <w:r w:rsidR="00CF4366" w:rsidRPr="0063326C">
        <w:rPr>
          <w:rFonts w:ascii="Times New Roman" w:hAnsi="Times New Roman" w:cs="Times New Roman"/>
          <w:sz w:val="28"/>
          <w:szCs w:val="28"/>
        </w:rPr>
        <w:t>);</w:t>
      </w:r>
    </w:p>
    <w:p w14:paraId="2DB77737" w14:textId="78AED57A" w:rsidR="00A155DF" w:rsidRPr="0063326C" w:rsidRDefault="00CF4366" w:rsidP="0063326C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3) акт о завершенном переустройстве и (или) перепланировке помещения в многоквартирном доме</w:t>
      </w:r>
      <w:r w:rsidR="003432EC" w:rsidRPr="0063326C">
        <w:rPr>
          <w:rFonts w:ascii="Times New Roman" w:hAnsi="Times New Roman" w:cs="Times New Roman"/>
          <w:sz w:val="28"/>
          <w:szCs w:val="28"/>
        </w:rPr>
        <w:t xml:space="preserve"> (</w:t>
      </w:r>
      <w:r w:rsidR="003432EC" w:rsidRPr="00E96633">
        <w:rPr>
          <w:rFonts w:ascii="Times New Roman" w:hAnsi="Times New Roman" w:cs="Times New Roman"/>
          <w:sz w:val="28"/>
          <w:szCs w:val="28"/>
        </w:rPr>
        <w:t>приложение №</w:t>
      </w:r>
      <w:r w:rsidR="00E96633" w:rsidRPr="00E96633">
        <w:rPr>
          <w:rFonts w:ascii="Times New Roman" w:hAnsi="Times New Roman" w:cs="Times New Roman"/>
          <w:sz w:val="28"/>
          <w:szCs w:val="28"/>
        </w:rPr>
        <w:t>3</w:t>
      </w:r>
      <w:r w:rsidR="003432EC" w:rsidRPr="0063326C">
        <w:rPr>
          <w:rFonts w:ascii="Times New Roman" w:hAnsi="Times New Roman" w:cs="Times New Roman"/>
          <w:sz w:val="28"/>
          <w:szCs w:val="28"/>
        </w:rPr>
        <w:t>)</w:t>
      </w:r>
      <w:r w:rsidRPr="0063326C">
        <w:rPr>
          <w:rFonts w:ascii="Times New Roman" w:hAnsi="Times New Roman" w:cs="Times New Roman"/>
          <w:sz w:val="28"/>
          <w:szCs w:val="28"/>
        </w:rPr>
        <w:t>;</w:t>
      </w:r>
    </w:p>
    <w:p w14:paraId="6DE4A96B" w14:textId="274449C6" w:rsidR="00A155DF" w:rsidRPr="0063326C" w:rsidRDefault="00A155DF" w:rsidP="0063326C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 xml:space="preserve">4) </w:t>
      </w:r>
      <w:r w:rsidRPr="0063326C">
        <w:rPr>
          <w:rFonts w:ascii="Times New Roman" w:hAnsi="Times New Roman"/>
          <w:sz w:val="28"/>
          <w:szCs w:val="28"/>
        </w:rPr>
        <w:t>решение об отказе в оформлении акта о завершении переустройства и (или) перепланировки помещения (приложение №</w:t>
      </w:r>
      <w:r w:rsidR="00360A6C">
        <w:rPr>
          <w:rFonts w:ascii="Times New Roman" w:hAnsi="Times New Roman"/>
          <w:sz w:val="28"/>
          <w:szCs w:val="28"/>
        </w:rPr>
        <w:t>4</w:t>
      </w:r>
      <w:r w:rsidRPr="0063326C">
        <w:rPr>
          <w:rFonts w:ascii="Times New Roman" w:hAnsi="Times New Roman"/>
          <w:sz w:val="28"/>
          <w:szCs w:val="28"/>
        </w:rPr>
        <w:t>)</w:t>
      </w:r>
    </w:p>
    <w:p w14:paraId="2A525957" w14:textId="3578EDB1" w:rsidR="00832308" w:rsidRPr="0063326C" w:rsidRDefault="00832308">
      <w:pPr>
        <w:autoSpaceDE w:val="0"/>
        <w:autoSpaceDN w:val="0"/>
        <w:adjustRightInd w:val="0"/>
        <w:spacing w:after="0" w:line="288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  <w:pPrChange w:id="1" w:author="Елена Абрамова" w:date="2022-11-28T17:10:00Z">
          <w:pPr>
            <w:spacing w:after="0" w:line="288" w:lineRule="auto"/>
            <w:ind w:firstLine="709"/>
            <w:jc w:val="both"/>
          </w:pPr>
        </w:pPrChange>
      </w:pPr>
      <w:r w:rsidRPr="0063326C">
        <w:rPr>
          <w:rFonts w:ascii="Times New Roman" w:hAnsi="Times New Roman" w:cs="Times New Roman"/>
          <w:sz w:val="28"/>
          <w:szCs w:val="28"/>
        </w:rPr>
        <w:t xml:space="preserve">2.3.2. Результат предоставления муниципальной услуги направляется заявителю (или его представителю) в форме электронного документа, подписанного усиленной квалифицированной электронной подписью должностного лица </w:t>
      </w:r>
      <w:r w:rsidR="00D81DBE" w:rsidRPr="0063326C">
        <w:rPr>
          <w:rFonts w:ascii="Times New Roman" w:hAnsi="Times New Roman" w:cs="Times New Roman"/>
          <w:sz w:val="28"/>
          <w:szCs w:val="28"/>
        </w:rPr>
        <w:t>Администрации</w:t>
      </w:r>
      <w:r w:rsidRPr="0063326C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CF4366" w:rsidRPr="0063326C">
        <w:rPr>
          <w:rFonts w:ascii="Times New Roman" w:hAnsi="Times New Roman" w:cs="Times New Roman"/>
          <w:sz w:val="28"/>
          <w:szCs w:val="28"/>
        </w:rPr>
        <w:t>с Федеральным законом от 06.04.2011 № 63-ФЗ «Об электронной подписи» (далее – Федеральный закон №</w:t>
      </w:r>
      <w:del w:id="2" w:author="Ольга Павлова" w:date="2022-12-05T16:22:00Z">
        <w:r w:rsidR="00CF4366" w:rsidRPr="0063326C" w:rsidDel="003432E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="00CF4366" w:rsidRPr="0063326C">
        <w:rPr>
          <w:rFonts w:ascii="Times New Roman" w:hAnsi="Times New Roman" w:cs="Times New Roman"/>
          <w:sz w:val="28"/>
          <w:szCs w:val="28"/>
        </w:rPr>
        <w:t>63-ФЗ) в личный кабинет Республиканского портала</w:t>
      </w:r>
      <w:r w:rsidRPr="0063326C">
        <w:rPr>
          <w:rFonts w:ascii="Times New Roman" w:hAnsi="Times New Roman" w:cs="Times New Roman"/>
          <w:sz w:val="28"/>
          <w:szCs w:val="28"/>
        </w:rPr>
        <w:t>;</w:t>
      </w:r>
    </w:p>
    <w:p w14:paraId="343A1887" w14:textId="7E279744" w:rsidR="00832308" w:rsidRPr="0063326C" w:rsidRDefault="00832308" w:rsidP="006332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2.3.</w:t>
      </w:r>
      <w:r w:rsidR="006C11B0" w:rsidRPr="0063326C">
        <w:rPr>
          <w:rFonts w:ascii="Times New Roman" w:hAnsi="Times New Roman" w:cs="Times New Roman"/>
          <w:sz w:val="28"/>
          <w:szCs w:val="28"/>
        </w:rPr>
        <w:t>3 По выбору заявителя результат предоставления муниципальной услуги может быть получен</w:t>
      </w:r>
      <w:r w:rsidRPr="0063326C">
        <w:rPr>
          <w:rFonts w:ascii="Times New Roman" w:hAnsi="Times New Roman" w:cs="Times New Roman"/>
          <w:sz w:val="28"/>
          <w:szCs w:val="28"/>
        </w:rPr>
        <w:t xml:space="preserve"> в</w:t>
      </w:r>
      <w:r w:rsidR="00060170" w:rsidRPr="0063326C">
        <w:rPr>
          <w:rFonts w:ascii="Times New Roman" w:hAnsi="Times New Roman" w:cs="Times New Roman"/>
          <w:sz w:val="28"/>
          <w:szCs w:val="28"/>
        </w:rPr>
        <w:t xml:space="preserve"> Администрации района(-ов)</w:t>
      </w:r>
      <w:r w:rsidR="00060170" w:rsidRPr="0063326C">
        <w:rPr>
          <w:sz w:val="28"/>
          <w:szCs w:val="28"/>
        </w:rPr>
        <w:t xml:space="preserve"> </w:t>
      </w:r>
      <w:r w:rsidR="00060170" w:rsidRPr="0063326C">
        <w:rPr>
          <w:rFonts w:ascii="Times New Roman" w:hAnsi="Times New Roman" w:cs="Times New Roman"/>
          <w:sz w:val="28"/>
          <w:szCs w:val="28"/>
        </w:rPr>
        <w:t>в форме экземпляра электронного документа, распечатанного на бумажном носителе, заверенного печатью Администрации района(-ов) или в</w:t>
      </w:r>
      <w:r w:rsidRPr="0063326C">
        <w:rPr>
          <w:rFonts w:ascii="Times New Roman" w:hAnsi="Times New Roman" w:cs="Times New Roman"/>
          <w:sz w:val="28"/>
          <w:szCs w:val="28"/>
        </w:rPr>
        <w:t xml:space="preserve"> МФЦ в форме экземпляра электронного документа, направленного </w:t>
      </w:r>
      <w:r w:rsidR="00D81DBE" w:rsidRPr="0063326C">
        <w:rPr>
          <w:rFonts w:ascii="Times New Roman" w:hAnsi="Times New Roman" w:cs="Times New Roman"/>
          <w:sz w:val="28"/>
          <w:szCs w:val="28"/>
        </w:rPr>
        <w:t>Администрацией</w:t>
      </w:r>
      <w:r w:rsidR="00695C8A" w:rsidRPr="0063326C">
        <w:rPr>
          <w:rFonts w:ascii="Times New Roman" w:hAnsi="Times New Roman" w:cs="Times New Roman"/>
          <w:sz w:val="28"/>
          <w:szCs w:val="28"/>
        </w:rPr>
        <w:t xml:space="preserve"> района(-ов)</w:t>
      </w:r>
      <w:r w:rsidRPr="0063326C">
        <w:rPr>
          <w:rFonts w:ascii="Times New Roman" w:hAnsi="Times New Roman" w:cs="Times New Roman"/>
          <w:sz w:val="28"/>
          <w:szCs w:val="28"/>
        </w:rPr>
        <w:t>, распечатанного на бумажном носителе, заверенного печатью МФЦ и подписью работника МФЦ</w:t>
      </w:r>
      <w:r w:rsidR="00060170" w:rsidRPr="0063326C">
        <w:rPr>
          <w:rFonts w:ascii="Times New Roman" w:hAnsi="Times New Roman" w:cs="Times New Roman"/>
          <w:sz w:val="28"/>
          <w:szCs w:val="28"/>
        </w:rPr>
        <w:t>.</w:t>
      </w:r>
    </w:p>
    <w:p w14:paraId="2918D2F6" w14:textId="77777777" w:rsidR="006C11B0" w:rsidRPr="0063326C" w:rsidRDefault="006C11B0" w:rsidP="0063326C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3326C">
        <w:rPr>
          <w:rFonts w:ascii="Times New Roman" w:hAnsi="Times New Roman"/>
          <w:sz w:val="28"/>
          <w:szCs w:val="28"/>
        </w:rPr>
        <w:t>2.3.5.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.</w:t>
      </w:r>
    </w:p>
    <w:p w14:paraId="202BDE94" w14:textId="77777777" w:rsidR="008F4E6C" w:rsidRPr="0063326C" w:rsidRDefault="008F4E6C" w:rsidP="0063326C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</w:t>
      </w:r>
      <w:r w:rsidR="00585602" w:rsidRPr="0063326C">
        <w:rPr>
          <w:rFonts w:ascii="Times New Roman" w:hAnsi="Times New Roman" w:cs="Times New Roman"/>
          <w:sz w:val="28"/>
          <w:szCs w:val="28"/>
        </w:rPr>
        <w:t>,</w:t>
      </w:r>
      <w:r w:rsidRPr="0063326C">
        <w:rPr>
          <w:rFonts w:ascii="Times New Roman" w:hAnsi="Times New Roman" w:cs="Times New Roman"/>
          <w:sz w:val="28"/>
          <w:szCs w:val="28"/>
        </w:rPr>
        <w:t xml:space="preserve"> в случае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14:paraId="4E069866" w14:textId="77777777" w:rsidR="00D81DBE" w:rsidRPr="0063326C" w:rsidRDefault="008F4E6C" w:rsidP="0063326C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 xml:space="preserve">2.4.1. Срок предоставления муниципальной услуги </w:t>
      </w:r>
      <w:r w:rsidR="00187445" w:rsidRPr="0063326C">
        <w:rPr>
          <w:rFonts w:ascii="Times New Roman" w:hAnsi="Times New Roman" w:cs="Times New Roman"/>
          <w:sz w:val="28"/>
          <w:szCs w:val="28"/>
        </w:rPr>
        <w:t>–</w:t>
      </w:r>
      <w:r w:rsidR="00CF4366" w:rsidRPr="0063326C">
        <w:rPr>
          <w:rFonts w:ascii="Times New Roman" w:hAnsi="Times New Roman" w:cs="Times New Roman"/>
          <w:sz w:val="28"/>
          <w:szCs w:val="28"/>
        </w:rPr>
        <w:t xml:space="preserve"> 15</w:t>
      </w:r>
      <w:r w:rsidRPr="0063326C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D81DBE" w:rsidRPr="0063326C">
        <w:rPr>
          <w:rFonts w:ascii="Times New Roman" w:hAnsi="Times New Roman" w:cs="Times New Roman"/>
          <w:sz w:val="28"/>
          <w:szCs w:val="28"/>
        </w:rPr>
        <w:t>ей.</w:t>
      </w:r>
    </w:p>
    <w:p w14:paraId="6E116994" w14:textId="77777777" w:rsidR="00CF4366" w:rsidRPr="0063326C" w:rsidRDefault="00CF4366" w:rsidP="0063326C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В случае направления заявителю уведомления о необходимости представления документов, предусмотренных частью 2.1. статьи 26 Жилищного кодекса Р</w:t>
      </w:r>
      <w:r w:rsidRPr="0063326C">
        <w:rPr>
          <w:rFonts w:ascii="Times New Roman" w:hAnsi="Times New Roman" w:cs="Times New Roman"/>
          <w:bCs/>
          <w:sz w:val="28"/>
          <w:szCs w:val="28"/>
        </w:rPr>
        <w:t xml:space="preserve">оссийской </w:t>
      </w:r>
      <w:r w:rsidRPr="0063326C">
        <w:rPr>
          <w:rFonts w:ascii="Times New Roman" w:hAnsi="Times New Roman" w:cs="Times New Roman"/>
          <w:sz w:val="28"/>
          <w:szCs w:val="28"/>
        </w:rPr>
        <w:t>Ф</w:t>
      </w:r>
      <w:r w:rsidRPr="0063326C">
        <w:rPr>
          <w:rFonts w:ascii="Times New Roman" w:hAnsi="Times New Roman" w:cs="Times New Roman"/>
          <w:bCs/>
          <w:sz w:val="28"/>
          <w:szCs w:val="28"/>
        </w:rPr>
        <w:t>едерации</w:t>
      </w:r>
      <w:r w:rsidR="00187445" w:rsidRPr="0063326C">
        <w:rPr>
          <w:rFonts w:ascii="Times New Roman" w:hAnsi="Times New Roman" w:cs="Times New Roman"/>
          <w:bCs/>
          <w:sz w:val="28"/>
          <w:szCs w:val="28"/>
        </w:rPr>
        <w:t xml:space="preserve"> (далее – ЖК РФ)</w:t>
      </w:r>
      <w:r w:rsidRPr="0063326C">
        <w:rPr>
          <w:rFonts w:ascii="Times New Roman" w:hAnsi="Times New Roman" w:cs="Times New Roman"/>
          <w:sz w:val="28"/>
          <w:szCs w:val="28"/>
        </w:rPr>
        <w:t>, срок предоставления муниципальной услуги – 30 рабочих дней.</w:t>
      </w:r>
    </w:p>
    <w:p w14:paraId="2D0C3B84" w14:textId="77777777" w:rsidR="00CF4366" w:rsidRPr="0063326C" w:rsidRDefault="00CF4366" w:rsidP="0063326C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Составление акта приемочной комиссии по завершению переустройства и (или) перепланировки помещения в многоквартирном доме осуществляется в срок, не превышающий 10 рабочих дней.</w:t>
      </w:r>
    </w:p>
    <w:p w14:paraId="49540E65" w14:textId="77777777" w:rsidR="00CF4366" w:rsidRPr="0063326C" w:rsidRDefault="00CF4366" w:rsidP="0063326C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начинает исчисляться на следующий день после дня регистрации заявления</w:t>
      </w:r>
      <w:r w:rsidRPr="0063326C">
        <w:rPr>
          <w:rFonts w:ascii="Times New Roman" w:hAnsi="Times New Roman" w:cs="Times New Roman"/>
          <w:i/>
          <w:sz w:val="28"/>
          <w:szCs w:val="28"/>
        </w:rPr>
        <w:t>.</w:t>
      </w:r>
    </w:p>
    <w:p w14:paraId="38B9118F" w14:textId="77777777" w:rsidR="008F4E6C" w:rsidRPr="0063326C" w:rsidRDefault="008F4E6C" w:rsidP="0063326C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2.4.2. Приостановление срока предоставления муниципальной услуги не предусмотрено.</w:t>
      </w:r>
    </w:p>
    <w:p w14:paraId="2EE35EC3" w14:textId="77777777" w:rsidR="00D81DBE" w:rsidRPr="0063326C" w:rsidRDefault="00D81DBE" w:rsidP="006332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2.4.3. Направление документа, являющегося результатом предоставления муниципальной услуги,</w:t>
      </w:r>
      <w:r w:rsidRPr="0063326C">
        <w:rPr>
          <w:rFonts w:ascii="Times New Roman" w:hAnsi="Times New Roman" w:cs="Times New Roman"/>
          <w:color w:val="000000"/>
          <w:sz w:val="28"/>
          <w:szCs w:val="28"/>
        </w:rPr>
        <w:t xml:space="preserve"> в форме электронного документа</w:t>
      </w:r>
      <w:r w:rsidRPr="0063326C">
        <w:rPr>
          <w:rFonts w:ascii="Times New Roman" w:hAnsi="Times New Roman" w:cs="Times New Roman"/>
          <w:sz w:val="28"/>
          <w:szCs w:val="28"/>
        </w:rPr>
        <w:t xml:space="preserve"> осуществляется в день оформления и регистрации результата предоставления муниципальной услуги.</w:t>
      </w:r>
    </w:p>
    <w:p w14:paraId="63B72113" w14:textId="77777777" w:rsidR="008F4E6C" w:rsidRPr="0063326C" w:rsidRDefault="008F4E6C" w:rsidP="0063326C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2.5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.</w:t>
      </w:r>
    </w:p>
    <w:p w14:paraId="037CC5A0" w14:textId="77777777" w:rsidR="00416813" w:rsidRPr="0063326C" w:rsidRDefault="00416813" w:rsidP="0063326C">
      <w:pPr>
        <w:pStyle w:val="aa"/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2.5.1. Для получения муниципальной услуги заявитель представляет следующие документы:</w:t>
      </w:r>
    </w:p>
    <w:p w14:paraId="64B637EE" w14:textId="163FEA8A" w:rsidR="00416813" w:rsidRPr="0063326C" w:rsidRDefault="00416813" w:rsidP="0063326C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326C">
        <w:rPr>
          <w:rFonts w:ascii="Times New Roman" w:eastAsia="Times New Roman" w:hAnsi="Times New Roman" w:cs="Times New Roman"/>
          <w:bCs/>
          <w:sz w:val="28"/>
          <w:szCs w:val="28"/>
        </w:rPr>
        <w:t>1) документ, удостоверяющий личность (представляется при обращении в МФЦ, Администрацию</w:t>
      </w:r>
      <w:r w:rsidR="00695C8A" w:rsidRPr="0063326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95C8A" w:rsidRPr="0063326C">
        <w:rPr>
          <w:rFonts w:ascii="Times New Roman" w:hAnsi="Times New Roman" w:cs="Times New Roman"/>
          <w:sz w:val="28"/>
          <w:szCs w:val="28"/>
        </w:rPr>
        <w:t>района(-ов)</w:t>
      </w:r>
      <w:r w:rsidRPr="0063326C">
        <w:rPr>
          <w:rFonts w:ascii="Times New Roman" w:eastAsia="Times New Roman" w:hAnsi="Times New Roman" w:cs="Times New Roman"/>
          <w:bCs/>
          <w:sz w:val="28"/>
          <w:szCs w:val="28"/>
        </w:rPr>
        <w:t>);</w:t>
      </w:r>
    </w:p>
    <w:p w14:paraId="3D8C9721" w14:textId="77777777" w:rsidR="0090420C" w:rsidRPr="0063326C" w:rsidRDefault="00416813" w:rsidP="0063326C">
      <w:pPr>
        <w:widowControl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2) 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</w:t>
      </w:r>
      <w:r w:rsidR="0090420C" w:rsidRPr="0063326C">
        <w:rPr>
          <w:rFonts w:ascii="Times New Roman" w:hAnsi="Times New Roman" w:cs="Times New Roman"/>
          <w:sz w:val="28"/>
          <w:szCs w:val="28"/>
        </w:rPr>
        <w:t>;</w:t>
      </w:r>
    </w:p>
    <w:p w14:paraId="558E9585" w14:textId="77777777" w:rsidR="00416813" w:rsidRPr="0063326C" w:rsidRDefault="00416813" w:rsidP="0063326C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326C">
        <w:rPr>
          <w:rFonts w:ascii="Times New Roman" w:eastAsia="Times New Roman" w:hAnsi="Times New Roman" w:cs="Times New Roman"/>
          <w:bCs/>
          <w:sz w:val="28"/>
          <w:szCs w:val="28"/>
        </w:rPr>
        <w:t>3) заявление в одной из форм:</w:t>
      </w:r>
    </w:p>
    <w:p w14:paraId="5A0AE28F" w14:textId="44A7E7BF" w:rsidR="00416813" w:rsidRPr="0063326C" w:rsidRDefault="00416813" w:rsidP="0063326C">
      <w:pPr>
        <w:pStyle w:val="aa"/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- в форме документа на бумажном носителе</w:t>
      </w:r>
      <w:r w:rsidR="00CF4366" w:rsidRPr="0063326C">
        <w:rPr>
          <w:rFonts w:ascii="Times New Roman" w:hAnsi="Times New Roman" w:cs="Times New Roman"/>
          <w:sz w:val="28"/>
          <w:szCs w:val="28"/>
        </w:rPr>
        <w:t xml:space="preserve"> при обращении в</w:t>
      </w:r>
      <w:r w:rsidR="009B6001" w:rsidRPr="0063326C">
        <w:rPr>
          <w:rFonts w:ascii="Times New Roman" w:hAnsi="Times New Roman" w:cs="Times New Roman"/>
          <w:sz w:val="28"/>
          <w:szCs w:val="28"/>
        </w:rPr>
        <w:t xml:space="preserve"> МФЦ,</w:t>
      </w:r>
      <w:r w:rsidR="00CF4366" w:rsidRPr="0063326C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="00695C8A" w:rsidRPr="0063326C">
        <w:rPr>
          <w:rFonts w:ascii="Times New Roman" w:hAnsi="Times New Roman" w:cs="Times New Roman"/>
          <w:sz w:val="28"/>
          <w:szCs w:val="28"/>
        </w:rPr>
        <w:t xml:space="preserve"> района(-ов</w:t>
      </w:r>
      <w:r w:rsidR="00695C8A" w:rsidRPr="00284390">
        <w:rPr>
          <w:rFonts w:ascii="Times New Roman" w:hAnsi="Times New Roman" w:cs="Times New Roman"/>
          <w:sz w:val="28"/>
          <w:szCs w:val="28"/>
        </w:rPr>
        <w:t>)</w:t>
      </w:r>
      <w:r w:rsidR="00695C8A" w:rsidRPr="00284390">
        <w:rPr>
          <w:sz w:val="28"/>
          <w:szCs w:val="28"/>
        </w:rPr>
        <w:t xml:space="preserve"> </w:t>
      </w:r>
      <w:r w:rsidRPr="00284390">
        <w:rPr>
          <w:rFonts w:ascii="Times New Roman" w:hAnsi="Times New Roman" w:cs="Times New Roman"/>
          <w:sz w:val="28"/>
          <w:szCs w:val="28"/>
        </w:rPr>
        <w:t>(приложение №</w:t>
      </w:r>
      <w:r w:rsidR="00284390" w:rsidRPr="00284390">
        <w:rPr>
          <w:rFonts w:ascii="Times New Roman" w:hAnsi="Times New Roman" w:cs="Times New Roman"/>
          <w:sz w:val="28"/>
          <w:szCs w:val="28"/>
        </w:rPr>
        <w:t>6</w:t>
      </w:r>
      <w:r w:rsidR="00462692" w:rsidRPr="00284390">
        <w:rPr>
          <w:rFonts w:ascii="Times New Roman" w:hAnsi="Times New Roman" w:cs="Times New Roman"/>
          <w:sz w:val="28"/>
          <w:szCs w:val="28"/>
        </w:rPr>
        <w:t>, №</w:t>
      </w:r>
      <w:r w:rsidR="00284390" w:rsidRPr="00284390">
        <w:rPr>
          <w:rFonts w:ascii="Times New Roman" w:hAnsi="Times New Roman" w:cs="Times New Roman"/>
          <w:sz w:val="28"/>
          <w:szCs w:val="28"/>
        </w:rPr>
        <w:t>7</w:t>
      </w:r>
      <w:r w:rsidRPr="00284390">
        <w:rPr>
          <w:rFonts w:ascii="Times New Roman" w:hAnsi="Times New Roman" w:cs="Times New Roman"/>
          <w:sz w:val="28"/>
          <w:szCs w:val="28"/>
        </w:rPr>
        <w:t>);</w:t>
      </w:r>
    </w:p>
    <w:p w14:paraId="6EA28095" w14:textId="77777777" w:rsidR="00D81DBE" w:rsidRPr="0063326C" w:rsidRDefault="00416813" w:rsidP="0063326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D81DBE" w:rsidRPr="0063326C">
        <w:rPr>
          <w:rFonts w:ascii="Times New Roman" w:hAnsi="Times New Roman" w:cs="Times New Roman"/>
          <w:sz w:val="28"/>
          <w:szCs w:val="28"/>
        </w:rPr>
        <w:t xml:space="preserve"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пункта 2.5.3 </w:t>
      </w:r>
      <w:r w:rsidR="00585602" w:rsidRPr="0063326C">
        <w:rPr>
          <w:rFonts w:ascii="Times New Roman" w:hAnsi="Times New Roman" w:cs="Times New Roman"/>
          <w:sz w:val="28"/>
          <w:szCs w:val="28"/>
        </w:rPr>
        <w:t>регламента</w:t>
      </w:r>
      <w:r w:rsidR="00D81DBE" w:rsidRPr="0063326C">
        <w:rPr>
          <w:rFonts w:ascii="Times New Roman" w:hAnsi="Times New Roman" w:cs="Times New Roman"/>
          <w:sz w:val="28"/>
          <w:szCs w:val="28"/>
        </w:rPr>
        <w:t>, при обращении посредством</w:t>
      </w:r>
      <w:r w:rsidR="00CF4366" w:rsidRPr="0063326C">
        <w:rPr>
          <w:rFonts w:ascii="Times New Roman" w:hAnsi="Times New Roman" w:cs="Times New Roman"/>
          <w:sz w:val="28"/>
          <w:szCs w:val="28"/>
        </w:rPr>
        <w:t xml:space="preserve"> Единого</w:t>
      </w:r>
      <w:r w:rsidR="0029542E" w:rsidRPr="0063326C">
        <w:rPr>
          <w:rFonts w:ascii="Times New Roman" w:hAnsi="Times New Roman" w:cs="Times New Roman"/>
          <w:sz w:val="28"/>
          <w:szCs w:val="28"/>
        </w:rPr>
        <w:t>,</w:t>
      </w:r>
      <w:r w:rsidR="00D81DBE" w:rsidRPr="0063326C">
        <w:rPr>
          <w:rFonts w:ascii="Times New Roman" w:hAnsi="Times New Roman" w:cs="Times New Roman"/>
          <w:sz w:val="28"/>
          <w:szCs w:val="28"/>
        </w:rPr>
        <w:t xml:space="preserve"> Республиканского портала;</w:t>
      </w:r>
    </w:p>
    <w:p w14:paraId="0C4C8FF1" w14:textId="77777777" w:rsidR="00284390" w:rsidRDefault="00CF4366" w:rsidP="0063326C">
      <w:pPr>
        <w:widowControl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 xml:space="preserve">4)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, если право на него не зарегистрировано в Едином государственном реестре недвижимости, </w:t>
      </w:r>
      <w:r w:rsidRPr="00284390">
        <w:rPr>
          <w:rFonts w:ascii="Times New Roman" w:hAnsi="Times New Roman" w:cs="Times New Roman"/>
          <w:sz w:val="28"/>
          <w:szCs w:val="28"/>
        </w:rPr>
        <w:t>за исключением случая производства работ в домах-новостройках, при отсутствии зарегистрированных прав на помещение;</w:t>
      </w:r>
      <w:r w:rsidRPr="006332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47779E" w14:textId="795350B8" w:rsidR="008F4E6C" w:rsidRPr="0063326C" w:rsidRDefault="008F4E6C" w:rsidP="0063326C">
      <w:pPr>
        <w:widowControl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 xml:space="preserve">5) </w:t>
      </w:r>
      <w:r w:rsidR="00CF4366" w:rsidRPr="0063326C">
        <w:rPr>
          <w:rFonts w:ascii="Times New Roman" w:hAnsi="Times New Roman" w:cs="Times New Roman"/>
          <w:sz w:val="28"/>
          <w:szCs w:val="28"/>
        </w:rPr>
        <w:t>подготовленный и оформленный в установленном порядке проект переустройства и (или) перепланировки переустраиваемого и (или) перепланируемого помещения в многоквартирном доме</w:t>
      </w:r>
      <w:r w:rsidR="006E1618" w:rsidRPr="0063326C">
        <w:rPr>
          <w:rFonts w:ascii="Times New Roman" w:hAnsi="Times New Roman" w:cs="Times New Roman"/>
          <w:sz w:val="28"/>
          <w:szCs w:val="28"/>
        </w:rPr>
        <w:t>,</w:t>
      </w:r>
      <w:r w:rsidR="00CF4366" w:rsidRPr="0063326C">
        <w:rPr>
          <w:rFonts w:ascii="Times New Roman" w:hAnsi="Times New Roman" w:cs="Times New Roman"/>
          <w:sz w:val="28"/>
          <w:szCs w:val="28"/>
        </w:rPr>
        <w:t xml:space="preserve"> разработанный организацией, являющейся членом саморегулируемой организации, соответствующий требованиям постановления Правительства Российской Федерации от 16.02.2008 №87 «О составе разделов проектной документации и требованиях к их содержанию», включающий обоснование проектных решений и мероприятий, соблюдение санитарно-гигиенических условий (для жилых помещений проект должен соответствовать требования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для нежилых помещений проект должен быть согласован с органами санитарно-эпидемиологического надзора, в случае изменения входной группы необходимо приложить эскизный и рабочий проект устройства из легких конструкций доступа к помещению);</w:t>
      </w:r>
    </w:p>
    <w:p w14:paraId="38C497D4" w14:textId="77777777" w:rsidR="008F4E6C" w:rsidRPr="0063326C" w:rsidRDefault="008F4E6C" w:rsidP="0063326C">
      <w:pPr>
        <w:widowControl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 xml:space="preserve">6) </w:t>
      </w:r>
      <w:r w:rsidR="00CF4366" w:rsidRPr="0063326C">
        <w:rPr>
          <w:rFonts w:ascii="Times New Roman" w:hAnsi="Times New Roman" w:cs="Times New Roman"/>
          <w:sz w:val="28"/>
          <w:szCs w:val="28"/>
        </w:rPr>
        <w:t xml:space="preserve">в случае,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протокол общего собрания собственников помещений в многоквартирном доме о согласии всех собственников помещений в многоквартирном доме на такое переустройство и (или) перепланировку помещения в многоквартирном доме, предусмотренном частью 2 статьи 40 </w:t>
      </w:r>
      <w:r w:rsidR="00EE734A" w:rsidRPr="0063326C">
        <w:rPr>
          <w:rFonts w:ascii="Times New Roman" w:hAnsi="Times New Roman" w:cs="Times New Roman"/>
          <w:sz w:val="28"/>
          <w:szCs w:val="28"/>
        </w:rPr>
        <w:t>ЖК РФ</w:t>
      </w:r>
      <w:r w:rsidR="00CF4366" w:rsidRPr="0063326C">
        <w:rPr>
          <w:rFonts w:ascii="Times New Roman" w:hAnsi="Times New Roman" w:cs="Times New Roman"/>
          <w:sz w:val="28"/>
          <w:szCs w:val="28"/>
        </w:rPr>
        <w:t>;</w:t>
      </w:r>
    </w:p>
    <w:p w14:paraId="2F753D57" w14:textId="4A83E15C" w:rsidR="006962DE" w:rsidRPr="0063326C" w:rsidRDefault="008F4E6C" w:rsidP="0063326C">
      <w:pPr>
        <w:widowControl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 xml:space="preserve">7) </w:t>
      </w:r>
      <w:r w:rsidR="00CF4366" w:rsidRPr="0063326C">
        <w:rPr>
          <w:rFonts w:ascii="Times New Roman" w:hAnsi="Times New Roman" w:cs="Times New Roman"/>
          <w:sz w:val="28"/>
          <w:szCs w:val="28"/>
        </w:rPr>
        <w:t>нотариально удостоверенное согласие всех членов семьи (в том числе временно отсутствующих) на проведение работ по переустройству и (или) перепланировке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жилого помещения по договору социального найма);</w:t>
      </w:r>
    </w:p>
    <w:p w14:paraId="3FBF01F4" w14:textId="77777777" w:rsidR="00A86226" w:rsidRPr="0063326C" w:rsidRDefault="00A86226" w:rsidP="0063326C">
      <w:pPr>
        <w:pStyle w:val="a4"/>
        <w:tabs>
          <w:tab w:val="left" w:pos="1134"/>
        </w:tabs>
        <w:autoSpaceDE w:val="0"/>
        <w:autoSpaceDN w:val="0"/>
        <w:adjustRightInd w:val="0"/>
        <w:spacing w:after="0" w:line="288" w:lineRule="auto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Для оформления акта приемочной комиссии необходимы:</w:t>
      </w:r>
    </w:p>
    <w:p w14:paraId="1DBAD532" w14:textId="77777777" w:rsidR="00A86226" w:rsidRPr="0063326C" w:rsidRDefault="00A86226" w:rsidP="0063326C">
      <w:pPr>
        <w:pStyle w:val="a4"/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1) технический паспорт помещения в многоквартирном доме после производства работ по переустройству и (или) перепланировке помещения;</w:t>
      </w:r>
    </w:p>
    <w:p w14:paraId="239193B1" w14:textId="23F014DA" w:rsidR="00A86226" w:rsidRPr="0063326C" w:rsidRDefault="00A86226" w:rsidP="0063326C">
      <w:pPr>
        <w:pStyle w:val="a4"/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 xml:space="preserve">2) акты освидетельствования скрытых работ (в случае выполнения работ, указанных в </w:t>
      </w:r>
      <w:r w:rsidR="006E1618" w:rsidRPr="0063326C">
        <w:rPr>
          <w:rFonts w:ascii="Times New Roman" w:hAnsi="Times New Roman" w:cs="Times New Roman"/>
          <w:sz w:val="28"/>
          <w:szCs w:val="28"/>
        </w:rPr>
        <w:t>решении</w:t>
      </w:r>
      <w:r w:rsidRPr="0063326C">
        <w:rPr>
          <w:rFonts w:ascii="Times New Roman" w:hAnsi="Times New Roman" w:cs="Times New Roman"/>
          <w:sz w:val="28"/>
          <w:szCs w:val="28"/>
        </w:rPr>
        <w:t>).</w:t>
      </w:r>
    </w:p>
    <w:p w14:paraId="22DBAD71" w14:textId="77777777" w:rsidR="008F4E6C" w:rsidRPr="0063326C" w:rsidRDefault="008F4E6C" w:rsidP="0063326C">
      <w:pPr>
        <w:widowControl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 xml:space="preserve">2.5.2. Заявление и прилагаемые документы могут быть представлены (направлены) заявителем одним из следующих способов: </w:t>
      </w:r>
    </w:p>
    <w:p w14:paraId="60998E1B" w14:textId="77777777" w:rsidR="0090420C" w:rsidRPr="0063326C" w:rsidRDefault="00B10B5E" w:rsidP="0063326C">
      <w:pPr>
        <w:widowControl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 xml:space="preserve">2.5.2.1. </w:t>
      </w:r>
      <w:r w:rsidR="0090420C" w:rsidRPr="0063326C">
        <w:rPr>
          <w:rFonts w:ascii="Times New Roman" w:hAnsi="Times New Roman" w:cs="Times New Roman"/>
          <w:sz w:val="28"/>
          <w:szCs w:val="28"/>
        </w:rPr>
        <w:t xml:space="preserve">через МФЦ на бумажных носителях и в виде электронных документов, соответствующих требованиям пункта 2.5.3 </w:t>
      </w:r>
      <w:r w:rsidR="00585602" w:rsidRPr="0063326C">
        <w:rPr>
          <w:rFonts w:ascii="Times New Roman" w:hAnsi="Times New Roman" w:cs="Times New Roman"/>
          <w:sz w:val="28"/>
          <w:szCs w:val="28"/>
        </w:rPr>
        <w:t>регламента</w:t>
      </w:r>
      <w:r w:rsidR="0090420C" w:rsidRPr="0063326C">
        <w:rPr>
          <w:rFonts w:ascii="Times New Roman" w:hAnsi="Times New Roman" w:cs="Times New Roman"/>
          <w:sz w:val="28"/>
          <w:szCs w:val="28"/>
        </w:rPr>
        <w:t>;</w:t>
      </w:r>
    </w:p>
    <w:p w14:paraId="7DED9BA3" w14:textId="512D181C" w:rsidR="0090420C" w:rsidRPr="0063326C" w:rsidRDefault="00B10B5E" w:rsidP="0063326C">
      <w:pPr>
        <w:widowControl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 xml:space="preserve">2.5.2.2. </w:t>
      </w:r>
      <w:r w:rsidR="00477B06" w:rsidRPr="0063326C">
        <w:rPr>
          <w:rFonts w:ascii="Times New Roman" w:hAnsi="Times New Roman" w:cs="Times New Roman"/>
          <w:sz w:val="28"/>
          <w:szCs w:val="28"/>
        </w:rPr>
        <w:t>через Единый, Республиканский портал в электронной форме</w:t>
      </w:r>
      <w:r w:rsidR="006E1618" w:rsidRPr="0063326C">
        <w:rPr>
          <w:rFonts w:ascii="Times New Roman" w:hAnsi="Times New Roman" w:cs="Times New Roman"/>
          <w:sz w:val="28"/>
          <w:szCs w:val="28"/>
        </w:rPr>
        <w:t>;</w:t>
      </w:r>
    </w:p>
    <w:p w14:paraId="1F78C9C2" w14:textId="3F2D825E" w:rsidR="0090420C" w:rsidRPr="0063326C" w:rsidRDefault="00B10B5E" w:rsidP="0063326C">
      <w:pPr>
        <w:widowControl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 xml:space="preserve">2.5.2.3. </w:t>
      </w:r>
      <w:r w:rsidR="0090420C" w:rsidRPr="0063326C">
        <w:rPr>
          <w:rFonts w:ascii="Times New Roman" w:hAnsi="Times New Roman" w:cs="Times New Roman"/>
          <w:sz w:val="28"/>
          <w:szCs w:val="28"/>
        </w:rPr>
        <w:t>в Администрацию</w:t>
      </w:r>
      <w:r w:rsidR="006E1618" w:rsidRPr="0063326C">
        <w:rPr>
          <w:rFonts w:ascii="Times New Roman" w:hAnsi="Times New Roman" w:cs="Times New Roman"/>
          <w:sz w:val="28"/>
          <w:szCs w:val="28"/>
        </w:rPr>
        <w:t xml:space="preserve"> района(-ов)</w:t>
      </w:r>
      <w:r w:rsidR="0090420C" w:rsidRPr="0063326C">
        <w:rPr>
          <w:rFonts w:ascii="Times New Roman" w:hAnsi="Times New Roman" w:cs="Times New Roman"/>
          <w:sz w:val="28"/>
          <w:szCs w:val="28"/>
        </w:rPr>
        <w:t xml:space="preserve"> лично на бумажном носителе.</w:t>
      </w:r>
    </w:p>
    <w:p w14:paraId="77E0CF98" w14:textId="77777777" w:rsidR="00B10B5E" w:rsidRPr="0063326C" w:rsidRDefault="00B10B5E" w:rsidP="006332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 xml:space="preserve">2.5.3. Физические лица и индивидуальные предприниматели при направлении заявления и необходимых документов посредством </w:t>
      </w:r>
      <w:r w:rsidR="00DC2BE7" w:rsidRPr="0063326C">
        <w:rPr>
          <w:rFonts w:ascii="Times New Roman" w:hAnsi="Times New Roman" w:cs="Times New Roman"/>
          <w:sz w:val="28"/>
          <w:szCs w:val="28"/>
        </w:rPr>
        <w:t xml:space="preserve">Единого, </w:t>
      </w:r>
      <w:r w:rsidRPr="0063326C">
        <w:rPr>
          <w:rFonts w:ascii="Times New Roman" w:hAnsi="Times New Roman" w:cs="Times New Roman"/>
          <w:sz w:val="28"/>
          <w:szCs w:val="28"/>
        </w:rPr>
        <w:t>Республиканского портала подписывают заявление простой электронной подписью.</w:t>
      </w:r>
    </w:p>
    <w:p w14:paraId="0688FC4C" w14:textId="77777777" w:rsidR="00B10B5E" w:rsidRPr="0063326C" w:rsidRDefault="00B10B5E" w:rsidP="006332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 xml:space="preserve">Для получения простой электронной подписи заявителю необходимо пройти процедуру регистрации (аутентификации) в ЕСИА, а также подтвердить учетную запись до уровня не ниже стандартной. </w:t>
      </w:r>
    </w:p>
    <w:p w14:paraId="5043AFAC" w14:textId="77777777" w:rsidR="00B10B5E" w:rsidRPr="0063326C" w:rsidRDefault="00B10B5E" w:rsidP="006332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 xml:space="preserve">Юридические лица, зарегистрированные на территории Российской Федерации, и представители юридических лиц при направлении заявления и необходимых документов посредством </w:t>
      </w:r>
      <w:r w:rsidR="006F4296" w:rsidRPr="0063326C">
        <w:rPr>
          <w:rFonts w:ascii="Times New Roman" w:hAnsi="Times New Roman" w:cs="Times New Roman"/>
          <w:sz w:val="28"/>
          <w:szCs w:val="28"/>
        </w:rPr>
        <w:t xml:space="preserve">Единого, </w:t>
      </w:r>
      <w:r w:rsidRPr="0063326C">
        <w:rPr>
          <w:rFonts w:ascii="Times New Roman" w:hAnsi="Times New Roman" w:cs="Times New Roman"/>
          <w:sz w:val="28"/>
          <w:szCs w:val="28"/>
        </w:rPr>
        <w:t>Республиканского портала подписывают заявление усиленной квалифицированной электронной подписью.</w:t>
      </w:r>
    </w:p>
    <w:p w14:paraId="4FB73EF0" w14:textId="77777777" w:rsidR="00B10B5E" w:rsidRPr="0063326C" w:rsidRDefault="00B10B5E" w:rsidP="006332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 xml:space="preserve">При подаче запроса посредством </w:t>
      </w:r>
      <w:r w:rsidR="00DC2BE7" w:rsidRPr="0063326C">
        <w:rPr>
          <w:rFonts w:ascii="Times New Roman" w:hAnsi="Times New Roman" w:cs="Times New Roman"/>
          <w:sz w:val="28"/>
          <w:szCs w:val="28"/>
        </w:rPr>
        <w:t xml:space="preserve">Единого, </w:t>
      </w:r>
      <w:r w:rsidRPr="0063326C">
        <w:rPr>
          <w:rFonts w:ascii="Times New Roman" w:hAnsi="Times New Roman" w:cs="Times New Roman"/>
          <w:sz w:val="28"/>
          <w:szCs w:val="28"/>
        </w:rPr>
        <w:t>Республиканского портала заявитель представляет электронные образы документов либо документы в электронной форме, подписанные электронной подписью в соответствии с требованиями настоящего пункта.</w:t>
      </w:r>
    </w:p>
    <w:p w14:paraId="43F654C7" w14:textId="0B35DC44" w:rsidR="00EE734A" w:rsidRPr="0063326C" w:rsidRDefault="00EE734A" w:rsidP="0063326C">
      <w:pPr>
        <w:tabs>
          <w:tab w:val="left" w:pos="0"/>
        </w:tabs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3326C">
        <w:rPr>
          <w:rFonts w:ascii="Times New Roman" w:hAnsi="Times New Roman"/>
          <w:sz w:val="28"/>
          <w:szCs w:val="28"/>
        </w:rPr>
        <w:t>Документ, указанны</w:t>
      </w:r>
      <w:r w:rsidR="006F4296" w:rsidRPr="0063326C">
        <w:rPr>
          <w:rFonts w:ascii="Times New Roman" w:hAnsi="Times New Roman"/>
          <w:sz w:val="28"/>
          <w:szCs w:val="28"/>
        </w:rPr>
        <w:t>й</w:t>
      </w:r>
      <w:r w:rsidRPr="0063326C">
        <w:rPr>
          <w:rFonts w:ascii="Times New Roman" w:hAnsi="Times New Roman"/>
          <w:sz w:val="28"/>
          <w:szCs w:val="28"/>
        </w:rPr>
        <w:t xml:space="preserve"> в подпункте 4 пункта 2.5.1. Регламента, </w:t>
      </w:r>
      <w:r w:rsidR="002D5136" w:rsidRPr="0063326C">
        <w:rPr>
          <w:rFonts w:ascii="Times New Roman" w:hAnsi="Times New Roman"/>
          <w:sz w:val="28"/>
          <w:szCs w:val="28"/>
        </w:rPr>
        <w:t xml:space="preserve">заверяется </w:t>
      </w:r>
      <w:r w:rsidRPr="0063326C">
        <w:rPr>
          <w:rFonts w:ascii="Times New Roman" w:hAnsi="Times New Roman"/>
          <w:sz w:val="28"/>
          <w:szCs w:val="28"/>
        </w:rPr>
        <w:t>простой электронной подписью заявителя либо простой электронной подписью членов семьи заявителя.</w:t>
      </w:r>
    </w:p>
    <w:p w14:paraId="5C1F3D18" w14:textId="5E926CF4" w:rsidR="00F65782" w:rsidRPr="0063326C" w:rsidRDefault="00F65782" w:rsidP="0063326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 xml:space="preserve">Документы, указанные в подпунктах 2, </w:t>
      </w:r>
      <w:r w:rsidR="00EE734A" w:rsidRPr="0063326C">
        <w:rPr>
          <w:rFonts w:ascii="Times New Roman" w:hAnsi="Times New Roman" w:cs="Times New Roman"/>
          <w:sz w:val="28"/>
          <w:szCs w:val="28"/>
        </w:rPr>
        <w:t xml:space="preserve">5, </w:t>
      </w:r>
      <w:r w:rsidRPr="0063326C">
        <w:rPr>
          <w:rFonts w:ascii="Times New Roman" w:hAnsi="Times New Roman" w:cs="Times New Roman"/>
          <w:sz w:val="28"/>
          <w:szCs w:val="28"/>
        </w:rPr>
        <w:t>6, 7 пункта 2.5.1. Регламента, заверяются усиленной квалифицированной подписью лиц, уполномоченных на создание и подписание таких документов.</w:t>
      </w:r>
    </w:p>
    <w:p w14:paraId="3577A3A7" w14:textId="77777777" w:rsidR="00F6399D" w:rsidRPr="0063326C" w:rsidRDefault="00F6399D" w:rsidP="0063326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 xml:space="preserve">Электронные документы (электронные образы документов), прилагаемые к заявлению, в том числе доверенности, направляются в виде файлов в </w:t>
      </w:r>
      <w:r w:rsidR="00053923" w:rsidRPr="0063326C">
        <w:rPr>
          <w:rFonts w:ascii="Times New Roman" w:hAnsi="Times New Roman" w:cs="Times New Roman"/>
          <w:sz w:val="28"/>
          <w:szCs w:val="28"/>
        </w:rPr>
        <w:t xml:space="preserve">формате </w:t>
      </w:r>
      <w:r w:rsidRPr="0063326C">
        <w:rPr>
          <w:rFonts w:ascii="Times New Roman" w:hAnsi="Times New Roman" w:cs="Times New Roman"/>
          <w:sz w:val="28"/>
          <w:szCs w:val="28"/>
        </w:rPr>
        <w:t>pdf.</w:t>
      </w:r>
    </w:p>
    <w:p w14:paraId="49CE00A7" w14:textId="77777777" w:rsidR="00F6399D" w:rsidRPr="0063326C" w:rsidRDefault="00F6399D" w:rsidP="0063326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Качество пред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</w:t>
      </w:r>
    </w:p>
    <w:p w14:paraId="7EFBEF57" w14:textId="77777777" w:rsidR="000B0C8D" w:rsidRPr="0063326C" w:rsidRDefault="000B0C8D" w:rsidP="006332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2.5.4. Запрещается требовать от заявителя:</w:t>
      </w:r>
    </w:p>
    <w:p w14:paraId="2219D34B" w14:textId="77777777" w:rsidR="000B0C8D" w:rsidRPr="0063326C" w:rsidRDefault="000B0C8D" w:rsidP="006332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53CBB34B" w14:textId="77777777" w:rsidR="000B0C8D" w:rsidRPr="0063326C" w:rsidRDefault="000B0C8D" w:rsidP="006332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2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210-ФЗ (необходимых и обязательных услуг);</w:t>
      </w:r>
    </w:p>
    <w:p w14:paraId="48AA3649" w14:textId="77777777" w:rsidR="000B0C8D" w:rsidRPr="0063326C" w:rsidRDefault="000B0C8D" w:rsidP="006332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44F179E4" w14:textId="77777777" w:rsidR="000B0C8D" w:rsidRPr="0063326C" w:rsidRDefault="000B0C8D" w:rsidP="006332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7EDE04D4" w14:textId="77777777" w:rsidR="000B0C8D" w:rsidRPr="0063326C" w:rsidRDefault="000B0C8D" w:rsidP="006332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266C3386" w14:textId="77777777" w:rsidR="000B0C8D" w:rsidRPr="0063326C" w:rsidRDefault="000B0C8D" w:rsidP="006332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200174EC" w14:textId="77777777" w:rsidR="000B0C8D" w:rsidRPr="0063326C" w:rsidRDefault="000B0C8D" w:rsidP="006332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должностного лица Администрации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14:paraId="72EF4205" w14:textId="77777777" w:rsidR="000B0C8D" w:rsidRPr="0063326C" w:rsidRDefault="000B0C8D" w:rsidP="006332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4) пред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5FC4B42C" w14:textId="77777777" w:rsidR="00DF6940" w:rsidRPr="0063326C" w:rsidRDefault="00DF6940" w:rsidP="0063326C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  <w:r w:rsidR="001D0925" w:rsidRPr="0063326C">
        <w:rPr>
          <w:rFonts w:ascii="Times New Roman" w:hAnsi="Times New Roman" w:cs="Times New Roman"/>
          <w:sz w:val="28"/>
          <w:szCs w:val="28"/>
        </w:rPr>
        <w:t>.</w:t>
      </w:r>
    </w:p>
    <w:p w14:paraId="1840EDA7" w14:textId="77777777" w:rsidR="00DF6940" w:rsidRPr="0063326C" w:rsidRDefault="00DF6940" w:rsidP="0063326C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2.6.1. Получаются в рамках межведомственного взаимодействия:</w:t>
      </w:r>
    </w:p>
    <w:p w14:paraId="0DE9E834" w14:textId="409C8194" w:rsidR="00DF6940" w:rsidRPr="0063326C" w:rsidRDefault="00DF6940" w:rsidP="0063326C">
      <w:pPr>
        <w:tabs>
          <w:tab w:val="left" w:pos="9923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 xml:space="preserve">1) </w:t>
      </w:r>
      <w:r w:rsidR="00F65782" w:rsidRPr="0063326C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недвижимости (содержащ</w:t>
      </w:r>
      <w:r w:rsidR="000B4C72" w:rsidRPr="0063326C">
        <w:rPr>
          <w:rFonts w:ascii="Times New Roman" w:hAnsi="Times New Roman" w:cs="Times New Roman"/>
          <w:sz w:val="28"/>
          <w:szCs w:val="28"/>
        </w:rPr>
        <w:t>ие</w:t>
      </w:r>
      <w:r w:rsidR="00F65782" w:rsidRPr="0063326C">
        <w:rPr>
          <w:rFonts w:ascii="Times New Roman" w:hAnsi="Times New Roman" w:cs="Times New Roman"/>
          <w:sz w:val="28"/>
          <w:szCs w:val="28"/>
        </w:rPr>
        <w:t xml:space="preserve"> общедоступные сведения о зарегистрированных правах на объект недвижимости) - Федеральная служба государственной регистрации, кадастра и картографии </w:t>
      </w:r>
      <w:r w:rsidR="00D6738B" w:rsidRPr="0063326C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EE734A" w:rsidRPr="0063326C">
        <w:rPr>
          <w:rFonts w:ascii="Times New Roman" w:hAnsi="Times New Roman" w:cs="Times New Roman"/>
          <w:sz w:val="28"/>
          <w:szCs w:val="28"/>
        </w:rPr>
        <w:t>Росреестр</w:t>
      </w:r>
      <w:r w:rsidR="00D6738B" w:rsidRPr="0063326C">
        <w:rPr>
          <w:rFonts w:ascii="Times New Roman" w:hAnsi="Times New Roman" w:cs="Times New Roman"/>
          <w:sz w:val="28"/>
          <w:szCs w:val="28"/>
        </w:rPr>
        <w:t>)</w:t>
      </w:r>
      <w:r w:rsidRPr="0063326C">
        <w:rPr>
          <w:rFonts w:ascii="Times New Roman" w:hAnsi="Times New Roman" w:cs="Times New Roman"/>
          <w:sz w:val="28"/>
          <w:szCs w:val="28"/>
        </w:rPr>
        <w:t>;</w:t>
      </w:r>
    </w:p>
    <w:p w14:paraId="617DBFC5" w14:textId="77777777" w:rsidR="00F65782" w:rsidRPr="0063326C" w:rsidRDefault="00F65782" w:rsidP="0063326C">
      <w:pPr>
        <w:tabs>
          <w:tab w:val="left" w:pos="9923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2) технический паспорт переустраиваемого и (или) перепланируемого помещения в многоквартирном доме – Росреестр</w:t>
      </w:r>
      <w:r w:rsidR="00D6738B" w:rsidRPr="0063326C">
        <w:rPr>
          <w:rFonts w:ascii="Times New Roman" w:hAnsi="Times New Roman" w:cs="Times New Roman"/>
          <w:sz w:val="28"/>
          <w:szCs w:val="28"/>
        </w:rPr>
        <w:t xml:space="preserve"> либо организация, проводившая техническую инвентаризацию многоквартирного дома</w:t>
      </w:r>
      <w:r w:rsidRPr="0063326C">
        <w:rPr>
          <w:rFonts w:ascii="Times New Roman" w:hAnsi="Times New Roman" w:cs="Times New Roman"/>
          <w:sz w:val="28"/>
          <w:szCs w:val="28"/>
        </w:rPr>
        <w:t>;</w:t>
      </w:r>
    </w:p>
    <w:p w14:paraId="3032E134" w14:textId="77777777" w:rsidR="00F65782" w:rsidRPr="0063326C" w:rsidRDefault="00F65782" w:rsidP="0063326C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 xml:space="preserve">3) в случае обращения юридического лица запрашиваются сведения из Единого государственного реестра юридических лиц из Федеральной налоговой службы; </w:t>
      </w:r>
    </w:p>
    <w:p w14:paraId="2AF64C4D" w14:textId="77777777" w:rsidR="00F65782" w:rsidRPr="0063326C" w:rsidRDefault="00F65782" w:rsidP="0063326C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4)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14:paraId="45D9F998" w14:textId="77777777" w:rsidR="00F65782" w:rsidRPr="0063326C" w:rsidRDefault="00F65782" w:rsidP="0063326C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5) выписка из единого государственного реестра объектов культурного наследия (памятников истории и культуры) народов Российской Федерации –Комитет Республики Татарстан по охране объектов культурного наследия;</w:t>
      </w:r>
    </w:p>
    <w:p w14:paraId="56490AF8" w14:textId="77777777" w:rsidR="00F65782" w:rsidRPr="0063326C" w:rsidRDefault="00F65782" w:rsidP="0063326C">
      <w:pPr>
        <w:tabs>
          <w:tab w:val="left" w:pos="9923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 – в случае, если многоквартирный дом является объектом культурного наследия федерального, регионального значения, выявленным объектом культурного наследия – Комитет Республики Татарстан по охране объектов культурного наследия; в случае, если многоквартирный дом является объектом культурного наследия местного (муниципального) значения – Управление архитектуры и градостроительства Исполнительного комитета г.Казани;</w:t>
      </w:r>
    </w:p>
    <w:p w14:paraId="4B36A243" w14:textId="77777777" w:rsidR="00A86226" w:rsidRPr="0063326C" w:rsidRDefault="00A86226" w:rsidP="0063326C">
      <w:pPr>
        <w:tabs>
          <w:tab w:val="left" w:pos="9923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7) разрешение на ввод объекта в эксплуатацию, при производстве работ в домах-новостройках по договору участия в долевом строительстве – Управление градостроительных разрешений Исполнительного комитета г.Казани;</w:t>
      </w:r>
    </w:p>
    <w:p w14:paraId="09FBB9D6" w14:textId="77777777" w:rsidR="00A86226" w:rsidRPr="0063326C" w:rsidRDefault="00A86226" w:rsidP="0063326C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8) сведения о договоре социального найма в случае если жилое помещение предоставлено по договору социального найма – Комитет жилищно-коммунального хозяйства Исполнительного комитета г.Казани;</w:t>
      </w:r>
    </w:p>
    <w:p w14:paraId="191503E3" w14:textId="77777777" w:rsidR="00A86226" w:rsidRPr="0063326C" w:rsidRDefault="00A86226" w:rsidP="0063326C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9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</w:t>
      </w:r>
    </w:p>
    <w:p w14:paraId="5642D755" w14:textId="77777777" w:rsidR="00A86226" w:rsidRPr="0063326C" w:rsidRDefault="00A86226" w:rsidP="0063326C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10) сведения о факте выдачи и содержании доверенности – единая информационная система нотариата;</w:t>
      </w:r>
    </w:p>
    <w:p w14:paraId="5D4BB6BD" w14:textId="77777777" w:rsidR="00A86226" w:rsidRPr="0063326C" w:rsidRDefault="00A86226" w:rsidP="0063326C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11) согласие правообладателя помещения в многоквартирном доме, находящегося в собственности Республики Татарстан, муниципального образования – Министерство земельных и имущественных отношений Республики Татарстан, органы местного самоуправления Республики Татарстан.</w:t>
      </w:r>
    </w:p>
    <w:p w14:paraId="3CAE48DA" w14:textId="38B5996F" w:rsidR="00A86226" w:rsidRPr="0063326C" w:rsidRDefault="00DF6940" w:rsidP="0063326C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 xml:space="preserve">2.6.2. </w:t>
      </w:r>
      <w:r w:rsidR="00A86226" w:rsidRPr="0063326C">
        <w:rPr>
          <w:rFonts w:ascii="Times New Roman" w:hAnsi="Times New Roman" w:cs="Times New Roman"/>
          <w:sz w:val="28"/>
          <w:szCs w:val="28"/>
        </w:rPr>
        <w:t>Заявитель вправе предоставить документы (сведения), указанные в подпунктах 1 - 9 пункта 2.6.1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 посредством Единого, Республиканского портала либо на бумажном носителе в МФЦ</w:t>
      </w:r>
      <w:r w:rsidR="00DB0C6E" w:rsidRPr="0063326C">
        <w:rPr>
          <w:rFonts w:ascii="Times New Roman" w:hAnsi="Times New Roman" w:cs="Times New Roman"/>
          <w:sz w:val="28"/>
          <w:szCs w:val="28"/>
        </w:rPr>
        <w:t>, Администрацию района(-ов)</w:t>
      </w:r>
      <w:r w:rsidR="00A86226" w:rsidRPr="0063326C">
        <w:rPr>
          <w:rFonts w:ascii="Times New Roman" w:hAnsi="Times New Roman" w:cs="Times New Roman"/>
          <w:sz w:val="28"/>
          <w:szCs w:val="28"/>
        </w:rPr>
        <w:t>.</w:t>
      </w:r>
    </w:p>
    <w:p w14:paraId="052DA505" w14:textId="77777777" w:rsidR="00111E2B" w:rsidRPr="0063326C" w:rsidRDefault="00111E2B" w:rsidP="0063326C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2.6.</w:t>
      </w:r>
      <w:r w:rsidR="00A86226" w:rsidRPr="0063326C">
        <w:rPr>
          <w:rFonts w:ascii="Times New Roman" w:hAnsi="Times New Roman" w:cs="Times New Roman"/>
          <w:sz w:val="28"/>
          <w:szCs w:val="28"/>
        </w:rPr>
        <w:t>3</w:t>
      </w:r>
      <w:r w:rsidRPr="0063326C">
        <w:rPr>
          <w:rFonts w:ascii="Times New Roman" w:hAnsi="Times New Roman" w:cs="Times New Roman"/>
          <w:sz w:val="28"/>
          <w:szCs w:val="28"/>
        </w:rPr>
        <w:t>. Непредставление (несвоевременное представление) указанными органами государственной власти, структурными подразделениями Исполнительного комитета г.Казани документов и сведений не может являться основанием для отказа в предоставлении муниципальной услуги.</w:t>
      </w:r>
    </w:p>
    <w:p w14:paraId="432071C8" w14:textId="77777777" w:rsidR="00111E2B" w:rsidRPr="0063326C" w:rsidRDefault="00111E2B" w:rsidP="0063326C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2.6.</w:t>
      </w:r>
      <w:r w:rsidR="00A86226" w:rsidRPr="0063326C">
        <w:rPr>
          <w:rFonts w:ascii="Times New Roman" w:hAnsi="Times New Roman" w:cs="Times New Roman"/>
          <w:sz w:val="28"/>
          <w:szCs w:val="28"/>
        </w:rPr>
        <w:t>4</w:t>
      </w:r>
      <w:r w:rsidRPr="0063326C">
        <w:rPr>
          <w:rFonts w:ascii="Times New Roman" w:hAnsi="Times New Roman" w:cs="Times New Roman"/>
          <w:sz w:val="28"/>
          <w:szCs w:val="28"/>
        </w:rPr>
        <w:t>. Должностное лицо и (или) работник указанных органов, не представившие (несвоевременно представившие) запрошенные и находящиеся в распоряжении документ или сведения, подлежат административной, дисциплинарной или иной ответственности в соответствии с законодательством Российской Федерации.</w:t>
      </w:r>
    </w:p>
    <w:p w14:paraId="4EB9CBA4" w14:textId="77777777" w:rsidR="00A86226" w:rsidRPr="0063326C" w:rsidRDefault="00A86226" w:rsidP="0063326C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 xml:space="preserve">2.6.5. Запрещается требовать от заявителя документы сведения, в том числе подтверждающие внесение заявителем платы за предоставление муниципальной услуги, находящие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. </w:t>
      </w:r>
    </w:p>
    <w:p w14:paraId="48C61F14" w14:textId="77777777" w:rsidR="00A86226" w:rsidRPr="0063326C" w:rsidRDefault="00A86226" w:rsidP="0063326C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14:paraId="73A32D8F" w14:textId="77777777" w:rsidR="00DF6940" w:rsidRPr="0063326C" w:rsidRDefault="00DF6940" w:rsidP="0063326C">
      <w:pPr>
        <w:tabs>
          <w:tab w:val="left" w:pos="9923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 (возврата документов без рассмотрения по существу).</w:t>
      </w:r>
    </w:p>
    <w:p w14:paraId="5617CB59" w14:textId="77777777" w:rsidR="00111E2B" w:rsidRPr="0063326C" w:rsidRDefault="00DF6940" w:rsidP="0063326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 xml:space="preserve">2.7.1. </w:t>
      </w:r>
      <w:r w:rsidR="00111E2B" w:rsidRPr="0063326C">
        <w:rPr>
          <w:rFonts w:ascii="Times New Roman" w:hAnsi="Times New Roman" w:cs="Times New Roman"/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14:paraId="69E0EDAC" w14:textId="77777777" w:rsidR="00111E2B" w:rsidRPr="0063326C" w:rsidRDefault="00111E2B" w:rsidP="0063326C">
      <w:pPr>
        <w:pStyle w:val="a4"/>
        <w:numPr>
          <w:ilvl w:val="0"/>
          <w:numId w:val="5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 xml:space="preserve">непредставление документов, которые в соответствии с пунктом 2.5.1 </w:t>
      </w:r>
      <w:r w:rsidR="00132EF9" w:rsidRPr="0063326C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Pr="0063326C">
        <w:rPr>
          <w:rFonts w:ascii="Times New Roman" w:hAnsi="Times New Roman" w:cs="Times New Roman"/>
          <w:sz w:val="28"/>
          <w:szCs w:val="28"/>
        </w:rPr>
        <w:t>должны представляться заявителем самостоятельно, либо представление документов, содержащих противоречивые сведения;</w:t>
      </w:r>
    </w:p>
    <w:p w14:paraId="750ABF3D" w14:textId="77777777" w:rsidR="00111E2B" w:rsidRPr="0063326C" w:rsidRDefault="00111E2B" w:rsidP="0063326C">
      <w:pPr>
        <w:pStyle w:val="a4"/>
        <w:numPr>
          <w:ilvl w:val="0"/>
          <w:numId w:val="5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неподтверждение сведений о законных представителях, запрошенных в рамках межведомственного информационного взаимодействия, подача заявления (запроса) от имени заявителя не уполномоченным на то лицом;</w:t>
      </w:r>
    </w:p>
    <w:p w14:paraId="38578C9C" w14:textId="77777777" w:rsidR="00111E2B" w:rsidRPr="0063326C" w:rsidRDefault="00111E2B" w:rsidP="0063326C">
      <w:pPr>
        <w:pStyle w:val="a4"/>
        <w:numPr>
          <w:ilvl w:val="0"/>
          <w:numId w:val="5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представление документов в ненадлежащий орган;</w:t>
      </w:r>
    </w:p>
    <w:p w14:paraId="11BA037B" w14:textId="77777777" w:rsidR="00111E2B" w:rsidRPr="0063326C" w:rsidRDefault="00111E2B" w:rsidP="0063326C">
      <w:pPr>
        <w:pStyle w:val="a4"/>
        <w:numPr>
          <w:ilvl w:val="0"/>
          <w:numId w:val="5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представление документов, содержащих недостоверные и (или) противоречивые сведения, неоговоренные исправления, серьезные повреждения, не позволяющие однозначно истолковать их содержание, документов, утративших силу;</w:t>
      </w:r>
    </w:p>
    <w:p w14:paraId="2824521D" w14:textId="77777777" w:rsidR="00111E2B" w:rsidRPr="0063326C" w:rsidRDefault="00111E2B" w:rsidP="0063326C">
      <w:pPr>
        <w:pStyle w:val="a4"/>
        <w:numPr>
          <w:ilvl w:val="0"/>
          <w:numId w:val="5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 xml:space="preserve">обращение за предоставлением муниципальной услуги лица, не являющегося получателем муниципальной услуги в соответствии с </w:t>
      </w:r>
      <w:r w:rsidR="00132EF9" w:rsidRPr="0063326C">
        <w:rPr>
          <w:rFonts w:ascii="Times New Roman" w:hAnsi="Times New Roman" w:cs="Times New Roman"/>
          <w:sz w:val="28"/>
          <w:szCs w:val="28"/>
        </w:rPr>
        <w:t>регламентом</w:t>
      </w:r>
      <w:r w:rsidRPr="0063326C">
        <w:rPr>
          <w:rFonts w:ascii="Times New Roman" w:hAnsi="Times New Roman" w:cs="Times New Roman"/>
          <w:sz w:val="28"/>
          <w:szCs w:val="28"/>
        </w:rPr>
        <w:t>;</w:t>
      </w:r>
    </w:p>
    <w:p w14:paraId="146EE081" w14:textId="77777777" w:rsidR="00111E2B" w:rsidRPr="0063326C" w:rsidRDefault="00111E2B" w:rsidP="0063326C">
      <w:pPr>
        <w:pStyle w:val="a4"/>
        <w:numPr>
          <w:ilvl w:val="0"/>
          <w:numId w:val="5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некорректное заполнение обязательных полей в электронной форме заявления, наличие противоречивых сведений в электронной форме заявления и в представленных документах;</w:t>
      </w:r>
    </w:p>
    <w:p w14:paraId="7CA770A7" w14:textId="77777777" w:rsidR="00111E2B" w:rsidRPr="0063326C" w:rsidRDefault="00111E2B" w:rsidP="0063326C">
      <w:pPr>
        <w:pStyle w:val="a4"/>
        <w:numPr>
          <w:ilvl w:val="0"/>
          <w:numId w:val="5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заявление (запрос) и иные документы в электронной форме подписаны с использованием электронной подписи с нарушением действующего законодательства;</w:t>
      </w:r>
    </w:p>
    <w:p w14:paraId="3E99B4EC" w14:textId="77777777" w:rsidR="00111E2B" w:rsidRPr="0063326C" w:rsidRDefault="00111E2B" w:rsidP="0063326C">
      <w:pPr>
        <w:pStyle w:val="a4"/>
        <w:numPr>
          <w:ilvl w:val="0"/>
          <w:numId w:val="5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электронные документы не соответствуют требованиям к форматам их представления и (или) не читаются.</w:t>
      </w:r>
    </w:p>
    <w:p w14:paraId="29BE9E1F" w14:textId="77777777" w:rsidR="00111E2B" w:rsidRPr="0063326C" w:rsidRDefault="00111E2B" w:rsidP="0063326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2.7.2. Перечень оснований для отказа в приеме документов, необходимых для получения муниципальной услуги, является исчерпывающим.</w:t>
      </w:r>
    </w:p>
    <w:p w14:paraId="10C4E3AE" w14:textId="29473C99" w:rsidR="00111E2B" w:rsidRPr="0063326C" w:rsidRDefault="00111E2B" w:rsidP="0063326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 xml:space="preserve">2.7.3. Решение об отказе в приеме заявления и документов, необходимых для предоставления муниципальной услуги, может быть </w:t>
      </w:r>
      <w:r w:rsidR="00D6738B" w:rsidRPr="0063326C">
        <w:rPr>
          <w:rFonts w:ascii="Times New Roman" w:hAnsi="Times New Roman" w:cs="Times New Roman"/>
          <w:sz w:val="28"/>
          <w:szCs w:val="28"/>
        </w:rPr>
        <w:t>принято,</w:t>
      </w:r>
      <w:r w:rsidRPr="0063326C">
        <w:rPr>
          <w:rFonts w:ascii="Times New Roman" w:hAnsi="Times New Roman" w:cs="Times New Roman"/>
          <w:sz w:val="28"/>
          <w:szCs w:val="28"/>
        </w:rPr>
        <w:t xml:space="preserve"> как во время приема заявителя, так и после получения ответственным должностным лицом Администрации</w:t>
      </w:r>
      <w:r w:rsidR="0032200D">
        <w:rPr>
          <w:rFonts w:ascii="Times New Roman" w:hAnsi="Times New Roman" w:cs="Times New Roman"/>
          <w:sz w:val="28"/>
          <w:szCs w:val="28"/>
        </w:rPr>
        <w:t xml:space="preserve"> </w:t>
      </w:r>
      <w:r w:rsidR="0032200D" w:rsidRPr="0063326C">
        <w:rPr>
          <w:rFonts w:ascii="Times New Roman" w:hAnsi="Times New Roman" w:cs="Times New Roman"/>
          <w:sz w:val="28"/>
          <w:szCs w:val="28"/>
        </w:rPr>
        <w:t>района(-ов)</w:t>
      </w:r>
      <w:r w:rsidRPr="0063326C">
        <w:rPr>
          <w:rFonts w:ascii="Times New Roman" w:hAnsi="Times New Roman" w:cs="Times New Roman"/>
          <w:sz w:val="28"/>
          <w:szCs w:val="28"/>
        </w:rPr>
        <w:t xml:space="preserve"> необходимых для предоставления муниципальной услуги документов (сведений) с использованием межведомственного информационного взаимодействия, в срок, не превышающий семи рабочих дней со дня регистрации заявления.</w:t>
      </w:r>
    </w:p>
    <w:p w14:paraId="6C5F4A92" w14:textId="089D93CA" w:rsidR="00111E2B" w:rsidRPr="0063326C" w:rsidRDefault="00111E2B" w:rsidP="006332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 xml:space="preserve">2.7.4. Решение об отказе в приеме документов, необходимых для получения муниципальной услуги, с указанием причин отказа подписывается усиленной квалифицированной электронной подписью в установленном порядке уполномоченным должностным лицом Администрации </w:t>
      </w:r>
      <w:r w:rsidR="0032200D" w:rsidRPr="0063326C">
        <w:rPr>
          <w:rFonts w:ascii="Times New Roman" w:hAnsi="Times New Roman" w:cs="Times New Roman"/>
          <w:sz w:val="28"/>
          <w:szCs w:val="28"/>
        </w:rPr>
        <w:t>района(-ов)</w:t>
      </w:r>
      <w:r w:rsidR="0032200D">
        <w:rPr>
          <w:rFonts w:ascii="Times New Roman" w:hAnsi="Times New Roman" w:cs="Times New Roman"/>
          <w:sz w:val="28"/>
          <w:szCs w:val="28"/>
        </w:rPr>
        <w:t xml:space="preserve"> </w:t>
      </w:r>
      <w:r w:rsidRPr="0063326C">
        <w:rPr>
          <w:rFonts w:ascii="Times New Roman" w:hAnsi="Times New Roman" w:cs="Times New Roman"/>
          <w:sz w:val="28"/>
          <w:szCs w:val="28"/>
        </w:rPr>
        <w:t xml:space="preserve">и направляется заявителю в личный кабинет </w:t>
      </w:r>
      <w:r w:rsidR="003B4A05" w:rsidRPr="0063326C">
        <w:rPr>
          <w:rFonts w:ascii="Times New Roman" w:hAnsi="Times New Roman" w:cs="Times New Roman"/>
          <w:sz w:val="28"/>
          <w:szCs w:val="28"/>
        </w:rPr>
        <w:t xml:space="preserve">Единого, </w:t>
      </w:r>
      <w:r w:rsidRPr="0063326C">
        <w:rPr>
          <w:rFonts w:ascii="Times New Roman" w:hAnsi="Times New Roman" w:cs="Times New Roman"/>
          <w:sz w:val="28"/>
          <w:szCs w:val="28"/>
        </w:rPr>
        <w:t>Республиканского портала и (или) в МФЦ в день принятия решения об отказе в приеме документов, необходимых для получения муниципальной услуги.</w:t>
      </w:r>
    </w:p>
    <w:p w14:paraId="1EBCC45E" w14:textId="77777777" w:rsidR="00111E2B" w:rsidRPr="0063326C" w:rsidRDefault="00111E2B" w:rsidP="006332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2.7.5. Запрещается отказывать в приеме заявления и иных документов, необходимых для предоставления муниципальной услуги, в случае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.</w:t>
      </w:r>
    </w:p>
    <w:p w14:paraId="4AC61168" w14:textId="77777777" w:rsidR="00DF6940" w:rsidRPr="0063326C" w:rsidRDefault="00DF6940" w:rsidP="0063326C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приостановления или отказа в предоставлении муниципальной услуги.</w:t>
      </w:r>
    </w:p>
    <w:p w14:paraId="2B9692A8" w14:textId="77777777" w:rsidR="00DF6940" w:rsidRPr="0063326C" w:rsidRDefault="00DF6940" w:rsidP="0063326C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26C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3B4A05" w:rsidRPr="0063326C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</w:t>
      </w:r>
      <w:r w:rsidRPr="0063326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4A8502A2" w14:textId="77777777" w:rsidR="00DF6940" w:rsidRPr="0063326C" w:rsidRDefault="00DF6940" w:rsidP="0063326C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26C">
        <w:rPr>
          <w:rFonts w:ascii="Times New Roman" w:hAnsi="Times New Roman" w:cs="Times New Roman"/>
          <w:bCs/>
          <w:sz w:val="28"/>
          <w:szCs w:val="28"/>
        </w:rPr>
        <w:t xml:space="preserve">2.8.2. </w:t>
      </w:r>
      <w:r w:rsidR="003B4A05" w:rsidRPr="0063326C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</w:t>
      </w:r>
      <w:r w:rsidRPr="0063326C">
        <w:rPr>
          <w:rFonts w:ascii="Times New Roman" w:hAnsi="Times New Roman" w:cs="Times New Roman"/>
          <w:bCs/>
          <w:sz w:val="28"/>
          <w:szCs w:val="28"/>
        </w:rPr>
        <w:t>:</w:t>
      </w:r>
    </w:p>
    <w:p w14:paraId="6BC2E541" w14:textId="77777777" w:rsidR="00DF6940" w:rsidRPr="0063326C" w:rsidRDefault="00DF6940" w:rsidP="0063326C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26C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3B4A05" w:rsidRPr="0063326C">
        <w:rPr>
          <w:rFonts w:ascii="Times New Roman" w:hAnsi="Times New Roman" w:cs="Times New Roman"/>
          <w:sz w:val="28"/>
          <w:szCs w:val="28"/>
        </w:rPr>
        <w:t>заявителем не представлены документы, обязанность по представлению которых возложена на заявителя</w:t>
      </w:r>
      <w:r w:rsidRPr="0063326C">
        <w:rPr>
          <w:rFonts w:ascii="Times New Roman" w:hAnsi="Times New Roman" w:cs="Times New Roman"/>
          <w:bCs/>
          <w:sz w:val="28"/>
          <w:szCs w:val="28"/>
        </w:rPr>
        <w:t>;</w:t>
      </w:r>
    </w:p>
    <w:p w14:paraId="2EE1D7BD" w14:textId="77777777" w:rsidR="003B4A05" w:rsidRPr="0063326C" w:rsidRDefault="00DF6940" w:rsidP="0063326C">
      <w:pPr>
        <w:spacing w:after="0" w:line="288" w:lineRule="auto"/>
        <w:ind w:right="-1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3B4A05" w:rsidRPr="0063326C">
        <w:rPr>
          <w:rFonts w:ascii="Times New Roman" w:hAnsi="Times New Roman" w:cs="Times New Roman"/>
          <w:sz w:val="28"/>
          <w:szCs w:val="28"/>
        </w:rPr>
        <w:t xml:space="preserve">поступление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 помещения в соответствии с частью 2.1. статьи 26 </w:t>
      </w:r>
      <w:r w:rsidR="00D6738B" w:rsidRPr="0063326C">
        <w:rPr>
          <w:rFonts w:ascii="Times New Roman" w:hAnsi="Times New Roman" w:cs="Times New Roman"/>
          <w:sz w:val="28"/>
          <w:szCs w:val="28"/>
        </w:rPr>
        <w:t>ЖК РФ</w:t>
      </w:r>
      <w:r w:rsidR="003B4A05" w:rsidRPr="0063326C">
        <w:rPr>
          <w:rFonts w:ascii="Times New Roman" w:hAnsi="Times New Roman" w:cs="Times New Roman"/>
          <w:sz w:val="28"/>
          <w:szCs w:val="28"/>
        </w:rPr>
        <w:t>, если соответствующий документ не был представлен заявителем по собственной инициативе;</w:t>
      </w:r>
    </w:p>
    <w:p w14:paraId="291E4182" w14:textId="77777777" w:rsidR="00DF6940" w:rsidRPr="0063326C" w:rsidRDefault="00DF6940" w:rsidP="0063326C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26C">
        <w:rPr>
          <w:rFonts w:ascii="Times New Roman" w:hAnsi="Times New Roman" w:cs="Times New Roman"/>
          <w:bCs/>
          <w:sz w:val="28"/>
          <w:szCs w:val="28"/>
        </w:rPr>
        <w:t>3) представление документов в ненадлежащий орган;</w:t>
      </w:r>
    </w:p>
    <w:p w14:paraId="08C3D586" w14:textId="77777777" w:rsidR="00DF6940" w:rsidRPr="0063326C" w:rsidRDefault="00DF6940" w:rsidP="0063326C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26C">
        <w:rPr>
          <w:rFonts w:ascii="Times New Roman" w:hAnsi="Times New Roman" w:cs="Times New Roman"/>
          <w:bCs/>
          <w:sz w:val="28"/>
          <w:szCs w:val="28"/>
        </w:rPr>
        <w:t>4) несоответствие проекта переустройства и (или) перепланировки помещения в многоквартирном доме требованиям законодательства;</w:t>
      </w:r>
    </w:p>
    <w:p w14:paraId="5BE3191F" w14:textId="77777777" w:rsidR="003B4A05" w:rsidRPr="0063326C" w:rsidRDefault="00F54838" w:rsidP="0063326C">
      <w:pPr>
        <w:spacing w:after="0" w:line="288" w:lineRule="auto"/>
        <w:ind w:right="-1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5</w:t>
      </w:r>
      <w:r w:rsidR="003B4A05" w:rsidRPr="0063326C">
        <w:rPr>
          <w:rFonts w:ascii="Times New Roman" w:hAnsi="Times New Roman" w:cs="Times New Roman"/>
          <w:sz w:val="28"/>
          <w:szCs w:val="28"/>
        </w:rPr>
        <w:t xml:space="preserve">) неисполнение условий </w:t>
      </w:r>
      <w:r w:rsidR="008553CE" w:rsidRPr="0063326C">
        <w:rPr>
          <w:rFonts w:ascii="Times New Roman" w:hAnsi="Times New Roman" w:cs="Times New Roman"/>
          <w:sz w:val="28"/>
          <w:szCs w:val="28"/>
        </w:rPr>
        <w:t>решения</w:t>
      </w:r>
      <w:r w:rsidR="003B4A05" w:rsidRPr="0063326C">
        <w:rPr>
          <w:rFonts w:ascii="Times New Roman" w:hAnsi="Times New Roman" w:cs="Times New Roman"/>
          <w:sz w:val="28"/>
          <w:szCs w:val="28"/>
        </w:rPr>
        <w:t xml:space="preserve"> о согласовании переустройства и (или) перепланировки помещения в многоквартирном доме, в том числе несоответствие выполненных ремонтно-строительных работ проекту переустройства и (или) перепланировки;</w:t>
      </w:r>
    </w:p>
    <w:p w14:paraId="324790E1" w14:textId="77777777" w:rsidR="008553CE" w:rsidRPr="0063326C" w:rsidRDefault="008553CE" w:rsidP="0063326C">
      <w:pPr>
        <w:spacing w:after="0" w:line="288" w:lineRule="auto"/>
        <w:ind w:right="-1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 xml:space="preserve">6) </w:t>
      </w:r>
      <w:r w:rsidRPr="0063326C">
        <w:rPr>
          <w:rFonts w:ascii="Times New Roman" w:hAnsi="Times New Roman"/>
          <w:sz w:val="28"/>
          <w:szCs w:val="28"/>
        </w:rPr>
        <w:t>непредоставление заявителем при необходимости доступа в помещение в многоквартирном доме для приемки выполненных ремонтно-строительных работ в установленные день и время;</w:t>
      </w:r>
    </w:p>
    <w:p w14:paraId="7E8DE0AD" w14:textId="77777777" w:rsidR="00DF6940" w:rsidRPr="0063326C" w:rsidRDefault="008553CE" w:rsidP="0063326C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26C">
        <w:rPr>
          <w:rFonts w:ascii="Times New Roman" w:hAnsi="Times New Roman" w:cs="Times New Roman"/>
          <w:bCs/>
          <w:sz w:val="28"/>
          <w:szCs w:val="28"/>
        </w:rPr>
        <w:t>7</w:t>
      </w:r>
      <w:r w:rsidR="003B4A05" w:rsidRPr="0063326C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3B4A05" w:rsidRPr="0063326C">
        <w:rPr>
          <w:rFonts w:ascii="Times New Roman" w:hAnsi="Times New Roman" w:cs="Times New Roman"/>
          <w:sz w:val="28"/>
          <w:szCs w:val="28"/>
        </w:rPr>
        <w:t>отзыв заявления о предоставлении муниципальной услуги по инициативе заявителя</w:t>
      </w:r>
      <w:r w:rsidR="00DF6940" w:rsidRPr="0063326C">
        <w:rPr>
          <w:rFonts w:ascii="Times New Roman" w:hAnsi="Times New Roman" w:cs="Times New Roman"/>
          <w:bCs/>
          <w:sz w:val="28"/>
          <w:szCs w:val="28"/>
        </w:rPr>
        <w:t>.</w:t>
      </w:r>
    </w:p>
    <w:p w14:paraId="23F13DFE" w14:textId="77777777" w:rsidR="00DF6940" w:rsidRPr="0063326C" w:rsidRDefault="00DF6940" w:rsidP="0063326C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 xml:space="preserve">2.8.3. Перечень оснований для отказа в предоставлении муниципальной услуги </w:t>
      </w:r>
      <w:r w:rsidR="004A6A64" w:rsidRPr="0063326C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63326C">
        <w:rPr>
          <w:rFonts w:ascii="Times New Roman" w:hAnsi="Times New Roman" w:cs="Times New Roman"/>
          <w:sz w:val="28"/>
          <w:szCs w:val="28"/>
        </w:rPr>
        <w:t>исчерпывающим.</w:t>
      </w:r>
    </w:p>
    <w:p w14:paraId="78E3F789" w14:textId="6A5D6DE5" w:rsidR="008553CE" w:rsidRPr="0063326C" w:rsidRDefault="0081380A" w:rsidP="006332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2.8.4.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Администрации</w:t>
      </w:r>
      <w:r w:rsidR="0032200D">
        <w:rPr>
          <w:rFonts w:ascii="Times New Roman" w:hAnsi="Times New Roman" w:cs="Times New Roman"/>
          <w:sz w:val="28"/>
          <w:szCs w:val="28"/>
        </w:rPr>
        <w:t xml:space="preserve"> </w:t>
      </w:r>
      <w:r w:rsidR="0032200D" w:rsidRPr="0063326C">
        <w:rPr>
          <w:rFonts w:ascii="Times New Roman" w:hAnsi="Times New Roman" w:cs="Times New Roman"/>
          <w:sz w:val="28"/>
          <w:szCs w:val="28"/>
        </w:rPr>
        <w:t>района(-ов)</w:t>
      </w:r>
      <w:r w:rsidRPr="0063326C">
        <w:rPr>
          <w:rFonts w:ascii="Times New Roman" w:hAnsi="Times New Roman" w:cs="Times New Roman"/>
          <w:sz w:val="28"/>
          <w:szCs w:val="28"/>
        </w:rPr>
        <w:t xml:space="preserve"> и направляется </w:t>
      </w:r>
      <w:r w:rsidR="008553CE" w:rsidRPr="0063326C">
        <w:rPr>
          <w:rFonts w:ascii="Times New Roman" w:hAnsi="Times New Roman" w:cs="Times New Roman"/>
          <w:sz w:val="28"/>
          <w:szCs w:val="28"/>
        </w:rPr>
        <w:t>заявителю в личный кабинет Единого, Республиканского портала и (или) в МФЦ, либо по электронной почте в день принятия решения об отказе в предоставлении муниципальной услуги.</w:t>
      </w:r>
    </w:p>
    <w:p w14:paraId="5C9C40CC" w14:textId="77777777" w:rsidR="0081380A" w:rsidRPr="0063326C" w:rsidRDefault="0081380A" w:rsidP="006332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2.8.5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.</w:t>
      </w:r>
    </w:p>
    <w:p w14:paraId="716EC007" w14:textId="77777777" w:rsidR="0081380A" w:rsidRPr="0063326C" w:rsidRDefault="0081380A" w:rsidP="006332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2.9. Порядок, размер и основания взимания государственной пошлины или иной платы, взимаемой за предоставление муниципальной услуги.</w:t>
      </w:r>
    </w:p>
    <w:p w14:paraId="40C9B84A" w14:textId="77777777" w:rsidR="0081380A" w:rsidRPr="0063326C" w:rsidRDefault="0081380A" w:rsidP="0063326C">
      <w:pPr>
        <w:tabs>
          <w:tab w:val="num" w:pos="370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Муниципальная услуга предоставляется на безвозмездной основе.</w:t>
      </w:r>
    </w:p>
    <w:p w14:paraId="15AFD084" w14:textId="77777777" w:rsidR="0081380A" w:rsidRPr="0063326C" w:rsidRDefault="00DF6940" w:rsidP="006332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 xml:space="preserve">2.10. </w:t>
      </w:r>
      <w:r w:rsidR="0081380A" w:rsidRPr="0063326C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ых услуг</w:t>
      </w:r>
      <w:r w:rsidR="00EA4974" w:rsidRPr="0063326C">
        <w:rPr>
          <w:rFonts w:ascii="Times New Roman" w:hAnsi="Times New Roman" w:cs="Times New Roman"/>
          <w:sz w:val="28"/>
          <w:szCs w:val="28"/>
        </w:rPr>
        <w:t>:</w:t>
      </w:r>
    </w:p>
    <w:p w14:paraId="14DF256F" w14:textId="12B63834" w:rsidR="00234783" w:rsidRPr="0063326C" w:rsidRDefault="00234783" w:rsidP="006332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/>
          <w:sz w:val="28"/>
          <w:szCs w:val="28"/>
        </w:rPr>
        <w:t>Разработка и оформление специализированными организациями в установленном порядке проекта переустройства и (или) перепланировки помещения в многоквартирном доме</w:t>
      </w:r>
      <w:r w:rsidR="00E651C4" w:rsidRPr="0063326C">
        <w:rPr>
          <w:rFonts w:ascii="Times New Roman" w:hAnsi="Times New Roman"/>
          <w:sz w:val="28"/>
          <w:szCs w:val="28"/>
        </w:rPr>
        <w:t>.</w:t>
      </w:r>
    </w:p>
    <w:p w14:paraId="0B911B1D" w14:textId="77777777" w:rsidR="00DF6940" w:rsidRPr="0063326C" w:rsidRDefault="00DF6940" w:rsidP="0063326C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26C">
        <w:rPr>
          <w:rFonts w:ascii="Times New Roman" w:hAnsi="Times New Roman" w:cs="Times New Roman"/>
          <w:bCs/>
          <w:sz w:val="28"/>
          <w:szCs w:val="28"/>
        </w:rPr>
        <w:t>2.11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14:paraId="58C9D28B" w14:textId="77777777" w:rsidR="008B2D24" w:rsidRPr="0063326C" w:rsidRDefault="008B2D24" w:rsidP="0063326C">
      <w:pPr>
        <w:spacing w:after="0" w:line="288" w:lineRule="auto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  <w:r w:rsidRPr="0063326C">
        <w:rPr>
          <w:rFonts w:ascii="Times New Roman" w:hAnsi="Times New Roman"/>
          <w:sz w:val="28"/>
          <w:szCs w:val="28"/>
        </w:rPr>
        <w:t>Размер и порядок оплаты за разработку и оформление проекта переустройства и (или) перепланировки помещения в многоквартирном доме осуществляется сторонами на основании договора, заключенного между заявителем и разработчиком проекта переустройства и (или) перепланировки помещения в многоквартирном доме (специализированной организацией).</w:t>
      </w:r>
    </w:p>
    <w:p w14:paraId="780273BE" w14:textId="77777777" w:rsidR="00EA2598" w:rsidRPr="0063326C" w:rsidRDefault="00EA2598" w:rsidP="0063326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2.12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.</w:t>
      </w:r>
    </w:p>
    <w:p w14:paraId="111F4074" w14:textId="77777777" w:rsidR="00F54838" w:rsidRPr="0063326C" w:rsidRDefault="00F54838" w:rsidP="0063326C">
      <w:pPr>
        <w:tabs>
          <w:tab w:val="left" w:pos="0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2.12.1. Время ожидания при подаче заявления на получение муниципальной услуги - не более 15 минут.</w:t>
      </w:r>
    </w:p>
    <w:p w14:paraId="76F86280" w14:textId="77777777" w:rsidR="00F54838" w:rsidRPr="0063326C" w:rsidRDefault="00F54838" w:rsidP="0063326C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2.12.2. При получении результата предоставления муниципальной услуги максимальный срок ожидания в очереди не должен превышать 15 минут.</w:t>
      </w:r>
    </w:p>
    <w:p w14:paraId="31E7C9D4" w14:textId="77777777" w:rsidR="00DF6940" w:rsidRPr="0063326C" w:rsidRDefault="00DF6940" w:rsidP="0063326C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26C">
        <w:rPr>
          <w:rFonts w:ascii="Times New Roman" w:hAnsi="Times New Roman" w:cs="Times New Roman"/>
          <w:bCs/>
          <w:sz w:val="28"/>
          <w:szCs w:val="28"/>
        </w:rPr>
        <w:t>2.13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.</w:t>
      </w:r>
    </w:p>
    <w:p w14:paraId="24369146" w14:textId="77777777" w:rsidR="00F54838" w:rsidRPr="0063326C" w:rsidRDefault="00F54838" w:rsidP="0063326C">
      <w:pPr>
        <w:tabs>
          <w:tab w:val="num" w:pos="0"/>
        </w:tabs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 xml:space="preserve">2.13.1. 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электронного заявления.  </w:t>
      </w:r>
    </w:p>
    <w:p w14:paraId="5C6FFA4D" w14:textId="77777777" w:rsidR="00F54838" w:rsidRPr="0063326C" w:rsidRDefault="00F54838" w:rsidP="0063326C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 xml:space="preserve">2.13.2. При направлении заявления посредством </w:t>
      </w:r>
      <w:r w:rsidR="008B2D24" w:rsidRPr="0063326C">
        <w:rPr>
          <w:rFonts w:ascii="Times New Roman" w:hAnsi="Times New Roman" w:cs="Times New Roman"/>
          <w:sz w:val="28"/>
          <w:szCs w:val="28"/>
        </w:rPr>
        <w:t xml:space="preserve">Единого, </w:t>
      </w:r>
      <w:r w:rsidRPr="0063326C">
        <w:rPr>
          <w:rFonts w:ascii="Times New Roman" w:hAnsi="Times New Roman" w:cs="Times New Roman"/>
          <w:sz w:val="28"/>
          <w:szCs w:val="28"/>
        </w:rPr>
        <w:t>Республиканского портала заявитель в день подачи заявления получает в личном кабинете Республиканск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14:paraId="4EE24DF0" w14:textId="41300F66" w:rsidR="00EA2598" w:rsidRPr="0063326C" w:rsidRDefault="00EA2598" w:rsidP="0063326C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2.13.</w:t>
      </w:r>
      <w:r w:rsidR="00F54838" w:rsidRPr="0063326C">
        <w:rPr>
          <w:rFonts w:ascii="Times New Roman" w:hAnsi="Times New Roman" w:cs="Times New Roman"/>
          <w:sz w:val="28"/>
          <w:szCs w:val="28"/>
        </w:rPr>
        <w:t>3</w:t>
      </w:r>
      <w:r w:rsidRPr="0063326C">
        <w:rPr>
          <w:rFonts w:ascii="Times New Roman" w:hAnsi="Times New Roman" w:cs="Times New Roman"/>
          <w:sz w:val="28"/>
          <w:szCs w:val="28"/>
        </w:rPr>
        <w:t>. Срок регистрации запроса</w:t>
      </w:r>
      <w:r w:rsidR="00F54838" w:rsidRPr="0063326C">
        <w:rPr>
          <w:rFonts w:ascii="Times New Roman" w:hAnsi="Times New Roman" w:cs="Times New Roman"/>
          <w:sz w:val="28"/>
          <w:szCs w:val="28"/>
        </w:rPr>
        <w:t xml:space="preserve"> в Администрации</w:t>
      </w:r>
      <w:r w:rsidR="00971FCD">
        <w:rPr>
          <w:rFonts w:ascii="Times New Roman" w:hAnsi="Times New Roman" w:cs="Times New Roman"/>
          <w:sz w:val="28"/>
          <w:szCs w:val="28"/>
        </w:rPr>
        <w:t xml:space="preserve"> </w:t>
      </w:r>
      <w:r w:rsidR="00971FCD" w:rsidRPr="0063326C">
        <w:rPr>
          <w:rFonts w:ascii="Times New Roman" w:hAnsi="Times New Roman" w:cs="Times New Roman"/>
          <w:sz w:val="28"/>
          <w:szCs w:val="28"/>
        </w:rPr>
        <w:t>района(-ов)</w:t>
      </w:r>
      <w:r w:rsidRPr="0063326C">
        <w:rPr>
          <w:rFonts w:ascii="Times New Roman" w:hAnsi="Times New Roman" w:cs="Times New Roman"/>
          <w:sz w:val="28"/>
          <w:szCs w:val="28"/>
        </w:rPr>
        <w:t xml:space="preserve"> – в течение одного дня с момента поступления заявления.</w:t>
      </w:r>
    </w:p>
    <w:p w14:paraId="31EC8DFB" w14:textId="77777777" w:rsidR="00DF6940" w:rsidRPr="0063326C" w:rsidRDefault="00DF6940" w:rsidP="0063326C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26C">
        <w:rPr>
          <w:rFonts w:ascii="Times New Roman" w:hAnsi="Times New Roman" w:cs="Times New Roman"/>
          <w:bCs/>
          <w:sz w:val="28"/>
          <w:szCs w:val="28"/>
        </w:rPr>
        <w:t xml:space="preserve">2.14. </w:t>
      </w:r>
      <w:r w:rsidR="00F54838" w:rsidRPr="0063326C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</w:r>
      <w:r w:rsidR="00EA4974" w:rsidRPr="0063326C">
        <w:rPr>
          <w:rFonts w:ascii="Times New Roman" w:hAnsi="Times New Roman" w:cs="Times New Roman"/>
          <w:bCs/>
          <w:sz w:val="28"/>
          <w:szCs w:val="28"/>
        </w:rPr>
        <w:t>.</w:t>
      </w:r>
    </w:p>
    <w:p w14:paraId="5B0FA9F4" w14:textId="77777777" w:rsidR="00DF6940" w:rsidRPr="0063326C" w:rsidRDefault="00DF6940" w:rsidP="0063326C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26C">
        <w:rPr>
          <w:rFonts w:ascii="Times New Roman" w:hAnsi="Times New Roman" w:cs="Times New Roman"/>
          <w:bCs/>
          <w:sz w:val="28"/>
          <w:szCs w:val="28"/>
        </w:rPr>
        <w:t xml:space="preserve">2.14.1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 w14:paraId="02C36C44" w14:textId="77777777" w:rsidR="00971FCD" w:rsidRDefault="00DF6940" w:rsidP="00971FCD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26C">
        <w:rPr>
          <w:rFonts w:ascii="Times New Roman" w:hAnsi="Times New Roman" w:cs="Times New Roman"/>
          <w:bCs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14:paraId="75519F6F" w14:textId="5C45F48B" w:rsidR="00F54838" w:rsidRPr="0063326C" w:rsidRDefault="00F54838" w:rsidP="00971FCD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326C">
        <w:rPr>
          <w:rFonts w:ascii="Times New Roman" w:eastAsiaTheme="minorEastAsia" w:hAnsi="Times New Roman" w:cs="Times New Roman"/>
          <w:sz w:val="28"/>
          <w:szCs w:val="28"/>
        </w:rPr>
        <w:t>2.14.2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14:paraId="575E48C1" w14:textId="77777777" w:rsidR="00F54838" w:rsidRPr="0063326C" w:rsidRDefault="00F54838" w:rsidP="0063326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326C">
        <w:rPr>
          <w:rFonts w:ascii="Times New Roman" w:eastAsiaTheme="minorEastAsia" w:hAnsi="Times New Roman" w:cs="Times New Roman"/>
          <w:sz w:val="28"/>
          <w:szCs w:val="28"/>
        </w:rPr>
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;</w:t>
      </w:r>
    </w:p>
    <w:p w14:paraId="5719EF73" w14:textId="77777777" w:rsidR="00F54838" w:rsidRPr="0063326C" w:rsidRDefault="00F54838" w:rsidP="0063326C">
      <w:pPr>
        <w:numPr>
          <w:ilvl w:val="0"/>
          <w:numId w:val="13"/>
        </w:numPr>
        <w:tabs>
          <w:tab w:val="num" w:pos="370"/>
        </w:tabs>
        <w:spacing w:after="0" w:line="288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326C">
        <w:rPr>
          <w:rFonts w:ascii="Times New Roman" w:eastAsiaTheme="minorEastAsia" w:hAnsi="Times New Roman" w:cs="Times New Roman"/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;</w:t>
      </w:r>
    </w:p>
    <w:p w14:paraId="1903F8BB" w14:textId="77777777" w:rsidR="00F54838" w:rsidRPr="0063326C" w:rsidRDefault="00F54838" w:rsidP="0063326C">
      <w:pPr>
        <w:numPr>
          <w:ilvl w:val="0"/>
          <w:numId w:val="13"/>
        </w:numPr>
        <w:spacing w:after="0" w:line="288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326C">
        <w:rPr>
          <w:rFonts w:ascii="Times New Roman" w:eastAsiaTheme="minorEastAsia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14:paraId="4869CB44" w14:textId="77777777" w:rsidR="00F54838" w:rsidRPr="0063326C" w:rsidRDefault="00F54838" w:rsidP="0063326C">
      <w:pPr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326C">
        <w:rPr>
          <w:rFonts w:ascii="Times New Roman" w:eastAsiaTheme="minorEastAsia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1DA7C56C" w14:textId="77777777" w:rsidR="00F54838" w:rsidRPr="0063326C" w:rsidRDefault="00F54838" w:rsidP="0063326C">
      <w:pPr>
        <w:numPr>
          <w:ilvl w:val="0"/>
          <w:numId w:val="13"/>
        </w:numPr>
        <w:spacing w:after="0" w:line="288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326C">
        <w:rPr>
          <w:rFonts w:ascii="Times New Roman" w:eastAsiaTheme="minorEastAsia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14:paraId="484D9248" w14:textId="77777777" w:rsidR="00F54838" w:rsidRPr="0063326C" w:rsidRDefault="00F54838" w:rsidP="0063326C">
      <w:pPr>
        <w:numPr>
          <w:ilvl w:val="0"/>
          <w:numId w:val="13"/>
        </w:numPr>
        <w:spacing w:after="0" w:line="288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326C">
        <w:rPr>
          <w:rFonts w:ascii="Times New Roman" w:eastAsiaTheme="minorEastAsia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62F1AA06" w14:textId="77777777" w:rsidR="00F54838" w:rsidRPr="0063326C" w:rsidRDefault="00F54838" w:rsidP="0063326C">
      <w:pPr>
        <w:numPr>
          <w:ilvl w:val="0"/>
          <w:numId w:val="13"/>
        </w:numPr>
        <w:spacing w:after="0" w:line="288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326C">
        <w:rPr>
          <w:rFonts w:ascii="Times New Roman" w:eastAsiaTheme="minorEastAsia" w:hAnsi="Times New Roman" w:cs="Times New Roman"/>
          <w:sz w:val="28"/>
          <w:szCs w:val="28"/>
        </w:rPr>
        <w:t>допуск сурдопереводчика и тифлосурдопереводчика;</w:t>
      </w:r>
    </w:p>
    <w:p w14:paraId="6C148829" w14:textId="77777777" w:rsidR="00F54838" w:rsidRPr="0063326C" w:rsidRDefault="00F54838" w:rsidP="0063326C">
      <w:pPr>
        <w:numPr>
          <w:ilvl w:val="0"/>
          <w:numId w:val="13"/>
        </w:numPr>
        <w:spacing w:after="0" w:line="288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326C">
        <w:rPr>
          <w:rFonts w:ascii="Times New Roman" w:eastAsiaTheme="minorEastAsia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14:paraId="6AB880E2" w14:textId="77777777" w:rsidR="00DF6940" w:rsidRPr="0063326C" w:rsidRDefault="00DF6940" w:rsidP="0063326C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26C">
        <w:rPr>
          <w:rFonts w:ascii="Times New Roman" w:hAnsi="Times New Roman" w:cs="Times New Roman"/>
          <w:bCs/>
          <w:sz w:val="28"/>
          <w:szCs w:val="28"/>
        </w:rPr>
        <w:t>2.14.3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пункта 2.14.2 настоящего регламента, применяются к объектам и средствам, введенным в эксплуатацию или прошедшим модернизацию, реконструкцию после 1 июля 2016 года.</w:t>
      </w:r>
    </w:p>
    <w:p w14:paraId="43353ED6" w14:textId="77777777" w:rsidR="00DF6940" w:rsidRPr="0063326C" w:rsidRDefault="00DF6940" w:rsidP="0063326C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26C">
        <w:rPr>
          <w:rFonts w:ascii="Times New Roman" w:hAnsi="Times New Roman" w:cs="Times New Roman"/>
          <w:bCs/>
          <w:sz w:val="28"/>
          <w:szCs w:val="28"/>
        </w:rPr>
        <w:t>2.15</w:t>
      </w:r>
      <w:r w:rsidR="00256B24" w:rsidRPr="0063326C">
        <w:rPr>
          <w:rFonts w:ascii="Times New Roman" w:hAnsi="Times New Roman" w:cs="Times New Roman"/>
          <w:sz w:val="28"/>
          <w:szCs w:val="28"/>
        </w:rPr>
        <w:t xml:space="preserve">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ФЦ (в том числе в полном объеме), в любом территориальном подразделении органа исполнительно распорядительного органа местного самоуправления, по выбору заявителя (экстерриториальный принцип), посредством запроса о предоставлении нескольких государственных и (или) муниципальных услуг в МФЦ, предусмотренного статьей 15.1 Федерального закона № 210-ФЗ (комплексный запрос)</w:t>
      </w:r>
      <w:r w:rsidRPr="0063326C">
        <w:rPr>
          <w:rFonts w:ascii="Times New Roman" w:hAnsi="Times New Roman" w:cs="Times New Roman"/>
          <w:bCs/>
          <w:sz w:val="28"/>
          <w:szCs w:val="28"/>
        </w:rPr>
        <w:t>.</w:t>
      </w:r>
    </w:p>
    <w:p w14:paraId="6CB85E52" w14:textId="77777777" w:rsidR="00DF6940" w:rsidRPr="0063326C" w:rsidRDefault="00DF6940" w:rsidP="0063326C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26C">
        <w:rPr>
          <w:rFonts w:ascii="Times New Roman" w:hAnsi="Times New Roman" w:cs="Times New Roman"/>
          <w:bCs/>
          <w:sz w:val="28"/>
          <w:szCs w:val="28"/>
        </w:rPr>
        <w:t>2.15.1. Показателями доступности предоставления муниципальной услуги являются:</w:t>
      </w:r>
    </w:p>
    <w:p w14:paraId="78077409" w14:textId="77777777" w:rsidR="00EA2598" w:rsidRPr="0063326C" w:rsidRDefault="00EA2598" w:rsidP="0063326C">
      <w:pPr>
        <w:pStyle w:val="a4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расположенность помещения, в котором ведется прием, выдача документов, в зоне доступности общественного транспорта;</w:t>
      </w:r>
    </w:p>
    <w:p w14:paraId="50FB6E09" w14:textId="77777777" w:rsidR="00EA2598" w:rsidRPr="0063326C" w:rsidRDefault="00EA2598" w:rsidP="0063326C">
      <w:pPr>
        <w:pStyle w:val="a4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14:paraId="58B93758" w14:textId="77777777" w:rsidR="00EA2598" w:rsidRPr="0063326C" w:rsidRDefault="00EA2598" w:rsidP="0063326C">
      <w:pPr>
        <w:pStyle w:val="a4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портале органов местного самоуправления города Казани, на Едином портале, Республиканском портале;</w:t>
      </w:r>
    </w:p>
    <w:p w14:paraId="548D1045" w14:textId="77777777" w:rsidR="00EA2598" w:rsidRPr="0063326C" w:rsidRDefault="00EA2598" w:rsidP="0063326C">
      <w:pPr>
        <w:pStyle w:val="a4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14:paraId="42B61716" w14:textId="77777777" w:rsidR="00EA2598" w:rsidRPr="0063326C" w:rsidRDefault="00EA2598" w:rsidP="006332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 xml:space="preserve">2.15.2. Показателями качества предоставления муниципальной услуги являются: </w:t>
      </w:r>
    </w:p>
    <w:p w14:paraId="5EA06FAC" w14:textId="77777777" w:rsidR="00256B24" w:rsidRPr="0063326C" w:rsidRDefault="00256B24" w:rsidP="0063326C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 xml:space="preserve">1) соблюдение сроков приема и рассмотрения документов; </w:t>
      </w:r>
    </w:p>
    <w:p w14:paraId="4BE8FAAA" w14:textId="77777777" w:rsidR="00256B24" w:rsidRPr="0063326C" w:rsidRDefault="00256B24" w:rsidP="0063326C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 xml:space="preserve">2) соблюдение срока получения результата муниципальной услуги; </w:t>
      </w:r>
    </w:p>
    <w:p w14:paraId="43E53C26" w14:textId="32B1EFBC" w:rsidR="00256B24" w:rsidRPr="0063326C" w:rsidRDefault="00256B24" w:rsidP="0063326C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3) отсутствие о</w:t>
      </w:r>
      <w:r w:rsidR="00971FCD">
        <w:rPr>
          <w:rFonts w:ascii="Times New Roman" w:hAnsi="Times New Roman" w:cs="Times New Roman"/>
          <w:sz w:val="28"/>
          <w:szCs w:val="28"/>
        </w:rPr>
        <w:t>боснованных жалоб на нарушения р</w:t>
      </w:r>
      <w:r w:rsidRPr="0063326C">
        <w:rPr>
          <w:rFonts w:ascii="Times New Roman" w:hAnsi="Times New Roman" w:cs="Times New Roman"/>
          <w:sz w:val="28"/>
          <w:szCs w:val="28"/>
        </w:rPr>
        <w:t>егламента, совершенные работниками Администрации</w:t>
      </w:r>
      <w:r w:rsidR="00971FCD">
        <w:rPr>
          <w:rFonts w:ascii="Times New Roman" w:hAnsi="Times New Roman" w:cs="Times New Roman"/>
          <w:sz w:val="28"/>
          <w:szCs w:val="28"/>
        </w:rPr>
        <w:t xml:space="preserve"> </w:t>
      </w:r>
      <w:r w:rsidR="00971FCD" w:rsidRPr="0063326C">
        <w:rPr>
          <w:rFonts w:ascii="Times New Roman" w:hAnsi="Times New Roman" w:cs="Times New Roman"/>
          <w:sz w:val="28"/>
          <w:szCs w:val="28"/>
        </w:rPr>
        <w:t>района(-ов)</w:t>
      </w:r>
      <w:r w:rsidRPr="0063326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C416954" w14:textId="77777777" w:rsidR="00256B24" w:rsidRPr="0063326C" w:rsidRDefault="00256B24" w:rsidP="0063326C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 xml:space="preserve">4) количество взаимодействий заявителя с должностными лицами (без учета консультаций): </w:t>
      </w:r>
    </w:p>
    <w:p w14:paraId="04728819" w14:textId="77777777" w:rsidR="00256B24" w:rsidRPr="0063326C" w:rsidRDefault="00256B24" w:rsidP="0063326C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4.1) 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;</w:t>
      </w:r>
    </w:p>
    <w:p w14:paraId="38DBCC9F" w14:textId="77777777" w:rsidR="00256B24" w:rsidRPr="0063326C" w:rsidRDefault="00256B24" w:rsidP="0063326C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 xml:space="preserve">4.2) 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 w14:paraId="6345C9AD" w14:textId="77777777" w:rsidR="00256B24" w:rsidRPr="0063326C" w:rsidRDefault="00256B24" w:rsidP="0063326C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 w14:paraId="0756CA7E" w14:textId="77777777" w:rsidR="00256B24" w:rsidRPr="0063326C" w:rsidRDefault="00256B24" w:rsidP="0063326C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 w14:paraId="27A2F2AE" w14:textId="7E13DE9D" w:rsidR="00EA2598" w:rsidRPr="0063326C" w:rsidRDefault="00EA2598" w:rsidP="006332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 xml:space="preserve">2.15.3.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, в </w:t>
      </w:r>
      <w:r w:rsidR="002D2135" w:rsidRPr="0063326C">
        <w:rPr>
          <w:rFonts w:ascii="Times New Roman" w:hAnsi="Times New Roman" w:cs="Times New Roman"/>
          <w:sz w:val="28"/>
          <w:szCs w:val="28"/>
        </w:rPr>
        <w:t>Администрации</w:t>
      </w:r>
      <w:r w:rsidR="00971FCD">
        <w:rPr>
          <w:rFonts w:ascii="Times New Roman" w:hAnsi="Times New Roman" w:cs="Times New Roman"/>
          <w:sz w:val="28"/>
          <w:szCs w:val="28"/>
        </w:rPr>
        <w:t xml:space="preserve"> </w:t>
      </w:r>
      <w:r w:rsidR="00971FCD" w:rsidRPr="0063326C">
        <w:rPr>
          <w:rFonts w:ascii="Times New Roman" w:hAnsi="Times New Roman" w:cs="Times New Roman"/>
          <w:sz w:val="28"/>
          <w:szCs w:val="28"/>
        </w:rPr>
        <w:t>района(-ов)</w:t>
      </w:r>
      <w:r w:rsidRPr="0063326C">
        <w:rPr>
          <w:rFonts w:ascii="Times New Roman" w:hAnsi="Times New Roman" w:cs="Times New Roman"/>
          <w:sz w:val="28"/>
          <w:szCs w:val="28"/>
        </w:rPr>
        <w:t>, в МФЦ.</w:t>
      </w:r>
    </w:p>
    <w:p w14:paraId="3144CBD0" w14:textId="77777777" w:rsidR="00EA2598" w:rsidRPr="0063326C" w:rsidRDefault="00EA2598" w:rsidP="006332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2.15.4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14:paraId="374BB2CB" w14:textId="77777777" w:rsidR="00256B24" w:rsidRPr="0063326C" w:rsidRDefault="00256B24" w:rsidP="0063326C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Заявитель вправе получить муниципальную услугу в составе комплексного запроса.</w:t>
      </w:r>
    </w:p>
    <w:p w14:paraId="6E16F37B" w14:textId="77777777" w:rsidR="00EA2598" w:rsidRPr="0063326C" w:rsidRDefault="00EA2598" w:rsidP="0063326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2.16. Иные требования, в том числе учитывающие особенности предоставления муниципальной услуги по экстерриториальному принципу 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14:paraId="01879871" w14:textId="77777777" w:rsidR="00EA2598" w:rsidRPr="0063326C" w:rsidRDefault="00EA2598" w:rsidP="0063326C">
      <w:pPr>
        <w:tabs>
          <w:tab w:val="left" w:pos="709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2.16.1. При предоставлении муниципальной услуги в электронной форме заявитель вправе:</w:t>
      </w:r>
    </w:p>
    <w:p w14:paraId="49EFEA1C" w14:textId="77777777" w:rsidR="00EA2598" w:rsidRPr="0063326C" w:rsidRDefault="00EA2598" w:rsidP="0063326C">
      <w:pPr>
        <w:tabs>
          <w:tab w:val="left" w:pos="709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а) получить информацию о порядке и сроках предоставления муниципальной услуги, размещенную на Едином портале и на Республиканском портале;</w:t>
      </w:r>
    </w:p>
    <w:p w14:paraId="13F523D2" w14:textId="77777777" w:rsidR="00EA2598" w:rsidRPr="0063326C" w:rsidRDefault="00EA2598" w:rsidP="0063326C">
      <w:pPr>
        <w:tabs>
          <w:tab w:val="left" w:pos="709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 xml:space="preserve"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210-ФЗ, с использованием </w:t>
      </w:r>
      <w:r w:rsidR="005D0C01" w:rsidRPr="0063326C">
        <w:rPr>
          <w:rFonts w:ascii="Times New Roman" w:hAnsi="Times New Roman" w:cs="Times New Roman"/>
          <w:sz w:val="28"/>
          <w:szCs w:val="28"/>
        </w:rPr>
        <w:t xml:space="preserve">Единого портала, </w:t>
      </w:r>
      <w:r w:rsidRPr="0063326C">
        <w:rPr>
          <w:rFonts w:ascii="Times New Roman" w:hAnsi="Times New Roman" w:cs="Times New Roman"/>
          <w:sz w:val="28"/>
          <w:szCs w:val="28"/>
        </w:rPr>
        <w:t>Республиканского портала;</w:t>
      </w:r>
    </w:p>
    <w:p w14:paraId="3E6BE098" w14:textId="77777777" w:rsidR="00EA2598" w:rsidRPr="0063326C" w:rsidRDefault="00EA2598" w:rsidP="0063326C">
      <w:pPr>
        <w:tabs>
          <w:tab w:val="left" w:pos="709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в) получить сведения о ходе выполнения заявлений о предоставлении муниципальной услуги, поданных в электронной форме;</w:t>
      </w:r>
    </w:p>
    <w:p w14:paraId="4B93EEA0" w14:textId="77777777" w:rsidR="00EA2598" w:rsidRPr="0063326C" w:rsidRDefault="00EA2598" w:rsidP="0063326C">
      <w:pPr>
        <w:tabs>
          <w:tab w:val="left" w:pos="709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г) осуществить оценку качества предоставления муниципальной услуги посредством Республиканского портала;</w:t>
      </w:r>
    </w:p>
    <w:p w14:paraId="05364DF0" w14:textId="77777777" w:rsidR="00EA2598" w:rsidRPr="0063326C" w:rsidRDefault="00EA2598" w:rsidP="0063326C">
      <w:pPr>
        <w:tabs>
          <w:tab w:val="left" w:pos="709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д) получить результат предоставления муниципальной услуги в форме электронного документа;</w:t>
      </w:r>
    </w:p>
    <w:p w14:paraId="0F58B38D" w14:textId="2418CDB4" w:rsidR="00EA2598" w:rsidRPr="0063326C" w:rsidRDefault="00EA2598" w:rsidP="0063326C">
      <w:pPr>
        <w:suppressAutoHyphens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 xml:space="preserve">е) подать жалобу на решение и действие (бездействие) </w:t>
      </w:r>
      <w:r w:rsidR="00EE05F5" w:rsidRPr="0063326C">
        <w:rPr>
          <w:rFonts w:ascii="Times New Roman" w:hAnsi="Times New Roman" w:cs="Times New Roman"/>
          <w:sz w:val="28"/>
          <w:szCs w:val="28"/>
        </w:rPr>
        <w:t>Администрации</w:t>
      </w:r>
      <w:r w:rsidR="00971FCD">
        <w:rPr>
          <w:rFonts w:ascii="Times New Roman" w:hAnsi="Times New Roman" w:cs="Times New Roman"/>
          <w:sz w:val="28"/>
          <w:szCs w:val="28"/>
        </w:rPr>
        <w:t xml:space="preserve"> </w:t>
      </w:r>
      <w:r w:rsidR="00971FCD" w:rsidRPr="0063326C">
        <w:rPr>
          <w:rFonts w:ascii="Times New Roman" w:hAnsi="Times New Roman" w:cs="Times New Roman"/>
          <w:sz w:val="28"/>
          <w:szCs w:val="28"/>
        </w:rPr>
        <w:t>района(-ов)</w:t>
      </w:r>
      <w:r w:rsidRPr="0063326C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715F5" w:rsidRPr="0063326C">
        <w:rPr>
          <w:rFonts w:ascii="Times New Roman" w:hAnsi="Times New Roman" w:cs="Times New Roman"/>
          <w:sz w:val="28"/>
          <w:szCs w:val="28"/>
        </w:rPr>
        <w:t xml:space="preserve">ее </w:t>
      </w:r>
      <w:r w:rsidRPr="0063326C">
        <w:rPr>
          <w:rFonts w:ascii="Times New Roman" w:hAnsi="Times New Roman" w:cs="Times New Roman"/>
          <w:sz w:val="28"/>
          <w:szCs w:val="28"/>
        </w:rPr>
        <w:t>должностных лиц, муниципальных служащих посредством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14:paraId="58ECE703" w14:textId="77777777" w:rsidR="00EA2598" w:rsidRPr="0063326C" w:rsidRDefault="00EA2598" w:rsidP="006332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2.16.2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 w14:paraId="1367402D" w14:textId="77777777" w:rsidR="00EA2598" w:rsidRPr="0063326C" w:rsidRDefault="00EA2598" w:rsidP="0063326C">
      <w:pPr>
        <w:suppressAutoHyphens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2.16.3. Запись заявителей на прием в МФЦ (далее – запись) осуществляется посредством Республиканского портала, телефона контакт-центра МФЦ.</w:t>
      </w:r>
    </w:p>
    <w:p w14:paraId="7B15A8E7" w14:textId="77777777" w:rsidR="00EA2598" w:rsidRPr="0063326C" w:rsidRDefault="00EA2598" w:rsidP="0063326C">
      <w:pPr>
        <w:suppressAutoHyphens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Заявителю предоставляется возможность записи на любые свободные для приема дату и время в пределах установленного в МФЦ графика приема.</w:t>
      </w:r>
    </w:p>
    <w:p w14:paraId="08FDACB8" w14:textId="77777777" w:rsidR="00EA2598" w:rsidRPr="0063326C" w:rsidRDefault="00EA2598" w:rsidP="0063326C">
      <w:pPr>
        <w:suppressAutoHyphens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Запись на определенную дату заканчивается за сутки до наступления этой даты.</w:t>
      </w:r>
    </w:p>
    <w:p w14:paraId="06D7B9A2" w14:textId="77777777" w:rsidR="00EA2598" w:rsidRPr="0063326C" w:rsidRDefault="00EA2598" w:rsidP="0063326C">
      <w:pPr>
        <w:suppressAutoHyphens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Для осуществления предварительной записи посредством Республиканского портала заявителю необходимо указать запрашиваемые системой данные, в том числе:</w:t>
      </w:r>
    </w:p>
    <w:p w14:paraId="1CF92477" w14:textId="77777777" w:rsidR="00EA2598" w:rsidRPr="0063326C" w:rsidRDefault="00EA2598" w:rsidP="0063326C">
      <w:pPr>
        <w:suppressAutoHyphens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- фамилию, имя, отчество (при наличии);</w:t>
      </w:r>
    </w:p>
    <w:p w14:paraId="1CF8ADF1" w14:textId="77777777" w:rsidR="00EA2598" w:rsidRPr="0063326C" w:rsidRDefault="00EA2598" w:rsidP="0063326C">
      <w:pPr>
        <w:suppressAutoHyphens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- номер телефона;</w:t>
      </w:r>
    </w:p>
    <w:p w14:paraId="0B35BFAF" w14:textId="77777777" w:rsidR="00EA2598" w:rsidRPr="0063326C" w:rsidRDefault="00EA2598" w:rsidP="0063326C">
      <w:pPr>
        <w:suppressAutoHyphens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- адрес электронной почты (по желанию);</w:t>
      </w:r>
    </w:p>
    <w:p w14:paraId="28075AD7" w14:textId="77777777" w:rsidR="00EA2598" w:rsidRPr="0063326C" w:rsidRDefault="00EA2598" w:rsidP="0063326C">
      <w:pPr>
        <w:suppressAutoHyphens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- желаемую дату и время приема.</w:t>
      </w:r>
    </w:p>
    <w:p w14:paraId="3D34C1C6" w14:textId="77777777" w:rsidR="00EA2598" w:rsidRPr="0063326C" w:rsidRDefault="00EA2598" w:rsidP="0063326C">
      <w:pPr>
        <w:suppressAutoHyphens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14:paraId="2BFA9057" w14:textId="77777777" w:rsidR="00EA2598" w:rsidRPr="0063326C" w:rsidRDefault="00EA2598" w:rsidP="0063326C">
      <w:pPr>
        <w:suppressAutoHyphens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При осуществлении предварительной записи заявителю обеспечивается возможность распечатать талон-подтверждение. В случае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14:paraId="4680110D" w14:textId="77777777" w:rsidR="00EA2598" w:rsidRPr="0063326C" w:rsidRDefault="00EA2598" w:rsidP="0063326C">
      <w:pPr>
        <w:suppressAutoHyphens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14:paraId="3A1B0972" w14:textId="77777777" w:rsidR="00EA2598" w:rsidRPr="0063326C" w:rsidRDefault="00EA2598" w:rsidP="0063326C">
      <w:pPr>
        <w:suppressAutoHyphens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Заявитель в любое время вправе отказаться от предварительной записи.</w:t>
      </w:r>
    </w:p>
    <w:p w14:paraId="3A463F91" w14:textId="77777777" w:rsidR="00EA2598" w:rsidRPr="0063326C" w:rsidRDefault="00EA2598" w:rsidP="0063326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34017FC2" w14:textId="77777777" w:rsidR="00132EF9" w:rsidRPr="0063326C" w:rsidRDefault="00132EF9" w:rsidP="0063326C">
      <w:pPr>
        <w:spacing w:after="0" w:line="288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88F0666" w14:textId="035F0131" w:rsidR="00F75AF5" w:rsidRPr="008E1122" w:rsidRDefault="002D1D7A" w:rsidP="008E1122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1122">
        <w:rPr>
          <w:rFonts w:ascii="Times New Roman" w:eastAsia="Times New Roman" w:hAnsi="Times New Roman" w:cs="Times New Roman"/>
          <w:b/>
          <w:sz w:val="28"/>
          <w:szCs w:val="28"/>
        </w:rPr>
        <w:t xml:space="preserve">III. </w:t>
      </w:r>
      <w:r w:rsidR="005E1BAF" w:rsidRPr="008E1122">
        <w:rPr>
          <w:rFonts w:ascii="Times New Roman" w:eastAsia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14:paraId="61F5577C" w14:textId="77777777" w:rsidR="00376CEF" w:rsidRPr="008E1122" w:rsidRDefault="00376CEF" w:rsidP="008E1122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2A277C" w14:textId="77777777" w:rsidR="002B24A9" w:rsidRPr="008E1122" w:rsidRDefault="002D1D7A" w:rsidP="008E1122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122">
        <w:rPr>
          <w:rFonts w:ascii="Times New Roman" w:eastAsia="Times New Roman" w:hAnsi="Times New Roman" w:cs="Times New Roman"/>
          <w:sz w:val="28"/>
          <w:szCs w:val="28"/>
        </w:rPr>
        <w:t>3.1. Описание последовательности действий при предоставлении муниципальной услуги.</w:t>
      </w:r>
    </w:p>
    <w:p w14:paraId="1839880E" w14:textId="77777777" w:rsidR="002B24A9" w:rsidRPr="008E1122" w:rsidRDefault="002D1D7A" w:rsidP="008E1122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122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включает в себя следующие процедуры:</w:t>
      </w:r>
    </w:p>
    <w:p w14:paraId="722549EA" w14:textId="77777777" w:rsidR="00256B24" w:rsidRPr="008E1122" w:rsidRDefault="00256B24" w:rsidP="008E1122">
      <w:pPr>
        <w:tabs>
          <w:tab w:val="left" w:pos="9781"/>
        </w:tabs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1) консультирование заявителя;</w:t>
      </w:r>
    </w:p>
    <w:p w14:paraId="1B918521" w14:textId="77777777" w:rsidR="00256B24" w:rsidRPr="008E1122" w:rsidRDefault="00256B24" w:rsidP="008E1122">
      <w:pPr>
        <w:tabs>
          <w:tab w:val="left" w:pos="9781"/>
        </w:tabs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2) принятие и рассмотрение комплекта документов, представленных заявителем;</w:t>
      </w:r>
    </w:p>
    <w:p w14:paraId="38AD04DA" w14:textId="77777777" w:rsidR="00256B24" w:rsidRPr="008E1122" w:rsidRDefault="00256B24" w:rsidP="008E1122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3) направление межведомственных запросов в органы, участвующие в предоставлении муниципальной услуги;</w:t>
      </w:r>
    </w:p>
    <w:p w14:paraId="609FEC12" w14:textId="77777777" w:rsidR="00256B24" w:rsidRPr="008E1122" w:rsidRDefault="00256B24" w:rsidP="008E1122">
      <w:pPr>
        <w:tabs>
          <w:tab w:val="left" w:pos="9781"/>
        </w:tabs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4) подготовка результата муниципальной услуги;</w:t>
      </w:r>
    </w:p>
    <w:p w14:paraId="72305650" w14:textId="77777777" w:rsidR="00256B24" w:rsidRPr="008E1122" w:rsidRDefault="00256B24" w:rsidP="008E1122">
      <w:pPr>
        <w:tabs>
          <w:tab w:val="left" w:pos="9781"/>
        </w:tabs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5) выдача (направление) заявителю результата муниципальной услуги;</w:t>
      </w:r>
    </w:p>
    <w:p w14:paraId="436C2ADB" w14:textId="77777777" w:rsidR="00256B24" w:rsidRPr="008E1122" w:rsidRDefault="00256B24" w:rsidP="008E1122">
      <w:pPr>
        <w:tabs>
          <w:tab w:val="left" w:pos="9781"/>
        </w:tabs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6) исправление технической ошибки</w:t>
      </w:r>
      <w:r w:rsidR="008E1122">
        <w:rPr>
          <w:rFonts w:ascii="Times New Roman" w:hAnsi="Times New Roman"/>
          <w:sz w:val="28"/>
          <w:szCs w:val="28"/>
        </w:rPr>
        <w:t xml:space="preserve"> (при необходимости)</w:t>
      </w:r>
      <w:r w:rsidRPr="008E1122">
        <w:rPr>
          <w:rFonts w:ascii="Times New Roman" w:hAnsi="Times New Roman"/>
          <w:sz w:val="28"/>
          <w:szCs w:val="28"/>
        </w:rPr>
        <w:t>.</w:t>
      </w:r>
    </w:p>
    <w:p w14:paraId="27B4EDB3" w14:textId="77777777" w:rsidR="002B24A9" w:rsidRPr="008E1122" w:rsidRDefault="002D1D7A" w:rsidP="008E1122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122">
        <w:rPr>
          <w:rFonts w:ascii="Times New Roman" w:eastAsia="Times New Roman" w:hAnsi="Times New Roman" w:cs="Times New Roman"/>
          <w:sz w:val="28"/>
          <w:szCs w:val="28"/>
        </w:rPr>
        <w:t>3.2. Оказание консультаций заявителю.</w:t>
      </w:r>
    </w:p>
    <w:p w14:paraId="630FB335" w14:textId="77777777" w:rsidR="00EE05F5" w:rsidRPr="008E1122" w:rsidRDefault="00EE05F5" w:rsidP="008E1122">
      <w:pPr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3.2.1. Основанием начала выполнения административной процедуры является обращение заявителя по вопросам, связанным с предоставлением муниципальной услуги.</w:t>
      </w:r>
    </w:p>
    <w:p w14:paraId="6C5AE785" w14:textId="77777777" w:rsidR="00EE05F5" w:rsidRPr="008E1122" w:rsidRDefault="00EE05F5" w:rsidP="008E1122">
      <w:pPr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Должностным лицом (работником), ответственным за выполнение административной процедуры, является:</w:t>
      </w:r>
    </w:p>
    <w:p w14:paraId="7670CF67" w14:textId="77777777" w:rsidR="00EE05F5" w:rsidRPr="008E1122" w:rsidRDefault="00EE05F5" w:rsidP="008E1122">
      <w:pPr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- при обращении заявителя в МФЦ – работник МФЦ;</w:t>
      </w:r>
    </w:p>
    <w:p w14:paraId="60D18672" w14:textId="2F82B46B" w:rsidR="00EE05F5" w:rsidRPr="008E1122" w:rsidRDefault="00EE05F5" w:rsidP="008E1122">
      <w:pPr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- при обращении заявителя в Администрацию</w:t>
      </w:r>
      <w:r w:rsidR="00971FCD" w:rsidRPr="00971FCD">
        <w:rPr>
          <w:rFonts w:ascii="Times New Roman" w:hAnsi="Times New Roman" w:cs="Times New Roman"/>
          <w:sz w:val="28"/>
          <w:szCs w:val="28"/>
        </w:rPr>
        <w:t xml:space="preserve"> </w:t>
      </w:r>
      <w:r w:rsidR="00971FCD" w:rsidRPr="0063326C">
        <w:rPr>
          <w:rFonts w:ascii="Times New Roman" w:hAnsi="Times New Roman" w:cs="Times New Roman"/>
          <w:sz w:val="28"/>
          <w:szCs w:val="28"/>
        </w:rPr>
        <w:t>района(-ов)</w:t>
      </w:r>
      <w:r w:rsidRPr="008E1122">
        <w:rPr>
          <w:rFonts w:ascii="Times New Roman" w:hAnsi="Times New Roman"/>
          <w:sz w:val="28"/>
          <w:szCs w:val="28"/>
        </w:rPr>
        <w:t xml:space="preserve"> –</w:t>
      </w:r>
      <w:r w:rsidRPr="008E1122">
        <w:rPr>
          <w:rFonts w:ascii="Times New Roman" w:hAnsi="Times New Roman"/>
          <w:color w:val="000000"/>
          <w:sz w:val="28"/>
          <w:szCs w:val="28"/>
        </w:rPr>
        <w:t xml:space="preserve"> специалист </w:t>
      </w:r>
      <w:r w:rsidR="00256B24" w:rsidRPr="008E1122">
        <w:rPr>
          <w:rFonts w:ascii="Times New Roman" w:hAnsi="Times New Roman"/>
          <w:color w:val="000000"/>
          <w:sz w:val="28"/>
          <w:szCs w:val="28"/>
        </w:rPr>
        <w:t xml:space="preserve">отдела, ответственного за предоставление муниципальной услуги, </w:t>
      </w:r>
      <w:r w:rsidRPr="008E1122"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="00971FCD" w:rsidRPr="00971FCD">
        <w:rPr>
          <w:rFonts w:ascii="Times New Roman" w:hAnsi="Times New Roman" w:cs="Times New Roman"/>
          <w:sz w:val="28"/>
          <w:szCs w:val="28"/>
        </w:rPr>
        <w:t xml:space="preserve"> </w:t>
      </w:r>
      <w:r w:rsidR="00971FCD" w:rsidRPr="0063326C">
        <w:rPr>
          <w:rFonts w:ascii="Times New Roman" w:hAnsi="Times New Roman" w:cs="Times New Roman"/>
          <w:sz w:val="28"/>
          <w:szCs w:val="28"/>
        </w:rPr>
        <w:t>района(-ов)</w:t>
      </w:r>
      <w:r w:rsidR="00256B24" w:rsidRPr="008E112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6B24" w:rsidRPr="008E1122">
        <w:rPr>
          <w:rFonts w:ascii="Times New Roman" w:hAnsi="Times New Roman"/>
          <w:sz w:val="28"/>
          <w:szCs w:val="28"/>
        </w:rPr>
        <w:t>(далее - должностное лицо, ответственное за консультирование);</w:t>
      </w:r>
    </w:p>
    <w:p w14:paraId="611FB022" w14:textId="77777777" w:rsidR="00EE05F5" w:rsidRPr="008E1122" w:rsidRDefault="00EE05F5" w:rsidP="008E1122">
      <w:pPr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3.2.2. Заявитель вправе обратиться за консультацией о порядке и сроках предоставления муниципальной услуги в МФЦ лично и по телефону и электронной почте.</w:t>
      </w:r>
    </w:p>
    <w:p w14:paraId="17B4F7B3" w14:textId="77777777" w:rsidR="00EE05F5" w:rsidRPr="008E1122" w:rsidRDefault="00EE05F5" w:rsidP="008E1122">
      <w:pPr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Работник МФЦ консультирует заявителя, в том числе по составу, форме представляемой документации и другим вопросам для получения муниципальной услуги.</w:t>
      </w:r>
    </w:p>
    <w:p w14:paraId="148F3E5C" w14:textId="77777777" w:rsidR="00EE05F5" w:rsidRPr="008E1122" w:rsidRDefault="00EE05F5" w:rsidP="008E1122">
      <w:pPr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Заявитель может получить информацию о порядке предоставления муниципальной услуги путем свободного доступа с сайта МФЦ </w:t>
      </w:r>
      <w:r w:rsidRPr="008E1122">
        <w:rPr>
          <w:rFonts w:ascii="Times New Roman" w:hAnsi="Times New Roman"/>
          <w:sz w:val="28"/>
          <w:szCs w:val="28"/>
          <w:lang w:val="en-US"/>
        </w:rPr>
        <w:t>www</w:t>
      </w:r>
      <w:r w:rsidRPr="008E1122">
        <w:rPr>
          <w:rFonts w:ascii="Times New Roman" w:hAnsi="Times New Roman"/>
          <w:sz w:val="28"/>
          <w:szCs w:val="28"/>
        </w:rPr>
        <w:t>.mfc16.tatarsta</w:t>
      </w:r>
      <w:r w:rsidRPr="008E1122">
        <w:rPr>
          <w:rFonts w:ascii="Times New Roman" w:hAnsi="Times New Roman"/>
          <w:sz w:val="28"/>
          <w:szCs w:val="28"/>
          <w:lang w:val="en-US"/>
        </w:rPr>
        <w:t>n</w:t>
      </w:r>
      <w:r w:rsidRPr="008E1122">
        <w:rPr>
          <w:rFonts w:ascii="Times New Roman" w:hAnsi="Times New Roman"/>
          <w:sz w:val="28"/>
          <w:szCs w:val="28"/>
        </w:rPr>
        <w:t>.ru.</w:t>
      </w:r>
    </w:p>
    <w:p w14:paraId="565808F7" w14:textId="77777777" w:rsidR="00EE05F5" w:rsidRPr="008E1122" w:rsidRDefault="00EE05F5" w:rsidP="008E1122">
      <w:pPr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Процедуры, устанавливаемые настоящим пунктом, выполняются в день обращения заявителя.</w:t>
      </w:r>
    </w:p>
    <w:p w14:paraId="0A5CD8C1" w14:textId="77777777" w:rsidR="00EE05F5" w:rsidRPr="008E1122" w:rsidRDefault="00EE05F5" w:rsidP="008E1122">
      <w:pPr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Результатом </w:t>
      </w:r>
      <w:r w:rsidRPr="008E1122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ется</w:t>
      </w:r>
      <w:r w:rsidRPr="008E1122">
        <w:rPr>
          <w:rFonts w:ascii="Times New Roman" w:hAnsi="Times New Roman"/>
          <w:sz w:val="28"/>
          <w:szCs w:val="28"/>
        </w:rPr>
        <w:t xml:space="preserve"> консультация по составу, форме представляемой документации и другим вопросам, необходимым для получения муниципальной услуги.</w:t>
      </w:r>
    </w:p>
    <w:p w14:paraId="26F4229B" w14:textId="63ACC32D" w:rsidR="00EE05F5" w:rsidRPr="008E1122" w:rsidRDefault="00EE05F5" w:rsidP="008E1122">
      <w:pPr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3.2.3. Заявитель вправе обратиться в Администрацию</w:t>
      </w:r>
      <w:r w:rsidR="00971FCD">
        <w:rPr>
          <w:rFonts w:ascii="Times New Roman" w:hAnsi="Times New Roman"/>
          <w:sz w:val="28"/>
          <w:szCs w:val="28"/>
        </w:rPr>
        <w:t xml:space="preserve"> </w:t>
      </w:r>
      <w:r w:rsidR="00971FCD" w:rsidRPr="0063326C">
        <w:rPr>
          <w:rFonts w:ascii="Times New Roman" w:hAnsi="Times New Roman" w:cs="Times New Roman"/>
          <w:sz w:val="28"/>
          <w:szCs w:val="28"/>
        </w:rPr>
        <w:t>района(-ов)</w:t>
      </w:r>
      <w:r w:rsidRPr="008E1122">
        <w:rPr>
          <w:rFonts w:ascii="Times New Roman" w:hAnsi="Times New Roman"/>
          <w:sz w:val="28"/>
          <w:szCs w:val="28"/>
        </w:rPr>
        <w:t xml:space="preserve"> по телефону и электронной почте, а также получить консультацию на Республиканском портале, на официальном портале органов местного самоуправления города Казани (</w:t>
      </w:r>
      <w:r w:rsidRPr="008E1122">
        <w:rPr>
          <w:rFonts w:ascii="Times New Roman" w:hAnsi="Times New Roman"/>
          <w:sz w:val="28"/>
          <w:szCs w:val="28"/>
          <w:lang w:val="en-US"/>
        </w:rPr>
        <w:t>www</w:t>
      </w:r>
      <w:r w:rsidRPr="008E1122">
        <w:rPr>
          <w:rFonts w:ascii="Times New Roman" w:hAnsi="Times New Roman"/>
          <w:sz w:val="28"/>
          <w:szCs w:val="28"/>
        </w:rPr>
        <w:t>.kzn.r</w:t>
      </w:r>
      <w:r w:rsidRPr="008E1122">
        <w:rPr>
          <w:rFonts w:ascii="Times New Roman" w:hAnsi="Times New Roman"/>
          <w:sz w:val="28"/>
          <w:szCs w:val="28"/>
          <w:lang w:val="en-US"/>
        </w:rPr>
        <w:t>u</w:t>
      </w:r>
      <w:r w:rsidRPr="008E1122">
        <w:rPr>
          <w:rFonts w:ascii="Times New Roman" w:hAnsi="Times New Roman"/>
          <w:sz w:val="28"/>
          <w:szCs w:val="28"/>
        </w:rPr>
        <w:t>) о порядке и сроках предоставления муниципальной услуги, в том числе по составу, форме представляемой документации и другим вопросам для получения муниципальной услуги.</w:t>
      </w:r>
    </w:p>
    <w:p w14:paraId="7EE05A83" w14:textId="77777777" w:rsidR="00EE05F5" w:rsidRPr="008E1122" w:rsidRDefault="00EE05F5" w:rsidP="008E1122">
      <w:pPr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Должностное лицо, ответственное за консультирование, информирует заявителя в соответствии с требованиями пункта 1.3.4 </w:t>
      </w:r>
      <w:r w:rsidR="002E54D2" w:rsidRPr="008E1122">
        <w:rPr>
          <w:rFonts w:ascii="Times New Roman" w:hAnsi="Times New Roman"/>
          <w:sz w:val="28"/>
          <w:szCs w:val="28"/>
        </w:rPr>
        <w:t>регламента</w:t>
      </w:r>
      <w:r w:rsidRPr="008E1122">
        <w:rPr>
          <w:rFonts w:ascii="Times New Roman" w:hAnsi="Times New Roman"/>
          <w:sz w:val="28"/>
          <w:szCs w:val="28"/>
        </w:rPr>
        <w:t>.</w:t>
      </w:r>
    </w:p>
    <w:p w14:paraId="7FFD5B5B" w14:textId="77777777" w:rsidR="00EE05F5" w:rsidRPr="008E1122" w:rsidRDefault="00EE05F5" w:rsidP="008E1122">
      <w:pPr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Процедуры, устанавливаемые настоящим пунктом, выполняются в течение трех рабочих дней со дня поступления обращения.</w:t>
      </w:r>
    </w:p>
    <w:p w14:paraId="35A6B75B" w14:textId="77777777" w:rsidR="00EE05F5" w:rsidRPr="008E1122" w:rsidRDefault="00EE05F5" w:rsidP="008E1122">
      <w:pPr>
        <w:tabs>
          <w:tab w:val="left" w:pos="9923"/>
        </w:tabs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Результатами </w:t>
      </w:r>
      <w:r w:rsidRPr="008E1122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 w:rsidRPr="008E1122">
        <w:rPr>
          <w:rFonts w:ascii="Times New Roman" w:hAnsi="Times New Roman"/>
          <w:sz w:val="28"/>
          <w:szCs w:val="28"/>
        </w:rPr>
        <w:t xml:space="preserve"> консультации по составу, форме представляемой документации и другим вопросам, необходимым для получения муниципальной услуги.</w:t>
      </w:r>
    </w:p>
    <w:p w14:paraId="57D4FD4B" w14:textId="77777777" w:rsidR="00EE05F5" w:rsidRPr="008E1122" w:rsidRDefault="002D1D7A" w:rsidP="008E1122">
      <w:pPr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eastAsia="Times New Roman" w:hAnsi="Times New Roman" w:cs="Times New Roman"/>
          <w:sz w:val="28"/>
          <w:szCs w:val="28"/>
        </w:rPr>
        <w:t xml:space="preserve">3.3. </w:t>
      </w:r>
      <w:r w:rsidR="00EE05F5" w:rsidRPr="008E1122">
        <w:rPr>
          <w:rFonts w:ascii="Times New Roman" w:hAnsi="Times New Roman"/>
          <w:sz w:val="28"/>
          <w:szCs w:val="28"/>
        </w:rPr>
        <w:t>Принятие и рассмотрение комплекта документов, представленных заявителем.</w:t>
      </w:r>
    </w:p>
    <w:p w14:paraId="2105FAEB" w14:textId="77777777" w:rsidR="00EE05F5" w:rsidRPr="008E1122" w:rsidRDefault="00EE05F5" w:rsidP="008E1122">
      <w:pPr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3.3.1. Прием документов для предоставления муниципальной услуги через МФЦ или удаленное рабочее место МФЦ.</w:t>
      </w:r>
    </w:p>
    <w:p w14:paraId="7D77C696" w14:textId="77777777" w:rsidR="00EE05F5" w:rsidRPr="008E1122" w:rsidRDefault="00EE05F5" w:rsidP="008E1122">
      <w:pPr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3.3.1.1. Заявитель (представитель заявителя) обращается в МФЦ с запросом о предоставлении муниципальной услуги и представляет документы в соответствии с пунктом 2.5 </w:t>
      </w:r>
      <w:r w:rsidR="00320BE4" w:rsidRPr="008E1122">
        <w:rPr>
          <w:rFonts w:ascii="Times New Roman" w:hAnsi="Times New Roman"/>
          <w:sz w:val="28"/>
          <w:szCs w:val="28"/>
        </w:rPr>
        <w:t>регламента</w:t>
      </w:r>
      <w:r w:rsidRPr="008E1122">
        <w:rPr>
          <w:rFonts w:ascii="Times New Roman" w:hAnsi="Times New Roman"/>
          <w:sz w:val="28"/>
          <w:szCs w:val="28"/>
        </w:rPr>
        <w:t xml:space="preserve">. </w:t>
      </w:r>
    </w:p>
    <w:p w14:paraId="770A51B0" w14:textId="77777777" w:rsidR="00EE05F5" w:rsidRPr="008E1122" w:rsidRDefault="00EE05F5" w:rsidP="008E1122">
      <w:pPr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3.3.1.2. Работник МФЦ, ведущий прием заявлений: </w:t>
      </w:r>
    </w:p>
    <w:p w14:paraId="61ECCE0A" w14:textId="77777777" w:rsidR="00EE05F5" w:rsidRPr="008E1122" w:rsidRDefault="00EE05F5" w:rsidP="008E1122">
      <w:pPr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- удостоверяет личность заявителя;</w:t>
      </w:r>
    </w:p>
    <w:p w14:paraId="54A92E46" w14:textId="77777777" w:rsidR="00EE05F5" w:rsidRPr="008E1122" w:rsidRDefault="00EE05F5" w:rsidP="008E1122">
      <w:pPr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- определяет предмет обращения;</w:t>
      </w:r>
    </w:p>
    <w:p w14:paraId="796108B2" w14:textId="77777777" w:rsidR="00EE05F5" w:rsidRPr="008E1122" w:rsidRDefault="00EE05F5" w:rsidP="008E1122">
      <w:pPr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- проводит проверку полномочий лица, подающего документы;</w:t>
      </w:r>
    </w:p>
    <w:p w14:paraId="1A9789A1" w14:textId="77777777" w:rsidR="00EE05F5" w:rsidRPr="008E1122" w:rsidRDefault="00EE05F5" w:rsidP="008E1122">
      <w:pPr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- проводит проверку соответствия документов требованиям, указанным в пункте 2.5 </w:t>
      </w:r>
      <w:r w:rsidR="00320BE4" w:rsidRPr="008E1122">
        <w:rPr>
          <w:rFonts w:ascii="Times New Roman" w:hAnsi="Times New Roman"/>
          <w:sz w:val="28"/>
          <w:szCs w:val="28"/>
        </w:rPr>
        <w:t>регламента</w:t>
      </w:r>
      <w:r w:rsidRPr="008E1122">
        <w:rPr>
          <w:rFonts w:ascii="Times New Roman" w:hAnsi="Times New Roman"/>
          <w:sz w:val="28"/>
          <w:szCs w:val="28"/>
        </w:rPr>
        <w:t>;</w:t>
      </w:r>
    </w:p>
    <w:p w14:paraId="4287ADCB" w14:textId="77777777" w:rsidR="00EE05F5" w:rsidRPr="008E1122" w:rsidRDefault="00EE05F5" w:rsidP="008E1122">
      <w:pPr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- заполняет электронную форму заявления в АИС МФЦ;</w:t>
      </w:r>
    </w:p>
    <w:p w14:paraId="6A232973" w14:textId="77777777" w:rsidR="00EE05F5" w:rsidRPr="008E1122" w:rsidRDefault="00EE05F5" w:rsidP="008E1122">
      <w:pPr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- при представлении документов, указанных в пункте 2.5 </w:t>
      </w:r>
      <w:r w:rsidR="00320BE4" w:rsidRPr="008E1122">
        <w:rPr>
          <w:rFonts w:ascii="Times New Roman" w:hAnsi="Times New Roman"/>
          <w:sz w:val="28"/>
          <w:szCs w:val="28"/>
        </w:rPr>
        <w:t>регламента</w:t>
      </w:r>
      <w:r w:rsidRPr="008E1122">
        <w:rPr>
          <w:rFonts w:ascii="Times New Roman" w:hAnsi="Times New Roman"/>
          <w:sz w:val="28"/>
          <w:szCs w:val="28"/>
        </w:rPr>
        <w:t>, на бумажном носителе осуществляет сканирование представленных документов;</w:t>
      </w:r>
    </w:p>
    <w:p w14:paraId="61F9FF69" w14:textId="77777777" w:rsidR="00EE05F5" w:rsidRPr="008E1122" w:rsidRDefault="00EE05F5" w:rsidP="008E1122">
      <w:pPr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- распечатывает заявление из АИС МФЦ;</w:t>
      </w:r>
    </w:p>
    <w:p w14:paraId="4EC848CB" w14:textId="77777777" w:rsidR="00EE05F5" w:rsidRPr="008E1122" w:rsidRDefault="00EE05F5" w:rsidP="008E1122">
      <w:pPr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- передает заявителю на проверку и подписание;</w:t>
      </w:r>
    </w:p>
    <w:p w14:paraId="749D71EE" w14:textId="77777777" w:rsidR="00EE05F5" w:rsidRPr="008E1122" w:rsidRDefault="00EE05F5" w:rsidP="008E1122">
      <w:pPr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- после подписания сканирует подписанное заявление в АИС МФЦ;</w:t>
      </w:r>
    </w:p>
    <w:p w14:paraId="57289DA9" w14:textId="77777777" w:rsidR="00EE05F5" w:rsidRPr="008E1122" w:rsidRDefault="00EE05F5" w:rsidP="008E1122">
      <w:pPr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- загружает в АИС МФЦ документы, представленные в электронной форме, или электронные образы отсканированных документов </w:t>
      </w:r>
      <w:r w:rsidRPr="00234783">
        <w:rPr>
          <w:rFonts w:ascii="Times New Roman" w:hAnsi="Times New Roman"/>
          <w:sz w:val="28"/>
          <w:szCs w:val="28"/>
        </w:rPr>
        <w:t>(д</w:t>
      </w:r>
      <w:r w:rsidRPr="00234783">
        <w:rPr>
          <w:rFonts w:ascii="Times New Roman" w:hAnsi="Times New Roman"/>
          <w:color w:val="000000"/>
          <w:sz w:val="28"/>
          <w:szCs w:val="28"/>
        </w:rPr>
        <w:t>окументы форматом более чем формат А4 представляются заявителем в электронном виде на компакт-дисках)</w:t>
      </w:r>
      <w:r w:rsidRPr="008E112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8E1122">
        <w:rPr>
          <w:rFonts w:ascii="Times New Roman" w:hAnsi="Times New Roman"/>
          <w:sz w:val="28"/>
          <w:szCs w:val="28"/>
        </w:rPr>
        <w:t xml:space="preserve">формирует электронное дело; </w:t>
      </w:r>
    </w:p>
    <w:p w14:paraId="4C35534E" w14:textId="77777777" w:rsidR="00EE05F5" w:rsidRPr="008E1122" w:rsidRDefault="00EE05F5" w:rsidP="008E1122">
      <w:pPr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- возвращает подписанное заявление и оригиналы бумажных документов;</w:t>
      </w:r>
    </w:p>
    <w:p w14:paraId="34C9BB4B" w14:textId="77777777" w:rsidR="00EE05F5" w:rsidRPr="008E1122" w:rsidRDefault="00EE05F5" w:rsidP="008E1122">
      <w:pPr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- выдает заявителю расписку в приеме документов.</w:t>
      </w:r>
    </w:p>
    <w:p w14:paraId="3A22EB90" w14:textId="77777777" w:rsidR="00EE05F5" w:rsidRPr="008E1122" w:rsidRDefault="00EE05F5" w:rsidP="008E1122">
      <w:pPr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Процедуры, устанавливаемые настоящим пунктом, выполняются в день обращения заявителя.</w:t>
      </w:r>
    </w:p>
    <w:p w14:paraId="68B3B971" w14:textId="77777777" w:rsidR="00C5307F" w:rsidRPr="008E1122" w:rsidRDefault="00C5307F" w:rsidP="008E1122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Результат процедур: готовое к отправке заявление и пакет документов. </w:t>
      </w:r>
    </w:p>
    <w:p w14:paraId="51DE24DA" w14:textId="64C76948" w:rsidR="00EE05F5" w:rsidRPr="008E1122" w:rsidRDefault="00EE05F5" w:rsidP="008E1122">
      <w:pPr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3.3.1.3. Работник МФЦ направляет пакет документов, принятых от заявителя, в </w:t>
      </w:r>
      <w:r w:rsidR="008D5F37" w:rsidRPr="008E1122">
        <w:rPr>
          <w:rFonts w:ascii="Times New Roman" w:hAnsi="Times New Roman"/>
          <w:sz w:val="28"/>
          <w:szCs w:val="28"/>
        </w:rPr>
        <w:t>Администрацию</w:t>
      </w:r>
      <w:r w:rsidR="00971FCD">
        <w:rPr>
          <w:rFonts w:ascii="Times New Roman" w:hAnsi="Times New Roman"/>
          <w:sz w:val="28"/>
          <w:szCs w:val="28"/>
        </w:rPr>
        <w:t xml:space="preserve"> </w:t>
      </w:r>
      <w:r w:rsidR="00971FCD" w:rsidRPr="0063326C">
        <w:rPr>
          <w:rFonts w:ascii="Times New Roman" w:hAnsi="Times New Roman" w:cs="Times New Roman"/>
          <w:sz w:val="28"/>
          <w:szCs w:val="28"/>
        </w:rPr>
        <w:t>района(-ов)</w:t>
      </w:r>
      <w:r w:rsidRPr="008E1122">
        <w:rPr>
          <w:rFonts w:ascii="Times New Roman" w:hAnsi="Times New Roman"/>
          <w:sz w:val="28"/>
          <w:szCs w:val="28"/>
        </w:rPr>
        <w:t xml:space="preserve"> в электронной форме (в составе пакетов электронных дел) в течение одного рабочего дня со дня обращения заявителя в структурное подразделение МФЦ.</w:t>
      </w:r>
    </w:p>
    <w:p w14:paraId="5238A240" w14:textId="09FC5A21" w:rsidR="00C5307F" w:rsidRPr="008E1122" w:rsidRDefault="00C5307F" w:rsidP="008E1122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Результат процедуры: заявление и пакет документов (электронное дело), направленные в Администрацию</w:t>
      </w:r>
      <w:r w:rsidR="00971FCD">
        <w:rPr>
          <w:rFonts w:ascii="Times New Roman" w:hAnsi="Times New Roman"/>
          <w:sz w:val="28"/>
          <w:szCs w:val="28"/>
        </w:rPr>
        <w:t xml:space="preserve"> </w:t>
      </w:r>
      <w:r w:rsidR="00971FCD" w:rsidRPr="0063326C">
        <w:rPr>
          <w:rFonts w:ascii="Times New Roman" w:hAnsi="Times New Roman" w:cs="Times New Roman"/>
          <w:sz w:val="28"/>
          <w:szCs w:val="28"/>
        </w:rPr>
        <w:t>района(-ов)</w:t>
      </w:r>
      <w:r w:rsidRPr="008E1122">
        <w:rPr>
          <w:rFonts w:ascii="Times New Roman" w:hAnsi="Times New Roman"/>
          <w:sz w:val="28"/>
          <w:szCs w:val="28"/>
        </w:rPr>
        <w:t>, посредством системы электронного взаимодействия.</w:t>
      </w:r>
    </w:p>
    <w:p w14:paraId="61B55008" w14:textId="77777777" w:rsidR="00FA06AE" w:rsidRPr="008E1122" w:rsidRDefault="00FA06AE" w:rsidP="008E1122">
      <w:pPr>
        <w:widowControl w:val="0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122">
        <w:rPr>
          <w:rFonts w:ascii="Times New Roman" w:eastAsia="Times New Roman" w:hAnsi="Times New Roman" w:cs="Times New Roman"/>
          <w:sz w:val="28"/>
          <w:szCs w:val="28"/>
        </w:rPr>
        <w:t xml:space="preserve">3.3.2. Прием документов для предоставления муниципальной услуги в электронной форме через </w:t>
      </w:r>
      <w:r w:rsidR="00C5307F" w:rsidRPr="008E1122">
        <w:rPr>
          <w:rFonts w:ascii="Times New Roman" w:eastAsia="Times New Roman" w:hAnsi="Times New Roman" w:cs="Times New Roman"/>
          <w:sz w:val="28"/>
          <w:szCs w:val="28"/>
        </w:rPr>
        <w:t xml:space="preserve">Единый, </w:t>
      </w:r>
      <w:r w:rsidRPr="008E1122">
        <w:rPr>
          <w:rFonts w:ascii="Times New Roman" w:eastAsia="Times New Roman" w:hAnsi="Times New Roman" w:cs="Times New Roman"/>
          <w:sz w:val="28"/>
          <w:szCs w:val="28"/>
        </w:rPr>
        <w:t>Республиканский портал</w:t>
      </w:r>
      <w:r w:rsidR="00C5307F" w:rsidRPr="008E11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CC3A7F" w14:textId="77777777" w:rsidR="00C5307F" w:rsidRPr="008E1122" w:rsidRDefault="00C5307F" w:rsidP="008E1122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3.3.2.1. Заявитель для подачи заявления в электронной форме через Единый, Республиканский портал выполняет следующие действия: </w:t>
      </w:r>
    </w:p>
    <w:p w14:paraId="4CECC9B7" w14:textId="77777777" w:rsidR="00C5307F" w:rsidRPr="008E1122" w:rsidRDefault="0038089E" w:rsidP="008E1122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- </w:t>
      </w:r>
      <w:r w:rsidR="00C5307F" w:rsidRPr="008E1122">
        <w:rPr>
          <w:rFonts w:ascii="Times New Roman" w:hAnsi="Times New Roman"/>
          <w:sz w:val="28"/>
          <w:szCs w:val="28"/>
        </w:rPr>
        <w:t>выполняет авторизацию на Едином, Республиканском портале;</w:t>
      </w:r>
    </w:p>
    <w:p w14:paraId="3303586F" w14:textId="77777777" w:rsidR="00C5307F" w:rsidRPr="008E1122" w:rsidRDefault="0038089E" w:rsidP="008E1122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- </w:t>
      </w:r>
      <w:r w:rsidR="00C5307F" w:rsidRPr="008E1122">
        <w:rPr>
          <w:rFonts w:ascii="Times New Roman" w:hAnsi="Times New Roman"/>
          <w:sz w:val="28"/>
          <w:szCs w:val="28"/>
        </w:rPr>
        <w:t>открывает форму электронного заявления на Едином, Республиканском портале;</w:t>
      </w:r>
    </w:p>
    <w:p w14:paraId="226463D5" w14:textId="77777777" w:rsidR="00C5307F" w:rsidRPr="008E1122" w:rsidRDefault="0038089E" w:rsidP="008E1122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- </w:t>
      </w:r>
      <w:r w:rsidR="00C5307F" w:rsidRPr="008E1122">
        <w:rPr>
          <w:rFonts w:ascii="Times New Roman" w:hAnsi="Times New Roman"/>
          <w:sz w:val="28"/>
          <w:szCs w:val="28"/>
        </w:rPr>
        <w:t>заполняет форму электронного заявления, включающую сведения, необходимые и обязательные для предоставления муниципальной услуги;</w:t>
      </w:r>
    </w:p>
    <w:p w14:paraId="00569D20" w14:textId="77777777" w:rsidR="00C5307F" w:rsidRPr="008E1122" w:rsidRDefault="0038089E" w:rsidP="008E1122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- </w:t>
      </w:r>
      <w:r w:rsidR="00C5307F" w:rsidRPr="008E1122">
        <w:rPr>
          <w:rFonts w:ascii="Times New Roman" w:hAnsi="Times New Roman"/>
          <w:sz w:val="28"/>
          <w:szCs w:val="28"/>
        </w:rPr>
        <w:t>прикрепляет документы в электронной форме или электронные образы документов к форме электр</w:t>
      </w:r>
      <w:r w:rsidR="004E0B8E">
        <w:rPr>
          <w:rFonts w:ascii="Times New Roman" w:hAnsi="Times New Roman"/>
          <w:sz w:val="28"/>
          <w:szCs w:val="28"/>
        </w:rPr>
        <w:t>онного заявления;</w:t>
      </w:r>
    </w:p>
    <w:p w14:paraId="15D697B0" w14:textId="77777777" w:rsidR="00C5307F" w:rsidRPr="008E1122" w:rsidRDefault="0038089E" w:rsidP="008E1122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- </w:t>
      </w:r>
      <w:r w:rsidR="00C5307F" w:rsidRPr="008E1122">
        <w:rPr>
          <w:rFonts w:ascii="Times New Roman" w:hAnsi="Times New Roman"/>
          <w:sz w:val="28"/>
          <w:szCs w:val="28"/>
        </w:rPr>
        <w:t>подтверждает факт ознакомления и согласия с условиями и порядком предоставления муниципальной услуги в электронной форме (устанавливает соответствующую отметку о согласии в форме электронного заявления);</w:t>
      </w:r>
    </w:p>
    <w:p w14:paraId="64860438" w14:textId="77777777" w:rsidR="00C5307F" w:rsidRPr="008E1122" w:rsidRDefault="0038089E" w:rsidP="008E1122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- </w:t>
      </w:r>
      <w:r w:rsidR="00C5307F" w:rsidRPr="008E1122">
        <w:rPr>
          <w:rFonts w:ascii="Times New Roman" w:hAnsi="Times New Roman"/>
          <w:sz w:val="28"/>
          <w:szCs w:val="28"/>
        </w:rPr>
        <w:t>подтверждает достоверность сообщенных сведений (устанавливает соответствующую отметку в форме электронного заявления);</w:t>
      </w:r>
    </w:p>
    <w:p w14:paraId="045CB2EB" w14:textId="77777777" w:rsidR="00C5307F" w:rsidRPr="008E1122" w:rsidRDefault="0038089E" w:rsidP="008E1122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- </w:t>
      </w:r>
      <w:r w:rsidR="00C5307F" w:rsidRPr="008E1122">
        <w:rPr>
          <w:rFonts w:ascii="Times New Roman" w:hAnsi="Times New Roman"/>
          <w:sz w:val="28"/>
          <w:szCs w:val="28"/>
        </w:rPr>
        <w:t>отправляет заполненное электронное заявление (нажимает соответствующую кнопку в форме электронного заявления);</w:t>
      </w:r>
    </w:p>
    <w:p w14:paraId="73488D80" w14:textId="77777777" w:rsidR="00C5307F" w:rsidRPr="008E1122" w:rsidRDefault="0038089E" w:rsidP="008E1122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- </w:t>
      </w:r>
      <w:r w:rsidR="00C5307F" w:rsidRPr="008E1122">
        <w:rPr>
          <w:rFonts w:ascii="Times New Roman" w:hAnsi="Times New Roman"/>
          <w:sz w:val="28"/>
          <w:szCs w:val="28"/>
        </w:rPr>
        <w:t xml:space="preserve">электронное заявление подписывается (простой электронной подписью и (или) усиленной квалифицированной электронной подписью) в соответствии с требованиями Федерального закона № 63-ФЗ и требованиями Федерального закона № 210-ФЗ; </w:t>
      </w:r>
    </w:p>
    <w:p w14:paraId="4169672E" w14:textId="77777777" w:rsidR="00C5307F" w:rsidRPr="008E1122" w:rsidRDefault="0038089E" w:rsidP="008E1122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- </w:t>
      </w:r>
      <w:r w:rsidR="00C5307F" w:rsidRPr="008E1122">
        <w:rPr>
          <w:rFonts w:ascii="Times New Roman" w:hAnsi="Times New Roman"/>
          <w:sz w:val="28"/>
          <w:szCs w:val="28"/>
        </w:rPr>
        <w:t xml:space="preserve">получает уведомление об отправке электронного заявления. </w:t>
      </w:r>
    </w:p>
    <w:p w14:paraId="03A816F9" w14:textId="77777777" w:rsidR="00C5307F" w:rsidRPr="008E1122" w:rsidRDefault="00C5307F" w:rsidP="008E1122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Процедуры, устанавливаемые настоящим пунктом, выполняются в день обращения заявителя.</w:t>
      </w:r>
    </w:p>
    <w:p w14:paraId="6285F7F7" w14:textId="03F59CAA" w:rsidR="00C5307F" w:rsidRDefault="00C5307F" w:rsidP="008E1122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Результат процедур: электронное дело, направленное в </w:t>
      </w:r>
      <w:r w:rsidR="004E0B8E">
        <w:rPr>
          <w:rFonts w:ascii="Times New Roman" w:hAnsi="Times New Roman"/>
          <w:sz w:val="28"/>
          <w:szCs w:val="28"/>
        </w:rPr>
        <w:t>Администрацию</w:t>
      </w:r>
      <w:r w:rsidR="00971FCD">
        <w:rPr>
          <w:rFonts w:ascii="Times New Roman" w:hAnsi="Times New Roman"/>
          <w:sz w:val="28"/>
          <w:szCs w:val="28"/>
        </w:rPr>
        <w:t xml:space="preserve"> </w:t>
      </w:r>
      <w:r w:rsidR="00971FCD" w:rsidRPr="0063326C">
        <w:rPr>
          <w:rFonts w:ascii="Times New Roman" w:hAnsi="Times New Roman" w:cs="Times New Roman"/>
          <w:sz w:val="28"/>
          <w:szCs w:val="28"/>
        </w:rPr>
        <w:t>района(-ов)</w:t>
      </w:r>
      <w:r w:rsidRPr="008E1122">
        <w:rPr>
          <w:rFonts w:ascii="Times New Roman" w:hAnsi="Times New Roman"/>
          <w:sz w:val="28"/>
          <w:szCs w:val="28"/>
        </w:rPr>
        <w:t>, посредством системы электронного взаимодействия.</w:t>
      </w:r>
    </w:p>
    <w:p w14:paraId="4886B0B2" w14:textId="3B0CFFCA" w:rsidR="00B420FB" w:rsidRPr="008E1122" w:rsidRDefault="00B420FB" w:rsidP="008E1122">
      <w:pPr>
        <w:widowControl w:val="0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122">
        <w:rPr>
          <w:rFonts w:ascii="Times New Roman" w:eastAsia="Times New Roman" w:hAnsi="Times New Roman" w:cs="Times New Roman"/>
          <w:sz w:val="28"/>
          <w:szCs w:val="28"/>
        </w:rPr>
        <w:t>3.3.3. Рассмотрение комплекта документов Администрацией</w:t>
      </w:r>
      <w:r w:rsidR="00971F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1FCD" w:rsidRPr="0063326C">
        <w:rPr>
          <w:rFonts w:ascii="Times New Roman" w:hAnsi="Times New Roman" w:cs="Times New Roman"/>
          <w:sz w:val="28"/>
          <w:szCs w:val="28"/>
        </w:rPr>
        <w:t>района(-ов)</w:t>
      </w:r>
      <w:r w:rsidRPr="008E11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358111" w14:textId="77777777" w:rsidR="0038089E" w:rsidRPr="008E1122" w:rsidRDefault="0038089E" w:rsidP="008E1122">
      <w:pPr>
        <w:tabs>
          <w:tab w:val="left" w:pos="8610"/>
        </w:tabs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3.3.3.1. Основанием начала выполнения административной процедуры является поступление заявления и иных документов, необходимых для предоставления муниципальной услуги.</w:t>
      </w:r>
    </w:p>
    <w:p w14:paraId="09A5524E" w14:textId="48A1D517" w:rsidR="0038089E" w:rsidRPr="008E1122" w:rsidRDefault="0038089E" w:rsidP="008E1122">
      <w:pPr>
        <w:tabs>
          <w:tab w:val="left" w:pos="8610"/>
        </w:tabs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Должностным лицом (работником), ответственным за выполнение административной процедуры является специалист отдела Администрации</w:t>
      </w:r>
      <w:r w:rsidR="00971FCD">
        <w:rPr>
          <w:rFonts w:ascii="Times New Roman" w:hAnsi="Times New Roman"/>
          <w:sz w:val="28"/>
          <w:szCs w:val="28"/>
        </w:rPr>
        <w:t xml:space="preserve"> </w:t>
      </w:r>
      <w:r w:rsidR="00971FCD" w:rsidRPr="0063326C">
        <w:rPr>
          <w:rFonts w:ascii="Times New Roman" w:hAnsi="Times New Roman" w:cs="Times New Roman"/>
          <w:sz w:val="28"/>
          <w:szCs w:val="28"/>
        </w:rPr>
        <w:t>района(-ов)</w:t>
      </w:r>
      <w:r w:rsidRPr="008E1122">
        <w:rPr>
          <w:rFonts w:ascii="Times New Roman" w:hAnsi="Times New Roman"/>
          <w:sz w:val="28"/>
          <w:szCs w:val="28"/>
        </w:rPr>
        <w:t>, ответственного за прием документов, (далее - должностное лицо, ответственное за прием документов):</w:t>
      </w:r>
    </w:p>
    <w:p w14:paraId="265327D2" w14:textId="77777777" w:rsidR="0038089E" w:rsidRPr="008E1122" w:rsidRDefault="0038089E" w:rsidP="008E1122">
      <w:pPr>
        <w:tabs>
          <w:tab w:val="left" w:pos="8610"/>
        </w:tabs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Должностное лицо, ответственное за прием документов, после поступления документов на рассмотрение: </w:t>
      </w:r>
    </w:p>
    <w:p w14:paraId="5F2B6094" w14:textId="77777777" w:rsidR="0038089E" w:rsidRPr="008E1122" w:rsidRDefault="0038089E" w:rsidP="008E1122">
      <w:pPr>
        <w:tabs>
          <w:tab w:val="left" w:pos="8610"/>
        </w:tabs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- присваивает заявлению номер в соответствии с номенклатурой дел и статус «Проверка документов», что отражается в личном кабинете Республиканского портала;</w:t>
      </w:r>
    </w:p>
    <w:p w14:paraId="1E24FDF0" w14:textId="77777777" w:rsidR="0038089E" w:rsidRPr="008E1122" w:rsidRDefault="0038089E" w:rsidP="008E1122">
      <w:pPr>
        <w:tabs>
          <w:tab w:val="left" w:pos="8610"/>
        </w:tabs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- изучает поступившие электронные дела, в том числе, приложенные заявителем документы в электронной форме и электронные образы документов;</w:t>
      </w:r>
    </w:p>
    <w:p w14:paraId="0C2E9072" w14:textId="77777777" w:rsidR="0038089E" w:rsidRPr="008E1122" w:rsidRDefault="0038089E" w:rsidP="008E1122">
      <w:pPr>
        <w:tabs>
          <w:tab w:val="left" w:pos="8610"/>
        </w:tabs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- проверяет комплектность, читаемость электронных образов документов;</w:t>
      </w:r>
    </w:p>
    <w:p w14:paraId="716817FD" w14:textId="77777777" w:rsidR="0038089E" w:rsidRPr="008E1122" w:rsidRDefault="0038089E" w:rsidP="008E1122">
      <w:pPr>
        <w:tabs>
          <w:tab w:val="left" w:pos="8610"/>
        </w:tabs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- проверяет соблюдение условий действительности электронной подписи, посредством обращения к Единому порталу (в случае, если заявителем представлены электронные образы документов, подписанные усиленной квалифицированной электронной подписью).</w:t>
      </w:r>
    </w:p>
    <w:p w14:paraId="416D360D" w14:textId="77777777" w:rsidR="0038089E" w:rsidRPr="008E1122" w:rsidRDefault="0038089E" w:rsidP="008E1122">
      <w:pPr>
        <w:tabs>
          <w:tab w:val="left" w:pos="8610"/>
        </w:tabs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При наличии оснований, предусмотренных пунктом 2.7.1. Регламента, подготавливает проект решения об отказе в приеме документов, необходимых для предоставления муниципальной услуги. </w:t>
      </w:r>
    </w:p>
    <w:p w14:paraId="15BF755B" w14:textId="77777777" w:rsidR="0038089E" w:rsidRPr="008E1122" w:rsidRDefault="0038089E" w:rsidP="008E1122">
      <w:pPr>
        <w:tabs>
          <w:tab w:val="left" w:pos="8610"/>
        </w:tabs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В случае, если в результате проверки усиленной квалифицированной электронной подписи выявлено несоблюдение условий ее действительности, проект решения об отказе должен содержать пункты статьи 11 Федерального закона № 63-ФЗ, которые послужили основанием для его принятия.</w:t>
      </w:r>
    </w:p>
    <w:p w14:paraId="6D05D55C" w14:textId="2B2BC120" w:rsidR="0038089E" w:rsidRPr="008E1122" w:rsidRDefault="0038089E" w:rsidP="008E1122">
      <w:pPr>
        <w:tabs>
          <w:tab w:val="left" w:pos="8610"/>
        </w:tabs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Проект решения об отказе в приеме документов, необходимых для предоставления муниципальной услуги, с указанием причин отказа (в случае, если основания для отказа в приеме документов, необходимых для предоставления муниципальной услуги, связаны с нарушением установленных требований к таким документам, основания для отказа в приеме документов должны содержать информацию о наименовании документов (информации, сведений), которые не представлены, содержат недостоверные и (или) противоречивые сведения, оформлены с нарушением установленных требований), оформляется по форме согласно </w:t>
      </w:r>
      <w:r w:rsidRPr="00462692">
        <w:rPr>
          <w:rFonts w:ascii="Times New Roman" w:hAnsi="Times New Roman"/>
          <w:sz w:val="28"/>
          <w:szCs w:val="28"/>
        </w:rPr>
        <w:t>приложению №</w:t>
      </w:r>
      <w:r w:rsidR="00971FCD">
        <w:rPr>
          <w:rFonts w:ascii="Times New Roman" w:hAnsi="Times New Roman"/>
          <w:sz w:val="28"/>
          <w:szCs w:val="28"/>
        </w:rPr>
        <w:t>8</w:t>
      </w:r>
      <w:r w:rsidRPr="008E1122">
        <w:rPr>
          <w:rFonts w:ascii="Times New Roman" w:hAnsi="Times New Roman"/>
          <w:sz w:val="28"/>
          <w:szCs w:val="28"/>
        </w:rPr>
        <w:t xml:space="preserve"> к </w:t>
      </w:r>
      <w:r w:rsidR="00971FCD">
        <w:rPr>
          <w:rFonts w:ascii="Times New Roman" w:hAnsi="Times New Roman"/>
          <w:sz w:val="28"/>
          <w:szCs w:val="28"/>
        </w:rPr>
        <w:t>р</w:t>
      </w:r>
      <w:r w:rsidRPr="008E1122">
        <w:rPr>
          <w:rFonts w:ascii="Times New Roman" w:hAnsi="Times New Roman"/>
          <w:sz w:val="28"/>
          <w:szCs w:val="28"/>
        </w:rPr>
        <w:t>егламенту, направляется на согласование в установленном порядке посредством системы электронного документооборота.</w:t>
      </w:r>
    </w:p>
    <w:p w14:paraId="13D71832" w14:textId="77777777" w:rsidR="0038089E" w:rsidRPr="008E1122" w:rsidRDefault="0038089E" w:rsidP="008E1122">
      <w:pPr>
        <w:tabs>
          <w:tab w:val="left" w:pos="8610"/>
        </w:tabs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Согласование проекта решения об отказе в приеме документов, необходимых для предоставления муниципальной услуги, осуществляется в порядке, предусмотренном пунктом 3.5.5. Регламента.</w:t>
      </w:r>
    </w:p>
    <w:p w14:paraId="3DC7EDB0" w14:textId="77777777" w:rsidR="0038089E" w:rsidRPr="008E1122" w:rsidRDefault="0038089E" w:rsidP="008E1122">
      <w:pPr>
        <w:tabs>
          <w:tab w:val="left" w:pos="8610"/>
        </w:tabs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В случае отсутствия оснований для отказа в приеме документов, предусмотренных пунктом 2.7.1. Регламента, должностное лицо, ответственное за прием документов, в течение одного рабочего дня со дня поступления заявления, направляет заявителю, указанным в заявлении способом, уведомление о поступлении заявления, содержащее входящий регистрационный номер заявления, дату получения заявления, перечень наименований файлов, представленных к нему документов, дату получения результата муниципальной услуги.</w:t>
      </w:r>
    </w:p>
    <w:p w14:paraId="39F64344" w14:textId="451498E4" w:rsidR="0038089E" w:rsidRPr="008E1122" w:rsidRDefault="0038089E" w:rsidP="008E1122">
      <w:pPr>
        <w:tabs>
          <w:tab w:val="left" w:pos="8610"/>
        </w:tabs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3.3.3.2. Исполнение процедур, указанных в пункте 3.3.3.1. </w:t>
      </w:r>
      <w:r w:rsidR="00971FCD">
        <w:rPr>
          <w:rFonts w:ascii="Times New Roman" w:hAnsi="Times New Roman"/>
          <w:sz w:val="28"/>
          <w:szCs w:val="28"/>
        </w:rPr>
        <w:t>р</w:t>
      </w:r>
      <w:r w:rsidRPr="008E1122">
        <w:rPr>
          <w:rFonts w:ascii="Times New Roman" w:hAnsi="Times New Roman"/>
          <w:sz w:val="28"/>
          <w:szCs w:val="28"/>
        </w:rPr>
        <w:t xml:space="preserve">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 </w:t>
      </w:r>
    </w:p>
    <w:p w14:paraId="377F68BC" w14:textId="4A278F41" w:rsidR="0038089E" w:rsidRPr="008E1122" w:rsidRDefault="0038089E" w:rsidP="008E1122">
      <w:pPr>
        <w:tabs>
          <w:tab w:val="left" w:pos="8610"/>
        </w:tabs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3.3.3.3. Процедуры, устанавливаемые пунктом 3.3.3. </w:t>
      </w:r>
      <w:r w:rsidR="00971FCD">
        <w:rPr>
          <w:rFonts w:ascii="Times New Roman" w:hAnsi="Times New Roman"/>
          <w:sz w:val="28"/>
          <w:szCs w:val="28"/>
        </w:rPr>
        <w:t>р</w:t>
      </w:r>
      <w:r w:rsidRPr="008E1122">
        <w:rPr>
          <w:rFonts w:ascii="Times New Roman" w:hAnsi="Times New Roman"/>
          <w:sz w:val="28"/>
          <w:szCs w:val="28"/>
        </w:rPr>
        <w:t>егламента, выполняются в течение одного рабочего дня со дня поступления заявления на рассмотрение.</w:t>
      </w:r>
    </w:p>
    <w:p w14:paraId="2DE1D6C1" w14:textId="77777777" w:rsidR="0038089E" w:rsidRPr="008E1122" w:rsidRDefault="0038089E" w:rsidP="008E1122">
      <w:pPr>
        <w:tabs>
          <w:tab w:val="left" w:pos="8610"/>
        </w:tabs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Результатами </w:t>
      </w:r>
      <w:r w:rsidRPr="008E1122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 w:rsidRPr="008E1122">
        <w:rPr>
          <w:rFonts w:ascii="Times New Roman" w:hAnsi="Times New Roman"/>
          <w:sz w:val="28"/>
          <w:szCs w:val="28"/>
        </w:rPr>
        <w:t xml:space="preserve">: принятое на рассмотрение заявление или проект </w:t>
      </w:r>
      <w:r w:rsidR="00876FEA" w:rsidRPr="008E1122">
        <w:rPr>
          <w:rFonts w:ascii="Times New Roman" w:hAnsi="Times New Roman"/>
          <w:sz w:val="28"/>
          <w:szCs w:val="28"/>
        </w:rPr>
        <w:t>уведомления</w:t>
      </w:r>
      <w:r w:rsidRPr="008E1122">
        <w:rPr>
          <w:rFonts w:ascii="Times New Roman" w:hAnsi="Times New Roman"/>
          <w:sz w:val="28"/>
          <w:szCs w:val="28"/>
        </w:rPr>
        <w:t xml:space="preserve"> об отказе в приеме документов, необходимых для предоставления муниципальной услуги.</w:t>
      </w:r>
    </w:p>
    <w:p w14:paraId="4BF87784" w14:textId="77777777" w:rsidR="00921568" w:rsidRPr="008E1122" w:rsidRDefault="003D1A17" w:rsidP="008E1122">
      <w:pPr>
        <w:tabs>
          <w:tab w:val="left" w:pos="8610"/>
        </w:tabs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eastAsia="Times New Roman" w:hAnsi="Times New Roman" w:cs="Times New Roman"/>
          <w:sz w:val="28"/>
          <w:szCs w:val="28"/>
        </w:rPr>
        <w:t xml:space="preserve">3.4. </w:t>
      </w:r>
      <w:r w:rsidR="00921568" w:rsidRPr="008E1122">
        <w:rPr>
          <w:rFonts w:ascii="Times New Roman" w:hAnsi="Times New Roman"/>
          <w:sz w:val="28"/>
          <w:szCs w:val="28"/>
        </w:rPr>
        <w:t>Направление межведомственных запросов в органы, участвующие в предоставлении муниципальной услуги.</w:t>
      </w:r>
    </w:p>
    <w:p w14:paraId="160DCEC9" w14:textId="77777777" w:rsidR="00921568" w:rsidRPr="008E1122" w:rsidRDefault="00921568" w:rsidP="008E1122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3.4.1. Основанием начала выполнения административной процедуры является получение должностным лицом (работником), уполномоченным на выполнение административной процедуры, от должностного лица (работника), ответственного за прием документов, принятых от заявителя документов.</w:t>
      </w:r>
    </w:p>
    <w:p w14:paraId="2AC2A19A" w14:textId="77777777" w:rsidR="00921568" w:rsidRPr="008E1122" w:rsidRDefault="00921568" w:rsidP="008E1122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Должностным лицом (работником), ответственным за выполнение административной процедуры, является специалист отдела, ответственного за предоставление муниципальной услуги (далее – должностное лицо, ответственное за направление межведомственных запросов).</w:t>
      </w:r>
    </w:p>
    <w:p w14:paraId="07BE6DB6" w14:textId="77777777" w:rsidR="00876FEA" w:rsidRPr="008E1122" w:rsidRDefault="00876FEA" w:rsidP="008E1122">
      <w:pPr>
        <w:spacing w:after="0" w:line="288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8E1122">
        <w:rPr>
          <w:rFonts w:ascii="Times New Roman" w:hAnsi="Times New Roman"/>
          <w:bCs/>
          <w:iCs/>
          <w:sz w:val="28"/>
          <w:szCs w:val="28"/>
        </w:rPr>
        <w:t>Должностное лицо, ответственное за направление межведомственных запросов, формирует и направляет в электронной форме посредством системы межведомственного электронного взаимодействия (при отсутствии технической возможности – иными способами) запросы о предоставлении документов и сведений, предусмотренных пунктом 2.6. Регламента.</w:t>
      </w:r>
    </w:p>
    <w:p w14:paraId="2F838DA6" w14:textId="77777777" w:rsidR="00876FEA" w:rsidRPr="008E1122" w:rsidRDefault="00876FEA" w:rsidP="008E1122">
      <w:pPr>
        <w:spacing w:after="0" w:line="288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8E1122">
        <w:rPr>
          <w:rFonts w:ascii="Times New Roman" w:hAnsi="Times New Roman"/>
          <w:bCs/>
          <w:iCs/>
          <w:sz w:val="28"/>
          <w:szCs w:val="28"/>
        </w:rPr>
        <w:t>В случае обращения за оформлением приемочной комиссией акта о завершенном переустройстве и (или) перепланировке помещения в многоквартирном доме направление межведомственных запросов не осуществляется.</w:t>
      </w:r>
    </w:p>
    <w:p w14:paraId="64DDEB6D" w14:textId="77777777" w:rsidR="00876FEA" w:rsidRPr="008E1122" w:rsidRDefault="00876FEA" w:rsidP="008E1122">
      <w:pPr>
        <w:spacing w:after="0" w:line="288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Процедуры, устанавливаемые настоящим пунктом, выполняются в день принятия заявления</w:t>
      </w:r>
      <w:r w:rsidRPr="008E1122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8E1122">
        <w:rPr>
          <w:rFonts w:ascii="Times New Roman" w:hAnsi="Times New Roman"/>
          <w:bCs/>
          <w:iCs/>
          <w:sz w:val="28"/>
          <w:szCs w:val="28"/>
        </w:rPr>
        <w:t>на рассмотрение</w:t>
      </w:r>
      <w:r w:rsidRPr="008E1122">
        <w:rPr>
          <w:rFonts w:ascii="Times New Roman" w:hAnsi="Times New Roman"/>
          <w:sz w:val="28"/>
          <w:szCs w:val="28"/>
        </w:rPr>
        <w:t xml:space="preserve">. </w:t>
      </w:r>
    </w:p>
    <w:p w14:paraId="309D916F" w14:textId="77777777" w:rsidR="00876FEA" w:rsidRPr="008E1122" w:rsidRDefault="00876FEA" w:rsidP="008E1122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Результат процедур: направленные в органы власти и (или) подведомственные органам власти организации запросы. </w:t>
      </w:r>
    </w:p>
    <w:p w14:paraId="27E12B30" w14:textId="77777777" w:rsidR="00921568" w:rsidRPr="008E1122" w:rsidRDefault="00921568" w:rsidP="008E1122">
      <w:pPr>
        <w:spacing w:after="0" w:line="288" w:lineRule="auto"/>
        <w:ind w:firstLine="709"/>
        <w:jc w:val="both"/>
        <w:rPr>
          <w:rFonts w:ascii="Times New Roman" w:eastAsia="Times" w:hAnsi="Times New Roman"/>
          <w:sz w:val="28"/>
          <w:szCs w:val="28"/>
        </w:rPr>
      </w:pPr>
      <w:r w:rsidRPr="008E1122">
        <w:rPr>
          <w:rFonts w:ascii="Times New Roman" w:eastAsia="Times" w:hAnsi="Times New Roman"/>
          <w:sz w:val="28"/>
          <w:szCs w:val="28"/>
        </w:rPr>
        <w:t>3.4.</w:t>
      </w:r>
      <w:r w:rsidR="00876FEA" w:rsidRPr="008E1122">
        <w:rPr>
          <w:rFonts w:ascii="Times New Roman" w:eastAsia="Times" w:hAnsi="Times New Roman"/>
          <w:sz w:val="28"/>
          <w:szCs w:val="28"/>
        </w:rPr>
        <w:t>2</w:t>
      </w:r>
      <w:r w:rsidRPr="008E1122">
        <w:rPr>
          <w:rFonts w:ascii="Times New Roman" w:eastAsia="Times" w:hAnsi="Times New Roman"/>
          <w:sz w:val="28"/>
          <w:szCs w:val="28"/>
        </w:rPr>
        <w:t>. Специалисты поставщиков данных на основании запросов, поступивших через систему межведомственного электронного взаимодействия, представляют запрашиваемые документы (информацию)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.</w:t>
      </w:r>
    </w:p>
    <w:p w14:paraId="04429E71" w14:textId="77777777" w:rsidR="00921568" w:rsidRPr="008E1122" w:rsidRDefault="00921568" w:rsidP="008E1122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Процедуры, устанавливаемые настоящим пунктом, выполняются в следующие сроки:</w:t>
      </w:r>
    </w:p>
    <w:p w14:paraId="0AC50BE7" w14:textId="77777777" w:rsidR="00921568" w:rsidRPr="008E1122" w:rsidRDefault="00921568" w:rsidP="008E1122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- по документам (сведениям), направляемым специалистами Росреестра, – не более трех рабочих дней;</w:t>
      </w:r>
    </w:p>
    <w:p w14:paraId="44664EE5" w14:textId="77777777" w:rsidR="00921568" w:rsidRPr="008E1122" w:rsidRDefault="00921568" w:rsidP="008E1122">
      <w:pPr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- по документам (сведениям), находящимся в распоряжении органов местного самоуправления и подведомственных им организаций, – не более трех рабочих дней;</w:t>
      </w:r>
    </w:p>
    <w:p w14:paraId="23ED86F4" w14:textId="77777777" w:rsidR="00921568" w:rsidRPr="008E1122" w:rsidRDefault="00921568" w:rsidP="008E1122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- по документам (сведениям), направляемым специалистами организаций, осуществляющих эксплуатацию сетей инженерно-технического обеспечения, – не более семи рабочих дней;</w:t>
      </w:r>
    </w:p>
    <w:p w14:paraId="6A5EF75C" w14:textId="77777777" w:rsidR="00921568" w:rsidRPr="008E1122" w:rsidRDefault="00921568" w:rsidP="008E1122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- по остальным поставщикам –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</w:p>
    <w:p w14:paraId="58447184" w14:textId="77777777" w:rsidR="00921568" w:rsidRPr="008E1122" w:rsidRDefault="00921568" w:rsidP="008E1122">
      <w:pPr>
        <w:spacing w:after="0" w:line="288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Результатами </w:t>
      </w:r>
      <w:r w:rsidRPr="008E1122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 w:rsidRPr="008E1122">
        <w:rPr>
          <w:rFonts w:ascii="Times New Roman" w:hAnsi="Times New Roman"/>
          <w:sz w:val="28"/>
          <w:szCs w:val="28"/>
        </w:rPr>
        <w:t xml:space="preserve"> документы (сведения), необходимые для предоставления муниципальной услуги, либо уведомление об отказе, направленные должностному лицу, ответственному за направление межведомственных запросов.</w:t>
      </w:r>
    </w:p>
    <w:p w14:paraId="54C3C0C6" w14:textId="77777777" w:rsidR="00921568" w:rsidRPr="008E1122" w:rsidRDefault="00921568" w:rsidP="008E1122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3.4.</w:t>
      </w:r>
      <w:r w:rsidR="00AB343A" w:rsidRPr="008E1122">
        <w:rPr>
          <w:rFonts w:ascii="Times New Roman" w:hAnsi="Times New Roman"/>
          <w:sz w:val="28"/>
          <w:szCs w:val="28"/>
        </w:rPr>
        <w:t>3</w:t>
      </w:r>
      <w:r w:rsidRPr="008E1122">
        <w:rPr>
          <w:rFonts w:ascii="Times New Roman" w:hAnsi="Times New Roman"/>
          <w:sz w:val="28"/>
          <w:szCs w:val="28"/>
        </w:rPr>
        <w:t>. Должностное лицо, ответственное за направление межведомственных запросов:</w:t>
      </w:r>
    </w:p>
    <w:p w14:paraId="74C75460" w14:textId="77777777" w:rsidR="00921568" w:rsidRPr="008E1122" w:rsidRDefault="00921568" w:rsidP="008E1122">
      <w:pPr>
        <w:spacing w:after="0" w:line="288" w:lineRule="auto"/>
        <w:ind w:firstLine="709"/>
        <w:jc w:val="both"/>
        <w:rPr>
          <w:rFonts w:ascii="Times New Roman" w:eastAsia="Times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- получает запрашиваемые через систему </w:t>
      </w:r>
      <w:r w:rsidRPr="008E1122">
        <w:rPr>
          <w:rFonts w:ascii="Times New Roman" w:eastAsia="Times" w:hAnsi="Times New Roman"/>
          <w:sz w:val="28"/>
          <w:szCs w:val="28"/>
        </w:rPr>
        <w:t>межведомственного электронного взаимодействия</w:t>
      </w:r>
      <w:r w:rsidRPr="008E1122">
        <w:rPr>
          <w:rFonts w:ascii="Times New Roman" w:hAnsi="Times New Roman"/>
          <w:sz w:val="28"/>
          <w:szCs w:val="28"/>
        </w:rPr>
        <w:t xml:space="preserve"> документы (сведения), </w:t>
      </w:r>
      <w:r w:rsidRPr="008E1122">
        <w:rPr>
          <w:rFonts w:ascii="Times New Roman" w:eastAsia="Times" w:hAnsi="Times New Roman"/>
          <w:sz w:val="28"/>
          <w:szCs w:val="28"/>
        </w:rPr>
        <w:t xml:space="preserve">необходимые для предоставления муниципальной услуги, </w:t>
      </w:r>
      <w:r w:rsidRPr="008E1122">
        <w:rPr>
          <w:rFonts w:ascii="Times New Roman" w:hAnsi="Times New Roman"/>
          <w:sz w:val="28"/>
          <w:szCs w:val="28"/>
        </w:rPr>
        <w:t>либо уведомление об отказе</w:t>
      </w:r>
      <w:r w:rsidRPr="008E1122">
        <w:rPr>
          <w:rFonts w:ascii="Times New Roman" w:eastAsia="Times" w:hAnsi="Times New Roman"/>
          <w:sz w:val="28"/>
          <w:szCs w:val="28"/>
        </w:rPr>
        <w:t xml:space="preserve"> при отсутствии документа и (или) информации;</w:t>
      </w:r>
    </w:p>
    <w:p w14:paraId="1DFCEF06" w14:textId="77777777" w:rsidR="00921568" w:rsidRPr="008E1122" w:rsidRDefault="00921568" w:rsidP="008E1122">
      <w:pPr>
        <w:tabs>
          <w:tab w:val="left" w:pos="8610"/>
        </w:tabs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- при наличии оснований, предусмотренных пунктом 2.7.1 </w:t>
      </w:r>
      <w:r w:rsidR="00E46CF7" w:rsidRPr="008E1122">
        <w:rPr>
          <w:rFonts w:ascii="Times New Roman" w:hAnsi="Times New Roman"/>
          <w:sz w:val="28"/>
          <w:szCs w:val="28"/>
        </w:rPr>
        <w:t>регламента</w:t>
      </w:r>
      <w:r w:rsidRPr="008E1122">
        <w:rPr>
          <w:rFonts w:ascii="Times New Roman" w:hAnsi="Times New Roman"/>
          <w:sz w:val="28"/>
          <w:szCs w:val="28"/>
        </w:rPr>
        <w:t>, по истечении пяти рабочих дней со дня направления межведомственных запросов подготавливает проект решения об отказе в приеме документов, необходимых для пред</w:t>
      </w:r>
      <w:r w:rsidR="00AB343A" w:rsidRPr="008E1122">
        <w:rPr>
          <w:rFonts w:ascii="Times New Roman" w:hAnsi="Times New Roman"/>
          <w:sz w:val="28"/>
          <w:szCs w:val="28"/>
        </w:rPr>
        <w:t>оставления муниципальной услуги;</w:t>
      </w:r>
    </w:p>
    <w:p w14:paraId="0B6A6E4F" w14:textId="20BAC6E0" w:rsidR="00AB343A" w:rsidRPr="008E1122" w:rsidRDefault="00AB343A" w:rsidP="008E1122">
      <w:pPr>
        <w:spacing w:after="0" w:line="288" w:lineRule="auto"/>
        <w:ind w:firstLine="709"/>
        <w:jc w:val="both"/>
        <w:rPr>
          <w:rFonts w:ascii="Times New Roman" w:eastAsia="Times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- </w:t>
      </w:r>
      <w:r w:rsidRPr="008E1122">
        <w:rPr>
          <w:rFonts w:ascii="Times New Roman" w:eastAsia="Times" w:hAnsi="Times New Roman"/>
          <w:sz w:val="28"/>
          <w:szCs w:val="28"/>
        </w:rPr>
        <w:t xml:space="preserve">в случае получения от поставщиков данных уведомления об отказе при отсутствии документов и (или) информации, предусмотренных подпунктами 1, 2, 4 пункта 2.6.1. </w:t>
      </w:r>
      <w:r w:rsidR="00971FCD">
        <w:rPr>
          <w:rFonts w:ascii="Times New Roman" w:eastAsia="Times" w:hAnsi="Times New Roman"/>
          <w:sz w:val="28"/>
          <w:szCs w:val="28"/>
        </w:rPr>
        <w:t>ре</w:t>
      </w:r>
      <w:r w:rsidRPr="008E1122">
        <w:rPr>
          <w:rFonts w:ascii="Times New Roman" w:eastAsia="Times" w:hAnsi="Times New Roman"/>
          <w:sz w:val="28"/>
          <w:szCs w:val="28"/>
        </w:rPr>
        <w:t>гламента, запрашивает у заявителя необходимые документы путем направления уведомления в личный кабинет на Республиканском портале и (или) в МФЦ. Заявитель вправе представить документы в течение 15 рабочих дней со дня направления уведомления.</w:t>
      </w:r>
    </w:p>
    <w:p w14:paraId="0D1677DD" w14:textId="4FC2174F" w:rsidR="00AB343A" w:rsidRPr="008E1122" w:rsidRDefault="00AB343A" w:rsidP="008E1122">
      <w:pPr>
        <w:tabs>
          <w:tab w:val="left" w:pos="8610"/>
        </w:tabs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Проект </w:t>
      </w:r>
      <w:r w:rsidRPr="00E90899">
        <w:rPr>
          <w:rFonts w:ascii="Times New Roman" w:hAnsi="Times New Roman"/>
          <w:sz w:val="28"/>
          <w:szCs w:val="28"/>
        </w:rPr>
        <w:t>уведомления</w:t>
      </w:r>
      <w:r w:rsidRPr="008E1122">
        <w:rPr>
          <w:rFonts w:ascii="Times New Roman" w:hAnsi="Times New Roman"/>
          <w:sz w:val="28"/>
          <w:szCs w:val="28"/>
        </w:rPr>
        <w:t xml:space="preserve"> об отказе в приеме документов, необходимых для предоставления муниципальной услуги, с указанием причин отказа (в случае, если основания для отказа в приеме документов, необходимых для предоставления муниципальной услуги, связаны с нарушением установленных требований к таким документам, основания для отказа в приеме документов должны содержать информацию о наименовании документов (информации, сведений), которые не представлены, содержат недостоверные и (или) противоречивые сведения, оформлены с нарушением установленных требований), оформляется по форме </w:t>
      </w:r>
      <w:r w:rsidRPr="00462692">
        <w:rPr>
          <w:rFonts w:ascii="Times New Roman" w:hAnsi="Times New Roman"/>
          <w:sz w:val="28"/>
          <w:szCs w:val="28"/>
        </w:rPr>
        <w:t xml:space="preserve">согласно </w:t>
      </w:r>
      <w:r w:rsidR="00462692" w:rsidRPr="00462692">
        <w:rPr>
          <w:rFonts w:ascii="Times New Roman" w:hAnsi="Times New Roman"/>
          <w:sz w:val="28"/>
          <w:szCs w:val="28"/>
        </w:rPr>
        <w:t>приложению №</w:t>
      </w:r>
      <w:r w:rsidR="00971FCD">
        <w:rPr>
          <w:rFonts w:ascii="Times New Roman" w:hAnsi="Times New Roman"/>
          <w:sz w:val="28"/>
          <w:szCs w:val="28"/>
        </w:rPr>
        <w:t>8</w:t>
      </w:r>
      <w:r w:rsidRPr="00462692">
        <w:rPr>
          <w:rFonts w:ascii="Times New Roman" w:hAnsi="Times New Roman"/>
          <w:sz w:val="28"/>
          <w:szCs w:val="28"/>
        </w:rPr>
        <w:t xml:space="preserve"> к</w:t>
      </w:r>
      <w:r w:rsidRPr="008E1122">
        <w:rPr>
          <w:rFonts w:ascii="Times New Roman" w:hAnsi="Times New Roman"/>
          <w:sz w:val="28"/>
          <w:szCs w:val="28"/>
        </w:rPr>
        <w:t xml:space="preserve"> </w:t>
      </w:r>
      <w:r w:rsidR="00971FCD">
        <w:rPr>
          <w:rFonts w:ascii="Times New Roman" w:hAnsi="Times New Roman"/>
          <w:sz w:val="28"/>
          <w:szCs w:val="28"/>
        </w:rPr>
        <w:t>р</w:t>
      </w:r>
      <w:r w:rsidRPr="008E1122">
        <w:rPr>
          <w:rFonts w:ascii="Times New Roman" w:hAnsi="Times New Roman"/>
          <w:sz w:val="28"/>
          <w:szCs w:val="28"/>
        </w:rPr>
        <w:t>егламенту, направляется на согласование в установленном порядке посредством системы электронного документооборота.</w:t>
      </w:r>
    </w:p>
    <w:p w14:paraId="3200FE60" w14:textId="0B51C8DA" w:rsidR="00AB343A" w:rsidRPr="008E1122" w:rsidRDefault="00AB343A" w:rsidP="008E1122">
      <w:pPr>
        <w:pStyle w:val="ConsPlusNormal"/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highlight w:val="green"/>
        </w:rPr>
      </w:pPr>
      <w:r w:rsidRPr="008E1122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При выявлении оснований для отказа в предоставлении муниципальной услуги, указанных в пункте 2.8.2. </w:t>
      </w:r>
      <w:r w:rsidR="00971FCD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р</w:t>
      </w:r>
      <w:r w:rsidRPr="008E1122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егламента, подготавливает проект </w:t>
      </w:r>
      <w:r w:rsidRPr="00E90899">
        <w:rPr>
          <w:rFonts w:ascii="Times New Roman" w:hAnsi="Times New Roman"/>
          <w:sz w:val="28"/>
          <w:szCs w:val="28"/>
        </w:rPr>
        <w:t>уведомления</w:t>
      </w:r>
      <w:r w:rsidRPr="008E1122">
        <w:rPr>
          <w:rFonts w:ascii="Times New Roman" w:hAnsi="Times New Roman"/>
          <w:sz w:val="28"/>
          <w:szCs w:val="28"/>
        </w:rPr>
        <w:t xml:space="preserve"> </w:t>
      </w:r>
      <w:r w:rsidRPr="008E1122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б отказе в предоставлении муниципальной услуги.</w:t>
      </w:r>
    </w:p>
    <w:p w14:paraId="6B2B7F57" w14:textId="58488EC1" w:rsidR="00AB343A" w:rsidRPr="008E1122" w:rsidRDefault="00AB343A" w:rsidP="008E1122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Согласование проекта </w:t>
      </w:r>
      <w:r w:rsidRPr="00E90899">
        <w:rPr>
          <w:rFonts w:ascii="Times New Roman" w:hAnsi="Times New Roman"/>
          <w:sz w:val="28"/>
          <w:szCs w:val="28"/>
        </w:rPr>
        <w:t>уведомления</w:t>
      </w:r>
      <w:r w:rsidRPr="008E1122">
        <w:rPr>
          <w:rFonts w:ascii="Times New Roman" w:hAnsi="Times New Roman"/>
          <w:sz w:val="28"/>
          <w:szCs w:val="28"/>
        </w:rPr>
        <w:t xml:space="preserve"> об отказе в приеме документов, необходимых для предоставления муниципальной услуги, или проекта уведомления об отказе в предоставлении муниципальной услуги осуществляется в порядке, предусмотренном пунктом 3.5.5. </w:t>
      </w:r>
      <w:r w:rsidR="00971FCD">
        <w:rPr>
          <w:rFonts w:ascii="Times New Roman" w:hAnsi="Times New Roman"/>
          <w:sz w:val="28"/>
          <w:szCs w:val="28"/>
        </w:rPr>
        <w:t>р</w:t>
      </w:r>
      <w:r w:rsidRPr="008E1122">
        <w:rPr>
          <w:rFonts w:ascii="Times New Roman" w:hAnsi="Times New Roman"/>
          <w:sz w:val="28"/>
          <w:szCs w:val="28"/>
        </w:rPr>
        <w:t>егламента.</w:t>
      </w:r>
    </w:p>
    <w:p w14:paraId="7EC11DF8" w14:textId="77777777" w:rsidR="00AB343A" w:rsidRPr="008E1122" w:rsidRDefault="00AB343A" w:rsidP="008E1122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Результатами </w:t>
      </w:r>
      <w:r w:rsidRPr="008E1122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 w:rsidRPr="008E1122">
        <w:rPr>
          <w:rFonts w:ascii="Times New Roman" w:hAnsi="Times New Roman"/>
          <w:sz w:val="28"/>
          <w:szCs w:val="28"/>
        </w:rPr>
        <w:t>: уведомление о необходимости представления документов, проект решения об отказе в приеме документов, необходимых для предоставления муниципальной услуги, проект решения об отказе в предоставлении муниципальной услуги, комплект документов (сведения), необходимых для предоставления муниципальной услуги.</w:t>
      </w:r>
    </w:p>
    <w:p w14:paraId="51A7AC8D" w14:textId="6C07EDD2" w:rsidR="00AB343A" w:rsidRPr="008E1122" w:rsidRDefault="00921568" w:rsidP="008E1122">
      <w:pPr>
        <w:tabs>
          <w:tab w:val="left" w:pos="8610"/>
        </w:tabs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3.4.</w:t>
      </w:r>
      <w:r w:rsidR="00AB343A" w:rsidRPr="008E1122">
        <w:rPr>
          <w:rFonts w:ascii="Times New Roman" w:hAnsi="Times New Roman"/>
          <w:sz w:val="28"/>
          <w:szCs w:val="28"/>
        </w:rPr>
        <w:t>4</w:t>
      </w:r>
      <w:r w:rsidRPr="008E1122">
        <w:rPr>
          <w:rFonts w:ascii="Times New Roman" w:hAnsi="Times New Roman"/>
          <w:sz w:val="28"/>
          <w:szCs w:val="28"/>
        </w:rPr>
        <w:t xml:space="preserve">. </w:t>
      </w:r>
      <w:r w:rsidR="00AB343A" w:rsidRPr="008E1122">
        <w:rPr>
          <w:rFonts w:ascii="Times New Roman" w:hAnsi="Times New Roman"/>
          <w:sz w:val="28"/>
          <w:szCs w:val="28"/>
        </w:rPr>
        <w:t xml:space="preserve">Исполнение процедур, указанных в пунктах 3.4.1, 3.4.3 </w:t>
      </w:r>
      <w:r w:rsidR="00971FCD">
        <w:rPr>
          <w:rFonts w:ascii="Times New Roman" w:hAnsi="Times New Roman"/>
          <w:sz w:val="28"/>
          <w:szCs w:val="28"/>
        </w:rPr>
        <w:t>р</w:t>
      </w:r>
      <w:r w:rsidR="00AB343A" w:rsidRPr="008E1122">
        <w:rPr>
          <w:rFonts w:ascii="Times New Roman" w:hAnsi="Times New Roman"/>
          <w:sz w:val="28"/>
          <w:szCs w:val="28"/>
        </w:rPr>
        <w:t>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, в том числе с момента регистрации заявления в соответствии с пунктом 2.13 Регламента.</w:t>
      </w:r>
    </w:p>
    <w:p w14:paraId="289387FF" w14:textId="77777777" w:rsidR="00921568" w:rsidRPr="008E1122" w:rsidRDefault="00921568" w:rsidP="008E1122">
      <w:pPr>
        <w:tabs>
          <w:tab w:val="left" w:pos="8610"/>
        </w:tabs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3.4.</w:t>
      </w:r>
      <w:r w:rsidR="00AB343A" w:rsidRPr="008E1122">
        <w:rPr>
          <w:rFonts w:ascii="Times New Roman" w:hAnsi="Times New Roman"/>
          <w:sz w:val="28"/>
          <w:szCs w:val="28"/>
        </w:rPr>
        <w:t>5</w:t>
      </w:r>
      <w:r w:rsidRPr="008E1122">
        <w:rPr>
          <w:rFonts w:ascii="Times New Roman" w:hAnsi="Times New Roman"/>
          <w:sz w:val="28"/>
          <w:szCs w:val="28"/>
        </w:rPr>
        <w:t xml:space="preserve">. </w:t>
      </w:r>
      <w:r w:rsidR="00AB343A" w:rsidRPr="008E1122">
        <w:rPr>
          <w:rFonts w:ascii="Times New Roman" w:hAnsi="Times New Roman"/>
          <w:sz w:val="28"/>
          <w:szCs w:val="28"/>
        </w:rPr>
        <w:t>Максимальный срок выполнения административных процедур, указанных в пункте 3.4 Регламента, составляет пять рабочих дней, в случае направления заявителю уведомления о необходимости представления документов – 20 рабочих дней.</w:t>
      </w:r>
    </w:p>
    <w:p w14:paraId="3ED51542" w14:textId="77777777" w:rsidR="002B24A9" w:rsidRPr="008E1122" w:rsidRDefault="002D1D7A" w:rsidP="008E1122">
      <w:pPr>
        <w:widowControl w:val="0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122">
        <w:rPr>
          <w:rFonts w:ascii="Times New Roman" w:eastAsia="Times New Roman" w:hAnsi="Times New Roman" w:cs="Times New Roman"/>
          <w:sz w:val="28"/>
          <w:szCs w:val="28"/>
        </w:rPr>
        <w:t xml:space="preserve">3.5. </w:t>
      </w:r>
      <w:r w:rsidR="006A0C07" w:rsidRPr="008E1122">
        <w:rPr>
          <w:rFonts w:ascii="Times New Roman" w:eastAsia="Times New Roman" w:hAnsi="Times New Roman" w:cs="Times New Roman"/>
          <w:sz w:val="28"/>
          <w:szCs w:val="28"/>
        </w:rPr>
        <w:t xml:space="preserve">Подготовка результата </w:t>
      </w:r>
      <w:r w:rsidRPr="008E1122">
        <w:rPr>
          <w:rFonts w:ascii="Times New Roman" w:eastAsia="Times New Roman" w:hAnsi="Times New Roman" w:cs="Times New Roman"/>
          <w:sz w:val="28"/>
          <w:szCs w:val="28"/>
        </w:rPr>
        <w:t>муниципальной услуги.</w:t>
      </w:r>
    </w:p>
    <w:p w14:paraId="0F9D53BB" w14:textId="541E6DB7" w:rsidR="00485920" w:rsidRPr="008E1122" w:rsidRDefault="00485920" w:rsidP="008E1122">
      <w:pPr>
        <w:tabs>
          <w:tab w:val="left" w:pos="709"/>
        </w:tabs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3.5.1. Основанием начала выполнения административной процедуры является поступление от специалиста Администрации</w:t>
      </w:r>
      <w:r w:rsidR="00971FCD">
        <w:rPr>
          <w:rFonts w:ascii="Times New Roman" w:hAnsi="Times New Roman"/>
          <w:sz w:val="28"/>
          <w:szCs w:val="28"/>
        </w:rPr>
        <w:t xml:space="preserve"> </w:t>
      </w:r>
      <w:r w:rsidR="00971FCD" w:rsidRPr="0063326C">
        <w:rPr>
          <w:rFonts w:ascii="Times New Roman" w:hAnsi="Times New Roman" w:cs="Times New Roman"/>
          <w:sz w:val="28"/>
          <w:szCs w:val="28"/>
        </w:rPr>
        <w:t>района(-ов)</w:t>
      </w:r>
      <w:r w:rsidRPr="008E1122">
        <w:rPr>
          <w:rFonts w:ascii="Times New Roman" w:hAnsi="Times New Roman"/>
          <w:sz w:val="28"/>
          <w:szCs w:val="28"/>
        </w:rPr>
        <w:t>, ответственного за направление межведомственных запросов, комплекта документов (сведений)</w:t>
      </w:r>
      <w:r w:rsidR="00E80740" w:rsidRPr="008E1122">
        <w:rPr>
          <w:rFonts w:ascii="Times New Roman" w:hAnsi="Times New Roman"/>
          <w:sz w:val="28"/>
          <w:szCs w:val="28"/>
        </w:rPr>
        <w:t>,</w:t>
      </w:r>
      <w:r w:rsidRPr="008E1122">
        <w:rPr>
          <w:rFonts w:ascii="Times New Roman" w:hAnsi="Times New Roman"/>
          <w:sz w:val="28"/>
          <w:szCs w:val="28"/>
        </w:rPr>
        <w:t xml:space="preserve"> необходимых для предоставления муниципальной услуги.</w:t>
      </w:r>
    </w:p>
    <w:p w14:paraId="21A1DCBD" w14:textId="3589D537" w:rsidR="00AB343A" w:rsidRPr="008E1122" w:rsidRDefault="00AB343A" w:rsidP="008E1122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Должностным лицом, ответственным за выполнение административной процедуры, является специалист </w:t>
      </w:r>
      <w:r w:rsidR="008114B3" w:rsidRPr="008E1122">
        <w:rPr>
          <w:rFonts w:ascii="Times New Roman" w:hAnsi="Times New Roman"/>
          <w:sz w:val="28"/>
          <w:szCs w:val="28"/>
        </w:rPr>
        <w:t xml:space="preserve">отдела </w:t>
      </w:r>
      <w:r w:rsidRPr="008E1122">
        <w:rPr>
          <w:rFonts w:ascii="Times New Roman" w:hAnsi="Times New Roman"/>
          <w:sz w:val="28"/>
          <w:szCs w:val="28"/>
        </w:rPr>
        <w:t>Администрации</w:t>
      </w:r>
      <w:r w:rsidR="008114B3">
        <w:rPr>
          <w:rFonts w:ascii="Times New Roman" w:hAnsi="Times New Roman"/>
          <w:sz w:val="28"/>
          <w:szCs w:val="28"/>
        </w:rPr>
        <w:t xml:space="preserve"> </w:t>
      </w:r>
      <w:r w:rsidR="008114B3" w:rsidRPr="0063326C">
        <w:rPr>
          <w:rFonts w:ascii="Times New Roman" w:hAnsi="Times New Roman" w:cs="Times New Roman"/>
          <w:sz w:val="28"/>
          <w:szCs w:val="28"/>
        </w:rPr>
        <w:t>района(-ов)</w:t>
      </w:r>
      <w:r w:rsidRPr="008E1122">
        <w:rPr>
          <w:rFonts w:ascii="Times New Roman" w:hAnsi="Times New Roman"/>
          <w:sz w:val="28"/>
          <w:szCs w:val="28"/>
        </w:rPr>
        <w:t>, ответственного за предоставление муниципальной услуги (далее - должностное лицо, ответственное за подготовку результата предоставления муниципальной услуги).</w:t>
      </w:r>
    </w:p>
    <w:p w14:paraId="599E1427" w14:textId="77777777" w:rsidR="00AB343A" w:rsidRPr="008E1122" w:rsidRDefault="005E1BAF" w:rsidP="008E1122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8E1122">
        <w:rPr>
          <w:rFonts w:ascii="Times New Roman" w:hAnsi="Times New Roman"/>
          <w:sz w:val="28"/>
          <w:szCs w:val="28"/>
        </w:rPr>
        <w:t>3.5.</w:t>
      </w:r>
      <w:r w:rsidR="00E8643A" w:rsidRPr="008E1122">
        <w:rPr>
          <w:rFonts w:ascii="Times New Roman" w:hAnsi="Times New Roman"/>
          <w:sz w:val="28"/>
          <w:szCs w:val="28"/>
        </w:rPr>
        <w:t>2</w:t>
      </w:r>
      <w:r w:rsidRPr="008E1122">
        <w:rPr>
          <w:rFonts w:ascii="Times New Roman" w:hAnsi="Times New Roman"/>
          <w:sz w:val="28"/>
          <w:szCs w:val="28"/>
        </w:rPr>
        <w:t xml:space="preserve">. </w:t>
      </w:r>
      <w:r w:rsidR="00AB343A" w:rsidRPr="008E1122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</w:t>
      </w:r>
      <w:r w:rsidR="00AB343A" w:rsidRPr="008E1122">
        <w:rPr>
          <w:rFonts w:ascii="Times New Roman" w:hAnsi="Times New Roman"/>
          <w:sz w:val="28"/>
          <w:szCs w:val="28"/>
        </w:rPr>
        <w:t>подготовку результата предоставления муниципальной услуги</w:t>
      </w:r>
      <w:r w:rsidR="00AB343A" w:rsidRPr="008E1122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:</w:t>
      </w:r>
    </w:p>
    <w:p w14:paraId="2077FFAD" w14:textId="77777777" w:rsidR="00AB343A" w:rsidRPr="008E1122" w:rsidRDefault="00AB343A" w:rsidP="008E1122">
      <w:pPr>
        <w:pStyle w:val="ConsPlusNormal"/>
        <w:spacing w:line="288" w:lineRule="auto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8E1122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- принимает решение о необходимости рассмотрения поступившего комплекта документов в установленном порядке;</w:t>
      </w:r>
    </w:p>
    <w:p w14:paraId="36984BB7" w14:textId="77777777" w:rsidR="00AB343A" w:rsidRPr="008E1122" w:rsidRDefault="00AB343A" w:rsidP="008E1122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8E1122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- </w:t>
      </w:r>
      <w:r w:rsidRPr="008E11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равляет сформированный комплект документов </w:t>
      </w:r>
      <w:r w:rsidR="007516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="00B96498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ние в установленном порядке</w:t>
      </w:r>
      <w:r w:rsidRPr="008E11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редством системы электронного документооборота. </w:t>
      </w:r>
    </w:p>
    <w:p w14:paraId="0B9D8A58" w14:textId="77777777" w:rsidR="00AB343A" w:rsidRPr="008E1122" w:rsidRDefault="00AB343A" w:rsidP="008E112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Административные процедуры выполняются в течение одного рабочего дня.</w:t>
      </w:r>
    </w:p>
    <w:p w14:paraId="35D103CC" w14:textId="77777777" w:rsidR="00AB343A" w:rsidRPr="008E1122" w:rsidRDefault="00AB343A" w:rsidP="008E1122">
      <w:pPr>
        <w:pStyle w:val="ConsPlusNormal"/>
        <w:spacing w:line="288" w:lineRule="auto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8E1122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3.5.3. Предложения о принятии положительного решения или основания для отказа в предоставлении муниципальной услуги, предусмотренные пунктом 2.8.2 с указанием причины принятия отрицательного решения представляются в листе согласования к сформированному комплекту документов</w:t>
      </w:r>
      <w:r w:rsidR="007516F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в системе электронного документооборота</w:t>
      </w:r>
      <w:r w:rsidRPr="008E1122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.</w:t>
      </w:r>
    </w:p>
    <w:p w14:paraId="2E8B7AEF" w14:textId="77777777" w:rsidR="00AB343A" w:rsidRPr="008E1122" w:rsidRDefault="00AB343A" w:rsidP="008E112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Административная процедура выполняется в срок не превышающий пяти рабочих дней, в том числе в случае оформления акта о завершенном переустройстве и (или) перепланировке помещения в многоквартирном доме.</w:t>
      </w:r>
    </w:p>
    <w:p w14:paraId="37F7E3CA" w14:textId="77777777" w:rsidR="00AB343A" w:rsidRPr="008E1122" w:rsidRDefault="00AB343A" w:rsidP="008E1122">
      <w:pPr>
        <w:pStyle w:val="ConsPlusNormal"/>
        <w:spacing w:line="288" w:lineRule="auto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8E1122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3.5.4. </w:t>
      </w:r>
      <w:r w:rsidRPr="008E1122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</w:t>
      </w:r>
      <w:r w:rsidRPr="008E1122">
        <w:rPr>
          <w:rFonts w:ascii="Times New Roman" w:hAnsi="Times New Roman"/>
          <w:sz w:val="28"/>
          <w:szCs w:val="28"/>
        </w:rPr>
        <w:t>подготовку результата предоставления муниципальной услуги</w:t>
      </w:r>
      <w:r w:rsidRPr="008E1122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:</w:t>
      </w:r>
    </w:p>
    <w:p w14:paraId="3BEA825E" w14:textId="2B13C22B" w:rsidR="00AB343A" w:rsidRPr="008E1122" w:rsidRDefault="000B2B46" w:rsidP="008E1122">
      <w:pPr>
        <w:pStyle w:val="ConsPlusNormal"/>
        <w:spacing w:line="288" w:lineRule="auto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8E1122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- </w:t>
      </w:r>
      <w:r w:rsidR="00AB343A" w:rsidRPr="008E1122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и выявлении оснований для отказа в предоставлении муниципальной услуги, указанных в пункте 2.8.2</w:t>
      </w:r>
      <w:r w:rsidR="007516F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8114B3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р</w:t>
      </w:r>
      <w:r w:rsidR="007516F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егламента</w:t>
      </w:r>
      <w:r w:rsidR="00AB343A" w:rsidRPr="008E1122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, подготавливает проект </w:t>
      </w:r>
      <w:r w:rsidRPr="008E1122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уведомления</w:t>
      </w:r>
      <w:r w:rsidR="00AB343A" w:rsidRPr="008E1122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AB343A" w:rsidRPr="008E1122">
        <w:rPr>
          <w:rFonts w:ascii="Times New Roman" w:hAnsi="Times New Roman"/>
          <w:sz w:val="28"/>
          <w:szCs w:val="28"/>
        </w:rPr>
        <w:t>об отказе в предоставлении муниципальной услуги</w:t>
      </w:r>
      <w:r w:rsidR="00AB343A" w:rsidRPr="008E1122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;</w:t>
      </w:r>
    </w:p>
    <w:p w14:paraId="2E981CA7" w14:textId="740729B1" w:rsidR="00AB343A" w:rsidRPr="008E1122" w:rsidRDefault="000B2B46" w:rsidP="008E112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shd w:val="clear" w:color="auto" w:fill="FFFFFF"/>
        </w:rPr>
      </w:pPr>
      <w:r w:rsidRPr="008E1122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- </w:t>
      </w:r>
      <w:r w:rsidR="00AB343A" w:rsidRPr="008E1122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в случае отсутствия оснований для отказа в предоставлении муниципальной услуги, предусмотренных пунктом 2.8.2 </w:t>
      </w:r>
      <w:r w:rsidR="008114B3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р</w:t>
      </w:r>
      <w:r w:rsidR="00AB343A" w:rsidRPr="008E1122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егламента, по итогам рассмотрения документов, необходимых</w:t>
      </w:r>
      <w:r w:rsidR="007516FF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для</w:t>
      </w:r>
      <w:r w:rsidR="00AB343A" w:rsidRPr="008E1122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предоставления муниципальной услуги, подготавливает проект </w:t>
      </w:r>
      <w:r w:rsidR="00AB343A" w:rsidRPr="008E1122">
        <w:rPr>
          <w:rFonts w:ascii="Times New Roman" w:hAnsi="Times New Roman"/>
          <w:sz w:val="28"/>
          <w:szCs w:val="28"/>
          <w:shd w:val="clear" w:color="auto" w:fill="FFFFFF"/>
        </w:rPr>
        <w:t xml:space="preserve">решения о согласовании переустройства и (или) перепланировки помещений в многоквартирном доме или проект </w:t>
      </w:r>
      <w:r w:rsidR="00AB343A" w:rsidRPr="008E1122">
        <w:rPr>
          <w:rFonts w:ascii="Times New Roman" w:hAnsi="Times New Roman"/>
          <w:sz w:val="28"/>
          <w:szCs w:val="28"/>
        </w:rPr>
        <w:t>акта о завершенном переустройстве и (или) перепланировке помещения в многоквартирном доме</w:t>
      </w:r>
      <w:r w:rsidR="00AB343A" w:rsidRPr="008E1122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;</w:t>
      </w:r>
    </w:p>
    <w:p w14:paraId="1C8FF79B" w14:textId="77777777" w:rsidR="00AB343A" w:rsidRPr="008E1122" w:rsidRDefault="000B2B46" w:rsidP="008E1122">
      <w:pPr>
        <w:pStyle w:val="ConsPlusNormal"/>
        <w:spacing w:line="288" w:lineRule="auto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8E1122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- </w:t>
      </w:r>
      <w:r w:rsidR="00AB343A" w:rsidRPr="008E1122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.</w:t>
      </w:r>
    </w:p>
    <w:p w14:paraId="5A1AACFB" w14:textId="77777777" w:rsidR="00AB343A" w:rsidRPr="008E1122" w:rsidRDefault="00AB343A" w:rsidP="008E112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Административные процедуры выполняются в течение одного рабочего дня.</w:t>
      </w:r>
    </w:p>
    <w:p w14:paraId="4C6AF173" w14:textId="196EC207" w:rsidR="00AB343A" w:rsidRPr="008E1122" w:rsidRDefault="00AB343A" w:rsidP="008E1122">
      <w:pPr>
        <w:pStyle w:val="ConsPlusNormal"/>
        <w:spacing w:line="288" w:lineRule="auto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8E1122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3.5.5. Согласование и подписание проекта </w:t>
      </w:r>
      <w:r w:rsidR="000B2B46" w:rsidRPr="008E1122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уведомления</w:t>
      </w:r>
      <w:r w:rsidRPr="008E1122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об отказе в приеме документов, необходимых для предоставления муниципальной услуги, </w:t>
      </w:r>
      <w:r w:rsidR="00B9649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оекта</w:t>
      </w:r>
      <w:r w:rsidR="00E90899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94437B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уведомления</w:t>
      </w:r>
      <w:r w:rsidR="00B9649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8E1122">
        <w:rPr>
          <w:rFonts w:ascii="Times New Roman" w:hAnsi="Times New Roman"/>
          <w:sz w:val="28"/>
          <w:szCs w:val="28"/>
        </w:rPr>
        <w:t>об отказе в предоставлении муниципальной услуги,</w:t>
      </w:r>
      <w:r w:rsidRPr="008E1122">
        <w:rPr>
          <w:rFonts w:ascii="Times New Roman" w:hAnsi="Times New Roman"/>
          <w:sz w:val="28"/>
          <w:szCs w:val="28"/>
          <w:shd w:val="clear" w:color="auto" w:fill="FFFFFF"/>
        </w:rPr>
        <w:t xml:space="preserve"> проекта </w:t>
      </w:r>
      <w:r w:rsidRPr="008E1122">
        <w:rPr>
          <w:rFonts w:ascii="Times New Roman" w:hAnsi="Times New Roman"/>
          <w:sz w:val="28"/>
          <w:szCs w:val="28"/>
        </w:rPr>
        <w:t>акта о завершенном переустройстве и (или) перепланировке помещения в многоквартирном доме</w:t>
      </w:r>
      <w:r w:rsidRPr="008E1122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(далее – проекты) осуществляется </w:t>
      </w:r>
      <w:r w:rsidR="00B9649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заместителем главы</w:t>
      </w:r>
      <w:r w:rsidR="000B2B46" w:rsidRPr="008E1122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Администрации</w:t>
      </w:r>
      <w:r w:rsidR="008114B3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8114B3" w:rsidRPr="0063326C">
        <w:rPr>
          <w:rFonts w:ascii="Times New Roman" w:hAnsi="Times New Roman" w:cs="Times New Roman"/>
          <w:sz w:val="28"/>
          <w:szCs w:val="28"/>
        </w:rPr>
        <w:t>района(-ов)</w:t>
      </w:r>
      <w:r w:rsidR="00B9649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; согласование и подписание </w:t>
      </w:r>
      <w:r w:rsidR="00B96498" w:rsidRPr="008E11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а </w:t>
      </w:r>
      <w:r w:rsidR="00E90899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я</w:t>
      </w:r>
      <w:r w:rsidR="00B96498" w:rsidRPr="008E11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согласовании переустройства и (или) перепланировки помещений в многоквартирном доме</w:t>
      </w:r>
      <w:r w:rsidR="00B96498" w:rsidRPr="008E1122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B9649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существляется</w:t>
      </w:r>
      <w:r w:rsidRPr="008E1122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0B2B46" w:rsidRPr="008E1122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глав</w:t>
      </w:r>
      <w:r w:rsidR="00B9649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й</w:t>
      </w:r>
      <w:r w:rsidR="000B2B46" w:rsidRPr="008E1122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Администрации</w:t>
      </w:r>
      <w:r w:rsidR="008114B3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8114B3" w:rsidRPr="0063326C">
        <w:rPr>
          <w:rFonts w:ascii="Times New Roman" w:hAnsi="Times New Roman" w:cs="Times New Roman"/>
          <w:sz w:val="28"/>
          <w:szCs w:val="28"/>
        </w:rPr>
        <w:t>района(-ов)</w:t>
      </w:r>
      <w:r w:rsidR="000B2B46" w:rsidRPr="008E1122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.</w:t>
      </w:r>
    </w:p>
    <w:p w14:paraId="3DBDA191" w14:textId="77777777" w:rsidR="00AB343A" w:rsidRPr="008E1122" w:rsidRDefault="00AB343A" w:rsidP="008E1122">
      <w:pPr>
        <w:pStyle w:val="ConsPlusNormal"/>
        <w:spacing w:line="288" w:lineRule="auto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8E1122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одготовленные проекты, имеющие замечания, возвращаются на доработку лицу, ответственному за подготовку результата муниципальной услуги.</w:t>
      </w:r>
    </w:p>
    <w:p w14:paraId="2EEC1AE2" w14:textId="77777777" w:rsidR="00AB343A" w:rsidRPr="008E1122" w:rsidRDefault="00AB343A" w:rsidP="008E1122">
      <w:pPr>
        <w:pStyle w:val="ConsPlusNormal"/>
        <w:spacing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Административные процедуры выполняется в течение двух рабочих дней.</w:t>
      </w:r>
    </w:p>
    <w:p w14:paraId="32D01676" w14:textId="58966D7B" w:rsidR="00AB343A" w:rsidRPr="008E1122" w:rsidRDefault="00AB343A" w:rsidP="008E1122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8E1122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Результатами выполнения административных процедур являются: </w:t>
      </w:r>
      <w:r w:rsidR="000B2B46" w:rsidRPr="008E1122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уведомление</w:t>
      </w:r>
      <w:r w:rsidRPr="008E1122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об отказе в приеме документов, необходимых для предоставления муниципальной услуги, </w:t>
      </w:r>
      <w:r w:rsidR="00BE3E28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е</w:t>
      </w:r>
      <w:r w:rsidR="00BE3E28" w:rsidRPr="008E11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E1122">
        <w:rPr>
          <w:rFonts w:ascii="Times New Roman" w:hAnsi="Times New Roman" w:cs="Times New Roman"/>
          <w:sz w:val="28"/>
          <w:szCs w:val="28"/>
          <w:shd w:val="clear" w:color="auto" w:fill="FFFFFF"/>
        </w:rPr>
        <w:t>о согласовании переустройства и (или) перепланировки помещений в многоквартирном доме</w:t>
      </w:r>
      <w:r w:rsidR="009443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8E1122">
        <w:rPr>
          <w:rFonts w:ascii="Times New Roman" w:hAnsi="Times New Roman"/>
          <w:sz w:val="28"/>
          <w:szCs w:val="28"/>
        </w:rPr>
        <w:t>акт о завершенном переустройстве и (или) перепланировке помещения в многоквартирном доме</w:t>
      </w:r>
      <w:r w:rsidR="00BE3E28">
        <w:rPr>
          <w:rFonts w:ascii="Times New Roman" w:hAnsi="Times New Roman"/>
          <w:sz w:val="28"/>
          <w:szCs w:val="28"/>
        </w:rPr>
        <w:t xml:space="preserve">, </w:t>
      </w:r>
      <w:r w:rsidR="00BE3E28">
        <w:rPr>
          <w:rFonts w:ascii="Times New Roman" w:hAnsi="Times New Roman" w:cs="Times New Roman"/>
          <w:sz w:val="28"/>
          <w:szCs w:val="28"/>
          <w:shd w:val="clear" w:color="auto" w:fill="FFFFFF"/>
        </w:rPr>
        <w:t>уведомление</w:t>
      </w:r>
      <w:r w:rsidR="00BE3E28" w:rsidRPr="008E1122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об отказе в предоставлении муниципальной услуги</w:t>
      </w:r>
      <w:r w:rsidRPr="008E1122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.</w:t>
      </w:r>
    </w:p>
    <w:p w14:paraId="73FA75D8" w14:textId="38BF26DE" w:rsidR="00AB343A" w:rsidRPr="008E1122" w:rsidRDefault="00AB343A" w:rsidP="008E1122">
      <w:pPr>
        <w:tabs>
          <w:tab w:val="left" w:pos="8610"/>
        </w:tabs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3.5.6. Исполнение процедур, указанных в пунктах 3.5.2 – 3.5.5. </w:t>
      </w:r>
      <w:r w:rsidR="008114B3">
        <w:rPr>
          <w:rFonts w:ascii="Times New Roman" w:hAnsi="Times New Roman"/>
          <w:sz w:val="28"/>
          <w:szCs w:val="28"/>
        </w:rPr>
        <w:t>р</w:t>
      </w:r>
      <w:r w:rsidRPr="008E1122">
        <w:rPr>
          <w:rFonts w:ascii="Times New Roman" w:hAnsi="Times New Roman"/>
          <w:sz w:val="28"/>
          <w:szCs w:val="28"/>
        </w:rPr>
        <w:t>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14:paraId="6A87DC86" w14:textId="1B5C9A17" w:rsidR="00AB343A" w:rsidRPr="008E1122" w:rsidRDefault="00AB343A" w:rsidP="008E1122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3.5.7. Максимальный срок выполнения административных процедур, указанных в пункте 3.5. </w:t>
      </w:r>
      <w:r w:rsidR="008114B3">
        <w:rPr>
          <w:rFonts w:ascii="Times New Roman" w:hAnsi="Times New Roman"/>
          <w:sz w:val="28"/>
          <w:szCs w:val="28"/>
        </w:rPr>
        <w:t>р</w:t>
      </w:r>
      <w:r w:rsidRPr="008E1122">
        <w:rPr>
          <w:rFonts w:ascii="Times New Roman" w:hAnsi="Times New Roman"/>
          <w:sz w:val="28"/>
          <w:szCs w:val="28"/>
        </w:rPr>
        <w:t>егламента, составляет девять рабочих дней.</w:t>
      </w:r>
    </w:p>
    <w:p w14:paraId="7923E0A9" w14:textId="77777777" w:rsidR="00502A5D" w:rsidRPr="008E1122" w:rsidRDefault="00502A5D" w:rsidP="008E1122">
      <w:pPr>
        <w:tabs>
          <w:tab w:val="left" w:pos="709"/>
        </w:tabs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3.6. Выдача (направление) заявителю результата муниципальной услуги.</w:t>
      </w:r>
    </w:p>
    <w:p w14:paraId="706EA762" w14:textId="77777777" w:rsidR="003A492A" w:rsidRPr="008E1122" w:rsidRDefault="003A492A" w:rsidP="008E1122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3.6.1. Основанием начала выполнения административной процедуры является получение должностным лицом, ответственным за выполнение административной процедуры, документа, подтверждающего предоставление (отказ в предоставлении) муниципальной услуги.</w:t>
      </w:r>
    </w:p>
    <w:p w14:paraId="60183B55" w14:textId="797933ED" w:rsidR="003A492A" w:rsidRPr="008E1122" w:rsidRDefault="003A492A" w:rsidP="008E1122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Должностным лицом, ответственным за выполнение административной процедуры, является специалист отдела Администрации</w:t>
      </w:r>
      <w:r w:rsidR="008114B3">
        <w:rPr>
          <w:rFonts w:ascii="Times New Roman" w:hAnsi="Times New Roman"/>
          <w:sz w:val="28"/>
          <w:szCs w:val="28"/>
        </w:rPr>
        <w:t xml:space="preserve"> </w:t>
      </w:r>
      <w:r w:rsidR="008114B3" w:rsidRPr="0063326C">
        <w:rPr>
          <w:rFonts w:ascii="Times New Roman" w:hAnsi="Times New Roman" w:cs="Times New Roman"/>
          <w:sz w:val="28"/>
          <w:szCs w:val="28"/>
        </w:rPr>
        <w:t>района(-ов)</w:t>
      </w:r>
      <w:r w:rsidRPr="008E1122">
        <w:rPr>
          <w:rFonts w:ascii="Times New Roman" w:hAnsi="Times New Roman"/>
          <w:sz w:val="28"/>
          <w:szCs w:val="28"/>
        </w:rPr>
        <w:t>, ответственного за предоставление услуги, (далее - должностное лицо, ответственное за выдачу (направление) документов).</w:t>
      </w:r>
    </w:p>
    <w:p w14:paraId="1CA918E7" w14:textId="77777777" w:rsidR="003A492A" w:rsidRPr="008E1122" w:rsidRDefault="003A492A" w:rsidP="008E1122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Должностное лицо, ответственное за выдачу (направление) документов:</w:t>
      </w:r>
    </w:p>
    <w:p w14:paraId="1E2D1469" w14:textId="77777777" w:rsidR="003A492A" w:rsidRPr="008E1122" w:rsidRDefault="003A492A" w:rsidP="008E1122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- 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, предназначенной для оказания государственных и муниципальных услуг и (или) информационную систему обеспечения градостроительной деятельности;</w:t>
      </w:r>
    </w:p>
    <w:p w14:paraId="4274C65A" w14:textId="466D8FC3" w:rsidR="003A492A" w:rsidRPr="008E1122" w:rsidRDefault="003A492A" w:rsidP="008E1122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- извещает заявителя (его представителя)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</w:t>
      </w:r>
      <w:r w:rsidR="00B96498">
        <w:rPr>
          <w:rFonts w:ascii="Times New Roman" w:hAnsi="Times New Roman"/>
          <w:sz w:val="28"/>
          <w:szCs w:val="28"/>
        </w:rPr>
        <w:t>, Администрации</w:t>
      </w:r>
      <w:r w:rsidR="008114B3">
        <w:rPr>
          <w:rFonts w:ascii="Times New Roman" w:hAnsi="Times New Roman"/>
          <w:sz w:val="28"/>
          <w:szCs w:val="28"/>
        </w:rPr>
        <w:t xml:space="preserve"> </w:t>
      </w:r>
      <w:r w:rsidR="008114B3" w:rsidRPr="0063326C">
        <w:rPr>
          <w:rFonts w:ascii="Times New Roman" w:hAnsi="Times New Roman" w:cs="Times New Roman"/>
          <w:sz w:val="28"/>
          <w:szCs w:val="28"/>
        </w:rPr>
        <w:t>района(-ов)</w:t>
      </w:r>
      <w:r w:rsidRPr="008E1122">
        <w:rPr>
          <w:rFonts w:ascii="Times New Roman" w:hAnsi="Times New Roman"/>
          <w:sz w:val="28"/>
          <w:szCs w:val="28"/>
        </w:rPr>
        <w:t>.</w:t>
      </w:r>
    </w:p>
    <w:p w14:paraId="14EA4C1B" w14:textId="77777777" w:rsidR="003A492A" w:rsidRPr="008E1122" w:rsidRDefault="003A492A" w:rsidP="008E1122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14:paraId="7B766060" w14:textId="417D0BC6" w:rsidR="003A492A" w:rsidRPr="008E1122" w:rsidRDefault="003A492A" w:rsidP="008E1122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Процедуры, устанавливаемые настоящим пунктом, выполняются в день подписания документа, подтверждающего предоставление (отказ в предоставлении) муниципальной услуги, уполномоченным должностным лицом Администрации</w:t>
      </w:r>
      <w:r w:rsidR="008114B3">
        <w:rPr>
          <w:rFonts w:ascii="Times New Roman" w:hAnsi="Times New Roman"/>
          <w:sz w:val="28"/>
          <w:szCs w:val="28"/>
        </w:rPr>
        <w:t xml:space="preserve"> </w:t>
      </w:r>
      <w:r w:rsidR="008114B3" w:rsidRPr="0063326C">
        <w:rPr>
          <w:rFonts w:ascii="Times New Roman" w:hAnsi="Times New Roman" w:cs="Times New Roman"/>
          <w:sz w:val="28"/>
          <w:szCs w:val="28"/>
        </w:rPr>
        <w:t>района(-ов)</w:t>
      </w:r>
      <w:r w:rsidRPr="008E1122">
        <w:rPr>
          <w:rFonts w:ascii="Times New Roman" w:hAnsi="Times New Roman"/>
          <w:sz w:val="28"/>
          <w:szCs w:val="28"/>
        </w:rPr>
        <w:t>.</w:t>
      </w:r>
    </w:p>
    <w:p w14:paraId="075C4867" w14:textId="77777777" w:rsidR="003A492A" w:rsidRPr="008E1122" w:rsidRDefault="003A492A" w:rsidP="008E1122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Результат процедур: размещение сведений о результате предоставления муниципальной услуги в информационных системах, извещение заявителя (его представителя) о результате предоставления муниципальной услуги и способах его получения.</w:t>
      </w:r>
    </w:p>
    <w:p w14:paraId="7A523EE7" w14:textId="77777777" w:rsidR="004608E5" w:rsidRPr="008E1122" w:rsidRDefault="004608E5" w:rsidP="008E1122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3.6.2. Порядок выдачи (направления) результата предоставления муниципальной услуги.</w:t>
      </w:r>
    </w:p>
    <w:p w14:paraId="4044198E" w14:textId="77777777" w:rsidR="003A492A" w:rsidRPr="008E1122" w:rsidRDefault="004608E5" w:rsidP="008E1122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3.6.2.1. </w:t>
      </w:r>
      <w:r w:rsidR="003A492A" w:rsidRPr="008E1122">
        <w:rPr>
          <w:rFonts w:ascii="Times New Roman" w:hAnsi="Times New Roman"/>
          <w:sz w:val="28"/>
          <w:szCs w:val="28"/>
        </w:rPr>
        <w:t xml:space="preserve">При обращении заявителя за результатом муниципальной услуги в МФЦ, работник МФЦ выдает заявителю результат муниципальной услуги в форме экземпляра электронного документа на бумажном носителе.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. </w:t>
      </w:r>
    </w:p>
    <w:p w14:paraId="0F953D52" w14:textId="77777777" w:rsidR="003A492A" w:rsidRPr="008E1122" w:rsidRDefault="003A492A" w:rsidP="008E1122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Процедуры, устанавливаемые настоящим пунктом, выполняются в порядке очередности, в день прибытия заявителя в сроки, установленные регламентом работы МФЦ.</w:t>
      </w:r>
    </w:p>
    <w:p w14:paraId="6B5E395F" w14:textId="617F724A" w:rsidR="004608E5" w:rsidRPr="008E1122" w:rsidRDefault="004608E5" w:rsidP="008E1122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3.6.2.2. При обращении заявителя за результатом муниципальной услуги через Единый портал, Республиканский портал заявителю в личный кабинет автоматически направляется электронный образ документа, являющегося результатом предоставления муниципальной услуги, подписанный усиленной квалифицированной электронной подписью уполномоченного должностного лица Администрации</w:t>
      </w:r>
      <w:r w:rsidR="008114B3">
        <w:rPr>
          <w:rFonts w:ascii="Times New Roman" w:hAnsi="Times New Roman"/>
          <w:sz w:val="28"/>
          <w:szCs w:val="28"/>
        </w:rPr>
        <w:t xml:space="preserve"> </w:t>
      </w:r>
      <w:r w:rsidR="008114B3" w:rsidRPr="0063326C">
        <w:rPr>
          <w:rFonts w:ascii="Times New Roman" w:hAnsi="Times New Roman" w:cs="Times New Roman"/>
          <w:sz w:val="28"/>
          <w:szCs w:val="28"/>
        </w:rPr>
        <w:t>района(-ов)</w:t>
      </w:r>
      <w:r w:rsidRPr="008E1122">
        <w:rPr>
          <w:rFonts w:ascii="Times New Roman" w:hAnsi="Times New Roman"/>
          <w:sz w:val="28"/>
          <w:szCs w:val="28"/>
        </w:rPr>
        <w:t xml:space="preserve">. </w:t>
      </w:r>
    </w:p>
    <w:p w14:paraId="18CBCF66" w14:textId="01DA069C" w:rsidR="004608E5" w:rsidRPr="008E1122" w:rsidRDefault="004608E5" w:rsidP="008E1122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Процедур</w:t>
      </w:r>
      <w:r w:rsidR="004C277B">
        <w:rPr>
          <w:rFonts w:ascii="Times New Roman" w:hAnsi="Times New Roman"/>
          <w:sz w:val="28"/>
          <w:szCs w:val="28"/>
        </w:rPr>
        <w:t>ы</w:t>
      </w:r>
      <w:r w:rsidRPr="008E1122">
        <w:rPr>
          <w:rFonts w:ascii="Times New Roman" w:hAnsi="Times New Roman"/>
          <w:sz w:val="28"/>
          <w:szCs w:val="28"/>
        </w:rPr>
        <w:t>, устанавливаем</w:t>
      </w:r>
      <w:r w:rsidR="004C277B">
        <w:rPr>
          <w:rFonts w:ascii="Times New Roman" w:hAnsi="Times New Roman"/>
          <w:sz w:val="28"/>
          <w:szCs w:val="28"/>
        </w:rPr>
        <w:t>ые</w:t>
      </w:r>
      <w:r w:rsidRPr="008E1122">
        <w:rPr>
          <w:rFonts w:ascii="Times New Roman" w:hAnsi="Times New Roman"/>
          <w:sz w:val="28"/>
          <w:szCs w:val="28"/>
        </w:rPr>
        <w:t xml:space="preserve"> настоящим пунктом, выполня</w:t>
      </w:r>
      <w:r w:rsidR="004C277B">
        <w:rPr>
          <w:rFonts w:ascii="Times New Roman" w:hAnsi="Times New Roman"/>
          <w:sz w:val="28"/>
          <w:szCs w:val="28"/>
        </w:rPr>
        <w:t>ю</w:t>
      </w:r>
      <w:r w:rsidRPr="008E1122">
        <w:rPr>
          <w:rFonts w:ascii="Times New Roman" w:hAnsi="Times New Roman"/>
          <w:sz w:val="28"/>
          <w:szCs w:val="28"/>
        </w:rPr>
        <w:t>тся в день подписания документа, подтверждающего предоставление (отказ в предоставлении) муниципальной услуги, уполномоченным должностным лицом Администрации</w:t>
      </w:r>
      <w:r w:rsidR="008114B3">
        <w:rPr>
          <w:rFonts w:ascii="Times New Roman" w:hAnsi="Times New Roman"/>
          <w:sz w:val="28"/>
          <w:szCs w:val="28"/>
        </w:rPr>
        <w:t xml:space="preserve"> </w:t>
      </w:r>
      <w:r w:rsidR="008114B3" w:rsidRPr="0063326C">
        <w:rPr>
          <w:rFonts w:ascii="Times New Roman" w:hAnsi="Times New Roman" w:cs="Times New Roman"/>
          <w:sz w:val="28"/>
          <w:szCs w:val="28"/>
        </w:rPr>
        <w:t>района(-ов)</w:t>
      </w:r>
      <w:r w:rsidRPr="008E1122">
        <w:rPr>
          <w:rFonts w:ascii="Times New Roman" w:hAnsi="Times New Roman"/>
          <w:sz w:val="28"/>
          <w:szCs w:val="28"/>
        </w:rPr>
        <w:t>.</w:t>
      </w:r>
    </w:p>
    <w:p w14:paraId="5DE04675" w14:textId="77777777" w:rsidR="003A492A" w:rsidRPr="008E1122" w:rsidRDefault="003A492A" w:rsidP="008E1122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Результат процедур: направление (предоставление) с использованием Республиканского портала заявителю документа, подтверждающего предоставление муниципальной услуги (в том числе отказ в предоставлении муниципальной услуги).</w:t>
      </w:r>
    </w:p>
    <w:p w14:paraId="7FFBDE80" w14:textId="77777777" w:rsidR="004608E5" w:rsidRPr="008E1122" w:rsidRDefault="004608E5" w:rsidP="008E1122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3.7. Исправление технических ошибок.</w:t>
      </w:r>
    </w:p>
    <w:p w14:paraId="7C93D932" w14:textId="5D9E44D9" w:rsidR="004608E5" w:rsidRPr="008E1122" w:rsidRDefault="004608E5" w:rsidP="008E1122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3.7.1. В случае обнаружения технической ошибки в документе, являющемся результатом муниципальной услуги, заявитель направляет в </w:t>
      </w:r>
      <w:r w:rsidR="003A647E" w:rsidRPr="008E1122">
        <w:rPr>
          <w:rFonts w:ascii="Times New Roman" w:hAnsi="Times New Roman"/>
          <w:sz w:val="28"/>
          <w:szCs w:val="28"/>
        </w:rPr>
        <w:t>Администрацию</w:t>
      </w:r>
      <w:r w:rsidR="008114B3" w:rsidRPr="008114B3">
        <w:rPr>
          <w:rFonts w:ascii="Times New Roman" w:hAnsi="Times New Roman" w:cs="Times New Roman"/>
          <w:sz w:val="28"/>
          <w:szCs w:val="28"/>
        </w:rPr>
        <w:t xml:space="preserve"> </w:t>
      </w:r>
      <w:r w:rsidR="008114B3" w:rsidRPr="0063326C">
        <w:rPr>
          <w:rFonts w:ascii="Times New Roman" w:hAnsi="Times New Roman" w:cs="Times New Roman"/>
          <w:sz w:val="28"/>
          <w:szCs w:val="28"/>
        </w:rPr>
        <w:t>района(-ов)</w:t>
      </w:r>
      <w:r w:rsidRPr="008E1122">
        <w:rPr>
          <w:rFonts w:ascii="Times New Roman" w:hAnsi="Times New Roman"/>
          <w:sz w:val="28"/>
          <w:szCs w:val="28"/>
        </w:rPr>
        <w:t>:</w:t>
      </w:r>
    </w:p>
    <w:p w14:paraId="4F004761" w14:textId="6F6ACCFA" w:rsidR="004608E5" w:rsidRPr="008E1122" w:rsidRDefault="004608E5" w:rsidP="008E1122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- заявление об исправлении технической ошибки (</w:t>
      </w:r>
      <w:r w:rsidRPr="00462692">
        <w:rPr>
          <w:rFonts w:ascii="Times New Roman" w:hAnsi="Times New Roman"/>
          <w:sz w:val="28"/>
          <w:szCs w:val="28"/>
        </w:rPr>
        <w:t>приложение №</w:t>
      </w:r>
      <w:r w:rsidR="008114B3">
        <w:rPr>
          <w:rFonts w:ascii="Times New Roman" w:hAnsi="Times New Roman"/>
          <w:sz w:val="28"/>
          <w:szCs w:val="28"/>
        </w:rPr>
        <w:t>9</w:t>
      </w:r>
      <w:r w:rsidRPr="008E1122">
        <w:rPr>
          <w:rFonts w:ascii="Times New Roman" w:hAnsi="Times New Roman"/>
          <w:sz w:val="28"/>
          <w:szCs w:val="28"/>
        </w:rPr>
        <w:t>);</w:t>
      </w:r>
    </w:p>
    <w:p w14:paraId="58BF2396" w14:textId="77777777" w:rsidR="004608E5" w:rsidRPr="008E1122" w:rsidRDefault="004608E5" w:rsidP="008E1122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- документ, выданный заявителю как результат муниципальной услуги, в котором содержится техническая ошибка;</w:t>
      </w:r>
    </w:p>
    <w:p w14:paraId="37C5190B" w14:textId="77777777" w:rsidR="004608E5" w:rsidRPr="008E1122" w:rsidRDefault="004608E5" w:rsidP="008E1122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- документы, имеющие юридическую силу, свидетельствующие о наличии технической ошибки. </w:t>
      </w:r>
    </w:p>
    <w:p w14:paraId="1F5E95E3" w14:textId="77777777" w:rsidR="004608E5" w:rsidRPr="008E1122" w:rsidRDefault="004608E5" w:rsidP="008E1122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почтовым отправлением (в том числе с использованием электронной почты) либо через </w:t>
      </w:r>
      <w:r w:rsidR="003A492A" w:rsidRPr="008E1122">
        <w:rPr>
          <w:rFonts w:ascii="Times New Roman" w:hAnsi="Times New Roman"/>
          <w:sz w:val="28"/>
          <w:szCs w:val="28"/>
        </w:rPr>
        <w:t xml:space="preserve">Единый, </w:t>
      </w:r>
      <w:r w:rsidRPr="008E1122">
        <w:rPr>
          <w:rFonts w:ascii="Times New Roman" w:hAnsi="Times New Roman"/>
          <w:sz w:val="28"/>
          <w:szCs w:val="28"/>
        </w:rPr>
        <w:t>Республиканский портал или МФЦ.</w:t>
      </w:r>
    </w:p>
    <w:p w14:paraId="0AA8E59B" w14:textId="77777777" w:rsidR="004608E5" w:rsidRPr="008E1122" w:rsidRDefault="004608E5" w:rsidP="008E1122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3.7.2. Должностное лицо, ответственное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должностному лицу, ответственному за обработку документов.</w:t>
      </w:r>
    </w:p>
    <w:p w14:paraId="0C7D315F" w14:textId="77777777" w:rsidR="004608E5" w:rsidRPr="008E1122" w:rsidRDefault="004608E5" w:rsidP="008E1122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Процедуры, устанавливаемые настоящим пунктом, выполняются в течение одного рабочего дня с даты регистрации заявления. </w:t>
      </w:r>
    </w:p>
    <w:p w14:paraId="39DBB69F" w14:textId="77777777" w:rsidR="003A492A" w:rsidRPr="008E1122" w:rsidRDefault="003A492A" w:rsidP="008E1122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Результат процедуры: принятое и зарегистрированное заявление, направленное на рассмотрение должностному лицу, ответственному за обработку документов.</w:t>
      </w:r>
    </w:p>
    <w:p w14:paraId="3CF9B293" w14:textId="3E769BDE" w:rsidR="004608E5" w:rsidRPr="008E1122" w:rsidRDefault="004608E5" w:rsidP="008E1122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3.7.3. Должностное лицо, ответственное за обработку документов, рассматривает документы и в целях внесения исправлений в документ, являющийся результатом предоставления муниципальной услуги, осуществляет процедуры, предусмотренные пунктом 3.</w:t>
      </w:r>
      <w:r w:rsidR="003A492A" w:rsidRPr="008E1122">
        <w:rPr>
          <w:rFonts w:ascii="Times New Roman" w:hAnsi="Times New Roman"/>
          <w:sz w:val="28"/>
          <w:szCs w:val="28"/>
        </w:rPr>
        <w:t>5</w:t>
      </w:r>
      <w:r w:rsidRPr="008E1122">
        <w:rPr>
          <w:rFonts w:ascii="Times New Roman" w:hAnsi="Times New Roman"/>
          <w:sz w:val="28"/>
          <w:szCs w:val="28"/>
        </w:rPr>
        <w:t xml:space="preserve"> </w:t>
      </w:r>
      <w:r w:rsidR="004D1501" w:rsidRPr="008E1122">
        <w:rPr>
          <w:rFonts w:ascii="Times New Roman" w:hAnsi="Times New Roman"/>
          <w:sz w:val="28"/>
          <w:szCs w:val="28"/>
        </w:rPr>
        <w:t>регламента</w:t>
      </w:r>
      <w:r w:rsidRPr="008E1122">
        <w:rPr>
          <w:rFonts w:ascii="Times New Roman" w:hAnsi="Times New Roman"/>
          <w:sz w:val="28"/>
          <w:szCs w:val="28"/>
        </w:rPr>
        <w:t xml:space="preserve">, и выдает исправленный документ заявителю (уполномоченному представителю) лично под под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ставлении в </w:t>
      </w:r>
      <w:r w:rsidR="004728FF" w:rsidRPr="008E1122">
        <w:rPr>
          <w:rFonts w:ascii="Times New Roman" w:hAnsi="Times New Roman"/>
          <w:sz w:val="28"/>
          <w:szCs w:val="28"/>
        </w:rPr>
        <w:t>Администрацию</w:t>
      </w:r>
      <w:r w:rsidRPr="008E1122">
        <w:rPr>
          <w:rFonts w:ascii="Times New Roman" w:hAnsi="Times New Roman"/>
          <w:sz w:val="28"/>
          <w:szCs w:val="28"/>
        </w:rPr>
        <w:t xml:space="preserve"> </w:t>
      </w:r>
      <w:r w:rsidR="008114B3" w:rsidRPr="0063326C">
        <w:rPr>
          <w:rFonts w:ascii="Times New Roman" w:hAnsi="Times New Roman" w:cs="Times New Roman"/>
          <w:sz w:val="28"/>
          <w:szCs w:val="28"/>
        </w:rPr>
        <w:t>района(-ов)</w:t>
      </w:r>
      <w:r w:rsidR="008114B3">
        <w:rPr>
          <w:rFonts w:ascii="Times New Roman" w:hAnsi="Times New Roman" w:cs="Times New Roman"/>
          <w:sz w:val="28"/>
          <w:szCs w:val="28"/>
        </w:rPr>
        <w:t xml:space="preserve"> </w:t>
      </w:r>
      <w:r w:rsidRPr="008E1122">
        <w:rPr>
          <w:rFonts w:ascii="Times New Roman" w:hAnsi="Times New Roman"/>
          <w:sz w:val="28"/>
          <w:szCs w:val="28"/>
        </w:rPr>
        <w:t>оригинала документа, в котором содержится техническая ошибка.</w:t>
      </w:r>
    </w:p>
    <w:p w14:paraId="52448FD0" w14:textId="77777777" w:rsidR="004608E5" w:rsidRPr="008E1122" w:rsidRDefault="004608E5" w:rsidP="008E1122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Процедуры, устанавливаемые настоящим пунктом,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.</w:t>
      </w:r>
    </w:p>
    <w:p w14:paraId="2B4DF34F" w14:textId="77777777" w:rsidR="004608E5" w:rsidRPr="008E1122" w:rsidRDefault="004608E5" w:rsidP="008E1122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Результатом </w:t>
      </w:r>
      <w:r w:rsidRPr="008E1122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ется</w:t>
      </w:r>
      <w:r w:rsidRPr="008E1122">
        <w:rPr>
          <w:rFonts w:ascii="Times New Roman" w:hAnsi="Times New Roman"/>
          <w:sz w:val="28"/>
          <w:szCs w:val="28"/>
        </w:rPr>
        <w:t xml:space="preserve"> выданный (направленный) заявителю документ.</w:t>
      </w:r>
    </w:p>
    <w:p w14:paraId="687BE1E2" w14:textId="77777777" w:rsidR="004728FF" w:rsidRDefault="004728FF" w:rsidP="002627D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95802D" w14:textId="77777777" w:rsidR="002B24A9" w:rsidRPr="00084A84" w:rsidRDefault="002D1D7A" w:rsidP="00541468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4A84">
        <w:rPr>
          <w:rFonts w:ascii="Times New Roman" w:eastAsia="Times New Roman" w:hAnsi="Times New Roman" w:cs="Times New Roman"/>
          <w:b/>
          <w:sz w:val="28"/>
          <w:szCs w:val="28"/>
        </w:rPr>
        <w:t>IV. Порядок и формы контроля за предоставлением</w:t>
      </w:r>
    </w:p>
    <w:p w14:paraId="49633FD3" w14:textId="77777777" w:rsidR="002B24A9" w:rsidRPr="00084A84" w:rsidRDefault="002D1D7A" w:rsidP="00541468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4A84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</w:t>
      </w:r>
    </w:p>
    <w:p w14:paraId="7F9456B1" w14:textId="27F9DCAF" w:rsidR="003A492A" w:rsidRDefault="004D1501" w:rsidP="00541468">
      <w:pPr>
        <w:pStyle w:val="ConsPlusNonformat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3A492A" w:rsidRPr="005657F7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положений </w:t>
      </w:r>
      <w:r w:rsidR="008114B3">
        <w:rPr>
          <w:rFonts w:ascii="Times New Roman" w:hAnsi="Times New Roman" w:cs="Times New Roman"/>
          <w:sz w:val="28"/>
          <w:szCs w:val="28"/>
        </w:rPr>
        <w:t>р</w:t>
      </w:r>
      <w:r w:rsidR="003A492A" w:rsidRPr="005657F7">
        <w:rPr>
          <w:rFonts w:ascii="Times New Roman" w:hAnsi="Times New Roman" w:cs="Times New Roman"/>
          <w:sz w:val="28"/>
          <w:szCs w:val="28"/>
        </w:rPr>
        <w:t>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78CECAB8" w14:textId="77777777" w:rsidR="003A492A" w:rsidRPr="005657F7" w:rsidRDefault="003A492A" w:rsidP="00541468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F7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14:paraId="3043EFF4" w14:textId="77777777" w:rsidR="003A492A" w:rsidRPr="005657F7" w:rsidRDefault="003A492A" w:rsidP="00541468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F7">
        <w:rPr>
          <w:rFonts w:ascii="Times New Roman" w:hAnsi="Times New Roman" w:cs="Times New Roman"/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14:paraId="395927E7" w14:textId="77777777" w:rsidR="003A492A" w:rsidRPr="005657F7" w:rsidRDefault="003A492A" w:rsidP="00541468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F7">
        <w:rPr>
          <w:rFonts w:ascii="Times New Roman" w:hAnsi="Times New Roman" w:cs="Times New Roman"/>
          <w:sz w:val="28"/>
          <w:szCs w:val="28"/>
        </w:rPr>
        <w:t>1) проверка и согласование проектов документов по предоставлению муниципальной услуги;</w:t>
      </w:r>
    </w:p>
    <w:p w14:paraId="2C5C8E9A" w14:textId="77777777" w:rsidR="003A492A" w:rsidRPr="005657F7" w:rsidRDefault="003A492A" w:rsidP="00541468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F7">
        <w:rPr>
          <w:rFonts w:ascii="Times New Roman" w:hAnsi="Times New Roman" w:cs="Times New Roman"/>
          <w:sz w:val="28"/>
          <w:szCs w:val="28"/>
        </w:rPr>
        <w:t>2) проводимые в установленном порядке проверки ведения делопроизводства;</w:t>
      </w:r>
    </w:p>
    <w:p w14:paraId="75D780EF" w14:textId="77777777" w:rsidR="003A492A" w:rsidRPr="005657F7" w:rsidRDefault="003A492A" w:rsidP="00541468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F7">
        <w:rPr>
          <w:rFonts w:ascii="Times New Roman" w:hAnsi="Times New Roman" w:cs="Times New Roman"/>
          <w:sz w:val="28"/>
          <w:szCs w:val="28"/>
        </w:rPr>
        <w:t>3) проведение в установленном порядке контрольных проверок соблюдения процедур предоставления муниципальной услуги.</w:t>
      </w:r>
    </w:p>
    <w:p w14:paraId="677A4C9B" w14:textId="77777777" w:rsidR="003A492A" w:rsidRPr="005657F7" w:rsidRDefault="003A492A" w:rsidP="00541468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F7">
        <w:rPr>
          <w:rFonts w:ascii="Times New Roman" w:hAnsi="Times New Roman" w:cs="Times New Roman"/>
          <w:sz w:val="28"/>
          <w:szCs w:val="28"/>
        </w:rPr>
        <w:t>В целях текущего контроля используются сведения, имеющиеся в электронной базе данных, служебная корреспонденция, устная и письменная информация должностных лиц, осуществляющих выполнение административных процедур, журналы учета соответствующих документов и другие сведения.</w:t>
      </w:r>
    </w:p>
    <w:p w14:paraId="59D9B2D8" w14:textId="77777777" w:rsidR="003A492A" w:rsidRPr="005657F7" w:rsidRDefault="003A492A" w:rsidP="00541468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F7">
        <w:rPr>
          <w:rFonts w:ascii="Times New Roman" w:hAnsi="Times New Roman" w:cs="Times New Roman"/>
          <w:sz w:val="28"/>
          <w:szCs w:val="28"/>
        </w:rPr>
        <w:t>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.</w:t>
      </w:r>
    </w:p>
    <w:p w14:paraId="0FAEEED3" w14:textId="77777777" w:rsidR="003A492A" w:rsidRPr="005657F7" w:rsidRDefault="003A492A" w:rsidP="00541468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F7">
        <w:rPr>
          <w:rFonts w:ascii="Times New Roman" w:hAnsi="Times New Roman" w:cs="Times New Roman"/>
          <w:sz w:val="28"/>
          <w:szCs w:val="28"/>
        </w:rPr>
        <w:t>О случаях и причинах нарушения сроков, последовательности и содержания административных процедур должностные лица немедленно информируют руководителя органа, предоставляющего муниципальную услугу, а также предпринимают срочные меры по устранению нарушений.</w:t>
      </w:r>
    </w:p>
    <w:p w14:paraId="450CCCC6" w14:textId="1835EA77" w:rsidR="003A492A" w:rsidRPr="005657F7" w:rsidRDefault="003A492A" w:rsidP="00541468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F7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</w:t>
      </w:r>
      <w:r w:rsidR="00541468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="008114B3">
        <w:rPr>
          <w:rFonts w:ascii="Times New Roman" w:hAnsi="Times New Roman" w:cs="Times New Roman"/>
          <w:sz w:val="28"/>
          <w:szCs w:val="28"/>
        </w:rPr>
        <w:t xml:space="preserve"> </w:t>
      </w:r>
      <w:r w:rsidR="008114B3" w:rsidRPr="0063326C">
        <w:rPr>
          <w:rFonts w:ascii="Times New Roman" w:hAnsi="Times New Roman" w:cs="Times New Roman"/>
          <w:sz w:val="28"/>
          <w:szCs w:val="28"/>
        </w:rPr>
        <w:t>района(-ов)</w:t>
      </w:r>
      <w:r w:rsidRPr="005657F7">
        <w:rPr>
          <w:rFonts w:ascii="Times New Roman" w:hAnsi="Times New Roman" w:cs="Times New Roman"/>
          <w:sz w:val="28"/>
          <w:szCs w:val="28"/>
        </w:rPr>
        <w:t>, ответственным за организацию работы по предоставлению муниципальной услуги, начальником отдела, осуществляющего организацию работы по предоставлению муниципальной услуги.</w:t>
      </w:r>
    </w:p>
    <w:p w14:paraId="1718A3A5" w14:textId="06D4BB5E" w:rsidR="003A492A" w:rsidRPr="005657F7" w:rsidRDefault="003A492A" w:rsidP="00541468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F7">
        <w:rPr>
          <w:rFonts w:ascii="Times New Roman" w:hAnsi="Times New Roman" w:cs="Times New Roman"/>
          <w:sz w:val="28"/>
          <w:szCs w:val="28"/>
        </w:rPr>
        <w:t xml:space="preserve">Перечень должностных лиц, осуществляющих текущий контроль, устанавливается положениями о структурных подразделениях </w:t>
      </w:r>
      <w:r w:rsidR="00541468">
        <w:rPr>
          <w:rFonts w:ascii="Times New Roman" w:hAnsi="Times New Roman" w:cs="Times New Roman"/>
          <w:sz w:val="28"/>
          <w:szCs w:val="28"/>
        </w:rPr>
        <w:t>Администрации</w:t>
      </w:r>
      <w:r w:rsidR="008114B3">
        <w:rPr>
          <w:rFonts w:ascii="Times New Roman" w:hAnsi="Times New Roman" w:cs="Times New Roman"/>
          <w:sz w:val="28"/>
          <w:szCs w:val="28"/>
        </w:rPr>
        <w:t xml:space="preserve"> </w:t>
      </w:r>
      <w:r w:rsidR="008114B3" w:rsidRPr="0063326C">
        <w:rPr>
          <w:rFonts w:ascii="Times New Roman" w:hAnsi="Times New Roman" w:cs="Times New Roman"/>
          <w:sz w:val="28"/>
          <w:szCs w:val="28"/>
        </w:rPr>
        <w:t>района(-ов)</w:t>
      </w:r>
      <w:r w:rsidRPr="005657F7">
        <w:rPr>
          <w:rFonts w:ascii="Times New Roman" w:hAnsi="Times New Roman" w:cs="Times New Roman"/>
          <w:sz w:val="28"/>
          <w:szCs w:val="28"/>
        </w:rPr>
        <w:t xml:space="preserve"> и должностными регламентами.</w:t>
      </w:r>
    </w:p>
    <w:p w14:paraId="274AB102" w14:textId="77777777" w:rsidR="004728FF" w:rsidRPr="00C015E6" w:rsidRDefault="004728FF" w:rsidP="00541468">
      <w:pPr>
        <w:pStyle w:val="ConsPlusNonformat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5E6">
        <w:rPr>
          <w:rFonts w:ascii="Times New Roman" w:hAnsi="Times New Roman" w:cs="Times New Roman"/>
          <w:sz w:val="28"/>
          <w:szCs w:val="28"/>
        </w:rPr>
        <w:t xml:space="preserve">4.2. </w:t>
      </w:r>
      <w:r w:rsidR="003A492A" w:rsidRPr="003A492A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7558D0" w14:textId="77777777" w:rsidR="004728FF" w:rsidRPr="00C015E6" w:rsidRDefault="004728FF" w:rsidP="00541468">
      <w:pPr>
        <w:pStyle w:val="ConsPlusNonformat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5E6">
        <w:rPr>
          <w:rFonts w:ascii="Times New Roman" w:hAnsi="Times New Roman" w:cs="Times New Roman"/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14:paraId="6BDD2184" w14:textId="77777777" w:rsidR="004728FF" w:rsidRPr="00C015E6" w:rsidRDefault="004728FF" w:rsidP="00541468">
      <w:pPr>
        <w:pStyle w:val="ConsPlusNonformat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5E6">
        <w:rPr>
          <w:rFonts w:ascii="Times New Roman" w:hAnsi="Times New Roman" w:cs="Times New Roman"/>
          <w:sz w:val="28"/>
          <w:szCs w:val="28"/>
        </w:rPr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5BABD5" w14:textId="77777777" w:rsidR="004728FF" w:rsidRPr="00C015E6" w:rsidRDefault="004728FF" w:rsidP="00541468">
      <w:pPr>
        <w:pStyle w:val="ConsPlusNonformat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5E6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14:paraId="60DBCCFD" w14:textId="5989B169" w:rsidR="004728FF" w:rsidRPr="00C015E6" w:rsidRDefault="004728FF" w:rsidP="00541468">
      <w:pPr>
        <w:pStyle w:val="ConsPlusNonformat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BE3E28">
        <w:rPr>
          <w:rFonts w:ascii="Times New Roman" w:hAnsi="Times New Roman" w:cs="Times New Roman"/>
          <w:sz w:val="28"/>
          <w:szCs w:val="28"/>
        </w:rPr>
        <w:t xml:space="preserve"> района(-ов)</w:t>
      </w:r>
      <w:r w:rsidRPr="00C015E6">
        <w:rPr>
          <w:rFonts w:ascii="Times New Roman" w:hAnsi="Times New Roman" w:cs="Times New Roman"/>
          <w:sz w:val="28"/>
          <w:szCs w:val="28"/>
        </w:rPr>
        <w:t xml:space="preserve"> несет ответственность за несвоевременное рассмотрение заявлений.</w:t>
      </w:r>
    </w:p>
    <w:p w14:paraId="6B53F21B" w14:textId="5CB4A87A" w:rsidR="004728FF" w:rsidRPr="00C015E6" w:rsidRDefault="004728FF" w:rsidP="00541468">
      <w:pPr>
        <w:pStyle w:val="ConsPlusNonformat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Администрации</w:t>
      </w:r>
      <w:r w:rsidR="00BE3E28">
        <w:rPr>
          <w:rFonts w:ascii="Times New Roman" w:hAnsi="Times New Roman" w:cs="Times New Roman"/>
          <w:sz w:val="28"/>
          <w:szCs w:val="28"/>
        </w:rPr>
        <w:t xml:space="preserve"> </w:t>
      </w:r>
      <w:r w:rsidR="00BE3E28" w:rsidRPr="00BE3E28">
        <w:rPr>
          <w:rFonts w:ascii="Times New Roman" w:hAnsi="Times New Roman" w:cs="Times New Roman"/>
          <w:sz w:val="28"/>
          <w:szCs w:val="28"/>
        </w:rPr>
        <w:t>района(-ов)</w:t>
      </w:r>
      <w:r w:rsidR="00541468" w:rsidRPr="00BE3E28">
        <w:rPr>
          <w:rFonts w:ascii="Times New Roman" w:hAnsi="Times New Roman" w:cs="Times New Roman"/>
          <w:sz w:val="28"/>
          <w:szCs w:val="28"/>
        </w:rPr>
        <w:t>,</w:t>
      </w:r>
      <w:r w:rsidR="00541468">
        <w:rPr>
          <w:rFonts w:ascii="Times New Roman" w:hAnsi="Times New Roman" w:cs="Times New Roman"/>
          <w:sz w:val="28"/>
          <w:szCs w:val="28"/>
        </w:rPr>
        <w:t xml:space="preserve"> ответственного за предоставление услуги,</w:t>
      </w:r>
      <w:r w:rsidRPr="00C015E6">
        <w:rPr>
          <w:rFonts w:ascii="Times New Roman" w:hAnsi="Times New Roman" w:cs="Times New Roman"/>
          <w:sz w:val="28"/>
          <w:szCs w:val="28"/>
        </w:rPr>
        <w:t xml:space="preserve"> несет ответственность за несвоевременное и (или) ненадлежащее выполнение административных действий, указанных 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015E6">
        <w:rPr>
          <w:rFonts w:ascii="Times New Roman" w:hAnsi="Times New Roman" w:cs="Times New Roman"/>
          <w:sz w:val="28"/>
          <w:szCs w:val="28"/>
        </w:rPr>
        <w:t xml:space="preserve"> </w:t>
      </w:r>
      <w:r w:rsidR="004D1501">
        <w:rPr>
          <w:rFonts w:ascii="Times New Roman" w:hAnsi="Times New Roman" w:cs="Times New Roman"/>
          <w:sz w:val="28"/>
          <w:szCs w:val="28"/>
        </w:rPr>
        <w:t>р</w:t>
      </w:r>
      <w:r w:rsidR="004D1501" w:rsidRPr="00C015E6">
        <w:rPr>
          <w:rFonts w:ascii="Times New Roman" w:hAnsi="Times New Roman" w:cs="Times New Roman"/>
          <w:sz w:val="28"/>
          <w:szCs w:val="28"/>
        </w:rPr>
        <w:t>егламента</w:t>
      </w:r>
      <w:r w:rsidRPr="00C015E6">
        <w:rPr>
          <w:rFonts w:ascii="Times New Roman" w:hAnsi="Times New Roman" w:cs="Times New Roman"/>
          <w:sz w:val="28"/>
          <w:szCs w:val="28"/>
        </w:rPr>
        <w:t>.</w:t>
      </w:r>
    </w:p>
    <w:p w14:paraId="0E7BDABE" w14:textId="77777777" w:rsidR="004728FF" w:rsidRPr="00C015E6" w:rsidRDefault="004728FF" w:rsidP="00541468">
      <w:pPr>
        <w:pStyle w:val="ConsPlusNonformat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5E6">
        <w:rPr>
          <w:rFonts w:ascii="Times New Roman" w:hAnsi="Times New Roman" w:cs="Times New Roman"/>
          <w:sz w:val="28"/>
          <w:szCs w:val="28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дательством порядке.</w:t>
      </w:r>
    </w:p>
    <w:p w14:paraId="408351E9" w14:textId="77777777" w:rsidR="004728FF" w:rsidRPr="00C015E6" w:rsidRDefault="004728FF" w:rsidP="00541468">
      <w:pPr>
        <w:pStyle w:val="ConsPlusNonformat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5E6">
        <w:rPr>
          <w:rFonts w:ascii="Times New Roman" w:hAnsi="Times New Roman" w:cs="Times New Roman"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EA3BE7" w14:textId="77777777" w:rsidR="003A492A" w:rsidRPr="005657F7" w:rsidRDefault="003A492A" w:rsidP="00541468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F7">
        <w:rPr>
          <w:rFonts w:ascii="Times New Roman" w:hAnsi="Times New Roman" w:cs="Times New Roman"/>
          <w:sz w:val="28"/>
          <w:szCs w:val="28"/>
        </w:rPr>
        <w:t>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органа местного самоуправления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14:paraId="1D08C1BF" w14:textId="6F346DC1" w:rsidR="005773FF" w:rsidRPr="00084A84" w:rsidRDefault="005773FF" w:rsidP="00541468">
      <w:pPr>
        <w:widowControl w:val="0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4B3">
        <w:rPr>
          <w:rFonts w:ascii="Times New Roman" w:eastAsia="Times New Roman" w:hAnsi="Times New Roman" w:cs="Times New Roman"/>
          <w:sz w:val="28"/>
          <w:szCs w:val="28"/>
        </w:rPr>
        <w:t>Реквизиты должностных лиц, ответственных за предоставление муниципальной услуги, указаны в приложении №</w:t>
      </w:r>
      <w:r w:rsidR="008114B3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8114B3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гламенту.</w:t>
      </w:r>
    </w:p>
    <w:p w14:paraId="73FD7208" w14:textId="77777777" w:rsidR="00413E14" w:rsidRDefault="00413E1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D0C9F35" w14:textId="77777777" w:rsidR="00F75AF5" w:rsidRDefault="000A6B7B" w:rsidP="00541468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6B7B">
        <w:rPr>
          <w:rFonts w:ascii="Times New Roman" w:eastAsia="Times New Roman" w:hAnsi="Times New Roman" w:cs="Times New Roman"/>
          <w:b/>
          <w:sz w:val="28"/>
          <w:szCs w:val="28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</w:t>
      </w:r>
      <w:r w:rsidR="00413E14">
        <w:rPr>
          <w:rFonts w:ascii="Times New Roman" w:eastAsia="Times New Roman" w:hAnsi="Times New Roman" w:cs="Times New Roman"/>
          <w:b/>
          <w:sz w:val="28"/>
          <w:szCs w:val="28"/>
        </w:rPr>
        <w:t>МФЦ</w:t>
      </w:r>
      <w:r w:rsidRPr="000A6B7B">
        <w:rPr>
          <w:rFonts w:ascii="Times New Roman" w:eastAsia="Times New Roman" w:hAnsi="Times New Roman" w:cs="Times New Roman"/>
          <w:b/>
          <w:sz w:val="28"/>
          <w:szCs w:val="28"/>
        </w:rPr>
        <w:t>, организаций, указанных в части 1.1 статьи 16 Федерального закона</w:t>
      </w:r>
      <w:r w:rsidR="00413E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728F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№</w:t>
      </w:r>
      <w:r w:rsidR="00413E14">
        <w:rPr>
          <w:rFonts w:ascii="Times New Roman" w:eastAsia="Times New Roman" w:hAnsi="Times New Roman" w:cs="Times New Roman"/>
          <w:b/>
          <w:sz w:val="28"/>
          <w:szCs w:val="28"/>
        </w:rPr>
        <w:t>210-ФЗ</w:t>
      </w:r>
      <w:r w:rsidRPr="000A6B7B">
        <w:rPr>
          <w:rFonts w:ascii="Times New Roman" w:eastAsia="Times New Roman" w:hAnsi="Times New Roman" w:cs="Times New Roman"/>
          <w:b/>
          <w:sz w:val="28"/>
          <w:szCs w:val="28"/>
        </w:rPr>
        <w:t>, а также их должностных лиц, муниципальных служащих, работников</w:t>
      </w:r>
    </w:p>
    <w:p w14:paraId="4844894C" w14:textId="77777777" w:rsidR="00413E14" w:rsidRPr="00084A84" w:rsidRDefault="00413E14" w:rsidP="00541468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5408AC" w14:textId="77777777" w:rsidR="004728FF" w:rsidRPr="00C015E6" w:rsidRDefault="004728FF" w:rsidP="0054146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5E6">
        <w:rPr>
          <w:rFonts w:ascii="Times New Roman" w:hAnsi="Times New Roman"/>
          <w:sz w:val="28"/>
          <w:szCs w:val="28"/>
        </w:rPr>
        <w:t xml:space="preserve">5.1. Получатели муниципальной услуги имеют право на обжалование в досудебном порядке действий (бездействия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</w:t>
      </w:r>
      <w:r>
        <w:rPr>
          <w:rFonts w:ascii="Times New Roman" w:hAnsi="Times New Roman"/>
          <w:sz w:val="28"/>
          <w:szCs w:val="28"/>
        </w:rPr>
        <w:t>МФЦ</w:t>
      </w:r>
      <w:r w:rsidRPr="00C015E6">
        <w:rPr>
          <w:rFonts w:ascii="Times New Roman" w:hAnsi="Times New Roman"/>
          <w:sz w:val="28"/>
          <w:szCs w:val="28"/>
        </w:rPr>
        <w:t xml:space="preserve">, работника </w:t>
      </w:r>
      <w:r>
        <w:rPr>
          <w:rFonts w:ascii="Times New Roman" w:hAnsi="Times New Roman"/>
          <w:sz w:val="28"/>
          <w:szCs w:val="28"/>
        </w:rPr>
        <w:t>МФЦ</w:t>
      </w:r>
      <w:r w:rsidRPr="00C015E6">
        <w:rPr>
          <w:rFonts w:ascii="Times New Roman" w:hAnsi="Times New Roman"/>
          <w:sz w:val="28"/>
          <w:szCs w:val="28"/>
        </w:rPr>
        <w:t>, организаций, предусмотренных частью 1.1 статьи 16 Федерального закона №210-ФЗ, а также их работников.</w:t>
      </w:r>
    </w:p>
    <w:p w14:paraId="1ADD5CB8" w14:textId="77777777" w:rsidR="004728FF" w:rsidRPr="00C015E6" w:rsidRDefault="004728FF" w:rsidP="0054146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5E6">
        <w:rPr>
          <w:rFonts w:ascii="Times New Roman" w:hAnsi="Times New Roman"/>
          <w:sz w:val="28"/>
          <w:szCs w:val="28"/>
        </w:rPr>
        <w:t>Заявитель может обратиться с жалобой в том числе в следующих случаях:</w:t>
      </w:r>
    </w:p>
    <w:p w14:paraId="393AB518" w14:textId="77777777" w:rsidR="004728FF" w:rsidRPr="00C015E6" w:rsidRDefault="004728FF" w:rsidP="0054146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5E6">
        <w:rPr>
          <w:rFonts w:ascii="Times New Roman" w:hAnsi="Times New Roman"/>
          <w:sz w:val="28"/>
          <w:szCs w:val="28"/>
        </w:rPr>
        <w:t>1) нарушение срока регистрации запроса о предоставлении муниципальной услуги, запроса, указанного в статье 15.1 Федерального закона №210-ФЗ;</w:t>
      </w:r>
    </w:p>
    <w:p w14:paraId="1C4220AE" w14:textId="77777777" w:rsidR="004728FF" w:rsidRPr="00C015E6" w:rsidRDefault="004728FF" w:rsidP="0054146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5E6">
        <w:rPr>
          <w:rFonts w:ascii="Times New Roman" w:hAnsi="Times New Roman"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</w:t>
      </w:r>
      <w:r>
        <w:rPr>
          <w:rFonts w:ascii="Times New Roman" w:hAnsi="Times New Roman"/>
          <w:sz w:val="28"/>
          <w:szCs w:val="28"/>
        </w:rPr>
        <w:t>МФЦ</w:t>
      </w:r>
      <w:r w:rsidRPr="00C015E6">
        <w:rPr>
          <w:rFonts w:ascii="Times New Roman" w:hAnsi="Times New Roman"/>
          <w:sz w:val="28"/>
          <w:szCs w:val="28"/>
        </w:rPr>
        <w:t xml:space="preserve">, работника </w:t>
      </w:r>
      <w:r>
        <w:rPr>
          <w:rFonts w:ascii="Times New Roman" w:hAnsi="Times New Roman"/>
          <w:sz w:val="28"/>
          <w:szCs w:val="28"/>
        </w:rPr>
        <w:t>МФЦ</w:t>
      </w:r>
      <w:r w:rsidRPr="00C015E6">
        <w:rPr>
          <w:rFonts w:ascii="Times New Roman" w:hAnsi="Times New Roman"/>
          <w:sz w:val="28"/>
          <w:szCs w:val="28"/>
        </w:rPr>
        <w:t xml:space="preserve"> возможно в случае, если на </w:t>
      </w:r>
      <w:r>
        <w:rPr>
          <w:rFonts w:ascii="Times New Roman" w:hAnsi="Times New Roman"/>
          <w:sz w:val="28"/>
          <w:szCs w:val="28"/>
        </w:rPr>
        <w:t>МФЦ</w:t>
      </w:r>
      <w:r w:rsidRPr="00C015E6">
        <w:rPr>
          <w:rFonts w:ascii="Times New Roman" w:hAnsi="Times New Roman"/>
          <w:sz w:val="28"/>
          <w:szCs w:val="28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210-ФЗ;</w:t>
      </w:r>
    </w:p>
    <w:p w14:paraId="2FEC6736" w14:textId="77777777" w:rsidR="004728FF" w:rsidRPr="00C015E6" w:rsidRDefault="004728FF" w:rsidP="0054146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5E6">
        <w:rPr>
          <w:rFonts w:ascii="Times New Roman" w:hAnsi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муниципальной услуги;</w:t>
      </w:r>
    </w:p>
    <w:p w14:paraId="1B405EB5" w14:textId="77777777" w:rsidR="004728FF" w:rsidRPr="00C015E6" w:rsidRDefault="004728FF" w:rsidP="0054146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5E6">
        <w:rPr>
          <w:rFonts w:ascii="Times New Roman" w:hAnsi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муниципальной услуги, у заявителя;</w:t>
      </w:r>
    </w:p>
    <w:p w14:paraId="0F7E024D" w14:textId="77777777" w:rsidR="004728FF" w:rsidRPr="00C015E6" w:rsidRDefault="004728FF" w:rsidP="0054146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5E6">
        <w:rPr>
          <w:rFonts w:ascii="Times New Roman" w:hAnsi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. В указанном случае досудебное (внесудебное) обжалование заявителем решений и действий (бездействия) </w:t>
      </w:r>
      <w:r>
        <w:rPr>
          <w:rFonts w:ascii="Times New Roman" w:hAnsi="Times New Roman"/>
          <w:sz w:val="28"/>
          <w:szCs w:val="28"/>
        </w:rPr>
        <w:t>МФЦ</w:t>
      </w:r>
      <w:r w:rsidRPr="00C015E6">
        <w:rPr>
          <w:rFonts w:ascii="Times New Roman" w:hAnsi="Times New Roman"/>
          <w:sz w:val="28"/>
          <w:szCs w:val="28"/>
        </w:rPr>
        <w:t xml:space="preserve">, работника </w:t>
      </w:r>
      <w:r>
        <w:rPr>
          <w:rFonts w:ascii="Times New Roman" w:hAnsi="Times New Roman"/>
          <w:sz w:val="28"/>
          <w:szCs w:val="28"/>
        </w:rPr>
        <w:t>МФЦ</w:t>
      </w:r>
      <w:r w:rsidRPr="00C015E6">
        <w:rPr>
          <w:rFonts w:ascii="Times New Roman" w:hAnsi="Times New Roman"/>
          <w:sz w:val="28"/>
          <w:szCs w:val="28"/>
        </w:rPr>
        <w:t xml:space="preserve"> возможно в случае, если на </w:t>
      </w:r>
      <w:r>
        <w:rPr>
          <w:rFonts w:ascii="Times New Roman" w:hAnsi="Times New Roman"/>
          <w:sz w:val="28"/>
          <w:szCs w:val="28"/>
        </w:rPr>
        <w:t>МФЦ</w:t>
      </w:r>
      <w:r w:rsidRPr="00C015E6">
        <w:rPr>
          <w:rFonts w:ascii="Times New Roman" w:hAnsi="Times New Roman"/>
          <w:sz w:val="28"/>
          <w:szCs w:val="28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210-ФЗ;</w:t>
      </w:r>
    </w:p>
    <w:p w14:paraId="702AEE74" w14:textId="77777777" w:rsidR="004728FF" w:rsidRPr="00C015E6" w:rsidRDefault="004728FF" w:rsidP="0054146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5E6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14:paraId="3A0AD7F8" w14:textId="77777777" w:rsidR="004728FF" w:rsidRPr="00C015E6" w:rsidRDefault="004728FF" w:rsidP="0054146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5E6">
        <w:rPr>
          <w:rFonts w:ascii="Times New Roman" w:hAnsi="Times New Roman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</w:t>
      </w:r>
      <w:r>
        <w:rPr>
          <w:rFonts w:ascii="Times New Roman" w:hAnsi="Times New Roman"/>
          <w:sz w:val="28"/>
          <w:szCs w:val="28"/>
        </w:rPr>
        <w:t>МФЦ</w:t>
      </w:r>
      <w:r w:rsidRPr="00C015E6">
        <w:rPr>
          <w:rFonts w:ascii="Times New Roman" w:hAnsi="Times New Roman"/>
          <w:sz w:val="28"/>
          <w:szCs w:val="28"/>
        </w:rPr>
        <w:t xml:space="preserve">, работника </w:t>
      </w:r>
      <w:r>
        <w:rPr>
          <w:rFonts w:ascii="Times New Roman" w:hAnsi="Times New Roman"/>
          <w:sz w:val="28"/>
          <w:szCs w:val="28"/>
        </w:rPr>
        <w:t>МФЦ</w:t>
      </w:r>
      <w:r w:rsidRPr="00C015E6">
        <w:rPr>
          <w:rFonts w:ascii="Times New Roman" w:hAnsi="Times New Roman"/>
          <w:sz w:val="28"/>
          <w:szCs w:val="28"/>
        </w:rPr>
        <w:t xml:space="preserve">, организаций, предусмотренных частью 1.1 статьи 16 Федерального закона №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</w:t>
      </w:r>
      <w:r>
        <w:rPr>
          <w:rFonts w:ascii="Times New Roman" w:hAnsi="Times New Roman"/>
          <w:sz w:val="28"/>
          <w:szCs w:val="28"/>
        </w:rPr>
        <w:t>МФЦ</w:t>
      </w:r>
      <w:r w:rsidRPr="00C015E6">
        <w:rPr>
          <w:rFonts w:ascii="Times New Roman" w:hAnsi="Times New Roman"/>
          <w:sz w:val="28"/>
          <w:szCs w:val="28"/>
        </w:rPr>
        <w:t xml:space="preserve">, работника </w:t>
      </w:r>
      <w:r>
        <w:rPr>
          <w:rFonts w:ascii="Times New Roman" w:hAnsi="Times New Roman"/>
          <w:sz w:val="28"/>
          <w:szCs w:val="28"/>
        </w:rPr>
        <w:t>МФЦ</w:t>
      </w:r>
      <w:r w:rsidRPr="00C015E6">
        <w:rPr>
          <w:rFonts w:ascii="Times New Roman" w:hAnsi="Times New Roman"/>
          <w:sz w:val="28"/>
          <w:szCs w:val="28"/>
        </w:rPr>
        <w:t xml:space="preserve"> возможно в случае, если на </w:t>
      </w:r>
      <w:r>
        <w:rPr>
          <w:rFonts w:ascii="Times New Roman" w:hAnsi="Times New Roman"/>
          <w:sz w:val="28"/>
          <w:szCs w:val="28"/>
        </w:rPr>
        <w:t>МФЦ</w:t>
      </w:r>
      <w:r w:rsidRPr="00C015E6">
        <w:rPr>
          <w:rFonts w:ascii="Times New Roman" w:hAnsi="Times New Roman"/>
          <w:sz w:val="28"/>
          <w:szCs w:val="28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210-ФЗ;</w:t>
      </w:r>
    </w:p>
    <w:p w14:paraId="4D0C1A70" w14:textId="77777777" w:rsidR="004728FF" w:rsidRPr="00C015E6" w:rsidRDefault="004728FF" w:rsidP="0054146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5E6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14:paraId="645F1041" w14:textId="77777777" w:rsidR="004728FF" w:rsidRPr="00C015E6" w:rsidRDefault="004728FF" w:rsidP="0054146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5E6">
        <w:rPr>
          <w:rFonts w:ascii="Times New Roman" w:hAnsi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. В указанном случае досудебное (внесудебное) обжалование заявителем решений и действий (бездействия) </w:t>
      </w:r>
      <w:r>
        <w:rPr>
          <w:rFonts w:ascii="Times New Roman" w:hAnsi="Times New Roman"/>
          <w:sz w:val="28"/>
          <w:szCs w:val="28"/>
        </w:rPr>
        <w:t>МФЦ</w:t>
      </w:r>
      <w:r w:rsidRPr="00C015E6">
        <w:rPr>
          <w:rFonts w:ascii="Times New Roman" w:hAnsi="Times New Roman"/>
          <w:sz w:val="28"/>
          <w:szCs w:val="28"/>
        </w:rPr>
        <w:t xml:space="preserve">, работника </w:t>
      </w:r>
      <w:r>
        <w:rPr>
          <w:rFonts w:ascii="Times New Roman" w:hAnsi="Times New Roman"/>
          <w:sz w:val="28"/>
          <w:szCs w:val="28"/>
        </w:rPr>
        <w:t>МФЦ</w:t>
      </w:r>
      <w:r w:rsidRPr="00C015E6">
        <w:rPr>
          <w:rFonts w:ascii="Times New Roman" w:hAnsi="Times New Roman"/>
          <w:sz w:val="28"/>
          <w:szCs w:val="28"/>
        </w:rPr>
        <w:t xml:space="preserve"> возможно в случае, если на </w:t>
      </w:r>
      <w:r>
        <w:rPr>
          <w:rFonts w:ascii="Times New Roman" w:hAnsi="Times New Roman"/>
          <w:sz w:val="28"/>
          <w:szCs w:val="28"/>
        </w:rPr>
        <w:t>МФЦ</w:t>
      </w:r>
      <w:r w:rsidRPr="00C015E6">
        <w:rPr>
          <w:rFonts w:ascii="Times New Roman" w:hAnsi="Times New Roman"/>
          <w:sz w:val="28"/>
          <w:szCs w:val="28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210-ФЗ</w:t>
      </w:r>
      <w:r>
        <w:rPr>
          <w:rFonts w:ascii="Times New Roman" w:hAnsi="Times New Roman"/>
          <w:sz w:val="28"/>
          <w:szCs w:val="28"/>
        </w:rPr>
        <w:t>;</w:t>
      </w:r>
    </w:p>
    <w:p w14:paraId="2DFF7816" w14:textId="77777777" w:rsidR="004728FF" w:rsidRPr="00C015E6" w:rsidRDefault="004728FF" w:rsidP="0054146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5E6">
        <w:rPr>
          <w:rFonts w:ascii="Times New Roman" w:hAnsi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210-ФЗ. В указанном случае досудебное (внесудебное) обжалование заявителем решений и действий (бездействия) </w:t>
      </w:r>
      <w:r>
        <w:rPr>
          <w:rFonts w:ascii="Times New Roman" w:hAnsi="Times New Roman"/>
          <w:sz w:val="28"/>
          <w:szCs w:val="28"/>
        </w:rPr>
        <w:t>МФЦ</w:t>
      </w:r>
      <w:r w:rsidRPr="00C015E6">
        <w:rPr>
          <w:rFonts w:ascii="Times New Roman" w:hAnsi="Times New Roman"/>
          <w:sz w:val="28"/>
          <w:szCs w:val="28"/>
        </w:rPr>
        <w:t xml:space="preserve">, работника </w:t>
      </w:r>
      <w:r>
        <w:rPr>
          <w:rFonts w:ascii="Times New Roman" w:hAnsi="Times New Roman"/>
          <w:sz w:val="28"/>
          <w:szCs w:val="28"/>
        </w:rPr>
        <w:t>МФЦ</w:t>
      </w:r>
      <w:r w:rsidRPr="00C015E6">
        <w:rPr>
          <w:rFonts w:ascii="Times New Roman" w:hAnsi="Times New Roman"/>
          <w:sz w:val="28"/>
          <w:szCs w:val="28"/>
        </w:rPr>
        <w:t xml:space="preserve"> возможно в случае, если на </w:t>
      </w:r>
      <w:r>
        <w:rPr>
          <w:rFonts w:ascii="Times New Roman" w:hAnsi="Times New Roman"/>
          <w:sz w:val="28"/>
          <w:szCs w:val="28"/>
        </w:rPr>
        <w:t>МФЦ</w:t>
      </w:r>
      <w:r w:rsidRPr="00C015E6">
        <w:rPr>
          <w:rFonts w:ascii="Times New Roman" w:hAnsi="Times New Roman"/>
          <w:sz w:val="28"/>
          <w:szCs w:val="28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210-ФЗ.</w:t>
      </w:r>
    </w:p>
    <w:p w14:paraId="3CAEC21A" w14:textId="77777777" w:rsidR="004728FF" w:rsidRPr="00C015E6" w:rsidRDefault="004728FF" w:rsidP="0054146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5E6">
        <w:rPr>
          <w:rFonts w:ascii="Times New Roman" w:hAnsi="Times New Roman"/>
          <w:sz w:val="28"/>
          <w:szCs w:val="28"/>
        </w:rPr>
        <w:t xml:space="preserve">5.2. Жалоба подается в письменной форме на бумажном носителе, в электронной форме в орган, предоставляющий муниципальную услугу, </w:t>
      </w:r>
      <w:r>
        <w:rPr>
          <w:rFonts w:ascii="Times New Roman" w:hAnsi="Times New Roman"/>
          <w:sz w:val="28"/>
          <w:szCs w:val="28"/>
        </w:rPr>
        <w:t>МФЦ</w:t>
      </w:r>
      <w:r w:rsidRPr="00C015E6">
        <w:rPr>
          <w:rFonts w:ascii="Times New Roman" w:hAnsi="Times New Roman"/>
          <w:sz w:val="28"/>
          <w:szCs w:val="28"/>
        </w:rPr>
        <w:t xml:space="preserve"> либо в соответствующий орган государственной власти, являющийся учредителем </w:t>
      </w:r>
      <w:r>
        <w:rPr>
          <w:rFonts w:ascii="Times New Roman" w:hAnsi="Times New Roman"/>
          <w:sz w:val="28"/>
          <w:szCs w:val="28"/>
        </w:rPr>
        <w:t>МФЦ</w:t>
      </w:r>
      <w:r w:rsidRPr="00C015E6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–</w:t>
      </w:r>
      <w:r w:rsidRPr="00C015E6">
        <w:rPr>
          <w:rFonts w:ascii="Times New Roman" w:hAnsi="Times New Roman"/>
          <w:sz w:val="28"/>
          <w:szCs w:val="28"/>
        </w:rPr>
        <w:t xml:space="preserve"> учредитель </w:t>
      </w:r>
      <w:r>
        <w:rPr>
          <w:rFonts w:ascii="Times New Roman" w:hAnsi="Times New Roman"/>
          <w:sz w:val="28"/>
          <w:szCs w:val="28"/>
        </w:rPr>
        <w:t>МФЦ</w:t>
      </w:r>
      <w:r w:rsidRPr="00C015E6">
        <w:rPr>
          <w:rFonts w:ascii="Times New Roman" w:hAnsi="Times New Roman"/>
          <w:sz w:val="28"/>
          <w:szCs w:val="28"/>
        </w:rPr>
        <w:t xml:space="preserve">), а также в организации, предусмотренные частью 1.1 статьи 16 Федерального закона №210-ФЗ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</w:t>
      </w:r>
      <w:r>
        <w:rPr>
          <w:rFonts w:ascii="Times New Roman" w:hAnsi="Times New Roman"/>
          <w:sz w:val="28"/>
          <w:szCs w:val="28"/>
        </w:rPr>
        <w:t>(</w:t>
      </w:r>
      <w:r w:rsidRPr="00C015E6">
        <w:rPr>
          <w:rFonts w:ascii="Times New Roman" w:hAnsi="Times New Roman"/>
          <w:sz w:val="28"/>
          <w:szCs w:val="28"/>
        </w:rPr>
        <w:t>в случае его отсутствия</w:t>
      </w:r>
      <w:r>
        <w:rPr>
          <w:rFonts w:ascii="Times New Roman" w:hAnsi="Times New Roman"/>
          <w:sz w:val="28"/>
          <w:szCs w:val="28"/>
        </w:rPr>
        <w:t>)</w:t>
      </w:r>
      <w:r w:rsidRPr="00C015E6">
        <w:rPr>
          <w:rFonts w:ascii="Times New Roman" w:hAnsi="Times New Roman"/>
          <w:sz w:val="28"/>
          <w:szCs w:val="28"/>
        </w:rPr>
        <w:t xml:space="preserve"> рассматриваются непосредственно руководителем органа, предоставляющего муниципальную услугу. Жалобы на решения и действия (бездействие) работника </w:t>
      </w:r>
      <w:r>
        <w:rPr>
          <w:rFonts w:ascii="Times New Roman" w:hAnsi="Times New Roman"/>
          <w:sz w:val="28"/>
          <w:szCs w:val="28"/>
        </w:rPr>
        <w:t>МФЦ</w:t>
      </w:r>
      <w:r w:rsidRPr="00C015E6">
        <w:rPr>
          <w:rFonts w:ascii="Times New Roman" w:hAnsi="Times New Roman"/>
          <w:sz w:val="28"/>
          <w:szCs w:val="28"/>
        </w:rPr>
        <w:t xml:space="preserve"> подаются руководителю этого </w:t>
      </w:r>
      <w:r>
        <w:rPr>
          <w:rFonts w:ascii="Times New Roman" w:hAnsi="Times New Roman"/>
          <w:sz w:val="28"/>
          <w:szCs w:val="28"/>
        </w:rPr>
        <w:t>МФЦ</w:t>
      </w:r>
      <w:r w:rsidRPr="00C015E6">
        <w:rPr>
          <w:rFonts w:ascii="Times New Roman" w:hAnsi="Times New Roman"/>
          <w:sz w:val="28"/>
          <w:szCs w:val="28"/>
        </w:rPr>
        <w:t xml:space="preserve">. Жалобы на решения и действия (бездействие) </w:t>
      </w:r>
      <w:r>
        <w:rPr>
          <w:rFonts w:ascii="Times New Roman" w:hAnsi="Times New Roman"/>
          <w:sz w:val="28"/>
          <w:szCs w:val="28"/>
        </w:rPr>
        <w:t>МФЦ</w:t>
      </w:r>
      <w:r w:rsidRPr="00C015E6">
        <w:rPr>
          <w:rFonts w:ascii="Times New Roman" w:hAnsi="Times New Roman"/>
          <w:sz w:val="28"/>
          <w:szCs w:val="28"/>
        </w:rPr>
        <w:t xml:space="preserve"> подаются учредителю </w:t>
      </w:r>
      <w:r>
        <w:rPr>
          <w:rFonts w:ascii="Times New Roman" w:hAnsi="Times New Roman"/>
          <w:sz w:val="28"/>
          <w:szCs w:val="28"/>
        </w:rPr>
        <w:t>МФЦ</w:t>
      </w:r>
      <w:r w:rsidRPr="00C015E6">
        <w:rPr>
          <w:rFonts w:ascii="Times New Roman" w:hAnsi="Times New Roman"/>
          <w:sz w:val="28"/>
          <w:szCs w:val="28"/>
        </w:rPr>
        <w:t xml:space="preserve"> или должностному лицу, уполномоченному нормативным правовым актом Республики Татарстан. Жалобы на решения и действия (бездействие) работников организаций, предусмотренных частью 1.1 статьи 16 Федерального закона №210-ФЗ, подаются руководителям этих организаций.</w:t>
      </w:r>
    </w:p>
    <w:p w14:paraId="17593EAF" w14:textId="77777777" w:rsidR="004728FF" w:rsidRPr="00C015E6" w:rsidRDefault="004728FF" w:rsidP="0054146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5E6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</w:t>
      </w:r>
      <w:r>
        <w:rPr>
          <w:rFonts w:ascii="Times New Roman" w:hAnsi="Times New Roman"/>
          <w:sz w:val="28"/>
          <w:szCs w:val="28"/>
        </w:rPr>
        <w:t>МФЦ</w:t>
      </w:r>
      <w:r w:rsidRPr="00C015E6">
        <w:rPr>
          <w:rFonts w:ascii="Times New Roman" w:hAnsi="Times New Roman"/>
          <w:sz w:val="28"/>
          <w:szCs w:val="28"/>
        </w:rPr>
        <w:t xml:space="preserve">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либо Республиканского портала, информационной системы досудебного обжалования, а также может быть принята при личном приеме заявителя. Жалоба на решения и действия (бездействие) </w:t>
      </w:r>
      <w:r>
        <w:rPr>
          <w:rFonts w:ascii="Times New Roman" w:hAnsi="Times New Roman"/>
          <w:sz w:val="28"/>
          <w:szCs w:val="28"/>
        </w:rPr>
        <w:t>МФЦ</w:t>
      </w:r>
      <w:r w:rsidRPr="00C015E6">
        <w:rPr>
          <w:rFonts w:ascii="Times New Roman" w:hAnsi="Times New Roman"/>
          <w:sz w:val="28"/>
          <w:szCs w:val="28"/>
        </w:rPr>
        <w:t xml:space="preserve">, работника </w:t>
      </w:r>
      <w:r>
        <w:rPr>
          <w:rFonts w:ascii="Times New Roman" w:hAnsi="Times New Roman"/>
          <w:sz w:val="28"/>
          <w:szCs w:val="28"/>
        </w:rPr>
        <w:t>МФЦ</w:t>
      </w:r>
      <w:r w:rsidRPr="00C015E6">
        <w:rPr>
          <w:rFonts w:ascii="Times New Roman" w:hAnsi="Times New Roman"/>
          <w:sz w:val="28"/>
          <w:szCs w:val="28"/>
        </w:rPr>
        <w:t xml:space="preserve"> может быть направлена по почте, с использованием информационно-телекоммуникационной сети «Интернет», официального сайта </w:t>
      </w:r>
      <w:r>
        <w:rPr>
          <w:rFonts w:ascii="Times New Roman" w:hAnsi="Times New Roman"/>
          <w:sz w:val="28"/>
          <w:szCs w:val="28"/>
        </w:rPr>
        <w:t>МФЦ</w:t>
      </w:r>
      <w:r w:rsidRPr="00C015E6">
        <w:rPr>
          <w:rFonts w:ascii="Times New Roman" w:hAnsi="Times New Roman"/>
          <w:sz w:val="28"/>
          <w:szCs w:val="28"/>
        </w:rPr>
        <w:t>, Единого портала либо Республиканского портала, информационной системы досудебного обжалования, а также может быть принята при личном приеме заявителя. Жалоба на решения и действия (бездействие) организаций, предусмотренных частью 1.1 статьи 16 Федерального закона №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либо Республиканского портала, а также может быть принята при личном приеме заявителя.</w:t>
      </w:r>
    </w:p>
    <w:p w14:paraId="55C66DE1" w14:textId="77777777" w:rsidR="004728FF" w:rsidRPr="00C015E6" w:rsidRDefault="004728FF" w:rsidP="0054146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5E6">
        <w:rPr>
          <w:rFonts w:ascii="Times New Roman" w:hAnsi="Times New Roman"/>
          <w:sz w:val="28"/>
          <w:szCs w:val="28"/>
        </w:rPr>
        <w:t>5.3. Жалоба должна содержать:</w:t>
      </w:r>
    </w:p>
    <w:p w14:paraId="38723452" w14:textId="77777777" w:rsidR="004728FF" w:rsidRPr="00C015E6" w:rsidRDefault="004728FF" w:rsidP="0054146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5E6">
        <w:rPr>
          <w:rFonts w:ascii="Times New Roman" w:hAnsi="Times New Roman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>
        <w:rPr>
          <w:rFonts w:ascii="Times New Roman" w:hAnsi="Times New Roman"/>
          <w:sz w:val="28"/>
          <w:szCs w:val="28"/>
        </w:rPr>
        <w:t>МФЦ</w:t>
      </w:r>
      <w:r w:rsidRPr="00C015E6">
        <w:rPr>
          <w:rFonts w:ascii="Times New Roman" w:hAnsi="Times New Roman"/>
          <w:sz w:val="28"/>
          <w:szCs w:val="28"/>
        </w:rPr>
        <w:t>, его руководителя и (или) работника, организаций, предусмотренных частью 1.1 статьи 16 Федерального закона №210-ФЗ, их руководителей и (или) работников, решения и действия (бездействие) которых обжалуются;</w:t>
      </w:r>
    </w:p>
    <w:p w14:paraId="104DF0A1" w14:textId="4FDC5FDF" w:rsidR="004728FF" w:rsidRPr="00C015E6" w:rsidRDefault="004728FF" w:rsidP="0054146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5E6">
        <w:rPr>
          <w:rFonts w:ascii="Times New Roman" w:hAnsi="Times New Roman"/>
          <w:sz w:val="28"/>
          <w:szCs w:val="28"/>
        </w:rPr>
        <w:t xml:space="preserve">2) фамилию, имя, отчество (последнее </w:t>
      </w:r>
      <w:r>
        <w:rPr>
          <w:rFonts w:ascii="Times New Roman" w:hAnsi="Times New Roman"/>
          <w:sz w:val="28"/>
          <w:szCs w:val="28"/>
        </w:rPr>
        <w:t>–</w:t>
      </w:r>
      <w:r w:rsidRPr="00C015E6">
        <w:rPr>
          <w:rFonts w:ascii="Times New Roman" w:hAnsi="Times New Roman"/>
          <w:sz w:val="28"/>
          <w:szCs w:val="28"/>
        </w:rPr>
        <w:t xml:space="preserve"> при наличии), сведения о месте жительства заявителя - физического лица либо наименование, сведения о мест</w:t>
      </w:r>
      <w:r>
        <w:rPr>
          <w:rFonts w:ascii="Times New Roman" w:hAnsi="Times New Roman"/>
          <w:sz w:val="28"/>
          <w:szCs w:val="28"/>
        </w:rPr>
        <w:t>о</w:t>
      </w:r>
      <w:r w:rsidRPr="00C015E6">
        <w:rPr>
          <w:rFonts w:ascii="Times New Roman" w:hAnsi="Times New Roman"/>
          <w:sz w:val="28"/>
          <w:szCs w:val="28"/>
        </w:rPr>
        <w:t>нахождени</w:t>
      </w:r>
      <w:r>
        <w:rPr>
          <w:rFonts w:ascii="Times New Roman" w:hAnsi="Times New Roman"/>
          <w:sz w:val="28"/>
          <w:szCs w:val="28"/>
        </w:rPr>
        <w:t>и</w:t>
      </w:r>
      <w:r w:rsidRPr="00C015E6">
        <w:rPr>
          <w:rFonts w:ascii="Times New Roman" w:hAnsi="Times New Roman"/>
          <w:sz w:val="28"/>
          <w:szCs w:val="28"/>
        </w:rPr>
        <w:t xml:space="preserve"> заявителя - юридического лица, а также номер (номера) контактного</w:t>
      </w:r>
      <w:r>
        <w:rPr>
          <w:rFonts w:ascii="Times New Roman" w:hAnsi="Times New Roman"/>
          <w:sz w:val="28"/>
          <w:szCs w:val="28"/>
        </w:rPr>
        <w:t xml:space="preserve"> (контактных)</w:t>
      </w:r>
      <w:r w:rsidRPr="00C015E6">
        <w:rPr>
          <w:rFonts w:ascii="Times New Roman" w:hAnsi="Times New Roman"/>
          <w:sz w:val="28"/>
          <w:szCs w:val="28"/>
        </w:rPr>
        <w:t xml:space="preserve"> телефона</w:t>
      </w:r>
      <w:r>
        <w:rPr>
          <w:rFonts w:ascii="Times New Roman" w:hAnsi="Times New Roman"/>
          <w:sz w:val="28"/>
          <w:szCs w:val="28"/>
        </w:rPr>
        <w:t>(-ов)</w:t>
      </w:r>
      <w:r w:rsidRPr="00C015E6">
        <w:rPr>
          <w:rFonts w:ascii="Times New Roman" w:hAnsi="Times New Roman"/>
          <w:sz w:val="28"/>
          <w:szCs w:val="28"/>
        </w:rPr>
        <w:t>, адрес (адреса) электронной почты (при наличии) и почтовый адрес, по которым должен быть направлен ответ заявителю;</w:t>
      </w:r>
    </w:p>
    <w:p w14:paraId="191504DE" w14:textId="77777777" w:rsidR="004728FF" w:rsidRPr="00C015E6" w:rsidRDefault="004728FF" w:rsidP="0054146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5E6">
        <w:rPr>
          <w:rFonts w:ascii="Times New Roman" w:hAnsi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>
        <w:rPr>
          <w:rFonts w:ascii="Times New Roman" w:hAnsi="Times New Roman"/>
          <w:sz w:val="28"/>
          <w:szCs w:val="28"/>
        </w:rPr>
        <w:t>МФЦ</w:t>
      </w:r>
      <w:r w:rsidRPr="00C015E6">
        <w:rPr>
          <w:rFonts w:ascii="Times New Roman" w:hAnsi="Times New Roman"/>
          <w:sz w:val="28"/>
          <w:szCs w:val="28"/>
        </w:rPr>
        <w:t xml:space="preserve">, работника </w:t>
      </w:r>
      <w:r>
        <w:rPr>
          <w:rFonts w:ascii="Times New Roman" w:hAnsi="Times New Roman"/>
          <w:sz w:val="28"/>
          <w:szCs w:val="28"/>
        </w:rPr>
        <w:t>МФЦ</w:t>
      </w:r>
      <w:r w:rsidRPr="00C015E6">
        <w:rPr>
          <w:rFonts w:ascii="Times New Roman" w:hAnsi="Times New Roman"/>
          <w:sz w:val="28"/>
          <w:szCs w:val="28"/>
        </w:rPr>
        <w:t>, организаций, предусмотренных частью 1.1 статьи 16 Федерального закона №210-ФЗ, их работников;</w:t>
      </w:r>
    </w:p>
    <w:p w14:paraId="56686AD9" w14:textId="77777777" w:rsidR="004728FF" w:rsidRPr="00C015E6" w:rsidRDefault="004728FF" w:rsidP="0054146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5E6">
        <w:rPr>
          <w:rFonts w:ascii="Times New Roman" w:hAnsi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>
        <w:rPr>
          <w:rFonts w:ascii="Times New Roman" w:hAnsi="Times New Roman"/>
          <w:sz w:val="28"/>
          <w:szCs w:val="28"/>
        </w:rPr>
        <w:t>МФЦ</w:t>
      </w:r>
      <w:r w:rsidRPr="00C015E6">
        <w:rPr>
          <w:rFonts w:ascii="Times New Roman" w:hAnsi="Times New Roman"/>
          <w:sz w:val="28"/>
          <w:szCs w:val="28"/>
        </w:rPr>
        <w:t xml:space="preserve">, работника </w:t>
      </w:r>
      <w:r>
        <w:rPr>
          <w:rFonts w:ascii="Times New Roman" w:hAnsi="Times New Roman"/>
          <w:sz w:val="28"/>
          <w:szCs w:val="28"/>
        </w:rPr>
        <w:t>МФЦ</w:t>
      </w:r>
      <w:r w:rsidRPr="00C015E6">
        <w:rPr>
          <w:rFonts w:ascii="Times New Roman" w:hAnsi="Times New Roman"/>
          <w:sz w:val="28"/>
          <w:szCs w:val="28"/>
        </w:rPr>
        <w:t>, организаций, предусмотренных частью 1.1 статьи 16 Федерального закона №210-ФЗ, их работников. Заявителем могут быть представлены документы (при наличии), подтверждающие доводы заявителя, либо их копии.</w:t>
      </w:r>
    </w:p>
    <w:p w14:paraId="7ED7FB7E" w14:textId="77777777" w:rsidR="004728FF" w:rsidRPr="00C015E6" w:rsidRDefault="004728FF" w:rsidP="0054146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5E6">
        <w:rPr>
          <w:rFonts w:ascii="Times New Roman" w:hAnsi="Times New Roman"/>
          <w:sz w:val="28"/>
          <w:szCs w:val="28"/>
        </w:rPr>
        <w:t>5.4. Поступившая жалоба подлежит регистрации в срок не позднее рабочего дня, следующего за днем поступления.</w:t>
      </w:r>
    </w:p>
    <w:p w14:paraId="3ED809DC" w14:textId="77777777" w:rsidR="004728FF" w:rsidRPr="00C015E6" w:rsidRDefault="004728FF" w:rsidP="0054146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5E6">
        <w:rPr>
          <w:rFonts w:ascii="Times New Roman" w:hAnsi="Times New Roman"/>
          <w:sz w:val="28"/>
          <w:szCs w:val="28"/>
        </w:rPr>
        <w:t xml:space="preserve">5.5. Жалоба, поступившая в орган, предоставляющий муниципальную услугу, </w:t>
      </w:r>
      <w:r>
        <w:rPr>
          <w:rFonts w:ascii="Times New Roman" w:hAnsi="Times New Roman"/>
          <w:sz w:val="28"/>
          <w:szCs w:val="28"/>
        </w:rPr>
        <w:t>МФЦ</w:t>
      </w:r>
      <w:r w:rsidRPr="00C015E6">
        <w:rPr>
          <w:rFonts w:ascii="Times New Roman" w:hAnsi="Times New Roman"/>
          <w:sz w:val="28"/>
          <w:szCs w:val="28"/>
        </w:rPr>
        <w:t xml:space="preserve">, учредителю </w:t>
      </w:r>
      <w:r>
        <w:rPr>
          <w:rFonts w:ascii="Times New Roman" w:hAnsi="Times New Roman"/>
          <w:sz w:val="28"/>
          <w:szCs w:val="28"/>
        </w:rPr>
        <w:t>МФЦ</w:t>
      </w:r>
      <w:r w:rsidRPr="00C015E6">
        <w:rPr>
          <w:rFonts w:ascii="Times New Roman" w:hAnsi="Times New Roman"/>
          <w:sz w:val="28"/>
          <w:szCs w:val="28"/>
        </w:rPr>
        <w:t xml:space="preserve">, в организации, предусмотренные частью 1.1 статьи 16 Федерального закона №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</w:t>
      </w:r>
      <w:r>
        <w:rPr>
          <w:rFonts w:ascii="Times New Roman" w:hAnsi="Times New Roman"/>
          <w:sz w:val="28"/>
          <w:szCs w:val="28"/>
        </w:rPr>
        <w:t>МФЦ</w:t>
      </w:r>
      <w:r w:rsidRPr="00C015E6">
        <w:rPr>
          <w:rFonts w:ascii="Times New Roman" w:hAnsi="Times New Roman"/>
          <w:sz w:val="28"/>
          <w:szCs w:val="28"/>
        </w:rPr>
        <w:t xml:space="preserve">, организаций, предусмотренных частью 1.1 статьи 16 Федерального закона №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5E7F66">
        <w:rPr>
          <w:rFonts w:ascii="Times New Roman" w:hAnsi="Times New Roman"/>
          <w:sz w:val="28"/>
          <w:szCs w:val="28"/>
        </w:rPr>
        <w:t>–</w:t>
      </w:r>
      <w:r w:rsidRPr="00C015E6">
        <w:rPr>
          <w:rFonts w:ascii="Times New Roman" w:hAnsi="Times New Roman"/>
          <w:sz w:val="28"/>
          <w:szCs w:val="28"/>
        </w:rPr>
        <w:t xml:space="preserve"> в течение пяти рабочих дней со дня ее регистрации.</w:t>
      </w:r>
    </w:p>
    <w:p w14:paraId="00FF04C8" w14:textId="77777777" w:rsidR="004728FF" w:rsidRPr="00C015E6" w:rsidRDefault="004728FF" w:rsidP="0054146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5E6">
        <w:rPr>
          <w:rFonts w:ascii="Times New Roman" w:hAnsi="Times New Roman"/>
          <w:sz w:val="28"/>
          <w:szCs w:val="28"/>
        </w:rPr>
        <w:t>5.6. По результатам рассмотрения жалобы принимается одно из следующих решений:</w:t>
      </w:r>
    </w:p>
    <w:p w14:paraId="5267278D" w14:textId="77777777" w:rsidR="004728FF" w:rsidRPr="00C015E6" w:rsidRDefault="004728FF" w:rsidP="0054146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5E6">
        <w:rPr>
          <w:rFonts w:ascii="Times New Roman" w:hAnsi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14:paraId="5A651D38" w14:textId="77777777" w:rsidR="004728FF" w:rsidRPr="00C015E6" w:rsidRDefault="004728FF" w:rsidP="0054146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5E6"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14:paraId="741EE035" w14:textId="77777777" w:rsidR="004728FF" w:rsidRPr="00C015E6" w:rsidRDefault="004728FF" w:rsidP="0054146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5E6">
        <w:rPr>
          <w:rFonts w:ascii="Times New Roman" w:hAnsi="Times New Roman"/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5F8C3C8D" w14:textId="77777777" w:rsidR="004728FF" w:rsidRPr="00C015E6" w:rsidRDefault="004728FF" w:rsidP="0054146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5E6">
        <w:rPr>
          <w:rFonts w:ascii="Times New Roman" w:hAnsi="Times New Roman"/>
          <w:sz w:val="28"/>
          <w:szCs w:val="28"/>
        </w:rPr>
        <w:t xml:space="preserve">5.7. В случае признания жалобы подлежащей удовлетворению в ответе  заявителю о результатах рассмотрения жалобы дается информация о действиях, осуществляемых органом, предоставляющим муниципальную услугу, </w:t>
      </w:r>
      <w:r>
        <w:rPr>
          <w:rFonts w:ascii="Times New Roman" w:hAnsi="Times New Roman"/>
          <w:sz w:val="28"/>
          <w:szCs w:val="28"/>
        </w:rPr>
        <w:t>МФЦ</w:t>
      </w:r>
      <w:r w:rsidRPr="00C015E6">
        <w:rPr>
          <w:rFonts w:ascii="Times New Roman" w:hAnsi="Times New Roman"/>
          <w:sz w:val="28"/>
          <w:szCs w:val="28"/>
        </w:rPr>
        <w:t xml:space="preserve"> либо организацией, предусмотренной частью 1.1 статьи 16 Федерального закона №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21FBCB43" w14:textId="77777777" w:rsidR="004728FF" w:rsidRPr="00C015E6" w:rsidRDefault="004728FF" w:rsidP="0054146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5E6">
        <w:rPr>
          <w:rFonts w:ascii="Times New Roman" w:hAnsi="Times New Roman"/>
          <w:sz w:val="28"/>
          <w:szCs w:val="28"/>
        </w:rPr>
        <w:t>5.8.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53B17B3E" w14:textId="77777777" w:rsidR="00132EF9" w:rsidRDefault="004728FF" w:rsidP="0054146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5E6">
        <w:rPr>
          <w:rFonts w:ascii="Times New Roman" w:hAnsi="Times New Roman"/>
          <w:sz w:val="28"/>
          <w:szCs w:val="28"/>
        </w:rPr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14:paraId="5AD1D250" w14:textId="77777777" w:rsidR="00813CFA" w:rsidRPr="00CF1F71" w:rsidRDefault="00813CFA" w:rsidP="002D1BA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813CFA" w:rsidRPr="00CF1F71" w:rsidSect="006E3C8A">
          <w:pgSz w:w="11906" w:h="16838"/>
          <w:pgMar w:top="1134" w:right="1134" w:bottom="1134" w:left="1134" w:header="709" w:footer="709" w:gutter="0"/>
          <w:pgNumType w:start="1"/>
          <w:cols w:space="720"/>
          <w:titlePg/>
          <w:docGrid w:linePitch="299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14:paraId="3E7E2A45" w14:textId="77777777" w:rsidR="004624AC" w:rsidRPr="00CF1F71" w:rsidRDefault="004624AC" w:rsidP="0016362E">
      <w:pPr>
        <w:widowControl w:val="0"/>
        <w:spacing w:after="0" w:line="288" w:lineRule="auto"/>
        <w:ind w:left="7655"/>
        <w:contextualSpacing/>
        <w:jc w:val="right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CF1F71">
        <w:rPr>
          <w:rFonts w:ascii="Times New Roman" w:eastAsia="Times New Roman" w:hAnsi="Times New Roman" w:cs="Times New Roman"/>
          <w:spacing w:val="-6"/>
          <w:sz w:val="28"/>
          <w:szCs w:val="28"/>
        </w:rPr>
        <w:t>Приложение №1</w:t>
      </w:r>
    </w:p>
    <w:p w14:paraId="09285F6E" w14:textId="77777777" w:rsidR="00B02F77" w:rsidRPr="00CF1F71" w:rsidRDefault="00B02F77" w:rsidP="00B02F77">
      <w:pPr>
        <w:widowControl w:val="0"/>
        <w:tabs>
          <w:tab w:val="left" w:pos="5103"/>
        </w:tabs>
        <w:spacing w:after="0" w:line="360" w:lineRule="auto"/>
        <w:ind w:left="7797"/>
        <w:contextualSpacing/>
        <w:rPr>
          <w:rFonts w:ascii="Times New Roman" w:eastAsia="Times New Roman" w:hAnsi="Times New Roman" w:cs="Times New Roman"/>
          <w:sz w:val="28"/>
          <w:szCs w:val="24"/>
        </w:rPr>
      </w:pPr>
    </w:p>
    <w:p w14:paraId="6CE1A193" w14:textId="77777777" w:rsidR="00FE6889" w:rsidRPr="008114B3" w:rsidRDefault="009A2F4B" w:rsidP="00541468">
      <w:pPr>
        <w:widowControl w:val="0"/>
        <w:spacing w:after="0" w:line="288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8114B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Адреса</w:t>
      </w:r>
      <w:r w:rsidR="004624AC" w:rsidRPr="008114B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и режим работы орган</w:t>
      </w:r>
      <w:r w:rsidRPr="008114B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ов</w:t>
      </w:r>
      <w:r w:rsidR="004624AC" w:rsidRPr="008114B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, </w:t>
      </w:r>
    </w:p>
    <w:p w14:paraId="27008176" w14:textId="77777777" w:rsidR="004624AC" w:rsidRPr="00CF1F71" w:rsidRDefault="004624AC" w:rsidP="00541468">
      <w:pPr>
        <w:widowControl w:val="0"/>
        <w:spacing w:after="0" w:line="288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85287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предоставляющ</w:t>
      </w:r>
      <w:r w:rsidR="009A2F4B" w:rsidRPr="008114B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х</w:t>
      </w:r>
      <w:r w:rsidRPr="008114B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муниципальную услугу</w:t>
      </w:r>
    </w:p>
    <w:p w14:paraId="5973457C" w14:textId="77777777" w:rsidR="00FE6889" w:rsidRPr="00CF1F71" w:rsidRDefault="00FE6889" w:rsidP="00B03FD4">
      <w:pPr>
        <w:widowControl w:val="0"/>
        <w:spacing w:after="0" w:line="33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014"/>
        <w:gridCol w:w="1729"/>
        <w:gridCol w:w="2098"/>
        <w:gridCol w:w="1984"/>
        <w:gridCol w:w="2694"/>
        <w:gridCol w:w="1417"/>
      </w:tblGrid>
      <w:tr w:rsidR="00F75AF5" w:rsidRPr="00CF1F71" w14:paraId="562888EA" w14:textId="77777777" w:rsidTr="00545FC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D9A09" w14:textId="77777777" w:rsidR="004624AC" w:rsidRPr="00CF1F71" w:rsidRDefault="004624AC" w:rsidP="00B0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b/>
                <w:sz w:val="24"/>
                <w:szCs w:val="21"/>
              </w:rPr>
              <w:t>№</w:t>
            </w:r>
          </w:p>
          <w:p w14:paraId="744B2C00" w14:textId="77777777" w:rsidR="004624AC" w:rsidRPr="00CF1F71" w:rsidRDefault="004624AC" w:rsidP="00B0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b/>
                <w:sz w:val="24"/>
                <w:szCs w:val="21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3E8F3" w14:textId="77777777" w:rsidR="004624AC" w:rsidRPr="00CF1F71" w:rsidRDefault="004624AC" w:rsidP="00B0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b/>
                <w:sz w:val="24"/>
                <w:szCs w:val="21"/>
              </w:rPr>
              <w:t>Администрац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C69F2" w14:textId="77777777" w:rsidR="004624AC" w:rsidRPr="00CF1F71" w:rsidRDefault="004624AC" w:rsidP="00B0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b/>
                <w:sz w:val="24"/>
                <w:szCs w:val="21"/>
              </w:rPr>
              <w:t>Адрес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9678B" w14:textId="77777777" w:rsidR="004624AC" w:rsidRPr="00CF1F71" w:rsidRDefault="004624AC" w:rsidP="00B0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b/>
                <w:sz w:val="24"/>
                <w:szCs w:val="21"/>
              </w:rPr>
              <w:t>Электрон</w:t>
            </w:r>
            <w:r w:rsidR="00EC3792">
              <w:rPr>
                <w:rFonts w:ascii="Times New Roman" w:eastAsia="Times New Roman" w:hAnsi="Times New Roman" w:cs="Times New Roman"/>
                <w:b/>
                <w:sz w:val="24"/>
                <w:szCs w:val="21"/>
              </w:rPr>
              <w:t>-</w:t>
            </w:r>
            <w:r w:rsidRPr="00CF1F71">
              <w:rPr>
                <w:rFonts w:ascii="Times New Roman" w:eastAsia="Times New Roman" w:hAnsi="Times New Roman" w:cs="Times New Roman"/>
                <w:b/>
                <w:sz w:val="24"/>
                <w:szCs w:val="21"/>
              </w:rPr>
              <w:t xml:space="preserve">ный </w:t>
            </w:r>
          </w:p>
          <w:p w14:paraId="5D762F5D" w14:textId="77777777" w:rsidR="004624AC" w:rsidRPr="00CF1F71" w:rsidRDefault="004624AC" w:rsidP="00B0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b/>
                <w:sz w:val="24"/>
                <w:szCs w:val="21"/>
              </w:rPr>
              <w:t>адрес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3E3E5" w14:textId="77777777" w:rsidR="004624AC" w:rsidRPr="00CF1F71" w:rsidRDefault="004624AC" w:rsidP="00B0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b/>
                <w:sz w:val="24"/>
                <w:szCs w:val="21"/>
              </w:rPr>
              <w:t>График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A8B41" w14:textId="77777777" w:rsidR="004624AC" w:rsidRPr="00CF1F71" w:rsidRDefault="004624AC" w:rsidP="00B0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b/>
                <w:sz w:val="24"/>
                <w:szCs w:val="21"/>
              </w:rPr>
              <w:t xml:space="preserve">Проезд </w:t>
            </w:r>
          </w:p>
          <w:p w14:paraId="20CD05E5" w14:textId="77777777" w:rsidR="004624AC" w:rsidRPr="00CF1F71" w:rsidRDefault="004624AC" w:rsidP="00B0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b/>
                <w:sz w:val="24"/>
                <w:szCs w:val="21"/>
              </w:rPr>
              <w:t>общественным транспорт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7EE64" w14:textId="77777777" w:rsidR="004624AC" w:rsidRPr="00CF1F71" w:rsidRDefault="004624AC" w:rsidP="00B0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b/>
                <w:sz w:val="24"/>
                <w:szCs w:val="21"/>
              </w:rPr>
              <w:t xml:space="preserve">Отдел, </w:t>
            </w:r>
          </w:p>
          <w:p w14:paraId="5231681D" w14:textId="77777777" w:rsidR="004624AC" w:rsidRPr="00CF1F71" w:rsidRDefault="004624AC" w:rsidP="00B0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b/>
                <w:sz w:val="24"/>
                <w:szCs w:val="21"/>
              </w:rPr>
              <w:t xml:space="preserve">оказывающий услугу, </w:t>
            </w:r>
          </w:p>
          <w:p w14:paraId="4C740F0E" w14:textId="77777777" w:rsidR="004624AC" w:rsidRPr="00CF1F71" w:rsidRDefault="004624AC" w:rsidP="00B0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b/>
                <w:sz w:val="24"/>
                <w:szCs w:val="21"/>
              </w:rPr>
              <w:t>справочны</w:t>
            </w:r>
            <w:r w:rsidR="004D6C4A">
              <w:rPr>
                <w:rFonts w:ascii="Times New Roman" w:eastAsia="Times New Roman" w:hAnsi="Times New Roman" w:cs="Times New Roman"/>
                <w:b/>
                <w:sz w:val="24"/>
                <w:szCs w:val="21"/>
              </w:rPr>
              <w:t>й</w:t>
            </w:r>
            <w:r w:rsidRPr="00CF1F71">
              <w:rPr>
                <w:rFonts w:ascii="Times New Roman" w:eastAsia="Times New Roman" w:hAnsi="Times New Roman" w:cs="Times New Roman"/>
                <w:b/>
                <w:sz w:val="24"/>
                <w:szCs w:val="21"/>
              </w:rPr>
              <w:t xml:space="preserve"> телеф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262DB" w14:textId="77777777" w:rsidR="004624AC" w:rsidRPr="00CF1F71" w:rsidRDefault="004624AC" w:rsidP="00B0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b/>
                <w:sz w:val="24"/>
                <w:szCs w:val="21"/>
              </w:rPr>
              <w:t xml:space="preserve">Дни и часы приема </w:t>
            </w:r>
          </w:p>
          <w:p w14:paraId="0E472C13" w14:textId="77777777" w:rsidR="004624AC" w:rsidRPr="00CF1F71" w:rsidRDefault="004624AC" w:rsidP="00B0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b/>
                <w:sz w:val="24"/>
                <w:szCs w:val="21"/>
              </w:rPr>
              <w:t xml:space="preserve">отдела, </w:t>
            </w:r>
          </w:p>
          <w:p w14:paraId="5B729770" w14:textId="77777777" w:rsidR="004624AC" w:rsidRPr="00CF1F71" w:rsidRDefault="004624AC" w:rsidP="00B0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b/>
                <w:sz w:val="24"/>
                <w:szCs w:val="21"/>
              </w:rPr>
              <w:t>оказывающего услугу</w:t>
            </w:r>
          </w:p>
        </w:tc>
      </w:tr>
      <w:tr w:rsidR="00F75AF5" w:rsidRPr="00CF1F71" w14:paraId="01D584D6" w14:textId="77777777" w:rsidTr="00545F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9620E" w14:textId="77777777" w:rsidR="004624AC" w:rsidRPr="00CF1F71" w:rsidRDefault="004624AC" w:rsidP="00B0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bookmarkStart w:id="3" w:name="sub_1001"/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  <w:bookmarkEnd w:id="3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A641" w14:textId="77777777" w:rsidR="004624AC" w:rsidRPr="00CF1F71" w:rsidRDefault="004624AC" w:rsidP="00B0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Администрация Авиастроительного и Ново-Савиновского районов Исполнительного комитета г.Казан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DC621" w14:textId="77777777" w:rsidR="004624AC" w:rsidRPr="00CF1F71" w:rsidRDefault="004624AC" w:rsidP="00B0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Ул.Волгоградская, д.3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DADF" w14:textId="77777777" w:rsidR="004624AC" w:rsidRPr="00CF1F71" w:rsidRDefault="004624AC" w:rsidP="00B0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Avia.novsav@</w:t>
            </w:r>
          </w:p>
          <w:p w14:paraId="60C772A7" w14:textId="77777777" w:rsidR="004624AC" w:rsidRPr="00CF1F71" w:rsidRDefault="004624AC" w:rsidP="00B0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tatar.r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6621C" w14:textId="77777777" w:rsidR="004624AC" w:rsidRPr="00CF1F71" w:rsidRDefault="004624AC" w:rsidP="00B0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Ежедневно</w:t>
            </w:r>
            <w:r w:rsidR="009A2F4B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 </w:t>
            </w:r>
            <w:r w:rsidR="009A2F4B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9.00 до 18.00, выходные дни – суббота, воскресенье, обеденный перерыв с 12.00 до 13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EA629" w14:textId="77777777" w:rsidR="001B01BC" w:rsidRPr="001B01BC" w:rsidRDefault="001B01BC" w:rsidP="001B0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Д</w:t>
            </w:r>
            <w:r w:rsidRPr="001B01BC">
              <w:rPr>
                <w:rFonts w:ascii="Times New Roman" w:eastAsia="Times New Roman" w:hAnsi="Times New Roman" w:cs="Times New Roman"/>
                <w:sz w:val="21"/>
                <w:szCs w:val="21"/>
              </w:rPr>
              <w:t>о остановок «</w:t>
            </w:r>
            <w:r w:rsidR="009A2F4B">
              <w:rPr>
                <w:rFonts w:ascii="Times New Roman" w:eastAsia="Times New Roman" w:hAnsi="Times New Roman" w:cs="Times New Roman"/>
                <w:sz w:val="21"/>
                <w:szCs w:val="21"/>
              </w:rPr>
              <w:t>Ул.</w:t>
            </w:r>
            <w:r w:rsidRPr="001B01BC">
              <w:rPr>
                <w:rFonts w:ascii="Times New Roman" w:eastAsia="Times New Roman" w:hAnsi="Times New Roman" w:cs="Times New Roman"/>
                <w:sz w:val="21"/>
                <w:szCs w:val="21"/>
              </w:rPr>
              <w:t>Короленко», «Солнышко», «</w:t>
            </w:r>
            <w:r w:rsidR="009A2F4B">
              <w:rPr>
                <w:rFonts w:ascii="Times New Roman" w:eastAsia="Times New Roman" w:hAnsi="Times New Roman" w:cs="Times New Roman"/>
                <w:sz w:val="21"/>
                <w:szCs w:val="21"/>
              </w:rPr>
              <w:t>Ул.</w:t>
            </w:r>
            <w:r w:rsidRPr="001B01BC">
              <w:rPr>
                <w:rFonts w:ascii="Times New Roman" w:eastAsia="Times New Roman" w:hAnsi="Times New Roman" w:cs="Times New Roman"/>
                <w:sz w:val="21"/>
                <w:szCs w:val="21"/>
              </w:rPr>
              <w:t>Голубятникова»</w:t>
            </w:r>
          </w:p>
          <w:p w14:paraId="03E95282" w14:textId="77777777" w:rsidR="004624AC" w:rsidRPr="00422426" w:rsidRDefault="00422426" w:rsidP="001B0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(</w:t>
            </w:r>
            <w:r w:rsidR="001B01BC" w:rsidRPr="001B01BC">
              <w:rPr>
                <w:rFonts w:ascii="Times New Roman" w:eastAsia="Times New Roman" w:hAnsi="Times New Roman" w:cs="Times New Roman"/>
                <w:sz w:val="21"/>
                <w:szCs w:val="21"/>
              </w:rPr>
              <w:t>автобусы №</w:t>
            </w:r>
            <w:r w:rsidR="001B01BC">
              <w:rPr>
                <w:rFonts w:ascii="Times New Roman" w:eastAsia="Times New Roman" w:hAnsi="Times New Roman" w:cs="Times New Roman"/>
                <w:sz w:val="21"/>
                <w:szCs w:val="21"/>
              </w:rPr>
              <w:t>10, 10А, 18, 28, 28А,</w:t>
            </w:r>
            <w:r w:rsidR="009A2F4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1B01BC">
              <w:rPr>
                <w:rFonts w:ascii="Times New Roman" w:eastAsia="Times New Roman" w:hAnsi="Times New Roman" w:cs="Times New Roman"/>
                <w:sz w:val="21"/>
                <w:szCs w:val="21"/>
              </w:rPr>
              <w:t>35, 35А, 36, 40, 43,</w:t>
            </w:r>
            <w:r w:rsidR="009A2F4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1B01BC">
              <w:rPr>
                <w:rFonts w:ascii="Times New Roman" w:eastAsia="Times New Roman" w:hAnsi="Times New Roman" w:cs="Times New Roman"/>
                <w:sz w:val="21"/>
                <w:szCs w:val="21"/>
              </w:rPr>
              <w:t>46, 60, 6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 троллейбус №13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EF003" w14:textId="77777777" w:rsidR="002617D6" w:rsidRDefault="00422426" w:rsidP="00422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тдел жилищно-коммунального хозяйства, кабинет 22</w:t>
            </w:r>
            <w:r w:rsidR="00541468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  <w:r w:rsidR="00A03CF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(жилые помещения),</w:t>
            </w:r>
          </w:p>
          <w:p w14:paraId="3D1A7211" w14:textId="77777777" w:rsidR="00A03CFB" w:rsidRDefault="00A03CFB" w:rsidP="00422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3CFB">
              <w:rPr>
                <w:rFonts w:ascii="Times New Roman" w:eastAsia="Times New Roman" w:hAnsi="Times New Roman" w:cs="Times New Roman"/>
                <w:sz w:val="21"/>
                <w:szCs w:val="21"/>
              </w:rPr>
              <w:t>Отдел потребительского рынка и услуг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(нежилые помещения)</w:t>
            </w:r>
          </w:p>
          <w:p w14:paraId="3A96BAE3" w14:textId="77777777" w:rsidR="00A03CFB" w:rsidRDefault="00A03CFB" w:rsidP="00422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абинет 507</w:t>
            </w:r>
          </w:p>
          <w:p w14:paraId="438C5F98" w14:textId="77777777" w:rsidR="00422426" w:rsidRPr="00422426" w:rsidRDefault="00422426" w:rsidP="00422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22426">
              <w:rPr>
                <w:rFonts w:ascii="Times New Roman" w:eastAsia="Times New Roman" w:hAnsi="Times New Roman" w:cs="Times New Roman"/>
                <w:sz w:val="21"/>
                <w:szCs w:val="21"/>
              </w:rPr>
              <w:t>(</w:t>
            </w:r>
            <w:r w:rsidR="00A81BBF">
              <w:rPr>
                <w:rFonts w:ascii="Times New Roman" w:eastAsia="Times New Roman" w:hAnsi="Times New Roman" w:cs="Times New Roman"/>
                <w:sz w:val="21"/>
                <w:szCs w:val="21"/>
              </w:rPr>
              <w:t>223-22-33</w:t>
            </w:r>
            <w:r w:rsidRPr="00422426">
              <w:rPr>
                <w:rFonts w:ascii="Times New Roman" w:eastAsia="Times New Roman" w:hAnsi="Times New Roman" w:cs="Times New Roman"/>
                <w:sz w:val="21"/>
                <w:szCs w:val="21"/>
              </w:rPr>
              <w:t>)</w:t>
            </w:r>
          </w:p>
          <w:p w14:paraId="7B3C2ED8" w14:textId="77777777" w:rsidR="00A66E3F" w:rsidRPr="00CF1F71" w:rsidRDefault="00A66E3F" w:rsidP="00B0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127F" w14:textId="77777777" w:rsidR="004624AC" w:rsidRPr="00CF1F71" w:rsidRDefault="004624AC" w:rsidP="00B0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Вторник, с 14.00 до 18.00</w:t>
            </w:r>
          </w:p>
          <w:p w14:paraId="3878800F" w14:textId="77777777" w:rsidR="004624AC" w:rsidRPr="00CF1F71" w:rsidRDefault="004624AC" w:rsidP="00B0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F75AF5" w:rsidRPr="00CF1F71" w14:paraId="788CEF6E" w14:textId="77777777" w:rsidTr="00545F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5C0DC" w14:textId="77777777" w:rsidR="004624AC" w:rsidRPr="00CF1F71" w:rsidRDefault="004624AC" w:rsidP="00B0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49DD4" w14:textId="77777777" w:rsidR="004624AC" w:rsidRPr="00CF1F71" w:rsidRDefault="004624AC" w:rsidP="00B0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Администрация Вахитовского и Приволжского районов Исполнительного комитета г.Казан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799C6" w14:textId="77777777" w:rsidR="004624AC" w:rsidRPr="00CF1F71" w:rsidRDefault="004624AC" w:rsidP="00B0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Ул.Ипподромная, д.1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2E68B" w14:textId="77777777" w:rsidR="004624AC" w:rsidRPr="00CF1F71" w:rsidRDefault="004624AC" w:rsidP="00B0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Vah-pri.adm@tatar.r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34360" w14:textId="77777777" w:rsidR="004624AC" w:rsidRPr="00CF1F71" w:rsidRDefault="004624AC" w:rsidP="00B0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Ежедневно</w:t>
            </w:r>
            <w:r w:rsidR="009A2F4B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 </w:t>
            </w:r>
            <w:r w:rsidR="009A2F4B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9.00 до 18.00, выходные дни – суббота, воскресенье, обеденный перерыв с 12.00 до 13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CB4C2" w14:textId="77777777" w:rsidR="004624AC" w:rsidRPr="00CF1F71" w:rsidRDefault="004624AC" w:rsidP="00B0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До остановок </w:t>
            </w:r>
            <w:r w:rsidR="00084A84">
              <w:rPr>
                <w:rFonts w:ascii="Times New Roman" w:eastAsia="Times New Roman" w:hAnsi="Times New Roman" w:cs="Times New Roman"/>
                <w:sz w:val="21"/>
                <w:szCs w:val="21"/>
              </w:rPr>
              <w:t>«</w:t>
            </w: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Ул.Павлюхина</w:t>
            </w:r>
            <w:r w:rsidR="00084A84">
              <w:rPr>
                <w:rFonts w:ascii="Times New Roman" w:eastAsia="Times New Roman" w:hAnsi="Times New Roman" w:cs="Times New Roman"/>
                <w:sz w:val="21"/>
                <w:szCs w:val="21"/>
              </w:rPr>
              <w:t>»</w:t>
            </w: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</w:t>
            </w:r>
            <w:r w:rsidR="00084A84">
              <w:rPr>
                <w:rFonts w:ascii="Times New Roman" w:eastAsia="Times New Roman" w:hAnsi="Times New Roman" w:cs="Times New Roman"/>
                <w:sz w:val="21"/>
                <w:szCs w:val="21"/>
              </w:rPr>
              <w:t>«</w:t>
            </w: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Ул.Нурсултана Назарбаева</w:t>
            </w:r>
            <w:r w:rsidR="00084A84">
              <w:rPr>
                <w:rFonts w:ascii="Times New Roman" w:eastAsia="Times New Roman" w:hAnsi="Times New Roman" w:cs="Times New Roman"/>
                <w:sz w:val="21"/>
                <w:szCs w:val="21"/>
              </w:rPr>
              <w:t>»</w:t>
            </w: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27076B">
              <w:rPr>
                <w:rFonts w:ascii="Times New Roman" w:eastAsia="Times New Roman" w:hAnsi="Times New Roman" w:cs="Times New Roman"/>
                <w:sz w:val="21"/>
                <w:szCs w:val="21"/>
              </w:rPr>
              <w:t>[</w:t>
            </w: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автобусы №1, 2, 4, 5, 25, 31, 37, 43, 47, 68, 69а, 71, 74, 74а, 77, 85;</w:t>
            </w:r>
          </w:p>
          <w:p w14:paraId="578F4C1E" w14:textId="77777777" w:rsidR="004624AC" w:rsidRPr="00CF1F71" w:rsidRDefault="004624AC" w:rsidP="00B0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троллейбусы №6, 12</w:t>
            </w:r>
            <w:r w:rsidR="0027076B">
              <w:rPr>
                <w:rFonts w:ascii="Times New Roman" w:eastAsia="Times New Roman" w:hAnsi="Times New Roman" w:cs="Times New Roman"/>
                <w:sz w:val="21"/>
                <w:szCs w:val="21"/>
              </w:rPr>
              <w:t>;</w:t>
            </w:r>
          </w:p>
          <w:p w14:paraId="2F680C57" w14:textId="77777777" w:rsidR="004624AC" w:rsidRPr="0027076B" w:rsidRDefault="004624AC" w:rsidP="00B0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етро (станция </w:t>
            </w:r>
            <w:r w:rsidR="00084A84">
              <w:rPr>
                <w:rFonts w:ascii="Times New Roman" w:eastAsia="Times New Roman" w:hAnsi="Times New Roman" w:cs="Times New Roman"/>
                <w:sz w:val="21"/>
                <w:szCs w:val="21"/>
              </w:rPr>
              <w:t>«</w:t>
            </w: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Суконная слобода</w:t>
            </w:r>
            <w:r w:rsidR="00084A84">
              <w:rPr>
                <w:rFonts w:ascii="Times New Roman" w:eastAsia="Times New Roman" w:hAnsi="Times New Roman" w:cs="Times New Roman"/>
                <w:sz w:val="21"/>
                <w:szCs w:val="21"/>
              </w:rPr>
              <w:t>»</w:t>
            </w: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)</w:t>
            </w:r>
            <w:r w:rsidR="0027076B" w:rsidRPr="00C9112B">
              <w:rPr>
                <w:rFonts w:ascii="Times New Roman" w:eastAsia="Times New Roman" w:hAnsi="Times New Roman" w:cs="Times New Roman"/>
                <w:sz w:val="21"/>
                <w:szCs w:val="21"/>
              </w:rPr>
              <w:t>]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E3F98" w14:textId="77777777" w:rsidR="004624AC" w:rsidRPr="00CF1F71" w:rsidRDefault="004624AC" w:rsidP="00B0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Отдел жилищно-коммунального хозяйства, кабинет №6</w:t>
            </w:r>
          </w:p>
          <w:p w14:paraId="48CA89D4" w14:textId="77777777" w:rsidR="00604126" w:rsidRPr="00CF1F71" w:rsidRDefault="004624AC" w:rsidP="00604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(</w:t>
            </w:r>
            <w:r w:rsidR="00A81BBF">
              <w:rPr>
                <w:rFonts w:ascii="Times New Roman" w:eastAsia="Times New Roman" w:hAnsi="Times New Roman" w:cs="Times New Roman"/>
                <w:sz w:val="21"/>
                <w:szCs w:val="21"/>
              </w:rPr>
              <w:t>223-21-11</w:t>
            </w: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)</w:t>
            </w:r>
          </w:p>
          <w:p w14:paraId="1D165B2A" w14:textId="77777777" w:rsidR="004624AC" w:rsidRPr="00CF1F71" w:rsidRDefault="004624AC" w:rsidP="00B0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4293B" w14:textId="77777777" w:rsidR="004624AC" w:rsidRPr="00CF1F71" w:rsidRDefault="004624AC" w:rsidP="00B0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Вторник, с </w:t>
            </w:r>
            <w:r w:rsidR="009A2F4B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9.00 до 18.00,</w:t>
            </w:r>
          </w:p>
          <w:p w14:paraId="039EA783" w14:textId="77777777" w:rsidR="004624AC" w:rsidRPr="00CF1F71" w:rsidRDefault="004624AC" w:rsidP="00B0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обеденный перерыв с 12.00 до 13.00</w:t>
            </w:r>
          </w:p>
        </w:tc>
      </w:tr>
      <w:tr w:rsidR="00F75AF5" w:rsidRPr="00CF1F71" w14:paraId="35D6B3A3" w14:textId="77777777" w:rsidTr="00545F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A3A8F" w14:textId="77777777" w:rsidR="004624AC" w:rsidRPr="00CF1F71" w:rsidRDefault="004624AC" w:rsidP="00B0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5537E" w14:textId="77777777" w:rsidR="004624AC" w:rsidRPr="00CF1F71" w:rsidRDefault="004624AC" w:rsidP="00B0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Администрация Кировского и Московского районов Исполнительного комитета г.Казан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0F6EB" w14:textId="77777777" w:rsidR="004624AC" w:rsidRPr="00CF1F71" w:rsidRDefault="004624AC" w:rsidP="00B0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Ул.Восстания, д.8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D6FA9" w14:textId="77777777" w:rsidR="004624AC" w:rsidRPr="00CF1F71" w:rsidRDefault="004624AC" w:rsidP="00B0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Km.</w:t>
            </w: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r</w:t>
            </w: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@tatar.r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17B84" w14:textId="77777777" w:rsidR="004624AC" w:rsidRPr="00CF1F71" w:rsidRDefault="004624AC" w:rsidP="00B0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Ежедневно</w:t>
            </w:r>
            <w:r w:rsidR="009A2F4B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 </w:t>
            </w:r>
            <w:r w:rsidR="009A2F4B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9.00 до 18.00, выходные дни – суббота, воскресенье, обеденный перерыв с 12.00 до 13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C379D" w14:textId="77777777" w:rsidR="004624AC" w:rsidRPr="00CF1F71" w:rsidRDefault="004624AC" w:rsidP="00B0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До остановки </w:t>
            </w:r>
            <w:r w:rsidR="00084A84">
              <w:rPr>
                <w:rFonts w:ascii="Times New Roman" w:eastAsia="Times New Roman" w:hAnsi="Times New Roman" w:cs="Times New Roman"/>
                <w:sz w:val="21"/>
                <w:szCs w:val="21"/>
              </w:rPr>
              <w:t>«</w:t>
            </w: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Разъезд Восстания</w:t>
            </w:r>
            <w:r w:rsidR="00084A84">
              <w:rPr>
                <w:rFonts w:ascii="Times New Roman" w:eastAsia="Times New Roman" w:hAnsi="Times New Roman" w:cs="Times New Roman"/>
                <w:sz w:val="21"/>
                <w:szCs w:val="21"/>
              </w:rPr>
              <w:t>»</w:t>
            </w: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(автобусы №10, 10а, 22, 45, 46, 48, 49, 53, 63;</w:t>
            </w:r>
          </w:p>
          <w:p w14:paraId="6A6E78DF" w14:textId="77777777" w:rsidR="004624AC" w:rsidRPr="00CF1F71" w:rsidRDefault="004624AC" w:rsidP="00B0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троллейбусы №4, 10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FE000" w14:textId="77777777" w:rsidR="004624AC" w:rsidRPr="00CF1F71" w:rsidRDefault="004624AC" w:rsidP="00B0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Отдел жилищно-коммунального хозяйства, кабинет №111</w:t>
            </w:r>
          </w:p>
          <w:p w14:paraId="00E12371" w14:textId="77777777" w:rsidR="004624AC" w:rsidRPr="00CF1F71" w:rsidRDefault="004624AC" w:rsidP="00B0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(</w:t>
            </w:r>
            <w:r w:rsidR="00A81BBF">
              <w:rPr>
                <w:rFonts w:ascii="Times New Roman" w:eastAsia="Times New Roman" w:hAnsi="Times New Roman" w:cs="Times New Roman"/>
                <w:sz w:val="21"/>
                <w:szCs w:val="21"/>
              </w:rPr>
              <w:t>223-29-99</w:t>
            </w: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94572" w14:textId="77777777" w:rsidR="00371DCA" w:rsidRPr="00CF1F71" w:rsidRDefault="00371DCA" w:rsidP="00371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Вторник, с </w:t>
            </w:r>
            <w:r w:rsidR="009A2F4B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9.00 до 18.00,</w:t>
            </w:r>
          </w:p>
          <w:p w14:paraId="5C8A0460" w14:textId="77777777" w:rsidR="004624AC" w:rsidRPr="00CF1F71" w:rsidRDefault="00371DCA" w:rsidP="00371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обеденный перерыв с 12.00 до 13.00</w:t>
            </w:r>
          </w:p>
        </w:tc>
      </w:tr>
      <w:tr w:rsidR="00F75AF5" w:rsidRPr="00CF1F71" w14:paraId="47786C92" w14:textId="77777777" w:rsidTr="00545FC3">
        <w:trPr>
          <w:trHeight w:val="7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491D" w14:textId="77777777" w:rsidR="004624AC" w:rsidRPr="00CF1F71" w:rsidRDefault="004624AC" w:rsidP="00B03FD4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F894B" w14:textId="77777777" w:rsidR="004624AC" w:rsidRPr="00CF1F71" w:rsidRDefault="004624AC" w:rsidP="00CD51BD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Администрация Советского района Исполнительного комитета г.Казан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2DF15" w14:textId="77777777" w:rsidR="004624AC" w:rsidRPr="00CF1F71" w:rsidRDefault="004624AC" w:rsidP="00B03FD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Ул.Шуртыгина, д.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5047E" w14:textId="77777777" w:rsidR="004624AC" w:rsidRPr="00CF1F71" w:rsidRDefault="004624AC" w:rsidP="00B03FD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Sovpost@tatar.r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A23C5" w14:textId="77777777" w:rsidR="004624AC" w:rsidRPr="00CF1F71" w:rsidRDefault="004624AC" w:rsidP="00194781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Ежедневно</w:t>
            </w:r>
            <w:r w:rsidR="009A2F4B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194781"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 </w:t>
            </w:r>
            <w:r w:rsidR="009A2F4B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  <w:r w:rsidR="00194781"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9.00 до 18.00</w:t>
            </w:r>
            <w:r w:rsidR="0019478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выходные дни – </w:t>
            </w: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суббот</w:t>
            </w:r>
            <w:r w:rsidR="0019478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а, </w:t>
            </w: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воскресень</w:t>
            </w:r>
            <w:r w:rsidR="00194781">
              <w:rPr>
                <w:rFonts w:ascii="Times New Roman" w:eastAsia="Times New Roman" w:hAnsi="Times New Roman" w:cs="Times New Roman"/>
                <w:sz w:val="21"/>
                <w:szCs w:val="21"/>
              </w:rPr>
              <w:t>е,</w:t>
            </w: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беденный перерыв с 12.00 до 13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B4024" w14:textId="77777777" w:rsidR="004624AC" w:rsidRPr="00CF1F71" w:rsidRDefault="004624AC" w:rsidP="00B03FD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До остановки </w:t>
            </w:r>
            <w:r w:rsidR="00084A84">
              <w:rPr>
                <w:rFonts w:ascii="Times New Roman" w:eastAsia="Times New Roman" w:hAnsi="Times New Roman" w:cs="Times New Roman"/>
                <w:sz w:val="21"/>
                <w:szCs w:val="21"/>
              </w:rPr>
              <w:t>«</w:t>
            </w: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Кооперативный институт</w:t>
            </w:r>
            <w:r w:rsidR="00084A84">
              <w:rPr>
                <w:rFonts w:ascii="Times New Roman" w:eastAsia="Times New Roman" w:hAnsi="Times New Roman" w:cs="Times New Roman"/>
                <w:sz w:val="21"/>
                <w:szCs w:val="21"/>
              </w:rPr>
              <w:t>»</w:t>
            </w:r>
            <w:r w:rsidR="0019478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(</w:t>
            </w: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автобусы №1, 10, 12, 18, 19, 55, 71; троллейбус №12</w:t>
            </w:r>
            <w:r w:rsidR="00194781">
              <w:rPr>
                <w:rFonts w:ascii="Times New Roman" w:eastAsia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87D6C" w14:textId="77777777" w:rsidR="004624AC" w:rsidRPr="00CF1F71" w:rsidRDefault="004624AC" w:rsidP="00B03FD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Первый этаж</w:t>
            </w:r>
            <w:r w:rsidR="00194781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084A84">
              <w:rPr>
                <w:rFonts w:ascii="Times New Roman" w:eastAsia="Times New Roman" w:hAnsi="Times New Roman" w:cs="Times New Roman"/>
                <w:sz w:val="21"/>
                <w:szCs w:val="21"/>
              </w:rPr>
              <w:t>«</w:t>
            </w: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Единое окно</w:t>
            </w:r>
            <w:r w:rsidR="00084A84">
              <w:rPr>
                <w:rFonts w:ascii="Times New Roman" w:eastAsia="Times New Roman" w:hAnsi="Times New Roman" w:cs="Times New Roman"/>
                <w:sz w:val="21"/>
                <w:szCs w:val="21"/>
              </w:rPr>
              <w:t>»</w:t>
            </w:r>
            <w:r w:rsidR="0019478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(</w:t>
            </w:r>
            <w:r w:rsidR="00A81BBF">
              <w:rPr>
                <w:rFonts w:ascii="Times New Roman" w:eastAsia="Times New Roman" w:hAnsi="Times New Roman" w:cs="Times New Roman"/>
                <w:sz w:val="21"/>
                <w:szCs w:val="21"/>
              </w:rPr>
              <w:t>223-20-00</w:t>
            </w:r>
            <w:r w:rsidR="00194781">
              <w:rPr>
                <w:rFonts w:ascii="Times New Roman" w:eastAsia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051A1" w14:textId="77777777" w:rsidR="004624AC" w:rsidRPr="00CF1F71" w:rsidRDefault="004624AC" w:rsidP="00194781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Ежедневно</w:t>
            </w:r>
            <w:r w:rsidR="009A2F4B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="00194781"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 </w:t>
            </w:r>
            <w:r w:rsidR="009A2F4B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  <w:r w:rsidR="00194781"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9.00 до 18.00</w:t>
            </w: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, кроме субботы и воскресенья</w:t>
            </w:r>
            <w:r w:rsidR="00194781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545FC3"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беденный перерыв с 12.00 до 13.00</w:t>
            </w:r>
          </w:p>
        </w:tc>
      </w:tr>
    </w:tbl>
    <w:p w14:paraId="71EA0A22" w14:textId="77777777" w:rsidR="004624AC" w:rsidRPr="00CF1F71" w:rsidRDefault="004624AC" w:rsidP="00B03FD4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</w:rPr>
        <w:sectPr w:rsidR="004624AC" w:rsidRPr="00CF1F71" w:rsidSect="00712A43">
          <w:pgSz w:w="16838" w:h="11906" w:orient="landscape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3A93A62D" w14:textId="77777777" w:rsidR="00A03CFB" w:rsidRDefault="00A03CFB" w:rsidP="00A03CFB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Приложение №</w:t>
      </w:r>
      <w:r w:rsidR="006B1248">
        <w:rPr>
          <w:rFonts w:ascii="Times New Roman" w:hAnsi="Times New Roman"/>
          <w:color w:val="000000"/>
          <w:spacing w:val="-6"/>
          <w:sz w:val="28"/>
          <w:szCs w:val="28"/>
        </w:rPr>
        <w:t>2</w:t>
      </w:r>
    </w:p>
    <w:p w14:paraId="4D5ACE82" w14:textId="77777777" w:rsidR="00A03CFB" w:rsidRDefault="00A03CFB" w:rsidP="00A03CFB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2FB139FA" w14:textId="77777777" w:rsidR="00A03CFB" w:rsidRDefault="00A03CFB" w:rsidP="00A03CFB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Форма документа, подтверждающего принятие решения</w:t>
      </w:r>
      <w:r>
        <w:rPr>
          <w:rFonts w:ascii="Times New Roman" w:hAnsi="Times New Roman"/>
          <w:b/>
          <w:bCs/>
          <w:sz w:val="26"/>
          <w:szCs w:val="26"/>
        </w:rPr>
        <w:br/>
        <w:t>о согласовании переустройства и (или) перепланировки помещения</w:t>
      </w:r>
    </w:p>
    <w:p w14:paraId="3D0A031D" w14:textId="77777777" w:rsidR="00A03CFB" w:rsidRDefault="00A03CFB" w:rsidP="00A03CFB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Бланк органа,</w:t>
      </w:r>
      <w:r>
        <w:rPr>
          <w:rFonts w:ascii="Times New Roman" w:hAnsi="Times New Roman"/>
          <w:sz w:val="24"/>
          <w:szCs w:val="24"/>
        </w:rPr>
        <w:br/>
        <w:t>осуществляющего</w:t>
      </w:r>
      <w:r>
        <w:rPr>
          <w:rFonts w:ascii="Times New Roman" w:hAnsi="Times New Roman"/>
          <w:sz w:val="24"/>
          <w:szCs w:val="24"/>
        </w:rPr>
        <w:br/>
        <w:t>согласование)</w:t>
      </w:r>
    </w:p>
    <w:p w14:paraId="44263A77" w14:textId="77777777" w:rsidR="00A03CFB" w:rsidRDefault="00A03CFB" w:rsidP="00A03CFB">
      <w:pPr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поряжение</w:t>
      </w:r>
      <w:r>
        <w:rPr>
          <w:rFonts w:ascii="Times New Roman" w:hAnsi="Times New Roman"/>
          <w:sz w:val="26"/>
          <w:szCs w:val="26"/>
        </w:rPr>
        <w:br/>
        <w:t>о согласовании проведения переустройства и (или) перепланировки помещения</w:t>
      </w:r>
    </w:p>
    <w:p w14:paraId="099DB349" w14:textId="77777777" w:rsidR="00A03CFB" w:rsidRDefault="00A03CFB" w:rsidP="00A03CFB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обращением  </w:t>
      </w:r>
    </w:p>
    <w:p w14:paraId="01F3B903" w14:textId="77777777" w:rsidR="00A03CFB" w:rsidRDefault="00A03CFB" w:rsidP="00A03CFB">
      <w:pPr>
        <w:pBdr>
          <w:top w:val="single" w:sz="4" w:space="1" w:color="000000"/>
        </w:pBdr>
        <w:spacing w:after="0" w:line="240" w:lineRule="auto"/>
        <w:ind w:left="2381"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.И.О. физического лица, наименование юридического лица – заявителя)</w:t>
      </w:r>
    </w:p>
    <w:p w14:paraId="7E0D521F" w14:textId="77777777" w:rsidR="00A03CFB" w:rsidRDefault="00A03CFB" w:rsidP="00A03CFB">
      <w:pPr>
        <w:tabs>
          <w:tab w:val="center" w:pos="4962"/>
          <w:tab w:val="left" w:pos="7966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намерении провести  </w:t>
      </w:r>
      <w:r>
        <w:rPr>
          <w:rFonts w:ascii="Times New Roman" w:hAnsi="Times New Roman"/>
          <w:sz w:val="24"/>
          <w:szCs w:val="24"/>
        </w:rPr>
        <w:tab/>
        <w:t>переустройство и (или) перепланировку</w:t>
      </w:r>
      <w:r>
        <w:rPr>
          <w:rFonts w:ascii="Times New Roman" w:hAnsi="Times New Roman"/>
          <w:sz w:val="24"/>
          <w:szCs w:val="24"/>
        </w:rPr>
        <w:tab/>
        <w:t xml:space="preserve"> помещений</w:t>
      </w:r>
    </w:p>
    <w:p w14:paraId="60146BA5" w14:textId="77777777" w:rsidR="00A03CFB" w:rsidRDefault="00A03CFB" w:rsidP="00A03CFB">
      <w:pPr>
        <w:pBdr>
          <w:top w:val="single" w:sz="4" w:space="1" w:color="000000"/>
        </w:pBdr>
        <w:spacing w:after="0" w:line="240" w:lineRule="auto"/>
        <w:ind w:left="2948"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енужное зачеркнуть)</w:t>
      </w:r>
    </w:p>
    <w:p w14:paraId="0A727794" w14:textId="77777777" w:rsidR="00A03CFB" w:rsidRDefault="00A03CFB" w:rsidP="00A03CFB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адресу:  </w:t>
      </w:r>
    </w:p>
    <w:p w14:paraId="64622C0D" w14:textId="77777777" w:rsidR="00A03CFB" w:rsidRDefault="00A03CFB" w:rsidP="00A03CFB">
      <w:pPr>
        <w:pBdr>
          <w:top w:val="single" w:sz="4" w:space="1" w:color="000000"/>
        </w:pBdr>
        <w:spacing w:after="0" w:line="240" w:lineRule="auto"/>
        <w:ind w:left="1134" w:right="-1"/>
        <w:rPr>
          <w:rFonts w:ascii="Times New Roman" w:hAnsi="Times New Roman"/>
          <w:sz w:val="2"/>
          <w:szCs w:val="2"/>
        </w:rPr>
      </w:pPr>
    </w:p>
    <w:tbl>
      <w:tblPr>
        <w:tblW w:w="9946" w:type="dxa"/>
        <w:tblBorders>
          <w:bottom w:val="single" w:sz="4" w:space="0" w:color="000000"/>
          <w:insideH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9"/>
        <w:gridCol w:w="193"/>
        <w:gridCol w:w="3204"/>
      </w:tblGrid>
      <w:tr w:rsidR="00A03CFB" w14:paraId="7B1BD22B" w14:textId="77777777" w:rsidTr="00DC567D">
        <w:tc>
          <w:tcPr>
            <w:tcW w:w="654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540CCE9" w14:textId="77777777" w:rsidR="00A03CFB" w:rsidRDefault="00A03CFB" w:rsidP="00DC567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dxa"/>
            <w:shd w:val="clear" w:color="auto" w:fill="auto"/>
            <w:vAlign w:val="bottom"/>
          </w:tcPr>
          <w:p w14:paraId="4201C67C" w14:textId="77777777" w:rsidR="00A03CFB" w:rsidRDefault="00A03CFB" w:rsidP="00DC567D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320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9285398" w14:textId="77777777" w:rsidR="00A03CFB" w:rsidRDefault="00A03CFB" w:rsidP="00DC567D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емых (принадлежащих)</w:t>
            </w:r>
          </w:p>
        </w:tc>
      </w:tr>
      <w:tr w:rsidR="00A03CFB" w14:paraId="2DFB8885" w14:textId="77777777" w:rsidTr="00DC567D">
        <w:tc>
          <w:tcPr>
            <w:tcW w:w="6549" w:type="dxa"/>
            <w:shd w:val="clear" w:color="auto" w:fill="auto"/>
            <w:vAlign w:val="bottom"/>
          </w:tcPr>
          <w:p w14:paraId="755AC7A9" w14:textId="77777777" w:rsidR="00A03CFB" w:rsidRDefault="00A03CFB" w:rsidP="00DC567D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193" w:type="dxa"/>
            <w:shd w:val="clear" w:color="auto" w:fill="auto"/>
            <w:vAlign w:val="bottom"/>
          </w:tcPr>
          <w:p w14:paraId="36AA8AF7" w14:textId="77777777" w:rsidR="00A03CFB" w:rsidRDefault="00A03CFB" w:rsidP="00DC567D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3204" w:type="dxa"/>
            <w:shd w:val="clear" w:color="auto" w:fill="auto"/>
            <w:vAlign w:val="bottom"/>
          </w:tcPr>
          <w:p w14:paraId="47A20736" w14:textId="77777777" w:rsidR="00A03CFB" w:rsidRDefault="00A03CFB" w:rsidP="00DC567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енужное зачеркнуть)</w:t>
            </w:r>
          </w:p>
        </w:tc>
      </w:tr>
    </w:tbl>
    <w:p w14:paraId="25B1315B" w14:textId="77777777" w:rsidR="00A03CFB" w:rsidRDefault="00A03CFB" w:rsidP="00A03CFB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:  </w:t>
      </w:r>
    </w:p>
    <w:p w14:paraId="19BF3E23" w14:textId="77777777" w:rsidR="00A03CFB" w:rsidRDefault="00A03CFB" w:rsidP="00A03CFB">
      <w:pPr>
        <w:pBdr>
          <w:top w:val="single" w:sz="4" w:space="1" w:color="000000"/>
        </w:pBdr>
        <w:spacing w:after="0" w:line="240" w:lineRule="auto"/>
        <w:ind w:left="1560"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вид и реквизиты правоустанавливающего документа на переустраиваемое и (или)</w:t>
      </w:r>
    </w:p>
    <w:p w14:paraId="58BF8288" w14:textId="77777777" w:rsidR="00A03CFB" w:rsidRDefault="00A03CFB" w:rsidP="00A03CFB">
      <w:pPr>
        <w:tabs>
          <w:tab w:val="left" w:pos="9837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,</w:t>
      </w:r>
    </w:p>
    <w:p w14:paraId="45FF6FA0" w14:textId="77777777" w:rsidR="00A03CFB" w:rsidRDefault="00A03CFB" w:rsidP="00A03CFB">
      <w:pPr>
        <w:pBdr>
          <w:top w:val="single" w:sz="4" w:space="1" w:color="000000"/>
        </w:pBdr>
        <w:spacing w:after="0" w:line="240" w:lineRule="auto"/>
        <w:ind w:right="-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ерепланируемое помещение)</w:t>
      </w:r>
    </w:p>
    <w:p w14:paraId="736A2D41" w14:textId="77777777" w:rsidR="00A03CFB" w:rsidRDefault="00A03CFB" w:rsidP="00A03CFB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рассмотрения представленных документов принято решение:</w:t>
      </w:r>
    </w:p>
    <w:p w14:paraId="4B57188A" w14:textId="77777777" w:rsidR="00A03CFB" w:rsidRDefault="00A03CFB" w:rsidP="00A03CFB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Дать согласие на  </w:t>
      </w:r>
    </w:p>
    <w:p w14:paraId="67553EC5" w14:textId="77777777" w:rsidR="00A03CFB" w:rsidRDefault="00A03CFB" w:rsidP="00A03CFB">
      <w:pPr>
        <w:pBdr>
          <w:top w:val="single" w:sz="4" w:space="1" w:color="000000"/>
        </w:pBdr>
        <w:spacing w:after="0" w:line="240" w:lineRule="auto"/>
        <w:ind w:left="2098"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ереустройство, перепланировку, переустройство и перепланировку – нужное указать)</w:t>
      </w:r>
    </w:p>
    <w:p w14:paraId="4C560733" w14:textId="62961BCB" w:rsidR="00A03CFB" w:rsidRDefault="00A03CFB" w:rsidP="00A03CFB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ещений в соответствии с представленным проектом</w:t>
      </w:r>
      <w:r w:rsidR="000C4300">
        <w:rPr>
          <w:rFonts w:ascii="Times New Roman" w:hAnsi="Times New Roman"/>
          <w:sz w:val="24"/>
          <w:szCs w:val="24"/>
        </w:rPr>
        <w:t>, разработанным _________________________________________________________</w:t>
      </w:r>
      <w:r>
        <w:rPr>
          <w:rFonts w:ascii="Times New Roman" w:hAnsi="Times New Roman"/>
          <w:sz w:val="24"/>
          <w:szCs w:val="24"/>
        </w:rPr>
        <w:t>.</w:t>
      </w:r>
    </w:p>
    <w:p w14:paraId="33B53554" w14:textId="3362B5C7" w:rsidR="000C4300" w:rsidRDefault="000C4300" w:rsidP="00A03CFB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(наименование проектной организации)</w:t>
      </w:r>
    </w:p>
    <w:p w14:paraId="1B5EFE21" w14:textId="77777777" w:rsidR="00A03CFB" w:rsidRDefault="00A03CFB" w:rsidP="00A03CFB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Установить </w:t>
      </w:r>
      <w:r>
        <w:rPr>
          <w:rStyle w:val="afa"/>
          <w:rFonts w:ascii="Times New Roman" w:hAnsi="Times New Roman"/>
          <w:sz w:val="24"/>
          <w:szCs w:val="24"/>
        </w:rPr>
        <w:footnoteReference w:id="1"/>
      </w:r>
      <w:r>
        <w:rPr>
          <w:rStyle w:val="afa"/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W w:w="10094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9"/>
        <w:gridCol w:w="567"/>
        <w:gridCol w:w="282"/>
        <w:gridCol w:w="2495"/>
        <w:gridCol w:w="537"/>
        <w:gridCol w:w="283"/>
        <w:gridCol w:w="425"/>
        <w:gridCol w:w="399"/>
        <w:gridCol w:w="62"/>
        <w:gridCol w:w="511"/>
        <w:gridCol w:w="283"/>
        <w:gridCol w:w="1191"/>
        <w:gridCol w:w="480"/>
        <w:gridCol w:w="881"/>
        <w:gridCol w:w="537"/>
        <w:gridCol w:w="283"/>
        <w:gridCol w:w="229"/>
        <w:gridCol w:w="140"/>
      </w:tblGrid>
      <w:tr w:rsidR="00A03CFB" w14:paraId="31F652DE" w14:textId="77777777" w:rsidTr="00DC567D">
        <w:tc>
          <w:tcPr>
            <w:tcW w:w="5500" w:type="dxa"/>
            <w:gridSpan w:val="8"/>
            <w:shd w:val="clear" w:color="auto" w:fill="auto"/>
            <w:vAlign w:val="bottom"/>
          </w:tcPr>
          <w:p w14:paraId="26480039" w14:textId="77777777" w:rsidR="00A03CFB" w:rsidRDefault="00A03CFB" w:rsidP="00DC567D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33D4215" w14:textId="77777777" w:rsidR="00A03CFB" w:rsidRDefault="00A03CFB" w:rsidP="00DC567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501CDC05" w14:textId="77777777" w:rsidR="00A03CFB" w:rsidRDefault="00A03CFB" w:rsidP="00DC567D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552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E319516" w14:textId="77777777" w:rsidR="00A03CFB" w:rsidRDefault="00A03CFB" w:rsidP="00DC567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14:paraId="4F317510" w14:textId="77777777" w:rsidR="00A03CFB" w:rsidRDefault="00A03CFB" w:rsidP="00DC567D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764BB42" w14:textId="77777777" w:rsidR="00A03CFB" w:rsidRDefault="00A03CFB" w:rsidP="00DC567D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bottom"/>
          </w:tcPr>
          <w:p w14:paraId="2E70A1A7" w14:textId="77777777" w:rsidR="00A03CFB" w:rsidRDefault="00A03CFB" w:rsidP="00DC567D">
            <w:pPr>
              <w:spacing w:after="0" w:line="240" w:lineRule="auto"/>
              <w:ind w:left="57"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A03CFB" w14:paraId="6D7A720C" w14:textId="77777777" w:rsidTr="00DC567D">
        <w:tc>
          <w:tcPr>
            <w:tcW w:w="510" w:type="dxa"/>
            <w:shd w:val="clear" w:color="auto" w:fill="auto"/>
            <w:vAlign w:val="bottom"/>
          </w:tcPr>
          <w:p w14:paraId="51D5E843" w14:textId="77777777" w:rsidR="00A03CFB" w:rsidRDefault="00A03CFB" w:rsidP="00DC567D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“</w:t>
            </w:r>
          </w:p>
        </w:tc>
        <w:tc>
          <w:tcPr>
            <w:tcW w:w="56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63C3579" w14:textId="77777777" w:rsidR="00A03CFB" w:rsidRDefault="00A03CFB" w:rsidP="00DC567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1EDC2259" w14:textId="77777777" w:rsidR="00A03CFB" w:rsidRDefault="00A03CFB" w:rsidP="00DC567D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49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E1E7D6E" w14:textId="77777777" w:rsidR="00A03CFB" w:rsidRDefault="00A03CFB" w:rsidP="00DC567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14:paraId="72BEE1A4" w14:textId="77777777" w:rsidR="00A03CFB" w:rsidRDefault="00A03CFB" w:rsidP="00DC567D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FE33403" w14:textId="77777777" w:rsidR="00A03CFB" w:rsidRDefault="00A03CFB" w:rsidP="00DC567D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6A4F0C10" w14:textId="77777777" w:rsidR="00A03CFB" w:rsidRDefault="00A03CFB" w:rsidP="00DC567D">
            <w:pPr>
              <w:spacing w:after="0" w:line="240" w:lineRule="auto"/>
              <w:ind w:left="57"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;</w:t>
            </w:r>
          </w:p>
        </w:tc>
        <w:tc>
          <w:tcPr>
            <w:tcW w:w="399" w:type="dxa"/>
            <w:shd w:val="clear" w:color="auto" w:fill="auto"/>
          </w:tcPr>
          <w:p w14:paraId="758EABC2" w14:textId="77777777" w:rsidR="00A03CFB" w:rsidRDefault="00A03CFB" w:rsidP="00DC567D"/>
        </w:tc>
        <w:tc>
          <w:tcPr>
            <w:tcW w:w="57" w:type="dxa"/>
            <w:shd w:val="clear" w:color="auto" w:fill="auto"/>
          </w:tcPr>
          <w:p w14:paraId="7D602B88" w14:textId="77777777" w:rsidR="00A03CFB" w:rsidRDefault="00A03CFB" w:rsidP="00DC567D"/>
        </w:tc>
        <w:tc>
          <w:tcPr>
            <w:tcW w:w="511" w:type="dxa"/>
            <w:shd w:val="clear" w:color="auto" w:fill="auto"/>
          </w:tcPr>
          <w:p w14:paraId="6D72FC8F" w14:textId="77777777" w:rsidR="00A03CFB" w:rsidRDefault="00A03CFB" w:rsidP="00DC567D"/>
        </w:tc>
        <w:tc>
          <w:tcPr>
            <w:tcW w:w="283" w:type="dxa"/>
            <w:shd w:val="clear" w:color="auto" w:fill="auto"/>
          </w:tcPr>
          <w:p w14:paraId="6F4FF966" w14:textId="77777777" w:rsidR="00A03CFB" w:rsidRDefault="00A03CFB" w:rsidP="00DC567D"/>
        </w:tc>
        <w:tc>
          <w:tcPr>
            <w:tcW w:w="1191" w:type="dxa"/>
            <w:shd w:val="clear" w:color="auto" w:fill="auto"/>
          </w:tcPr>
          <w:p w14:paraId="6A1FBD35" w14:textId="77777777" w:rsidR="00A03CFB" w:rsidRDefault="00A03CFB" w:rsidP="00DC567D"/>
        </w:tc>
        <w:tc>
          <w:tcPr>
            <w:tcW w:w="480" w:type="dxa"/>
            <w:shd w:val="clear" w:color="auto" w:fill="auto"/>
          </w:tcPr>
          <w:p w14:paraId="5EAA7D88" w14:textId="77777777" w:rsidR="00A03CFB" w:rsidRDefault="00A03CFB" w:rsidP="00DC567D"/>
        </w:tc>
        <w:tc>
          <w:tcPr>
            <w:tcW w:w="881" w:type="dxa"/>
            <w:shd w:val="clear" w:color="auto" w:fill="auto"/>
          </w:tcPr>
          <w:p w14:paraId="4D9EBE18" w14:textId="77777777" w:rsidR="00A03CFB" w:rsidRDefault="00A03CFB" w:rsidP="00DC567D"/>
        </w:tc>
        <w:tc>
          <w:tcPr>
            <w:tcW w:w="537" w:type="dxa"/>
            <w:shd w:val="clear" w:color="auto" w:fill="auto"/>
          </w:tcPr>
          <w:p w14:paraId="5DEF89F1" w14:textId="77777777" w:rsidR="00A03CFB" w:rsidRDefault="00A03CFB" w:rsidP="00DC567D"/>
        </w:tc>
        <w:tc>
          <w:tcPr>
            <w:tcW w:w="283" w:type="dxa"/>
            <w:shd w:val="clear" w:color="auto" w:fill="auto"/>
          </w:tcPr>
          <w:p w14:paraId="498BB99E" w14:textId="77777777" w:rsidR="00A03CFB" w:rsidRDefault="00A03CFB" w:rsidP="00DC567D"/>
        </w:tc>
        <w:tc>
          <w:tcPr>
            <w:tcW w:w="229" w:type="dxa"/>
            <w:shd w:val="clear" w:color="auto" w:fill="auto"/>
          </w:tcPr>
          <w:p w14:paraId="105CBECA" w14:textId="77777777" w:rsidR="00A03CFB" w:rsidRDefault="00A03CFB" w:rsidP="00DC567D"/>
        </w:tc>
        <w:tc>
          <w:tcPr>
            <w:tcW w:w="139" w:type="dxa"/>
            <w:shd w:val="clear" w:color="auto" w:fill="auto"/>
          </w:tcPr>
          <w:p w14:paraId="510FFD6F" w14:textId="77777777" w:rsidR="00A03CFB" w:rsidRDefault="00A03CFB" w:rsidP="00DC567D"/>
        </w:tc>
      </w:tr>
      <w:tr w:rsidR="00A03CFB" w14:paraId="14FDD2A8" w14:textId="77777777" w:rsidTr="00DC567D">
        <w:tc>
          <w:tcPr>
            <w:tcW w:w="5557" w:type="dxa"/>
            <w:gridSpan w:val="9"/>
            <w:shd w:val="clear" w:color="auto" w:fill="auto"/>
            <w:vAlign w:val="bottom"/>
          </w:tcPr>
          <w:p w14:paraId="0D7637B0" w14:textId="77777777" w:rsidR="00A03CFB" w:rsidRDefault="00A03CFB" w:rsidP="00DC567D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производства ремонтно-строительных работ с</w:t>
            </w:r>
          </w:p>
        </w:tc>
        <w:tc>
          <w:tcPr>
            <w:tcW w:w="1985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B432233" w14:textId="77777777" w:rsidR="00A03CFB" w:rsidRDefault="00A03CFB" w:rsidP="00DC567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2983A80A" w14:textId="77777777" w:rsidR="00A03CFB" w:rsidRDefault="00A03CFB" w:rsidP="00DC567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1930" w:type="dxa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AD2533C" w14:textId="77777777" w:rsidR="00A03CFB" w:rsidRDefault="00A03CFB" w:rsidP="00DC567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dxa"/>
            <w:shd w:val="clear" w:color="auto" w:fill="auto"/>
          </w:tcPr>
          <w:p w14:paraId="31D00934" w14:textId="77777777" w:rsidR="00A03CFB" w:rsidRDefault="00A03CFB" w:rsidP="00DC567D"/>
        </w:tc>
      </w:tr>
    </w:tbl>
    <w:p w14:paraId="68872470" w14:textId="77777777" w:rsidR="00A03CFB" w:rsidRDefault="00A03CFB" w:rsidP="00A03CFB">
      <w:pPr>
        <w:tabs>
          <w:tab w:val="center" w:pos="2127"/>
          <w:tab w:val="left" w:pos="3544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асов в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ни.</w:t>
      </w:r>
    </w:p>
    <w:p w14:paraId="238DB960" w14:textId="77777777" w:rsidR="00A03CFB" w:rsidRDefault="00A03CFB" w:rsidP="00A03CFB">
      <w:pPr>
        <w:pBdr>
          <w:top w:val="single" w:sz="4" w:space="1" w:color="000000"/>
        </w:pBdr>
        <w:spacing w:after="0" w:line="240" w:lineRule="auto"/>
        <w:ind w:left="851" w:right="-1"/>
        <w:rPr>
          <w:rFonts w:ascii="Times New Roman" w:hAnsi="Times New Roman"/>
          <w:sz w:val="2"/>
          <w:szCs w:val="2"/>
        </w:rPr>
      </w:pPr>
    </w:p>
    <w:p w14:paraId="0F0D65CE" w14:textId="77777777" w:rsidR="00A03CFB" w:rsidRDefault="00A03CFB" w:rsidP="00A03CFB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10073FB8" w14:textId="77777777" w:rsidR="00A03CFB" w:rsidRDefault="00A03CFB" w:rsidP="00A03CFB">
      <w:pPr>
        <w:pBdr>
          <w:top w:val="single" w:sz="4" w:space="1" w:color="000000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14:paraId="01242BF2" w14:textId="77777777" w:rsidR="00A03CFB" w:rsidRDefault="00A03CFB" w:rsidP="00A03CFB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63B69BEF" w14:textId="77777777" w:rsidR="00A03CFB" w:rsidRDefault="00A03CFB" w:rsidP="00A03CFB">
      <w:pPr>
        <w:pBdr>
          <w:top w:val="single" w:sz="4" w:space="1" w:color="000000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14:paraId="6F89026E" w14:textId="77777777" w:rsidR="00A03CFB" w:rsidRDefault="00A03CFB" w:rsidP="00A03CFB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 Обязать заявителя осуществить переустройство и (или) перепланировку помещения в соответствии с проектом (проектной документацией) и с соблюдением требований</w:t>
      </w:r>
      <w:r>
        <w:rPr>
          <w:rFonts w:ascii="Times New Roman" w:hAnsi="Times New Roman"/>
          <w:sz w:val="24"/>
          <w:szCs w:val="24"/>
        </w:rPr>
        <w:br/>
      </w:r>
    </w:p>
    <w:p w14:paraId="762F1CC2" w14:textId="77777777" w:rsidR="00A03CFB" w:rsidRDefault="00A03CFB" w:rsidP="00A03CFB">
      <w:pPr>
        <w:pBdr>
          <w:top w:val="single" w:sz="4" w:space="1" w:color="000000"/>
        </w:pBd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указываются реквизиты нормативного правового акта субъекта</w:t>
      </w:r>
    </w:p>
    <w:p w14:paraId="086F46C6" w14:textId="77777777" w:rsidR="00A03CFB" w:rsidRDefault="00A03CFB" w:rsidP="00A03CFB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2FFADCFE" w14:textId="77777777" w:rsidR="00A03CFB" w:rsidRDefault="00A03CFB" w:rsidP="00A03CFB">
      <w:pPr>
        <w:pBdr>
          <w:top w:val="single" w:sz="4" w:space="1" w:color="000000"/>
        </w:pBd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оссийской Федерации или акта органа местного самоуправления, регламентирующего порядок</w:t>
      </w:r>
    </w:p>
    <w:p w14:paraId="45FCC58E" w14:textId="77777777" w:rsidR="00A03CFB" w:rsidRDefault="00A03CFB" w:rsidP="00A03CFB">
      <w:pPr>
        <w:tabs>
          <w:tab w:val="left" w:pos="9837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.</w:t>
      </w:r>
    </w:p>
    <w:p w14:paraId="0D33A4CB" w14:textId="77777777" w:rsidR="00A03CFB" w:rsidRDefault="00A03CFB" w:rsidP="00A03CFB">
      <w:pPr>
        <w:pBdr>
          <w:top w:val="single" w:sz="4" w:space="1" w:color="000000"/>
        </w:pBd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ведения ремонтно-строительных работ по переустройству и (или) перепланировке помещений)</w:t>
      </w:r>
    </w:p>
    <w:p w14:paraId="1145A8CF" w14:textId="77777777" w:rsidR="00A03CFB" w:rsidRDefault="00A03CFB" w:rsidP="00A03CFB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  <w:r>
        <w:br w:type="page"/>
      </w:r>
    </w:p>
    <w:p w14:paraId="3869D55B" w14:textId="1C2DB7FC" w:rsidR="008C3825" w:rsidRDefault="008C3825" w:rsidP="008C3825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 </w:t>
      </w:r>
      <w:r w:rsidRPr="009615C1">
        <w:rPr>
          <w:rFonts w:ascii="Times New Roman" w:hAnsi="Times New Roman"/>
          <w:sz w:val="24"/>
          <w:szCs w:val="24"/>
        </w:rPr>
        <w:t>Приемочной комиссии после подписания акта о завершении перепланировки и</w:t>
      </w:r>
      <w:r>
        <w:rPr>
          <w:rFonts w:ascii="Times New Roman" w:hAnsi="Times New Roman"/>
          <w:sz w:val="24"/>
          <w:szCs w:val="24"/>
        </w:rPr>
        <w:t xml:space="preserve"> (или)</w:t>
      </w:r>
      <w:r w:rsidRPr="009615C1">
        <w:rPr>
          <w:rFonts w:ascii="Times New Roman" w:hAnsi="Times New Roman"/>
          <w:sz w:val="24"/>
          <w:szCs w:val="24"/>
        </w:rPr>
        <w:t xml:space="preserve"> переустройства </w:t>
      </w:r>
      <w:r>
        <w:rPr>
          <w:rFonts w:ascii="Times New Roman" w:hAnsi="Times New Roman"/>
          <w:sz w:val="24"/>
          <w:szCs w:val="24"/>
        </w:rPr>
        <w:t>помещения</w:t>
      </w:r>
      <w:r w:rsidRPr="009615C1">
        <w:rPr>
          <w:rFonts w:ascii="Times New Roman" w:hAnsi="Times New Roman"/>
          <w:sz w:val="24"/>
          <w:szCs w:val="24"/>
        </w:rPr>
        <w:t xml:space="preserve"> направить акт в Администрацию</w:t>
      </w:r>
      <w:r w:rsidR="008114B3">
        <w:rPr>
          <w:rFonts w:ascii="Times New Roman" w:hAnsi="Times New Roman"/>
          <w:sz w:val="24"/>
          <w:szCs w:val="24"/>
        </w:rPr>
        <w:t xml:space="preserve"> </w:t>
      </w:r>
      <w:r w:rsidR="008114B3" w:rsidRPr="008114B3">
        <w:rPr>
          <w:rFonts w:ascii="Times New Roman" w:hAnsi="Times New Roman"/>
          <w:sz w:val="24"/>
          <w:szCs w:val="24"/>
        </w:rPr>
        <w:t>района(-ов)</w:t>
      </w:r>
      <w:r>
        <w:rPr>
          <w:rFonts w:ascii="Times New Roman" w:hAnsi="Times New Roman"/>
          <w:sz w:val="24"/>
          <w:szCs w:val="24"/>
        </w:rPr>
        <w:t>.</w:t>
      </w:r>
    </w:p>
    <w:p w14:paraId="4F2ADAD3" w14:textId="5BD06672" w:rsidR="008C3825" w:rsidRDefault="008C3825" w:rsidP="008C3825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 </w:t>
      </w:r>
      <w:r w:rsidRPr="009615C1">
        <w:rPr>
          <w:rFonts w:ascii="Times New Roman" w:hAnsi="Times New Roman"/>
          <w:sz w:val="24"/>
          <w:szCs w:val="24"/>
        </w:rPr>
        <w:t>Настоящее распоряжение признать утратившим силу по истечении 18 месяцев от даты его принятия в случае неоформления акта приемочной комиссии, подтверждающего завершение перепланировки и</w:t>
      </w:r>
      <w:r w:rsidR="000C4300">
        <w:rPr>
          <w:rFonts w:ascii="Times New Roman" w:hAnsi="Times New Roman"/>
          <w:sz w:val="24"/>
          <w:szCs w:val="24"/>
        </w:rPr>
        <w:t xml:space="preserve"> (или)</w:t>
      </w:r>
      <w:r w:rsidRPr="009615C1">
        <w:rPr>
          <w:rFonts w:ascii="Times New Roman" w:hAnsi="Times New Roman"/>
          <w:sz w:val="24"/>
          <w:szCs w:val="24"/>
        </w:rPr>
        <w:t xml:space="preserve"> переустройства </w:t>
      </w:r>
      <w:r w:rsidR="000C4300">
        <w:rPr>
          <w:rFonts w:ascii="Times New Roman" w:hAnsi="Times New Roman"/>
          <w:sz w:val="24"/>
          <w:szCs w:val="24"/>
        </w:rPr>
        <w:t>помещения</w:t>
      </w:r>
      <w:r>
        <w:rPr>
          <w:rFonts w:ascii="Times New Roman" w:hAnsi="Times New Roman"/>
          <w:sz w:val="24"/>
          <w:szCs w:val="24"/>
        </w:rPr>
        <w:t>.</w:t>
      </w:r>
    </w:p>
    <w:p w14:paraId="3A19B788" w14:textId="77777777" w:rsidR="008C3825" w:rsidRDefault="008C3825" w:rsidP="008C3825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9615C1">
        <w:rPr>
          <w:rFonts w:ascii="Times New Roman" w:hAnsi="Times New Roman"/>
          <w:sz w:val="24"/>
          <w:szCs w:val="24"/>
        </w:rPr>
        <w:t>Не предъявленные заявителем по истечении срока действия настоящего распоряжения приемочной комиссии выполненные работы считаются самовольно произведенными</w:t>
      </w:r>
      <w:r>
        <w:rPr>
          <w:rFonts w:ascii="Times New Roman" w:hAnsi="Times New Roman"/>
          <w:sz w:val="24"/>
          <w:szCs w:val="24"/>
        </w:rPr>
        <w:t>.</w:t>
      </w:r>
    </w:p>
    <w:p w14:paraId="07A29EF2" w14:textId="77777777" w:rsidR="00A03CFB" w:rsidRDefault="008C3825" w:rsidP="00A03CFB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A03CFB">
        <w:rPr>
          <w:rFonts w:ascii="Times New Roman" w:hAnsi="Times New Roman"/>
          <w:sz w:val="24"/>
          <w:szCs w:val="24"/>
        </w:rPr>
        <w:t xml:space="preserve"> Контроль за исполнением настоящего решения возложить на  </w:t>
      </w:r>
    </w:p>
    <w:p w14:paraId="04B868C8" w14:textId="77777777" w:rsidR="00A03CFB" w:rsidRDefault="00A03CFB" w:rsidP="00A03CFB">
      <w:pPr>
        <w:pBdr>
          <w:top w:val="single" w:sz="4" w:space="1" w:color="000000"/>
        </w:pBdr>
        <w:spacing w:after="0" w:line="240" w:lineRule="auto"/>
        <w:ind w:left="6663"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 структурного</w:t>
      </w:r>
    </w:p>
    <w:p w14:paraId="31988358" w14:textId="77777777" w:rsidR="00A03CFB" w:rsidRDefault="00A03CFB" w:rsidP="00A03CFB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42F393C5" w14:textId="77777777" w:rsidR="00A03CFB" w:rsidRDefault="00A03CFB" w:rsidP="00A03CFB">
      <w:pPr>
        <w:pBdr>
          <w:top w:val="single" w:sz="4" w:space="1" w:color="000000"/>
        </w:pBd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разделения и (или) Ф.И.О. должностного лица органа,</w:t>
      </w:r>
    </w:p>
    <w:p w14:paraId="1578CD60" w14:textId="77777777" w:rsidR="00A03CFB" w:rsidRDefault="00A03CFB" w:rsidP="00A03CFB">
      <w:pPr>
        <w:tabs>
          <w:tab w:val="left" w:pos="9837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.</w:t>
      </w:r>
    </w:p>
    <w:p w14:paraId="566BA96D" w14:textId="77777777" w:rsidR="00A03CFB" w:rsidRDefault="00A03CFB" w:rsidP="00A03CFB">
      <w:pPr>
        <w:pBdr>
          <w:top w:val="single" w:sz="4" w:space="1" w:color="000000"/>
        </w:pBd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существляющего согласование)</w:t>
      </w:r>
    </w:p>
    <w:p w14:paraId="7B4F945C" w14:textId="77777777" w:rsidR="00A03CFB" w:rsidRDefault="00A03CFB" w:rsidP="00A03CFB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14:paraId="36FB7E7D" w14:textId="77777777" w:rsidR="00A03CFB" w:rsidRDefault="00A03CFB" w:rsidP="00A03CFB">
      <w:pPr>
        <w:pBdr>
          <w:top w:val="single" w:sz="4" w:space="1" w:color="000000"/>
        </w:pBdr>
        <w:spacing w:after="0" w:line="240" w:lineRule="auto"/>
        <w:ind w:left="5670"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дпись должностного лица органа, осуществляющего согласование)</w:t>
      </w:r>
    </w:p>
    <w:p w14:paraId="69305EFE" w14:textId="77777777" w:rsidR="00A03CFB" w:rsidRDefault="00A03CFB" w:rsidP="00A03CFB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</w:t>
      </w:r>
    </w:p>
    <w:tbl>
      <w:tblPr>
        <w:tblW w:w="995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511"/>
        <w:gridCol w:w="284"/>
        <w:gridCol w:w="1843"/>
        <w:gridCol w:w="567"/>
        <w:gridCol w:w="282"/>
        <w:gridCol w:w="425"/>
        <w:gridCol w:w="3120"/>
        <w:gridCol w:w="1700"/>
      </w:tblGrid>
      <w:tr w:rsidR="00A03CFB" w14:paraId="4445276B" w14:textId="77777777" w:rsidTr="00DC567D">
        <w:trPr>
          <w:cantSplit/>
        </w:trPr>
        <w:tc>
          <w:tcPr>
            <w:tcW w:w="1218" w:type="dxa"/>
            <w:shd w:val="clear" w:color="auto" w:fill="auto"/>
            <w:vAlign w:val="bottom"/>
          </w:tcPr>
          <w:p w14:paraId="7FB93174" w14:textId="77777777" w:rsidR="00A03CFB" w:rsidRDefault="00A03CFB" w:rsidP="00DC567D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ил: “</w:t>
            </w:r>
          </w:p>
        </w:tc>
        <w:tc>
          <w:tcPr>
            <w:tcW w:w="51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EAB20A7" w14:textId="77777777" w:rsidR="00A03CFB" w:rsidRDefault="00A03CFB" w:rsidP="00DC567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0610AE11" w14:textId="77777777" w:rsidR="00A03CFB" w:rsidRDefault="00A03CFB" w:rsidP="00DC567D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8F27E58" w14:textId="77777777" w:rsidR="00A03CFB" w:rsidRDefault="00A03CFB" w:rsidP="00DC567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19E5CA57" w14:textId="77777777" w:rsidR="00A03CFB" w:rsidRDefault="00A03CFB" w:rsidP="00DC567D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F903350" w14:textId="77777777" w:rsidR="00A03CFB" w:rsidRDefault="00A03CFB" w:rsidP="00DC567D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7A0D5761" w14:textId="77777777" w:rsidR="00A03CFB" w:rsidRDefault="00A03CFB" w:rsidP="00DC567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1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CDE23D7" w14:textId="77777777" w:rsidR="00A03CFB" w:rsidRDefault="00A03CFB" w:rsidP="00DC567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14:paraId="2111D5D6" w14:textId="77777777" w:rsidR="00A03CFB" w:rsidRDefault="00A03CFB" w:rsidP="00DC567D">
            <w:pPr>
              <w:spacing w:after="0" w:line="240" w:lineRule="auto"/>
              <w:ind w:left="57"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заполняется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в случае получения решения лично)</w:t>
            </w:r>
          </w:p>
        </w:tc>
      </w:tr>
      <w:tr w:rsidR="00A03CFB" w14:paraId="2CBCAFE8" w14:textId="77777777" w:rsidTr="00DC567D">
        <w:trPr>
          <w:cantSplit/>
        </w:trPr>
        <w:tc>
          <w:tcPr>
            <w:tcW w:w="1218" w:type="dxa"/>
            <w:shd w:val="clear" w:color="auto" w:fill="auto"/>
            <w:vAlign w:val="bottom"/>
          </w:tcPr>
          <w:p w14:paraId="2C0601F3" w14:textId="77777777" w:rsidR="00A03CFB" w:rsidRDefault="00A03CFB" w:rsidP="00DC567D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511" w:type="dxa"/>
            <w:shd w:val="clear" w:color="auto" w:fill="auto"/>
            <w:vAlign w:val="bottom"/>
          </w:tcPr>
          <w:p w14:paraId="7D858517" w14:textId="77777777" w:rsidR="00A03CFB" w:rsidRDefault="00A03CFB" w:rsidP="00DC567D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064FBDF1" w14:textId="77777777" w:rsidR="00A03CFB" w:rsidRDefault="00A03CFB" w:rsidP="00DC567D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3C368052" w14:textId="77777777" w:rsidR="00A03CFB" w:rsidRDefault="00A03CFB" w:rsidP="00DC567D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11E5A55B" w14:textId="77777777" w:rsidR="00A03CFB" w:rsidRDefault="00A03CFB" w:rsidP="00DC567D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32054630" w14:textId="77777777" w:rsidR="00A03CFB" w:rsidRDefault="00A03CFB" w:rsidP="00DC567D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0F6266C6" w14:textId="77777777" w:rsidR="00A03CFB" w:rsidRDefault="00A03CFB" w:rsidP="00DC567D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3120" w:type="dxa"/>
            <w:shd w:val="clear" w:color="auto" w:fill="auto"/>
          </w:tcPr>
          <w:p w14:paraId="4D0D6A68" w14:textId="77777777" w:rsidR="00A03CFB" w:rsidRDefault="00A03CFB" w:rsidP="00DC567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дпись заявителя или уполномоченного лица заявителей)</w:t>
            </w:r>
          </w:p>
        </w:tc>
        <w:tc>
          <w:tcPr>
            <w:tcW w:w="1700" w:type="dxa"/>
            <w:vMerge/>
            <w:shd w:val="clear" w:color="auto" w:fill="auto"/>
            <w:vAlign w:val="bottom"/>
          </w:tcPr>
          <w:p w14:paraId="16B805A1" w14:textId="77777777" w:rsidR="00A03CFB" w:rsidRDefault="00A03CFB" w:rsidP="00DC567D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DB51685" w14:textId="77777777" w:rsidR="00A03CFB" w:rsidRDefault="00A03CFB" w:rsidP="00A03CFB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tbl>
      <w:tblPr>
        <w:tblW w:w="867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1"/>
        <w:gridCol w:w="510"/>
        <w:gridCol w:w="284"/>
        <w:gridCol w:w="1984"/>
        <w:gridCol w:w="567"/>
        <w:gridCol w:w="284"/>
        <w:gridCol w:w="426"/>
      </w:tblGrid>
      <w:tr w:rsidR="00A03CFB" w14:paraId="38AB9095" w14:textId="77777777" w:rsidTr="00DC567D">
        <w:tc>
          <w:tcPr>
            <w:tcW w:w="4620" w:type="dxa"/>
            <w:shd w:val="clear" w:color="auto" w:fill="auto"/>
            <w:vAlign w:val="bottom"/>
          </w:tcPr>
          <w:p w14:paraId="072DD1D9" w14:textId="77777777" w:rsidR="00A03CFB" w:rsidRDefault="00A03CFB" w:rsidP="00DC567D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направлено в адрес заявителя(ей) “</w:t>
            </w:r>
          </w:p>
        </w:tc>
        <w:tc>
          <w:tcPr>
            <w:tcW w:w="51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3D82A08" w14:textId="77777777" w:rsidR="00A03CFB" w:rsidRDefault="00A03CFB" w:rsidP="00DC567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16D1313A" w14:textId="77777777" w:rsidR="00A03CFB" w:rsidRDefault="00A03CFB" w:rsidP="00DC567D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25A3A03" w14:textId="77777777" w:rsidR="00A03CFB" w:rsidRDefault="00A03CFB" w:rsidP="00DC567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0A706AEC" w14:textId="77777777" w:rsidR="00A03CFB" w:rsidRDefault="00A03CFB" w:rsidP="00DC567D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5C28D85" w14:textId="77777777" w:rsidR="00A03CFB" w:rsidRDefault="00A03CFB" w:rsidP="00DC567D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14:paraId="63BBDA1E" w14:textId="77777777" w:rsidR="00A03CFB" w:rsidRDefault="00A03CFB" w:rsidP="00DC567D">
            <w:pPr>
              <w:spacing w:after="0" w:line="240" w:lineRule="auto"/>
              <w:ind w:left="57"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A03CFB" w14:paraId="59FF8184" w14:textId="77777777" w:rsidTr="00DC567D">
        <w:tc>
          <w:tcPr>
            <w:tcW w:w="4620" w:type="dxa"/>
            <w:shd w:val="clear" w:color="auto" w:fill="auto"/>
            <w:vAlign w:val="bottom"/>
          </w:tcPr>
          <w:p w14:paraId="28D67C3F" w14:textId="77777777" w:rsidR="00A03CFB" w:rsidRDefault="00A03CFB" w:rsidP="00DC567D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заполняется в случае направления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решения по почте)</w:t>
            </w:r>
          </w:p>
        </w:tc>
        <w:tc>
          <w:tcPr>
            <w:tcW w:w="510" w:type="dxa"/>
            <w:shd w:val="clear" w:color="auto" w:fill="auto"/>
            <w:vAlign w:val="bottom"/>
          </w:tcPr>
          <w:p w14:paraId="476947BD" w14:textId="77777777" w:rsidR="00A03CFB" w:rsidRDefault="00A03CFB" w:rsidP="00DC567D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2CF2091C" w14:textId="77777777" w:rsidR="00A03CFB" w:rsidRDefault="00A03CFB" w:rsidP="00DC567D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5C543CC7" w14:textId="77777777" w:rsidR="00A03CFB" w:rsidRDefault="00A03CFB" w:rsidP="00DC567D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26AC94AE" w14:textId="77777777" w:rsidR="00A03CFB" w:rsidRDefault="00A03CFB" w:rsidP="00DC567D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45D0B0C0" w14:textId="77777777" w:rsidR="00A03CFB" w:rsidRDefault="00A03CFB" w:rsidP="00DC567D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14:paraId="721991E9" w14:textId="77777777" w:rsidR="00A03CFB" w:rsidRDefault="00A03CFB" w:rsidP="00DC567D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A18981E" w14:textId="77777777" w:rsidR="00A03CFB" w:rsidRDefault="00A03CFB" w:rsidP="00A03CFB">
      <w:pPr>
        <w:spacing w:after="0" w:line="240" w:lineRule="auto"/>
        <w:ind w:left="5670" w:right="-1"/>
        <w:rPr>
          <w:rFonts w:ascii="Times New Roman" w:hAnsi="Times New Roman"/>
          <w:sz w:val="20"/>
          <w:szCs w:val="20"/>
        </w:rPr>
      </w:pPr>
    </w:p>
    <w:p w14:paraId="5C9097B4" w14:textId="77777777" w:rsidR="00A03CFB" w:rsidRDefault="00A03CFB" w:rsidP="00A03CFB">
      <w:pPr>
        <w:pBdr>
          <w:top w:val="single" w:sz="4" w:space="1" w:color="000000"/>
        </w:pBdr>
        <w:spacing w:after="0" w:line="240" w:lineRule="auto"/>
        <w:ind w:left="5670"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дпись должностного лица, направившего решение в адрес заявителя(ей))</w:t>
      </w:r>
    </w:p>
    <w:p w14:paraId="3218C84E" w14:textId="77777777" w:rsidR="00A03CFB" w:rsidRDefault="00A03CFB" w:rsidP="00A03CF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314332DA" w14:textId="77777777" w:rsidR="007B2C76" w:rsidRPr="00AC05F0" w:rsidRDefault="007B2C76" w:rsidP="007B2C76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AC05F0">
        <w:rPr>
          <w:rFonts w:ascii="Times New Roman" w:hAnsi="Times New Roman"/>
          <w:color w:val="000000"/>
          <w:spacing w:val="-6"/>
          <w:sz w:val="28"/>
          <w:szCs w:val="28"/>
        </w:rPr>
        <w:t>Приложение №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3</w:t>
      </w:r>
    </w:p>
    <w:p w14:paraId="27BB6474" w14:textId="77777777" w:rsidR="007B2C76" w:rsidRPr="000E3513" w:rsidRDefault="007B2C76" w:rsidP="007B2C76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14"/>
          <w:szCs w:val="26"/>
        </w:rPr>
      </w:pPr>
    </w:p>
    <w:p w14:paraId="35A81760" w14:textId="4A9E2721" w:rsidR="007B2C76" w:rsidRPr="007B2C76" w:rsidRDefault="007B2C76" w:rsidP="000C201B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6"/>
          <w:szCs w:val="26"/>
        </w:rPr>
      </w:pPr>
      <w:r w:rsidRPr="007B2C76">
        <w:rPr>
          <w:rFonts w:ascii="Times New Roman" w:hAnsi="Times New Roman"/>
          <w:b/>
          <w:bCs/>
          <w:sz w:val="26"/>
          <w:szCs w:val="26"/>
        </w:rPr>
        <w:t xml:space="preserve">Форма акта </w:t>
      </w:r>
      <w:r w:rsidR="000C201B">
        <w:rPr>
          <w:rFonts w:ascii="Times New Roman" w:hAnsi="Times New Roman"/>
          <w:b/>
          <w:bCs/>
          <w:sz w:val="26"/>
          <w:szCs w:val="26"/>
        </w:rPr>
        <w:t>приемочной комиссии по приемке в эксплуатацию помещений после проведения работ по</w:t>
      </w:r>
      <w:r w:rsidRPr="007B2C76">
        <w:rPr>
          <w:rFonts w:ascii="Times New Roman" w:hAnsi="Times New Roman"/>
          <w:b/>
          <w:bCs/>
          <w:sz w:val="26"/>
          <w:szCs w:val="26"/>
        </w:rPr>
        <w:t xml:space="preserve"> переустройств</w:t>
      </w:r>
      <w:r w:rsidR="000C201B">
        <w:rPr>
          <w:rFonts w:ascii="Times New Roman" w:hAnsi="Times New Roman"/>
          <w:b/>
          <w:bCs/>
          <w:sz w:val="26"/>
          <w:szCs w:val="26"/>
        </w:rPr>
        <w:t>у</w:t>
      </w:r>
      <w:r w:rsidRPr="007B2C76">
        <w:rPr>
          <w:rFonts w:ascii="Times New Roman" w:hAnsi="Times New Roman"/>
          <w:b/>
          <w:bCs/>
          <w:sz w:val="26"/>
          <w:szCs w:val="26"/>
        </w:rPr>
        <w:t xml:space="preserve"> и (или) перепланировк</w:t>
      </w:r>
      <w:r w:rsidR="000C201B">
        <w:rPr>
          <w:rFonts w:ascii="Times New Roman" w:hAnsi="Times New Roman"/>
          <w:b/>
          <w:bCs/>
          <w:sz w:val="26"/>
          <w:szCs w:val="26"/>
        </w:rPr>
        <w:t>е</w:t>
      </w:r>
      <w:r w:rsidRPr="007B2C76">
        <w:rPr>
          <w:rFonts w:ascii="Times New Roman" w:hAnsi="Times New Roman"/>
          <w:b/>
          <w:bCs/>
          <w:sz w:val="26"/>
          <w:szCs w:val="26"/>
        </w:rPr>
        <w:t xml:space="preserve"> помещения </w:t>
      </w:r>
      <w:r w:rsidR="000C201B">
        <w:rPr>
          <w:rFonts w:ascii="Times New Roman" w:hAnsi="Times New Roman"/>
          <w:b/>
          <w:bCs/>
          <w:sz w:val="26"/>
          <w:szCs w:val="26"/>
        </w:rPr>
        <w:t>в многоквартирном доме</w:t>
      </w:r>
    </w:p>
    <w:p w14:paraId="4E082E37" w14:textId="2D062A77" w:rsidR="007B2C76" w:rsidRPr="007B2C76" w:rsidRDefault="007B2C76" w:rsidP="007B2C76">
      <w:pPr>
        <w:ind w:right="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еленный пункт                                                                                                                </w:t>
      </w:r>
      <w:r w:rsidRPr="007B2C76">
        <w:rPr>
          <w:rFonts w:ascii="Times New Roman" w:hAnsi="Times New Roman" w:cs="Times New Roman"/>
        </w:rPr>
        <w:t xml:space="preserve">Дата составления </w:t>
      </w:r>
    </w:p>
    <w:p w14:paraId="337F4484" w14:textId="2B07675D" w:rsidR="007B2C76" w:rsidRPr="007B2C76" w:rsidRDefault="007B2C76" w:rsidP="007B2C76">
      <w:pPr>
        <w:spacing w:after="18" w:line="259" w:lineRule="auto"/>
        <w:ind w:right="2"/>
        <w:jc w:val="center"/>
        <w:rPr>
          <w:rFonts w:ascii="Times New Roman" w:hAnsi="Times New Roman" w:cs="Times New Roman"/>
        </w:rPr>
      </w:pPr>
      <w:r w:rsidRPr="007B2C76">
        <w:rPr>
          <w:rFonts w:ascii="Times New Roman" w:hAnsi="Times New Roman" w:cs="Times New Roman"/>
        </w:rPr>
        <w:t xml:space="preserve">АКТ </w:t>
      </w:r>
    </w:p>
    <w:p w14:paraId="34743A12" w14:textId="616A1964" w:rsidR="007B2C76" w:rsidRPr="007B2C76" w:rsidRDefault="007B2C76" w:rsidP="007B2C76">
      <w:pPr>
        <w:spacing w:after="5" w:line="268" w:lineRule="auto"/>
        <w:ind w:right="63"/>
        <w:jc w:val="center"/>
        <w:rPr>
          <w:rFonts w:ascii="Times New Roman" w:hAnsi="Times New Roman" w:cs="Times New Roman"/>
        </w:rPr>
      </w:pPr>
      <w:r w:rsidRPr="007B2C76">
        <w:rPr>
          <w:rFonts w:ascii="Times New Roman" w:hAnsi="Times New Roman" w:cs="Times New Roman"/>
        </w:rPr>
        <w:t xml:space="preserve">о завершении переустройства и (или) перепланировки помещения </w:t>
      </w:r>
    </w:p>
    <w:p w14:paraId="64DC2525" w14:textId="77777777" w:rsidR="000E3513" w:rsidRDefault="000E3513" w:rsidP="000E3513">
      <w:pPr>
        <w:spacing w:after="0"/>
        <w:ind w:right="55"/>
        <w:rPr>
          <w:rFonts w:ascii="Times New Roman" w:hAnsi="Times New Roman" w:cs="Times New Roman"/>
        </w:rPr>
      </w:pPr>
    </w:p>
    <w:p w14:paraId="3F856EA4" w14:textId="10AD5680" w:rsidR="000E3513" w:rsidRDefault="000E3513" w:rsidP="000E3513">
      <w:pPr>
        <w:spacing w:after="0"/>
        <w:ind w:right="55"/>
        <w:rPr>
          <w:rFonts w:ascii="Times New Roman" w:hAnsi="Times New Roman" w:cs="Times New Roman"/>
        </w:rPr>
      </w:pPr>
      <w:r w:rsidRPr="007B2C76">
        <w:rPr>
          <w:rFonts w:ascii="Times New Roman" w:hAnsi="Times New Roman" w:cs="Times New Roman"/>
        </w:rPr>
        <w:t xml:space="preserve">Объект переустройства и (или) перепланировки: </w:t>
      </w:r>
      <w:r>
        <w:rPr>
          <w:rFonts w:ascii="Times New Roman" w:hAnsi="Times New Roman" w:cs="Times New Roman"/>
        </w:rPr>
        <w:t>_____________________________________________</w:t>
      </w:r>
    </w:p>
    <w:p w14:paraId="7CF2606B" w14:textId="77777777" w:rsidR="000E3513" w:rsidRPr="000E3513" w:rsidRDefault="000E3513" w:rsidP="000E3513">
      <w:pPr>
        <w:spacing w:after="0"/>
        <w:ind w:right="5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Pr="000E3513">
        <w:rPr>
          <w:rFonts w:ascii="Times New Roman" w:hAnsi="Times New Roman"/>
          <w:sz w:val="20"/>
          <w:szCs w:val="20"/>
        </w:rPr>
        <w:t>(адрес помещения)</w:t>
      </w:r>
    </w:p>
    <w:p w14:paraId="311E53AD" w14:textId="77777777" w:rsidR="000C201B" w:rsidRDefault="000C201B" w:rsidP="007B2C76">
      <w:pPr>
        <w:spacing w:after="23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очная комиссия в составе:</w:t>
      </w:r>
    </w:p>
    <w:p w14:paraId="2261BF8D" w14:textId="6ACC3D81" w:rsidR="000C201B" w:rsidRDefault="000C201B" w:rsidP="007B2C76">
      <w:pPr>
        <w:spacing w:after="23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  <w:r w:rsidR="00D423AD">
        <w:rPr>
          <w:rFonts w:ascii="Times New Roman" w:hAnsi="Times New Roman" w:cs="Times New Roman"/>
        </w:rPr>
        <w:t xml:space="preserve">___           </w:t>
      </w:r>
      <w:r>
        <w:rPr>
          <w:rFonts w:ascii="Times New Roman" w:hAnsi="Times New Roman" w:cs="Times New Roman"/>
        </w:rPr>
        <w:t>___________________________________________________</w:t>
      </w:r>
    </w:p>
    <w:p w14:paraId="0032BCB8" w14:textId="52E408A1" w:rsidR="007B2C76" w:rsidRPr="000E3513" w:rsidRDefault="00D423AD" w:rsidP="007B2C76">
      <w:pPr>
        <w:spacing w:after="23" w:line="259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</w:t>
      </w:r>
      <w:r w:rsidR="000E3513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</w:t>
      </w:r>
      <w:r w:rsidR="000C201B" w:rsidRPr="000E3513">
        <w:rPr>
          <w:rFonts w:ascii="Times New Roman" w:hAnsi="Times New Roman"/>
          <w:sz w:val="20"/>
          <w:szCs w:val="20"/>
        </w:rPr>
        <w:t>(Ф.И.О.)</w:t>
      </w:r>
      <w:r w:rsidRPr="000E3513">
        <w:rPr>
          <w:rFonts w:ascii="Times New Roman" w:hAnsi="Times New Roman"/>
          <w:sz w:val="20"/>
          <w:szCs w:val="20"/>
        </w:rPr>
        <w:t xml:space="preserve">                                                                         </w:t>
      </w:r>
      <w:r w:rsidR="000E3513">
        <w:rPr>
          <w:rFonts w:ascii="Times New Roman" w:hAnsi="Times New Roman"/>
          <w:sz w:val="20"/>
          <w:szCs w:val="20"/>
        </w:rPr>
        <w:t xml:space="preserve">    </w:t>
      </w:r>
      <w:r w:rsidRPr="000E3513">
        <w:rPr>
          <w:rFonts w:ascii="Times New Roman" w:hAnsi="Times New Roman"/>
          <w:sz w:val="20"/>
          <w:szCs w:val="20"/>
        </w:rPr>
        <w:t xml:space="preserve">       (должность)</w:t>
      </w:r>
    </w:p>
    <w:p w14:paraId="2E3222F1" w14:textId="77777777" w:rsidR="00D423AD" w:rsidRDefault="00D423AD" w:rsidP="00D423AD">
      <w:pPr>
        <w:spacing w:after="23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           ___________________________________________________</w:t>
      </w:r>
    </w:p>
    <w:p w14:paraId="34BF99AF" w14:textId="77777777" w:rsidR="000E3513" w:rsidRPr="000E3513" w:rsidRDefault="000E3513" w:rsidP="000E3513">
      <w:pPr>
        <w:spacing w:after="23" w:line="259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</w:t>
      </w:r>
      <w:r w:rsidRPr="000E3513">
        <w:rPr>
          <w:rFonts w:ascii="Times New Roman" w:hAnsi="Times New Roman"/>
          <w:sz w:val="20"/>
          <w:szCs w:val="20"/>
        </w:rPr>
        <w:t xml:space="preserve">(Ф.И.О.)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</w:t>
      </w:r>
      <w:r w:rsidRPr="000E3513">
        <w:rPr>
          <w:rFonts w:ascii="Times New Roman" w:hAnsi="Times New Roman"/>
          <w:sz w:val="20"/>
          <w:szCs w:val="20"/>
        </w:rPr>
        <w:t xml:space="preserve">       (должность)</w:t>
      </w:r>
    </w:p>
    <w:p w14:paraId="57A93FAC" w14:textId="77777777" w:rsidR="00D423AD" w:rsidRDefault="00D423AD" w:rsidP="00D423AD">
      <w:pPr>
        <w:spacing w:after="23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           ___________________________________________________</w:t>
      </w:r>
    </w:p>
    <w:p w14:paraId="7BF8D42A" w14:textId="77777777" w:rsidR="000E3513" w:rsidRPr="000E3513" w:rsidRDefault="000E3513" w:rsidP="000E3513">
      <w:pPr>
        <w:spacing w:after="23" w:line="259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</w:t>
      </w:r>
      <w:r w:rsidRPr="000E3513">
        <w:rPr>
          <w:rFonts w:ascii="Times New Roman" w:hAnsi="Times New Roman"/>
          <w:sz w:val="20"/>
          <w:szCs w:val="20"/>
        </w:rPr>
        <w:t xml:space="preserve">(Ф.И.О.)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</w:t>
      </w:r>
      <w:r w:rsidRPr="000E3513">
        <w:rPr>
          <w:rFonts w:ascii="Times New Roman" w:hAnsi="Times New Roman"/>
          <w:sz w:val="20"/>
          <w:szCs w:val="20"/>
        </w:rPr>
        <w:t xml:space="preserve">       (должность)</w:t>
      </w:r>
    </w:p>
    <w:p w14:paraId="300717F2" w14:textId="2DFCE6DA" w:rsidR="00AD4013" w:rsidRDefault="000C4300" w:rsidP="00AD4013">
      <w:pPr>
        <w:spacing w:after="0"/>
        <w:ind w:right="55"/>
        <w:jc w:val="both"/>
        <w:rPr>
          <w:rFonts w:ascii="Times New Roman" w:hAnsi="Times New Roman" w:cs="Times New Roman"/>
        </w:rPr>
      </w:pPr>
      <w:r w:rsidRPr="000C4300">
        <w:rPr>
          <w:rFonts w:ascii="Times New Roman" w:hAnsi="Times New Roman"/>
        </w:rPr>
        <w:t>п</w:t>
      </w:r>
      <w:r w:rsidR="007B2C76" w:rsidRPr="000C4300">
        <w:rPr>
          <w:rFonts w:ascii="Times New Roman" w:hAnsi="Times New Roman" w:cs="Times New Roman"/>
        </w:rPr>
        <w:t>о</w:t>
      </w:r>
      <w:r w:rsidR="007B2C76" w:rsidRPr="007B2C76">
        <w:rPr>
          <w:rFonts w:ascii="Times New Roman" w:hAnsi="Times New Roman" w:cs="Times New Roman"/>
        </w:rPr>
        <w:t xml:space="preserve"> результатам рассмотрения представленн</w:t>
      </w:r>
      <w:r>
        <w:rPr>
          <w:rFonts w:ascii="Times New Roman" w:hAnsi="Times New Roman" w:cs="Times New Roman"/>
        </w:rPr>
        <w:t>ых</w:t>
      </w:r>
      <w:r w:rsidR="00D423AD">
        <w:rPr>
          <w:rFonts w:ascii="Times New Roman" w:hAnsi="Times New Roman" w:cs="Times New Roman"/>
        </w:rPr>
        <w:t xml:space="preserve"> ______________________ ______________________________________</w:t>
      </w:r>
      <w:r w:rsidR="000E3513">
        <w:rPr>
          <w:rFonts w:ascii="Times New Roman" w:hAnsi="Times New Roman" w:cs="Times New Roman"/>
        </w:rPr>
        <w:t>___________________</w:t>
      </w:r>
      <w:r w:rsidR="00AD4013">
        <w:rPr>
          <w:rFonts w:ascii="Times New Roman" w:hAnsi="Times New Roman" w:cs="Times New Roman"/>
        </w:rPr>
        <w:t>__</w:t>
      </w:r>
      <w:r w:rsidR="000E3513">
        <w:rPr>
          <w:rFonts w:ascii="Times New Roman" w:hAnsi="Times New Roman" w:cs="Times New Roman"/>
        </w:rPr>
        <w:t>_</w:t>
      </w:r>
      <w:r w:rsidR="00AD4013">
        <w:rPr>
          <w:rFonts w:ascii="Times New Roman" w:hAnsi="Times New Roman" w:cs="Times New Roman"/>
        </w:rPr>
        <w:t xml:space="preserve">_______ </w:t>
      </w:r>
      <w:r w:rsidR="000E3513">
        <w:rPr>
          <w:rFonts w:ascii="Times New Roman" w:hAnsi="Times New Roman" w:cs="Times New Roman"/>
        </w:rPr>
        <w:t>заявлени</w:t>
      </w:r>
      <w:r w:rsidR="00AD4013">
        <w:rPr>
          <w:rFonts w:ascii="Times New Roman" w:hAnsi="Times New Roman" w:cs="Times New Roman"/>
        </w:rPr>
        <w:t>я</w:t>
      </w:r>
      <w:r w:rsidR="000E3513">
        <w:rPr>
          <w:rFonts w:ascii="Times New Roman" w:hAnsi="Times New Roman" w:cs="Times New Roman"/>
        </w:rPr>
        <w:t xml:space="preserve"> </w:t>
      </w:r>
      <w:r w:rsidR="000E3513" w:rsidRPr="000E3513">
        <w:rPr>
          <w:rFonts w:ascii="Times New Roman" w:hAnsi="Times New Roman" w:cs="Times New Roman"/>
        </w:rPr>
        <w:t xml:space="preserve">о </w:t>
      </w:r>
      <w:r w:rsidR="00AD4013" w:rsidRPr="000E3513">
        <w:rPr>
          <w:rFonts w:ascii="Times New Roman" w:hAnsi="Times New Roman" w:cs="Times New Roman"/>
        </w:rPr>
        <w:t>приемке в</w:t>
      </w:r>
    </w:p>
    <w:p w14:paraId="57878A9E" w14:textId="4ED34158" w:rsidR="00AD4013" w:rsidRDefault="00AD4013" w:rsidP="00AD4013">
      <w:pPr>
        <w:spacing w:after="0"/>
        <w:ind w:right="55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0"/>
          <w:szCs w:val="20"/>
        </w:rPr>
        <w:t xml:space="preserve">         (Ф.И.О. физического лица, наименование юридического лица – заявителя)</w:t>
      </w:r>
      <w:r>
        <w:rPr>
          <w:rFonts w:ascii="Times New Roman" w:hAnsi="Times New Roman" w:cs="Times New Roman"/>
        </w:rPr>
        <w:t xml:space="preserve"> </w:t>
      </w:r>
    </w:p>
    <w:p w14:paraId="14638EDF" w14:textId="72288AE6" w:rsidR="000E3513" w:rsidRDefault="000E3513" w:rsidP="00AD4013">
      <w:pPr>
        <w:spacing w:after="0"/>
        <w:ind w:right="55"/>
        <w:jc w:val="both"/>
        <w:rPr>
          <w:rFonts w:ascii="Times New Roman" w:hAnsi="Times New Roman" w:cs="Times New Roman"/>
        </w:rPr>
      </w:pPr>
      <w:r w:rsidRPr="000E3513">
        <w:rPr>
          <w:rFonts w:ascii="Times New Roman" w:hAnsi="Times New Roman" w:cs="Times New Roman"/>
        </w:rPr>
        <w:t xml:space="preserve">эксплуатацию помещения после проведения работ по перепланировке и (или) переустройству согласно проекту, разработанного </w:t>
      </w:r>
      <w:r w:rsidR="00AD4013">
        <w:rPr>
          <w:rFonts w:ascii="Times New Roman" w:hAnsi="Times New Roman" w:cs="Times New Roman"/>
        </w:rPr>
        <w:t xml:space="preserve">___________________________________________ и </w:t>
      </w:r>
      <w:r w:rsidR="00AD4013" w:rsidRPr="007B2C76">
        <w:rPr>
          <w:rFonts w:ascii="Times New Roman" w:hAnsi="Times New Roman" w:cs="Times New Roman"/>
        </w:rPr>
        <w:t>документов</w:t>
      </w:r>
      <w:r w:rsidR="00AD4013">
        <w:rPr>
          <w:rFonts w:ascii="Times New Roman" w:hAnsi="Times New Roman" w:cs="Times New Roman"/>
        </w:rPr>
        <w:t>:</w:t>
      </w:r>
    </w:p>
    <w:p w14:paraId="3A33BE49" w14:textId="522F7379" w:rsidR="00AD4013" w:rsidRDefault="00AD4013" w:rsidP="00AD4013">
      <w:pPr>
        <w:spacing w:after="0"/>
        <w:ind w:right="55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(наименование проектной организации)</w:t>
      </w:r>
    </w:p>
    <w:p w14:paraId="1C059FAE" w14:textId="1EE2711B" w:rsidR="00BB4C3F" w:rsidRDefault="00BB4C3F" w:rsidP="0005798E">
      <w:pPr>
        <w:spacing w:after="13" w:line="267" w:lineRule="auto"/>
        <w:ind w:left="10" w:right="5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3DC9BFBE" w14:textId="09C6728D" w:rsidR="007B2C76" w:rsidRPr="007B2C76" w:rsidRDefault="00BB4C3F" w:rsidP="00BB4C3F">
      <w:pPr>
        <w:spacing w:after="13" w:line="267" w:lineRule="auto"/>
        <w:ind w:left="10" w:right="5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  <w:r w:rsidR="0005798E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</w:t>
      </w:r>
      <w:r w:rsidR="000E3513">
        <w:rPr>
          <w:rFonts w:ascii="Times New Roman" w:hAnsi="Times New Roman" w:cs="Times New Roman"/>
        </w:rPr>
        <w:t xml:space="preserve">     </w:t>
      </w:r>
      <w:r w:rsidRPr="000E3513">
        <w:rPr>
          <w:rFonts w:ascii="Times New Roman" w:hAnsi="Times New Roman"/>
          <w:sz w:val="20"/>
          <w:szCs w:val="20"/>
        </w:rPr>
        <w:t>(</w:t>
      </w:r>
      <w:r w:rsidR="0005798E" w:rsidRPr="000E3513">
        <w:rPr>
          <w:rFonts w:ascii="Times New Roman" w:hAnsi="Times New Roman"/>
          <w:sz w:val="20"/>
          <w:szCs w:val="20"/>
        </w:rPr>
        <w:t>перечень документов</w:t>
      </w:r>
      <w:r w:rsidRPr="000E3513">
        <w:rPr>
          <w:rFonts w:ascii="Times New Roman" w:hAnsi="Times New Roman"/>
          <w:sz w:val="20"/>
          <w:szCs w:val="20"/>
        </w:rPr>
        <w:t>)</w:t>
      </w:r>
      <w:r w:rsidR="007B2C76" w:rsidRPr="000E3513">
        <w:rPr>
          <w:rFonts w:ascii="Times New Roman" w:hAnsi="Times New Roman"/>
          <w:sz w:val="20"/>
          <w:szCs w:val="20"/>
        </w:rPr>
        <w:t xml:space="preserve"> </w:t>
      </w:r>
    </w:p>
    <w:p w14:paraId="11C6B0F6" w14:textId="469BAE2F" w:rsidR="007B2C76" w:rsidRPr="000C4300" w:rsidRDefault="00D423AD" w:rsidP="000C4300">
      <w:pPr>
        <w:spacing w:after="0"/>
        <w:ind w:right="55"/>
        <w:rPr>
          <w:rFonts w:ascii="Times New Roman" w:hAnsi="Times New Roman" w:cs="Times New Roman"/>
          <w:b/>
        </w:rPr>
      </w:pPr>
      <w:r w:rsidRPr="000C4300">
        <w:rPr>
          <w:rFonts w:ascii="Times New Roman" w:hAnsi="Times New Roman" w:cs="Times New Roman"/>
          <w:b/>
        </w:rPr>
        <w:t>решила</w:t>
      </w:r>
      <w:r w:rsidR="007B2C76" w:rsidRPr="000C4300">
        <w:rPr>
          <w:rFonts w:ascii="Times New Roman" w:hAnsi="Times New Roman" w:cs="Times New Roman"/>
          <w:b/>
        </w:rPr>
        <w:t xml:space="preserve">: </w:t>
      </w:r>
    </w:p>
    <w:p w14:paraId="5F66511C" w14:textId="76A5A33B" w:rsidR="000E3513" w:rsidRDefault="00AD4013" w:rsidP="000C4300">
      <w:pPr>
        <w:spacing w:after="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0C201B">
        <w:rPr>
          <w:rFonts w:ascii="Times New Roman" w:hAnsi="Times New Roman" w:cs="Times New Roman"/>
        </w:rPr>
        <w:t xml:space="preserve">ринять в эксплуатацию </w:t>
      </w:r>
      <w:r w:rsidR="000E3513">
        <w:rPr>
          <w:rFonts w:ascii="Times New Roman" w:hAnsi="Times New Roman" w:cs="Times New Roman"/>
        </w:rPr>
        <w:t xml:space="preserve">помещение(-я) </w:t>
      </w:r>
      <w:r w:rsidR="000C201B">
        <w:rPr>
          <w:rFonts w:ascii="Times New Roman" w:hAnsi="Times New Roman" w:cs="Times New Roman"/>
        </w:rPr>
        <w:t>_________________________</w:t>
      </w:r>
      <w:r w:rsidR="00360A6C">
        <w:rPr>
          <w:rFonts w:ascii="Times New Roman" w:hAnsi="Times New Roman" w:cs="Times New Roman"/>
        </w:rPr>
        <w:t>____________</w:t>
      </w:r>
      <w:r w:rsidR="000E3513" w:rsidRPr="000E3513">
        <w:rPr>
          <w:rFonts w:ascii="Times New Roman" w:hAnsi="Times New Roman" w:cs="Times New Roman"/>
        </w:rPr>
        <w:t xml:space="preserve"> </w:t>
      </w:r>
      <w:r w:rsidR="000E3513">
        <w:rPr>
          <w:rFonts w:ascii="Times New Roman" w:hAnsi="Times New Roman" w:cs="Times New Roman"/>
        </w:rPr>
        <w:t>общей площадью</w:t>
      </w:r>
    </w:p>
    <w:p w14:paraId="1B660982" w14:textId="426005C0" w:rsidR="000E3513" w:rsidRDefault="000E3513" w:rsidP="000C4300">
      <w:pPr>
        <w:spacing w:after="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FB64A1">
        <w:rPr>
          <w:rFonts w:ascii="Times New Roman" w:hAnsi="Times New Roman" w:cs="Times New Roman"/>
        </w:rPr>
        <w:t xml:space="preserve">            </w:t>
      </w:r>
      <w:r w:rsidR="00AD401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</w:t>
      </w:r>
      <w:r w:rsidRPr="000E3513">
        <w:rPr>
          <w:rFonts w:ascii="Times New Roman" w:hAnsi="Times New Roman"/>
          <w:sz w:val="20"/>
          <w:szCs w:val="20"/>
        </w:rPr>
        <w:t>(адрес помещения)</w:t>
      </w:r>
      <w:r w:rsidR="000C201B">
        <w:rPr>
          <w:rFonts w:ascii="Times New Roman" w:hAnsi="Times New Roman" w:cs="Times New Roman"/>
        </w:rPr>
        <w:t xml:space="preserve"> </w:t>
      </w:r>
    </w:p>
    <w:p w14:paraId="7A1E86E7" w14:textId="2EA4BF21" w:rsidR="007B2C76" w:rsidRDefault="000C201B" w:rsidP="007B2C76">
      <w:pPr>
        <w:spacing w:after="22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кв.м (по ЖК РФ),_______кв.м, в т.ч. жилая площадь______кв.м.</w:t>
      </w:r>
    </w:p>
    <w:p w14:paraId="1303602D" w14:textId="77777777" w:rsidR="00360A6C" w:rsidRDefault="00360A6C" w:rsidP="00AD4013">
      <w:pPr>
        <w:spacing w:after="0"/>
        <w:ind w:right="55"/>
        <w:rPr>
          <w:rFonts w:ascii="Times New Roman" w:hAnsi="Times New Roman" w:cs="Times New Roman"/>
        </w:rPr>
      </w:pPr>
    </w:p>
    <w:p w14:paraId="002A3F03" w14:textId="0AB9BFE5" w:rsidR="007B2C76" w:rsidRPr="007B2C76" w:rsidRDefault="007B2C76" w:rsidP="00AD4013">
      <w:pPr>
        <w:spacing w:after="0"/>
        <w:ind w:right="55"/>
        <w:rPr>
          <w:rFonts w:ascii="Times New Roman" w:hAnsi="Times New Roman" w:cs="Times New Roman"/>
        </w:rPr>
      </w:pPr>
      <w:r w:rsidRPr="007B2C76">
        <w:rPr>
          <w:rFonts w:ascii="Times New Roman" w:hAnsi="Times New Roman" w:cs="Times New Roman"/>
        </w:rPr>
        <w:t xml:space="preserve">Председатель комиссии: </w:t>
      </w:r>
    </w:p>
    <w:p w14:paraId="6FC00990" w14:textId="77777777" w:rsidR="007B2C76" w:rsidRPr="007B2C76" w:rsidRDefault="007B2C76" w:rsidP="00AD4013">
      <w:pPr>
        <w:spacing w:after="0"/>
        <w:ind w:right="55"/>
        <w:rPr>
          <w:rFonts w:ascii="Times New Roman" w:hAnsi="Times New Roman" w:cs="Times New Roman"/>
        </w:rPr>
      </w:pPr>
      <w:r w:rsidRPr="007B2C76">
        <w:rPr>
          <w:rFonts w:ascii="Times New Roman" w:hAnsi="Times New Roman" w:cs="Times New Roman"/>
        </w:rPr>
        <w:t xml:space="preserve">_________________________________________________________________________________ </w:t>
      </w:r>
    </w:p>
    <w:p w14:paraId="55B96F00" w14:textId="2822FCEE" w:rsidR="000C4300" w:rsidRPr="000C4300" w:rsidRDefault="000C4300" w:rsidP="000C4300">
      <w:pPr>
        <w:spacing w:after="0" w:line="268" w:lineRule="auto"/>
        <w:ind w:right="65"/>
        <w:jc w:val="center"/>
        <w:rPr>
          <w:rFonts w:ascii="Times New Roman" w:hAnsi="Times New Roman" w:cs="Times New Roman"/>
          <w:sz w:val="20"/>
        </w:rPr>
      </w:pPr>
      <w:r w:rsidRPr="000C4300">
        <w:rPr>
          <w:rFonts w:ascii="Times New Roman" w:hAnsi="Times New Roman" w:cs="Times New Roman"/>
          <w:sz w:val="20"/>
        </w:rPr>
        <w:t>(</w:t>
      </w:r>
      <w:r w:rsidR="00360A6C">
        <w:rPr>
          <w:rFonts w:ascii="Times New Roman" w:hAnsi="Times New Roman" w:cs="Times New Roman"/>
          <w:sz w:val="20"/>
        </w:rPr>
        <w:t>М.П.,</w:t>
      </w:r>
      <w:r w:rsidRPr="000C4300">
        <w:rPr>
          <w:rFonts w:ascii="Times New Roman" w:hAnsi="Times New Roman" w:cs="Times New Roman"/>
          <w:sz w:val="20"/>
        </w:rPr>
        <w:t xml:space="preserve">личная подпись)                    (расшифровка подписи) </w:t>
      </w:r>
    </w:p>
    <w:p w14:paraId="3D119A9A" w14:textId="7A1CD53E" w:rsidR="007B2C76" w:rsidRPr="007B2C76" w:rsidRDefault="007B2C76" w:rsidP="000E3513">
      <w:pPr>
        <w:spacing w:after="22" w:line="259" w:lineRule="auto"/>
        <w:rPr>
          <w:rFonts w:ascii="Times New Roman" w:hAnsi="Times New Roman" w:cs="Times New Roman"/>
        </w:rPr>
      </w:pPr>
      <w:r w:rsidRPr="007B2C76">
        <w:rPr>
          <w:rFonts w:ascii="Times New Roman" w:hAnsi="Times New Roman" w:cs="Times New Roman"/>
        </w:rPr>
        <w:t xml:space="preserve">Члены комиссии (подписи): </w:t>
      </w:r>
    </w:p>
    <w:p w14:paraId="6764E015" w14:textId="77777777" w:rsidR="007B2C76" w:rsidRPr="007B2C76" w:rsidRDefault="007B2C76" w:rsidP="000E3513">
      <w:pPr>
        <w:spacing w:after="0"/>
        <w:ind w:right="55"/>
        <w:rPr>
          <w:rFonts w:ascii="Times New Roman" w:hAnsi="Times New Roman" w:cs="Times New Roman"/>
        </w:rPr>
      </w:pPr>
      <w:r w:rsidRPr="007B2C76">
        <w:rPr>
          <w:rFonts w:ascii="Times New Roman" w:hAnsi="Times New Roman" w:cs="Times New Roman"/>
        </w:rPr>
        <w:t xml:space="preserve">__________________________________________________________________________________ </w:t>
      </w:r>
    </w:p>
    <w:p w14:paraId="23F5732D" w14:textId="77777777" w:rsidR="007B2C76" w:rsidRPr="000C4300" w:rsidRDefault="007B2C76" w:rsidP="000C4300">
      <w:pPr>
        <w:spacing w:after="0" w:line="268" w:lineRule="auto"/>
        <w:ind w:right="65"/>
        <w:jc w:val="center"/>
        <w:rPr>
          <w:rFonts w:ascii="Times New Roman" w:hAnsi="Times New Roman" w:cs="Times New Roman"/>
          <w:sz w:val="20"/>
        </w:rPr>
      </w:pPr>
      <w:r w:rsidRPr="000C4300">
        <w:rPr>
          <w:rFonts w:ascii="Times New Roman" w:hAnsi="Times New Roman" w:cs="Times New Roman"/>
          <w:sz w:val="20"/>
        </w:rPr>
        <w:t xml:space="preserve">(личная подпись)                    (расшифровка подписи) </w:t>
      </w:r>
    </w:p>
    <w:p w14:paraId="1A504E41" w14:textId="77777777" w:rsidR="007B2C76" w:rsidRPr="007B2C76" w:rsidRDefault="007B2C76" w:rsidP="000E3513">
      <w:pPr>
        <w:spacing w:after="0"/>
        <w:ind w:right="55"/>
        <w:rPr>
          <w:rFonts w:ascii="Times New Roman" w:hAnsi="Times New Roman" w:cs="Times New Roman"/>
        </w:rPr>
      </w:pPr>
      <w:r w:rsidRPr="007B2C76">
        <w:rPr>
          <w:rFonts w:ascii="Times New Roman" w:hAnsi="Times New Roman" w:cs="Times New Roman"/>
        </w:rPr>
        <w:t xml:space="preserve">__________________________________________________________________________________ </w:t>
      </w:r>
    </w:p>
    <w:p w14:paraId="15D6E357" w14:textId="77777777" w:rsidR="007B2C76" w:rsidRPr="000C4300" w:rsidRDefault="007B2C76" w:rsidP="000C4300">
      <w:pPr>
        <w:spacing w:after="0" w:line="268" w:lineRule="auto"/>
        <w:ind w:right="65"/>
        <w:jc w:val="center"/>
        <w:rPr>
          <w:rFonts w:ascii="Times New Roman" w:hAnsi="Times New Roman" w:cs="Times New Roman"/>
          <w:sz w:val="20"/>
        </w:rPr>
      </w:pPr>
      <w:r w:rsidRPr="000C4300">
        <w:rPr>
          <w:rFonts w:ascii="Times New Roman" w:hAnsi="Times New Roman" w:cs="Times New Roman"/>
          <w:sz w:val="20"/>
        </w:rPr>
        <w:t xml:space="preserve">(личная подпись)                    (расшифровка подписи) </w:t>
      </w:r>
    </w:p>
    <w:p w14:paraId="6FDC3E45" w14:textId="77777777" w:rsidR="007B2C76" w:rsidRPr="007B2C76" w:rsidRDefault="007B2C76" w:rsidP="000E3513">
      <w:pPr>
        <w:spacing w:after="0"/>
        <w:ind w:right="55"/>
        <w:rPr>
          <w:rFonts w:ascii="Times New Roman" w:hAnsi="Times New Roman" w:cs="Times New Roman"/>
        </w:rPr>
      </w:pPr>
      <w:r w:rsidRPr="007B2C76">
        <w:rPr>
          <w:rFonts w:ascii="Times New Roman" w:hAnsi="Times New Roman" w:cs="Times New Roman"/>
        </w:rPr>
        <w:t xml:space="preserve">__________________________________________________________________________________ </w:t>
      </w:r>
    </w:p>
    <w:p w14:paraId="6F4DC9B6" w14:textId="77777777" w:rsidR="007B2C76" w:rsidRPr="000C4300" w:rsidRDefault="007B2C76" w:rsidP="000C4300">
      <w:pPr>
        <w:spacing w:after="0" w:line="268" w:lineRule="auto"/>
        <w:ind w:right="65"/>
        <w:jc w:val="center"/>
        <w:rPr>
          <w:rFonts w:ascii="Times New Roman" w:hAnsi="Times New Roman" w:cs="Times New Roman"/>
          <w:sz w:val="20"/>
        </w:rPr>
      </w:pPr>
      <w:r w:rsidRPr="000C4300">
        <w:rPr>
          <w:rFonts w:ascii="Times New Roman" w:hAnsi="Times New Roman" w:cs="Times New Roman"/>
          <w:sz w:val="20"/>
        </w:rPr>
        <w:t xml:space="preserve">(личная подпись)                    (расшифровка подписи) </w:t>
      </w:r>
    </w:p>
    <w:p w14:paraId="2B8B9ECA" w14:textId="6A2DAE8F" w:rsidR="007B2C76" w:rsidRPr="000C4300" w:rsidRDefault="007B2C76" w:rsidP="000C4300">
      <w:pPr>
        <w:spacing w:after="0" w:line="268" w:lineRule="auto"/>
        <w:ind w:right="65"/>
        <w:jc w:val="center"/>
        <w:rPr>
          <w:rFonts w:ascii="Times New Roman" w:hAnsi="Times New Roman" w:cs="Times New Roman"/>
          <w:sz w:val="20"/>
        </w:rPr>
      </w:pPr>
    </w:p>
    <w:p w14:paraId="758E9CA8" w14:textId="745B721F" w:rsidR="000E3513" w:rsidRPr="000E3513" w:rsidRDefault="000E3513" w:rsidP="00AD4013">
      <w:pPr>
        <w:spacing w:after="0"/>
        <w:ind w:right="55"/>
        <w:rPr>
          <w:rFonts w:ascii="Times New Roman" w:hAnsi="Times New Roman" w:cs="Times New Roman"/>
        </w:rPr>
      </w:pPr>
      <w:r w:rsidRPr="000E3513">
        <w:rPr>
          <w:rFonts w:ascii="Times New Roman" w:hAnsi="Times New Roman" w:cs="Times New Roman"/>
        </w:rPr>
        <w:t>Заявитель:</w:t>
      </w:r>
    </w:p>
    <w:p w14:paraId="7336171B" w14:textId="637B8146" w:rsidR="000E3513" w:rsidRDefault="000E3513" w:rsidP="00AD4013">
      <w:pPr>
        <w:spacing w:after="0" w:line="240" w:lineRule="auto"/>
        <w:ind w:right="-1"/>
        <w:rPr>
          <w:rFonts w:ascii="Times New Roman" w:hAnsi="Times New Roman" w:cs="Times New Roman"/>
        </w:rPr>
      </w:pPr>
      <w:r w:rsidRPr="007B2C76">
        <w:rPr>
          <w:rFonts w:ascii="Times New Roman" w:hAnsi="Times New Roman" w:cs="Times New Roman"/>
        </w:rPr>
        <w:t>__________________________________________________________________________________</w:t>
      </w:r>
    </w:p>
    <w:p w14:paraId="04F358E5" w14:textId="77777777" w:rsidR="000C4300" w:rsidRPr="000C4300" w:rsidRDefault="000C4300" w:rsidP="000C4300">
      <w:pPr>
        <w:spacing w:after="0" w:line="268" w:lineRule="auto"/>
        <w:ind w:right="65"/>
        <w:jc w:val="center"/>
        <w:rPr>
          <w:rFonts w:ascii="Times New Roman" w:hAnsi="Times New Roman" w:cs="Times New Roman"/>
          <w:sz w:val="20"/>
        </w:rPr>
      </w:pPr>
      <w:r w:rsidRPr="000C4300">
        <w:rPr>
          <w:rFonts w:ascii="Times New Roman" w:hAnsi="Times New Roman" w:cs="Times New Roman"/>
          <w:sz w:val="20"/>
        </w:rPr>
        <w:t xml:space="preserve">(личная подпись)                    (расшифровка подписи) </w:t>
      </w:r>
    </w:p>
    <w:p w14:paraId="141B547E" w14:textId="0E62473B" w:rsidR="000E3513" w:rsidRDefault="000E3513" w:rsidP="000E3513">
      <w:pPr>
        <w:ind w:right="55"/>
        <w:rPr>
          <w:rFonts w:ascii="Times New Roman" w:hAnsi="Times New Roman" w:cs="Times New Roman"/>
        </w:rPr>
      </w:pPr>
      <w:r w:rsidRPr="000E3513">
        <w:rPr>
          <w:rFonts w:ascii="Times New Roman" w:hAnsi="Times New Roman" w:cs="Times New Roman"/>
        </w:rPr>
        <w:t xml:space="preserve">Представитель управляющей </w:t>
      </w:r>
      <w:r w:rsidR="00AD4013">
        <w:rPr>
          <w:rFonts w:ascii="Times New Roman" w:hAnsi="Times New Roman" w:cs="Times New Roman"/>
        </w:rPr>
        <w:t xml:space="preserve">многоквартирным домом </w:t>
      </w:r>
      <w:r w:rsidRPr="000E3513">
        <w:rPr>
          <w:rFonts w:ascii="Times New Roman" w:hAnsi="Times New Roman" w:cs="Times New Roman"/>
        </w:rPr>
        <w:t>организации:</w:t>
      </w:r>
    </w:p>
    <w:p w14:paraId="07115873" w14:textId="4ADC7C1B" w:rsidR="000E3513" w:rsidRDefault="00AD4013" w:rsidP="000E3513">
      <w:pPr>
        <w:spacing w:after="0" w:line="240" w:lineRule="auto"/>
        <w:ind w:right="-1"/>
        <w:rPr>
          <w:rFonts w:ascii="Times New Roman" w:hAnsi="Times New Roman" w:cs="Times New Roman"/>
        </w:rPr>
      </w:pPr>
      <w:r w:rsidRPr="00AD4013">
        <w:rPr>
          <w:rFonts w:ascii="Times New Roman" w:hAnsi="Times New Roman" w:cs="Times New Roman"/>
          <w:i/>
        </w:rPr>
        <w:t>С актом о</w:t>
      </w:r>
      <w:r w:rsidR="000E3513" w:rsidRPr="00AD4013">
        <w:rPr>
          <w:rFonts w:ascii="Times New Roman" w:hAnsi="Times New Roman" w:cs="Times New Roman"/>
          <w:i/>
        </w:rPr>
        <w:t>знакомлен</w:t>
      </w:r>
      <w:r w:rsidR="000E3513">
        <w:rPr>
          <w:rFonts w:ascii="Times New Roman" w:hAnsi="Times New Roman" w:cs="Times New Roman"/>
        </w:rPr>
        <w:t xml:space="preserve"> </w:t>
      </w:r>
      <w:r w:rsidR="000E3513" w:rsidRPr="007B2C76">
        <w:rPr>
          <w:rFonts w:ascii="Times New Roman" w:hAnsi="Times New Roman" w:cs="Times New Roman"/>
        </w:rPr>
        <w:t>___________________________________</w:t>
      </w:r>
      <w:r w:rsidR="000C4300">
        <w:rPr>
          <w:rFonts w:ascii="Times New Roman" w:hAnsi="Times New Roman" w:cs="Times New Roman"/>
        </w:rPr>
        <w:t>______________________________</w:t>
      </w:r>
    </w:p>
    <w:p w14:paraId="0FCA3ADB" w14:textId="406D39A0" w:rsidR="000C4300" w:rsidRPr="000C4300" w:rsidRDefault="00360A6C" w:rsidP="000C4300">
      <w:pPr>
        <w:spacing w:after="0" w:line="268" w:lineRule="auto"/>
        <w:ind w:right="65"/>
        <w:jc w:val="center"/>
        <w:rPr>
          <w:rFonts w:ascii="Times New Roman" w:hAnsi="Times New Roman" w:cs="Times New Roman"/>
          <w:sz w:val="20"/>
        </w:rPr>
      </w:pPr>
      <w:r w:rsidRPr="000C4300">
        <w:rPr>
          <w:rFonts w:ascii="Times New Roman" w:hAnsi="Times New Roman" w:cs="Times New Roman"/>
          <w:sz w:val="20"/>
        </w:rPr>
        <w:t>(</w:t>
      </w:r>
      <w:r>
        <w:rPr>
          <w:rFonts w:ascii="Times New Roman" w:hAnsi="Times New Roman" w:cs="Times New Roman"/>
          <w:sz w:val="20"/>
        </w:rPr>
        <w:t>М.П.,</w:t>
      </w:r>
      <w:r w:rsidRPr="000C4300">
        <w:rPr>
          <w:rFonts w:ascii="Times New Roman" w:hAnsi="Times New Roman" w:cs="Times New Roman"/>
          <w:sz w:val="20"/>
        </w:rPr>
        <w:t>личная подпись)</w:t>
      </w:r>
      <w:r w:rsidR="000C4300" w:rsidRPr="000C4300">
        <w:rPr>
          <w:rFonts w:ascii="Times New Roman" w:hAnsi="Times New Roman" w:cs="Times New Roman"/>
          <w:sz w:val="20"/>
        </w:rPr>
        <w:t xml:space="preserve">                    (расшифровка подписи) </w:t>
      </w:r>
    </w:p>
    <w:p w14:paraId="44F211AA" w14:textId="394BA9EB" w:rsidR="000E3513" w:rsidRPr="000E3513" w:rsidRDefault="00AD4013" w:rsidP="00AD40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FA64C0B" w14:textId="27FF32D3" w:rsidR="00FB64A1" w:rsidRPr="00AC05F0" w:rsidRDefault="00FB64A1" w:rsidP="00FB64A1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AC05F0">
        <w:rPr>
          <w:rFonts w:ascii="Times New Roman" w:hAnsi="Times New Roman"/>
          <w:color w:val="000000"/>
          <w:spacing w:val="-6"/>
          <w:sz w:val="28"/>
          <w:szCs w:val="28"/>
        </w:rPr>
        <w:t>Приложение №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4</w:t>
      </w:r>
    </w:p>
    <w:p w14:paraId="39C02D98" w14:textId="77777777" w:rsidR="00FB64A1" w:rsidRPr="000E3513" w:rsidRDefault="00FB64A1" w:rsidP="00FB64A1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14"/>
          <w:szCs w:val="26"/>
        </w:rPr>
      </w:pPr>
    </w:p>
    <w:p w14:paraId="1CA1F3C4" w14:textId="4582164C" w:rsidR="00FB64A1" w:rsidRPr="00D1217D" w:rsidRDefault="00FB64A1" w:rsidP="00D1217D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6"/>
          <w:szCs w:val="26"/>
        </w:rPr>
      </w:pPr>
      <w:r w:rsidRPr="007B2C76">
        <w:rPr>
          <w:rFonts w:ascii="Times New Roman" w:hAnsi="Times New Roman"/>
          <w:b/>
          <w:bCs/>
          <w:sz w:val="26"/>
          <w:szCs w:val="26"/>
        </w:rPr>
        <w:t xml:space="preserve">Форма </w:t>
      </w:r>
      <w:r w:rsidR="00D1217D">
        <w:rPr>
          <w:rFonts w:ascii="Times New Roman" w:hAnsi="Times New Roman"/>
          <w:b/>
          <w:bCs/>
          <w:sz w:val="26"/>
          <w:szCs w:val="26"/>
        </w:rPr>
        <w:t xml:space="preserve">решения </w:t>
      </w:r>
      <w:r w:rsidR="00D1217D" w:rsidRPr="00D1217D">
        <w:rPr>
          <w:rFonts w:ascii="Times New Roman" w:hAnsi="Times New Roman"/>
          <w:b/>
          <w:bCs/>
          <w:sz w:val="26"/>
          <w:szCs w:val="26"/>
        </w:rPr>
        <w:t>об отказе в оформлении акта о завершении переустройства и (или) перепланировки помещения</w:t>
      </w:r>
    </w:p>
    <w:p w14:paraId="71C07A67" w14:textId="1E7013B1" w:rsidR="00D1217D" w:rsidRDefault="00D1217D" w:rsidP="00D1217D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1797367C" w14:textId="55202474" w:rsidR="00360A6C" w:rsidRDefault="00360A6C" w:rsidP="00360A6C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Бланк органа,</w:t>
      </w:r>
      <w:r>
        <w:rPr>
          <w:rFonts w:ascii="Times New Roman" w:hAnsi="Times New Roman"/>
          <w:sz w:val="24"/>
          <w:szCs w:val="24"/>
        </w:rPr>
        <w:br/>
        <w:t>осуществляющего</w:t>
      </w:r>
      <w:r>
        <w:rPr>
          <w:rFonts w:ascii="Times New Roman" w:hAnsi="Times New Roman"/>
          <w:sz w:val="24"/>
          <w:szCs w:val="24"/>
        </w:rPr>
        <w:br/>
        <w:t>оформление акта)</w:t>
      </w:r>
    </w:p>
    <w:p w14:paraId="4CB01FA8" w14:textId="77777777" w:rsidR="00360A6C" w:rsidRDefault="00360A6C" w:rsidP="00D1217D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61DEDD0E" w14:textId="74B105E6" w:rsidR="00D1217D" w:rsidRPr="00D1217D" w:rsidRDefault="00D1217D" w:rsidP="00D1217D">
      <w:pPr>
        <w:spacing w:after="13" w:line="267" w:lineRule="auto"/>
        <w:ind w:left="-10" w:right="55"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1217D">
        <w:rPr>
          <w:rFonts w:ascii="Times New Roman" w:eastAsia="Times New Roman" w:hAnsi="Times New Roman" w:cs="Times New Roman"/>
          <w:color w:val="000000"/>
          <w:sz w:val="24"/>
        </w:rPr>
        <w:t xml:space="preserve">Вам отказано в оформлении акта о завершении переустройства и (или) перепланировки помещения вследствие несоответствия выполненных работ по переустройству и (или) перепланировки требованиям законодательства. </w:t>
      </w:r>
    </w:p>
    <w:p w14:paraId="3DD35733" w14:textId="64900DBF" w:rsidR="00D1217D" w:rsidRPr="00D1217D" w:rsidRDefault="00D1217D" w:rsidP="00D1217D">
      <w:pPr>
        <w:spacing w:after="5" w:line="268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D1217D">
        <w:rPr>
          <w:rFonts w:ascii="Times New Roman" w:eastAsia="Times New Roman" w:hAnsi="Times New Roman" w:cs="Times New Roman"/>
          <w:color w:val="000000"/>
          <w:sz w:val="24"/>
        </w:rPr>
        <w:t>_________________________________________________</w:t>
      </w:r>
      <w:r w:rsidR="00360A6C">
        <w:rPr>
          <w:rFonts w:ascii="Times New Roman" w:eastAsia="Times New Roman" w:hAnsi="Times New Roman" w:cs="Times New Roman"/>
          <w:color w:val="000000"/>
          <w:sz w:val="24"/>
        </w:rPr>
        <w:t>_______________________________</w:t>
      </w:r>
      <w:r w:rsidRPr="00D1217D">
        <w:rPr>
          <w:rFonts w:ascii="Times New Roman" w:eastAsia="Times New Roman" w:hAnsi="Times New Roman" w:cs="Times New Roman"/>
          <w:color w:val="000000"/>
          <w:sz w:val="24"/>
        </w:rPr>
        <w:t xml:space="preserve">(указываются </w:t>
      </w:r>
      <w:r w:rsidR="00360A6C">
        <w:rPr>
          <w:rFonts w:ascii="Times New Roman" w:eastAsia="Times New Roman" w:hAnsi="Times New Roman" w:cs="Times New Roman"/>
          <w:color w:val="000000"/>
          <w:sz w:val="24"/>
        </w:rPr>
        <w:t>замечания приемочной комиссии</w:t>
      </w:r>
      <w:r w:rsidRPr="00D1217D">
        <w:rPr>
          <w:rFonts w:ascii="Times New Roman" w:eastAsia="Times New Roman" w:hAnsi="Times New Roman" w:cs="Times New Roman"/>
          <w:color w:val="000000"/>
          <w:sz w:val="24"/>
        </w:rPr>
        <w:t xml:space="preserve">) </w:t>
      </w:r>
    </w:p>
    <w:p w14:paraId="6FC515B1" w14:textId="77777777" w:rsidR="00D1217D" w:rsidRPr="00D1217D" w:rsidRDefault="00D1217D" w:rsidP="00D1217D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D1217D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76DE2327" w14:textId="77777777" w:rsidR="00D1217D" w:rsidRPr="00D1217D" w:rsidRDefault="00D1217D" w:rsidP="00D1217D">
      <w:pPr>
        <w:spacing w:after="13" w:line="267" w:lineRule="auto"/>
        <w:ind w:left="-10" w:right="55"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1217D">
        <w:rPr>
          <w:rFonts w:ascii="Times New Roman" w:eastAsia="Times New Roman" w:hAnsi="Times New Roman" w:cs="Times New Roman"/>
          <w:color w:val="000000"/>
          <w:sz w:val="24"/>
        </w:rPr>
        <w:t xml:space="preserve">После устранения обстоятельств, послуживших основанием для отказа в оформлении акта о завершении переустройства и (или) перепланировки жилого помещения, Вы имеете право повторно обратиться за предоставлением услуги. </w:t>
      </w:r>
    </w:p>
    <w:p w14:paraId="42F7991C" w14:textId="77777777" w:rsidR="00D1217D" w:rsidRPr="00D1217D" w:rsidRDefault="00D1217D" w:rsidP="00D1217D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D1217D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4F9B5950" w14:textId="77777777" w:rsidR="00D1217D" w:rsidRPr="00AC05F0" w:rsidRDefault="00D1217D" w:rsidP="00D1217D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</w:p>
    <w:p w14:paraId="15BE3CFD" w14:textId="77777777" w:rsidR="00D1217D" w:rsidRDefault="00D1217D" w:rsidP="00D1217D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p w14:paraId="3E36711B" w14:textId="77777777" w:rsidR="00D1217D" w:rsidRDefault="00D1217D" w:rsidP="00D1217D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</w:t>
      </w:r>
    </w:p>
    <w:p w14:paraId="499DDF51" w14:textId="77777777" w:rsidR="00D1217D" w:rsidRPr="00AC05F0" w:rsidRDefault="00D1217D" w:rsidP="00D1217D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  <w:r w:rsidRPr="00E47382">
        <w:rPr>
          <w:rFonts w:ascii="Times New Roman" w:hAnsi="Times New Roman"/>
          <w:sz w:val="24"/>
          <w:szCs w:val="24"/>
        </w:rPr>
        <w:t>{Ф.И.О. должность уполномоченного сотрудника}</w:t>
      </w:r>
    </w:p>
    <w:tbl>
      <w:tblPr>
        <w:tblStyle w:val="a7"/>
        <w:tblpPr w:leftFromText="180" w:rightFromText="180" w:vertAnchor="text" w:horzAnchor="margin" w:tblpXSpec="center" w:tblpY="276"/>
        <w:tblW w:w="1838" w:type="dxa"/>
        <w:tblLayout w:type="fixed"/>
        <w:tblLook w:val="0000" w:firstRow="0" w:lastRow="0" w:firstColumn="0" w:lastColumn="0" w:noHBand="0" w:noVBand="0"/>
      </w:tblPr>
      <w:tblGrid>
        <w:gridCol w:w="1838"/>
      </w:tblGrid>
      <w:tr w:rsidR="00D1217D" w:rsidRPr="00E47382" w14:paraId="508F2505" w14:textId="77777777" w:rsidTr="000F1BB0">
        <w:trPr>
          <w:trHeight w:val="982"/>
        </w:trPr>
        <w:tc>
          <w:tcPr>
            <w:tcW w:w="1838" w:type="dxa"/>
          </w:tcPr>
          <w:p w14:paraId="488CFD58" w14:textId="77777777" w:rsidR="00D1217D" w:rsidRPr="00E47382" w:rsidRDefault="00D1217D" w:rsidP="000F1BB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3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едения об </w:t>
            </w:r>
          </w:p>
          <w:p w14:paraId="63DFE76B" w14:textId="77777777" w:rsidR="00D1217D" w:rsidRPr="00E47382" w:rsidRDefault="00D1217D" w:rsidP="000F1BB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3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ой </w:t>
            </w:r>
          </w:p>
          <w:p w14:paraId="1FBDD488" w14:textId="77777777" w:rsidR="00D1217D" w:rsidRPr="00E47382" w:rsidRDefault="00D1217D" w:rsidP="000F1BB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3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иси </w:t>
            </w:r>
          </w:p>
        </w:tc>
      </w:tr>
    </w:tbl>
    <w:p w14:paraId="1E8C12D3" w14:textId="77777777" w:rsidR="00D1217D" w:rsidRDefault="00D1217D" w:rsidP="00D1217D">
      <w:pPr>
        <w:spacing w:after="0" w:line="312" w:lineRule="auto"/>
        <w:ind w:left="4248" w:firstLine="5"/>
        <w:rPr>
          <w:rFonts w:ascii="Times New Roman" w:eastAsia="Times New Roman" w:hAnsi="Times New Roman" w:cs="Times New Roman"/>
          <w:sz w:val="28"/>
          <w:szCs w:val="28"/>
        </w:rPr>
      </w:pPr>
    </w:p>
    <w:p w14:paraId="7EBAF29A" w14:textId="77777777" w:rsidR="00D1217D" w:rsidRDefault="00D1217D" w:rsidP="00D1217D">
      <w:pPr>
        <w:spacing w:after="0" w:line="312" w:lineRule="auto"/>
        <w:ind w:left="4248" w:firstLine="5"/>
        <w:rPr>
          <w:rFonts w:ascii="Times New Roman" w:eastAsia="Times New Roman" w:hAnsi="Times New Roman" w:cs="Times New Roman"/>
          <w:sz w:val="28"/>
          <w:szCs w:val="28"/>
        </w:rPr>
      </w:pPr>
    </w:p>
    <w:p w14:paraId="64FA08DC" w14:textId="77777777" w:rsidR="00D1217D" w:rsidRDefault="00D1217D" w:rsidP="00D1217D">
      <w:pPr>
        <w:spacing w:after="0" w:line="312" w:lineRule="auto"/>
        <w:ind w:left="4248" w:firstLine="5"/>
        <w:rPr>
          <w:rFonts w:ascii="Times New Roman" w:eastAsia="Times New Roman" w:hAnsi="Times New Roman" w:cs="Times New Roman"/>
          <w:sz w:val="28"/>
          <w:szCs w:val="28"/>
        </w:rPr>
      </w:pPr>
    </w:p>
    <w:p w14:paraId="2F91BCEF" w14:textId="77777777" w:rsidR="00FB64A1" w:rsidRPr="000E3513" w:rsidRDefault="00FB64A1" w:rsidP="00FB64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3396428" w14:textId="77777777" w:rsidR="00FB64A1" w:rsidRDefault="00FB64A1" w:rsidP="00A03CFB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7BC93219" w14:textId="7E121D10" w:rsidR="00A03CFB" w:rsidRPr="00AC05F0" w:rsidRDefault="00A03CFB" w:rsidP="00A03CFB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AC05F0">
        <w:rPr>
          <w:rFonts w:ascii="Times New Roman" w:hAnsi="Times New Roman"/>
          <w:color w:val="000000"/>
          <w:spacing w:val="-6"/>
          <w:sz w:val="28"/>
          <w:szCs w:val="28"/>
        </w:rPr>
        <w:t>Приложение №</w:t>
      </w:r>
      <w:r w:rsidR="00360A6C">
        <w:rPr>
          <w:rFonts w:ascii="Times New Roman" w:hAnsi="Times New Roman"/>
          <w:color w:val="000000"/>
          <w:spacing w:val="-6"/>
          <w:sz w:val="28"/>
          <w:szCs w:val="28"/>
        </w:rPr>
        <w:t>5</w:t>
      </w:r>
    </w:p>
    <w:p w14:paraId="7093DA25" w14:textId="77777777" w:rsidR="00A03CFB" w:rsidRPr="00AC05F0" w:rsidRDefault="00A03CFB" w:rsidP="00A03CFB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7324C163" w14:textId="77777777" w:rsidR="00A03CFB" w:rsidRPr="00AC05F0" w:rsidRDefault="00A03CFB" w:rsidP="00A03CFB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римерная ф</w:t>
      </w:r>
      <w:r w:rsidRPr="00AC05F0">
        <w:rPr>
          <w:rFonts w:ascii="Times New Roman" w:hAnsi="Times New Roman"/>
          <w:b/>
          <w:bCs/>
          <w:sz w:val="26"/>
          <w:szCs w:val="26"/>
        </w:rPr>
        <w:t xml:space="preserve">орма </w:t>
      </w:r>
      <w:r w:rsidR="00C40D69">
        <w:rPr>
          <w:rFonts w:ascii="Times New Roman" w:hAnsi="Times New Roman"/>
          <w:b/>
          <w:bCs/>
          <w:sz w:val="26"/>
          <w:szCs w:val="26"/>
        </w:rPr>
        <w:t>уведомления</w:t>
      </w:r>
      <w:r w:rsidR="00E61541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AC05F0">
        <w:rPr>
          <w:rFonts w:ascii="Times New Roman" w:hAnsi="Times New Roman"/>
          <w:b/>
          <w:bCs/>
          <w:sz w:val="26"/>
          <w:szCs w:val="26"/>
        </w:rPr>
        <w:t>об отказе в согласовании переустройства и (или) перепланировки помещения</w:t>
      </w:r>
      <w:r w:rsidRPr="00AC05F0">
        <w:rPr>
          <w:rFonts w:ascii="Times New Roman" w:hAnsi="Times New Roman"/>
          <w:b/>
          <w:bCs/>
          <w:sz w:val="26"/>
          <w:szCs w:val="26"/>
        </w:rPr>
        <w:br/>
      </w:r>
    </w:p>
    <w:p w14:paraId="641BEE38" w14:textId="77777777" w:rsidR="00A03CFB" w:rsidRPr="00AC05F0" w:rsidRDefault="00A03CFB" w:rsidP="00A03CFB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AC05F0">
        <w:rPr>
          <w:rFonts w:ascii="Times New Roman" w:hAnsi="Times New Roman"/>
          <w:sz w:val="24"/>
          <w:szCs w:val="24"/>
        </w:rPr>
        <w:t>(Бланк органа,</w:t>
      </w:r>
      <w:r w:rsidRPr="00AC05F0">
        <w:rPr>
          <w:rFonts w:ascii="Times New Roman" w:hAnsi="Times New Roman"/>
          <w:sz w:val="24"/>
          <w:szCs w:val="24"/>
        </w:rPr>
        <w:br/>
        <w:t>осуществляющего</w:t>
      </w:r>
      <w:r w:rsidRPr="00AC05F0">
        <w:rPr>
          <w:rFonts w:ascii="Times New Roman" w:hAnsi="Times New Roman"/>
          <w:sz w:val="24"/>
          <w:szCs w:val="24"/>
        </w:rPr>
        <w:br/>
        <w:t>согласование)</w:t>
      </w:r>
    </w:p>
    <w:p w14:paraId="1E8ED2E8" w14:textId="77777777" w:rsidR="00A03CFB" w:rsidRDefault="00A03CFB" w:rsidP="00A03CFB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683DCBB8" w14:textId="77777777" w:rsidR="00A03CFB" w:rsidRPr="00AC05F0" w:rsidRDefault="00A03CFB" w:rsidP="00A03CFB">
      <w:pPr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</w:p>
    <w:p w14:paraId="25BD4FF3" w14:textId="77777777" w:rsidR="00A03CFB" w:rsidRPr="00AC05F0" w:rsidRDefault="00A03CFB" w:rsidP="00A03CFB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AC05F0">
        <w:rPr>
          <w:rFonts w:ascii="Times New Roman" w:hAnsi="Times New Roman"/>
          <w:sz w:val="24"/>
          <w:szCs w:val="24"/>
        </w:rPr>
        <w:t xml:space="preserve">В связи с обращением  </w:t>
      </w:r>
    </w:p>
    <w:p w14:paraId="6AB0EBA6" w14:textId="77777777" w:rsidR="00A03CFB" w:rsidRPr="00AC05F0" w:rsidRDefault="00A03CFB" w:rsidP="00A03CFB">
      <w:pPr>
        <w:pBdr>
          <w:top w:val="single" w:sz="4" w:space="1" w:color="auto"/>
        </w:pBdr>
        <w:spacing w:after="0" w:line="240" w:lineRule="auto"/>
        <w:ind w:left="2381" w:right="-1"/>
        <w:jc w:val="center"/>
        <w:rPr>
          <w:rFonts w:ascii="Times New Roman" w:hAnsi="Times New Roman"/>
          <w:sz w:val="20"/>
          <w:szCs w:val="20"/>
        </w:rPr>
      </w:pPr>
      <w:r w:rsidRPr="00AC05F0">
        <w:rPr>
          <w:rFonts w:ascii="Times New Roman" w:hAnsi="Times New Roman"/>
          <w:sz w:val="20"/>
          <w:szCs w:val="20"/>
        </w:rPr>
        <w:t>(Ф.И.О. физического лица, наименование юридического лица – заявителя)</w:t>
      </w:r>
    </w:p>
    <w:p w14:paraId="204D3F5C" w14:textId="77777777" w:rsidR="00A03CFB" w:rsidRPr="00AC05F0" w:rsidRDefault="00A03CFB" w:rsidP="00A03CFB">
      <w:pPr>
        <w:tabs>
          <w:tab w:val="center" w:pos="4962"/>
          <w:tab w:val="left" w:pos="7966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AC05F0">
        <w:rPr>
          <w:rFonts w:ascii="Times New Roman" w:hAnsi="Times New Roman"/>
          <w:sz w:val="24"/>
          <w:szCs w:val="24"/>
        </w:rPr>
        <w:t xml:space="preserve">о </w:t>
      </w:r>
    </w:p>
    <w:p w14:paraId="4E847028" w14:textId="77777777" w:rsidR="00A03CFB" w:rsidRPr="00AC05F0" w:rsidRDefault="00A03CFB" w:rsidP="00A03CFB">
      <w:pPr>
        <w:pBdr>
          <w:top w:val="single" w:sz="4" w:space="1" w:color="auto"/>
        </w:pBdr>
        <w:spacing w:after="0" w:line="240" w:lineRule="auto"/>
        <w:ind w:left="2948" w:right="-1"/>
        <w:jc w:val="center"/>
        <w:rPr>
          <w:rFonts w:ascii="Times New Roman" w:hAnsi="Times New Roman"/>
          <w:sz w:val="20"/>
          <w:szCs w:val="20"/>
        </w:rPr>
      </w:pPr>
      <w:r w:rsidRPr="00AC05F0">
        <w:rPr>
          <w:rFonts w:ascii="Times New Roman" w:hAnsi="Times New Roman"/>
          <w:sz w:val="20"/>
          <w:szCs w:val="20"/>
        </w:rPr>
        <w:t>(ненужное зачеркнуть)</w:t>
      </w:r>
    </w:p>
    <w:p w14:paraId="49CF902A" w14:textId="77777777" w:rsidR="00A03CFB" w:rsidRPr="00AC05F0" w:rsidRDefault="00A03CFB" w:rsidP="00A03CFB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AC05F0">
        <w:rPr>
          <w:rFonts w:ascii="Times New Roman" w:hAnsi="Times New Roman"/>
          <w:sz w:val="24"/>
          <w:szCs w:val="24"/>
        </w:rPr>
        <w:t xml:space="preserve">по адресу:  </w:t>
      </w:r>
    </w:p>
    <w:p w14:paraId="3ADA68BC" w14:textId="77777777" w:rsidR="00A03CFB" w:rsidRPr="00AC05F0" w:rsidRDefault="00A03CFB" w:rsidP="00A03CFB">
      <w:pPr>
        <w:pBdr>
          <w:top w:val="single" w:sz="4" w:space="1" w:color="auto"/>
        </w:pBdr>
        <w:spacing w:after="0" w:line="240" w:lineRule="auto"/>
        <w:ind w:left="1134" w:right="-1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9"/>
        <w:gridCol w:w="193"/>
        <w:gridCol w:w="3204"/>
      </w:tblGrid>
      <w:tr w:rsidR="00A03CFB" w:rsidRPr="00AC05F0" w14:paraId="53C02739" w14:textId="77777777" w:rsidTr="00DC567D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F0C717" w14:textId="77777777" w:rsidR="00A03CFB" w:rsidRPr="00AC05F0" w:rsidRDefault="00A03CFB" w:rsidP="00DC567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2B28C" w14:textId="77777777" w:rsidR="00A03CFB" w:rsidRPr="00AC05F0" w:rsidRDefault="00A03CFB" w:rsidP="00DC567D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AC05F0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585BA2" w14:textId="77777777" w:rsidR="00A03CFB" w:rsidRPr="00AC05F0" w:rsidRDefault="00A03CFB" w:rsidP="00DC567D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AC05F0">
              <w:rPr>
                <w:rFonts w:ascii="Times New Roman" w:hAnsi="Times New Roman"/>
                <w:sz w:val="24"/>
                <w:szCs w:val="24"/>
              </w:rPr>
              <w:t>занимаемых (принадлежащих)</w:t>
            </w:r>
          </w:p>
        </w:tc>
      </w:tr>
      <w:tr w:rsidR="00A03CFB" w:rsidRPr="00AC05F0" w14:paraId="4D0C6481" w14:textId="77777777" w:rsidTr="00DC567D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AD9997" w14:textId="77777777" w:rsidR="00A03CFB" w:rsidRPr="00AC05F0" w:rsidRDefault="00A03CFB" w:rsidP="00DC567D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E9EE33" w14:textId="77777777" w:rsidR="00A03CFB" w:rsidRPr="00AC05F0" w:rsidRDefault="00A03CFB" w:rsidP="00DC567D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640B25" w14:textId="77777777" w:rsidR="00A03CFB" w:rsidRPr="00AC05F0" w:rsidRDefault="00A03CFB" w:rsidP="00DC567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AC05F0">
              <w:rPr>
                <w:rFonts w:ascii="Times New Roman" w:hAnsi="Times New Roman"/>
              </w:rPr>
              <w:t>(ненужное зачеркнуть)</w:t>
            </w:r>
          </w:p>
        </w:tc>
      </w:tr>
    </w:tbl>
    <w:p w14:paraId="6F788F70" w14:textId="77777777" w:rsidR="00A03CFB" w:rsidRPr="00AC05F0" w:rsidRDefault="00A03CFB" w:rsidP="00A03CFB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AC05F0">
        <w:rPr>
          <w:rFonts w:ascii="Times New Roman" w:hAnsi="Times New Roman"/>
          <w:sz w:val="24"/>
          <w:szCs w:val="24"/>
        </w:rPr>
        <w:t xml:space="preserve">на основании:  </w:t>
      </w:r>
    </w:p>
    <w:p w14:paraId="7F23AF13" w14:textId="77777777" w:rsidR="00A03CFB" w:rsidRPr="00AC05F0" w:rsidRDefault="00A03CFB" w:rsidP="00A03CFB">
      <w:pPr>
        <w:pBdr>
          <w:top w:val="single" w:sz="4" w:space="1" w:color="auto"/>
        </w:pBdr>
        <w:spacing w:after="0" w:line="240" w:lineRule="auto"/>
        <w:ind w:left="1560" w:right="-1"/>
        <w:jc w:val="center"/>
        <w:rPr>
          <w:rFonts w:ascii="Times New Roman" w:hAnsi="Times New Roman"/>
          <w:sz w:val="20"/>
          <w:szCs w:val="20"/>
        </w:rPr>
      </w:pPr>
      <w:r w:rsidRPr="00AC05F0">
        <w:rPr>
          <w:rFonts w:ascii="Times New Roman" w:hAnsi="Times New Roman"/>
          <w:sz w:val="20"/>
          <w:szCs w:val="20"/>
        </w:rPr>
        <w:t>(</w:t>
      </w:r>
    </w:p>
    <w:p w14:paraId="1700619E" w14:textId="77777777" w:rsidR="00A03CFB" w:rsidRPr="00AC05F0" w:rsidRDefault="00A03CFB" w:rsidP="00A03CFB">
      <w:pPr>
        <w:tabs>
          <w:tab w:val="left" w:pos="9837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AC05F0">
        <w:rPr>
          <w:rFonts w:ascii="Times New Roman" w:hAnsi="Times New Roman"/>
          <w:sz w:val="24"/>
          <w:szCs w:val="24"/>
        </w:rPr>
        <w:tab/>
        <w:t>,</w:t>
      </w:r>
    </w:p>
    <w:p w14:paraId="04ADABAA" w14:textId="77777777" w:rsidR="00A03CFB" w:rsidRPr="00AC05F0" w:rsidRDefault="00A03CFB" w:rsidP="00A03CFB">
      <w:pPr>
        <w:pBdr>
          <w:top w:val="single" w:sz="4" w:space="1" w:color="auto"/>
        </w:pBdr>
        <w:spacing w:after="0" w:line="240" w:lineRule="auto"/>
        <w:ind w:right="-1"/>
        <w:rPr>
          <w:rFonts w:ascii="Times New Roman" w:hAnsi="Times New Roman"/>
        </w:rPr>
      </w:pPr>
      <w:r w:rsidRPr="00AC05F0">
        <w:rPr>
          <w:rFonts w:ascii="Times New Roman" w:hAnsi="Times New Roman"/>
        </w:rPr>
        <w:t>)</w:t>
      </w:r>
    </w:p>
    <w:p w14:paraId="159F5441" w14:textId="77777777" w:rsidR="00A03CFB" w:rsidRPr="00AC05F0" w:rsidRDefault="00A03CFB" w:rsidP="00A03CFB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C05F0">
        <w:rPr>
          <w:rFonts w:ascii="Times New Roman" w:hAnsi="Times New Roman"/>
          <w:sz w:val="24"/>
          <w:szCs w:val="24"/>
        </w:rPr>
        <w:t xml:space="preserve">по результатам рассмотрения представленных документов принято решение об отказе в согласовании переустройства и (или) перепланировки </w:t>
      </w:r>
      <w:r w:rsidRPr="00A03CFB">
        <w:rPr>
          <w:rFonts w:ascii="Times New Roman" w:hAnsi="Times New Roman"/>
          <w:sz w:val="24"/>
          <w:szCs w:val="24"/>
        </w:rPr>
        <w:t xml:space="preserve">помещения в многоквартирном доме </w:t>
      </w:r>
      <w:r w:rsidRPr="00687E6E">
        <w:rPr>
          <w:rFonts w:ascii="Times New Roman" w:hAnsi="Times New Roman"/>
          <w:sz w:val="24"/>
          <w:szCs w:val="24"/>
        </w:rPr>
        <w:t>в соответствии с представленным проектом (проектной документацией) по следующим основаниям:</w:t>
      </w:r>
    </w:p>
    <w:p w14:paraId="1C6FFDA2" w14:textId="77777777" w:rsidR="00A03CFB" w:rsidRPr="00AC05F0" w:rsidRDefault="00A03CFB" w:rsidP="00A03CFB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AC05F0">
        <w:rPr>
          <w:rFonts w:ascii="Times New Roman" w:hAnsi="Times New Roman"/>
          <w:sz w:val="24"/>
          <w:szCs w:val="24"/>
        </w:rPr>
        <w:t>1.</w:t>
      </w:r>
    </w:p>
    <w:p w14:paraId="0F61F64A" w14:textId="77777777" w:rsidR="00A03CFB" w:rsidRPr="00AC05F0" w:rsidRDefault="00A03CFB" w:rsidP="00A03CFB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3C321E78" w14:textId="77777777" w:rsidR="00A03CFB" w:rsidRDefault="00A03CFB" w:rsidP="00A03CFB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C05F0">
        <w:rPr>
          <w:rFonts w:ascii="Times New Roman" w:hAnsi="Times New Roman"/>
          <w:sz w:val="24"/>
          <w:szCs w:val="24"/>
        </w:rPr>
        <w:t xml:space="preserve">2. </w:t>
      </w:r>
    </w:p>
    <w:p w14:paraId="69C7B42A" w14:textId="77777777" w:rsidR="006B1248" w:rsidRDefault="006B1248" w:rsidP="00A03CFB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2D578F8B" w14:textId="77777777" w:rsidR="006B1248" w:rsidRDefault="006B1248" w:rsidP="00A03CFB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4"/>
        <w:gridCol w:w="773"/>
        <w:gridCol w:w="773"/>
        <w:gridCol w:w="773"/>
        <w:gridCol w:w="773"/>
        <w:gridCol w:w="773"/>
        <w:gridCol w:w="773"/>
        <w:gridCol w:w="705"/>
        <w:gridCol w:w="705"/>
        <w:gridCol w:w="704"/>
        <w:gridCol w:w="704"/>
        <w:gridCol w:w="704"/>
        <w:gridCol w:w="704"/>
      </w:tblGrid>
      <w:tr w:rsidR="006B1248" w:rsidRPr="006B1248" w14:paraId="633C6286" w14:textId="77777777" w:rsidTr="006B1248">
        <w:tc>
          <w:tcPr>
            <w:tcW w:w="62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2A8AA3" w14:textId="77777777" w:rsidR="006B1248" w:rsidRPr="00687E6E" w:rsidRDefault="006B1248" w:rsidP="006B1248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87E6E">
              <w:rPr>
                <w:rFonts w:ascii="Times New Roman" w:hAnsi="Times New Roman"/>
                <w:sz w:val="24"/>
                <w:szCs w:val="24"/>
              </w:rPr>
              <w:t>Рекомендации по дальнейшим действиям заявителя:</w:t>
            </w:r>
          </w:p>
        </w:tc>
        <w:tc>
          <w:tcPr>
            <w:tcW w:w="5174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153919" w14:textId="77777777" w:rsidR="006B1248" w:rsidRPr="006B1248" w:rsidRDefault="006B1248" w:rsidP="006B124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</w:p>
        </w:tc>
      </w:tr>
      <w:tr w:rsidR="006B1248" w:rsidRPr="006B1248" w14:paraId="58D5A44A" w14:textId="77777777" w:rsidTr="006B1248">
        <w:tc>
          <w:tcPr>
            <w:tcW w:w="0" w:type="auto"/>
            <w:shd w:val="clear" w:color="auto" w:fill="auto"/>
            <w:vAlign w:val="bottom"/>
            <w:hideMark/>
          </w:tcPr>
          <w:p w14:paraId="1E9CA4D8" w14:textId="77777777" w:rsidR="006B1248" w:rsidRPr="006B1248" w:rsidRDefault="006B1248" w:rsidP="006B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A6CB71A" w14:textId="77777777" w:rsidR="006B1248" w:rsidRPr="00687E6E" w:rsidRDefault="006B1248" w:rsidP="006B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7B948F9" w14:textId="77777777" w:rsidR="006B1248" w:rsidRPr="006B1248" w:rsidRDefault="006B1248" w:rsidP="006B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A313AEB" w14:textId="77777777" w:rsidR="006B1248" w:rsidRPr="006B1248" w:rsidRDefault="006B1248" w:rsidP="006B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DAE27A2" w14:textId="77777777" w:rsidR="006B1248" w:rsidRPr="006B1248" w:rsidRDefault="006B1248" w:rsidP="006B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D3338AA" w14:textId="77777777" w:rsidR="006B1248" w:rsidRPr="006B1248" w:rsidRDefault="006B1248" w:rsidP="006B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11177D3" w14:textId="77777777" w:rsidR="006B1248" w:rsidRPr="006B1248" w:rsidRDefault="006B1248" w:rsidP="006B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62E979F" w14:textId="77777777" w:rsidR="006B1248" w:rsidRPr="006B1248" w:rsidRDefault="006B1248" w:rsidP="006B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47B6A8F" w14:textId="77777777" w:rsidR="006B1248" w:rsidRPr="006B1248" w:rsidRDefault="006B1248" w:rsidP="006B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DB3ACFA" w14:textId="77777777" w:rsidR="006B1248" w:rsidRPr="006B1248" w:rsidRDefault="006B1248" w:rsidP="006B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0FFDDC8" w14:textId="77777777" w:rsidR="006B1248" w:rsidRPr="006B1248" w:rsidRDefault="006B1248" w:rsidP="006B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2EC137B" w14:textId="77777777" w:rsidR="006B1248" w:rsidRPr="006B1248" w:rsidRDefault="006B1248" w:rsidP="006B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5B416A6" w14:textId="77777777" w:rsidR="006B1248" w:rsidRPr="006B1248" w:rsidRDefault="006B1248" w:rsidP="006B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70C8E64" w14:textId="77777777" w:rsidR="006B1248" w:rsidRPr="00AC05F0" w:rsidRDefault="006B1248" w:rsidP="00A03CFB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</w:p>
    <w:p w14:paraId="57BF4E32" w14:textId="77777777" w:rsidR="00A03CFB" w:rsidRDefault="00A03CFB" w:rsidP="00A03CFB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p w14:paraId="6127B306" w14:textId="77777777" w:rsidR="00A03CFB" w:rsidRDefault="00A03CFB" w:rsidP="00A03CFB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</w:t>
      </w:r>
    </w:p>
    <w:p w14:paraId="4B0BC55F" w14:textId="77777777" w:rsidR="00A03CFB" w:rsidRPr="00AC05F0" w:rsidRDefault="00A03CFB" w:rsidP="00A03CFB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  <w:r w:rsidRPr="00E47382">
        <w:rPr>
          <w:rFonts w:ascii="Times New Roman" w:hAnsi="Times New Roman"/>
          <w:sz w:val="24"/>
          <w:szCs w:val="24"/>
        </w:rPr>
        <w:t>{Ф.И.О. должность уполномоченного сотрудника}</w:t>
      </w:r>
    </w:p>
    <w:tbl>
      <w:tblPr>
        <w:tblStyle w:val="a7"/>
        <w:tblpPr w:leftFromText="180" w:rightFromText="180" w:vertAnchor="text" w:horzAnchor="margin" w:tblpXSpec="center" w:tblpY="276"/>
        <w:tblW w:w="1838" w:type="dxa"/>
        <w:tblLayout w:type="fixed"/>
        <w:tblLook w:val="0000" w:firstRow="0" w:lastRow="0" w:firstColumn="0" w:lastColumn="0" w:noHBand="0" w:noVBand="0"/>
      </w:tblPr>
      <w:tblGrid>
        <w:gridCol w:w="1838"/>
      </w:tblGrid>
      <w:tr w:rsidR="006B1248" w:rsidRPr="00E47382" w14:paraId="6B524AA9" w14:textId="77777777" w:rsidTr="006B1248">
        <w:trPr>
          <w:trHeight w:val="982"/>
        </w:trPr>
        <w:tc>
          <w:tcPr>
            <w:tcW w:w="1838" w:type="dxa"/>
          </w:tcPr>
          <w:p w14:paraId="1D9F9F56" w14:textId="77777777" w:rsidR="006B1248" w:rsidRPr="00E47382" w:rsidRDefault="006B1248" w:rsidP="006B124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3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едения об </w:t>
            </w:r>
          </w:p>
          <w:p w14:paraId="0FB06735" w14:textId="77777777" w:rsidR="006B1248" w:rsidRPr="00E47382" w:rsidRDefault="006B1248" w:rsidP="006B124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3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ой </w:t>
            </w:r>
          </w:p>
          <w:p w14:paraId="7D74223C" w14:textId="77777777" w:rsidR="006B1248" w:rsidRPr="00E47382" w:rsidRDefault="006B1248" w:rsidP="006B124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3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иси </w:t>
            </w:r>
          </w:p>
        </w:tc>
      </w:tr>
    </w:tbl>
    <w:p w14:paraId="4F0720C4" w14:textId="77777777" w:rsidR="00A03CFB" w:rsidRDefault="00A03CFB" w:rsidP="00377326">
      <w:pPr>
        <w:spacing w:after="0" w:line="312" w:lineRule="auto"/>
        <w:ind w:left="4248" w:firstLine="5"/>
        <w:rPr>
          <w:rFonts w:ascii="Times New Roman" w:eastAsia="Times New Roman" w:hAnsi="Times New Roman" w:cs="Times New Roman"/>
          <w:sz w:val="28"/>
          <w:szCs w:val="28"/>
        </w:rPr>
      </w:pPr>
    </w:p>
    <w:p w14:paraId="5F80E448" w14:textId="77777777" w:rsidR="006B1248" w:rsidRDefault="006B1248" w:rsidP="00377326">
      <w:pPr>
        <w:spacing w:after="0" w:line="312" w:lineRule="auto"/>
        <w:ind w:left="4248" w:firstLine="5"/>
        <w:rPr>
          <w:rFonts w:ascii="Times New Roman" w:eastAsia="Times New Roman" w:hAnsi="Times New Roman" w:cs="Times New Roman"/>
          <w:sz w:val="28"/>
          <w:szCs w:val="28"/>
        </w:rPr>
      </w:pPr>
    </w:p>
    <w:p w14:paraId="6EC27944" w14:textId="77777777" w:rsidR="006B1248" w:rsidRDefault="006B1248" w:rsidP="00377326">
      <w:pPr>
        <w:spacing w:after="0" w:line="312" w:lineRule="auto"/>
        <w:ind w:left="4248" w:firstLine="5"/>
        <w:rPr>
          <w:rFonts w:ascii="Times New Roman" w:eastAsia="Times New Roman" w:hAnsi="Times New Roman" w:cs="Times New Roman"/>
          <w:sz w:val="28"/>
          <w:szCs w:val="28"/>
        </w:rPr>
      </w:pPr>
    </w:p>
    <w:p w14:paraId="35B3211C" w14:textId="77777777" w:rsidR="006B1248" w:rsidRDefault="006B1248" w:rsidP="00377326">
      <w:pPr>
        <w:spacing w:after="0" w:line="312" w:lineRule="auto"/>
        <w:ind w:left="4248" w:firstLine="5"/>
        <w:rPr>
          <w:rFonts w:ascii="Times New Roman" w:eastAsia="Times New Roman" w:hAnsi="Times New Roman" w:cs="Times New Roman"/>
          <w:sz w:val="28"/>
          <w:szCs w:val="28"/>
        </w:rPr>
      </w:pPr>
    </w:p>
    <w:p w14:paraId="340A0F4E" w14:textId="77777777" w:rsidR="006B1248" w:rsidRDefault="006B1248" w:rsidP="00377326">
      <w:pPr>
        <w:spacing w:after="0" w:line="312" w:lineRule="auto"/>
        <w:ind w:left="4248" w:firstLine="5"/>
        <w:rPr>
          <w:rFonts w:ascii="Times New Roman" w:eastAsia="Times New Roman" w:hAnsi="Times New Roman" w:cs="Times New Roman"/>
          <w:sz w:val="28"/>
          <w:szCs w:val="28"/>
        </w:rPr>
      </w:pPr>
    </w:p>
    <w:p w14:paraId="11B4960C" w14:textId="77777777" w:rsidR="006B1248" w:rsidRDefault="006B1248" w:rsidP="00377326">
      <w:pPr>
        <w:spacing w:after="0" w:line="312" w:lineRule="auto"/>
        <w:ind w:left="4248" w:firstLine="5"/>
        <w:rPr>
          <w:rFonts w:ascii="Times New Roman" w:eastAsia="Times New Roman" w:hAnsi="Times New Roman" w:cs="Times New Roman"/>
          <w:sz w:val="28"/>
          <w:szCs w:val="28"/>
        </w:rPr>
      </w:pPr>
    </w:p>
    <w:p w14:paraId="57ED11B1" w14:textId="77777777" w:rsidR="006B1248" w:rsidRDefault="006B1248" w:rsidP="00377326">
      <w:pPr>
        <w:spacing w:after="0" w:line="312" w:lineRule="auto"/>
        <w:ind w:left="4248" w:firstLine="5"/>
        <w:rPr>
          <w:rFonts w:ascii="Times New Roman" w:eastAsia="Times New Roman" w:hAnsi="Times New Roman" w:cs="Times New Roman"/>
          <w:sz w:val="28"/>
          <w:szCs w:val="28"/>
        </w:rPr>
      </w:pPr>
    </w:p>
    <w:p w14:paraId="3CCC95A5" w14:textId="32D4EF64" w:rsidR="006B1248" w:rsidRDefault="006B1248" w:rsidP="00377326">
      <w:pPr>
        <w:spacing w:after="0" w:line="312" w:lineRule="auto"/>
        <w:ind w:left="4248" w:firstLine="5"/>
        <w:rPr>
          <w:rFonts w:ascii="Times New Roman" w:eastAsia="Times New Roman" w:hAnsi="Times New Roman" w:cs="Times New Roman"/>
          <w:sz w:val="28"/>
          <w:szCs w:val="28"/>
        </w:rPr>
      </w:pPr>
    </w:p>
    <w:p w14:paraId="19ABCFF4" w14:textId="35E78A46" w:rsidR="00BE3E28" w:rsidRDefault="000C4300" w:rsidP="000C43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F95B11D" w14:textId="6956D126" w:rsidR="00377326" w:rsidRPr="00377326" w:rsidRDefault="00377326" w:rsidP="0016362E">
      <w:pPr>
        <w:spacing w:after="0" w:line="288" w:lineRule="auto"/>
        <w:ind w:left="4247" w:firstLine="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77326">
        <w:rPr>
          <w:rFonts w:ascii="Times New Roman" w:eastAsia="Times New Roman" w:hAnsi="Times New Roman" w:cs="Times New Roman"/>
          <w:sz w:val="28"/>
          <w:szCs w:val="28"/>
        </w:rPr>
        <w:t>Приложение №</w:t>
      </w:r>
      <w:r w:rsidR="00360A6C">
        <w:rPr>
          <w:rFonts w:ascii="Times New Roman" w:eastAsia="Times New Roman" w:hAnsi="Times New Roman" w:cs="Times New Roman"/>
          <w:sz w:val="28"/>
          <w:szCs w:val="28"/>
        </w:rPr>
        <w:t>6</w:t>
      </w:r>
    </w:p>
    <w:p w14:paraId="7CB854A9" w14:textId="77777777" w:rsidR="00377326" w:rsidRPr="00377326" w:rsidRDefault="00377326" w:rsidP="00377326">
      <w:pPr>
        <w:keepNext/>
        <w:spacing w:after="0" w:line="312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14:paraId="4694E143" w14:textId="77777777" w:rsidR="00377326" w:rsidRPr="000C4300" w:rsidRDefault="00377326" w:rsidP="000C4300">
      <w:pPr>
        <w:tabs>
          <w:tab w:val="left" w:pos="142"/>
        </w:tabs>
        <w:spacing w:after="0" w:line="240" w:lineRule="auto"/>
        <w:ind w:left="4962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0C4300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Главе Администрации___________________ ____________________________</w:t>
      </w:r>
      <w:r w:rsidR="001700CC" w:rsidRPr="000C4300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__________</w:t>
      </w:r>
    </w:p>
    <w:p w14:paraId="5892A992" w14:textId="77777777" w:rsidR="00377326" w:rsidRPr="000C4300" w:rsidRDefault="00377326" w:rsidP="000C4300">
      <w:pPr>
        <w:tabs>
          <w:tab w:val="left" w:pos="142"/>
        </w:tabs>
        <w:spacing w:after="0" w:line="240" w:lineRule="auto"/>
        <w:ind w:left="4962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0C4300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Исполнительного комитета г.Казани</w:t>
      </w:r>
    </w:p>
    <w:p w14:paraId="0D8024E7" w14:textId="77777777" w:rsidR="00BD3088" w:rsidRPr="000C4300" w:rsidRDefault="00BD3088" w:rsidP="000C4300">
      <w:pPr>
        <w:spacing w:after="0" w:line="240" w:lineRule="auto"/>
        <w:ind w:left="4962"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81463C0" w14:textId="77777777" w:rsidR="00BD3088" w:rsidRPr="00BD3088" w:rsidRDefault="00BD3088" w:rsidP="0023112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3088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ление</w:t>
      </w:r>
    </w:p>
    <w:p w14:paraId="11436836" w14:textId="77777777" w:rsidR="00BD3088" w:rsidRPr="00BD3088" w:rsidRDefault="00BD3088" w:rsidP="0023112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3088">
        <w:rPr>
          <w:rFonts w:ascii="Times New Roman" w:eastAsia="Times New Roman" w:hAnsi="Times New Roman" w:cs="Times New Roman"/>
          <w:b/>
          <w:bCs/>
          <w:sz w:val="28"/>
          <w:szCs w:val="28"/>
        </w:rPr>
        <w:t>о переустройстве и (или) перепланировке помещ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77326">
        <w:rPr>
          <w:rFonts w:ascii="Times New Roman" w:eastAsia="Times New Roman" w:hAnsi="Times New Roman" w:cs="Times New Roman"/>
          <w:b/>
          <w:bCs/>
          <w:sz w:val="28"/>
          <w:szCs w:val="28"/>
        </w:rPr>
        <w:t>в многоквартирном доме</w:t>
      </w:r>
    </w:p>
    <w:p w14:paraId="6201A094" w14:textId="77777777" w:rsidR="00BD3088" w:rsidRDefault="00BD3088" w:rsidP="00BD3088">
      <w:pPr>
        <w:spacing w:after="0" w:line="192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37A3A1C" w14:textId="77777777" w:rsidR="00C2312B" w:rsidRDefault="00BD3088" w:rsidP="0023112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4300">
        <w:rPr>
          <w:rFonts w:ascii="Times New Roman" w:eastAsia="Times New Roman" w:hAnsi="Times New Roman" w:cs="Times New Roman"/>
          <w:bCs/>
        </w:rPr>
        <w:t>от</w:t>
      </w:r>
      <w:r w:rsidR="00C2312B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14:paraId="3314370A" w14:textId="77777777" w:rsidR="00C2312B" w:rsidRDefault="00C2312B" w:rsidP="002311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</w:pPr>
      <w:r w:rsidRPr="00C2312B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(указывается наниматель либо арендатор, либо собственник помещения, либо собственники помещения,</w:t>
      </w:r>
    </w:p>
    <w:p w14:paraId="29903FA5" w14:textId="77777777" w:rsidR="00C2312B" w:rsidRDefault="00C2312B" w:rsidP="002311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__________________________________________________________________________________________________________</w:t>
      </w:r>
    </w:p>
    <w:p w14:paraId="1DE65B95" w14:textId="77777777" w:rsidR="00C2312B" w:rsidRDefault="00C2312B" w:rsidP="002311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</w:pPr>
      <w:r w:rsidRPr="00C2312B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находящегося в общей собственности двух и более лиц, в случае если ни один из собственников либо иных лиц</w:t>
      </w:r>
      <w:r w:rsidR="00231126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Pr="00C2312B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не</w:t>
      </w:r>
      <w:r w:rsidR="00231126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 xml:space="preserve"> ___________________________________________________________________________________________________________</w:t>
      </w:r>
      <w:r w:rsidRPr="00C2312B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 xml:space="preserve"> уполномочен в установленном порядке представлять их интерес</w:t>
      </w:r>
      <w:r w:rsidRPr="00231126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ы)</w:t>
      </w:r>
    </w:p>
    <w:p w14:paraId="29543746" w14:textId="77777777" w:rsidR="00231126" w:rsidRDefault="00231126" w:rsidP="0023112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___________________________________________________________________________________________________________</w:t>
      </w:r>
    </w:p>
    <w:p w14:paraId="1ED95199" w14:textId="77777777" w:rsidR="00377326" w:rsidRPr="00377326" w:rsidRDefault="00231126" w:rsidP="00C231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231126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Примечание</w:t>
      </w:r>
      <w:r w:rsidR="00C2312B" w:rsidRPr="0023112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="00377326" w:rsidRPr="0037732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(для физических лиц указываются: Ф.И.О., реквизиты документа, удостоверяющего личность (серия, номер, кем и когда выдан), место жительства, номер телефона; </w:t>
      </w:r>
    </w:p>
    <w:p w14:paraId="121C13E8" w14:textId="77777777" w:rsidR="00377326" w:rsidRPr="00377326" w:rsidRDefault="00377326" w:rsidP="00377326">
      <w:pPr>
        <w:spacing w:after="0" w:line="192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37732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для представителя физического лица указываются: Ф.И.О. представителя, реквизиты доверенности, которая прилагается к заявлению; </w:t>
      </w:r>
    </w:p>
    <w:p w14:paraId="5A345D08" w14:textId="77777777" w:rsidR="00377326" w:rsidRPr="00377326" w:rsidRDefault="00377326" w:rsidP="00377326">
      <w:pPr>
        <w:spacing w:after="0" w:line="192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37732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для юридических лиц указываются: наименование, организационно-правовая форма, адрес мест</w:t>
      </w:r>
      <w:r w:rsidR="002617D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о</w:t>
      </w:r>
      <w:r w:rsidRPr="0037732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нахождения, номер телефона, Ф.И.О.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)</w:t>
      </w:r>
    </w:p>
    <w:p w14:paraId="25E1ED20" w14:textId="57B54557" w:rsidR="00231126" w:rsidRPr="00377326" w:rsidRDefault="00231126" w:rsidP="002311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300">
        <w:rPr>
          <w:rFonts w:ascii="Times New Roman" w:eastAsia="Times New Roman" w:hAnsi="Times New Roman" w:cs="Times New Roman"/>
        </w:rPr>
        <w:t>Местонахождени</w:t>
      </w:r>
      <w:r w:rsidR="002617D6" w:rsidRPr="000C4300">
        <w:rPr>
          <w:rFonts w:ascii="Times New Roman" w:eastAsia="Times New Roman" w:hAnsi="Times New Roman" w:cs="Times New Roman"/>
        </w:rPr>
        <w:t>е</w:t>
      </w:r>
      <w:r w:rsidRPr="000C4300">
        <w:rPr>
          <w:rFonts w:ascii="Times New Roman" w:eastAsia="Times New Roman" w:hAnsi="Times New Roman" w:cs="Times New Roman"/>
        </w:rPr>
        <w:t xml:space="preserve"> помещения:</w:t>
      </w:r>
      <w:r w:rsidRPr="00377326">
        <w:rPr>
          <w:rFonts w:ascii="Times New Roman" w:eastAsia="Times New Roman" w:hAnsi="Times New Roman" w:cs="Times New Roman"/>
          <w:sz w:val="28"/>
          <w:szCs w:val="28"/>
        </w:rPr>
        <w:t xml:space="preserve"> _____________________</w:t>
      </w:r>
      <w:r w:rsidR="000C4300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Pr="00377326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14:paraId="6752A9B5" w14:textId="77777777" w:rsidR="00231126" w:rsidRPr="00377326" w:rsidRDefault="00231126" w:rsidP="002311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32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694570B9" w14:textId="77777777" w:rsidR="00231126" w:rsidRPr="00377326" w:rsidRDefault="00231126" w:rsidP="002311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32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.</w:t>
      </w:r>
    </w:p>
    <w:p w14:paraId="28025F98" w14:textId="77777777" w:rsidR="00231126" w:rsidRPr="009A2F4B" w:rsidRDefault="009A2F4B" w:rsidP="00231126">
      <w:pPr>
        <w:spacing w:after="0" w:line="18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0E535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[</w:t>
      </w:r>
      <w:r w:rsidR="00231126" w:rsidRPr="0037732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указывается полный адрес: субъект Российской Федерации, муниципальное образование, поселение, улица, дом, корпус, строение, подъезд, этаж, квартира (комната)</w:t>
      </w:r>
      <w:r w:rsidRPr="000E535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]</w:t>
      </w:r>
    </w:p>
    <w:p w14:paraId="7E1A23C1" w14:textId="3F43FFDE" w:rsidR="00231126" w:rsidRPr="00377326" w:rsidRDefault="00231126" w:rsidP="002311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300">
        <w:rPr>
          <w:rFonts w:ascii="Times New Roman" w:eastAsia="Times New Roman" w:hAnsi="Times New Roman" w:cs="Times New Roman"/>
        </w:rPr>
        <w:t>Собственник</w:t>
      </w:r>
      <w:r w:rsidR="009A2F4B" w:rsidRPr="000C4300">
        <w:rPr>
          <w:rFonts w:ascii="Times New Roman" w:eastAsia="Times New Roman" w:hAnsi="Times New Roman" w:cs="Times New Roman"/>
        </w:rPr>
        <w:t xml:space="preserve"> </w:t>
      </w:r>
      <w:r w:rsidRPr="000C4300">
        <w:rPr>
          <w:rFonts w:ascii="Times New Roman" w:eastAsia="Times New Roman" w:hAnsi="Times New Roman" w:cs="Times New Roman"/>
        </w:rPr>
        <w:t>(-и) помещения:</w:t>
      </w:r>
      <w:r w:rsidRPr="00377326">
        <w:rPr>
          <w:rFonts w:ascii="Times New Roman" w:eastAsia="Times New Roman" w:hAnsi="Times New Roman" w:cs="Times New Roman"/>
          <w:sz w:val="28"/>
          <w:szCs w:val="28"/>
        </w:rPr>
        <w:t xml:space="preserve"> _</w:t>
      </w:r>
      <w:r w:rsidR="000C4300"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377326">
        <w:rPr>
          <w:rFonts w:ascii="Times New Roman" w:eastAsia="Times New Roman" w:hAnsi="Times New Roman" w:cs="Times New Roman"/>
          <w:sz w:val="28"/>
          <w:szCs w:val="28"/>
        </w:rPr>
        <w:t>_____________________________________</w:t>
      </w:r>
    </w:p>
    <w:p w14:paraId="4BDAA5A3" w14:textId="77777777" w:rsidR="00231126" w:rsidRPr="00377326" w:rsidRDefault="00231126" w:rsidP="002311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32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14:paraId="1E11483E" w14:textId="63208056" w:rsidR="00377326" w:rsidRPr="00377326" w:rsidRDefault="009A2F4B" w:rsidP="003773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300">
        <w:rPr>
          <w:rFonts w:ascii="Times New Roman" w:eastAsia="Times New Roman" w:hAnsi="Times New Roman" w:cs="Times New Roman"/>
        </w:rPr>
        <w:t xml:space="preserve">Прошу </w:t>
      </w:r>
      <w:r w:rsidR="00377326" w:rsidRPr="000C4300">
        <w:rPr>
          <w:rFonts w:ascii="Times New Roman" w:eastAsia="Times New Roman" w:hAnsi="Times New Roman" w:cs="Times New Roman"/>
        </w:rPr>
        <w:t>разрешить</w:t>
      </w:r>
      <w:r w:rsidR="00377326" w:rsidRPr="00377326">
        <w:rPr>
          <w:rFonts w:ascii="Times New Roman" w:eastAsia="Times New Roman" w:hAnsi="Times New Roman" w:cs="Times New Roman"/>
          <w:sz w:val="28"/>
          <w:szCs w:val="28"/>
        </w:rPr>
        <w:t xml:space="preserve"> ______________________</w:t>
      </w:r>
      <w:r w:rsidR="000C4300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377326" w:rsidRPr="00377326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14:paraId="180D26D3" w14:textId="77777777" w:rsidR="00377326" w:rsidRPr="00377326" w:rsidRDefault="00377326" w:rsidP="003773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37732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(переустройство, перепланировку, переустройство и перепланировку - нужное указать)   </w:t>
      </w:r>
    </w:p>
    <w:p w14:paraId="4B973E40" w14:textId="0C04CF89" w:rsidR="00377326" w:rsidRPr="00377326" w:rsidRDefault="00377326" w:rsidP="002D1B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0C4300">
        <w:rPr>
          <w:rFonts w:ascii="Times New Roman" w:eastAsia="Times New Roman" w:hAnsi="Times New Roman" w:cs="Times New Roman"/>
        </w:rPr>
        <w:t>помещения, занимаемого на основании</w:t>
      </w:r>
      <w:r w:rsidRPr="00377326">
        <w:rPr>
          <w:rFonts w:ascii="Times New Roman" w:eastAsia="Times New Roman" w:hAnsi="Times New Roman" w:cs="Times New Roman"/>
          <w:sz w:val="28"/>
          <w:szCs w:val="28"/>
        </w:rPr>
        <w:t xml:space="preserve"> ___________</w:t>
      </w:r>
      <w:r w:rsidR="000C4300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Pr="00377326">
        <w:rPr>
          <w:rFonts w:ascii="Times New Roman" w:eastAsia="Times New Roman" w:hAnsi="Times New Roman" w:cs="Times New Roman"/>
          <w:sz w:val="28"/>
          <w:szCs w:val="28"/>
        </w:rPr>
        <w:t>_______________________ ____________________________________________________________________</w:t>
      </w:r>
      <w:r w:rsidR="009A2F4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7732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(свидетельство о праве собственности, договор найма, договор аренды, ордер - нужное указать)</w:t>
      </w:r>
    </w:p>
    <w:p w14:paraId="043BEFAD" w14:textId="77777777" w:rsidR="00377326" w:rsidRPr="000C4300" w:rsidRDefault="00377326" w:rsidP="0037732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C4300">
        <w:rPr>
          <w:rFonts w:ascii="Times New Roman" w:eastAsia="Times New Roman" w:hAnsi="Times New Roman" w:cs="Times New Roman"/>
        </w:rPr>
        <w:t>согласно прилагаемому проекту (проектной документации) переустройства и (или) перепланировки помещения.</w:t>
      </w:r>
    </w:p>
    <w:p w14:paraId="0A666BD6" w14:textId="77777777" w:rsidR="00377326" w:rsidRPr="000C4300" w:rsidRDefault="00377326" w:rsidP="003773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C4300">
        <w:rPr>
          <w:rFonts w:ascii="Times New Roman" w:eastAsia="Times New Roman" w:hAnsi="Times New Roman" w:cs="Times New Roman"/>
        </w:rPr>
        <w:t xml:space="preserve">Срок производства ремонтно-строительных работ </w:t>
      </w:r>
      <w:r w:rsidR="00EC3792" w:rsidRPr="000C4300">
        <w:rPr>
          <w:rFonts w:ascii="Times New Roman" w:eastAsia="Times New Roman" w:hAnsi="Times New Roman" w:cs="Times New Roman"/>
        </w:rPr>
        <w:t xml:space="preserve">– </w:t>
      </w:r>
      <w:r w:rsidRPr="000C4300">
        <w:rPr>
          <w:rFonts w:ascii="Times New Roman" w:eastAsia="Times New Roman" w:hAnsi="Times New Roman" w:cs="Times New Roman"/>
        </w:rPr>
        <w:t xml:space="preserve">с </w:t>
      </w:r>
      <w:r w:rsidR="002617D6" w:rsidRPr="000C4300">
        <w:rPr>
          <w:rFonts w:ascii="Times New Roman" w:eastAsia="Times New Roman" w:hAnsi="Times New Roman" w:cs="Times New Roman"/>
        </w:rPr>
        <w:t>«</w:t>
      </w:r>
      <w:r w:rsidRPr="000C4300">
        <w:rPr>
          <w:rFonts w:ascii="Times New Roman" w:eastAsia="Times New Roman" w:hAnsi="Times New Roman" w:cs="Times New Roman"/>
        </w:rPr>
        <w:t>___</w:t>
      </w:r>
      <w:r w:rsidR="002617D6" w:rsidRPr="000C4300">
        <w:rPr>
          <w:rFonts w:ascii="Times New Roman" w:eastAsia="Times New Roman" w:hAnsi="Times New Roman" w:cs="Times New Roman"/>
        </w:rPr>
        <w:t>»</w:t>
      </w:r>
      <w:r w:rsidRPr="000C4300">
        <w:rPr>
          <w:rFonts w:ascii="Times New Roman" w:eastAsia="Times New Roman" w:hAnsi="Times New Roman" w:cs="Times New Roman"/>
        </w:rPr>
        <w:t xml:space="preserve">___________ 20___ г. по </w:t>
      </w:r>
      <w:r w:rsidR="002617D6" w:rsidRPr="000C4300">
        <w:rPr>
          <w:rFonts w:ascii="Times New Roman" w:eastAsia="Times New Roman" w:hAnsi="Times New Roman" w:cs="Times New Roman"/>
        </w:rPr>
        <w:t>«</w:t>
      </w:r>
      <w:r w:rsidRPr="000C4300">
        <w:rPr>
          <w:rFonts w:ascii="Times New Roman" w:eastAsia="Times New Roman" w:hAnsi="Times New Roman" w:cs="Times New Roman"/>
        </w:rPr>
        <w:t>___</w:t>
      </w:r>
      <w:r w:rsidR="002617D6" w:rsidRPr="000C4300">
        <w:rPr>
          <w:rFonts w:ascii="Times New Roman" w:eastAsia="Times New Roman" w:hAnsi="Times New Roman" w:cs="Times New Roman"/>
        </w:rPr>
        <w:t>»</w:t>
      </w:r>
      <w:r w:rsidRPr="000C4300">
        <w:rPr>
          <w:rFonts w:ascii="Times New Roman" w:eastAsia="Times New Roman" w:hAnsi="Times New Roman" w:cs="Times New Roman"/>
        </w:rPr>
        <w:t>___________ 20___ г.</w:t>
      </w:r>
    </w:p>
    <w:p w14:paraId="164395C2" w14:textId="77777777" w:rsidR="00377326" w:rsidRPr="000C4300" w:rsidRDefault="00377326" w:rsidP="003773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C4300">
        <w:rPr>
          <w:rFonts w:ascii="Times New Roman" w:eastAsia="Times New Roman" w:hAnsi="Times New Roman" w:cs="Times New Roman"/>
        </w:rPr>
        <w:t xml:space="preserve">Режим производства ремонтно-строительных работ </w:t>
      </w:r>
      <w:r w:rsidR="00EC3792" w:rsidRPr="000C4300">
        <w:rPr>
          <w:rFonts w:ascii="Times New Roman" w:eastAsia="Times New Roman" w:hAnsi="Times New Roman" w:cs="Times New Roman"/>
        </w:rPr>
        <w:t xml:space="preserve">– </w:t>
      </w:r>
      <w:r w:rsidRPr="000C4300">
        <w:rPr>
          <w:rFonts w:ascii="Times New Roman" w:eastAsia="Times New Roman" w:hAnsi="Times New Roman" w:cs="Times New Roman"/>
        </w:rPr>
        <w:t>с ___ до ____ часов в ____________ дни.</w:t>
      </w:r>
    </w:p>
    <w:p w14:paraId="39D502FA" w14:textId="77777777" w:rsidR="00377326" w:rsidRPr="000C4300" w:rsidRDefault="00377326" w:rsidP="003773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C4300">
        <w:rPr>
          <w:rFonts w:ascii="Times New Roman" w:eastAsia="Times New Roman" w:hAnsi="Times New Roman" w:cs="Times New Roman"/>
        </w:rPr>
        <w:t>Обязуюсь:</w:t>
      </w:r>
    </w:p>
    <w:p w14:paraId="3BDFFFF2" w14:textId="77777777" w:rsidR="00377326" w:rsidRPr="000C4300" w:rsidRDefault="00377326" w:rsidP="005F35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C4300">
        <w:rPr>
          <w:rFonts w:ascii="Times New Roman" w:eastAsia="Times New Roman" w:hAnsi="Times New Roman" w:cs="Times New Roman"/>
        </w:rPr>
        <w:t>- осуществить ремонтно-строительные работы в соответствии с проектом (проектной документацией);</w:t>
      </w:r>
    </w:p>
    <w:p w14:paraId="1B6AB990" w14:textId="77777777" w:rsidR="00377326" w:rsidRPr="000C4300" w:rsidRDefault="00377326" w:rsidP="005F35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C4300">
        <w:rPr>
          <w:rFonts w:ascii="Times New Roman" w:eastAsia="Times New Roman" w:hAnsi="Times New Roman" w:cs="Times New Roman"/>
        </w:rPr>
        <w:t>- 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14:paraId="685D8A33" w14:textId="77777777" w:rsidR="00377326" w:rsidRPr="000C4300" w:rsidRDefault="00377326" w:rsidP="005F35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C4300">
        <w:rPr>
          <w:rFonts w:ascii="Times New Roman" w:eastAsia="Times New Roman" w:hAnsi="Times New Roman" w:cs="Times New Roman"/>
        </w:rPr>
        <w:t>- осуществить работы в установленные сроки и с соблюдением согласованного режима проведения работ.</w:t>
      </w:r>
    </w:p>
    <w:p w14:paraId="678BABE7" w14:textId="77777777" w:rsidR="00377326" w:rsidRPr="000C4300" w:rsidRDefault="00377326" w:rsidP="003773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C4300">
        <w:rPr>
          <w:rFonts w:ascii="Times New Roman" w:eastAsia="Times New Roman" w:hAnsi="Times New Roman" w:cs="Times New Roman"/>
        </w:rPr>
        <w:t xml:space="preserve">Согласие на переустройство и (или) перепланировку получено от совместно проживающих совершеннолетних членов семьи нанимателя помещения по договору социального найма от </w:t>
      </w:r>
      <w:r w:rsidR="002617D6" w:rsidRPr="000C4300">
        <w:rPr>
          <w:rFonts w:ascii="Times New Roman" w:eastAsia="Times New Roman" w:hAnsi="Times New Roman" w:cs="Times New Roman"/>
        </w:rPr>
        <w:t>«</w:t>
      </w:r>
      <w:r w:rsidRPr="000C4300">
        <w:rPr>
          <w:rFonts w:ascii="Times New Roman" w:eastAsia="Times New Roman" w:hAnsi="Times New Roman" w:cs="Times New Roman"/>
        </w:rPr>
        <w:t>___</w:t>
      </w:r>
      <w:r w:rsidR="002617D6" w:rsidRPr="000C4300">
        <w:rPr>
          <w:rFonts w:ascii="Times New Roman" w:eastAsia="Times New Roman" w:hAnsi="Times New Roman" w:cs="Times New Roman"/>
        </w:rPr>
        <w:t>»</w:t>
      </w:r>
      <w:r w:rsidRPr="000C4300">
        <w:rPr>
          <w:rFonts w:ascii="Times New Roman" w:eastAsia="Times New Roman" w:hAnsi="Times New Roman" w:cs="Times New Roman"/>
        </w:rPr>
        <w:t>_________ 20___ г. №____:</w:t>
      </w:r>
    </w:p>
    <w:p w14:paraId="744EB3E7" w14:textId="77777777" w:rsidR="00377326" w:rsidRPr="000C4300" w:rsidRDefault="00377326" w:rsidP="000E535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1924"/>
        <w:gridCol w:w="3686"/>
        <w:gridCol w:w="1417"/>
        <w:gridCol w:w="2268"/>
      </w:tblGrid>
      <w:tr w:rsidR="00377326" w:rsidRPr="000C4300" w14:paraId="5D62ACF0" w14:textId="77777777" w:rsidTr="00F1111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8FD8" w14:textId="77777777" w:rsidR="00377326" w:rsidRPr="000C4300" w:rsidRDefault="00377326" w:rsidP="000E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4300">
              <w:rPr>
                <w:rFonts w:ascii="Times New Roman" w:eastAsia="Times New Roman" w:hAnsi="Times New Roman" w:cs="Times New Roman"/>
              </w:rPr>
              <w:br w:type="page"/>
              <w:t>№ п/п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0CBE" w14:textId="77777777" w:rsidR="00377326" w:rsidRPr="000C4300" w:rsidRDefault="00377326" w:rsidP="000E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4300">
              <w:rPr>
                <w:rFonts w:ascii="Times New Roman" w:eastAsia="Times New Roman" w:hAnsi="Times New Roman" w:cs="Times New Roman"/>
              </w:rPr>
              <w:t>Фамилия, имя, отче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C7C22" w14:textId="77777777" w:rsidR="00377326" w:rsidRPr="000C4300" w:rsidRDefault="00377326" w:rsidP="000E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4300">
              <w:rPr>
                <w:rFonts w:ascii="Times New Roman" w:eastAsia="Times New Roman" w:hAnsi="Times New Roman" w:cs="Times New Roman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1D84" w14:textId="77777777" w:rsidR="00377326" w:rsidRPr="000C4300" w:rsidRDefault="00377326" w:rsidP="000E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4300">
              <w:rPr>
                <w:rFonts w:ascii="Times New Roman" w:eastAsia="Times New Roman" w:hAnsi="Times New Roman" w:cs="Times New Roman"/>
              </w:rPr>
              <w:t>Подпись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106C" w14:textId="77777777" w:rsidR="00377326" w:rsidRPr="000C4300" w:rsidRDefault="00377326" w:rsidP="000E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4300">
              <w:rPr>
                <w:rFonts w:ascii="Times New Roman" w:eastAsia="Times New Roman" w:hAnsi="Times New Roman" w:cs="Times New Roman"/>
              </w:rPr>
              <w:t>Отметка о нотариальном заверении подписей лиц</w:t>
            </w:r>
          </w:p>
        </w:tc>
      </w:tr>
      <w:tr w:rsidR="00377326" w:rsidRPr="000C4300" w14:paraId="4D1B4795" w14:textId="77777777" w:rsidTr="00F1111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6BC0" w14:textId="77777777" w:rsidR="00377326" w:rsidRPr="000C4300" w:rsidRDefault="00377326" w:rsidP="005F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43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6DA8" w14:textId="77777777" w:rsidR="00377326" w:rsidRPr="000C4300" w:rsidRDefault="00377326" w:rsidP="005F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430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95C2" w14:textId="77777777" w:rsidR="00377326" w:rsidRPr="000C4300" w:rsidRDefault="00377326" w:rsidP="005F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430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F125" w14:textId="77777777" w:rsidR="00377326" w:rsidRPr="000C4300" w:rsidRDefault="00377326" w:rsidP="005F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430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DEBA" w14:textId="77777777" w:rsidR="00377326" w:rsidRPr="000C4300" w:rsidRDefault="00377326" w:rsidP="005F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4300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377326" w:rsidRPr="000C4300" w14:paraId="4ACAF862" w14:textId="77777777" w:rsidTr="00F11110">
        <w:trPr>
          <w:trHeight w:val="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F9F2" w14:textId="77777777" w:rsidR="00377326" w:rsidRPr="000C4300" w:rsidRDefault="00377326" w:rsidP="00377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7215" w14:textId="77777777" w:rsidR="00377326" w:rsidRPr="000C4300" w:rsidRDefault="00377326" w:rsidP="00377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802C" w14:textId="77777777" w:rsidR="00377326" w:rsidRPr="000C4300" w:rsidRDefault="00377326" w:rsidP="00377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EB14" w14:textId="77777777" w:rsidR="00377326" w:rsidRPr="000C4300" w:rsidRDefault="00377326" w:rsidP="00377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48F6" w14:textId="77777777" w:rsidR="00377326" w:rsidRPr="000C4300" w:rsidRDefault="00377326" w:rsidP="00377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7A79A8C" w14:textId="77777777" w:rsidR="00377326" w:rsidRPr="000C4300" w:rsidRDefault="00377326" w:rsidP="00377326">
      <w:pPr>
        <w:spacing w:after="0" w:line="180" w:lineRule="auto"/>
        <w:jc w:val="both"/>
        <w:rPr>
          <w:rFonts w:ascii="Times New Roman" w:eastAsia="Times New Roman" w:hAnsi="Times New Roman" w:cs="Times New Roman"/>
          <w:vertAlign w:val="superscript"/>
        </w:rPr>
      </w:pPr>
    </w:p>
    <w:p w14:paraId="23E0C99F" w14:textId="77777777" w:rsidR="00377326" w:rsidRPr="00377326" w:rsidRDefault="00377326" w:rsidP="00377326">
      <w:pPr>
        <w:spacing w:after="0" w:line="18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37732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*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о чем проставляется отметка в графе 5 вышеуказанной таблицы.</w:t>
      </w:r>
    </w:p>
    <w:p w14:paraId="01A3ADA9" w14:textId="77777777" w:rsidR="00377326" w:rsidRPr="000C4300" w:rsidRDefault="00377326" w:rsidP="0037732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C4300">
        <w:rPr>
          <w:rFonts w:ascii="Times New Roman" w:eastAsia="Times New Roman" w:hAnsi="Times New Roman" w:cs="Times New Roman"/>
        </w:rPr>
        <w:t>К заявлению прилагаются следующие документы:</w:t>
      </w:r>
    </w:p>
    <w:p w14:paraId="7F49D826" w14:textId="77777777" w:rsidR="006B1248" w:rsidRPr="000C4300" w:rsidRDefault="006B1248" w:rsidP="006B1248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0C4300">
        <w:rPr>
          <w:rFonts w:ascii="Times New Roman" w:hAnsi="Times New Roman"/>
        </w:rPr>
        <w:t xml:space="preserve">1) Правоустанавливающие документы на переустраиваемое и (или) перепланируемое жилое помещение (подлинники или засвидетельствованные в нотариальном порядке копии), если право на него не зарегистрировано в Едином государственном реестре прав на недвижимое имущество и сделок с ним на ____ листах; </w:t>
      </w:r>
    </w:p>
    <w:p w14:paraId="4EF62D01" w14:textId="77777777" w:rsidR="006B1248" w:rsidRPr="000C4300" w:rsidRDefault="006B1248" w:rsidP="006B1248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0C4300">
        <w:rPr>
          <w:rFonts w:ascii="Times New Roman" w:hAnsi="Times New Roman"/>
        </w:rPr>
        <w:t>2) Проект (проектная документация) переустройства и (или) перепланировки помещния на ___ листах;</w:t>
      </w:r>
    </w:p>
    <w:p w14:paraId="552966D7" w14:textId="77777777" w:rsidR="006B1248" w:rsidRPr="000C4300" w:rsidRDefault="006B1248" w:rsidP="006B1248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0C4300">
        <w:rPr>
          <w:rFonts w:ascii="Times New Roman" w:hAnsi="Times New Roman"/>
        </w:rPr>
        <w:t>3) технический паспорт переустраиваемого и (или) перепланируемого помещения на __ листах;</w:t>
      </w:r>
    </w:p>
    <w:p w14:paraId="305B1A07" w14:textId="77777777" w:rsidR="006B1248" w:rsidRPr="000C4300" w:rsidRDefault="006B1248" w:rsidP="006B1248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0C4300">
        <w:rPr>
          <w:rFonts w:ascii="Times New Roman" w:hAnsi="Times New Roman"/>
        </w:rPr>
        <w:t>4) заключение органа по охране памятников архитектуры, истории и культуры о допустимости проведения переустройства и (или) перепланировки помещения (представляется в случаех, если такое жилое помещение или дом, в котором оно находится, является памятником архитектуры, истории или культуры) на ___ листах;</w:t>
      </w:r>
    </w:p>
    <w:p w14:paraId="320242CE" w14:textId="77777777" w:rsidR="006B1248" w:rsidRPr="000C4300" w:rsidRDefault="006B1248" w:rsidP="006B1248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0C4300">
        <w:rPr>
          <w:rFonts w:ascii="Times New Roman" w:hAnsi="Times New Roman"/>
        </w:rPr>
        <w:t>5) документы, подтверждающие согласие временно отсутствующих членов семьи нанимателя на переустраиваемое и (или) перепланировку жилого помещения, на ___ (при необходимости);</w:t>
      </w:r>
    </w:p>
    <w:p w14:paraId="1BC99E86" w14:textId="77777777" w:rsidR="006B1248" w:rsidRPr="000C4300" w:rsidRDefault="006B1248" w:rsidP="006B1248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0C4300">
        <w:rPr>
          <w:rFonts w:ascii="Times New Roman" w:hAnsi="Times New Roman"/>
        </w:rPr>
        <w:t xml:space="preserve">6) иные документы:  </w:t>
      </w:r>
    </w:p>
    <w:p w14:paraId="20D32B4F" w14:textId="77777777" w:rsidR="006B1248" w:rsidRDefault="006B1248" w:rsidP="006B1248">
      <w:pPr>
        <w:pBdr>
          <w:top w:val="single" w:sz="4" w:space="1" w:color="000000"/>
        </w:pBdr>
        <w:spacing w:after="0" w:line="240" w:lineRule="auto"/>
        <w:ind w:left="2127" w:right="-1"/>
        <w:jc w:val="center"/>
        <w:rPr>
          <w:rFonts w:ascii="Times New Roman" w:hAnsi="Times New Roman"/>
          <w:sz w:val="20"/>
          <w:szCs w:val="20"/>
        </w:rPr>
      </w:pPr>
      <w:r w:rsidRPr="00AC05F0">
        <w:rPr>
          <w:rFonts w:ascii="Times New Roman" w:hAnsi="Times New Roman"/>
          <w:sz w:val="20"/>
          <w:szCs w:val="20"/>
        </w:rPr>
        <w:t>(доверенности, выписки из уставов и др.)</w:t>
      </w:r>
    </w:p>
    <w:p w14:paraId="60314B1E" w14:textId="77777777" w:rsidR="006B1248" w:rsidRPr="00AC05F0" w:rsidRDefault="006B1248" w:rsidP="006B1248">
      <w:pPr>
        <w:pBdr>
          <w:top w:val="single" w:sz="4" w:space="1" w:color="000000"/>
        </w:pBdr>
        <w:spacing w:after="0" w:line="240" w:lineRule="auto"/>
        <w:ind w:left="2127" w:right="-1"/>
        <w:jc w:val="center"/>
        <w:rPr>
          <w:rFonts w:ascii="Times New Roman" w:hAnsi="Times New Roman"/>
          <w:sz w:val="20"/>
          <w:szCs w:val="20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9696"/>
      </w:tblGrid>
      <w:tr w:rsidR="006B1248" w:rsidRPr="00D02C06" w14:paraId="64007AAD" w14:textId="77777777" w:rsidTr="00DC567D">
        <w:tc>
          <w:tcPr>
            <w:tcW w:w="10206" w:type="dxa"/>
            <w:gridSpan w:val="2"/>
          </w:tcPr>
          <w:p w14:paraId="5E1B9A6F" w14:textId="77777777" w:rsidR="006B1248" w:rsidRPr="00D02C06" w:rsidRDefault="006B1248" w:rsidP="00DC567D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02C06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Результат муниципальной услуги прошу выдать (направить) в мой адрес следующим способом:</w:t>
            </w:r>
          </w:p>
        </w:tc>
      </w:tr>
      <w:tr w:rsidR="006B1248" w:rsidRPr="00D02C06" w14:paraId="6FE88840" w14:textId="77777777" w:rsidTr="00DC567D">
        <w:tc>
          <w:tcPr>
            <w:tcW w:w="510" w:type="dxa"/>
          </w:tcPr>
          <w:p w14:paraId="016F1D56" w14:textId="77777777" w:rsidR="006B1248" w:rsidRPr="00D02C06" w:rsidRDefault="006B1248" w:rsidP="00DC567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D02C06">
              <w:rPr>
                <w:rFonts w:ascii="Times New Roman" w:hAnsi="Times New Roman"/>
                <w:b/>
                <w:bCs/>
                <w:noProof/>
                <w:color w:val="000000"/>
                <w:spacing w:val="-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667CC9A" wp14:editId="1721075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873125</wp:posOffset>
                      </wp:positionV>
                      <wp:extent cx="161925" cy="200025"/>
                      <wp:effectExtent l="0" t="0" r="28575" b="28575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0B1349" id="Прямоугольник 3" o:spid="_x0000_s1026" style="position:absolute;margin-left:3.15pt;margin-top:68.75pt;width:12.7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"/>
                  </w:pict>
                </mc:Fallback>
              </mc:AlternateContent>
            </w:r>
            <w:r w:rsidRPr="00D02C06">
              <w:rPr>
                <w:rFonts w:ascii="Times New Roman" w:hAnsi="Times New Roman"/>
                <w:b/>
                <w:bCs/>
                <w:noProof/>
                <w:color w:val="000000"/>
                <w:spacing w:val="-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92259F5" wp14:editId="65E1FA4C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99745</wp:posOffset>
                      </wp:positionV>
                      <wp:extent cx="161925" cy="200025"/>
                      <wp:effectExtent l="0" t="0" r="28575" b="28575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C299AA" id="Прямоугольник 1" o:spid="_x0000_s1026" style="position:absolute;margin-left:2.4pt;margin-top:39.35pt;width:12.7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"/>
                  </w:pict>
                </mc:Fallback>
              </mc:AlternateContent>
            </w:r>
            <w:r w:rsidRPr="00D02C06">
              <w:rPr>
                <w:rFonts w:ascii="Times New Roman" w:hAnsi="Times New Roman"/>
                <w:b/>
                <w:bCs/>
                <w:noProof/>
                <w:color w:val="000000"/>
                <w:spacing w:val="-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4C1DD6" wp14:editId="6821679E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47625</wp:posOffset>
                      </wp:positionV>
                      <wp:extent cx="161925" cy="200025"/>
                      <wp:effectExtent l="13970" t="9525" r="5080" b="9525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202B10" id="Прямоугольник 4" o:spid="_x0000_s1026" style="position:absolute;margin-left:2.6pt;margin-top:3.75pt;width:12.7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"/>
                  </w:pict>
                </mc:Fallback>
              </mc:AlternateContent>
            </w:r>
          </w:p>
        </w:tc>
        <w:tc>
          <w:tcPr>
            <w:tcW w:w="9696" w:type="dxa"/>
          </w:tcPr>
          <w:p w14:paraId="1EC52198" w14:textId="77777777" w:rsidR="006B1248" w:rsidRDefault="006B1248" w:rsidP="00DC567D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02C06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В электронном виде в личный кабинет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Единого, Республиканского п</w:t>
            </w:r>
            <w:r w:rsidRPr="00D02C06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ортала государственных и муниципальных услуг </w:t>
            </w:r>
          </w:p>
          <w:p w14:paraId="0BA6844A" w14:textId="77777777" w:rsidR="006B1248" w:rsidRPr="00D02C06" w:rsidRDefault="006B1248" w:rsidP="00DC567D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14:paraId="0E2DAF1D" w14:textId="77777777" w:rsidR="006B1248" w:rsidRDefault="006B1248" w:rsidP="00DC567D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02C06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 МФЦ</w:t>
            </w:r>
          </w:p>
          <w:p w14:paraId="09A3AB6A" w14:textId="77777777" w:rsidR="006B1248" w:rsidRDefault="006B1248" w:rsidP="00DC567D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14:paraId="66F3C25B" w14:textId="77777777" w:rsidR="006B1248" w:rsidRDefault="006B1248" w:rsidP="00DC567D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 Администрации на руки</w:t>
            </w:r>
          </w:p>
          <w:p w14:paraId="30741223" w14:textId="77777777" w:rsidR="006B1248" w:rsidRPr="00D02C06" w:rsidRDefault="006B1248" w:rsidP="00DC567D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</w:tr>
    </w:tbl>
    <w:p w14:paraId="46C000A7" w14:textId="77777777" w:rsidR="00377326" w:rsidRPr="00377326" w:rsidRDefault="00377326" w:rsidP="003773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EE5D4D1" w14:textId="77777777" w:rsidR="00377326" w:rsidRPr="000C4300" w:rsidRDefault="00377326" w:rsidP="0037732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C4300">
        <w:rPr>
          <w:rFonts w:ascii="Times New Roman" w:eastAsia="Times New Roman" w:hAnsi="Times New Roman" w:cs="Times New Roman"/>
        </w:rPr>
        <w:t>Подписи лиц, подавших заявление:</w:t>
      </w:r>
    </w:p>
    <w:p w14:paraId="62224112" w14:textId="77777777" w:rsidR="00377326" w:rsidRPr="00377326" w:rsidRDefault="00377326" w:rsidP="003773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477079" w14:textId="77777777" w:rsidR="0041680C" w:rsidRPr="00377326" w:rsidRDefault="0041680C" w:rsidP="004168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4300">
        <w:rPr>
          <w:rFonts w:ascii="Times New Roman" w:eastAsia="Times New Roman" w:hAnsi="Times New Roman" w:cs="Times New Roman"/>
        </w:rPr>
        <w:t>«____»____________20__г.</w:t>
      </w:r>
      <w:r w:rsidRPr="003773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377326">
        <w:rPr>
          <w:rFonts w:ascii="Times New Roman" w:eastAsia="Times New Roman" w:hAnsi="Times New Roman" w:cs="Times New Roman"/>
          <w:sz w:val="28"/>
          <w:szCs w:val="28"/>
        </w:rPr>
        <w:t>_________________         _______________________</w:t>
      </w:r>
    </w:p>
    <w:p w14:paraId="29B29073" w14:textId="77777777" w:rsidR="0041680C" w:rsidRPr="000C4300" w:rsidRDefault="0041680C" w:rsidP="0041680C">
      <w:pPr>
        <w:spacing w:after="0" w:line="240" w:lineRule="auto"/>
        <w:ind w:left="3400"/>
        <w:rPr>
          <w:rFonts w:ascii="Times New Roman" w:hAnsi="Times New Roman"/>
          <w:sz w:val="20"/>
          <w:szCs w:val="20"/>
        </w:rPr>
      </w:pPr>
      <w:r w:rsidRPr="000C4300">
        <w:rPr>
          <w:rFonts w:ascii="Times New Roman" w:hAnsi="Times New Roman"/>
          <w:sz w:val="20"/>
          <w:szCs w:val="20"/>
        </w:rPr>
        <w:t>(подпись заявителя)</w:t>
      </w:r>
      <w:r w:rsidRPr="000C4300">
        <w:rPr>
          <w:rFonts w:ascii="Times New Roman" w:hAnsi="Times New Roman"/>
          <w:sz w:val="20"/>
          <w:szCs w:val="20"/>
        </w:rPr>
        <w:tab/>
      </w:r>
      <w:r w:rsidRPr="000C4300">
        <w:rPr>
          <w:rFonts w:ascii="Times New Roman" w:hAnsi="Times New Roman"/>
          <w:sz w:val="20"/>
          <w:szCs w:val="20"/>
        </w:rPr>
        <w:tab/>
        <w:t xml:space="preserve">  </w:t>
      </w:r>
      <w:r w:rsidRPr="000C4300">
        <w:rPr>
          <w:rFonts w:ascii="Times New Roman" w:hAnsi="Times New Roman"/>
          <w:sz w:val="20"/>
          <w:szCs w:val="20"/>
        </w:rPr>
        <w:tab/>
      </w:r>
      <w:r w:rsidRPr="000C4300">
        <w:rPr>
          <w:rFonts w:ascii="Times New Roman" w:hAnsi="Times New Roman"/>
          <w:sz w:val="20"/>
          <w:szCs w:val="20"/>
        </w:rPr>
        <w:tab/>
      </w:r>
      <w:r w:rsidRPr="000C4300">
        <w:rPr>
          <w:rFonts w:ascii="Times New Roman" w:hAnsi="Times New Roman"/>
          <w:sz w:val="20"/>
          <w:szCs w:val="20"/>
        </w:rPr>
        <w:tab/>
      </w:r>
      <w:r w:rsidRPr="000C4300">
        <w:rPr>
          <w:rFonts w:ascii="Times New Roman" w:hAnsi="Times New Roman"/>
          <w:sz w:val="20"/>
          <w:szCs w:val="20"/>
        </w:rPr>
        <w:tab/>
      </w:r>
      <w:r w:rsidRPr="000C4300">
        <w:rPr>
          <w:rFonts w:ascii="Times New Roman" w:hAnsi="Times New Roman"/>
          <w:sz w:val="20"/>
          <w:szCs w:val="20"/>
        </w:rPr>
        <w:tab/>
      </w:r>
      <w:r w:rsidRPr="000C4300">
        <w:rPr>
          <w:rFonts w:ascii="Times New Roman" w:hAnsi="Times New Roman"/>
          <w:sz w:val="20"/>
          <w:szCs w:val="20"/>
        </w:rPr>
        <w:tab/>
        <w:t xml:space="preserve"> (расшифровка подписи заявителя)</w:t>
      </w:r>
    </w:p>
    <w:p w14:paraId="7E91A944" w14:textId="425C51FC" w:rsidR="00377326" w:rsidRPr="00377326" w:rsidRDefault="0041680C" w:rsidP="004168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4300">
        <w:rPr>
          <w:rFonts w:ascii="Times New Roman" w:eastAsia="Times New Roman" w:hAnsi="Times New Roman" w:cs="Times New Roman"/>
        </w:rPr>
        <w:t xml:space="preserve"> </w:t>
      </w:r>
      <w:r w:rsidR="00377326" w:rsidRPr="000C4300">
        <w:rPr>
          <w:rFonts w:ascii="Times New Roman" w:eastAsia="Times New Roman" w:hAnsi="Times New Roman" w:cs="Times New Roman"/>
        </w:rPr>
        <w:t>«____»____________20__г</w:t>
      </w:r>
      <w:r w:rsidR="00663C7F" w:rsidRPr="000C4300">
        <w:rPr>
          <w:rFonts w:ascii="Times New Roman" w:eastAsia="Times New Roman" w:hAnsi="Times New Roman" w:cs="Times New Roman"/>
        </w:rPr>
        <w:t>.</w:t>
      </w:r>
      <w:r w:rsidR="00377326" w:rsidRPr="003773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430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377326" w:rsidRPr="00377326">
        <w:rPr>
          <w:rFonts w:ascii="Times New Roman" w:eastAsia="Times New Roman" w:hAnsi="Times New Roman" w:cs="Times New Roman"/>
          <w:sz w:val="28"/>
          <w:szCs w:val="28"/>
        </w:rPr>
        <w:t>_________________         _______________________</w:t>
      </w:r>
    </w:p>
    <w:p w14:paraId="35177FF4" w14:textId="77777777" w:rsidR="00377326" w:rsidRPr="000C4300" w:rsidRDefault="00377326" w:rsidP="00BD614B">
      <w:pPr>
        <w:spacing w:after="0" w:line="240" w:lineRule="auto"/>
        <w:ind w:left="3400"/>
        <w:rPr>
          <w:rFonts w:ascii="Times New Roman" w:hAnsi="Times New Roman"/>
          <w:sz w:val="20"/>
          <w:szCs w:val="20"/>
        </w:rPr>
      </w:pPr>
      <w:r w:rsidRPr="000C4300">
        <w:rPr>
          <w:rFonts w:ascii="Times New Roman" w:hAnsi="Times New Roman"/>
          <w:sz w:val="20"/>
          <w:szCs w:val="20"/>
        </w:rPr>
        <w:t>(подпись заявителя)</w:t>
      </w:r>
      <w:r w:rsidRPr="000C4300">
        <w:rPr>
          <w:rFonts w:ascii="Times New Roman" w:hAnsi="Times New Roman"/>
          <w:sz w:val="20"/>
          <w:szCs w:val="20"/>
        </w:rPr>
        <w:tab/>
      </w:r>
      <w:r w:rsidRPr="000C4300">
        <w:rPr>
          <w:rFonts w:ascii="Times New Roman" w:hAnsi="Times New Roman"/>
          <w:sz w:val="20"/>
          <w:szCs w:val="20"/>
        </w:rPr>
        <w:tab/>
        <w:t xml:space="preserve">  </w:t>
      </w:r>
      <w:r w:rsidR="00BD614B" w:rsidRPr="000C4300">
        <w:rPr>
          <w:rFonts w:ascii="Times New Roman" w:hAnsi="Times New Roman"/>
          <w:sz w:val="20"/>
          <w:szCs w:val="20"/>
        </w:rPr>
        <w:tab/>
      </w:r>
      <w:r w:rsidR="00BD614B" w:rsidRPr="000C4300">
        <w:rPr>
          <w:rFonts w:ascii="Times New Roman" w:hAnsi="Times New Roman"/>
          <w:sz w:val="20"/>
          <w:szCs w:val="20"/>
        </w:rPr>
        <w:tab/>
      </w:r>
      <w:r w:rsidR="00BD614B" w:rsidRPr="000C4300">
        <w:rPr>
          <w:rFonts w:ascii="Times New Roman" w:hAnsi="Times New Roman"/>
          <w:sz w:val="20"/>
          <w:szCs w:val="20"/>
        </w:rPr>
        <w:tab/>
      </w:r>
      <w:r w:rsidR="00BD614B" w:rsidRPr="000C4300">
        <w:rPr>
          <w:rFonts w:ascii="Times New Roman" w:hAnsi="Times New Roman"/>
          <w:sz w:val="20"/>
          <w:szCs w:val="20"/>
        </w:rPr>
        <w:tab/>
      </w:r>
      <w:r w:rsidR="00BD614B" w:rsidRPr="000C4300">
        <w:rPr>
          <w:rFonts w:ascii="Times New Roman" w:hAnsi="Times New Roman"/>
          <w:sz w:val="20"/>
          <w:szCs w:val="20"/>
        </w:rPr>
        <w:tab/>
      </w:r>
      <w:r w:rsidR="00BD614B" w:rsidRPr="000C4300">
        <w:rPr>
          <w:rFonts w:ascii="Times New Roman" w:hAnsi="Times New Roman"/>
          <w:sz w:val="20"/>
          <w:szCs w:val="20"/>
        </w:rPr>
        <w:tab/>
      </w:r>
      <w:r w:rsidRPr="000C4300">
        <w:rPr>
          <w:rFonts w:ascii="Times New Roman" w:hAnsi="Times New Roman"/>
          <w:sz w:val="20"/>
          <w:szCs w:val="20"/>
        </w:rPr>
        <w:t xml:space="preserve"> (расшифровка подписи заявителя)</w:t>
      </w:r>
    </w:p>
    <w:p w14:paraId="61947CFE" w14:textId="77777777" w:rsidR="00377326" w:rsidRPr="00377326" w:rsidRDefault="00377326" w:rsidP="003773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88C15CF" w14:textId="77777777" w:rsidR="00377326" w:rsidRPr="0041680C" w:rsidRDefault="00377326" w:rsidP="003773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680C">
        <w:rPr>
          <w:rFonts w:ascii="Times New Roman" w:eastAsia="Times New Roman" w:hAnsi="Times New Roman" w:cs="Times New Roman"/>
          <w:sz w:val="20"/>
          <w:szCs w:val="20"/>
        </w:rPr>
        <w:t xml:space="preserve">Примечание. 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</w:t>
      </w:r>
      <w:r w:rsidR="002526FF" w:rsidRPr="0041680C">
        <w:rPr>
          <w:rFonts w:ascii="Times New Roman" w:eastAsia="Times New Roman" w:hAnsi="Times New Roman" w:cs="Times New Roman"/>
          <w:sz w:val="20"/>
          <w:szCs w:val="20"/>
        </w:rPr>
        <w:t xml:space="preserve">– </w:t>
      </w:r>
      <w:r w:rsidRPr="0041680C">
        <w:rPr>
          <w:rFonts w:ascii="Times New Roman" w:eastAsia="Times New Roman" w:hAnsi="Times New Roman" w:cs="Times New Roman"/>
          <w:sz w:val="20"/>
          <w:szCs w:val="20"/>
        </w:rPr>
        <w:t xml:space="preserve">арендатором, при пользовании жилым помещением на праве собственности </w:t>
      </w:r>
      <w:r w:rsidR="002526FF" w:rsidRPr="0041680C">
        <w:rPr>
          <w:rFonts w:ascii="Times New Roman" w:eastAsia="Times New Roman" w:hAnsi="Times New Roman" w:cs="Times New Roman"/>
          <w:sz w:val="20"/>
          <w:szCs w:val="20"/>
        </w:rPr>
        <w:t xml:space="preserve">– </w:t>
      </w:r>
      <w:r w:rsidRPr="0041680C">
        <w:rPr>
          <w:rFonts w:ascii="Times New Roman" w:eastAsia="Times New Roman" w:hAnsi="Times New Roman" w:cs="Times New Roman"/>
          <w:sz w:val="20"/>
          <w:szCs w:val="20"/>
        </w:rPr>
        <w:t>собственником (собственниками).</w:t>
      </w:r>
    </w:p>
    <w:p w14:paraId="512D7180" w14:textId="77777777" w:rsidR="0092567E" w:rsidRDefault="0092567E" w:rsidP="00F705E5">
      <w:pPr>
        <w:widowControl w:val="0"/>
        <w:spacing w:after="0" w:line="360" w:lineRule="auto"/>
        <w:ind w:left="4253"/>
        <w:contextualSpacing/>
        <w:rPr>
          <w:rFonts w:ascii="Times New Roman" w:eastAsia="Times New Roman" w:hAnsi="Times New Roman" w:cs="Times New Roman"/>
          <w:spacing w:val="-6"/>
          <w:sz w:val="28"/>
          <w:szCs w:val="28"/>
        </w:rPr>
        <w:sectPr w:rsidR="0092567E" w:rsidSect="0092567E">
          <w:headerReference w:type="default" r:id="rId10"/>
          <w:footerReference w:type="default" r:id="rId11"/>
          <w:pgSz w:w="11906" w:h="16838"/>
          <w:pgMar w:top="1134" w:right="1134" w:bottom="1134" w:left="1134" w:header="709" w:footer="709" w:gutter="0"/>
          <w:pgNumType w:start="1"/>
          <w:cols w:space="720"/>
          <w:titlePg/>
          <w:docGrid w:linePitch="299"/>
        </w:sectPr>
      </w:pPr>
    </w:p>
    <w:p w14:paraId="57682A65" w14:textId="2A6595C1" w:rsidR="006B1248" w:rsidRPr="00AC05F0" w:rsidRDefault="006B1248" w:rsidP="006B124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AC05F0">
        <w:rPr>
          <w:rFonts w:ascii="Times New Roman" w:hAnsi="Times New Roman"/>
          <w:color w:val="000000"/>
          <w:spacing w:val="-6"/>
          <w:sz w:val="28"/>
          <w:szCs w:val="28"/>
        </w:rPr>
        <w:t>Приложение №</w:t>
      </w:r>
      <w:r w:rsidR="00360A6C">
        <w:rPr>
          <w:rFonts w:ascii="Times New Roman" w:hAnsi="Times New Roman"/>
          <w:color w:val="000000"/>
          <w:spacing w:val="-6"/>
          <w:sz w:val="28"/>
          <w:szCs w:val="28"/>
        </w:rPr>
        <w:t>7</w:t>
      </w:r>
    </w:p>
    <w:p w14:paraId="522F37F0" w14:textId="77777777" w:rsidR="006B1248" w:rsidRPr="00AC05F0" w:rsidRDefault="006B1248" w:rsidP="006B1248">
      <w:pPr>
        <w:widowControl w:val="0"/>
        <w:shd w:val="clear" w:color="auto" w:fill="FFFFFF"/>
        <w:spacing w:after="0" w:line="240" w:lineRule="auto"/>
        <w:ind w:right="-1" w:firstLine="708"/>
        <w:jc w:val="right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14:paraId="7881C475" w14:textId="77777777" w:rsidR="0016362E" w:rsidRPr="0041680C" w:rsidRDefault="0016362E" w:rsidP="0041680C">
      <w:pPr>
        <w:tabs>
          <w:tab w:val="left" w:pos="142"/>
        </w:tabs>
        <w:spacing w:after="0" w:line="240" w:lineRule="auto"/>
        <w:ind w:left="4820"/>
        <w:rPr>
          <w:rFonts w:ascii="Times New Roman" w:eastAsia="Times New Roman" w:hAnsi="Times New Roman" w:cs="Times New Roman"/>
          <w:bCs/>
          <w:kern w:val="32"/>
          <w:sz w:val="24"/>
        </w:rPr>
      </w:pPr>
      <w:r w:rsidRPr="0041680C">
        <w:rPr>
          <w:rFonts w:ascii="Times New Roman" w:eastAsia="Times New Roman" w:hAnsi="Times New Roman" w:cs="Times New Roman"/>
          <w:bCs/>
          <w:kern w:val="32"/>
          <w:sz w:val="24"/>
        </w:rPr>
        <w:t>Главе Администрации___________________ ______________________________________</w:t>
      </w:r>
    </w:p>
    <w:p w14:paraId="255AA747" w14:textId="77777777" w:rsidR="0016362E" w:rsidRPr="0041680C" w:rsidRDefault="0016362E" w:rsidP="0041680C">
      <w:pPr>
        <w:tabs>
          <w:tab w:val="left" w:pos="142"/>
        </w:tabs>
        <w:spacing w:after="0" w:line="240" w:lineRule="auto"/>
        <w:ind w:left="4820"/>
        <w:rPr>
          <w:rFonts w:ascii="Times New Roman" w:eastAsia="Times New Roman" w:hAnsi="Times New Roman" w:cs="Times New Roman"/>
          <w:bCs/>
          <w:kern w:val="32"/>
          <w:sz w:val="24"/>
        </w:rPr>
      </w:pPr>
      <w:r w:rsidRPr="0041680C">
        <w:rPr>
          <w:rFonts w:ascii="Times New Roman" w:eastAsia="Times New Roman" w:hAnsi="Times New Roman" w:cs="Times New Roman"/>
          <w:bCs/>
          <w:kern w:val="32"/>
          <w:sz w:val="24"/>
        </w:rPr>
        <w:t>Исполнительного комитета г.Казани</w:t>
      </w:r>
    </w:p>
    <w:p w14:paraId="21D0227D" w14:textId="77777777" w:rsidR="0016362E" w:rsidRPr="0041680C" w:rsidRDefault="0016362E" w:rsidP="0041680C">
      <w:pPr>
        <w:tabs>
          <w:tab w:val="left" w:pos="142"/>
        </w:tabs>
        <w:spacing w:after="0" w:line="240" w:lineRule="auto"/>
        <w:ind w:left="4820"/>
        <w:rPr>
          <w:rFonts w:ascii="Times New Roman" w:eastAsia="Times New Roman" w:hAnsi="Times New Roman" w:cs="Times New Roman"/>
          <w:bCs/>
          <w:kern w:val="32"/>
          <w:sz w:val="32"/>
          <w:szCs w:val="28"/>
        </w:rPr>
      </w:pPr>
    </w:p>
    <w:p w14:paraId="48C7EB21" w14:textId="77777777" w:rsidR="006B1248" w:rsidRDefault="006B1248" w:rsidP="006B1248">
      <w:pPr>
        <w:spacing w:after="0" w:line="240" w:lineRule="auto"/>
        <w:jc w:val="center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AC05F0">
        <w:rPr>
          <w:rFonts w:ascii="Times New Roman" w:hAnsi="Times New Roman"/>
          <w:caps/>
          <w:sz w:val="26"/>
          <w:szCs w:val="26"/>
        </w:rPr>
        <w:t>Заявление</w:t>
      </w:r>
      <w:r w:rsidRPr="00260B88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</w:p>
    <w:p w14:paraId="38942309" w14:textId="77777777" w:rsidR="006B1248" w:rsidRPr="00260B88" w:rsidRDefault="006B1248" w:rsidP="006B1248">
      <w:pPr>
        <w:spacing w:after="0" w:line="240" w:lineRule="auto"/>
        <w:jc w:val="center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260B88">
        <w:rPr>
          <w:rFonts w:ascii="Times New Roman" w:hAnsi="Times New Roman"/>
          <w:color w:val="000000"/>
          <w:spacing w:val="-6"/>
          <w:sz w:val="28"/>
          <w:szCs w:val="28"/>
        </w:rPr>
        <w:t>о выдаче документа, подтверждающего завершение переустройства и</w:t>
      </w:r>
    </w:p>
    <w:p w14:paraId="2610E624" w14:textId="77777777" w:rsidR="006B1248" w:rsidRPr="00260B88" w:rsidRDefault="006B1248" w:rsidP="006B1248">
      <w:pPr>
        <w:spacing w:after="0" w:line="240" w:lineRule="auto"/>
        <w:jc w:val="center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260B88">
        <w:rPr>
          <w:rFonts w:ascii="Times New Roman" w:hAnsi="Times New Roman"/>
          <w:color w:val="000000"/>
          <w:spacing w:val="-6"/>
          <w:sz w:val="28"/>
          <w:szCs w:val="28"/>
        </w:rPr>
        <w:t>(или) перепланировки помещения в многоквартирном доме</w:t>
      </w:r>
    </w:p>
    <w:p w14:paraId="7159ACB2" w14:textId="77777777" w:rsidR="006B1248" w:rsidRPr="00260B88" w:rsidRDefault="006B1248" w:rsidP="006B1248">
      <w:pPr>
        <w:spacing w:after="0" w:line="240" w:lineRule="auto"/>
        <w:rPr>
          <w:rFonts w:ascii="Times New Roman" w:hAnsi="Times New Roman"/>
          <w:b/>
          <w:color w:val="000000"/>
          <w:spacing w:val="-6"/>
          <w:sz w:val="28"/>
          <w:szCs w:val="28"/>
        </w:rPr>
      </w:pPr>
    </w:p>
    <w:p w14:paraId="18431CA8" w14:textId="77777777" w:rsidR="006B1248" w:rsidRDefault="006B1248" w:rsidP="006B1248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</w:p>
    <w:p w14:paraId="61AF1366" w14:textId="77777777" w:rsidR="006B1248" w:rsidRDefault="006B1248" w:rsidP="006B1248">
      <w:pPr>
        <w:pBdr>
          <w:top w:val="single" w:sz="4" w:space="1" w:color="000000"/>
        </w:pBdr>
        <w:spacing w:after="0" w:line="240" w:lineRule="auto"/>
        <w:ind w:left="340"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указывается наниматель, либо арендатор, либо собственник помещения, либо собственники</w:t>
      </w:r>
    </w:p>
    <w:p w14:paraId="14881D01" w14:textId="77777777" w:rsidR="006B1248" w:rsidRDefault="006B1248" w:rsidP="006B1248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p w14:paraId="44CD66E3" w14:textId="77777777" w:rsidR="006B1248" w:rsidRDefault="006B1248" w:rsidP="006B1248">
      <w:pPr>
        <w:pBdr>
          <w:top w:val="single" w:sz="4" w:space="1" w:color="000000"/>
        </w:pBd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помещения, находящегося в общей собственности двух и более лиц, в случае, если ни один</w:t>
      </w:r>
    </w:p>
    <w:p w14:paraId="16F0DCCC" w14:textId="77777777" w:rsidR="006B1248" w:rsidRDefault="006B1248" w:rsidP="006B1248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315338C8" w14:textId="77777777" w:rsidR="006B1248" w:rsidRDefault="006B1248" w:rsidP="006B1248">
      <w:pPr>
        <w:pBdr>
          <w:top w:val="single" w:sz="4" w:space="1" w:color="000000"/>
        </w:pBd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з собственников либо иных лиц не уполномочен в установленном порядке представлять их интересы)</w:t>
      </w:r>
    </w:p>
    <w:p w14:paraId="60B60CBF" w14:textId="77777777" w:rsidR="006B1248" w:rsidRDefault="006B1248" w:rsidP="006B1248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4313EF27" w14:textId="77777777" w:rsidR="006B1248" w:rsidRDefault="006B1248" w:rsidP="006B1248">
      <w:pPr>
        <w:pBdr>
          <w:top w:val="single" w:sz="4" w:space="1" w:color="000000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14:paraId="6ECA76FE" w14:textId="77777777" w:rsidR="006B1248" w:rsidRDefault="006B1248" w:rsidP="006B1248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6843E795" w14:textId="77777777" w:rsidR="006B1248" w:rsidRDefault="006B1248" w:rsidP="006B1248">
      <w:pPr>
        <w:pBdr>
          <w:top w:val="single" w:sz="4" w:space="1" w:color="000000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14:paraId="10181BF8" w14:textId="77777777" w:rsidR="006B1248" w:rsidRDefault="006B1248" w:rsidP="006B1248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07F5AE99" w14:textId="77777777" w:rsidR="006B1248" w:rsidRDefault="006B1248" w:rsidP="006B1248">
      <w:pPr>
        <w:pBdr>
          <w:top w:val="single" w:sz="4" w:space="1" w:color="000000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14:paraId="7737CB37" w14:textId="77777777" w:rsidR="006B1248" w:rsidRDefault="006B1248" w:rsidP="006B1248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327C008E" w14:textId="77777777" w:rsidR="006B1248" w:rsidRDefault="006B1248" w:rsidP="006B1248">
      <w:pPr>
        <w:pBdr>
          <w:top w:val="single" w:sz="4" w:space="1" w:color="000000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14:paraId="5A2E1FED" w14:textId="77777777" w:rsidR="006B1248" w:rsidRDefault="006B1248" w:rsidP="006B1248">
      <w:pPr>
        <w:pBdr>
          <w:top w:val="single" w:sz="4" w:space="1" w:color="000000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14:paraId="368BA6DB" w14:textId="77777777" w:rsidR="006B1248" w:rsidRDefault="006B1248" w:rsidP="006B1248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268CFEA5" w14:textId="77777777" w:rsidR="006B1248" w:rsidRDefault="006B1248" w:rsidP="006B1248">
      <w:pPr>
        <w:pBdr>
          <w:top w:val="single" w:sz="4" w:space="1" w:color="000000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14:paraId="0A11C6AD" w14:textId="77777777" w:rsidR="006B1248" w:rsidRDefault="006B1248" w:rsidP="006B1248">
      <w:pPr>
        <w:spacing w:after="0" w:line="240" w:lineRule="auto"/>
        <w:ind w:left="1276" w:right="-1" w:hanging="127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u w:val="single"/>
        </w:rPr>
        <w:t>Примечание.</w:t>
      </w:r>
      <w:r>
        <w:rPr>
          <w:rFonts w:ascii="Times New Roman" w:hAnsi="Times New Roman"/>
          <w:sz w:val="20"/>
          <w:szCs w:val="20"/>
        </w:rPr>
        <w:tab/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14:paraId="66FFA04E" w14:textId="77777777" w:rsidR="006B1248" w:rsidRDefault="006B1248" w:rsidP="006B1248">
      <w:pPr>
        <w:spacing w:after="0" w:line="240" w:lineRule="auto"/>
        <w:ind w:left="1276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14:paraId="77B5B8C8" w14:textId="77777777" w:rsidR="006B1248" w:rsidRDefault="006B1248" w:rsidP="006B1248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нахождения помещения:  </w:t>
      </w:r>
    </w:p>
    <w:p w14:paraId="117ED8CE" w14:textId="77777777" w:rsidR="006B1248" w:rsidRDefault="006B1248" w:rsidP="006B1248">
      <w:pPr>
        <w:pBdr>
          <w:top w:val="single" w:sz="4" w:space="1" w:color="000000"/>
        </w:pBdr>
        <w:spacing w:after="0" w:line="240" w:lineRule="auto"/>
        <w:ind w:left="4139"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указывается полный адрес: субъект Российской Федерации,</w:t>
      </w:r>
    </w:p>
    <w:p w14:paraId="4A500BF6" w14:textId="77777777" w:rsidR="006B1248" w:rsidRDefault="006B1248" w:rsidP="006B1248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7BE7ADE3" w14:textId="77777777" w:rsidR="006B1248" w:rsidRDefault="006B1248" w:rsidP="006B1248">
      <w:pPr>
        <w:pBdr>
          <w:top w:val="single" w:sz="4" w:space="1" w:color="000000"/>
        </w:pBd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униципальное образование, поселение, улица, дом, корпус, строение,</w:t>
      </w:r>
    </w:p>
    <w:p w14:paraId="0206CF49" w14:textId="77777777" w:rsidR="006B1248" w:rsidRDefault="006B1248" w:rsidP="006B1248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5A4AD3B2" w14:textId="77777777" w:rsidR="006B1248" w:rsidRDefault="006B1248" w:rsidP="006B1248">
      <w:pPr>
        <w:pBdr>
          <w:top w:val="single" w:sz="4" w:space="1" w:color="000000"/>
        </w:pBd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вартира (комната), подъезд, этаж)</w:t>
      </w:r>
    </w:p>
    <w:p w14:paraId="03A84C01" w14:textId="77777777" w:rsidR="006B1248" w:rsidRDefault="006B1248" w:rsidP="006B1248">
      <w:pPr>
        <w:pBdr>
          <w:top w:val="single" w:sz="4" w:space="1" w:color="000000"/>
        </w:pBd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бственник(и) помещения:  </w:t>
      </w:r>
    </w:p>
    <w:p w14:paraId="6A7881E6" w14:textId="77777777" w:rsidR="006B1248" w:rsidRDefault="006B1248" w:rsidP="006B1248">
      <w:pPr>
        <w:pBdr>
          <w:top w:val="single" w:sz="4" w:space="1" w:color="000000"/>
        </w:pBdr>
        <w:spacing w:after="0" w:line="240" w:lineRule="auto"/>
        <w:ind w:left="3828" w:right="-1"/>
        <w:rPr>
          <w:rFonts w:ascii="Times New Roman" w:hAnsi="Times New Roman"/>
          <w:sz w:val="2"/>
          <w:szCs w:val="2"/>
        </w:rPr>
      </w:pPr>
    </w:p>
    <w:p w14:paraId="2C1C55F5" w14:textId="77777777" w:rsidR="006B1248" w:rsidRDefault="006B1248" w:rsidP="006B1248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561A6614" w14:textId="77777777" w:rsidR="006B1248" w:rsidRDefault="006B1248" w:rsidP="006B1248">
      <w:pPr>
        <w:pBdr>
          <w:top w:val="single" w:sz="4" w:space="1" w:color="000000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14:paraId="4DCAF172" w14:textId="77777777" w:rsidR="006B1248" w:rsidRDefault="006B1248" w:rsidP="006B1248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7D9D76A1" w14:textId="77777777" w:rsidR="006B1248" w:rsidRPr="00D02C06" w:rsidRDefault="006B1248" w:rsidP="006B1248">
      <w:pPr>
        <w:spacing w:after="0" w:line="240" w:lineRule="auto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D02C06">
        <w:rPr>
          <w:rFonts w:ascii="Times New Roman" w:hAnsi="Times New Roman"/>
          <w:color w:val="000000"/>
          <w:spacing w:val="-6"/>
          <w:sz w:val="24"/>
          <w:szCs w:val="24"/>
        </w:rPr>
        <w:t xml:space="preserve">Прошу принять работы по переустройству и (или) перепланировке помещения, выполненные в соответствии с проектом, разработанным          </w:t>
      </w:r>
    </w:p>
    <w:p w14:paraId="1CDD04FD" w14:textId="77777777" w:rsidR="006B1248" w:rsidRDefault="006B1248" w:rsidP="006B1248">
      <w:pPr>
        <w:spacing w:after="0" w:line="240" w:lineRule="auto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D02C06">
        <w:rPr>
          <w:rFonts w:ascii="Times New Roman" w:hAnsi="Times New Roman"/>
          <w:color w:val="000000"/>
          <w:spacing w:val="-6"/>
          <w:sz w:val="24"/>
          <w:szCs w:val="24"/>
        </w:rPr>
        <w:t xml:space="preserve">_________________________________________________, </w:t>
      </w:r>
      <w:r w:rsidR="0016362E">
        <w:rPr>
          <w:rFonts w:ascii="Times New Roman" w:hAnsi="Times New Roman"/>
          <w:color w:val="000000"/>
          <w:spacing w:val="-6"/>
          <w:sz w:val="24"/>
          <w:szCs w:val="24"/>
        </w:rPr>
        <w:t xml:space="preserve">и на основании распоряжения главы </w:t>
      </w:r>
      <w:r w:rsidR="0016362E" w:rsidRPr="00D02C06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Pr="00D02C06">
        <w:rPr>
          <w:rFonts w:ascii="Times New Roman" w:hAnsi="Times New Roman"/>
          <w:color w:val="000000"/>
          <w:spacing w:val="-6"/>
          <w:sz w:val="24"/>
          <w:szCs w:val="24"/>
        </w:rPr>
        <w:t xml:space="preserve">                        </w:t>
      </w:r>
      <w:r w:rsidR="0016362E">
        <w:rPr>
          <w:rFonts w:ascii="Times New Roman" w:hAnsi="Times New Roman"/>
          <w:color w:val="000000"/>
          <w:spacing w:val="-6"/>
          <w:sz w:val="24"/>
          <w:szCs w:val="24"/>
        </w:rPr>
        <w:t xml:space="preserve">      </w:t>
      </w:r>
      <w:r w:rsidRPr="00D02C06">
        <w:rPr>
          <w:rFonts w:ascii="Times New Roman" w:hAnsi="Times New Roman"/>
          <w:color w:val="000000"/>
          <w:spacing w:val="-6"/>
          <w:sz w:val="24"/>
          <w:szCs w:val="24"/>
        </w:rPr>
        <w:t>(наименование разработчика проекта)</w:t>
      </w:r>
      <w:r w:rsidR="0016362E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</w:p>
    <w:p w14:paraId="6615132F" w14:textId="77777777" w:rsidR="0016362E" w:rsidRPr="00D02C06" w:rsidRDefault="0016362E" w:rsidP="006B1248">
      <w:pPr>
        <w:spacing w:after="0" w:line="240" w:lineRule="auto"/>
        <w:rPr>
          <w:rFonts w:ascii="Times New Roman" w:hAnsi="Times New Roman"/>
          <w:color w:val="000000"/>
          <w:spacing w:val="-6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>Администрации от _________ №_____</w:t>
      </w:r>
    </w:p>
    <w:p w14:paraId="518DD188" w14:textId="77777777" w:rsidR="006B1248" w:rsidRPr="00D02C06" w:rsidRDefault="006B1248" w:rsidP="006B1248">
      <w:pPr>
        <w:spacing w:after="0" w:line="240" w:lineRule="auto"/>
        <w:rPr>
          <w:rFonts w:ascii="Times New Roman" w:hAnsi="Times New Roman"/>
          <w:color w:val="000000"/>
          <w:spacing w:val="-6"/>
          <w:sz w:val="24"/>
          <w:szCs w:val="24"/>
        </w:rPr>
      </w:pPr>
    </w:p>
    <w:p w14:paraId="48AC37FB" w14:textId="77777777" w:rsidR="006B1248" w:rsidRPr="00D02C06" w:rsidRDefault="006B1248" w:rsidP="006B1248">
      <w:pPr>
        <w:spacing w:after="0" w:line="240" w:lineRule="auto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D02C06">
        <w:rPr>
          <w:rFonts w:ascii="Times New Roman" w:hAnsi="Times New Roman"/>
          <w:color w:val="000000"/>
          <w:spacing w:val="-6"/>
          <w:sz w:val="24"/>
          <w:szCs w:val="24"/>
        </w:rPr>
        <w:t>Работы, предусмотренные проектом выполнены:</w:t>
      </w:r>
    </w:p>
    <w:p w14:paraId="11EC6F67" w14:textId="77777777" w:rsidR="006B1248" w:rsidRPr="00D02C06" w:rsidRDefault="006B1248" w:rsidP="006B1248">
      <w:pPr>
        <w:spacing w:after="0" w:line="240" w:lineRule="auto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D02C06">
        <w:rPr>
          <w:rFonts w:ascii="Times New Roman" w:hAnsi="Times New Roman"/>
          <w:color w:val="000000"/>
          <w:spacing w:val="-6"/>
          <w:sz w:val="24"/>
          <w:szCs w:val="24"/>
        </w:rPr>
        <w:t>___________________________________________________________________________.</w:t>
      </w:r>
    </w:p>
    <w:p w14:paraId="367A8661" w14:textId="77777777" w:rsidR="006B1248" w:rsidRPr="00D02C06" w:rsidRDefault="006B1248" w:rsidP="006B1248">
      <w:pPr>
        <w:spacing w:after="0" w:line="240" w:lineRule="auto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D02C06">
        <w:rPr>
          <w:rFonts w:ascii="Times New Roman" w:hAnsi="Times New Roman"/>
          <w:color w:val="000000"/>
          <w:spacing w:val="-6"/>
          <w:sz w:val="24"/>
          <w:szCs w:val="24"/>
        </w:rPr>
        <w:t>(наименование и реквизиты исполнителя работ)</w:t>
      </w:r>
    </w:p>
    <w:p w14:paraId="1582076A" w14:textId="77777777" w:rsidR="006B1248" w:rsidRPr="00D02C06" w:rsidRDefault="006B1248" w:rsidP="006B1248">
      <w:pPr>
        <w:spacing w:after="0" w:line="240" w:lineRule="auto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D02C06">
        <w:rPr>
          <w:rFonts w:ascii="Times New Roman" w:hAnsi="Times New Roman"/>
          <w:color w:val="000000"/>
          <w:spacing w:val="-6"/>
          <w:sz w:val="24"/>
          <w:szCs w:val="24"/>
        </w:rPr>
        <w:t>Работы, предусмотренные проектом выполнены в сроки:</w:t>
      </w:r>
    </w:p>
    <w:p w14:paraId="38632E9F" w14:textId="77777777" w:rsidR="006B1248" w:rsidRPr="00D02C06" w:rsidRDefault="006B1248" w:rsidP="006B1248">
      <w:pPr>
        <w:spacing w:after="0" w:line="240" w:lineRule="auto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D02C06">
        <w:rPr>
          <w:rFonts w:ascii="Times New Roman" w:hAnsi="Times New Roman"/>
          <w:color w:val="000000"/>
          <w:spacing w:val="-6"/>
          <w:sz w:val="24"/>
          <w:szCs w:val="24"/>
        </w:rPr>
        <w:t>Начало работ _______________   Окончание работ ___________________</w:t>
      </w:r>
    </w:p>
    <w:p w14:paraId="50005DAE" w14:textId="77777777" w:rsidR="006B1248" w:rsidRDefault="006B1248" w:rsidP="006B1248">
      <w:pPr>
        <w:spacing w:after="0" w:line="240" w:lineRule="auto"/>
        <w:rPr>
          <w:rFonts w:ascii="Times New Roman" w:hAnsi="Times New Roman"/>
          <w:b/>
          <w:color w:val="000000"/>
          <w:spacing w:val="-6"/>
          <w:sz w:val="24"/>
          <w:szCs w:val="24"/>
          <w:u w:val="single"/>
        </w:rPr>
      </w:pPr>
    </w:p>
    <w:p w14:paraId="3916C6D6" w14:textId="77777777" w:rsidR="0016362E" w:rsidRDefault="0016362E" w:rsidP="006B1248">
      <w:pPr>
        <w:spacing w:after="0" w:line="240" w:lineRule="auto"/>
        <w:rPr>
          <w:rFonts w:ascii="Times New Roman" w:hAnsi="Times New Roman"/>
          <w:b/>
          <w:color w:val="000000"/>
          <w:spacing w:val="-6"/>
          <w:sz w:val="24"/>
          <w:szCs w:val="24"/>
          <w:u w:val="single"/>
        </w:rPr>
      </w:pPr>
    </w:p>
    <w:p w14:paraId="39D6C56D" w14:textId="77777777" w:rsidR="0016362E" w:rsidRPr="0016362E" w:rsidRDefault="0016362E" w:rsidP="006B1248">
      <w:pPr>
        <w:spacing w:after="0" w:line="240" w:lineRule="auto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6362E">
        <w:rPr>
          <w:rFonts w:ascii="Times New Roman" w:hAnsi="Times New Roman"/>
          <w:color w:val="000000"/>
          <w:spacing w:val="-6"/>
          <w:sz w:val="24"/>
          <w:szCs w:val="24"/>
        </w:rPr>
        <w:t>Приложение:</w:t>
      </w:r>
    </w:p>
    <w:p w14:paraId="7F60BD96" w14:textId="77777777" w:rsidR="0016362E" w:rsidRPr="0016362E" w:rsidRDefault="0016362E" w:rsidP="006B1248">
      <w:pPr>
        <w:spacing w:after="0" w:line="240" w:lineRule="auto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6362E">
        <w:rPr>
          <w:rFonts w:ascii="Times New Roman" w:hAnsi="Times New Roman"/>
          <w:color w:val="000000"/>
          <w:spacing w:val="-6"/>
          <w:sz w:val="24"/>
          <w:szCs w:val="24"/>
        </w:rPr>
        <w:t>1.____________________________________________________</w:t>
      </w:r>
    </w:p>
    <w:p w14:paraId="3D561F46" w14:textId="77777777" w:rsidR="0016362E" w:rsidRPr="0016362E" w:rsidRDefault="0016362E" w:rsidP="006B1248">
      <w:pPr>
        <w:spacing w:after="0" w:line="240" w:lineRule="auto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6362E">
        <w:rPr>
          <w:rFonts w:ascii="Times New Roman" w:hAnsi="Times New Roman"/>
          <w:color w:val="000000"/>
          <w:spacing w:val="-6"/>
          <w:sz w:val="24"/>
          <w:szCs w:val="24"/>
        </w:rPr>
        <w:t>2.____________________________________________________</w:t>
      </w:r>
    </w:p>
    <w:p w14:paraId="2BFA9CF8" w14:textId="77777777" w:rsidR="006B1248" w:rsidRPr="00D02C06" w:rsidRDefault="006B1248" w:rsidP="006B1248">
      <w:pPr>
        <w:spacing w:after="0" w:line="240" w:lineRule="auto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D02C06">
        <w:rPr>
          <w:rFonts w:ascii="Times New Roman" w:hAnsi="Times New Roman"/>
          <w:color w:val="000000"/>
          <w:spacing w:val="-6"/>
          <w:sz w:val="24"/>
          <w:szCs w:val="24"/>
        </w:rPr>
        <w:t>О дате и времени</w:t>
      </w:r>
      <w:r w:rsidR="0016362E">
        <w:rPr>
          <w:rFonts w:ascii="Times New Roman" w:hAnsi="Times New Roman"/>
          <w:color w:val="000000"/>
          <w:spacing w:val="-6"/>
          <w:sz w:val="24"/>
          <w:szCs w:val="24"/>
        </w:rPr>
        <w:t>,</w:t>
      </w:r>
      <w:r w:rsidRPr="00D02C06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="0016362E">
        <w:rPr>
          <w:rFonts w:ascii="Times New Roman" w:hAnsi="Times New Roman"/>
          <w:color w:val="000000"/>
          <w:spacing w:val="-6"/>
          <w:sz w:val="24"/>
          <w:szCs w:val="24"/>
        </w:rPr>
        <w:t xml:space="preserve">при необходимости осмотра, </w:t>
      </w:r>
      <w:r w:rsidRPr="00D02C06">
        <w:rPr>
          <w:rFonts w:ascii="Times New Roman" w:hAnsi="Times New Roman"/>
          <w:color w:val="000000"/>
          <w:spacing w:val="-6"/>
          <w:sz w:val="24"/>
          <w:szCs w:val="24"/>
        </w:rPr>
        <w:t>для приемки ремонтно-строительных работ прошу проинформировать</w:t>
      </w:r>
    </w:p>
    <w:p w14:paraId="48649615" w14:textId="77777777" w:rsidR="006B1248" w:rsidRPr="00D02C06" w:rsidRDefault="006B1248" w:rsidP="006B1248">
      <w:pPr>
        <w:spacing w:after="0" w:line="240" w:lineRule="auto"/>
        <w:rPr>
          <w:rFonts w:ascii="Times New Roman" w:hAnsi="Times New Roman"/>
          <w:bCs/>
          <w:color w:val="000000"/>
          <w:spacing w:val="-6"/>
          <w:sz w:val="24"/>
          <w:szCs w:val="24"/>
        </w:rPr>
      </w:pPr>
      <w:r w:rsidRPr="00D02C06">
        <w:rPr>
          <w:rFonts w:ascii="Times New Roman" w:hAnsi="Times New Roman"/>
          <w:bCs/>
          <w:color w:val="000000"/>
          <w:spacing w:val="-6"/>
          <w:sz w:val="24"/>
          <w:szCs w:val="24"/>
        </w:rPr>
        <w:t>по адресу электронной почты _______________________________________________</w:t>
      </w:r>
    </w:p>
    <w:p w14:paraId="55DE821D" w14:textId="77777777" w:rsidR="006B1248" w:rsidRDefault="006B1248" w:rsidP="006B1248">
      <w:pPr>
        <w:spacing w:after="0" w:line="240" w:lineRule="auto"/>
        <w:rPr>
          <w:rFonts w:ascii="Times New Roman" w:hAnsi="Times New Roman"/>
          <w:bCs/>
          <w:color w:val="000000"/>
          <w:spacing w:val="-6"/>
          <w:sz w:val="24"/>
          <w:szCs w:val="24"/>
        </w:rPr>
      </w:pPr>
      <w:r w:rsidRPr="00D02C06">
        <w:rPr>
          <w:rFonts w:ascii="Times New Roman" w:hAnsi="Times New Roman"/>
          <w:bCs/>
          <w:color w:val="000000"/>
          <w:spacing w:val="-6"/>
          <w:sz w:val="24"/>
          <w:szCs w:val="24"/>
        </w:rPr>
        <w:t>по телефону</w:t>
      </w:r>
      <w:r w:rsidRPr="00D02C06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 xml:space="preserve"> </w:t>
      </w:r>
      <w:r w:rsidRPr="00D02C06">
        <w:rPr>
          <w:rFonts w:ascii="Times New Roman" w:hAnsi="Times New Roman"/>
          <w:bCs/>
          <w:color w:val="000000"/>
          <w:spacing w:val="-6"/>
          <w:sz w:val="24"/>
          <w:szCs w:val="24"/>
        </w:rPr>
        <w:t>_______________________________________________________________</w:t>
      </w:r>
    </w:p>
    <w:p w14:paraId="54326E3F" w14:textId="77777777" w:rsidR="0016362E" w:rsidRPr="00D02C06" w:rsidRDefault="0016362E" w:rsidP="006B1248">
      <w:pPr>
        <w:spacing w:after="0" w:line="240" w:lineRule="auto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687E6E">
        <w:rPr>
          <w:rFonts w:ascii="Times New Roman" w:hAnsi="Times New Roman"/>
          <w:bCs/>
          <w:color w:val="000000"/>
          <w:spacing w:val="-6"/>
          <w:sz w:val="24"/>
          <w:szCs w:val="24"/>
        </w:rPr>
        <w:t>Также обязуюсь обеспечить присутствие проектной организации и управляющей организации (при необходимости</w:t>
      </w:r>
      <w:r>
        <w:rPr>
          <w:rFonts w:ascii="Times New Roman" w:hAnsi="Times New Roman"/>
          <w:bCs/>
          <w:color w:val="000000"/>
          <w:spacing w:val="-6"/>
          <w:sz w:val="24"/>
          <w:szCs w:val="24"/>
        </w:rPr>
        <w:t>)</w:t>
      </w: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9696"/>
      </w:tblGrid>
      <w:tr w:rsidR="0016362E" w:rsidRPr="00D02C06" w14:paraId="2BEEDB84" w14:textId="77777777" w:rsidTr="00DC567D">
        <w:tc>
          <w:tcPr>
            <w:tcW w:w="10206" w:type="dxa"/>
            <w:gridSpan w:val="2"/>
          </w:tcPr>
          <w:p w14:paraId="2DBC4D51" w14:textId="77777777" w:rsidR="0016362E" w:rsidRPr="00D02C06" w:rsidRDefault="0016362E" w:rsidP="00DC567D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02C06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Результат муниципальной услуги прошу выдать (направить) в мой адрес следующим способом:</w:t>
            </w:r>
          </w:p>
        </w:tc>
      </w:tr>
      <w:tr w:rsidR="0016362E" w:rsidRPr="00D02C06" w14:paraId="15CD2FC6" w14:textId="77777777" w:rsidTr="00DC567D">
        <w:tc>
          <w:tcPr>
            <w:tcW w:w="510" w:type="dxa"/>
          </w:tcPr>
          <w:p w14:paraId="05682E8C" w14:textId="77777777" w:rsidR="0016362E" w:rsidRPr="00D02C06" w:rsidRDefault="0016362E" w:rsidP="00DC567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D02C06">
              <w:rPr>
                <w:rFonts w:ascii="Times New Roman" w:hAnsi="Times New Roman"/>
                <w:b/>
                <w:bCs/>
                <w:noProof/>
                <w:color w:val="000000"/>
                <w:spacing w:val="-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491002C" wp14:editId="29C087C7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873125</wp:posOffset>
                      </wp:positionV>
                      <wp:extent cx="161925" cy="200025"/>
                      <wp:effectExtent l="0" t="0" r="28575" b="28575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972145" id="Прямоугольник 9" o:spid="_x0000_s1026" style="position:absolute;margin-left:3.15pt;margin-top:68.75pt;width:12.7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"/>
                  </w:pict>
                </mc:Fallback>
              </mc:AlternateContent>
            </w:r>
            <w:r w:rsidRPr="00D02C06">
              <w:rPr>
                <w:rFonts w:ascii="Times New Roman" w:hAnsi="Times New Roman"/>
                <w:b/>
                <w:bCs/>
                <w:noProof/>
                <w:color w:val="000000"/>
                <w:spacing w:val="-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25B76E" wp14:editId="73FAE48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99745</wp:posOffset>
                      </wp:positionV>
                      <wp:extent cx="161925" cy="200025"/>
                      <wp:effectExtent l="0" t="0" r="28575" b="28575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F6EA95" id="Прямоугольник 10" o:spid="_x0000_s1026" style="position:absolute;margin-left:2.4pt;margin-top:39.35pt;width:12.7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"/>
                  </w:pict>
                </mc:Fallback>
              </mc:AlternateContent>
            </w:r>
            <w:r w:rsidRPr="00D02C06">
              <w:rPr>
                <w:rFonts w:ascii="Times New Roman" w:hAnsi="Times New Roman"/>
                <w:b/>
                <w:bCs/>
                <w:noProof/>
                <w:color w:val="000000"/>
                <w:spacing w:val="-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B1D1821" wp14:editId="2633A027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47625</wp:posOffset>
                      </wp:positionV>
                      <wp:extent cx="161925" cy="200025"/>
                      <wp:effectExtent l="13970" t="9525" r="5080" b="9525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EB7605" id="Прямоугольник 11" o:spid="_x0000_s1026" style="position:absolute;margin-left:2.6pt;margin-top:3.75pt;width:12.7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"/>
                  </w:pict>
                </mc:Fallback>
              </mc:AlternateContent>
            </w:r>
          </w:p>
        </w:tc>
        <w:tc>
          <w:tcPr>
            <w:tcW w:w="9696" w:type="dxa"/>
          </w:tcPr>
          <w:p w14:paraId="08CE714D" w14:textId="77777777" w:rsidR="0016362E" w:rsidRDefault="0016362E" w:rsidP="00DC567D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02C06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В электронном виде в личный кабинет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Единого, Республиканского п</w:t>
            </w:r>
            <w:r w:rsidRPr="00D02C06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ортала государственных и муниципальных услуг </w:t>
            </w:r>
          </w:p>
          <w:p w14:paraId="72DD528A" w14:textId="77777777" w:rsidR="0016362E" w:rsidRPr="00D02C06" w:rsidRDefault="0016362E" w:rsidP="00DC567D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14:paraId="2FB4617C" w14:textId="77777777" w:rsidR="0016362E" w:rsidRDefault="0016362E" w:rsidP="00DC567D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02C06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 МФЦ</w:t>
            </w:r>
          </w:p>
          <w:p w14:paraId="360C9482" w14:textId="77777777" w:rsidR="0016362E" w:rsidRDefault="0016362E" w:rsidP="00DC567D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14:paraId="1BAA1D7D" w14:textId="77777777" w:rsidR="0016362E" w:rsidRDefault="0016362E" w:rsidP="00DC567D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687E6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 Администрации на руки</w:t>
            </w:r>
          </w:p>
          <w:p w14:paraId="683A0B37" w14:textId="77777777" w:rsidR="0016362E" w:rsidRPr="00D02C06" w:rsidRDefault="0016362E" w:rsidP="00DC567D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</w:tr>
    </w:tbl>
    <w:p w14:paraId="7BAE7CE4" w14:textId="77777777" w:rsidR="006B1248" w:rsidRPr="00AC05F0" w:rsidRDefault="006B1248" w:rsidP="006B1248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AC05F0">
        <w:rPr>
          <w:rFonts w:ascii="Times New Roman" w:hAnsi="Times New Roman"/>
          <w:sz w:val="24"/>
          <w:szCs w:val="24"/>
        </w:rPr>
        <w:t>Подписи лиц, подавших заявление *:</w:t>
      </w:r>
    </w:p>
    <w:tbl>
      <w:tblPr>
        <w:tblW w:w="995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"/>
        <w:gridCol w:w="567"/>
        <w:gridCol w:w="283"/>
        <w:gridCol w:w="1842"/>
        <w:gridCol w:w="568"/>
        <w:gridCol w:w="283"/>
        <w:gridCol w:w="850"/>
        <w:gridCol w:w="1964"/>
        <w:gridCol w:w="283"/>
        <w:gridCol w:w="3140"/>
      </w:tblGrid>
      <w:tr w:rsidR="006B1248" w:rsidRPr="00AC05F0" w14:paraId="5BA8388B" w14:textId="77777777" w:rsidTr="00DC567D">
        <w:tc>
          <w:tcPr>
            <w:tcW w:w="170" w:type="dxa"/>
            <w:shd w:val="clear" w:color="auto" w:fill="auto"/>
            <w:vAlign w:val="bottom"/>
          </w:tcPr>
          <w:p w14:paraId="6FFA3F58" w14:textId="77777777" w:rsidR="006B1248" w:rsidRPr="00AC05F0" w:rsidRDefault="006B1248" w:rsidP="00DC567D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AC05F0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E5D115F" w14:textId="77777777" w:rsidR="006B1248" w:rsidRPr="00AC05F0" w:rsidRDefault="006B1248" w:rsidP="00DC567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037053D7" w14:textId="77777777" w:rsidR="006B1248" w:rsidRPr="00AC05F0" w:rsidRDefault="006B1248" w:rsidP="00DC567D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AC05F0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74D08FF" w14:textId="77777777" w:rsidR="006B1248" w:rsidRPr="00AC05F0" w:rsidRDefault="006B1248" w:rsidP="00DC567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315EC05B" w14:textId="77777777" w:rsidR="006B1248" w:rsidRPr="00AC05F0" w:rsidRDefault="006B1248" w:rsidP="00DC567D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5F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B0632DC" w14:textId="77777777" w:rsidR="006B1248" w:rsidRPr="00AC05F0" w:rsidRDefault="006B1248" w:rsidP="00DC567D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57D9E68E" w14:textId="77777777" w:rsidR="006B1248" w:rsidRPr="00AC05F0" w:rsidRDefault="006B1248" w:rsidP="00DC567D">
            <w:pPr>
              <w:spacing w:after="0" w:line="240" w:lineRule="auto"/>
              <w:ind w:left="57" w:right="-1"/>
              <w:rPr>
                <w:rFonts w:ascii="Times New Roman" w:hAnsi="Times New Roman"/>
                <w:sz w:val="24"/>
                <w:szCs w:val="24"/>
              </w:rPr>
            </w:pPr>
            <w:r w:rsidRPr="00AC05F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6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D6EBE1C" w14:textId="77777777" w:rsidR="006B1248" w:rsidRPr="00AC05F0" w:rsidRDefault="006B1248" w:rsidP="00DC567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7C8020EB" w14:textId="77777777" w:rsidR="006B1248" w:rsidRPr="00AC05F0" w:rsidRDefault="006B1248" w:rsidP="00DC567D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A7BD506" w14:textId="77777777" w:rsidR="006B1248" w:rsidRPr="00AC05F0" w:rsidRDefault="006B1248" w:rsidP="00DC567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248" w:rsidRPr="00AC05F0" w14:paraId="239FDF92" w14:textId="77777777" w:rsidTr="00DC567D">
        <w:tc>
          <w:tcPr>
            <w:tcW w:w="170" w:type="dxa"/>
            <w:shd w:val="clear" w:color="auto" w:fill="auto"/>
            <w:vAlign w:val="bottom"/>
          </w:tcPr>
          <w:p w14:paraId="5F8E25E1" w14:textId="77777777" w:rsidR="006B1248" w:rsidRPr="00AC05F0" w:rsidRDefault="006B1248" w:rsidP="00DC567D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6B500C77" w14:textId="77777777" w:rsidR="006B1248" w:rsidRPr="00AC05F0" w:rsidRDefault="006B1248" w:rsidP="00DC567D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78FB285D" w14:textId="77777777" w:rsidR="006B1248" w:rsidRPr="00AC05F0" w:rsidRDefault="006B1248" w:rsidP="00DC567D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564870CB" w14:textId="77777777" w:rsidR="006B1248" w:rsidRPr="00AC05F0" w:rsidRDefault="006B1248" w:rsidP="00DC567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F0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1C0313" w14:textId="77777777" w:rsidR="006B1248" w:rsidRPr="00AC05F0" w:rsidRDefault="006B1248" w:rsidP="00DC567D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31AEB5E3" w14:textId="77777777" w:rsidR="006B1248" w:rsidRPr="00AC05F0" w:rsidRDefault="006B1248" w:rsidP="00DC567D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168491F8" w14:textId="77777777" w:rsidR="006B1248" w:rsidRPr="00AC05F0" w:rsidRDefault="006B1248" w:rsidP="00DC567D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vAlign w:val="bottom"/>
          </w:tcPr>
          <w:p w14:paraId="76E09C06" w14:textId="77777777" w:rsidR="006B1248" w:rsidRPr="00AC05F0" w:rsidRDefault="006B1248" w:rsidP="00DC567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F0">
              <w:rPr>
                <w:rFonts w:ascii="Times New Roman" w:hAnsi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CE9695" w14:textId="77777777" w:rsidR="006B1248" w:rsidRPr="00AC05F0" w:rsidRDefault="006B1248" w:rsidP="00DC567D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vAlign w:val="bottom"/>
          </w:tcPr>
          <w:p w14:paraId="0D73841C" w14:textId="77777777" w:rsidR="006B1248" w:rsidRPr="00AC05F0" w:rsidRDefault="006B1248" w:rsidP="00DC567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F0">
              <w:rPr>
                <w:rFonts w:ascii="Times New Roman" w:hAnsi="Times New Roman"/>
                <w:sz w:val="20"/>
                <w:szCs w:val="20"/>
              </w:rPr>
              <w:t>(расшифровка подписи заявителя)</w:t>
            </w:r>
          </w:p>
        </w:tc>
      </w:tr>
    </w:tbl>
    <w:p w14:paraId="47509CC2" w14:textId="77777777" w:rsidR="006B1248" w:rsidRPr="00AC05F0" w:rsidRDefault="006B1248" w:rsidP="006B1248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tbl>
      <w:tblPr>
        <w:tblW w:w="995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"/>
        <w:gridCol w:w="567"/>
        <w:gridCol w:w="283"/>
        <w:gridCol w:w="1842"/>
        <w:gridCol w:w="568"/>
        <w:gridCol w:w="283"/>
        <w:gridCol w:w="850"/>
        <w:gridCol w:w="1964"/>
        <w:gridCol w:w="283"/>
        <w:gridCol w:w="3140"/>
      </w:tblGrid>
      <w:tr w:rsidR="006B1248" w:rsidRPr="00AC05F0" w14:paraId="2EA1E770" w14:textId="77777777" w:rsidTr="00DC567D">
        <w:tc>
          <w:tcPr>
            <w:tcW w:w="170" w:type="dxa"/>
            <w:shd w:val="clear" w:color="auto" w:fill="auto"/>
            <w:vAlign w:val="bottom"/>
          </w:tcPr>
          <w:p w14:paraId="7A9AAB92" w14:textId="77777777" w:rsidR="006B1248" w:rsidRPr="00AC05F0" w:rsidRDefault="006B1248" w:rsidP="00DC567D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AC05F0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AB4EBDD" w14:textId="77777777" w:rsidR="006B1248" w:rsidRPr="00AC05F0" w:rsidRDefault="006B1248" w:rsidP="00DC567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29C93F73" w14:textId="77777777" w:rsidR="006B1248" w:rsidRPr="00AC05F0" w:rsidRDefault="006B1248" w:rsidP="00DC567D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AC05F0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893E12A" w14:textId="77777777" w:rsidR="006B1248" w:rsidRPr="00AC05F0" w:rsidRDefault="006B1248" w:rsidP="00DC567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4C31DF8D" w14:textId="77777777" w:rsidR="006B1248" w:rsidRPr="00AC05F0" w:rsidRDefault="006B1248" w:rsidP="00DC567D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5F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059EF27" w14:textId="77777777" w:rsidR="006B1248" w:rsidRPr="00AC05F0" w:rsidRDefault="006B1248" w:rsidP="00DC567D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05387739" w14:textId="77777777" w:rsidR="006B1248" w:rsidRPr="00AC05F0" w:rsidRDefault="006B1248" w:rsidP="00DC567D">
            <w:pPr>
              <w:spacing w:after="0" w:line="240" w:lineRule="auto"/>
              <w:ind w:left="57" w:right="-1"/>
              <w:rPr>
                <w:rFonts w:ascii="Times New Roman" w:hAnsi="Times New Roman"/>
                <w:sz w:val="24"/>
                <w:szCs w:val="24"/>
              </w:rPr>
            </w:pPr>
            <w:r w:rsidRPr="00AC05F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6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2428731" w14:textId="77777777" w:rsidR="006B1248" w:rsidRPr="00AC05F0" w:rsidRDefault="006B1248" w:rsidP="00DC567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2D495990" w14:textId="77777777" w:rsidR="006B1248" w:rsidRPr="00AC05F0" w:rsidRDefault="006B1248" w:rsidP="00DC567D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1FDBF54" w14:textId="77777777" w:rsidR="006B1248" w:rsidRPr="00AC05F0" w:rsidRDefault="006B1248" w:rsidP="00DC567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248" w:rsidRPr="00AC05F0" w14:paraId="22946D0F" w14:textId="77777777" w:rsidTr="00DC567D">
        <w:tc>
          <w:tcPr>
            <w:tcW w:w="170" w:type="dxa"/>
            <w:shd w:val="clear" w:color="auto" w:fill="auto"/>
            <w:vAlign w:val="bottom"/>
          </w:tcPr>
          <w:p w14:paraId="14387926" w14:textId="77777777" w:rsidR="006B1248" w:rsidRPr="00AC05F0" w:rsidRDefault="006B1248" w:rsidP="00DC567D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558C68E4" w14:textId="77777777" w:rsidR="006B1248" w:rsidRPr="00AC05F0" w:rsidRDefault="006B1248" w:rsidP="00DC567D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06A0D49D" w14:textId="77777777" w:rsidR="006B1248" w:rsidRPr="00AC05F0" w:rsidRDefault="006B1248" w:rsidP="00DC567D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63094015" w14:textId="77777777" w:rsidR="006B1248" w:rsidRPr="00AC05F0" w:rsidRDefault="006B1248" w:rsidP="00DC567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F0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EC568B" w14:textId="77777777" w:rsidR="006B1248" w:rsidRPr="00AC05F0" w:rsidRDefault="006B1248" w:rsidP="00DC567D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29C1086F" w14:textId="77777777" w:rsidR="006B1248" w:rsidRPr="00AC05F0" w:rsidRDefault="006B1248" w:rsidP="00DC567D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6D6D6090" w14:textId="77777777" w:rsidR="006B1248" w:rsidRPr="00AC05F0" w:rsidRDefault="006B1248" w:rsidP="00DC567D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vAlign w:val="bottom"/>
          </w:tcPr>
          <w:p w14:paraId="181E7724" w14:textId="77777777" w:rsidR="006B1248" w:rsidRPr="00AC05F0" w:rsidRDefault="006B1248" w:rsidP="00DC567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F0">
              <w:rPr>
                <w:rFonts w:ascii="Times New Roman" w:hAnsi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CD593F" w14:textId="77777777" w:rsidR="006B1248" w:rsidRPr="00AC05F0" w:rsidRDefault="006B1248" w:rsidP="00DC567D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vAlign w:val="bottom"/>
          </w:tcPr>
          <w:p w14:paraId="57E5B66E" w14:textId="77777777" w:rsidR="006B1248" w:rsidRPr="00AC05F0" w:rsidRDefault="006B1248" w:rsidP="00DC567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F0">
              <w:rPr>
                <w:rFonts w:ascii="Times New Roman" w:hAnsi="Times New Roman"/>
                <w:sz w:val="20"/>
                <w:szCs w:val="20"/>
              </w:rPr>
              <w:t>(расшифровка подписи заявителя)</w:t>
            </w:r>
          </w:p>
        </w:tc>
      </w:tr>
    </w:tbl>
    <w:p w14:paraId="33289CC9" w14:textId="77777777" w:rsidR="006B1248" w:rsidRPr="00AC05F0" w:rsidRDefault="006B1248" w:rsidP="006B1248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381397AC" w14:textId="77777777" w:rsidR="006B1248" w:rsidRPr="00AC05F0" w:rsidRDefault="006B1248" w:rsidP="006B1248">
      <w:pPr>
        <w:spacing w:after="0" w:line="240" w:lineRule="auto"/>
        <w:ind w:right="-1" w:firstLine="567"/>
        <w:jc w:val="both"/>
        <w:rPr>
          <w:rFonts w:ascii="Times New Roman" w:hAnsi="Times New Roman"/>
          <w:sz w:val="20"/>
          <w:szCs w:val="20"/>
        </w:rPr>
      </w:pPr>
      <w:r w:rsidRPr="00AC05F0">
        <w:rPr>
          <w:rFonts w:ascii="Times New Roman" w:hAnsi="Times New Roman"/>
          <w:sz w:val="20"/>
          <w:szCs w:val="20"/>
        </w:rPr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 w14:paraId="62AE745A" w14:textId="77777777" w:rsidR="006B1248" w:rsidRDefault="006B1248" w:rsidP="006B1248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59B29CDA" w14:textId="77777777" w:rsidR="006B1248" w:rsidRDefault="006B1248">
      <w:pPr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br w:type="page"/>
      </w:r>
    </w:p>
    <w:p w14:paraId="34383036" w14:textId="778FA5EA" w:rsidR="0016362E" w:rsidRPr="00AC05F0" w:rsidRDefault="0016362E" w:rsidP="0016362E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AC05F0">
        <w:rPr>
          <w:rFonts w:ascii="Times New Roman" w:hAnsi="Times New Roman"/>
          <w:color w:val="000000"/>
          <w:spacing w:val="-6"/>
          <w:sz w:val="28"/>
          <w:szCs w:val="28"/>
        </w:rPr>
        <w:t>Приложение №</w:t>
      </w:r>
      <w:r w:rsidR="00360A6C">
        <w:rPr>
          <w:rFonts w:ascii="Times New Roman" w:hAnsi="Times New Roman"/>
          <w:color w:val="000000"/>
          <w:spacing w:val="-6"/>
          <w:sz w:val="28"/>
          <w:szCs w:val="28"/>
        </w:rPr>
        <w:t>8</w:t>
      </w:r>
    </w:p>
    <w:p w14:paraId="6A9E595D" w14:textId="77777777" w:rsidR="0016362E" w:rsidRPr="00AC05F0" w:rsidRDefault="0016362E" w:rsidP="0016362E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57D72524" w14:textId="77777777" w:rsidR="0016362E" w:rsidRPr="00AC05F0" w:rsidRDefault="0016362E" w:rsidP="0016362E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римерная ф</w:t>
      </w:r>
      <w:r w:rsidRPr="00AC05F0">
        <w:rPr>
          <w:rFonts w:ascii="Times New Roman" w:hAnsi="Times New Roman"/>
          <w:b/>
          <w:bCs/>
          <w:sz w:val="26"/>
          <w:szCs w:val="26"/>
        </w:rPr>
        <w:t>орма уведомления об отказе в приеме документов</w:t>
      </w:r>
      <w:r w:rsidRPr="00AC05F0">
        <w:rPr>
          <w:rFonts w:ascii="Times New Roman" w:hAnsi="Times New Roman"/>
          <w:b/>
          <w:bCs/>
          <w:sz w:val="26"/>
          <w:szCs w:val="26"/>
        </w:rPr>
        <w:br/>
      </w:r>
    </w:p>
    <w:p w14:paraId="73B8C68B" w14:textId="77777777" w:rsidR="0016362E" w:rsidRPr="00AC05F0" w:rsidRDefault="0016362E" w:rsidP="0016362E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AC05F0">
        <w:rPr>
          <w:rFonts w:ascii="Times New Roman" w:hAnsi="Times New Roman"/>
          <w:sz w:val="24"/>
          <w:szCs w:val="24"/>
        </w:rPr>
        <w:t>(Бланк органа,</w:t>
      </w:r>
      <w:r w:rsidRPr="00AC05F0">
        <w:rPr>
          <w:rFonts w:ascii="Times New Roman" w:hAnsi="Times New Roman"/>
          <w:sz w:val="24"/>
          <w:szCs w:val="24"/>
        </w:rPr>
        <w:br/>
        <w:t>осуществляющего</w:t>
      </w:r>
      <w:r w:rsidRPr="00AC05F0">
        <w:rPr>
          <w:rFonts w:ascii="Times New Roman" w:hAnsi="Times New Roman"/>
          <w:sz w:val="24"/>
          <w:szCs w:val="24"/>
        </w:rPr>
        <w:br/>
        <w:t>согласование)</w:t>
      </w:r>
    </w:p>
    <w:p w14:paraId="12A5B4FD" w14:textId="77777777" w:rsidR="0016362E" w:rsidRPr="00AC05F0" w:rsidRDefault="0016362E" w:rsidP="0016362E">
      <w:pPr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Уведомление</w:t>
      </w:r>
      <w:r w:rsidRPr="00E47382">
        <w:rPr>
          <w:rFonts w:ascii="Times New Roman" w:hAnsi="Times New Roman"/>
          <w:b/>
          <w:bCs/>
          <w:sz w:val="26"/>
          <w:szCs w:val="26"/>
        </w:rPr>
        <w:t xml:space="preserve"> об отказе в приеме документов</w:t>
      </w:r>
      <w:r>
        <w:rPr>
          <w:rFonts w:ascii="Times New Roman" w:hAnsi="Times New Roman"/>
          <w:b/>
          <w:bCs/>
          <w:sz w:val="26"/>
          <w:szCs w:val="26"/>
        </w:rPr>
        <w:t>.</w:t>
      </w:r>
    </w:p>
    <w:p w14:paraId="7A1D165D" w14:textId="77777777" w:rsidR="0016362E" w:rsidRPr="00AC05F0" w:rsidRDefault="0016362E" w:rsidP="0016362E">
      <w:pPr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</w:p>
    <w:p w14:paraId="48EFE06D" w14:textId="77777777" w:rsidR="0016362E" w:rsidRPr="00AC05F0" w:rsidRDefault="0016362E" w:rsidP="0016362E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AC05F0">
        <w:rPr>
          <w:rFonts w:ascii="Times New Roman" w:hAnsi="Times New Roman"/>
          <w:sz w:val="24"/>
          <w:szCs w:val="24"/>
        </w:rPr>
        <w:t xml:space="preserve">В связи с обращением  </w:t>
      </w:r>
    </w:p>
    <w:p w14:paraId="35818C24" w14:textId="77777777" w:rsidR="0016362E" w:rsidRPr="00AC05F0" w:rsidRDefault="0016362E" w:rsidP="0016362E">
      <w:pPr>
        <w:pBdr>
          <w:top w:val="single" w:sz="4" w:space="1" w:color="auto"/>
        </w:pBdr>
        <w:spacing w:after="0" w:line="240" w:lineRule="auto"/>
        <w:ind w:left="2381" w:right="-1"/>
        <w:jc w:val="center"/>
        <w:rPr>
          <w:rFonts w:ascii="Times New Roman" w:hAnsi="Times New Roman"/>
          <w:sz w:val="20"/>
          <w:szCs w:val="20"/>
        </w:rPr>
      </w:pPr>
      <w:r w:rsidRPr="00AC05F0">
        <w:rPr>
          <w:rFonts w:ascii="Times New Roman" w:hAnsi="Times New Roman"/>
          <w:sz w:val="20"/>
          <w:szCs w:val="20"/>
        </w:rPr>
        <w:t>(Ф.И.О. физического лица, наименование юридического лица – заявителя)</w:t>
      </w:r>
    </w:p>
    <w:p w14:paraId="45EA130D" w14:textId="77777777" w:rsidR="0016362E" w:rsidRPr="00AC05F0" w:rsidRDefault="0016362E" w:rsidP="0016362E">
      <w:pPr>
        <w:tabs>
          <w:tab w:val="center" w:pos="4962"/>
          <w:tab w:val="left" w:pos="7966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AC05F0">
        <w:rPr>
          <w:rFonts w:ascii="Times New Roman" w:hAnsi="Times New Roman"/>
          <w:sz w:val="24"/>
          <w:szCs w:val="24"/>
        </w:rPr>
        <w:t xml:space="preserve">о </w:t>
      </w:r>
    </w:p>
    <w:p w14:paraId="3FE9A89F" w14:textId="77777777" w:rsidR="0016362E" w:rsidRPr="00AC05F0" w:rsidRDefault="0016362E" w:rsidP="0016362E">
      <w:pPr>
        <w:pBdr>
          <w:top w:val="single" w:sz="4" w:space="1" w:color="auto"/>
        </w:pBdr>
        <w:spacing w:after="0" w:line="240" w:lineRule="auto"/>
        <w:ind w:left="2948" w:right="-1"/>
        <w:jc w:val="center"/>
        <w:rPr>
          <w:rFonts w:ascii="Times New Roman" w:hAnsi="Times New Roman"/>
          <w:sz w:val="20"/>
          <w:szCs w:val="20"/>
        </w:rPr>
      </w:pPr>
      <w:r w:rsidRPr="00AC05F0">
        <w:rPr>
          <w:rFonts w:ascii="Times New Roman" w:hAnsi="Times New Roman"/>
          <w:sz w:val="20"/>
          <w:szCs w:val="20"/>
        </w:rPr>
        <w:t>(ненужное зачеркнуть)</w:t>
      </w:r>
    </w:p>
    <w:p w14:paraId="01F6BFDF" w14:textId="77777777" w:rsidR="0016362E" w:rsidRPr="00AC05F0" w:rsidRDefault="0016362E" w:rsidP="0016362E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AC05F0">
        <w:rPr>
          <w:rFonts w:ascii="Times New Roman" w:hAnsi="Times New Roman"/>
          <w:sz w:val="24"/>
          <w:szCs w:val="24"/>
        </w:rPr>
        <w:t xml:space="preserve">по адресу:  </w:t>
      </w:r>
    </w:p>
    <w:p w14:paraId="722B74E6" w14:textId="77777777" w:rsidR="0016362E" w:rsidRPr="00AC05F0" w:rsidRDefault="0016362E" w:rsidP="0016362E">
      <w:pPr>
        <w:pBdr>
          <w:top w:val="single" w:sz="4" w:space="1" w:color="auto"/>
        </w:pBdr>
        <w:spacing w:after="0" w:line="240" w:lineRule="auto"/>
        <w:ind w:left="1134" w:right="-1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9"/>
        <w:gridCol w:w="193"/>
        <w:gridCol w:w="3204"/>
      </w:tblGrid>
      <w:tr w:rsidR="0016362E" w:rsidRPr="00AC05F0" w14:paraId="503C6115" w14:textId="77777777" w:rsidTr="00DC567D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307FD1" w14:textId="77777777" w:rsidR="0016362E" w:rsidRPr="00AC05F0" w:rsidRDefault="0016362E" w:rsidP="00DC567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41A77" w14:textId="77777777" w:rsidR="0016362E" w:rsidRPr="00AC05F0" w:rsidRDefault="0016362E" w:rsidP="00DC567D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AC05F0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982124" w14:textId="77777777" w:rsidR="0016362E" w:rsidRPr="00AC05F0" w:rsidRDefault="0016362E" w:rsidP="00DC567D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AC05F0">
              <w:rPr>
                <w:rFonts w:ascii="Times New Roman" w:hAnsi="Times New Roman"/>
                <w:sz w:val="24"/>
                <w:szCs w:val="24"/>
              </w:rPr>
              <w:t>занимаемых (принадлежащих)</w:t>
            </w:r>
          </w:p>
        </w:tc>
      </w:tr>
      <w:tr w:rsidR="0016362E" w:rsidRPr="00AC05F0" w14:paraId="336A5DC7" w14:textId="77777777" w:rsidTr="00DC567D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6537F9" w14:textId="77777777" w:rsidR="0016362E" w:rsidRPr="00AC05F0" w:rsidRDefault="0016362E" w:rsidP="00DC567D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212107" w14:textId="77777777" w:rsidR="0016362E" w:rsidRPr="00AC05F0" w:rsidRDefault="0016362E" w:rsidP="00DC567D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FCCDA7" w14:textId="77777777" w:rsidR="0016362E" w:rsidRPr="00AC05F0" w:rsidRDefault="0016362E" w:rsidP="00DC567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AC05F0">
              <w:rPr>
                <w:rFonts w:ascii="Times New Roman" w:hAnsi="Times New Roman"/>
              </w:rPr>
              <w:t>(ненужное зачеркнуть)</w:t>
            </w:r>
          </w:p>
        </w:tc>
      </w:tr>
    </w:tbl>
    <w:p w14:paraId="129C7A88" w14:textId="77777777" w:rsidR="0016362E" w:rsidRPr="00AC05F0" w:rsidRDefault="0016362E" w:rsidP="0016362E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AC05F0">
        <w:rPr>
          <w:rFonts w:ascii="Times New Roman" w:hAnsi="Times New Roman"/>
          <w:sz w:val="24"/>
          <w:szCs w:val="24"/>
        </w:rPr>
        <w:t xml:space="preserve">на основании:  </w:t>
      </w:r>
    </w:p>
    <w:p w14:paraId="181561B7" w14:textId="77777777" w:rsidR="0016362E" w:rsidRPr="00AC05F0" w:rsidRDefault="0016362E" w:rsidP="0016362E">
      <w:pPr>
        <w:pBdr>
          <w:top w:val="single" w:sz="4" w:space="1" w:color="auto"/>
        </w:pBdr>
        <w:spacing w:after="0" w:line="240" w:lineRule="auto"/>
        <w:ind w:left="1560" w:right="-1"/>
        <w:jc w:val="center"/>
        <w:rPr>
          <w:rFonts w:ascii="Times New Roman" w:hAnsi="Times New Roman"/>
          <w:sz w:val="20"/>
          <w:szCs w:val="20"/>
        </w:rPr>
      </w:pPr>
      <w:r w:rsidRPr="00AC05F0">
        <w:rPr>
          <w:rFonts w:ascii="Times New Roman" w:hAnsi="Times New Roman"/>
          <w:sz w:val="20"/>
          <w:szCs w:val="20"/>
        </w:rPr>
        <w:t>(</w:t>
      </w:r>
    </w:p>
    <w:p w14:paraId="075266B3" w14:textId="77777777" w:rsidR="0016362E" w:rsidRPr="00AC05F0" w:rsidRDefault="0016362E" w:rsidP="0016362E">
      <w:pPr>
        <w:tabs>
          <w:tab w:val="left" w:pos="9837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AC05F0">
        <w:rPr>
          <w:rFonts w:ascii="Times New Roman" w:hAnsi="Times New Roman"/>
          <w:sz w:val="24"/>
          <w:szCs w:val="24"/>
        </w:rPr>
        <w:tab/>
        <w:t>,</w:t>
      </w:r>
    </w:p>
    <w:p w14:paraId="7F3AA3DC" w14:textId="77777777" w:rsidR="0016362E" w:rsidRPr="00AC05F0" w:rsidRDefault="0016362E" w:rsidP="0016362E">
      <w:pPr>
        <w:pBdr>
          <w:top w:val="single" w:sz="4" w:space="1" w:color="auto"/>
        </w:pBdr>
        <w:spacing w:after="0" w:line="240" w:lineRule="auto"/>
        <w:ind w:right="-1"/>
        <w:jc w:val="center"/>
        <w:rPr>
          <w:rFonts w:ascii="Times New Roman" w:hAnsi="Times New Roman"/>
        </w:rPr>
      </w:pPr>
      <w:r w:rsidRPr="00AC05F0">
        <w:rPr>
          <w:rFonts w:ascii="Times New Roman" w:hAnsi="Times New Roman"/>
        </w:rPr>
        <w:t>)</w:t>
      </w:r>
    </w:p>
    <w:p w14:paraId="07AD3007" w14:textId="07EEDB63" w:rsidR="0016362E" w:rsidRPr="00AC05F0" w:rsidRDefault="0016362E" w:rsidP="0016362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C05F0">
        <w:rPr>
          <w:rFonts w:ascii="Times New Roman" w:hAnsi="Times New Roman"/>
          <w:sz w:val="24"/>
          <w:szCs w:val="24"/>
        </w:rPr>
        <w:t xml:space="preserve">по результатам рассмотрения представленных документов принято решение об отказе </w:t>
      </w:r>
      <w:r w:rsidR="0048549C" w:rsidRPr="008E6BB5">
        <w:rPr>
          <w:rFonts w:ascii="Tahoma" w:eastAsia="Times New Roman" w:hAnsi="Tahoma" w:cs="Tahoma"/>
          <w:color w:val="000000"/>
          <w:sz w:val="21"/>
          <w:szCs w:val="21"/>
        </w:rPr>
        <w:t xml:space="preserve">об </w:t>
      </w:r>
      <w:r w:rsidR="0048549C" w:rsidRPr="0048549C">
        <w:rPr>
          <w:rFonts w:ascii="Times New Roman" w:hAnsi="Times New Roman"/>
          <w:sz w:val="24"/>
          <w:szCs w:val="24"/>
        </w:rPr>
        <w:t>отказе в приеме документов</w:t>
      </w:r>
      <w:r w:rsidRPr="00AC05F0">
        <w:rPr>
          <w:rFonts w:ascii="Times New Roman" w:hAnsi="Times New Roman"/>
          <w:sz w:val="24"/>
          <w:szCs w:val="24"/>
        </w:rPr>
        <w:t xml:space="preserve"> в связи с:</w:t>
      </w:r>
    </w:p>
    <w:p w14:paraId="1A182ED3" w14:textId="77777777" w:rsidR="0016362E" w:rsidRPr="00AC05F0" w:rsidRDefault="0016362E" w:rsidP="0016362E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AC05F0">
        <w:rPr>
          <w:rFonts w:ascii="Times New Roman" w:hAnsi="Times New Roman"/>
          <w:sz w:val="24"/>
          <w:szCs w:val="24"/>
        </w:rPr>
        <w:t>1.</w:t>
      </w:r>
    </w:p>
    <w:p w14:paraId="2CC9038F" w14:textId="77777777" w:rsidR="0016362E" w:rsidRPr="00AC05F0" w:rsidRDefault="0016362E" w:rsidP="0016362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369A538D" w14:textId="77777777" w:rsidR="0016362E" w:rsidRPr="00AC05F0" w:rsidRDefault="0016362E" w:rsidP="0016362E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 w:rsidRPr="00AC05F0">
        <w:rPr>
          <w:rFonts w:ascii="Times New Roman" w:hAnsi="Times New Roman"/>
          <w:sz w:val="24"/>
          <w:szCs w:val="24"/>
        </w:rPr>
        <w:t xml:space="preserve">2. </w:t>
      </w:r>
    </w:p>
    <w:p w14:paraId="59841074" w14:textId="77777777" w:rsidR="0016362E" w:rsidRDefault="0016362E" w:rsidP="0016362E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tbl>
      <w:tblPr>
        <w:tblStyle w:val="a7"/>
        <w:tblpPr w:leftFromText="180" w:rightFromText="180" w:vertAnchor="text" w:horzAnchor="margin" w:tblpXSpec="right" w:tblpY="-61"/>
        <w:tblW w:w="1838" w:type="dxa"/>
        <w:tblLayout w:type="fixed"/>
        <w:tblLook w:val="0000" w:firstRow="0" w:lastRow="0" w:firstColumn="0" w:lastColumn="0" w:noHBand="0" w:noVBand="0"/>
      </w:tblPr>
      <w:tblGrid>
        <w:gridCol w:w="1838"/>
      </w:tblGrid>
      <w:tr w:rsidR="0016362E" w:rsidRPr="00E47382" w14:paraId="1342DA0D" w14:textId="77777777" w:rsidTr="00DC567D">
        <w:trPr>
          <w:trHeight w:val="982"/>
        </w:trPr>
        <w:tc>
          <w:tcPr>
            <w:tcW w:w="1838" w:type="dxa"/>
          </w:tcPr>
          <w:p w14:paraId="3A780FE0" w14:textId="77777777" w:rsidR="0016362E" w:rsidRPr="00E47382" w:rsidRDefault="0016362E" w:rsidP="00DC567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3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едения об </w:t>
            </w:r>
          </w:p>
          <w:p w14:paraId="2B05E722" w14:textId="77777777" w:rsidR="0016362E" w:rsidRPr="00E47382" w:rsidRDefault="0016362E" w:rsidP="00DC567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3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ой </w:t>
            </w:r>
          </w:p>
          <w:p w14:paraId="1C80C644" w14:textId="77777777" w:rsidR="0016362E" w:rsidRPr="00E47382" w:rsidRDefault="0016362E" w:rsidP="00DC567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3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иси </w:t>
            </w:r>
          </w:p>
        </w:tc>
      </w:tr>
    </w:tbl>
    <w:p w14:paraId="06B3D2CF" w14:textId="77777777" w:rsidR="0016362E" w:rsidRDefault="0016362E" w:rsidP="0016362E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</w:t>
      </w:r>
    </w:p>
    <w:p w14:paraId="3BAAF783" w14:textId="77777777" w:rsidR="0016362E" w:rsidRPr="00AC05F0" w:rsidRDefault="0016362E" w:rsidP="0016362E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  <w:r w:rsidRPr="00E47382">
        <w:rPr>
          <w:rFonts w:ascii="Times New Roman" w:hAnsi="Times New Roman"/>
          <w:sz w:val="24"/>
          <w:szCs w:val="24"/>
        </w:rPr>
        <w:t>{Ф.И.О. должность уполномоченного сотрудника}</w:t>
      </w:r>
    </w:p>
    <w:p w14:paraId="28E62BCA" w14:textId="77777777" w:rsidR="0016362E" w:rsidRDefault="0016362E" w:rsidP="0016362E">
      <w:pPr>
        <w:spacing w:after="0" w:line="240" w:lineRule="auto"/>
        <w:ind w:left="5954" w:right="-1" w:firstLine="709"/>
        <w:jc w:val="right"/>
        <w:rPr>
          <w:rFonts w:ascii="Times New Roman" w:hAnsi="Times New Roman"/>
          <w:sz w:val="26"/>
          <w:szCs w:val="26"/>
        </w:rPr>
      </w:pPr>
    </w:p>
    <w:p w14:paraId="212ABE00" w14:textId="77777777" w:rsidR="0016362E" w:rsidRDefault="0016362E" w:rsidP="0016362E">
      <w:pPr>
        <w:spacing w:after="0" w:line="240" w:lineRule="auto"/>
        <w:ind w:left="5954" w:right="-1" w:firstLine="709"/>
        <w:jc w:val="right"/>
        <w:rPr>
          <w:rFonts w:ascii="Times New Roman" w:hAnsi="Times New Roman"/>
          <w:sz w:val="26"/>
          <w:szCs w:val="26"/>
        </w:rPr>
      </w:pPr>
    </w:p>
    <w:p w14:paraId="7FC7C2C3" w14:textId="77777777" w:rsidR="0016362E" w:rsidRDefault="0016362E" w:rsidP="0016362E">
      <w:pPr>
        <w:spacing w:after="0" w:line="240" w:lineRule="auto"/>
        <w:ind w:left="5954" w:right="-1" w:firstLine="709"/>
        <w:jc w:val="right"/>
        <w:rPr>
          <w:rFonts w:ascii="Times New Roman" w:hAnsi="Times New Roman"/>
          <w:sz w:val="26"/>
          <w:szCs w:val="26"/>
        </w:rPr>
      </w:pPr>
    </w:p>
    <w:p w14:paraId="2D87BEF5" w14:textId="77777777" w:rsidR="0016362E" w:rsidRDefault="0016362E" w:rsidP="0016362E">
      <w:pPr>
        <w:spacing w:after="0" w:line="240" w:lineRule="auto"/>
        <w:ind w:left="5954" w:right="-1" w:firstLine="709"/>
        <w:jc w:val="right"/>
        <w:rPr>
          <w:rFonts w:ascii="Times New Roman" w:hAnsi="Times New Roman"/>
          <w:sz w:val="26"/>
          <w:szCs w:val="26"/>
        </w:rPr>
      </w:pPr>
    </w:p>
    <w:p w14:paraId="4BB58A41" w14:textId="77777777" w:rsidR="0016362E" w:rsidRDefault="0016362E" w:rsidP="0016362E">
      <w:pPr>
        <w:spacing w:after="0" w:line="240" w:lineRule="auto"/>
        <w:ind w:left="5954" w:right="-1" w:firstLine="709"/>
        <w:jc w:val="right"/>
        <w:rPr>
          <w:rFonts w:ascii="Times New Roman" w:hAnsi="Times New Roman"/>
          <w:sz w:val="26"/>
          <w:szCs w:val="26"/>
        </w:rPr>
      </w:pPr>
    </w:p>
    <w:p w14:paraId="0E85C3DF" w14:textId="77777777" w:rsidR="0016362E" w:rsidRDefault="0016362E" w:rsidP="0016362E">
      <w:pPr>
        <w:spacing w:after="0" w:line="240" w:lineRule="auto"/>
        <w:ind w:left="5954" w:right="-1" w:firstLine="709"/>
        <w:jc w:val="right"/>
        <w:rPr>
          <w:rFonts w:ascii="Times New Roman" w:hAnsi="Times New Roman"/>
          <w:sz w:val="26"/>
          <w:szCs w:val="26"/>
        </w:rPr>
      </w:pPr>
    </w:p>
    <w:p w14:paraId="3CB7F6D6" w14:textId="77777777" w:rsidR="0016362E" w:rsidRDefault="0016362E" w:rsidP="0016362E">
      <w:pPr>
        <w:spacing w:after="0" w:line="240" w:lineRule="auto"/>
        <w:ind w:left="5954" w:right="-1" w:firstLine="709"/>
        <w:jc w:val="right"/>
        <w:rPr>
          <w:rFonts w:ascii="Times New Roman" w:hAnsi="Times New Roman"/>
          <w:sz w:val="26"/>
          <w:szCs w:val="26"/>
        </w:rPr>
      </w:pPr>
    </w:p>
    <w:p w14:paraId="78854BC0" w14:textId="77777777" w:rsidR="0016362E" w:rsidRDefault="0016362E" w:rsidP="0016362E">
      <w:pPr>
        <w:spacing w:after="0" w:line="240" w:lineRule="auto"/>
        <w:ind w:left="5954" w:right="-1" w:firstLine="709"/>
        <w:jc w:val="right"/>
        <w:rPr>
          <w:rFonts w:ascii="Times New Roman" w:hAnsi="Times New Roman"/>
          <w:sz w:val="26"/>
          <w:szCs w:val="26"/>
        </w:rPr>
      </w:pPr>
    </w:p>
    <w:p w14:paraId="2CB8070D" w14:textId="77777777" w:rsidR="0016362E" w:rsidRDefault="0016362E" w:rsidP="0016362E">
      <w:pPr>
        <w:spacing w:after="0" w:line="240" w:lineRule="auto"/>
        <w:ind w:left="5954" w:right="-1" w:firstLine="709"/>
        <w:jc w:val="right"/>
        <w:rPr>
          <w:rFonts w:ascii="Times New Roman" w:hAnsi="Times New Roman"/>
          <w:sz w:val="26"/>
          <w:szCs w:val="26"/>
        </w:rPr>
      </w:pPr>
    </w:p>
    <w:p w14:paraId="2AF352C5" w14:textId="77777777" w:rsidR="0016362E" w:rsidRDefault="0016362E" w:rsidP="0016362E">
      <w:pPr>
        <w:spacing w:after="0" w:line="240" w:lineRule="auto"/>
        <w:ind w:left="5954" w:right="-1" w:firstLine="709"/>
        <w:jc w:val="right"/>
        <w:rPr>
          <w:rFonts w:ascii="Times New Roman" w:hAnsi="Times New Roman"/>
          <w:sz w:val="26"/>
          <w:szCs w:val="26"/>
        </w:rPr>
      </w:pPr>
    </w:p>
    <w:p w14:paraId="53BB0943" w14:textId="77777777" w:rsidR="0016362E" w:rsidRDefault="0016362E" w:rsidP="0016362E">
      <w:pPr>
        <w:spacing w:after="0" w:line="240" w:lineRule="auto"/>
        <w:ind w:left="5954" w:right="-1" w:firstLine="709"/>
        <w:jc w:val="right"/>
        <w:rPr>
          <w:rFonts w:ascii="Times New Roman" w:hAnsi="Times New Roman"/>
          <w:sz w:val="26"/>
          <w:szCs w:val="26"/>
        </w:rPr>
      </w:pPr>
    </w:p>
    <w:p w14:paraId="495F23EF" w14:textId="77777777" w:rsidR="0016362E" w:rsidRDefault="0016362E" w:rsidP="0016362E">
      <w:pPr>
        <w:spacing w:after="0" w:line="240" w:lineRule="auto"/>
        <w:ind w:left="5954" w:right="-1" w:firstLine="709"/>
        <w:jc w:val="right"/>
        <w:rPr>
          <w:rFonts w:ascii="Times New Roman" w:hAnsi="Times New Roman"/>
          <w:sz w:val="26"/>
          <w:szCs w:val="26"/>
        </w:rPr>
      </w:pPr>
    </w:p>
    <w:p w14:paraId="61F2646F" w14:textId="77777777" w:rsidR="0016362E" w:rsidRDefault="0016362E" w:rsidP="0016362E">
      <w:pPr>
        <w:spacing w:after="0" w:line="240" w:lineRule="auto"/>
        <w:ind w:left="5954" w:right="-1" w:firstLine="709"/>
        <w:jc w:val="right"/>
        <w:rPr>
          <w:rFonts w:ascii="Times New Roman" w:hAnsi="Times New Roman"/>
          <w:sz w:val="26"/>
          <w:szCs w:val="26"/>
        </w:rPr>
      </w:pPr>
    </w:p>
    <w:p w14:paraId="2B03E3A5" w14:textId="77777777" w:rsidR="0016362E" w:rsidRDefault="0016362E" w:rsidP="0016362E">
      <w:pPr>
        <w:spacing w:after="0" w:line="240" w:lineRule="auto"/>
        <w:ind w:left="5954" w:right="-1" w:firstLine="709"/>
        <w:jc w:val="right"/>
        <w:rPr>
          <w:rFonts w:ascii="Times New Roman" w:hAnsi="Times New Roman"/>
          <w:sz w:val="26"/>
          <w:szCs w:val="26"/>
        </w:rPr>
      </w:pPr>
    </w:p>
    <w:p w14:paraId="4F410B4E" w14:textId="77777777" w:rsidR="0016362E" w:rsidRDefault="0016362E" w:rsidP="0016362E">
      <w:pPr>
        <w:spacing w:after="0" w:line="240" w:lineRule="auto"/>
        <w:ind w:left="5954" w:right="-1" w:firstLine="709"/>
        <w:jc w:val="right"/>
        <w:rPr>
          <w:rFonts w:ascii="Times New Roman" w:hAnsi="Times New Roman"/>
          <w:sz w:val="26"/>
          <w:szCs w:val="26"/>
        </w:rPr>
      </w:pPr>
    </w:p>
    <w:p w14:paraId="0D5B8B6D" w14:textId="77777777" w:rsidR="0016362E" w:rsidRDefault="0016362E" w:rsidP="0016362E">
      <w:pPr>
        <w:spacing w:after="0" w:line="240" w:lineRule="auto"/>
        <w:ind w:left="5954" w:right="-1" w:firstLine="709"/>
        <w:jc w:val="right"/>
        <w:rPr>
          <w:rFonts w:ascii="Times New Roman" w:hAnsi="Times New Roman"/>
          <w:sz w:val="26"/>
          <w:szCs w:val="26"/>
        </w:rPr>
      </w:pPr>
    </w:p>
    <w:p w14:paraId="0C009125" w14:textId="77777777" w:rsidR="0016362E" w:rsidRDefault="0016362E" w:rsidP="0016362E">
      <w:pPr>
        <w:spacing w:after="0" w:line="240" w:lineRule="auto"/>
        <w:ind w:left="5954" w:right="-1" w:firstLine="709"/>
        <w:jc w:val="right"/>
        <w:rPr>
          <w:rFonts w:ascii="Times New Roman" w:hAnsi="Times New Roman"/>
          <w:sz w:val="26"/>
          <w:szCs w:val="26"/>
        </w:rPr>
      </w:pPr>
    </w:p>
    <w:p w14:paraId="0CCCE2EE" w14:textId="77777777" w:rsidR="0016362E" w:rsidRDefault="0016362E" w:rsidP="0016362E">
      <w:pPr>
        <w:spacing w:after="0" w:line="240" w:lineRule="auto"/>
        <w:ind w:left="5954" w:right="-1" w:firstLine="709"/>
        <w:jc w:val="right"/>
        <w:rPr>
          <w:rFonts w:ascii="Times New Roman" w:hAnsi="Times New Roman"/>
          <w:sz w:val="26"/>
          <w:szCs w:val="26"/>
        </w:rPr>
      </w:pPr>
    </w:p>
    <w:p w14:paraId="2B2A7790" w14:textId="77777777" w:rsidR="0016362E" w:rsidRDefault="0016362E" w:rsidP="0016362E">
      <w:pPr>
        <w:spacing w:after="0" w:line="240" w:lineRule="auto"/>
        <w:ind w:left="5954" w:right="-1" w:firstLine="709"/>
        <w:jc w:val="right"/>
        <w:rPr>
          <w:rFonts w:ascii="Times New Roman" w:hAnsi="Times New Roman"/>
          <w:sz w:val="26"/>
          <w:szCs w:val="26"/>
        </w:rPr>
      </w:pPr>
    </w:p>
    <w:p w14:paraId="1739A482" w14:textId="77777777" w:rsidR="0016362E" w:rsidRDefault="0016362E" w:rsidP="0016362E">
      <w:pPr>
        <w:spacing w:after="0" w:line="240" w:lineRule="auto"/>
        <w:ind w:left="5954" w:right="-1" w:firstLine="709"/>
        <w:jc w:val="right"/>
        <w:rPr>
          <w:rFonts w:ascii="Times New Roman" w:hAnsi="Times New Roman"/>
          <w:sz w:val="26"/>
          <w:szCs w:val="26"/>
        </w:rPr>
      </w:pPr>
    </w:p>
    <w:p w14:paraId="1968D6DC" w14:textId="77777777" w:rsidR="0016362E" w:rsidRDefault="0016362E">
      <w:pPr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br w:type="page"/>
      </w:r>
    </w:p>
    <w:p w14:paraId="66078246" w14:textId="77777777" w:rsidR="006B1248" w:rsidRDefault="006B1248" w:rsidP="006B1248">
      <w:pPr>
        <w:widowControl w:val="0"/>
        <w:spacing w:after="0" w:line="288" w:lineRule="auto"/>
        <w:ind w:left="4253"/>
        <w:contextualSpacing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14:paraId="491D94CA" w14:textId="02C4654F" w:rsidR="009E0CB5" w:rsidRPr="00CF1F71" w:rsidRDefault="009E0CB5" w:rsidP="0016362E">
      <w:pPr>
        <w:widowControl w:val="0"/>
        <w:spacing w:after="0" w:line="288" w:lineRule="auto"/>
        <w:ind w:left="4253"/>
        <w:contextualSpacing/>
        <w:jc w:val="right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CF1F71">
        <w:rPr>
          <w:rFonts w:ascii="Times New Roman" w:eastAsia="Times New Roman" w:hAnsi="Times New Roman" w:cs="Times New Roman"/>
          <w:spacing w:val="-6"/>
          <w:sz w:val="28"/>
          <w:szCs w:val="28"/>
        </w:rPr>
        <w:t>Приложение №</w:t>
      </w:r>
      <w:r w:rsidR="00360A6C">
        <w:rPr>
          <w:rFonts w:ascii="Times New Roman" w:eastAsia="Times New Roman" w:hAnsi="Times New Roman" w:cs="Times New Roman"/>
          <w:spacing w:val="-6"/>
          <w:sz w:val="28"/>
          <w:szCs w:val="28"/>
        </w:rPr>
        <w:t>9</w:t>
      </w:r>
    </w:p>
    <w:p w14:paraId="0EE1EFAA" w14:textId="77777777" w:rsidR="00F705E5" w:rsidRPr="00F705E5" w:rsidRDefault="00F705E5" w:rsidP="00F705E5">
      <w:pPr>
        <w:keepNext/>
        <w:spacing w:after="0" w:line="312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14:paraId="0CB3FDEA" w14:textId="77777777" w:rsidR="00F705E5" w:rsidRPr="00F705E5" w:rsidRDefault="00F705E5" w:rsidP="00F705E5">
      <w:pPr>
        <w:tabs>
          <w:tab w:val="left" w:pos="142"/>
        </w:tabs>
        <w:spacing w:after="0" w:line="240" w:lineRule="auto"/>
        <w:ind w:left="4253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F705E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Главе Администрации___________________ ___________________________ района</w:t>
      </w:r>
      <w:r w:rsidR="002526F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Pr="00F705E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(-ов)</w:t>
      </w:r>
    </w:p>
    <w:p w14:paraId="7020B37A" w14:textId="77777777" w:rsidR="00F705E5" w:rsidRPr="00F705E5" w:rsidRDefault="00F705E5" w:rsidP="00F705E5">
      <w:pPr>
        <w:tabs>
          <w:tab w:val="left" w:pos="142"/>
        </w:tabs>
        <w:spacing w:after="0" w:line="240" w:lineRule="auto"/>
        <w:ind w:left="4253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F705E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Исполнительного комитета г.Казани</w:t>
      </w:r>
    </w:p>
    <w:p w14:paraId="31923560" w14:textId="77777777" w:rsidR="00F705E5" w:rsidRPr="00F705E5" w:rsidRDefault="00F705E5" w:rsidP="00F705E5">
      <w:pPr>
        <w:tabs>
          <w:tab w:val="left" w:pos="142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F705E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от ___________________________________</w:t>
      </w:r>
    </w:p>
    <w:p w14:paraId="511666A3" w14:textId="77777777" w:rsidR="00F705E5" w:rsidRPr="00F705E5" w:rsidRDefault="00F705E5" w:rsidP="00F705E5">
      <w:pPr>
        <w:tabs>
          <w:tab w:val="left" w:pos="142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kern w:val="32"/>
          <w:sz w:val="28"/>
          <w:szCs w:val="28"/>
          <w:vertAlign w:val="subscript"/>
        </w:rPr>
      </w:pPr>
      <w:r w:rsidRPr="00F705E5">
        <w:rPr>
          <w:rFonts w:ascii="Times New Roman" w:eastAsia="Times New Roman" w:hAnsi="Times New Roman" w:cs="Times New Roman"/>
          <w:bCs/>
          <w:kern w:val="32"/>
          <w:sz w:val="28"/>
          <w:szCs w:val="28"/>
          <w:vertAlign w:val="subscript"/>
        </w:rPr>
        <w:t>(Ф.И.О.)</w:t>
      </w:r>
    </w:p>
    <w:p w14:paraId="636C4EFC" w14:textId="77777777" w:rsidR="00F705E5" w:rsidRPr="00F705E5" w:rsidRDefault="00F705E5" w:rsidP="00F705E5">
      <w:pPr>
        <w:tabs>
          <w:tab w:val="left" w:pos="142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kern w:val="32"/>
          <w:sz w:val="28"/>
          <w:szCs w:val="28"/>
          <w:vertAlign w:val="subscript"/>
        </w:rPr>
      </w:pPr>
      <w:r w:rsidRPr="00F705E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1EF63C" w14:textId="77777777" w:rsidR="00F705E5" w:rsidRPr="00F705E5" w:rsidRDefault="00F705E5" w:rsidP="00F705E5">
      <w:pPr>
        <w:tabs>
          <w:tab w:val="left" w:pos="142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vertAlign w:val="subscript"/>
        </w:rPr>
      </w:pPr>
      <w:r w:rsidRPr="00F705E5">
        <w:rPr>
          <w:rFonts w:ascii="Times New Roman" w:eastAsia="Times New Roman" w:hAnsi="Times New Roman" w:cs="Times New Roman"/>
          <w:bCs/>
          <w:kern w:val="32"/>
          <w:sz w:val="28"/>
          <w:szCs w:val="28"/>
          <w:vertAlign w:val="subscript"/>
        </w:rPr>
        <w:t>(указывается наниматель либо арендатор, либо собственник помещения, либо собственники помещения, находящегося в общей собственности двух и более лиц, в случае если ни один из собственников либо иных лиц не уполномочен в установленном порядке представлять их интересы)</w:t>
      </w:r>
    </w:p>
    <w:p w14:paraId="37D929B9" w14:textId="77777777" w:rsidR="00F705E5" w:rsidRDefault="00F705E5" w:rsidP="009E0CB5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227474" w14:textId="77777777" w:rsidR="009E0CB5" w:rsidRPr="000E535E" w:rsidRDefault="009E0CB5" w:rsidP="009E0CB5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535E"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p w14:paraId="41DA3C3D" w14:textId="77777777" w:rsidR="009E0CB5" w:rsidRPr="000E535E" w:rsidRDefault="009E0CB5" w:rsidP="009E0CB5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535E">
        <w:rPr>
          <w:rFonts w:ascii="Times New Roman" w:eastAsia="Times New Roman" w:hAnsi="Times New Roman" w:cs="Times New Roman"/>
          <w:b/>
          <w:sz w:val="28"/>
          <w:szCs w:val="28"/>
        </w:rPr>
        <w:t>об исправлении технической ошибки</w:t>
      </w:r>
    </w:p>
    <w:p w14:paraId="6C45CF8B" w14:textId="77777777" w:rsidR="009E0CB5" w:rsidRPr="00F705E5" w:rsidRDefault="009E0CB5" w:rsidP="009E0CB5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37EA1A" w14:textId="77777777" w:rsidR="009E0CB5" w:rsidRPr="00F705E5" w:rsidRDefault="00FC6E02" w:rsidP="00425585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5E5">
        <w:rPr>
          <w:rFonts w:ascii="Times New Roman" w:eastAsia="Times New Roman" w:hAnsi="Times New Roman" w:cs="Times New Roman"/>
          <w:sz w:val="28"/>
          <w:szCs w:val="28"/>
        </w:rPr>
        <w:t xml:space="preserve">Сообщаю об ошибке, допущенной при оказании </w:t>
      </w:r>
      <w:r w:rsidR="00F705E5" w:rsidRPr="00F705E5">
        <w:rPr>
          <w:rFonts w:ascii="Times New Roman" w:eastAsia="Times New Roman" w:hAnsi="Times New Roman" w:cs="Times New Roman"/>
          <w:sz w:val="28"/>
          <w:szCs w:val="28"/>
        </w:rPr>
        <w:t>муниципальной услуги по согласованию переустройства и (или) перепланировки помещения в многоквартирном доме</w:t>
      </w:r>
      <w:r w:rsidR="009E0CB5" w:rsidRPr="00F705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51CC2C8" w14:textId="77777777" w:rsidR="009E0CB5" w:rsidRPr="00F705E5" w:rsidRDefault="009E0CB5" w:rsidP="00FC6E0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5E5">
        <w:rPr>
          <w:rFonts w:ascii="Times New Roman" w:eastAsia="Times New Roman" w:hAnsi="Times New Roman" w:cs="Times New Roman"/>
          <w:sz w:val="28"/>
          <w:szCs w:val="28"/>
        </w:rPr>
        <w:t>Записано</w:t>
      </w:r>
      <w:r w:rsidR="008D5BC9" w:rsidRPr="00F705E5">
        <w:rPr>
          <w:rFonts w:ascii="Times New Roman" w:eastAsia="Times New Roman" w:hAnsi="Times New Roman" w:cs="Times New Roman"/>
          <w:sz w:val="28"/>
          <w:szCs w:val="28"/>
        </w:rPr>
        <w:t>:</w:t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2526FF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>____________</w:t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>____________________________________________________________</w:t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2526FF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>_</w:t>
      </w:r>
      <w:r w:rsidRPr="00F705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695C9A" w14:textId="77777777" w:rsidR="009E0CB5" w:rsidRPr="00F705E5" w:rsidRDefault="009E0CB5" w:rsidP="00F453E9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5E5">
        <w:rPr>
          <w:rFonts w:ascii="Times New Roman" w:eastAsia="Times New Roman" w:hAnsi="Times New Roman" w:cs="Times New Roman"/>
          <w:sz w:val="28"/>
          <w:szCs w:val="28"/>
        </w:rPr>
        <w:t>Правильные сведения:</w:t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 xml:space="preserve"> </w:t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2526FF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>_________________</w:t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>_____________________________________________________</w:t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2526FF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>_</w:t>
      </w:r>
      <w:r w:rsidRPr="00F705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4127A27" w14:textId="77777777" w:rsidR="009E0CB5" w:rsidRPr="00F705E5" w:rsidRDefault="009E0CB5" w:rsidP="00FC6E0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5E5">
        <w:rPr>
          <w:rFonts w:ascii="Times New Roman" w:eastAsia="Times New Roman" w:hAnsi="Times New Roman" w:cs="Times New Roman"/>
          <w:sz w:val="28"/>
          <w:szCs w:val="28"/>
        </w:rPr>
        <w:t>Прошу исправить</w:t>
      </w:r>
      <w:r w:rsidR="00FC6E02" w:rsidRPr="00F70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05E5">
        <w:rPr>
          <w:rFonts w:ascii="Times New Roman" w:eastAsia="Times New Roman" w:hAnsi="Times New Roman" w:cs="Times New Roman"/>
          <w:sz w:val="28"/>
          <w:szCs w:val="28"/>
        </w:rPr>
        <w:t>допущенную техническую ошибку и внести</w:t>
      </w:r>
      <w:r w:rsidR="00F453E9" w:rsidRPr="00F70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05E5">
        <w:rPr>
          <w:rFonts w:ascii="Times New Roman" w:eastAsia="Times New Roman" w:hAnsi="Times New Roman" w:cs="Times New Roman"/>
          <w:sz w:val="28"/>
          <w:szCs w:val="28"/>
        </w:rPr>
        <w:t>соответствующие изменения в документ, являющийся</w:t>
      </w:r>
      <w:r w:rsidR="00FC6E02" w:rsidRPr="00F70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05E5">
        <w:rPr>
          <w:rFonts w:ascii="Times New Roman" w:eastAsia="Times New Roman" w:hAnsi="Times New Roman" w:cs="Times New Roman"/>
          <w:sz w:val="28"/>
          <w:szCs w:val="28"/>
        </w:rPr>
        <w:t>результатом</w:t>
      </w:r>
      <w:r w:rsidR="00F453E9" w:rsidRPr="00F70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05E5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="00F453E9" w:rsidRPr="00F705E5">
        <w:rPr>
          <w:rFonts w:ascii="Times New Roman" w:eastAsia="Times New Roman" w:hAnsi="Times New Roman" w:cs="Times New Roman"/>
          <w:sz w:val="28"/>
          <w:szCs w:val="28"/>
        </w:rPr>
        <w:t>, от</w:t>
      </w:r>
      <w:r w:rsidR="004A599D" w:rsidRPr="00F70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53E9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F453E9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F453E9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F453E9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F453E9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F453E9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  <w:t xml:space="preserve"> </w:t>
      </w:r>
      <w:r w:rsidR="00F453E9" w:rsidRPr="00F705E5">
        <w:rPr>
          <w:rFonts w:ascii="Times New Roman" w:eastAsia="Times New Roman" w:hAnsi="Times New Roman" w:cs="Times New Roman"/>
          <w:spacing w:val="-6"/>
          <w:sz w:val="28"/>
          <w:szCs w:val="28"/>
        </w:rPr>
        <w:t>№</w:t>
      </w:r>
      <w:r w:rsidR="00F453E9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 xml:space="preserve"> </w:t>
      </w:r>
      <w:r w:rsidR="00F453E9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F453E9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F453E9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5A1AC7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F453E9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Pr="00F705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3E50DE7" w14:textId="77777777" w:rsidR="009E0CB5" w:rsidRPr="00F705E5" w:rsidRDefault="009E0CB5" w:rsidP="00FC6E0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5E5">
        <w:rPr>
          <w:rFonts w:ascii="Times New Roman" w:eastAsia="Times New Roman" w:hAnsi="Times New Roman" w:cs="Times New Roman"/>
          <w:sz w:val="28"/>
          <w:szCs w:val="28"/>
        </w:rPr>
        <w:t>Прилагаю следующие документы:</w:t>
      </w:r>
    </w:p>
    <w:p w14:paraId="55530154" w14:textId="77777777" w:rsidR="009E0CB5" w:rsidRPr="00F705E5" w:rsidRDefault="009E0CB5" w:rsidP="00FC6E0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5E5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Pr="00F705E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C66C602" w14:textId="77777777" w:rsidR="009E0CB5" w:rsidRPr="00F705E5" w:rsidRDefault="009E0CB5" w:rsidP="00FC6E0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5E5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Pr="00F705E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DC73A68" w14:textId="77777777" w:rsidR="009E0CB5" w:rsidRPr="00F705E5" w:rsidRDefault="009E0CB5" w:rsidP="00FC6E0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5E5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Pr="00F705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F186F0A" w14:textId="77777777" w:rsidR="003B3C64" w:rsidRPr="00F705E5" w:rsidRDefault="003B3C64" w:rsidP="003B3C64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5E5">
        <w:rPr>
          <w:rFonts w:ascii="Times New Roman" w:eastAsia="Times New Roman" w:hAnsi="Times New Roman" w:cs="Times New Roman"/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14:paraId="0768A283" w14:textId="77777777" w:rsidR="003B3C64" w:rsidRPr="00F705E5" w:rsidRDefault="003B3C64" w:rsidP="003B3C64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5E5">
        <w:rPr>
          <w:rFonts w:ascii="Times New Roman" w:eastAsia="Times New Roman" w:hAnsi="Times New Roman" w:cs="Times New Roman"/>
          <w:sz w:val="28"/>
          <w:szCs w:val="28"/>
        </w:rPr>
        <w:t>- посредством отправления электронного документа на электронный адрес: _____________________________</w:t>
      </w:r>
      <w:r w:rsidR="00F705E5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 w:rsidRPr="00F705E5">
        <w:rPr>
          <w:rFonts w:ascii="Times New Roman" w:eastAsia="Times New Roman" w:hAnsi="Times New Roman" w:cs="Times New Roman"/>
          <w:sz w:val="28"/>
          <w:szCs w:val="28"/>
        </w:rPr>
        <w:t>_______;</w:t>
      </w:r>
    </w:p>
    <w:p w14:paraId="542F20D4" w14:textId="77777777" w:rsidR="003B3C64" w:rsidRPr="00F705E5" w:rsidRDefault="003B3C64" w:rsidP="003B3C64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5E5">
        <w:rPr>
          <w:rFonts w:ascii="Times New Roman" w:eastAsia="Times New Roman" w:hAnsi="Times New Roman" w:cs="Times New Roman"/>
          <w:sz w:val="28"/>
          <w:szCs w:val="28"/>
        </w:rPr>
        <w:t>- на почтовый адрес: ________________________</w:t>
      </w:r>
      <w:r w:rsidR="00F705E5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F705E5">
        <w:rPr>
          <w:rFonts w:ascii="Times New Roman" w:eastAsia="Times New Roman" w:hAnsi="Times New Roman" w:cs="Times New Roman"/>
          <w:sz w:val="28"/>
          <w:szCs w:val="28"/>
        </w:rPr>
        <w:t>__________________.</w:t>
      </w:r>
    </w:p>
    <w:p w14:paraId="2F0B496C" w14:textId="77777777" w:rsidR="003B3C64" w:rsidRPr="00F705E5" w:rsidRDefault="003B3C64" w:rsidP="003B3C64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5E5">
        <w:rPr>
          <w:rFonts w:ascii="Times New Roman" w:eastAsia="Times New Roman" w:hAnsi="Times New Roman" w:cs="Times New Roman"/>
          <w:sz w:val="28"/>
          <w:szCs w:val="28"/>
        </w:rPr>
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</w:t>
      </w:r>
      <w:r w:rsidR="008D5BC9" w:rsidRPr="00F705E5">
        <w:rPr>
          <w:rFonts w:ascii="Times New Roman" w:eastAsia="Times New Roman" w:hAnsi="Times New Roman" w:cs="Times New Roman"/>
          <w:sz w:val="28"/>
          <w:szCs w:val="28"/>
        </w:rPr>
        <w:t>иные действия</w:t>
      </w:r>
      <w:r w:rsidRPr="00F705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D5BC9" w:rsidRPr="00F705E5">
        <w:rPr>
          <w:rFonts w:ascii="Times New Roman" w:eastAsia="Times New Roman" w:hAnsi="Times New Roman" w:cs="Times New Roman"/>
          <w:sz w:val="28"/>
          <w:szCs w:val="28"/>
        </w:rPr>
        <w:t xml:space="preserve">необходимые  </w:t>
      </w:r>
      <w:r w:rsidRPr="00F705E5">
        <w:rPr>
          <w:rFonts w:ascii="Times New Roman" w:eastAsia="Times New Roman" w:hAnsi="Times New Roman" w:cs="Times New Roman"/>
          <w:sz w:val="28"/>
          <w:szCs w:val="28"/>
        </w:rPr>
        <w:t>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, предоставляющим муниципальную услугу, в целях предоставления муниципальной услуги.</w:t>
      </w:r>
    </w:p>
    <w:p w14:paraId="5F0C76FE" w14:textId="77777777" w:rsidR="003B3C64" w:rsidRPr="00F705E5" w:rsidRDefault="003B3C64" w:rsidP="003B3C64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5E5">
        <w:rPr>
          <w:rFonts w:ascii="Times New Roman" w:eastAsia="Times New Roman" w:hAnsi="Times New Roman" w:cs="Times New Roman"/>
          <w:sz w:val="28"/>
          <w:szCs w:val="28"/>
        </w:rPr>
        <w:t>Настоящим подтверждаю</w:t>
      </w:r>
      <w:r w:rsidR="008D5BC9" w:rsidRPr="00F705E5">
        <w:rPr>
          <w:rFonts w:ascii="Times New Roman" w:eastAsia="Times New Roman" w:hAnsi="Times New Roman" w:cs="Times New Roman"/>
          <w:sz w:val="28"/>
          <w:szCs w:val="28"/>
        </w:rPr>
        <w:t>, что</w:t>
      </w:r>
      <w:r w:rsidRPr="00F705E5">
        <w:rPr>
          <w:rFonts w:ascii="Times New Roman" w:eastAsia="Times New Roman" w:hAnsi="Times New Roman" w:cs="Times New Roman"/>
          <w:sz w:val="28"/>
          <w:szCs w:val="28"/>
        </w:rPr>
        <w:t xml:space="preserve">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</w:t>
      </w:r>
      <w:r w:rsidR="00B3631E" w:rsidRPr="00F705E5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F705E5">
        <w:rPr>
          <w:rFonts w:ascii="Times New Roman" w:eastAsia="Times New Roman" w:hAnsi="Times New Roman" w:cs="Times New Roman"/>
          <w:sz w:val="28"/>
          <w:szCs w:val="28"/>
        </w:rPr>
        <w:t xml:space="preserve"> на момент представления заявления эти документы действительны и содержат достоверные сведения.</w:t>
      </w:r>
    </w:p>
    <w:p w14:paraId="7C3DE867" w14:textId="77777777" w:rsidR="008D5BC9" w:rsidRPr="00F705E5" w:rsidRDefault="008D5BC9" w:rsidP="009E0CB5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5E5" w:rsidDel="008D5B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E09BA77" w14:textId="77777777" w:rsidR="009E0CB5" w:rsidRPr="00385B5B" w:rsidRDefault="00425585" w:rsidP="009E0CB5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B5B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85B5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Pr="00385B5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Pr="00385B5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Pr="00385B5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Pr="00385B5B">
        <w:rPr>
          <w:rFonts w:ascii="Times New Roman" w:eastAsia="Times New Roman" w:hAnsi="Times New Roman" w:cs="Times New Roman"/>
          <w:spacing w:val="-6"/>
          <w:sz w:val="24"/>
          <w:szCs w:val="24"/>
        </w:rPr>
        <w:t>»</w:t>
      </w:r>
      <w:r w:rsidRPr="00385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5B5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Pr="00385B5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Pr="00385B5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Pr="00385B5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Pr="00385B5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Pr="00385B5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Pr="00385B5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Pr="00385B5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Pr="00385B5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Pr="00385B5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Pr="00385B5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Pr="00385B5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Pr="00385B5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Pr="00385B5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="000F012E" w:rsidRPr="00385B5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9E0CB5" w:rsidRPr="00385B5B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385B5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Pr="00385B5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Pr="00385B5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="009E0CB5" w:rsidRPr="00385B5B">
        <w:rPr>
          <w:rFonts w:ascii="Times New Roman" w:eastAsia="Times New Roman" w:hAnsi="Times New Roman" w:cs="Times New Roman"/>
          <w:sz w:val="24"/>
          <w:szCs w:val="24"/>
        </w:rPr>
        <w:t xml:space="preserve"> г.         </w:t>
      </w:r>
      <w:r w:rsidRPr="00385B5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Pr="00385B5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Pr="00385B5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Pr="00385B5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Pr="00385B5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Pr="00385B5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Pr="00385B5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Pr="00385B5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Pr="00385B5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="005A1AC7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Pr="00385B5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="009E0CB5" w:rsidRPr="00385B5B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385B5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Pr="00385B5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Pr="00385B5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Pr="00385B5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Pr="00385B5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Pr="00385B5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Pr="00385B5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Pr="00385B5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Pr="00385B5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Pr="00385B5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Pr="00385B5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Pr="00385B5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="005A1AC7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="005A1AC7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="005A1AC7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="005A1AC7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Pr="00385B5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Pr="00385B5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</w:p>
    <w:p w14:paraId="06435B99" w14:textId="77777777" w:rsidR="003B3C64" w:rsidRDefault="00F453E9" w:rsidP="00F453E9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 w:rsidR="009E0CB5" w:rsidRPr="009E0CB5">
        <w:rPr>
          <w:rFonts w:ascii="Times New Roman" w:eastAsia="Times New Roman" w:hAnsi="Times New Roman" w:cs="Times New Roman"/>
          <w:sz w:val="18"/>
          <w:szCs w:val="18"/>
        </w:rPr>
        <w:t xml:space="preserve"> (подпись)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 w:rsidR="005A1AC7">
        <w:rPr>
          <w:rFonts w:ascii="Times New Roman" w:eastAsia="Times New Roman" w:hAnsi="Times New Roman" w:cs="Times New Roman"/>
          <w:sz w:val="18"/>
          <w:szCs w:val="18"/>
        </w:rPr>
        <w:tab/>
      </w:r>
      <w:r w:rsidR="005A1AC7"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 w:rsidR="009E0CB5" w:rsidRPr="009E0CB5">
        <w:rPr>
          <w:rFonts w:ascii="Times New Roman" w:eastAsia="Times New Roman" w:hAnsi="Times New Roman" w:cs="Times New Roman"/>
          <w:sz w:val="18"/>
          <w:szCs w:val="18"/>
        </w:rPr>
        <w:t>(Ф.И.О.)</w:t>
      </w:r>
    </w:p>
    <w:p w14:paraId="611DB381" w14:textId="77777777" w:rsidR="00631464" w:rsidRDefault="00631464">
      <w:pPr>
        <w:rPr>
          <w:rFonts w:ascii="Times New Roman" w:eastAsia="Times New Roman" w:hAnsi="Times New Roman" w:cs="Times New Roman"/>
          <w:sz w:val="18"/>
          <w:szCs w:val="18"/>
        </w:rPr>
        <w:sectPr w:rsidR="00631464" w:rsidSect="0092567E">
          <w:pgSz w:w="11906" w:h="16838"/>
          <w:pgMar w:top="1134" w:right="1134" w:bottom="1134" w:left="1134" w:header="709" w:footer="709" w:gutter="0"/>
          <w:pgNumType w:start="1"/>
          <w:cols w:space="720"/>
          <w:titlePg/>
          <w:docGrid w:linePitch="299"/>
        </w:sectPr>
      </w:pPr>
    </w:p>
    <w:p w14:paraId="4B7C3B2C" w14:textId="6F97FFB7" w:rsidR="00FA57C2" w:rsidRDefault="00FA57C2" w:rsidP="00980B96">
      <w:pPr>
        <w:widowControl w:val="0"/>
        <w:spacing w:after="0" w:line="360" w:lineRule="auto"/>
        <w:ind w:left="4820"/>
        <w:contextualSpacing/>
        <w:jc w:val="right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CF1F71">
        <w:rPr>
          <w:rFonts w:ascii="Times New Roman" w:eastAsia="Times New Roman" w:hAnsi="Times New Roman" w:cs="Times New Roman"/>
          <w:spacing w:val="-6"/>
          <w:sz w:val="28"/>
          <w:szCs w:val="28"/>
        </w:rPr>
        <w:t>Приложение №</w:t>
      </w:r>
      <w:r w:rsidR="00360A6C">
        <w:rPr>
          <w:rFonts w:ascii="Times New Roman" w:eastAsia="Times New Roman" w:hAnsi="Times New Roman" w:cs="Times New Roman"/>
          <w:spacing w:val="-6"/>
          <w:sz w:val="28"/>
          <w:szCs w:val="28"/>
        </w:rPr>
        <w:t>10</w:t>
      </w:r>
    </w:p>
    <w:p w14:paraId="77F6E29E" w14:textId="77777777" w:rsidR="00193DA5" w:rsidRPr="00CF1F71" w:rsidRDefault="00193DA5" w:rsidP="00EB1EED">
      <w:pPr>
        <w:widowControl w:val="0"/>
        <w:spacing w:after="0" w:line="360" w:lineRule="auto"/>
        <w:ind w:left="4820"/>
        <w:contextualSpacing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14:paraId="5560CD38" w14:textId="77777777" w:rsidR="00934C78" w:rsidRDefault="00934C78" w:rsidP="00934C78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ADC710" w14:textId="77777777" w:rsidR="007931D9" w:rsidRPr="00485920" w:rsidRDefault="00934C78" w:rsidP="003773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680C">
        <w:rPr>
          <w:rFonts w:ascii="Times New Roman" w:eastAsia="Times New Roman" w:hAnsi="Times New Roman" w:cs="Times New Roman"/>
          <w:b/>
          <w:sz w:val="24"/>
          <w:szCs w:val="24"/>
        </w:rPr>
        <w:t>Реквизиты должностных лиц, ответственных за предоставление</w:t>
      </w:r>
      <w:r w:rsidR="00377326" w:rsidRPr="0041680C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й услуги по согласованию переустройства и (или) перепланировки помещения в многоквартирном доме</w:t>
      </w:r>
    </w:p>
    <w:p w14:paraId="0EBABC55" w14:textId="77777777" w:rsidR="00377326" w:rsidRPr="00485920" w:rsidRDefault="00377326" w:rsidP="003773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D7C4C0" w14:textId="77777777" w:rsidR="0068248F" w:rsidRPr="00485920" w:rsidRDefault="0068248F" w:rsidP="004859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5920">
        <w:rPr>
          <w:rFonts w:ascii="Times New Roman" w:eastAsia="Times New Roman" w:hAnsi="Times New Roman" w:cs="Times New Roman"/>
          <w:b/>
          <w:sz w:val="24"/>
          <w:szCs w:val="24"/>
        </w:rPr>
        <w:t>Администрация Авиастроительного и Ново-Савиновского</w:t>
      </w:r>
    </w:p>
    <w:p w14:paraId="6CA3B23E" w14:textId="77777777" w:rsidR="0068248F" w:rsidRPr="00485920" w:rsidRDefault="0068248F" w:rsidP="004859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5920">
        <w:rPr>
          <w:rFonts w:ascii="Times New Roman" w:eastAsia="Times New Roman" w:hAnsi="Times New Roman" w:cs="Times New Roman"/>
          <w:b/>
          <w:sz w:val="24"/>
          <w:szCs w:val="24"/>
        </w:rPr>
        <w:t>районов Исполнительного комитета г.Казани</w:t>
      </w:r>
    </w:p>
    <w:p w14:paraId="5EF9F313" w14:textId="77777777" w:rsidR="0068248F" w:rsidRPr="00485920" w:rsidRDefault="0068248F" w:rsidP="004859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7"/>
        <w:gridCol w:w="1560"/>
        <w:gridCol w:w="2535"/>
      </w:tblGrid>
      <w:tr w:rsidR="0068248F" w:rsidRPr="00485920" w14:paraId="1195BEA3" w14:textId="77777777" w:rsidTr="00377326"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182A" w14:textId="77777777" w:rsidR="0068248F" w:rsidRPr="00485920" w:rsidRDefault="0068248F" w:rsidP="00976B3E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485920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CB31" w14:textId="77777777" w:rsidR="0068248F" w:rsidRPr="00485920" w:rsidRDefault="0068248F" w:rsidP="00976B3E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485920">
              <w:rPr>
                <w:rFonts w:ascii="Times New Roman" w:hAnsi="Times New Roman" w:cs="Times New Roman"/>
                <w:b/>
              </w:rPr>
              <w:t>Телефон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45D8AB" w14:textId="77777777" w:rsidR="0068248F" w:rsidRPr="00485920" w:rsidRDefault="0068248F" w:rsidP="00976B3E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485920">
              <w:rPr>
                <w:rFonts w:ascii="Times New Roman" w:hAnsi="Times New Roman" w:cs="Times New Roman"/>
                <w:b/>
              </w:rPr>
              <w:t>Электронный адрес</w:t>
            </w:r>
          </w:p>
        </w:tc>
      </w:tr>
      <w:tr w:rsidR="0068248F" w:rsidRPr="00485920" w14:paraId="5D788AC5" w14:textId="77777777" w:rsidTr="00377326"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34A1" w14:textId="77777777" w:rsidR="0068248F" w:rsidRPr="00485920" w:rsidRDefault="0068248F" w:rsidP="00B3631E">
            <w:pPr>
              <w:pStyle w:val="aa"/>
              <w:rPr>
                <w:rFonts w:ascii="Times New Roman" w:hAnsi="Times New Roman" w:cs="Times New Roman"/>
              </w:rPr>
            </w:pPr>
            <w:r w:rsidRPr="00485920">
              <w:rPr>
                <w:rFonts w:ascii="Times New Roman" w:hAnsi="Times New Roman" w:cs="Times New Roman"/>
              </w:rPr>
              <w:t xml:space="preserve">Глава </w:t>
            </w:r>
            <w:r w:rsidR="00B3631E" w:rsidRPr="00485920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CDEC" w14:textId="77777777" w:rsidR="0068248F" w:rsidRPr="00485920" w:rsidRDefault="00A81BBF" w:rsidP="00976B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-22-33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B28A82" w14:textId="77777777" w:rsidR="0068248F" w:rsidRPr="00485920" w:rsidRDefault="0068248F" w:rsidP="00976B3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85920">
              <w:rPr>
                <w:rFonts w:ascii="Times New Roman" w:hAnsi="Times New Roman" w:cs="Times New Roman"/>
              </w:rPr>
              <w:t>avia.novsav@tatar.ru</w:t>
            </w:r>
          </w:p>
        </w:tc>
      </w:tr>
      <w:tr w:rsidR="001E3C95" w:rsidRPr="00485920" w14:paraId="4010FCC5" w14:textId="77777777" w:rsidTr="00377326"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96FB" w14:textId="77777777" w:rsidR="001E3C95" w:rsidRPr="00485920" w:rsidRDefault="001E3C95" w:rsidP="001E3C95">
            <w:pPr>
              <w:pStyle w:val="aa"/>
              <w:rPr>
                <w:rFonts w:ascii="Times New Roman" w:hAnsi="Times New Roman" w:cs="Times New Roman"/>
              </w:rPr>
            </w:pPr>
            <w:r w:rsidRPr="00485920">
              <w:rPr>
                <w:rFonts w:ascii="Times New Roman" w:hAnsi="Times New Roman" w:cs="Times New Roman"/>
              </w:rPr>
              <w:t>Начальник отдела жилищно-коммунального хозяйства</w:t>
            </w:r>
            <w:r w:rsidR="00CC1CFB">
              <w:rPr>
                <w:rFonts w:ascii="Times New Roman" w:hAnsi="Times New Roman" w:cs="Times New Roman"/>
              </w:rPr>
              <w:t xml:space="preserve"> (жилые помещ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1F36" w14:textId="77777777" w:rsidR="001E3C95" w:rsidRPr="00485920" w:rsidRDefault="00A81BBF" w:rsidP="001E3C9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-22-33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831030" w14:textId="77777777" w:rsidR="001E3C95" w:rsidRPr="00485920" w:rsidRDefault="001E3C95" w:rsidP="001E3C9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85920">
              <w:rPr>
                <w:rFonts w:ascii="Times New Roman" w:hAnsi="Times New Roman" w:cs="Times New Roman"/>
              </w:rPr>
              <w:t>avia.novsav@tatar.ru</w:t>
            </w:r>
          </w:p>
        </w:tc>
      </w:tr>
      <w:tr w:rsidR="00CC1CFB" w:rsidRPr="00485920" w14:paraId="04219303" w14:textId="77777777" w:rsidTr="00377326"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EACE" w14:textId="77777777" w:rsidR="00CC1CFB" w:rsidRPr="00485920" w:rsidRDefault="00CC1CFB" w:rsidP="00CC1CFB">
            <w:pPr>
              <w:pStyle w:val="aa"/>
              <w:rPr>
                <w:rFonts w:ascii="Times New Roman" w:hAnsi="Times New Roman" w:cs="Times New Roman"/>
              </w:rPr>
            </w:pPr>
            <w:r w:rsidRPr="00485920">
              <w:rPr>
                <w:rFonts w:ascii="Times New Roman" w:hAnsi="Times New Roman" w:cs="Times New Roman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</w:rPr>
              <w:t>потребительского рынка и услуг (нежилые помещ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C77D" w14:textId="77777777" w:rsidR="00CC1CFB" w:rsidRDefault="00CC1CFB" w:rsidP="001E3C9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-22-33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22DA67" w14:textId="77777777" w:rsidR="00CC1CFB" w:rsidRPr="00485920" w:rsidRDefault="00CC1CFB" w:rsidP="001E3C9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85920">
              <w:rPr>
                <w:rFonts w:ascii="Times New Roman" w:hAnsi="Times New Roman" w:cs="Times New Roman"/>
              </w:rPr>
              <w:t>avia.novsav@tatar.ru</w:t>
            </w:r>
          </w:p>
        </w:tc>
      </w:tr>
    </w:tbl>
    <w:p w14:paraId="17119BA8" w14:textId="77777777" w:rsidR="0068248F" w:rsidRPr="00485920" w:rsidRDefault="0068248F" w:rsidP="00040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8D2D09" w14:textId="77777777" w:rsidR="0068248F" w:rsidRPr="00485920" w:rsidRDefault="0068248F" w:rsidP="004859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5920">
        <w:rPr>
          <w:rFonts w:ascii="Times New Roman" w:eastAsia="Times New Roman" w:hAnsi="Times New Roman" w:cs="Times New Roman"/>
          <w:b/>
          <w:sz w:val="24"/>
          <w:szCs w:val="24"/>
        </w:rPr>
        <w:t>Администрация Вахитовского и Приволжского</w:t>
      </w:r>
    </w:p>
    <w:p w14:paraId="5805842A" w14:textId="77777777" w:rsidR="0068248F" w:rsidRPr="00485920" w:rsidRDefault="0068248F" w:rsidP="004859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5920">
        <w:rPr>
          <w:rFonts w:ascii="Times New Roman" w:eastAsia="Times New Roman" w:hAnsi="Times New Roman" w:cs="Times New Roman"/>
          <w:b/>
          <w:sz w:val="24"/>
          <w:szCs w:val="24"/>
        </w:rPr>
        <w:t>райо</w:t>
      </w:r>
      <w:r w:rsidR="00980A7A" w:rsidRPr="00485920">
        <w:rPr>
          <w:rFonts w:ascii="Times New Roman" w:eastAsia="Times New Roman" w:hAnsi="Times New Roman" w:cs="Times New Roman"/>
          <w:b/>
          <w:sz w:val="24"/>
          <w:szCs w:val="24"/>
        </w:rPr>
        <w:t>нов Исполнительного комитета г.</w:t>
      </w:r>
      <w:r w:rsidRPr="00485920">
        <w:rPr>
          <w:rFonts w:ascii="Times New Roman" w:eastAsia="Times New Roman" w:hAnsi="Times New Roman" w:cs="Times New Roman"/>
          <w:b/>
          <w:sz w:val="24"/>
          <w:szCs w:val="24"/>
        </w:rPr>
        <w:t>Казани</w:t>
      </w:r>
    </w:p>
    <w:p w14:paraId="66AC2D8D" w14:textId="77777777" w:rsidR="0068248F" w:rsidRPr="00485920" w:rsidRDefault="0068248F" w:rsidP="00040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7"/>
        <w:gridCol w:w="1560"/>
        <w:gridCol w:w="2535"/>
      </w:tblGrid>
      <w:tr w:rsidR="0068248F" w:rsidRPr="00485920" w14:paraId="4A194696" w14:textId="77777777" w:rsidTr="00377326"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6272" w14:textId="77777777" w:rsidR="0068248F" w:rsidRPr="00485920" w:rsidRDefault="00C432CF" w:rsidP="00976B3E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485920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A2A7" w14:textId="77777777" w:rsidR="0068248F" w:rsidRPr="00485920" w:rsidRDefault="0068248F" w:rsidP="00976B3E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485920">
              <w:rPr>
                <w:rFonts w:ascii="Times New Roman" w:hAnsi="Times New Roman" w:cs="Times New Roman"/>
                <w:b/>
              </w:rPr>
              <w:t>Телефон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21C898" w14:textId="77777777" w:rsidR="0068248F" w:rsidRPr="00485920" w:rsidRDefault="0068248F" w:rsidP="00976B3E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485920">
              <w:rPr>
                <w:rFonts w:ascii="Times New Roman" w:hAnsi="Times New Roman" w:cs="Times New Roman"/>
                <w:b/>
              </w:rPr>
              <w:t>Электронный адрес</w:t>
            </w:r>
          </w:p>
        </w:tc>
      </w:tr>
      <w:tr w:rsidR="0068248F" w:rsidRPr="00485920" w14:paraId="020239C5" w14:textId="77777777" w:rsidTr="00377326"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5BA64" w14:textId="77777777" w:rsidR="0068248F" w:rsidRPr="00485920" w:rsidRDefault="0068248F" w:rsidP="00B3631E">
            <w:pPr>
              <w:pStyle w:val="aa"/>
              <w:tabs>
                <w:tab w:val="left" w:pos="3742"/>
              </w:tabs>
              <w:rPr>
                <w:rFonts w:ascii="Times New Roman" w:hAnsi="Times New Roman" w:cs="Times New Roman"/>
              </w:rPr>
            </w:pPr>
            <w:r w:rsidRPr="00485920">
              <w:rPr>
                <w:rFonts w:ascii="Times New Roman" w:hAnsi="Times New Roman" w:cs="Times New Roman"/>
              </w:rPr>
              <w:t xml:space="preserve">Глава </w:t>
            </w:r>
            <w:r w:rsidR="00B3631E" w:rsidRPr="00485920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5642" w14:textId="77777777" w:rsidR="0068248F" w:rsidRPr="00485920" w:rsidRDefault="00A81BBF" w:rsidP="00976B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-21-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460A35" w14:textId="77777777" w:rsidR="0068248F" w:rsidRPr="00485920" w:rsidRDefault="0068248F" w:rsidP="00976B3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85920">
              <w:rPr>
                <w:rFonts w:ascii="Times New Roman" w:hAnsi="Times New Roman" w:cs="Times New Roman"/>
              </w:rPr>
              <w:t>vah-pri.adm@tatar.ru</w:t>
            </w:r>
          </w:p>
        </w:tc>
      </w:tr>
      <w:tr w:rsidR="0068248F" w:rsidRPr="00485920" w14:paraId="744637F9" w14:textId="77777777" w:rsidTr="00377326"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FBFB" w14:textId="77777777" w:rsidR="0068248F" w:rsidRPr="00485920" w:rsidRDefault="0068248F" w:rsidP="00976B3E">
            <w:pPr>
              <w:pStyle w:val="aa"/>
              <w:rPr>
                <w:rFonts w:ascii="Times New Roman" w:hAnsi="Times New Roman" w:cs="Times New Roman"/>
              </w:rPr>
            </w:pPr>
            <w:r w:rsidRPr="00485920">
              <w:rPr>
                <w:rFonts w:ascii="Times New Roman" w:hAnsi="Times New Roman" w:cs="Times New Roman"/>
              </w:rPr>
              <w:t xml:space="preserve">Начальник отдела </w:t>
            </w:r>
            <w:r w:rsidR="000B6B75" w:rsidRPr="00485920">
              <w:rPr>
                <w:rFonts w:ascii="Times New Roman" w:hAnsi="Times New Roman" w:cs="Times New Roman"/>
              </w:rPr>
              <w:t>жилищно-коммуналь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959D" w14:textId="77777777" w:rsidR="0068248F" w:rsidRPr="00485920" w:rsidRDefault="00A81BBF" w:rsidP="00976B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-21-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09992C" w14:textId="77777777" w:rsidR="0068248F" w:rsidRPr="00485920" w:rsidRDefault="0068248F" w:rsidP="00976B3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85920">
              <w:rPr>
                <w:rFonts w:ascii="Times New Roman" w:hAnsi="Times New Roman" w:cs="Times New Roman"/>
              </w:rPr>
              <w:t>vah-pri.adm@tatar.ru</w:t>
            </w:r>
          </w:p>
        </w:tc>
      </w:tr>
    </w:tbl>
    <w:p w14:paraId="44DE4990" w14:textId="77777777" w:rsidR="0068248F" w:rsidRPr="00485920" w:rsidRDefault="0068248F" w:rsidP="00040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B8E7C4" w14:textId="77777777" w:rsidR="0068248F" w:rsidRPr="00485920" w:rsidRDefault="0068248F" w:rsidP="004859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5920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я Кировского и Московского </w:t>
      </w:r>
    </w:p>
    <w:p w14:paraId="36A00480" w14:textId="77777777" w:rsidR="0068248F" w:rsidRPr="00485920" w:rsidRDefault="0068248F" w:rsidP="004859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5920">
        <w:rPr>
          <w:rFonts w:ascii="Times New Roman" w:eastAsia="Times New Roman" w:hAnsi="Times New Roman" w:cs="Times New Roman"/>
          <w:b/>
          <w:sz w:val="24"/>
          <w:szCs w:val="24"/>
        </w:rPr>
        <w:t>райо</w:t>
      </w:r>
      <w:r w:rsidR="00980A7A" w:rsidRPr="00485920">
        <w:rPr>
          <w:rFonts w:ascii="Times New Roman" w:eastAsia="Times New Roman" w:hAnsi="Times New Roman" w:cs="Times New Roman"/>
          <w:b/>
          <w:sz w:val="24"/>
          <w:szCs w:val="24"/>
        </w:rPr>
        <w:t>нов Исполнительного комитета г.</w:t>
      </w:r>
      <w:r w:rsidRPr="00485920">
        <w:rPr>
          <w:rFonts w:ascii="Times New Roman" w:eastAsia="Times New Roman" w:hAnsi="Times New Roman" w:cs="Times New Roman"/>
          <w:b/>
          <w:sz w:val="24"/>
          <w:szCs w:val="24"/>
        </w:rPr>
        <w:t>Казани</w:t>
      </w:r>
    </w:p>
    <w:p w14:paraId="33D9621D" w14:textId="77777777" w:rsidR="0068248F" w:rsidRPr="00485920" w:rsidRDefault="0068248F" w:rsidP="00040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7"/>
        <w:gridCol w:w="1560"/>
        <w:gridCol w:w="2535"/>
      </w:tblGrid>
      <w:tr w:rsidR="0068248F" w:rsidRPr="00485920" w14:paraId="44635F94" w14:textId="77777777" w:rsidTr="00377326"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D48B" w14:textId="77777777" w:rsidR="0068248F" w:rsidRPr="00485920" w:rsidRDefault="00C432CF" w:rsidP="00976B3E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485920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A273" w14:textId="77777777" w:rsidR="0068248F" w:rsidRPr="00485920" w:rsidRDefault="0068248F" w:rsidP="00976B3E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485920">
              <w:rPr>
                <w:rFonts w:ascii="Times New Roman" w:hAnsi="Times New Roman" w:cs="Times New Roman"/>
                <w:b/>
              </w:rPr>
              <w:t>Телефон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EFFA55" w14:textId="77777777" w:rsidR="0068248F" w:rsidRPr="00485920" w:rsidRDefault="0068248F" w:rsidP="00976B3E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485920">
              <w:rPr>
                <w:rFonts w:ascii="Times New Roman" w:hAnsi="Times New Roman" w:cs="Times New Roman"/>
                <w:b/>
              </w:rPr>
              <w:t>Электронный адрес</w:t>
            </w:r>
          </w:p>
        </w:tc>
      </w:tr>
      <w:tr w:rsidR="0068248F" w:rsidRPr="00485920" w14:paraId="7EF831E5" w14:textId="77777777" w:rsidTr="00377326"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7C4B" w14:textId="77777777" w:rsidR="0068248F" w:rsidRPr="00485920" w:rsidRDefault="0068248F" w:rsidP="00B3631E">
            <w:pPr>
              <w:pStyle w:val="aa"/>
              <w:rPr>
                <w:rFonts w:ascii="Times New Roman" w:hAnsi="Times New Roman" w:cs="Times New Roman"/>
              </w:rPr>
            </w:pPr>
            <w:r w:rsidRPr="00485920">
              <w:rPr>
                <w:rFonts w:ascii="Times New Roman" w:hAnsi="Times New Roman" w:cs="Times New Roman"/>
              </w:rPr>
              <w:t xml:space="preserve">Глава </w:t>
            </w:r>
            <w:r w:rsidR="00B3631E" w:rsidRPr="00485920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26AF" w14:textId="77777777" w:rsidR="0068248F" w:rsidRPr="00485920" w:rsidRDefault="00A81BBF" w:rsidP="00976B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-29-9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37CE75" w14:textId="77777777" w:rsidR="0068248F" w:rsidRPr="00485920" w:rsidRDefault="0068248F" w:rsidP="00976B3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85920">
              <w:rPr>
                <w:rFonts w:ascii="Times New Roman" w:hAnsi="Times New Roman" w:cs="Times New Roman"/>
              </w:rPr>
              <w:t>km.r@tatar.ru</w:t>
            </w:r>
          </w:p>
        </w:tc>
      </w:tr>
      <w:tr w:rsidR="00A81BBF" w:rsidRPr="00485920" w14:paraId="649D5CF5" w14:textId="77777777" w:rsidTr="00377326"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24C4" w14:textId="77777777" w:rsidR="00A81BBF" w:rsidRPr="00485920" w:rsidRDefault="00A81BBF" w:rsidP="00A81BBF">
            <w:pPr>
              <w:pStyle w:val="aa"/>
              <w:rPr>
                <w:rFonts w:ascii="Times New Roman" w:hAnsi="Times New Roman" w:cs="Times New Roman"/>
              </w:rPr>
            </w:pPr>
            <w:r w:rsidRPr="00485920">
              <w:rPr>
                <w:rFonts w:ascii="Times New Roman" w:hAnsi="Times New Roman" w:cs="Times New Roman"/>
              </w:rPr>
              <w:t>Начальник отдела жилищно-коммуналь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22F5E" w14:textId="77777777" w:rsidR="00A81BBF" w:rsidRPr="00485920" w:rsidRDefault="00A81BBF" w:rsidP="00A81BB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-29-9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F023E2" w14:textId="77777777" w:rsidR="00A81BBF" w:rsidRPr="00485920" w:rsidRDefault="00A81BBF" w:rsidP="00A81BB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85920">
              <w:rPr>
                <w:rFonts w:ascii="Times New Roman" w:hAnsi="Times New Roman" w:cs="Times New Roman"/>
              </w:rPr>
              <w:t>km.r@tatar.ru</w:t>
            </w:r>
          </w:p>
        </w:tc>
      </w:tr>
    </w:tbl>
    <w:p w14:paraId="04040444" w14:textId="77777777" w:rsidR="00A52809" w:rsidRDefault="00A52809" w:rsidP="004859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244F57" w14:textId="77777777" w:rsidR="0068248F" w:rsidRPr="00485920" w:rsidRDefault="0068248F" w:rsidP="004859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5920">
        <w:rPr>
          <w:rFonts w:ascii="Times New Roman" w:eastAsia="Times New Roman" w:hAnsi="Times New Roman" w:cs="Times New Roman"/>
          <w:b/>
          <w:sz w:val="24"/>
          <w:szCs w:val="24"/>
        </w:rPr>
        <w:t>Администрация Советского</w:t>
      </w:r>
    </w:p>
    <w:p w14:paraId="71047DA4" w14:textId="77777777" w:rsidR="0068248F" w:rsidRPr="00485920" w:rsidRDefault="0068248F" w:rsidP="004859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5920">
        <w:rPr>
          <w:rFonts w:ascii="Times New Roman" w:eastAsia="Times New Roman" w:hAnsi="Times New Roman" w:cs="Times New Roman"/>
          <w:b/>
          <w:sz w:val="24"/>
          <w:szCs w:val="24"/>
        </w:rPr>
        <w:t>рай</w:t>
      </w:r>
      <w:r w:rsidR="00980A7A" w:rsidRPr="00485920">
        <w:rPr>
          <w:rFonts w:ascii="Times New Roman" w:eastAsia="Times New Roman" w:hAnsi="Times New Roman" w:cs="Times New Roman"/>
          <w:b/>
          <w:sz w:val="24"/>
          <w:szCs w:val="24"/>
        </w:rPr>
        <w:t>она Исполнительного комитета г.</w:t>
      </w:r>
      <w:r w:rsidRPr="00485920">
        <w:rPr>
          <w:rFonts w:ascii="Times New Roman" w:eastAsia="Times New Roman" w:hAnsi="Times New Roman" w:cs="Times New Roman"/>
          <w:b/>
          <w:sz w:val="24"/>
          <w:szCs w:val="24"/>
        </w:rPr>
        <w:t>Казани</w:t>
      </w:r>
    </w:p>
    <w:p w14:paraId="5454EFE4" w14:textId="77777777" w:rsidR="0068248F" w:rsidRPr="00485920" w:rsidRDefault="0068248F" w:rsidP="004859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7"/>
        <w:gridCol w:w="1560"/>
        <w:gridCol w:w="2535"/>
      </w:tblGrid>
      <w:tr w:rsidR="0068248F" w:rsidRPr="00485920" w14:paraId="77A6C2B6" w14:textId="77777777" w:rsidTr="00377326">
        <w:tc>
          <w:tcPr>
            <w:tcW w:w="5557" w:type="dxa"/>
            <w:vAlign w:val="center"/>
          </w:tcPr>
          <w:p w14:paraId="5983ECA5" w14:textId="77777777" w:rsidR="0068248F" w:rsidRPr="00485920" w:rsidRDefault="00C432CF" w:rsidP="00976B3E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485920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560" w:type="dxa"/>
            <w:vAlign w:val="center"/>
          </w:tcPr>
          <w:p w14:paraId="351A6895" w14:textId="77777777" w:rsidR="0068248F" w:rsidRPr="00485920" w:rsidRDefault="0068248F" w:rsidP="00976B3E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485920">
              <w:rPr>
                <w:rFonts w:ascii="Times New Roman" w:hAnsi="Times New Roman" w:cs="Times New Roman"/>
                <w:b/>
              </w:rPr>
              <w:t>Телефон</w:t>
            </w:r>
          </w:p>
        </w:tc>
        <w:tc>
          <w:tcPr>
            <w:tcW w:w="2535" w:type="dxa"/>
            <w:vAlign w:val="center"/>
          </w:tcPr>
          <w:p w14:paraId="512AF285" w14:textId="77777777" w:rsidR="0068248F" w:rsidRPr="00485920" w:rsidRDefault="0068248F" w:rsidP="00976B3E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485920">
              <w:rPr>
                <w:rFonts w:ascii="Times New Roman" w:hAnsi="Times New Roman" w:cs="Times New Roman"/>
                <w:b/>
              </w:rPr>
              <w:t>Электронный адрес</w:t>
            </w:r>
          </w:p>
        </w:tc>
      </w:tr>
      <w:tr w:rsidR="0068248F" w:rsidRPr="00485920" w14:paraId="213A2FCC" w14:textId="77777777" w:rsidTr="00377326">
        <w:tc>
          <w:tcPr>
            <w:tcW w:w="5557" w:type="dxa"/>
            <w:vAlign w:val="center"/>
          </w:tcPr>
          <w:p w14:paraId="5388BD9F" w14:textId="77777777" w:rsidR="0068248F" w:rsidRPr="00485920" w:rsidRDefault="0068248F" w:rsidP="00B3631E">
            <w:pPr>
              <w:pStyle w:val="aa"/>
              <w:rPr>
                <w:rFonts w:ascii="Times New Roman" w:hAnsi="Times New Roman" w:cs="Times New Roman"/>
              </w:rPr>
            </w:pPr>
            <w:r w:rsidRPr="00485920">
              <w:rPr>
                <w:rFonts w:ascii="Times New Roman" w:hAnsi="Times New Roman" w:cs="Times New Roman"/>
              </w:rPr>
              <w:t xml:space="preserve">Глава </w:t>
            </w:r>
            <w:r w:rsidR="00B3631E" w:rsidRPr="00485920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1560" w:type="dxa"/>
            <w:vAlign w:val="center"/>
          </w:tcPr>
          <w:p w14:paraId="3FDF6031" w14:textId="77777777" w:rsidR="0068248F" w:rsidRPr="00485920" w:rsidRDefault="00A81BBF" w:rsidP="00976B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-20-00</w:t>
            </w:r>
          </w:p>
        </w:tc>
        <w:tc>
          <w:tcPr>
            <w:tcW w:w="2535" w:type="dxa"/>
            <w:vAlign w:val="center"/>
          </w:tcPr>
          <w:p w14:paraId="777A130F" w14:textId="77777777" w:rsidR="0068248F" w:rsidRPr="00485920" w:rsidRDefault="0068248F" w:rsidP="00976B3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85920">
              <w:rPr>
                <w:rFonts w:ascii="Times New Roman" w:hAnsi="Times New Roman" w:cs="Times New Roman"/>
              </w:rPr>
              <w:t>Sov.Post@tatar.ru</w:t>
            </w:r>
          </w:p>
        </w:tc>
      </w:tr>
      <w:tr w:rsidR="0068248F" w:rsidRPr="00485920" w14:paraId="22AE0143" w14:textId="77777777" w:rsidTr="00377326">
        <w:tc>
          <w:tcPr>
            <w:tcW w:w="5557" w:type="dxa"/>
            <w:vAlign w:val="center"/>
          </w:tcPr>
          <w:p w14:paraId="504856A3" w14:textId="77777777" w:rsidR="0068248F" w:rsidRPr="00485920" w:rsidRDefault="0068248F" w:rsidP="00976B3E">
            <w:pPr>
              <w:pStyle w:val="aa"/>
              <w:rPr>
                <w:rFonts w:ascii="Times New Roman" w:hAnsi="Times New Roman" w:cs="Times New Roman"/>
              </w:rPr>
            </w:pPr>
            <w:bookmarkStart w:id="4" w:name="_Hlk31467772"/>
            <w:r w:rsidRPr="00485920">
              <w:rPr>
                <w:rFonts w:ascii="Times New Roman" w:hAnsi="Times New Roman" w:cs="Times New Roman"/>
              </w:rPr>
              <w:t xml:space="preserve">Начальник </w:t>
            </w:r>
            <w:r w:rsidR="000B6B75" w:rsidRPr="00485920">
              <w:rPr>
                <w:rFonts w:ascii="Times New Roman" w:hAnsi="Times New Roman" w:cs="Times New Roman"/>
              </w:rPr>
              <w:t xml:space="preserve">отдела </w:t>
            </w:r>
            <w:r w:rsidR="00A52809">
              <w:rPr>
                <w:rFonts w:ascii="Times New Roman" w:hAnsi="Times New Roman" w:cs="Times New Roman"/>
              </w:rPr>
              <w:t>муниципальных услуг</w:t>
            </w:r>
            <w:r w:rsidR="00E60EB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02308788" w14:textId="77777777" w:rsidR="0068248F" w:rsidRPr="00485920" w:rsidRDefault="00A81BBF" w:rsidP="00976B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-20-00</w:t>
            </w:r>
          </w:p>
        </w:tc>
        <w:tc>
          <w:tcPr>
            <w:tcW w:w="2535" w:type="dxa"/>
            <w:vAlign w:val="center"/>
          </w:tcPr>
          <w:p w14:paraId="1ACC177E" w14:textId="77777777" w:rsidR="0068248F" w:rsidRPr="00485920" w:rsidRDefault="0068248F" w:rsidP="00976B3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85920">
              <w:rPr>
                <w:rFonts w:ascii="Times New Roman" w:hAnsi="Times New Roman" w:cs="Times New Roman"/>
              </w:rPr>
              <w:t>Sov.Post@tatar.ru</w:t>
            </w:r>
          </w:p>
        </w:tc>
      </w:tr>
      <w:bookmarkEnd w:id="4"/>
    </w:tbl>
    <w:p w14:paraId="08733292" w14:textId="77777777" w:rsidR="0068248F" w:rsidRPr="00485920" w:rsidRDefault="0068248F" w:rsidP="00040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8248F" w:rsidRPr="00485920" w:rsidSect="00631464">
      <w:pgSz w:w="11906" w:h="16838"/>
      <w:pgMar w:top="1134" w:right="1134" w:bottom="1134" w:left="1134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FD80D" w14:textId="77777777" w:rsidR="001919AB" w:rsidRDefault="001919AB" w:rsidP="006E3C8A">
      <w:pPr>
        <w:spacing w:after="0" w:line="240" w:lineRule="auto"/>
      </w:pPr>
      <w:r>
        <w:separator/>
      </w:r>
    </w:p>
  </w:endnote>
  <w:endnote w:type="continuationSeparator" w:id="0">
    <w:p w14:paraId="6A9EB46C" w14:textId="77777777" w:rsidR="001919AB" w:rsidRDefault="001919AB" w:rsidP="006E3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0C23F" w14:textId="77777777" w:rsidR="00695C8A" w:rsidRDefault="00695C8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24D72" w14:textId="77777777" w:rsidR="001919AB" w:rsidRDefault="001919AB" w:rsidP="006E3C8A">
      <w:pPr>
        <w:spacing w:after="0" w:line="240" w:lineRule="auto"/>
      </w:pPr>
      <w:r>
        <w:separator/>
      </w:r>
    </w:p>
  </w:footnote>
  <w:footnote w:type="continuationSeparator" w:id="0">
    <w:p w14:paraId="30556DB8" w14:textId="77777777" w:rsidR="001919AB" w:rsidRDefault="001919AB" w:rsidP="006E3C8A">
      <w:pPr>
        <w:spacing w:after="0" w:line="240" w:lineRule="auto"/>
      </w:pPr>
      <w:r>
        <w:continuationSeparator/>
      </w:r>
    </w:p>
  </w:footnote>
  <w:footnote w:id="1">
    <w:p w14:paraId="14D4F535" w14:textId="77777777" w:rsidR="00695C8A" w:rsidRDefault="00695C8A" w:rsidP="00A03CFB">
      <w:pPr>
        <w:pStyle w:val="af8"/>
        <w:ind w:firstLine="567"/>
        <w:jc w:val="both"/>
      </w:pPr>
      <w:r>
        <w:rPr>
          <w:rStyle w:val="afb"/>
        </w:rPr>
        <w:footnoteRef/>
      </w:r>
      <w:r>
        <w:rPr>
          <w:rStyle w:val="FootnoteCharacters"/>
        </w:rPr>
        <w:tab/>
        <w:t>*</w:t>
      </w:r>
      <w:r>
        <w:t> Срок и режим производства ремонтно-строительных работ определяются в соответствии с заявлением.</w:t>
      </w:r>
      <w:r>
        <w:br/>
        <w:t>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11225814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C459AB8" w14:textId="47F662E1" w:rsidR="00695C8A" w:rsidRPr="006E3C8A" w:rsidRDefault="00695C8A" w:rsidP="006E3C8A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E3C8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E3C8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E3C8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32617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6E3C8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3D83B" w14:textId="77777777" w:rsidR="00695C8A" w:rsidRDefault="00695C8A">
    <w:pPr>
      <w:pStyle w:val="ac"/>
      <w:jc w:val="center"/>
    </w:pPr>
  </w:p>
  <w:p w14:paraId="7F6B35EF" w14:textId="77777777" w:rsidR="00695C8A" w:rsidRPr="00ED49B3" w:rsidRDefault="00695C8A" w:rsidP="00ED49B3">
    <w:pPr>
      <w:pStyle w:val="ac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85269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4268A6E" w14:textId="2ABFBCD5" w:rsidR="00695C8A" w:rsidRPr="00631464" w:rsidRDefault="00695C8A" w:rsidP="00631464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314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3146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314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32617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6314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87522"/>
    <w:multiLevelType w:val="hybridMultilevel"/>
    <w:tmpl w:val="E3F611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A22EA1"/>
    <w:multiLevelType w:val="multilevel"/>
    <w:tmpl w:val="6BC601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21462A97"/>
    <w:multiLevelType w:val="hybridMultilevel"/>
    <w:tmpl w:val="A95C9F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7510DCF"/>
    <w:multiLevelType w:val="hybridMultilevel"/>
    <w:tmpl w:val="69AE9248"/>
    <w:lvl w:ilvl="0" w:tplc="7CE4A2F0">
      <w:start w:val="1"/>
      <w:numFmt w:val="decimal"/>
      <w:lvlText w:val="%1)"/>
      <w:lvlJc w:val="left"/>
      <w:pPr>
        <w:ind w:left="491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5" w15:restartNumberingAfterBreak="0">
    <w:nsid w:val="31C105C3"/>
    <w:multiLevelType w:val="hybridMultilevel"/>
    <w:tmpl w:val="86C82F14"/>
    <w:lvl w:ilvl="0" w:tplc="3A9CDF78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5C929F0"/>
    <w:multiLevelType w:val="hybridMultilevel"/>
    <w:tmpl w:val="501E071E"/>
    <w:lvl w:ilvl="0" w:tplc="8D8E181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E233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3878E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9E3C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8655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E039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207F2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C0C5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9870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880235A"/>
    <w:multiLevelType w:val="multilevel"/>
    <w:tmpl w:val="F6387F24"/>
    <w:lvl w:ilvl="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61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3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5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7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9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1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3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59" w:hanging="180"/>
      </w:pPr>
      <w:rPr>
        <w:rFonts w:hint="default"/>
      </w:rPr>
    </w:lvl>
  </w:abstractNum>
  <w:abstractNum w:abstractNumId="8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70F52B5A"/>
    <w:multiLevelType w:val="hybridMultilevel"/>
    <w:tmpl w:val="9B8A7E6A"/>
    <w:lvl w:ilvl="0" w:tplc="4A68FF30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D24DB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D2295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94C0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8E7A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B299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FCF0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54AA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F836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10635A8"/>
    <w:multiLevelType w:val="multilevel"/>
    <w:tmpl w:val="68B681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7AA6026C"/>
    <w:multiLevelType w:val="hybridMultilevel"/>
    <w:tmpl w:val="E3F611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C063343"/>
    <w:multiLevelType w:val="hybridMultilevel"/>
    <w:tmpl w:val="C16AB4C0"/>
    <w:lvl w:ilvl="0" w:tplc="7BDC4412">
      <w:start w:val="3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9"/>
  </w:num>
  <w:num w:numId="5">
    <w:abstractNumId w:val="0"/>
  </w:num>
  <w:num w:numId="6">
    <w:abstractNumId w:val="12"/>
  </w:num>
  <w:num w:numId="7">
    <w:abstractNumId w:val="8"/>
  </w:num>
  <w:num w:numId="8">
    <w:abstractNumId w:val="1"/>
  </w:num>
  <w:num w:numId="9">
    <w:abstractNumId w:val="5"/>
  </w:num>
  <w:num w:numId="10">
    <w:abstractNumId w:val="13"/>
  </w:num>
  <w:num w:numId="11">
    <w:abstractNumId w:val="3"/>
  </w:num>
  <w:num w:numId="12">
    <w:abstractNumId w:val="7"/>
  </w:num>
  <w:num w:numId="13">
    <w:abstractNumId w:val="14"/>
  </w:num>
  <w:num w:numId="14">
    <w:abstractNumId w:val="10"/>
  </w:num>
  <w:num w:numId="1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Ольга Павлова">
    <w15:presenceInfo w15:providerId="None" w15:userId="Ольга Павлов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7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4A9"/>
    <w:rsid w:val="00002A06"/>
    <w:rsid w:val="00002F46"/>
    <w:rsid w:val="00012A50"/>
    <w:rsid w:val="0001750A"/>
    <w:rsid w:val="00022CCE"/>
    <w:rsid w:val="00024D8E"/>
    <w:rsid w:val="00026EE5"/>
    <w:rsid w:val="000358F9"/>
    <w:rsid w:val="0004075F"/>
    <w:rsid w:val="00053923"/>
    <w:rsid w:val="000564C2"/>
    <w:rsid w:val="00056BFE"/>
    <w:rsid w:val="0005798E"/>
    <w:rsid w:val="00060170"/>
    <w:rsid w:val="000620EB"/>
    <w:rsid w:val="00064723"/>
    <w:rsid w:val="00065AA7"/>
    <w:rsid w:val="00065E26"/>
    <w:rsid w:val="000814C0"/>
    <w:rsid w:val="00084A84"/>
    <w:rsid w:val="00090C09"/>
    <w:rsid w:val="0009305E"/>
    <w:rsid w:val="00093EB3"/>
    <w:rsid w:val="00097185"/>
    <w:rsid w:val="000A0D6F"/>
    <w:rsid w:val="000A181D"/>
    <w:rsid w:val="000A6B7B"/>
    <w:rsid w:val="000A7FA6"/>
    <w:rsid w:val="000B0C8D"/>
    <w:rsid w:val="000B16B3"/>
    <w:rsid w:val="000B1BA0"/>
    <w:rsid w:val="000B2B46"/>
    <w:rsid w:val="000B4C72"/>
    <w:rsid w:val="000B6B75"/>
    <w:rsid w:val="000C0B13"/>
    <w:rsid w:val="000C201B"/>
    <w:rsid w:val="000C3619"/>
    <w:rsid w:val="000C4300"/>
    <w:rsid w:val="000C7F5B"/>
    <w:rsid w:val="000D0941"/>
    <w:rsid w:val="000D1A5C"/>
    <w:rsid w:val="000D4562"/>
    <w:rsid w:val="000D4C94"/>
    <w:rsid w:val="000D4FC3"/>
    <w:rsid w:val="000E3513"/>
    <w:rsid w:val="000E4CDD"/>
    <w:rsid w:val="000E535E"/>
    <w:rsid w:val="000F012E"/>
    <w:rsid w:val="00101D8D"/>
    <w:rsid w:val="00102664"/>
    <w:rsid w:val="001032C1"/>
    <w:rsid w:val="00105386"/>
    <w:rsid w:val="001108F4"/>
    <w:rsid w:val="00111E2B"/>
    <w:rsid w:val="00116DC0"/>
    <w:rsid w:val="00125590"/>
    <w:rsid w:val="0012718F"/>
    <w:rsid w:val="00127942"/>
    <w:rsid w:val="00130080"/>
    <w:rsid w:val="00132EF9"/>
    <w:rsid w:val="00135265"/>
    <w:rsid w:val="001352CB"/>
    <w:rsid w:val="001440CC"/>
    <w:rsid w:val="00144325"/>
    <w:rsid w:val="00145E46"/>
    <w:rsid w:val="001475E3"/>
    <w:rsid w:val="001479BE"/>
    <w:rsid w:val="00151089"/>
    <w:rsid w:val="00151277"/>
    <w:rsid w:val="00155439"/>
    <w:rsid w:val="0016362E"/>
    <w:rsid w:val="001700CC"/>
    <w:rsid w:val="001700F6"/>
    <w:rsid w:val="001860B7"/>
    <w:rsid w:val="00187445"/>
    <w:rsid w:val="001919AB"/>
    <w:rsid w:val="00193DA5"/>
    <w:rsid w:val="00194781"/>
    <w:rsid w:val="001B01BC"/>
    <w:rsid w:val="001B2762"/>
    <w:rsid w:val="001B3A54"/>
    <w:rsid w:val="001B79E3"/>
    <w:rsid w:val="001C2585"/>
    <w:rsid w:val="001C29D5"/>
    <w:rsid w:val="001C371A"/>
    <w:rsid w:val="001C484E"/>
    <w:rsid w:val="001D0925"/>
    <w:rsid w:val="001D16AC"/>
    <w:rsid w:val="001D19FE"/>
    <w:rsid w:val="001D7B24"/>
    <w:rsid w:val="001E3C95"/>
    <w:rsid w:val="001F2497"/>
    <w:rsid w:val="001F465D"/>
    <w:rsid w:val="001F582C"/>
    <w:rsid w:val="00215E60"/>
    <w:rsid w:val="00221EE9"/>
    <w:rsid w:val="00224C3F"/>
    <w:rsid w:val="002269BC"/>
    <w:rsid w:val="002279FC"/>
    <w:rsid w:val="00231126"/>
    <w:rsid w:val="00234783"/>
    <w:rsid w:val="00234D30"/>
    <w:rsid w:val="002375A4"/>
    <w:rsid w:val="00240334"/>
    <w:rsid w:val="002443F5"/>
    <w:rsid w:val="00250EBF"/>
    <w:rsid w:val="0025138D"/>
    <w:rsid w:val="00251D8A"/>
    <w:rsid w:val="002526FF"/>
    <w:rsid w:val="00256B24"/>
    <w:rsid w:val="00256FA5"/>
    <w:rsid w:val="00260270"/>
    <w:rsid w:val="002617D6"/>
    <w:rsid w:val="0026274C"/>
    <w:rsid w:val="002627D1"/>
    <w:rsid w:val="0026518F"/>
    <w:rsid w:val="0026530D"/>
    <w:rsid w:val="0027076B"/>
    <w:rsid w:val="002708D7"/>
    <w:rsid w:val="0027239B"/>
    <w:rsid w:val="00273168"/>
    <w:rsid w:val="00275F45"/>
    <w:rsid w:val="00280077"/>
    <w:rsid w:val="00284390"/>
    <w:rsid w:val="00287E34"/>
    <w:rsid w:val="0029542E"/>
    <w:rsid w:val="002B24A9"/>
    <w:rsid w:val="002D1BA8"/>
    <w:rsid w:val="002D1D7A"/>
    <w:rsid w:val="002D2135"/>
    <w:rsid w:val="002D46F1"/>
    <w:rsid w:val="002D5136"/>
    <w:rsid w:val="002E54D2"/>
    <w:rsid w:val="002E5A29"/>
    <w:rsid w:val="002E7C0E"/>
    <w:rsid w:val="002F6400"/>
    <w:rsid w:val="0031352B"/>
    <w:rsid w:val="00320BE4"/>
    <w:rsid w:val="0032200D"/>
    <w:rsid w:val="00324156"/>
    <w:rsid w:val="00324EA6"/>
    <w:rsid w:val="00326510"/>
    <w:rsid w:val="00334EF1"/>
    <w:rsid w:val="00337E6D"/>
    <w:rsid w:val="003432EC"/>
    <w:rsid w:val="00346352"/>
    <w:rsid w:val="0034737C"/>
    <w:rsid w:val="00360A6C"/>
    <w:rsid w:val="00362A89"/>
    <w:rsid w:val="00362E3E"/>
    <w:rsid w:val="0036506D"/>
    <w:rsid w:val="0037163C"/>
    <w:rsid w:val="0037168C"/>
    <w:rsid w:val="00371DCA"/>
    <w:rsid w:val="00374185"/>
    <w:rsid w:val="00376CEF"/>
    <w:rsid w:val="00377326"/>
    <w:rsid w:val="0038089E"/>
    <w:rsid w:val="00385B5B"/>
    <w:rsid w:val="003935B8"/>
    <w:rsid w:val="00395238"/>
    <w:rsid w:val="003A492A"/>
    <w:rsid w:val="003A647E"/>
    <w:rsid w:val="003B3C64"/>
    <w:rsid w:val="003B43AD"/>
    <w:rsid w:val="003B4A05"/>
    <w:rsid w:val="003C5FE8"/>
    <w:rsid w:val="003C7945"/>
    <w:rsid w:val="003D1A17"/>
    <w:rsid w:val="003D3ED7"/>
    <w:rsid w:val="003D54A0"/>
    <w:rsid w:val="003E3C1C"/>
    <w:rsid w:val="003E6716"/>
    <w:rsid w:val="003F0878"/>
    <w:rsid w:val="0040073C"/>
    <w:rsid w:val="004108D4"/>
    <w:rsid w:val="00413A03"/>
    <w:rsid w:val="00413E14"/>
    <w:rsid w:val="00413E58"/>
    <w:rsid w:val="0041680C"/>
    <w:rsid w:val="00416813"/>
    <w:rsid w:val="00416B48"/>
    <w:rsid w:val="00420856"/>
    <w:rsid w:val="00422426"/>
    <w:rsid w:val="00423707"/>
    <w:rsid w:val="00424B49"/>
    <w:rsid w:val="00425585"/>
    <w:rsid w:val="004608E5"/>
    <w:rsid w:val="004624AC"/>
    <w:rsid w:val="00462692"/>
    <w:rsid w:val="00462BEE"/>
    <w:rsid w:val="004633B9"/>
    <w:rsid w:val="00465115"/>
    <w:rsid w:val="004728FF"/>
    <w:rsid w:val="00472DA4"/>
    <w:rsid w:val="00477B06"/>
    <w:rsid w:val="004820D6"/>
    <w:rsid w:val="0048315D"/>
    <w:rsid w:val="00483E95"/>
    <w:rsid w:val="0048549C"/>
    <w:rsid w:val="00485920"/>
    <w:rsid w:val="00486A82"/>
    <w:rsid w:val="00490703"/>
    <w:rsid w:val="004A0BC0"/>
    <w:rsid w:val="004A2C70"/>
    <w:rsid w:val="004A599D"/>
    <w:rsid w:val="004A6A64"/>
    <w:rsid w:val="004B205D"/>
    <w:rsid w:val="004B5130"/>
    <w:rsid w:val="004B708C"/>
    <w:rsid w:val="004C055C"/>
    <w:rsid w:val="004C277B"/>
    <w:rsid w:val="004C4CD2"/>
    <w:rsid w:val="004C506B"/>
    <w:rsid w:val="004D0C12"/>
    <w:rsid w:val="004D1501"/>
    <w:rsid w:val="004D6C4A"/>
    <w:rsid w:val="004E0B8E"/>
    <w:rsid w:val="004E1185"/>
    <w:rsid w:val="004E1946"/>
    <w:rsid w:val="004F568E"/>
    <w:rsid w:val="004F7876"/>
    <w:rsid w:val="00502A5D"/>
    <w:rsid w:val="00502C06"/>
    <w:rsid w:val="0050757B"/>
    <w:rsid w:val="0051028B"/>
    <w:rsid w:val="005226FF"/>
    <w:rsid w:val="00527BC8"/>
    <w:rsid w:val="005344A8"/>
    <w:rsid w:val="00537C39"/>
    <w:rsid w:val="00541026"/>
    <w:rsid w:val="00541468"/>
    <w:rsid w:val="00544130"/>
    <w:rsid w:val="00545FC3"/>
    <w:rsid w:val="005773FF"/>
    <w:rsid w:val="0057784E"/>
    <w:rsid w:val="00585602"/>
    <w:rsid w:val="005907A0"/>
    <w:rsid w:val="00596A4E"/>
    <w:rsid w:val="005A1898"/>
    <w:rsid w:val="005A1AC7"/>
    <w:rsid w:val="005A7714"/>
    <w:rsid w:val="005B2D68"/>
    <w:rsid w:val="005B2F5F"/>
    <w:rsid w:val="005B5E0A"/>
    <w:rsid w:val="005C3086"/>
    <w:rsid w:val="005C3194"/>
    <w:rsid w:val="005C53DE"/>
    <w:rsid w:val="005D0C01"/>
    <w:rsid w:val="005D3FE0"/>
    <w:rsid w:val="005D40B3"/>
    <w:rsid w:val="005D6731"/>
    <w:rsid w:val="005E1BAF"/>
    <w:rsid w:val="005E5B53"/>
    <w:rsid w:val="005E6D16"/>
    <w:rsid w:val="005E7F66"/>
    <w:rsid w:val="005F2A2C"/>
    <w:rsid w:val="005F3509"/>
    <w:rsid w:val="005F44C4"/>
    <w:rsid w:val="00601AD6"/>
    <w:rsid w:val="00604126"/>
    <w:rsid w:val="006103DB"/>
    <w:rsid w:val="00614281"/>
    <w:rsid w:val="00616EB6"/>
    <w:rsid w:val="00621551"/>
    <w:rsid w:val="006269F0"/>
    <w:rsid w:val="0063130F"/>
    <w:rsid w:val="00631464"/>
    <w:rsid w:val="0063326C"/>
    <w:rsid w:val="00635D5C"/>
    <w:rsid w:val="00640C04"/>
    <w:rsid w:val="006410A9"/>
    <w:rsid w:val="00646F21"/>
    <w:rsid w:val="00651A7F"/>
    <w:rsid w:val="00655829"/>
    <w:rsid w:val="00661526"/>
    <w:rsid w:val="006620F5"/>
    <w:rsid w:val="00663C7F"/>
    <w:rsid w:val="00672EE7"/>
    <w:rsid w:val="0068248F"/>
    <w:rsid w:val="00687E6E"/>
    <w:rsid w:val="006956B4"/>
    <w:rsid w:val="00695C8A"/>
    <w:rsid w:val="006962DE"/>
    <w:rsid w:val="006A0BD5"/>
    <w:rsid w:val="006A0C07"/>
    <w:rsid w:val="006A1CE8"/>
    <w:rsid w:val="006A3CB9"/>
    <w:rsid w:val="006B1248"/>
    <w:rsid w:val="006C11B0"/>
    <w:rsid w:val="006C4742"/>
    <w:rsid w:val="006C5886"/>
    <w:rsid w:val="006E1618"/>
    <w:rsid w:val="006E3BD0"/>
    <w:rsid w:val="006E3C8A"/>
    <w:rsid w:val="006E72C5"/>
    <w:rsid w:val="006F3F3B"/>
    <w:rsid w:val="006F4296"/>
    <w:rsid w:val="007052D6"/>
    <w:rsid w:val="00706636"/>
    <w:rsid w:val="00706923"/>
    <w:rsid w:val="00706EF7"/>
    <w:rsid w:val="00710E3B"/>
    <w:rsid w:val="00712A43"/>
    <w:rsid w:val="0072587A"/>
    <w:rsid w:val="007276AF"/>
    <w:rsid w:val="007320A6"/>
    <w:rsid w:val="00732393"/>
    <w:rsid w:val="0073495B"/>
    <w:rsid w:val="00742DAD"/>
    <w:rsid w:val="00744424"/>
    <w:rsid w:val="00750F94"/>
    <w:rsid w:val="007516FF"/>
    <w:rsid w:val="007525A6"/>
    <w:rsid w:val="00766B74"/>
    <w:rsid w:val="00772D03"/>
    <w:rsid w:val="00784EAE"/>
    <w:rsid w:val="00787290"/>
    <w:rsid w:val="007931D9"/>
    <w:rsid w:val="00794FF6"/>
    <w:rsid w:val="007A6F43"/>
    <w:rsid w:val="007A77A0"/>
    <w:rsid w:val="007A7B71"/>
    <w:rsid w:val="007B2C76"/>
    <w:rsid w:val="007B32D1"/>
    <w:rsid w:val="007C3F22"/>
    <w:rsid w:val="007D06B4"/>
    <w:rsid w:val="007D1CE3"/>
    <w:rsid w:val="007E20F9"/>
    <w:rsid w:val="007E2A4A"/>
    <w:rsid w:val="007E6DF7"/>
    <w:rsid w:val="007F71F3"/>
    <w:rsid w:val="00800F28"/>
    <w:rsid w:val="00801B30"/>
    <w:rsid w:val="0080419B"/>
    <w:rsid w:val="0081011D"/>
    <w:rsid w:val="008112FE"/>
    <w:rsid w:val="008114B3"/>
    <w:rsid w:val="0081380A"/>
    <w:rsid w:val="00813CFA"/>
    <w:rsid w:val="00832308"/>
    <w:rsid w:val="00841E47"/>
    <w:rsid w:val="0084325E"/>
    <w:rsid w:val="00843EA0"/>
    <w:rsid w:val="0085287C"/>
    <w:rsid w:val="00852890"/>
    <w:rsid w:val="008553CE"/>
    <w:rsid w:val="00856CD6"/>
    <w:rsid w:val="00864FE0"/>
    <w:rsid w:val="00865C1E"/>
    <w:rsid w:val="00866E79"/>
    <w:rsid w:val="00870AAF"/>
    <w:rsid w:val="00876FEA"/>
    <w:rsid w:val="00877B99"/>
    <w:rsid w:val="008821B3"/>
    <w:rsid w:val="0088570D"/>
    <w:rsid w:val="00892A9F"/>
    <w:rsid w:val="008937A6"/>
    <w:rsid w:val="0089590F"/>
    <w:rsid w:val="008A1083"/>
    <w:rsid w:val="008A3717"/>
    <w:rsid w:val="008B2D24"/>
    <w:rsid w:val="008B72AD"/>
    <w:rsid w:val="008B7F2F"/>
    <w:rsid w:val="008C05E7"/>
    <w:rsid w:val="008C3825"/>
    <w:rsid w:val="008C67A6"/>
    <w:rsid w:val="008D0DE2"/>
    <w:rsid w:val="008D5BC9"/>
    <w:rsid w:val="008D5F37"/>
    <w:rsid w:val="008E1122"/>
    <w:rsid w:val="008E788F"/>
    <w:rsid w:val="008F0301"/>
    <w:rsid w:val="008F4E6C"/>
    <w:rsid w:val="0090249F"/>
    <w:rsid w:val="0090420C"/>
    <w:rsid w:val="00907E5F"/>
    <w:rsid w:val="00910D19"/>
    <w:rsid w:val="00921568"/>
    <w:rsid w:val="009250E2"/>
    <w:rsid w:val="0092567E"/>
    <w:rsid w:val="009276CF"/>
    <w:rsid w:val="00934C78"/>
    <w:rsid w:val="0094437B"/>
    <w:rsid w:val="00951471"/>
    <w:rsid w:val="00953745"/>
    <w:rsid w:val="00971FCD"/>
    <w:rsid w:val="009738D4"/>
    <w:rsid w:val="0097495C"/>
    <w:rsid w:val="00976B3E"/>
    <w:rsid w:val="00980A7A"/>
    <w:rsid w:val="00980B96"/>
    <w:rsid w:val="00984B6F"/>
    <w:rsid w:val="00992B07"/>
    <w:rsid w:val="00993D5A"/>
    <w:rsid w:val="009966C5"/>
    <w:rsid w:val="00997E02"/>
    <w:rsid w:val="009A1EF2"/>
    <w:rsid w:val="009A2F4B"/>
    <w:rsid w:val="009A679A"/>
    <w:rsid w:val="009A680E"/>
    <w:rsid w:val="009B6001"/>
    <w:rsid w:val="009B71D9"/>
    <w:rsid w:val="009C62F8"/>
    <w:rsid w:val="009C7124"/>
    <w:rsid w:val="009E0CB5"/>
    <w:rsid w:val="009E266C"/>
    <w:rsid w:val="009E4403"/>
    <w:rsid w:val="009E6C07"/>
    <w:rsid w:val="009E6C73"/>
    <w:rsid w:val="009F282B"/>
    <w:rsid w:val="00A03CFB"/>
    <w:rsid w:val="00A104D8"/>
    <w:rsid w:val="00A123D3"/>
    <w:rsid w:val="00A155DF"/>
    <w:rsid w:val="00A16723"/>
    <w:rsid w:val="00A31253"/>
    <w:rsid w:val="00A3215A"/>
    <w:rsid w:val="00A41B2F"/>
    <w:rsid w:val="00A4588B"/>
    <w:rsid w:val="00A52809"/>
    <w:rsid w:val="00A6231C"/>
    <w:rsid w:val="00A63019"/>
    <w:rsid w:val="00A66A13"/>
    <w:rsid w:val="00A66E3F"/>
    <w:rsid w:val="00A73DE6"/>
    <w:rsid w:val="00A80EC9"/>
    <w:rsid w:val="00A81BBF"/>
    <w:rsid w:val="00A83A2A"/>
    <w:rsid w:val="00A852C6"/>
    <w:rsid w:val="00A86226"/>
    <w:rsid w:val="00A918EB"/>
    <w:rsid w:val="00AA1A92"/>
    <w:rsid w:val="00AA6998"/>
    <w:rsid w:val="00AB1DE2"/>
    <w:rsid w:val="00AB2CAD"/>
    <w:rsid w:val="00AB343A"/>
    <w:rsid w:val="00AB38D3"/>
    <w:rsid w:val="00AB797D"/>
    <w:rsid w:val="00AC49CF"/>
    <w:rsid w:val="00AC778F"/>
    <w:rsid w:val="00AC7938"/>
    <w:rsid w:val="00AD4013"/>
    <w:rsid w:val="00AE68C3"/>
    <w:rsid w:val="00AF1BD4"/>
    <w:rsid w:val="00AF488B"/>
    <w:rsid w:val="00B02221"/>
    <w:rsid w:val="00B02F77"/>
    <w:rsid w:val="00B03FD4"/>
    <w:rsid w:val="00B074E2"/>
    <w:rsid w:val="00B10B5E"/>
    <w:rsid w:val="00B10C55"/>
    <w:rsid w:val="00B16C1B"/>
    <w:rsid w:val="00B21FCC"/>
    <w:rsid w:val="00B23C4B"/>
    <w:rsid w:val="00B26C63"/>
    <w:rsid w:val="00B317D6"/>
    <w:rsid w:val="00B3631E"/>
    <w:rsid w:val="00B40613"/>
    <w:rsid w:val="00B41B76"/>
    <w:rsid w:val="00B420FB"/>
    <w:rsid w:val="00B450D7"/>
    <w:rsid w:val="00B53113"/>
    <w:rsid w:val="00B53C0F"/>
    <w:rsid w:val="00B5693B"/>
    <w:rsid w:val="00B64827"/>
    <w:rsid w:val="00B679FC"/>
    <w:rsid w:val="00B72A19"/>
    <w:rsid w:val="00B81C68"/>
    <w:rsid w:val="00B83EFE"/>
    <w:rsid w:val="00B86892"/>
    <w:rsid w:val="00B879BE"/>
    <w:rsid w:val="00B93AD0"/>
    <w:rsid w:val="00B95F51"/>
    <w:rsid w:val="00B961B5"/>
    <w:rsid w:val="00B96498"/>
    <w:rsid w:val="00BA2F86"/>
    <w:rsid w:val="00BA6413"/>
    <w:rsid w:val="00BB4C2D"/>
    <w:rsid w:val="00BB4C3F"/>
    <w:rsid w:val="00BB58B0"/>
    <w:rsid w:val="00BC06BF"/>
    <w:rsid w:val="00BD3088"/>
    <w:rsid w:val="00BD614B"/>
    <w:rsid w:val="00BD77CC"/>
    <w:rsid w:val="00BE3B04"/>
    <w:rsid w:val="00BE3E28"/>
    <w:rsid w:val="00BF00DE"/>
    <w:rsid w:val="00C00E2B"/>
    <w:rsid w:val="00C02285"/>
    <w:rsid w:val="00C03C92"/>
    <w:rsid w:val="00C07B7A"/>
    <w:rsid w:val="00C217AF"/>
    <w:rsid w:val="00C2312B"/>
    <w:rsid w:val="00C2341B"/>
    <w:rsid w:val="00C322D7"/>
    <w:rsid w:val="00C32D5C"/>
    <w:rsid w:val="00C34A78"/>
    <w:rsid w:val="00C40D69"/>
    <w:rsid w:val="00C42199"/>
    <w:rsid w:val="00C432CF"/>
    <w:rsid w:val="00C4507C"/>
    <w:rsid w:val="00C454AA"/>
    <w:rsid w:val="00C52A5C"/>
    <w:rsid w:val="00C5307F"/>
    <w:rsid w:val="00C64B43"/>
    <w:rsid w:val="00C7396C"/>
    <w:rsid w:val="00C74678"/>
    <w:rsid w:val="00C80107"/>
    <w:rsid w:val="00C81F43"/>
    <w:rsid w:val="00C852C1"/>
    <w:rsid w:val="00C87C0E"/>
    <w:rsid w:val="00C90B2A"/>
    <w:rsid w:val="00C90BD3"/>
    <w:rsid w:val="00C9112B"/>
    <w:rsid w:val="00C938C4"/>
    <w:rsid w:val="00C9510A"/>
    <w:rsid w:val="00C973F4"/>
    <w:rsid w:val="00CA3D37"/>
    <w:rsid w:val="00CA4EBE"/>
    <w:rsid w:val="00CB4921"/>
    <w:rsid w:val="00CC1CFB"/>
    <w:rsid w:val="00CC3FFD"/>
    <w:rsid w:val="00CD3489"/>
    <w:rsid w:val="00CD3D21"/>
    <w:rsid w:val="00CD4126"/>
    <w:rsid w:val="00CD51BD"/>
    <w:rsid w:val="00CE535D"/>
    <w:rsid w:val="00CF1F71"/>
    <w:rsid w:val="00CF1FC8"/>
    <w:rsid w:val="00CF3B79"/>
    <w:rsid w:val="00CF4366"/>
    <w:rsid w:val="00D01931"/>
    <w:rsid w:val="00D063C8"/>
    <w:rsid w:val="00D1217D"/>
    <w:rsid w:val="00D12204"/>
    <w:rsid w:val="00D13790"/>
    <w:rsid w:val="00D1379D"/>
    <w:rsid w:val="00D21351"/>
    <w:rsid w:val="00D33003"/>
    <w:rsid w:val="00D423AD"/>
    <w:rsid w:val="00D436C8"/>
    <w:rsid w:val="00D45582"/>
    <w:rsid w:val="00D47970"/>
    <w:rsid w:val="00D50589"/>
    <w:rsid w:val="00D57F2D"/>
    <w:rsid w:val="00D63C74"/>
    <w:rsid w:val="00D64F58"/>
    <w:rsid w:val="00D6738B"/>
    <w:rsid w:val="00D67F2F"/>
    <w:rsid w:val="00D74472"/>
    <w:rsid w:val="00D80E9A"/>
    <w:rsid w:val="00D81DBE"/>
    <w:rsid w:val="00D84C3C"/>
    <w:rsid w:val="00D872E5"/>
    <w:rsid w:val="00D92BBF"/>
    <w:rsid w:val="00D94276"/>
    <w:rsid w:val="00D97688"/>
    <w:rsid w:val="00DB0C6E"/>
    <w:rsid w:val="00DC0569"/>
    <w:rsid w:val="00DC135F"/>
    <w:rsid w:val="00DC2BE7"/>
    <w:rsid w:val="00DC3462"/>
    <w:rsid w:val="00DC5046"/>
    <w:rsid w:val="00DC567D"/>
    <w:rsid w:val="00DD1469"/>
    <w:rsid w:val="00DD17E1"/>
    <w:rsid w:val="00DE1F1B"/>
    <w:rsid w:val="00DE44D4"/>
    <w:rsid w:val="00DF676D"/>
    <w:rsid w:val="00DF6940"/>
    <w:rsid w:val="00E049E1"/>
    <w:rsid w:val="00E0539A"/>
    <w:rsid w:val="00E25533"/>
    <w:rsid w:val="00E37253"/>
    <w:rsid w:val="00E378FB"/>
    <w:rsid w:val="00E42B96"/>
    <w:rsid w:val="00E46CF7"/>
    <w:rsid w:val="00E55934"/>
    <w:rsid w:val="00E60EB0"/>
    <w:rsid w:val="00E61541"/>
    <w:rsid w:val="00E651C4"/>
    <w:rsid w:val="00E715F5"/>
    <w:rsid w:val="00E72BF7"/>
    <w:rsid w:val="00E741E7"/>
    <w:rsid w:val="00E802CA"/>
    <w:rsid w:val="00E80740"/>
    <w:rsid w:val="00E81831"/>
    <w:rsid w:val="00E8643A"/>
    <w:rsid w:val="00E90899"/>
    <w:rsid w:val="00E945D2"/>
    <w:rsid w:val="00E94615"/>
    <w:rsid w:val="00E96633"/>
    <w:rsid w:val="00EA20E6"/>
    <w:rsid w:val="00EA2598"/>
    <w:rsid w:val="00EA35CF"/>
    <w:rsid w:val="00EA4974"/>
    <w:rsid w:val="00EA6554"/>
    <w:rsid w:val="00EA745C"/>
    <w:rsid w:val="00EB183D"/>
    <w:rsid w:val="00EB1EED"/>
    <w:rsid w:val="00EB2CA6"/>
    <w:rsid w:val="00EB586C"/>
    <w:rsid w:val="00EB64FC"/>
    <w:rsid w:val="00EB7F50"/>
    <w:rsid w:val="00EC3792"/>
    <w:rsid w:val="00ED49B3"/>
    <w:rsid w:val="00EE05F5"/>
    <w:rsid w:val="00EE284D"/>
    <w:rsid w:val="00EE3354"/>
    <w:rsid w:val="00EE617B"/>
    <w:rsid w:val="00EE62FD"/>
    <w:rsid w:val="00EE734A"/>
    <w:rsid w:val="00EF46DB"/>
    <w:rsid w:val="00F10970"/>
    <w:rsid w:val="00F11110"/>
    <w:rsid w:val="00F32617"/>
    <w:rsid w:val="00F33712"/>
    <w:rsid w:val="00F35F9D"/>
    <w:rsid w:val="00F36F92"/>
    <w:rsid w:val="00F44370"/>
    <w:rsid w:val="00F453E9"/>
    <w:rsid w:val="00F466E0"/>
    <w:rsid w:val="00F507E3"/>
    <w:rsid w:val="00F54838"/>
    <w:rsid w:val="00F568DD"/>
    <w:rsid w:val="00F61CD3"/>
    <w:rsid w:val="00F6399D"/>
    <w:rsid w:val="00F65782"/>
    <w:rsid w:val="00F705E5"/>
    <w:rsid w:val="00F737CC"/>
    <w:rsid w:val="00F73E8A"/>
    <w:rsid w:val="00F75423"/>
    <w:rsid w:val="00F75AF5"/>
    <w:rsid w:val="00F816E8"/>
    <w:rsid w:val="00F84736"/>
    <w:rsid w:val="00F86705"/>
    <w:rsid w:val="00F9106F"/>
    <w:rsid w:val="00F94938"/>
    <w:rsid w:val="00F96690"/>
    <w:rsid w:val="00F97D39"/>
    <w:rsid w:val="00FA06AE"/>
    <w:rsid w:val="00FA1034"/>
    <w:rsid w:val="00FA1499"/>
    <w:rsid w:val="00FA4E4D"/>
    <w:rsid w:val="00FA57C2"/>
    <w:rsid w:val="00FA5D5D"/>
    <w:rsid w:val="00FB305E"/>
    <w:rsid w:val="00FB64A1"/>
    <w:rsid w:val="00FC6E02"/>
    <w:rsid w:val="00FD4265"/>
    <w:rsid w:val="00FD4909"/>
    <w:rsid w:val="00FE086F"/>
    <w:rsid w:val="00FE54C1"/>
    <w:rsid w:val="00FE6889"/>
    <w:rsid w:val="00FF3C13"/>
    <w:rsid w:val="00F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7CF444"/>
  <w15:docId w15:val="{2EED12B5-B2A8-4535-AED1-584A21DBA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62E"/>
  </w:style>
  <w:style w:type="paragraph" w:styleId="1">
    <w:name w:val="heading 1"/>
    <w:basedOn w:val="a"/>
    <w:next w:val="a"/>
    <w:rsid w:val="00D0193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D0193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D0193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D0193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D01931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D01931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1D19F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0193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D01931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aliases w:val="Bullet List,FooterText,numbered,Абзац списка нумерованный,Маркированный список 1"/>
    <w:basedOn w:val="a"/>
    <w:link w:val="a5"/>
    <w:uiPriority w:val="34"/>
    <w:qFormat/>
    <w:rsid w:val="00D33B8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C59C5"/>
    <w:rPr>
      <w:color w:val="0000FF" w:themeColor="hyperlink"/>
      <w:u w:val="single"/>
    </w:rPr>
  </w:style>
  <w:style w:type="table" w:styleId="a7">
    <w:name w:val="Table Grid"/>
    <w:basedOn w:val="a1"/>
    <w:rsid w:val="002A2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7C7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a0"/>
    <w:rsid w:val="007C75E0"/>
  </w:style>
  <w:style w:type="character" w:customStyle="1" w:styleId="normaltextrun">
    <w:name w:val="normaltextrun"/>
    <w:basedOn w:val="a0"/>
    <w:rsid w:val="007C75E0"/>
  </w:style>
  <w:style w:type="character" w:customStyle="1" w:styleId="eop">
    <w:name w:val="eop"/>
    <w:basedOn w:val="a0"/>
    <w:rsid w:val="007C75E0"/>
  </w:style>
  <w:style w:type="paragraph" w:customStyle="1" w:styleId="Style15">
    <w:name w:val="Style15"/>
    <w:basedOn w:val="a"/>
    <w:rsid w:val="00FA140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B25DA5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customStyle="1" w:styleId="fontstyle01">
    <w:name w:val="fontstyle01"/>
    <w:basedOn w:val="a0"/>
    <w:rsid w:val="00AD3D8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8">
    <w:name w:val="Subtitle"/>
    <w:basedOn w:val="a"/>
    <w:next w:val="a"/>
    <w:rsid w:val="00D0193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rsid w:val="00D0193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uiPriority w:val="9"/>
    <w:rsid w:val="001D19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9">
    <w:name w:val="Гипертекстовая ссылка"/>
    <w:uiPriority w:val="99"/>
    <w:rsid w:val="00F61CD3"/>
    <w:rPr>
      <w:color w:val="106BBE"/>
    </w:rPr>
  </w:style>
  <w:style w:type="paragraph" w:customStyle="1" w:styleId="aa">
    <w:name w:val="Прижатый влево"/>
    <w:basedOn w:val="a"/>
    <w:next w:val="a"/>
    <w:uiPriority w:val="99"/>
    <w:rsid w:val="00F61C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uiPriority w:val="99"/>
    <w:rsid w:val="00D67F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ConsPlusNormal">
    <w:name w:val="ConsPlusNormal"/>
    <w:qFormat/>
    <w:rsid w:val="00AF48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6E3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E3C8A"/>
  </w:style>
  <w:style w:type="paragraph" w:styleId="ae">
    <w:name w:val="footer"/>
    <w:basedOn w:val="a"/>
    <w:link w:val="af"/>
    <w:uiPriority w:val="99"/>
    <w:unhideWhenUsed/>
    <w:rsid w:val="006E3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E3C8A"/>
  </w:style>
  <w:style w:type="paragraph" w:customStyle="1" w:styleId="s1">
    <w:name w:val="s_1"/>
    <w:basedOn w:val="a"/>
    <w:rsid w:val="00793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793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B21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21FCC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FE54C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E54C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E54C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E54C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E54C1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346352"/>
    <w:pPr>
      <w:spacing w:after="0" w:line="240" w:lineRule="auto"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065AA7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DF6940"/>
    <w:rPr>
      <w:color w:val="605E5C"/>
      <w:shd w:val="clear" w:color="auto" w:fill="E1DFDD"/>
    </w:rPr>
  </w:style>
  <w:style w:type="paragraph" w:customStyle="1" w:styleId="ConsPlusNonformat">
    <w:name w:val="ConsPlusNonformat"/>
    <w:rsid w:val="00DF694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Абзац списка Знак"/>
    <w:aliases w:val="Bullet List Знак,FooterText Знак,numbered Знак,Абзац списка нумерованный Знак,Маркированный список 1 Знак"/>
    <w:link w:val="a4"/>
    <w:uiPriority w:val="34"/>
    <w:locked/>
    <w:rsid w:val="0090420C"/>
  </w:style>
  <w:style w:type="paragraph" w:styleId="af8">
    <w:name w:val="footnote text"/>
    <w:basedOn w:val="a"/>
    <w:link w:val="af9"/>
    <w:semiHidden/>
    <w:rsid w:val="00A03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sid w:val="00A03CFB"/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Привязка сноски"/>
    <w:rsid w:val="00A03CFB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qFormat/>
    <w:rsid w:val="00A03CFB"/>
    <w:rPr>
      <w:rFonts w:cs="Times New Roman"/>
      <w:vertAlign w:val="superscript"/>
    </w:rPr>
  </w:style>
  <w:style w:type="character" w:customStyle="1" w:styleId="afb">
    <w:name w:val="Символ сноски"/>
    <w:qFormat/>
    <w:rsid w:val="00A03CFB"/>
  </w:style>
  <w:style w:type="paragraph" w:customStyle="1" w:styleId="formattext">
    <w:name w:val="formattext"/>
    <w:basedOn w:val="a"/>
    <w:rsid w:val="006B1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91779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972F9-ECA9-461C-9562-72610FC79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16700</Words>
  <Characters>95195</Characters>
  <Application>Microsoft Office Word</Application>
  <DocSecurity>0</DocSecurity>
  <Lines>793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рина Безотосная</cp:lastModifiedBy>
  <cp:revision>3</cp:revision>
  <cp:lastPrinted>2021-12-15T12:06:00Z</cp:lastPrinted>
  <dcterms:created xsi:type="dcterms:W3CDTF">2022-12-14T10:08:00Z</dcterms:created>
  <dcterms:modified xsi:type="dcterms:W3CDTF">2022-12-14T10:08:00Z</dcterms:modified>
</cp:coreProperties>
</file>